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95E0" w14:textId="7661C72D" w:rsidR="00FB3A21" w:rsidRPr="007048CC" w:rsidRDefault="00F2421F">
      <w:pPr>
        <w:rPr>
          <w:rFonts w:ascii="Open Sans Light" w:hAnsi="Open Sans Light" w:cs="Open Sans Light"/>
          <w:color w:val="F5BF3B"/>
          <w:sz w:val="92"/>
          <w:szCs w:val="92"/>
        </w:rPr>
      </w:pPr>
      <w:r>
        <w:rPr>
          <w:noProof/>
          <w:lang w:eastAsia="en-GB"/>
        </w:rPr>
        <mc:AlternateContent>
          <mc:Choice Requires="wps">
            <w:drawing>
              <wp:anchor distT="45720" distB="45720" distL="114300" distR="114300" simplePos="0" relativeHeight="251661312" behindDoc="0" locked="0" layoutInCell="1" allowOverlap="1" wp14:anchorId="1D725331" wp14:editId="52425C72">
                <wp:simplePos x="0" y="0"/>
                <wp:positionH relativeFrom="margin">
                  <wp:posOffset>-264795</wp:posOffset>
                </wp:positionH>
                <wp:positionV relativeFrom="paragraph">
                  <wp:posOffset>-226695</wp:posOffset>
                </wp:positionV>
                <wp:extent cx="5996305" cy="26257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2625725"/>
                        </a:xfrm>
                        <a:prstGeom prst="rect">
                          <a:avLst/>
                        </a:prstGeom>
                        <a:noFill/>
                        <a:ln w="9525">
                          <a:noFill/>
                          <a:miter lim="800000"/>
                          <a:headEnd/>
                          <a:tailEnd/>
                        </a:ln>
                      </wps:spPr>
                      <wps:txbx>
                        <w:txbxContent>
                          <w:p w14:paraId="23EC46C0" w14:textId="77777777" w:rsidR="007835D7" w:rsidRPr="007835D7" w:rsidRDefault="007835D7" w:rsidP="007835D7">
                            <w:pPr>
                              <w:spacing w:after="0" w:line="1120" w:lineRule="exact"/>
                              <w:rPr>
                                <w:rFonts w:ascii="Open Sans Light" w:hAnsi="Open Sans Light" w:cs="Open Sans Light"/>
                                <w:color w:val="F5BF3B"/>
                                <w:sz w:val="92"/>
                                <w:szCs w:val="92"/>
                              </w:rPr>
                            </w:pPr>
                            <w:r w:rsidRPr="007835D7">
                              <w:rPr>
                                <w:rFonts w:ascii="Open Sans Light" w:hAnsi="Open Sans Light" w:cs="Open Sans Light"/>
                                <w:color w:val="F5BF3B"/>
                                <w:sz w:val="92"/>
                                <w:szCs w:val="92"/>
                              </w:rPr>
                              <w:t xml:space="preserve">360° Degree </w:t>
                            </w:r>
                            <w:r w:rsidRPr="007835D7">
                              <w:rPr>
                                <w:rFonts w:ascii="Open Sans Light" w:hAnsi="Open Sans Light" w:cs="Open Sans Light"/>
                                <w:color w:val="F5BF3B"/>
                                <w:sz w:val="92"/>
                                <w:szCs w:val="92"/>
                              </w:rPr>
                              <w:br/>
                              <w:t>Virtual Viewings</w:t>
                            </w:r>
                          </w:p>
                          <w:p w14:paraId="64DDC42D" w14:textId="77777777" w:rsidR="007B498A" w:rsidRDefault="007B498A" w:rsidP="007B498A">
                            <w:pPr>
                              <w:spacing w:after="0" w:line="240" w:lineRule="auto"/>
                              <w:rPr>
                                <w:rFonts w:ascii="Open Sans Light" w:hAnsi="Open Sans Light" w:cs="Open Sans Light"/>
                                <w:color w:val="FFFFFF" w:themeColor="background1"/>
                                <w:sz w:val="56"/>
                                <w:szCs w:val="400"/>
                              </w:rPr>
                            </w:pPr>
                            <w:r>
                              <w:rPr>
                                <w:rFonts w:ascii="Open Sans Light" w:hAnsi="Open Sans Light" w:cs="Open Sans Light"/>
                                <w:color w:val="FFFFFF" w:themeColor="background1"/>
                                <w:sz w:val="56"/>
                                <w:szCs w:val="400"/>
                              </w:rPr>
                              <w:t>Customisable Guide</w:t>
                            </w:r>
                          </w:p>
                          <w:p w14:paraId="2ABBD3FB" w14:textId="77777777" w:rsidR="007B498A" w:rsidRDefault="007B498A" w:rsidP="007B4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D725331" id="_x0000_t202" coordsize="21600,21600" o:spt="202" path="m0,0l0,21600,21600,21600,21600,0xe">
                <v:stroke joinstyle="miter"/>
                <v:path gradientshapeok="t" o:connecttype="rect"/>
              </v:shapetype>
              <v:shape id="Text Box 2" o:spid="_x0000_s1026" type="#_x0000_t202" style="position:absolute;margin-left:-20.85pt;margin-top:-17.8pt;width:472.15pt;height:20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" filled="f" stroked="f">
                <v:textbox>
                  <w:txbxContent>
                    <w:p w14:paraId="23EC46C0" w14:textId="77777777" w:rsidR="007835D7" w:rsidRPr="007835D7" w:rsidRDefault="007835D7" w:rsidP="007835D7">
                      <w:pPr>
                        <w:spacing w:after="0" w:line="1120" w:lineRule="exact"/>
                        <w:rPr>
                          <w:rFonts w:ascii="Open Sans Light" w:hAnsi="Open Sans Light" w:cs="Open Sans Light"/>
                          <w:color w:val="F5BF3B"/>
                          <w:sz w:val="92"/>
                          <w:szCs w:val="92"/>
                        </w:rPr>
                      </w:pPr>
                      <w:r w:rsidRPr="007835D7">
                        <w:rPr>
                          <w:rFonts w:ascii="Open Sans Light" w:hAnsi="Open Sans Light" w:cs="Open Sans Light"/>
                          <w:color w:val="F5BF3B"/>
                          <w:sz w:val="92"/>
                          <w:szCs w:val="92"/>
                        </w:rPr>
                        <w:t xml:space="preserve">360° Degree </w:t>
                      </w:r>
                      <w:r w:rsidRPr="007835D7">
                        <w:rPr>
                          <w:rFonts w:ascii="Open Sans Light" w:hAnsi="Open Sans Light" w:cs="Open Sans Light"/>
                          <w:color w:val="F5BF3B"/>
                          <w:sz w:val="92"/>
                          <w:szCs w:val="92"/>
                        </w:rPr>
                        <w:br/>
                        <w:t>Virtual Viewings</w:t>
                      </w:r>
                    </w:p>
                    <w:p w14:paraId="64DDC42D" w14:textId="77777777" w:rsidR="007B498A" w:rsidRDefault="007B498A" w:rsidP="007B498A">
                      <w:pPr>
                        <w:spacing w:after="0" w:line="240" w:lineRule="auto"/>
                        <w:rPr>
                          <w:rFonts w:ascii="Open Sans Light" w:hAnsi="Open Sans Light" w:cs="Open Sans Light"/>
                          <w:color w:val="FFFFFF" w:themeColor="background1"/>
                          <w:sz w:val="56"/>
                          <w:szCs w:val="400"/>
                        </w:rPr>
                      </w:pPr>
                      <w:r>
                        <w:rPr>
                          <w:rFonts w:ascii="Open Sans Light" w:hAnsi="Open Sans Light" w:cs="Open Sans Light"/>
                          <w:color w:val="FFFFFF" w:themeColor="background1"/>
                          <w:sz w:val="56"/>
                          <w:szCs w:val="400"/>
                        </w:rPr>
                        <w:t>Customisable Guide</w:t>
                      </w:r>
                    </w:p>
                    <w:p w14:paraId="2ABBD3FB" w14:textId="77777777" w:rsidR="007B498A" w:rsidRDefault="007B498A" w:rsidP="007B498A"/>
                  </w:txbxContent>
                </v:textbox>
                <w10:wrap anchorx="margin"/>
              </v:shape>
            </w:pict>
          </mc:Fallback>
        </mc:AlternateContent>
      </w:r>
      <w:r w:rsidR="006649D1">
        <w:rPr>
          <w:rFonts w:ascii="Open Sans Light" w:hAnsi="Open Sans Light" w:cs="Open Sans Light"/>
          <w:noProof/>
          <w:color w:val="F5BF3B"/>
          <w:sz w:val="92"/>
          <w:szCs w:val="92"/>
          <w:lang w:eastAsia="en-GB"/>
        </w:rPr>
        <mc:AlternateContent>
          <mc:Choice Requires="wps">
            <w:drawing>
              <wp:anchor distT="0" distB="0" distL="114300" distR="114300" simplePos="0" relativeHeight="251657215" behindDoc="0" locked="0" layoutInCell="1" allowOverlap="1" wp14:anchorId="5E2DDA25" wp14:editId="71F4FE76">
                <wp:simplePos x="0" y="0"/>
                <wp:positionH relativeFrom="column">
                  <wp:posOffset>-977265</wp:posOffset>
                </wp:positionH>
                <wp:positionV relativeFrom="paragraph">
                  <wp:posOffset>-914400</wp:posOffset>
                </wp:positionV>
                <wp:extent cx="7634115" cy="10746740"/>
                <wp:effectExtent l="0" t="0" r="11430" b="0"/>
                <wp:wrapNone/>
                <wp:docPr id="4" name="Rectangle 4"/>
                <wp:cNvGraphicFramePr/>
                <a:graphic xmlns:a="http://schemas.openxmlformats.org/drawingml/2006/main">
                  <a:graphicData uri="http://schemas.microsoft.com/office/word/2010/wordprocessingShape">
                    <wps:wsp>
                      <wps:cNvSpPr/>
                      <wps:spPr>
                        <a:xfrm>
                          <a:off x="0" y="0"/>
                          <a:ext cx="7634115" cy="10746740"/>
                        </a:xfrm>
                        <a:prstGeom prst="rect">
                          <a:avLst/>
                        </a:prstGeom>
                        <a:solidFill>
                          <a:srgbClr val="1B2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461CF95" id="Rectangle 4" o:spid="_x0000_s1026" style="position:absolute;margin-left:-76.95pt;margin-top:-71.95pt;width:601.1pt;height:846.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" fillcolor="#1b2733" stroked="f" strokeweight="1pt"/>
            </w:pict>
          </mc:Fallback>
        </mc:AlternateContent>
      </w:r>
      <w:r w:rsidR="00D31036" w:rsidRPr="007048CC">
        <w:rPr>
          <w:rFonts w:ascii="Open Sans Light" w:hAnsi="Open Sans Light" w:cs="Open Sans Light"/>
          <w:noProof/>
          <w:color w:val="F5BF3B"/>
          <w:sz w:val="92"/>
          <w:szCs w:val="92"/>
          <w:lang w:eastAsia="en-GB"/>
        </w:rPr>
        <w:drawing>
          <wp:anchor distT="0" distB="0" distL="114300" distR="114300" simplePos="0" relativeHeight="251658240" behindDoc="0" locked="0" layoutInCell="1" allowOverlap="1" wp14:anchorId="5AD75C86" wp14:editId="7B887416">
            <wp:simplePos x="0" y="0"/>
            <wp:positionH relativeFrom="column">
              <wp:posOffset>3684761</wp:posOffset>
            </wp:positionH>
            <wp:positionV relativeFrom="paragraph">
              <wp:posOffset>8957254</wp:posOffset>
            </wp:positionV>
            <wp:extent cx="2418414" cy="367800"/>
            <wp:effectExtent l="0" t="0" r="1270" b="0"/>
            <wp:wrapNone/>
            <wp:docPr id="1" name="Picture 1" descr="A picture containing text, tableware, clipar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clipart, dishw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9306" cy="375540"/>
                    </a:xfrm>
                    <a:prstGeom prst="rect">
                      <a:avLst/>
                    </a:prstGeom>
                  </pic:spPr>
                </pic:pic>
              </a:graphicData>
            </a:graphic>
            <wp14:sizeRelH relativeFrom="page">
              <wp14:pctWidth>0</wp14:pctWidth>
            </wp14:sizeRelH>
            <wp14:sizeRelV relativeFrom="page">
              <wp14:pctHeight>0</wp14:pctHeight>
            </wp14:sizeRelV>
          </wp:anchor>
        </w:drawing>
      </w:r>
      <w:r w:rsidR="00D31036" w:rsidRPr="007048CC">
        <w:rPr>
          <w:rFonts w:ascii="Open Sans Light" w:hAnsi="Open Sans Light" w:cs="Open Sans Light"/>
          <w:color w:val="F5BF3B"/>
          <w:sz w:val="92"/>
          <w:szCs w:val="92"/>
        </w:rPr>
        <w:t>Pets in Properties</w:t>
      </w:r>
      <w:r w:rsidR="007048CC" w:rsidRPr="007048CC">
        <w:rPr>
          <w:rFonts w:ascii="Open Sans Light" w:hAnsi="Open Sans Light" w:cs="Open Sans Light"/>
          <w:color w:val="F5BF3B"/>
          <w:sz w:val="92"/>
          <w:szCs w:val="92"/>
        </w:rPr>
        <w:t xml:space="preserve"> – All you need to know!</w:t>
      </w:r>
    </w:p>
    <w:p w14:paraId="3387F3A2" w14:textId="453573F5" w:rsidR="00D31036" w:rsidRDefault="00752858">
      <w:pPr>
        <w:rPr>
          <w:rFonts w:ascii="Open Sans Light" w:hAnsi="Open Sans Light" w:cs="Open Sans Light"/>
          <w:color w:val="FFFFFF" w:themeColor="background1"/>
          <w:sz w:val="56"/>
          <w:szCs w:val="400"/>
        </w:rPr>
      </w:pPr>
      <w:r>
        <w:rPr>
          <w:rFonts w:eastAsia="Times New Roman"/>
          <w:noProof/>
          <w:lang w:eastAsia="en-GB"/>
        </w:rPr>
        <w:drawing>
          <wp:anchor distT="0" distB="0" distL="114300" distR="114300" simplePos="0" relativeHeight="251659264" behindDoc="0" locked="0" layoutInCell="1" allowOverlap="1" wp14:anchorId="3D34D049" wp14:editId="210E21E0">
            <wp:simplePos x="0" y="0"/>
            <wp:positionH relativeFrom="margin">
              <wp:posOffset>-358775</wp:posOffset>
            </wp:positionH>
            <wp:positionV relativeFrom="paragraph">
              <wp:posOffset>695606</wp:posOffset>
            </wp:positionV>
            <wp:extent cx="6353850" cy="51021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651DA0-1D4B-4F11-A315-788AF06D1EDC"/>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53850" cy="5102143"/>
                    </a:xfrm>
                    <a:prstGeom prst="rect">
                      <a:avLst/>
                    </a:prstGeom>
                    <a:noFill/>
                    <a:ln>
                      <a:noFill/>
                    </a:ln>
                  </pic:spPr>
                </pic:pic>
              </a:graphicData>
            </a:graphic>
            <wp14:sizeRelH relativeFrom="page">
              <wp14:pctWidth>0</wp14:pctWidth>
            </wp14:sizeRelH>
            <wp14:sizeRelV relativeFrom="page">
              <wp14:pctHeight>0</wp14:pctHeight>
            </wp14:sizeRelV>
          </wp:anchor>
        </w:drawing>
      </w:r>
      <w:r w:rsidR="007048CC">
        <w:rPr>
          <w:rFonts w:ascii="Open Sans Light" w:hAnsi="Open Sans Light" w:cs="Open Sans Light"/>
          <w:color w:val="FFFFFF" w:themeColor="background1"/>
          <w:sz w:val="56"/>
          <w:szCs w:val="400"/>
        </w:rPr>
        <w:t>Customisable Guide</w:t>
      </w:r>
    </w:p>
    <w:p w14:paraId="2A65DBC1" w14:textId="63300B7C" w:rsidR="007048CC" w:rsidRDefault="007048CC">
      <w:pPr>
        <w:rPr>
          <w:rFonts w:ascii="Open Sans Light" w:hAnsi="Open Sans Light" w:cs="Open Sans Light"/>
          <w:color w:val="FFFFFF" w:themeColor="background1"/>
          <w:sz w:val="56"/>
          <w:szCs w:val="400"/>
        </w:rPr>
      </w:pPr>
    </w:p>
    <w:p w14:paraId="2F55E4E5" w14:textId="66957E77" w:rsidR="00D31036" w:rsidRDefault="00D31036" w:rsidP="00D31036">
      <w:pPr>
        <w:rPr>
          <w:rFonts w:ascii="Open Sans Light" w:hAnsi="Open Sans Light" w:cs="Open Sans Light"/>
          <w:color w:val="FFFFFF" w:themeColor="background1"/>
          <w:sz w:val="56"/>
          <w:szCs w:val="400"/>
        </w:rPr>
      </w:pPr>
    </w:p>
    <w:p w14:paraId="2817FB57" w14:textId="2785AB55" w:rsidR="00D31036" w:rsidRDefault="00D31036" w:rsidP="00D31036">
      <w:pPr>
        <w:rPr>
          <w:rFonts w:ascii="Open Sans Light" w:hAnsi="Open Sans Light" w:cs="Open Sans Light"/>
          <w:color w:val="FFFFFF" w:themeColor="background1"/>
          <w:sz w:val="56"/>
          <w:szCs w:val="400"/>
        </w:rPr>
      </w:pPr>
    </w:p>
    <w:p w14:paraId="3ED3572A" w14:textId="77777777" w:rsidR="00D31036" w:rsidRDefault="00D31036" w:rsidP="00D31036">
      <w:pPr>
        <w:rPr>
          <w:rFonts w:ascii="Open Sans Light" w:hAnsi="Open Sans Light" w:cs="Open Sans Light"/>
          <w:color w:val="FFFFFF" w:themeColor="background1"/>
          <w:sz w:val="56"/>
          <w:szCs w:val="400"/>
        </w:rPr>
      </w:pPr>
    </w:p>
    <w:p w14:paraId="0CE3EE4D" w14:textId="77777777" w:rsidR="00D31036" w:rsidRDefault="00D31036" w:rsidP="00D31036">
      <w:pPr>
        <w:rPr>
          <w:rFonts w:ascii="Open Sans Light" w:hAnsi="Open Sans Light" w:cs="Open Sans Light"/>
          <w:color w:val="FFFFFF" w:themeColor="background1"/>
          <w:sz w:val="56"/>
          <w:szCs w:val="400"/>
        </w:rPr>
      </w:pPr>
    </w:p>
    <w:p w14:paraId="035877F2" w14:textId="77777777" w:rsidR="00D31036" w:rsidRDefault="00D31036" w:rsidP="00D31036">
      <w:pPr>
        <w:rPr>
          <w:rFonts w:ascii="Open Sans Light" w:hAnsi="Open Sans Light" w:cs="Open Sans Light"/>
          <w:color w:val="FFFFFF" w:themeColor="background1"/>
          <w:sz w:val="56"/>
          <w:szCs w:val="400"/>
        </w:rPr>
      </w:pPr>
    </w:p>
    <w:p w14:paraId="793C1F5E" w14:textId="77777777" w:rsidR="00D31036" w:rsidRDefault="00D31036" w:rsidP="00D31036">
      <w:pPr>
        <w:rPr>
          <w:rFonts w:ascii="Open Sans Light" w:hAnsi="Open Sans Light" w:cs="Open Sans Light"/>
          <w:color w:val="FFFFFF" w:themeColor="background1"/>
          <w:sz w:val="56"/>
          <w:szCs w:val="400"/>
        </w:rPr>
      </w:pPr>
    </w:p>
    <w:p w14:paraId="2DF35BF1" w14:textId="77777777" w:rsidR="00D31036" w:rsidRDefault="00D31036" w:rsidP="00D31036">
      <w:pPr>
        <w:rPr>
          <w:rFonts w:ascii="Open Sans Light" w:hAnsi="Open Sans Light" w:cs="Open Sans Light"/>
          <w:color w:val="FFFFFF" w:themeColor="background1"/>
          <w:sz w:val="56"/>
          <w:szCs w:val="400"/>
        </w:rPr>
      </w:pPr>
    </w:p>
    <w:p w14:paraId="6377E002" w14:textId="77777777" w:rsidR="00D31036" w:rsidRDefault="00D31036" w:rsidP="00D31036">
      <w:pPr>
        <w:rPr>
          <w:rFonts w:ascii="Open Sans Light" w:hAnsi="Open Sans Light" w:cs="Open Sans Light"/>
          <w:color w:val="FFFFFF" w:themeColor="background1"/>
          <w:sz w:val="56"/>
          <w:szCs w:val="400"/>
        </w:rPr>
      </w:pPr>
    </w:p>
    <w:p w14:paraId="4BD9BDC4" w14:textId="20230BCD" w:rsidR="007048CC" w:rsidRDefault="0013661F">
      <w:pPr>
        <w:rPr>
          <w:rFonts w:ascii="Open Sans Light" w:hAnsi="Open Sans Light" w:cs="Open Sans Light"/>
          <w:color w:val="FFFFFF" w:themeColor="background1"/>
          <w:sz w:val="56"/>
          <w:szCs w:val="400"/>
        </w:rPr>
      </w:pPr>
      <w:r w:rsidRPr="007048CC">
        <w:rPr>
          <w:rFonts w:ascii="Open Sans Light" w:hAnsi="Open Sans Light" w:cs="Open Sans Light"/>
          <w:noProof/>
          <w:color w:val="F5BF3B"/>
          <w:sz w:val="92"/>
          <w:szCs w:val="92"/>
          <w:lang w:eastAsia="en-GB"/>
        </w:rPr>
        <w:drawing>
          <wp:anchor distT="0" distB="0" distL="114300" distR="114300" simplePos="0" relativeHeight="251707392" behindDoc="0" locked="0" layoutInCell="1" allowOverlap="1" wp14:anchorId="6408A153" wp14:editId="3460BB2C">
            <wp:simplePos x="0" y="0"/>
            <wp:positionH relativeFrom="column">
              <wp:posOffset>-291497</wp:posOffset>
            </wp:positionH>
            <wp:positionV relativeFrom="paragraph">
              <wp:posOffset>856824</wp:posOffset>
            </wp:positionV>
            <wp:extent cx="975963" cy="51604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clipart, dishwa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963" cy="516043"/>
                    </a:xfrm>
                    <a:prstGeom prst="rect">
                      <a:avLst/>
                    </a:prstGeom>
                  </pic:spPr>
                </pic:pic>
              </a:graphicData>
            </a:graphic>
            <wp14:sizeRelH relativeFrom="page">
              <wp14:pctWidth>0</wp14:pctWidth>
            </wp14:sizeRelH>
            <wp14:sizeRelV relativeFrom="page">
              <wp14:pctHeight>0</wp14:pctHeight>
            </wp14:sizeRelV>
          </wp:anchor>
        </w:drawing>
      </w:r>
      <w:r w:rsidR="007048CC">
        <w:rPr>
          <w:rFonts w:ascii="Open Sans Light" w:hAnsi="Open Sans Light" w:cs="Open Sans Light"/>
          <w:color w:val="FFFFFF" w:themeColor="background1"/>
          <w:sz w:val="56"/>
          <w:szCs w:val="400"/>
        </w:rPr>
        <w:br w:type="page"/>
      </w:r>
    </w:p>
    <w:p w14:paraId="2556FB92" w14:textId="7D93774A" w:rsidR="00D31036" w:rsidRDefault="00D31036">
      <w:pPr>
        <w:rPr>
          <w:rFonts w:ascii="Open Sans Light" w:hAnsi="Open Sans Light" w:cs="Open Sans Light"/>
          <w:color w:val="FFFFFF" w:themeColor="background1"/>
          <w:sz w:val="56"/>
          <w:szCs w:val="400"/>
        </w:rPr>
      </w:pPr>
    </w:p>
    <w:p w14:paraId="3675E39C" w14:textId="118DADA0" w:rsidR="00F34927" w:rsidRPr="009A5590" w:rsidRDefault="00A14302" w:rsidP="00F34927">
      <w:pPr>
        <w:rPr>
          <w:rFonts w:ascii="Open Sans" w:hAnsi="Open Sans"/>
          <w:color w:val="000000" w:themeColor="text1"/>
        </w:rPr>
      </w:pPr>
      <w:r w:rsidRPr="00615426">
        <w:rPr>
          <w:rFonts w:ascii="Open Sans Semibold" w:eastAsia="Calibri" w:hAnsi="Open Sans Semibold" w:cs="Arial"/>
          <w:b/>
          <w:bCs/>
          <w:color w:val="000000"/>
          <w:sz w:val="36"/>
          <w:szCs w:val="36"/>
        </w:rPr>
        <w:t>Why give this guide to your landlords?</w:t>
      </w:r>
      <w:r w:rsidR="00F34927">
        <w:rPr>
          <w:rFonts w:ascii="Open Sans Semibold" w:hAnsi="Open Sans Semibold"/>
          <w:b/>
          <w:bCs/>
          <w:color w:val="000000" w:themeColor="text1"/>
          <w:sz w:val="36"/>
          <w:szCs w:val="36"/>
        </w:rPr>
        <w:br/>
      </w:r>
    </w:p>
    <w:p w14:paraId="45736904" w14:textId="77777777" w:rsidR="00A14302" w:rsidRPr="00064D8B" w:rsidRDefault="00A14302" w:rsidP="000C5573">
      <w:pPr>
        <w:jc w:val="both"/>
        <w:rPr>
          <w:rFonts w:ascii="Open Sans" w:eastAsia="Calibri" w:hAnsi="Open Sans" w:cs="Open Sans"/>
          <w:color w:val="000000"/>
          <w:sz w:val="20"/>
          <w:szCs w:val="20"/>
        </w:rPr>
      </w:pPr>
      <w:r w:rsidRPr="00064D8B">
        <w:rPr>
          <w:rFonts w:ascii="Open Sans" w:eastAsia="Calibri" w:hAnsi="Open Sans" w:cs="Open Sans"/>
          <w:color w:val="000000"/>
          <w:sz w:val="20"/>
          <w:szCs w:val="20"/>
        </w:rPr>
        <w:t>By passing this guide to your landlords, you will convey your awareness and knowledge of an increasingly prevalent topic – along with the legal position and government guidance.</w:t>
      </w:r>
    </w:p>
    <w:p w14:paraId="779091D8" w14:textId="77777777" w:rsidR="00A14302" w:rsidRPr="00064D8B" w:rsidRDefault="00A14302" w:rsidP="00A14302">
      <w:pPr>
        <w:jc w:val="both"/>
        <w:rPr>
          <w:rFonts w:ascii="Open Sans" w:eastAsia="Calibri" w:hAnsi="Open Sans" w:cs="Open Sans"/>
          <w:color w:val="000000"/>
          <w:sz w:val="20"/>
          <w:szCs w:val="20"/>
        </w:rPr>
      </w:pPr>
      <w:r w:rsidRPr="00064D8B">
        <w:rPr>
          <w:rFonts w:ascii="Open Sans" w:eastAsia="Calibri" w:hAnsi="Open Sans" w:cs="Open Sans"/>
          <w:color w:val="000000"/>
          <w:sz w:val="20"/>
          <w:szCs w:val="20"/>
        </w:rPr>
        <w:t xml:space="preserve">Inside the guide, you and your landlords will find useful advice on: </w:t>
      </w:r>
    </w:p>
    <w:p w14:paraId="0038120B" w14:textId="77777777" w:rsidR="00A14302" w:rsidRPr="00064D8B" w:rsidRDefault="00A14302" w:rsidP="00A14302">
      <w:pPr>
        <w:jc w:val="both"/>
        <w:rPr>
          <w:rFonts w:ascii="Open Sans" w:eastAsia="Calibri" w:hAnsi="Open Sans" w:cs="Open Sans"/>
          <w:color w:val="000000"/>
          <w:sz w:val="20"/>
          <w:szCs w:val="20"/>
        </w:rPr>
      </w:pPr>
    </w:p>
    <w:p w14:paraId="0218EC2B" w14:textId="77777777" w:rsidR="00A14302" w:rsidRPr="00064D8B" w:rsidRDefault="00A14302" w:rsidP="00A14302">
      <w:pPr>
        <w:numPr>
          <w:ilvl w:val="0"/>
          <w:numId w:val="6"/>
        </w:numPr>
        <w:spacing w:after="0" w:line="240" w:lineRule="auto"/>
        <w:contextualSpacing/>
        <w:jc w:val="both"/>
        <w:rPr>
          <w:rFonts w:ascii="Open Sans" w:eastAsia="Calibri" w:hAnsi="Open Sans" w:cs="Open Sans"/>
          <w:color w:val="000000"/>
          <w:sz w:val="20"/>
          <w:szCs w:val="20"/>
        </w:rPr>
      </w:pPr>
      <w:r w:rsidRPr="00064D8B">
        <w:rPr>
          <w:rFonts w:ascii="Open Sans" w:eastAsia="Calibri" w:hAnsi="Open Sans" w:cs="Open Sans"/>
          <w:color w:val="000000"/>
          <w:sz w:val="20"/>
          <w:szCs w:val="20"/>
        </w:rPr>
        <w:t>Virtual property viewings.</w:t>
      </w:r>
    </w:p>
    <w:p w14:paraId="1128DBA2" w14:textId="77777777" w:rsidR="00A14302" w:rsidRPr="00064D8B" w:rsidRDefault="00A14302" w:rsidP="00A14302">
      <w:pPr>
        <w:spacing w:after="0" w:line="240" w:lineRule="auto"/>
        <w:ind w:left="720"/>
        <w:contextualSpacing/>
        <w:jc w:val="both"/>
        <w:rPr>
          <w:rFonts w:ascii="Open Sans" w:eastAsia="Calibri" w:hAnsi="Open Sans" w:cs="Open Sans"/>
          <w:color w:val="000000"/>
          <w:sz w:val="20"/>
          <w:szCs w:val="20"/>
        </w:rPr>
      </w:pPr>
    </w:p>
    <w:p w14:paraId="677E8591" w14:textId="77777777" w:rsidR="00A14302" w:rsidRPr="00064D8B" w:rsidRDefault="00A14302" w:rsidP="00A14302">
      <w:pPr>
        <w:numPr>
          <w:ilvl w:val="0"/>
          <w:numId w:val="6"/>
        </w:numPr>
        <w:spacing w:after="0" w:line="240" w:lineRule="auto"/>
        <w:contextualSpacing/>
        <w:jc w:val="both"/>
        <w:rPr>
          <w:rFonts w:ascii="Open Sans" w:eastAsia="Calibri" w:hAnsi="Open Sans" w:cs="Open Sans"/>
          <w:color w:val="000000"/>
          <w:sz w:val="20"/>
          <w:szCs w:val="20"/>
        </w:rPr>
      </w:pPr>
      <w:r w:rsidRPr="00064D8B">
        <w:rPr>
          <w:rFonts w:ascii="Open Sans" w:eastAsia="Calibri" w:hAnsi="Open Sans" w:cs="Open Sans"/>
          <w:color w:val="000000"/>
          <w:sz w:val="20"/>
          <w:szCs w:val="20"/>
        </w:rPr>
        <w:t>Data protection.</w:t>
      </w:r>
    </w:p>
    <w:p w14:paraId="7BD700AC" w14:textId="77777777" w:rsidR="00A14302" w:rsidRPr="00064D8B" w:rsidRDefault="00A14302" w:rsidP="00A14302">
      <w:pPr>
        <w:spacing w:after="0" w:line="240" w:lineRule="auto"/>
        <w:ind w:left="720"/>
        <w:contextualSpacing/>
        <w:rPr>
          <w:rFonts w:ascii="Open Sans" w:eastAsia="Calibri" w:hAnsi="Open Sans" w:cs="Open Sans"/>
          <w:color w:val="000000"/>
          <w:sz w:val="20"/>
          <w:szCs w:val="20"/>
        </w:rPr>
      </w:pPr>
    </w:p>
    <w:p w14:paraId="0241CBB6" w14:textId="77777777" w:rsidR="00A14302" w:rsidRPr="00064D8B" w:rsidRDefault="00A14302" w:rsidP="00A14302">
      <w:pPr>
        <w:numPr>
          <w:ilvl w:val="0"/>
          <w:numId w:val="6"/>
        </w:numPr>
        <w:spacing w:after="0" w:line="240" w:lineRule="auto"/>
        <w:contextualSpacing/>
        <w:jc w:val="both"/>
        <w:rPr>
          <w:rFonts w:ascii="Open Sans" w:eastAsia="Calibri" w:hAnsi="Open Sans" w:cs="Open Sans"/>
          <w:color w:val="000000"/>
          <w:sz w:val="20"/>
          <w:szCs w:val="20"/>
        </w:rPr>
      </w:pPr>
      <w:r w:rsidRPr="00064D8B">
        <w:rPr>
          <w:rFonts w:ascii="Open Sans" w:eastAsia="Calibri" w:hAnsi="Open Sans" w:cs="Open Sans"/>
          <w:color w:val="000000"/>
          <w:sz w:val="20"/>
          <w:szCs w:val="20"/>
        </w:rPr>
        <w:t>Consumer Protection Regulations.</w:t>
      </w:r>
    </w:p>
    <w:p w14:paraId="3130B718" w14:textId="77777777" w:rsidR="00A14302" w:rsidRPr="00064D8B" w:rsidRDefault="00A14302" w:rsidP="00A14302">
      <w:pPr>
        <w:spacing w:after="0" w:line="240" w:lineRule="auto"/>
        <w:ind w:left="720"/>
        <w:contextualSpacing/>
        <w:rPr>
          <w:rFonts w:ascii="Open Sans" w:eastAsia="Calibri" w:hAnsi="Open Sans" w:cs="Open Sans"/>
          <w:color w:val="000000"/>
          <w:sz w:val="20"/>
          <w:szCs w:val="20"/>
        </w:rPr>
      </w:pPr>
    </w:p>
    <w:p w14:paraId="34ECF37B" w14:textId="77777777" w:rsidR="00A14302" w:rsidRPr="00064D8B" w:rsidRDefault="00A14302" w:rsidP="00A14302">
      <w:pPr>
        <w:numPr>
          <w:ilvl w:val="0"/>
          <w:numId w:val="6"/>
        </w:numPr>
        <w:spacing w:after="0" w:line="240" w:lineRule="auto"/>
        <w:contextualSpacing/>
        <w:jc w:val="both"/>
        <w:rPr>
          <w:rFonts w:ascii="Open Sans" w:eastAsia="Calibri" w:hAnsi="Open Sans" w:cs="Open Sans"/>
          <w:color w:val="000000"/>
          <w:sz w:val="20"/>
          <w:szCs w:val="20"/>
        </w:rPr>
      </w:pPr>
      <w:r w:rsidRPr="00064D8B">
        <w:rPr>
          <w:rFonts w:ascii="Open Sans" w:eastAsia="Calibri" w:hAnsi="Open Sans" w:cs="Open Sans"/>
          <w:color w:val="000000"/>
          <w:sz w:val="20"/>
          <w:szCs w:val="20"/>
        </w:rPr>
        <w:t>The Property Ombudsman Guidance.</w:t>
      </w:r>
    </w:p>
    <w:p w14:paraId="01458569" w14:textId="77777777" w:rsidR="00A14302" w:rsidRPr="00064D8B" w:rsidRDefault="00A14302" w:rsidP="00A14302">
      <w:pPr>
        <w:spacing w:after="0" w:line="240" w:lineRule="auto"/>
        <w:ind w:left="720"/>
        <w:contextualSpacing/>
        <w:rPr>
          <w:rFonts w:ascii="Open Sans" w:eastAsia="Calibri" w:hAnsi="Open Sans" w:cs="Open Sans"/>
          <w:color w:val="000000"/>
          <w:sz w:val="20"/>
          <w:szCs w:val="20"/>
        </w:rPr>
      </w:pPr>
    </w:p>
    <w:p w14:paraId="631BCACF" w14:textId="77777777" w:rsidR="00A14302" w:rsidRPr="00064D8B" w:rsidRDefault="00A14302" w:rsidP="00A14302">
      <w:pPr>
        <w:numPr>
          <w:ilvl w:val="0"/>
          <w:numId w:val="6"/>
        </w:numPr>
        <w:spacing w:after="0" w:line="240" w:lineRule="auto"/>
        <w:contextualSpacing/>
        <w:jc w:val="both"/>
        <w:rPr>
          <w:rFonts w:ascii="Open Sans" w:eastAsia="Calibri" w:hAnsi="Open Sans" w:cs="Open Sans"/>
          <w:color w:val="000000"/>
          <w:sz w:val="20"/>
          <w:szCs w:val="20"/>
        </w:rPr>
      </w:pPr>
      <w:r w:rsidRPr="00064D8B">
        <w:rPr>
          <w:rFonts w:ascii="Open Sans" w:eastAsia="Calibri" w:hAnsi="Open Sans" w:cs="Open Sans"/>
          <w:color w:val="000000"/>
          <w:sz w:val="20"/>
          <w:szCs w:val="20"/>
        </w:rPr>
        <w:t>The Information Commissioner’s Office.</w:t>
      </w:r>
    </w:p>
    <w:p w14:paraId="3C4053D9" w14:textId="77777777" w:rsidR="00A14302" w:rsidRPr="00064D8B" w:rsidRDefault="00A14302" w:rsidP="00A14302">
      <w:pPr>
        <w:spacing w:after="0" w:line="240" w:lineRule="auto"/>
        <w:contextualSpacing/>
        <w:rPr>
          <w:rFonts w:ascii="Open Sans" w:eastAsia="Calibri" w:hAnsi="Open Sans" w:cs="Open Sans"/>
          <w:color w:val="000000"/>
          <w:sz w:val="20"/>
          <w:szCs w:val="20"/>
        </w:rPr>
      </w:pPr>
    </w:p>
    <w:p w14:paraId="0ADD7950" w14:textId="77777777" w:rsidR="00A14302" w:rsidRPr="00064D8B" w:rsidRDefault="00A14302" w:rsidP="00A14302">
      <w:pPr>
        <w:numPr>
          <w:ilvl w:val="0"/>
          <w:numId w:val="6"/>
        </w:numPr>
        <w:spacing w:after="0" w:line="240" w:lineRule="auto"/>
        <w:contextualSpacing/>
        <w:jc w:val="both"/>
        <w:rPr>
          <w:rFonts w:ascii="Open Sans" w:eastAsia="Calibri" w:hAnsi="Open Sans" w:cs="Open Sans"/>
          <w:color w:val="000000"/>
          <w:sz w:val="20"/>
          <w:szCs w:val="20"/>
        </w:rPr>
      </w:pPr>
      <w:r w:rsidRPr="00064D8B">
        <w:rPr>
          <w:rFonts w:ascii="Open Sans" w:eastAsia="Calibri" w:hAnsi="Open Sans" w:cs="Open Sans"/>
          <w:color w:val="000000"/>
          <w:sz w:val="20"/>
          <w:szCs w:val="20"/>
        </w:rPr>
        <w:t>FAQs.</w:t>
      </w:r>
    </w:p>
    <w:p w14:paraId="6D839E7E" w14:textId="77777777" w:rsidR="00A14302" w:rsidRPr="00064D8B" w:rsidRDefault="00A14302" w:rsidP="00A14302">
      <w:pPr>
        <w:spacing w:after="0" w:line="240" w:lineRule="auto"/>
        <w:ind w:left="720"/>
        <w:contextualSpacing/>
        <w:rPr>
          <w:rFonts w:ascii="Open Sans" w:eastAsia="Calibri" w:hAnsi="Open Sans" w:cs="Open Sans"/>
          <w:color w:val="000000"/>
          <w:sz w:val="20"/>
          <w:szCs w:val="20"/>
        </w:rPr>
      </w:pPr>
    </w:p>
    <w:p w14:paraId="6D643CF5" w14:textId="77777777" w:rsidR="00A14302" w:rsidRPr="00064D8B" w:rsidRDefault="00A14302" w:rsidP="00A14302">
      <w:pPr>
        <w:numPr>
          <w:ilvl w:val="0"/>
          <w:numId w:val="6"/>
        </w:numPr>
        <w:spacing w:after="0" w:line="240" w:lineRule="auto"/>
        <w:contextualSpacing/>
        <w:jc w:val="both"/>
        <w:rPr>
          <w:rFonts w:ascii="Open Sans" w:eastAsia="Calibri" w:hAnsi="Open Sans" w:cs="Open Sans"/>
          <w:color w:val="000000"/>
          <w:sz w:val="20"/>
          <w:szCs w:val="20"/>
        </w:rPr>
      </w:pPr>
      <w:r w:rsidRPr="00064D8B">
        <w:rPr>
          <w:rFonts w:ascii="Open Sans" w:eastAsia="Calibri" w:hAnsi="Open Sans" w:cs="Open Sans"/>
          <w:color w:val="000000"/>
          <w:sz w:val="20"/>
          <w:szCs w:val="20"/>
        </w:rPr>
        <w:t>Pre-viewing checklist.</w:t>
      </w:r>
    </w:p>
    <w:p w14:paraId="39838681" w14:textId="77777777" w:rsidR="00A14302" w:rsidRPr="00064D8B" w:rsidRDefault="00A14302" w:rsidP="00A14302">
      <w:pPr>
        <w:spacing w:after="0" w:line="240" w:lineRule="auto"/>
        <w:ind w:left="720"/>
        <w:contextualSpacing/>
        <w:rPr>
          <w:rFonts w:ascii="Open Sans" w:eastAsia="Calibri" w:hAnsi="Open Sans" w:cs="Open Sans"/>
          <w:color w:val="000000"/>
          <w:sz w:val="20"/>
          <w:szCs w:val="20"/>
        </w:rPr>
      </w:pPr>
    </w:p>
    <w:p w14:paraId="05CBD450" w14:textId="77777777" w:rsidR="00A14302" w:rsidRPr="00064D8B" w:rsidRDefault="00A14302" w:rsidP="00A14302">
      <w:pPr>
        <w:numPr>
          <w:ilvl w:val="0"/>
          <w:numId w:val="6"/>
        </w:numPr>
        <w:spacing w:after="0" w:line="240" w:lineRule="auto"/>
        <w:contextualSpacing/>
        <w:jc w:val="both"/>
        <w:rPr>
          <w:rFonts w:ascii="Open Sans" w:eastAsia="Calibri" w:hAnsi="Open Sans" w:cs="Open Sans"/>
          <w:color w:val="000000"/>
          <w:sz w:val="20"/>
          <w:szCs w:val="20"/>
        </w:rPr>
      </w:pPr>
      <w:r w:rsidRPr="00064D8B">
        <w:rPr>
          <w:rFonts w:ascii="Open Sans" w:eastAsia="Calibri" w:hAnsi="Open Sans" w:cs="Open Sans"/>
          <w:color w:val="000000"/>
          <w:sz w:val="20"/>
          <w:szCs w:val="20"/>
        </w:rPr>
        <w:t>Post-viewing checklist.</w:t>
      </w:r>
    </w:p>
    <w:p w14:paraId="779CC58B" w14:textId="77777777" w:rsidR="00A14302" w:rsidRPr="00064D8B" w:rsidRDefault="00A14302" w:rsidP="00A14302">
      <w:pPr>
        <w:spacing w:after="0" w:line="240" w:lineRule="auto"/>
        <w:ind w:left="720"/>
        <w:contextualSpacing/>
        <w:rPr>
          <w:rFonts w:ascii="Open Sans" w:eastAsia="Calibri" w:hAnsi="Open Sans" w:cs="Open Sans"/>
          <w:color w:val="000000"/>
          <w:sz w:val="20"/>
          <w:szCs w:val="20"/>
        </w:rPr>
      </w:pPr>
    </w:p>
    <w:p w14:paraId="54536672" w14:textId="77777777" w:rsidR="00A14302" w:rsidRPr="00064D8B" w:rsidRDefault="00A14302" w:rsidP="00A14302">
      <w:pPr>
        <w:spacing w:after="0" w:line="240" w:lineRule="auto"/>
        <w:ind w:left="720"/>
        <w:contextualSpacing/>
        <w:jc w:val="both"/>
        <w:rPr>
          <w:rFonts w:ascii="Open Sans" w:eastAsia="Calibri" w:hAnsi="Open Sans" w:cs="Open Sans"/>
          <w:color w:val="000000"/>
          <w:sz w:val="20"/>
          <w:szCs w:val="20"/>
        </w:rPr>
      </w:pPr>
    </w:p>
    <w:p w14:paraId="1E8E147C" w14:textId="77777777" w:rsidR="00A14302" w:rsidRPr="00064D8B" w:rsidRDefault="00A14302" w:rsidP="000C5573">
      <w:pPr>
        <w:keepNext/>
        <w:keepLines/>
        <w:shd w:val="clear" w:color="auto" w:fill="FFFFFF"/>
        <w:spacing w:after="330" w:line="330" w:lineRule="atLeast"/>
        <w:jc w:val="both"/>
        <w:outlineLvl w:val="1"/>
        <w:rPr>
          <w:rFonts w:ascii="Open Sans" w:eastAsia="Times New Roman" w:hAnsi="Open Sans" w:cs="Open Sans"/>
          <w:color w:val="000000"/>
          <w:sz w:val="20"/>
          <w:szCs w:val="20"/>
          <w:shd w:val="clear" w:color="auto" w:fill="FFFFFF"/>
        </w:rPr>
      </w:pPr>
      <w:r w:rsidRPr="00064D8B">
        <w:rPr>
          <w:rFonts w:ascii="Open Sans" w:eastAsia="Times New Roman" w:hAnsi="Open Sans" w:cs="Open Sans"/>
          <w:color w:val="000000"/>
          <w:sz w:val="20"/>
          <w:szCs w:val="20"/>
        </w:rPr>
        <w:t>JMW Solicitors</w:t>
      </w:r>
      <w:r w:rsidRPr="00064D8B">
        <w:rPr>
          <w:rFonts w:ascii="Open Sans" w:eastAsia="Times New Roman" w:hAnsi="Open Sans" w:cs="Open Sans"/>
          <w:bCs/>
          <w:color w:val="000000"/>
          <w:sz w:val="20"/>
          <w:szCs w:val="20"/>
        </w:rPr>
        <w:t xml:space="preserve"> is a full-service law firm </w:t>
      </w:r>
      <w:r w:rsidRPr="00064D8B">
        <w:rPr>
          <w:rFonts w:ascii="Open Sans" w:eastAsia="Times New Roman" w:hAnsi="Open Sans" w:cs="Open Sans"/>
          <w:color w:val="000000"/>
          <w:sz w:val="20"/>
          <w:szCs w:val="20"/>
          <w:shd w:val="clear" w:color="auto" w:fill="FFFFFF"/>
        </w:rPr>
        <w:t>providing legal services and advice for both businesses and individuals</w:t>
      </w:r>
      <w:r w:rsidRPr="00064D8B">
        <w:rPr>
          <w:rFonts w:ascii="Open Sans" w:eastAsia="Times New Roman" w:hAnsi="Open Sans" w:cs="Open Sans"/>
          <w:bCs/>
          <w:color w:val="000000"/>
          <w:sz w:val="20"/>
          <w:szCs w:val="20"/>
        </w:rPr>
        <w:t xml:space="preserve">. </w:t>
      </w:r>
      <w:r w:rsidRPr="00064D8B">
        <w:rPr>
          <w:rFonts w:ascii="Open Sans" w:eastAsia="Times New Roman" w:hAnsi="Open Sans" w:cs="Open Sans"/>
          <w:color w:val="000000"/>
          <w:sz w:val="20"/>
          <w:szCs w:val="20"/>
          <w:shd w:val="clear" w:color="auto" w:fill="FFFFFF"/>
        </w:rPr>
        <w:t>To find out how our expert property litigation solicitors can help you, contact us on </w:t>
      </w:r>
      <w:hyperlink r:id="rId11" w:history="1">
        <w:r w:rsidRPr="00064D8B">
          <w:rPr>
            <w:rFonts w:ascii="Open Sans" w:eastAsia="Times New Roman" w:hAnsi="Open Sans" w:cs="Open Sans"/>
            <w:bCs/>
            <w:color w:val="000000"/>
            <w:sz w:val="20"/>
            <w:szCs w:val="20"/>
            <w:u w:val="single"/>
          </w:rPr>
          <w:t>0345 872 6666</w:t>
        </w:r>
      </w:hyperlink>
      <w:r w:rsidRPr="00064D8B">
        <w:rPr>
          <w:rFonts w:ascii="Open Sans" w:eastAsia="Times New Roman" w:hAnsi="Open Sans" w:cs="Open Sans"/>
          <w:color w:val="000000"/>
          <w:sz w:val="20"/>
          <w:szCs w:val="20"/>
          <w:shd w:val="clear" w:color="auto" w:fill="FFFFFF"/>
        </w:rPr>
        <w:t>, or fill in our </w:t>
      </w:r>
      <w:hyperlink r:id="rId12" w:anchor="bannerformholder" w:history="1">
        <w:r w:rsidRPr="00064D8B">
          <w:rPr>
            <w:rFonts w:ascii="Open Sans" w:eastAsia="Times New Roman" w:hAnsi="Open Sans" w:cs="Open Sans"/>
            <w:bCs/>
            <w:color w:val="000000"/>
            <w:sz w:val="20"/>
            <w:szCs w:val="20"/>
            <w:u w:val="single"/>
          </w:rPr>
          <w:t>online enquiry form</w:t>
        </w:r>
      </w:hyperlink>
      <w:r w:rsidRPr="00064D8B">
        <w:rPr>
          <w:rFonts w:ascii="Open Sans" w:eastAsia="Times New Roman" w:hAnsi="Open Sans" w:cs="Open Sans"/>
          <w:color w:val="000000"/>
          <w:sz w:val="20"/>
          <w:szCs w:val="20"/>
          <w:shd w:val="clear" w:color="auto" w:fill="FFFFFF"/>
        </w:rPr>
        <w:t> and we will get back to you.</w:t>
      </w:r>
    </w:p>
    <w:p w14:paraId="4B807EB7" w14:textId="77777777" w:rsidR="00F34927" w:rsidRDefault="00F34927" w:rsidP="00F34927">
      <w:pPr>
        <w:jc w:val="both"/>
        <w:rPr>
          <w:rFonts w:ascii="Open Sans" w:hAnsi="Open Sans"/>
          <w:color w:val="000000" w:themeColor="text1"/>
        </w:rPr>
      </w:pPr>
    </w:p>
    <w:p w14:paraId="1D5451F0" w14:textId="77777777" w:rsidR="00D30D4C" w:rsidRDefault="00D30D4C">
      <w:pPr>
        <w:rPr>
          <w:rFonts w:ascii="Open Sans Light" w:hAnsi="Open Sans Light" w:cs="Open Sans Light"/>
          <w:color w:val="FFFFFF" w:themeColor="background1"/>
          <w:sz w:val="56"/>
          <w:szCs w:val="400"/>
        </w:rPr>
      </w:pPr>
    </w:p>
    <w:p w14:paraId="0B9D84D6" w14:textId="7F6D4AD0" w:rsidR="007048CC" w:rsidRDefault="007048CC">
      <w:pPr>
        <w:rPr>
          <w:rFonts w:ascii="Open Sans Light" w:hAnsi="Open Sans Light" w:cs="Open Sans Light"/>
          <w:color w:val="FFFFFF" w:themeColor="background1"/>
          <w:sz w:val="56"/>
          <w:szCs w:val="400"/>
        </w:rPr>
      </w:pPr>
    </w:p>
    <w:p w14:paraId="1EDC1CFA" w14:textId="77777777" w:rsidR="007048CC" w:rsidRDefault="007048CC">
      <w:pPr>
        <w:rPr>
          <w:rFonts w:ascii="Open Sans Light" w:hAnsi="Open Sans Light" w:cs="Open Sans Light"/>
          <w:color w:val="FFFFFF" w:themeColor="background1"/>
          <w:sz w:val="56"/>
          <w:szCs w:val="400"/>
        </w:rPr>
      </w:pPr>
      <w:r>
        <w:rPr>
          <w:rFonts w:ascii="Open Sans Light" w:hAnsi="Open Sans Light" w:cs="Open Sans Light"/>
          <w:color w:val="FFFFFF" w:themeColor="background1"/>
          <w:sz w:val="56"/>
          <w:szCs w:val="400"/>
        </w:rPr>
        <w:br w:type="page"/>
      </w:r>
    </w:p>
    <w:p w14:paraId="06AB9484" w14:textId="0627C29D" w:rsidR="007048CC" w:rsidRDefault="007048CC">
      <w:pPr>
        <w:rPr>
          <w:rFonts w:ascii="Open Sans Light" w:hAnsi="Open Sans Light" w:cs="Open Sans Light"/>
          <w:color w:val="FFFFFF" w:themeColor="background1"/>
          <w:sz w:val="56"/>
          <w:szCs w:val="400"/>
        </w:rPr>
      </w:pPr>
    </w:p>
    <w:p w14:paraId="350E6D53" w14:textId="77777777" w:rsidR="00F34927" w:rsidRPr="00872615" w:rsidRDefault="00F34927" w:rsidP="00F34927">
      <w:pPr>
        <w:spacing w:before="100" w:line="480" w:lineRule="auto"/>
        <w:jc w:val="both"/>
        <w:outlineLvl w:val="0"/>
        <w:rPr>
          <w:rFonts w:ascii="Open Sans Semibold" w:eastAsia="Times New Roman" w:hAnsi="Open Sans Semibold" w:cs="Arial"/>
          <w:b/>
          <w:bCs/>
          <w:color w:val="000000" w:themeColor="text1"/>
          <w:sz w:val="36"/>
          <w:szCs w:val="36"/>
          <w:lang w:eastAsia="en-GB"/>
        </w:rPr>
      </w:pPr>
      <w:r w:rsidRPr="00872615">
        <w:rPr>
          <w:rFonts w:ascii="Open Sans Semibold" w:eastAsia="Times New Roman" w:hAnsi="Open Sans Semibold" w:cs="Arial"/>
          <w:b/>
          <w:bCs/>
          <w:color w:val="000000" w:themeColor="text1"/>
          <w:sz w:val="36"/>
          <w:szCs w:val="36"/>
          <w:lang w:eastAsia="en-GB"/>
        </w:rPr>
        <w:t>How to use this customisable guide</w:t>
      </w:r>
    </w:p>
    <w:p w14:paraId="674B30EE" w14:textId="77777777" w:rsidR="00566BAC" w:rsidRPr="00412D5B" w:rsidRDefault="00566BAC" w:rsidP="00566BAC">
      <w:pPr>
        <w:spacing w:before="100" w:after="240" w:line="280" w:lineRule="exact"/>
        <w:jc w:val="both"/>
        <w:outlineLvl w:val="0"/>
        <w:rPr>
          <w:rFonts w:ascii="Open Sans" w:eastAsia="Times New Roman" w:hAnsi="Open Sans" w:cs="Open Sans"/>
          <w:color w:val="000000" w:themeColor="text1"/>
          <w:sz w:val="20"/>
          <w:szCs w:val="20"/>
          <w:lang w:eastAsia="en-GB"/>
        </w:rPr>
      </w:pPr>
      <w:r w:rsidRPr="00412D5B">
        <w:rPr>
          <w:rFonts w:ascii="Open Sans" w:eastAsia="Times New Roman" w:hAnsi="Open Sans" w:cs="Open Sans"/>
          <w:color w:val="000000" w:themeColor="text1"/>
          <w:sz w:val="20"/>
          <w:szCs w:val="20"/>
          <w:lang w:eastAsia="en-GB"/>
        </w:rPr>
        <w:t xml:space="preserve">We created this customisable document so you can make it your own and share it with your </w:t>
      </w:r>
      <w:r>
        <w:rPr>
          <w:rFonts w:ascii="Open Sans" w:eastAsia="Times New Roman" w:hAnsi="Open Sans" w:cs="Open Sans"/>
          <w:color w:val="000000" w:themeColor="text1"/>
          <w:sz w:val="20"/>
          <w:szCs w:val="20"/>
          <w:lang w:eastAsia="en-GB"/>
        </w:rPr>
        <w:t>landlord</w:t>
      </w:r>
      <w:r w:rsidRPr="00412D5B">
        <w:rPr>
          <w:rFonts w:ascii="Open Sans" w:eastAsia="Times New Roman" w:hAnsi="Open Sans" w:cs="Open Sans"/>
          <w:color w:val="000000" w:themeColor="text1"/>
          <w:sz w:val="20"/>
          <w:szCs w:val="20"/>
          <w:lang w:eastAsia="en-GB"/>
        </w:rPr>
        <w:t xml:space="preserve">s.  </w:t>
      </w:r>
    </w:p>
    <w:p w14:paraId="4AA11545" w14:textId="77777777" w:rsidR="00566BAC" w:rsidRDefault="00566BAC" w:rsidP="00566BAC">
      <w:pPr>
        <w:pStyle w:val="ListParagraph"/>
        <w:numPr>
          <w:ilvl w:val="0"/>
          <w:numId w:val="1"/>
        </w:numPr>
        <w:spacing w:before="100" w:after="240" w:line="280" w:lineRule="exact"/>
        <w:ind w:left="360"/>
        <w:jc w:val="both"/>
        <w:outlineLvl w:val="0"/>
        <w:rPr>
          <w:rFonts w:ascii="Open Sans" w:eastAsia="Times New Roman" w:hAnsi="Open Sans" w:cs="Open Sans"/>
          <w:color w:val="000000" w:themeColor="text1"/>
          <w:sz w:val="20"/>
          <w:szCs w:val="20"/>
          <w:lang w:eastAsia="en-GB"/>
        </w:rPr>
      </w:pPr>
      <w:r w:rsidRPr="00412D5B">
        <w:rPr>
          <w:rFonts w:ascii="Open Sans" w:eastAsia="Times New Roman" w:hAnsi="Open Sans" w:cs="Open Sans"/>
          <w:color w:val="000000" w:themeColor="text1"/>
          <w:sz w:val="20"/>
          <w:szCs w:val="20"/>
          <w:lang w:eastAsia="en-GB"/>
        </w:rPr>
        <w:t>Open this document in your text editing software (we recommend using Microsoft Word);</w:t>
      </w:r>
    </w:p>
    <w:p w14:paraId="20B9C6BE" w14:textId="77777777" w:rsidR="00566BAC" w:rsidRPr="00412D5B" w:rsidRDefault="00566BAC" w:rsidP="00566BAC">
      <w:pPr>
        <w:pStyle w:val="ListParagraph"/>
        <w:spacing w:before="100" w:after="240" w:line="280" w:lineRule="exact"/>
        <w:ind w:left="360"/>
        <w:jc w:val="both"/>
        <w:outlineLvl w:val="0"/>
        <w:rPr>
          <w:rFonts w:ascii="Open Sans" w:eastAsia="Times New Roman" w:hAnsi="Open Sans" w:cs="Open Sans"/>
          <w:color w:val="000000" w:themeColor="text1"/>
          <w:sz w:val="20"/>
          <w:szCs w:val="20"/>
          <w:lang w:eastAsia="en-GB"/>
        </w:rPr>
      </w:pPr>
    </w:p>
    <w:p w14:paraId="120A363A" w14:textId="77777777" w:rsidR="00566BAC" w:rsidRDefault="00566BAC" w:rsidP="00566BAC">
      <w:pPr>
        <w:pStyle w:val="ListParagraph"/>
        <w:numPr>
          <w:ilvl w:val="0"/>
          <w:numId w:val="1"/>
        </w:numPr>
        <w:spacing w:line="280" w:lineRule="exact"/>
        <w:ind w:left="360"/>
        <w:jc w:val="both"/>
        <w:rPr>
          <w:rFonts w:ascii="Open Sans" w:eastAsia="Times New Roman" w:hAnsi="Open Sans" w:cs="Open Sans"/>
          <w:color w:val="000000" w:themeColor="text1"/>
          <w:sz w:val="20"/>
          <w:szCs w:val="20"/>
          <w:lang w:eastAsia="en-GB"/>
        </w:rPr>
      </w:pPr>
      <w:r w:rsidRPr="00412D5B">
        <w:rPr>
          <w:rFonts w:ascii="Open Sans" w:eastAsia="Times New Roman" w:hAnsi="Open Sans" w:cs="Open Sans"/>
          <w:color w:val="000000" w:themeColor="text1"/>
          <w:sz w:val="20"/>
          <w:szCs w:val="20"/>
          <w:lang w:eastAsia="en-GB"/>
        </w:rPr>
        <w:t>Replace the grey box with your organisation logo and agency details on any page;</w:t>
      </w:r>
    </w:p>
    <w:p w14:paraId="2CCF0253" w14:textId="77777777" w:rsidR="00566BAC" w:rsidRPr="0053488A" w:rsidRDefault="00566BAC" w:rsidP="00566BAC">
      <w:pPr>
        <w:pStyle w:val="ListParagraph"/>
        <w:rPr>
          <w:rFonts w:ascii="Open Sans" w:eastAsia="Times New Roman" w:hAnsi="Open Sans" w:cs="Open Sans"/>
          <w:color w:val="000000" w:themeColor="text1"/>
          <w:sz w:val="20"/>
          <w:szCs w:val="20"/>
          <w:lang w:eastAsia="en-GB"/>
        </w:rPr>
      </w:pPr>
    </w:p>
    <w:p w14:paraId="1C98E6EC" w14:textId="77777777" w:rsidR="00566BAC" w:rsidRDefault="00566BAC" w:rsidP="00566BAC">
      <w:pPr>
        <w:pStyle w:val="ListParagraph"/>
        <w:numPr>
          <w:ilvl w:val="0"/>
          <w:numId w:val="1"/>
        </w:numPr>
        <w:spacing w:line="280" w:lineRule="exact"/>
        <w:ind w:left="360"/>
        <w:jc w:val="both"/>
        <w:rPr>
          <w:rFonts w:ascii="Open Sans" w:eastAsia="Times New Roman" w:hAnsi="Open Sans" w:cs="Open Sans"/>
          <w:color w:val="000000" w:themeColor="text1"/>
          <w:sz w:val="20"/>
          <w:szCs w:val="20"/>
          <w:lang w:eastAsia="en-GB"/>
        </w:rPr>
      </w:pPr>
      <w:r w:rsidRPr="00412D5B">
        <w:rPr>
          <w:rFonts w:ascii="Open Sans" w:eastAsia="Times New Roman" w:hAnsi="Open Sans" w:cs="Open Sans"/>
          <w:color w:val="000000" w:themeColor="text1"/>
          <w:sz w:val="20"/>
          <w:szCs w:val="20"/>
          <w:lang w:eastAsia="en-GB"/>
        </w:rPr>
        <w:t xml:space="preserve">Remove </w:t>
      </w:r>
      <w:r>
        <w:rPr>
          <w:rFonts w:ascii="Open Sans" w:eastAsia="Times New Roman" w:hAnsi="Open Sans" w:cs="Open Sans"/>
          <w:color w:val="000000" w:themeColor="text1"/>
          <w:sz w:val="20"/>
          <w:szCs w:val="20"/>
          <w:lang w:eastAsia="en-GB"/>
        </w:rPr>
        <w:t>this page, along with the first and last pages.</w:t>
      </w:r>
    </w:p>
    <w:p w14:paraId="30DFAB20" w14:textId="77777777" w:rsidR="00566BAC" w:rsidRPr="0053488A" w:rsidRDefault="00566BAC" w:rsidP="00566BAC">
      <w:pPr>
        <w:pStyle w:val="ListParagraph"/>
        <w:rPr>
          <w:rFonts w:ascii="Open Sans" w:eastAsia="Times New Roman" w:hAnsi="Open Sans" w:cs="Open Sans"/>
          <w:color w:val="000000" w:themeColor="text1"/>
          <w:sz w:val="20"/>
          <w:szCs w:val="20"/>
          <w:lang w:eastAsia="en-GB"/>
        </w:rPr>
      </w:pPr>
    </w:p>
    <w:p w14:paraId="0FB4B7BB" w14:textId="77777777" w:rsidR="00566BAC" w:rsidRDefault="00566BAC" w:rsidP="00566BAC">
      <w:pPr>
        <w:pStyle w:val="ListParagraph"/>
        <w:numPr>
          <w:ilvl w:val="0"/>
          <w:numId w:val="1"/>
        </w:numPr>
        <w:spacing w:line="280" w:lineRule="exact"/>
        <w:ind w:left="360"/>
        <w:jc w:val="both"/>
        <w:rPr>
          <w:rFonts w:ascii="Open Sans" w:eastAsia="Times New Roman" w:hAnsi="Open Sans" w:cs="Open Sans"/>
          <w:color w:val="000000" w:themeColor="text1"/>
          <w:sz w:val="20"/>
          <w:szCs w:val="20"/>
          <w:lang w:eastAsia="en-GB"/>
        </w:rPr>
      </w:pPr>
      <w:r w:rsidRPr="00412D5B">
        <w:rPr>
          <w:rFonts w:ascii="Open Sans" w:eastAsia="Times New Roman" w:hAnsi="Open Sans" w:cs="Open Sans"/>
          <w:color w:val="000000" w:themeColor="text1"/>
          <w:sz w:val="20"/>
          <w:szCs w:val="20"/>
          <w:lang w:eastAsia="en-GB"/>
        </w:rPr>
        <w:t>Save the document as a PDF file;</w:t>
      </w:r>
    </w:p>
    <w:p w14:paraId="22F930E4" w14:textId="77777777" w:rsidR="00566BAC" w:rsidRPr="0053488A" w:rsidRDefault="00566BAC" w:rsidP="00566BAC">
      <w:pPr>
        <w:pStyle w:val="ListParagraph"/>
        <w:rPr>
          <w:rFonts w:ascii="Open Sans" w:eastAsia="Times New Roman" w:hAnsi="Open Sans" w:cs="Open Sans"/>
          <w:color w:val="000000" w:themeColor="text1"/>
          <w:sz w:val="20"/>
          <w:szCs w:val="20"/>
          <w:lang w:eastAsia="en-GB"/>
        </w:rPr>
      </w:pPr>
    </w:p>
    <w:p w14:paraId="4CD557E5" w14:textId="77777777" w:rsidR="00566BAC" w:rsidRPr="00412D5B" w:rsidRDefault="00566BAC" w:rsidP="00566BAC">
      <w:pPr>
        <w:pStyle w:val="ListParagraph"/>
        <w:numPr>
          <w:ilvl w:val="0"/>
          <w:numId w:val="1"/>
        </w:numPr>
        <w:spacing w:line="280" w:lineRule="exact"/>
        <w:ind w:left="360"/>
        <w:jc w:val="both"/>
        <w:rPr>
          <w:rFonts w:ascii="Open Sans" w:eastAsia="Times New Roman" w:hAnsi="Open Sans" w:cs="Open Sans"/>
          <w:color w:val="000000" w:themeColor="text1"/>
          <w:sz w:val="20"/>
          <w:szCs w:val="20"/>
          <w:lang w:eastAsia="en-GB"/>
        </w:rPr>
      </w:pPr>
      <w:r w:rsidRPr="00412D5B">
        <w:rPr>
          <w:rFonts w:ascii="Open Sans" w:eastAsia="Times New Roman" w:hAnsi="Open Sans" w:cs="Open Sans"/>
          <w:color w:val="000000" w:themeColor="text1"/>
          <w:sz w:val="20"/>
          <w:szCs w:val="20"/>
          <w:lang w:eastAsia="en-GB"/>
        </w:rPr>
        <w:t xml:space="preserve">Share a digital or printed copy with your </w:t>
      </w:r>
      <w:r>
        <w:rPr>
          <w:rFonts w:ascii="Open Sans" w:eastAsia="Times New Roman" w:hAnsi="Open Sans" w:cs="Open Sans"/>
          <w:color w:val="000000" w:themeColor="text1"/>
          <w:sz w:val="20"/>
          <w:szCs w:val="20"/>
          <w:lang w:eastAsia="en-GB"/>
        </w:rPr>
        <w:t>landlords</w:t>
      </w:r>
      <w:r w:rsidRPr="00412D5B">
        <w:rPr>
          <w:rFonts w:ascii="Open Sans" w:eastAsia="Times New Roman" w:hAnsi="Open Sans" w:cs="Open Sans"/>
          <w:color w:val="000000" w:themeColor="text1"/>
          <w:sz w:val="20"/>
          <w:szCs w:val="20"/>
          <w:lang w:eastAsia="en-GB"/>
        </w:rPr>
        <w:t>.</w:t>
      </w:r>
    </w:p>
    <w:p w14:paraId="1C5BC24B" w14:textId="53F6CD14" w:rsidR="00F34927" w:rsidRPr="00566BAC" w:rsidRDefault="00F34927" w:rsidP="00566BAC">
      <w:pPr>
        <w:rPr>
          <w:rFonts w:ascii="Open Sans" w:eastAsia="Times New Roman" w:hAnsi="Open Sans" w:cs="Open Sans"/>
          <w:color w:val="000000"/>
          <w:sz w:val="20"/>
          <w:szCs w:val="20"/>
        </w:rPr>
      </w:pPr>
    </w:p>
    <w:p w14:paraId="07396D80" w14:textId="77777777" w:rsidR="00F34927" w:rsidRPr="0036641E" w:rsidRDefault="00F34927" w:rsidP="00F34927">
      <w:pPr>
        <w:jc w:val="both"/>
        <w:rPr>
          <w:rFonts w:ascii="Open Sans" w:hAnsi="Open Sans"/>
          <w:color w:val="000000" w:themeColor="text1"/>
        </w:rPr>
      </w:pPr>
      <w:r w:rsidRPr="0036641E">
        <w:rPr>
          <w:rFonts w:ascii="Open Sans" w:hAnsi="Open Sans"/>
          <w:color w:val="000000" w:themeColor="text1"/>
        </w:rPr>
        <w:br w:type="page"/>
      </w:r>
    </w:p>
    <w:p w14:paraId="05E6BA73" w14:textId="2B7EC342" w:rsidR="00C25DFE" w:rsidRDefault="00C25DFE" w:rsidP="00C25DFE">
      <w:pPr>
        <w:tabs>
          <w:tab w:val="left" w:pos="2481"/>
        </w:tabs>
        <w:rPr>
          <w:rFonts w:ascii="Open Sans Light" w:hAnsi="Open Sans Light" w:cs="Open Sans Light"/>
          <w:sz w:val="56"/>
          <w:szCs w:val="400"/>
        </w:rPr>
      </w:pPr>
    </w:p>
    <w:p w14:paraId="60649FD7" w14:textId="02AED0CB" w:rsidR="00BE22B3" w:rsidRPr="00BE22B3" w:rsidRDefault="00BE22B3" w:rsidP="00562AD8">
      <w:pPr>
        <w:spacing w:after="0"/>
        <w:rPr>
          <w:rFonts w:ascii="Open Sans Semibold" w:eastAsia="Times New Roman" w:hAnsi="Open Sans Semibold" w:cs="Arial"/>
          <w:b/>
          <w:bCs/>
          <w:color w:val="000000" w:themeColor="text1"/>
          <w:sz w:val="36"/>
          <w:szCs w:val="36"/>
          <w:lang w:eastAsia="en-GB"/>
        </w:rPr>
      </w:pPr>
      <w:r w:rsidRPr="00BE22B3">
        <w:rPr>
          <w:rFonts w:ascii="Open Sans Semibold" w:eastAsia="Times New Roman" w:hAnsi="Open Sans Semibold" w:cs="Arial"/>
          <w:b/>
          <w:bCs/>
          <w:color w:val="000000" w:themeColor="text1"/>
          <w:sz w:val="36"/>
          <w:szCs w:val="36"/>
          <w:lang w:eastAsia="en-GB"/>
        </w:rPr>
        <w:t xml:space="preserve">Agent and Property Owner Guide to: </w:t>
      </w:r>
      <w:r w:rsidR="00463644">
        <w:rPr>
          <w:rFonts w:ascii="Open Sans Semibold" w:eastAsia="Times New Roman" w:hAnsi="Open Sans Semibold" w:cs="Arial"/>
          <w:b/>
          <w:bCs/>
          <w:color w:val="000000" w:themeColor="text1"/>
          <w:sz w:val="36"/>
          <w:szCs w:val="36"/>
          <w:lang w:eastAsia="en-GB"/>
        </w:rPr>
        <w:br/>
        <w:t xml:space="preserve">Virtual </w:t>
      </w:r>
      <w:r w:rsidRPr="00BE22B3">
        <w:rPr>
          <w:rFonts w:ascii="Open Sans Semibold" w:eastAsia="Times New Roman" w:hAnsi="Open Sans Semibold" w:cs="Arial"/>
          <w:b/>
          <w:bCs/>
          <w:color w:val="000000" w:themeColor="text1"/>
          <w:sz w:val="36"/>
          <w:szCs w:val="36"/>
          <w:lang w:eastAsia="en-GB"/>
        </w:rPr>
        <w:t>Property Viewings in England</w:t>
      </w:r>
    </w:p>
    <w:p w14:paraId="52A8D1FF" w14:textId="663256B9" w:rsidR="00BE22B3" w:rsidRPr="00B909DC" w:rsidRDefault="00BE22B3" w:rsidP="00BE22B3">
      <w:pPr>
        <w:keepNext/>
        <w:keepLines/>
        <w:shd w:val="clear" w:color="auto" w:fill="FFFFFF"/>
        <w:spacing w:after="330" w:line="330" w:lineRule="atLeast"/>
        <w:jc w:val="both"/>
        <w:outlineLvl w:val="1"/>
        <w:rPr>
          <w:rFonts w:ascii="Open Sans" w:eastAsia="Times New Roman" w:hAnsi="Open Sans" w:cs="Open Sans"/>
          <w:color w:val="000000"/>
          <w:sz w:val="20"/>
          <w:szCs w:val="20"/>
        </w:rPr>
      </w:pPr>
      <w:r>
        <w:rPr>
          <w:rFonts w:ascii="Open Sans" w:hAnsi="Open Sans" w:cs="Open Sans"/>
        </w:rPr>
        <w:br/>
      </w:r>
      <w:r w:rsidRPr="00B909DC">
        <w:rPr>
          <w:rFonts w:ascii="Open Sans" w:eastAsia="Times New Roman" w:hAnsi="Open Sans" w:cs="Open Sans"/>
          <w:color w:val="000000"/>
          <w:sz w:val="20"/>
          <w:szCs w:val="20"/>
        </w:rPr>
        <w:t>Virtual property viewings have become the norm over the past year, initially as a result of Government guidance, but they have persisted even as this has been rescinded. This is a little surprising considering that they were a fairly rare occurrence before the pandemic.</w:t>
      </w:r>
    </w:p>
    <w:p w14:paraId="318D0B44" w14:textId="77777777" w:rsidR="00BE22B3" w:rsidRPr="00B909DC" w:rsidRDefault="00BE22B3" w:rsidP="00BE22B3">
      <w:pPr>
        <w:keepNext/>
        <w:keepLines/>
        <w:shd w:val="clear" w:color="auto" w:fill="FFFFFF"/>
        <w:spacing w:after="330" w:line="330" w:lineRule="atLeast"/>
        <w:jc w:val="both"/>
        <w:outlineLvl w:val="1"/>
        <w:rPr>
          <w:rFonts w:ascii="Open Sans" w:eastAsia="Times New Roman" w:hAnsi="Open Sans" w:cs="Open Sans"/>
          <w:color w:val="000000"/>
          <w:sz w:val="20"/>
          <w:szCs w:val="20"/>
        </w:rPr>
      </w:pPr>
      <w:r w:rsidRPr="00B909DC">
        <w:rPr>
          <w:rFonts w:ascii="Open Sans" w:eastAsia="Times New Roman" w:hAnsi="Open Sans" w:cs="Open Sans"/>
          <w:color w:val="000000"/>
          <w:sz w:val="20"/>
          <w:szCs w:val="20"/>
        </w:rPr>
        <w:t>Despite the property market having largely reopened and in-person viewings now being possible, virtual viewings continue to be widely used both for lettings and sales and it looks like their use will endure. Their popularity seems to be down to convenience for all parties involved as well as the ability to reduce the number of viewings by prospective buyers who are less interested in the property. However, there are important legal and regulatory considerations to be kept in mind for agents and property owners.</w:t>
      </w:r>
    </w:p>
    <w:p w14:paraId="0AF5EB33" w14:textId="77777777" w:rsidR="00BE22B3" w:rsidRPr="00B909DC" w:rsidRDefault="00BE22B3" w:rsidP="00BE22B3">
      <w:pPr>
        <w:keepNext/>
        <w:keepLines/>
        <w:shd w:val="clear" w:color="auto" w:fill="FFFFFF"/>
        <w:spacing w:after="330" w:line="330" w:lineRule="atLeast"/>
        <w:jc w:val="both"/>
        <w:outlineLvl w:val="1"/>
        <w:rPr>
          <w:rFonts w:ascii="Open Sans" w:eastAsia="Times New Roman" w:hAnsi="Open Sans" w:cs="Open Sans"/>
          <w:color w:val="000000"/>
          <w:sz w:val="20"/>
          <w:szCs w:val="20"/>
        </w:rPr>
      </w:pPr>
      <w:r w:rsidRPr="00B909DC">
        <w:rPr>
          <w:rFonts w:ascii="Open Sans" w:eastAsia="Times New Roman" w:hAnsi="Open Sans" w:cs="Open Sans"/>
          <w:color w:val="000000"/>
          <w:sz w:val="20"/>
          <w:szCs w:val="20"/>
        </w:rPr>
        <w:t>This guide produced by Inventory Hive and JMW Solicitors seeks to provide both agents and property owners with an overview of the law and guidance in this area and deliver practical tips for navigating the legal and regulatory pitfalls so all parties can confidently and safely enjoy the practical advantages of virtual viewings. It will also provide pre-viewing checklist and answers to some Frequently Asked Questions (FAQs).</w:t>
      </w:r>
    </w:p>
    <w:p w14:paraId="765D244A" w14:textId="7FDD8702" w:rsidR="00BE22B3" w:rsidRDefault="006A36FF" w:rsidP="00BE22B3">
      <w:pPr>
        <w:keepNext/>
        <w:keepLines/>
        <w:shd w:val="clear" w:color="auto" w:fill="FFFFFF"/>
        <w:spacing w:after="330" w:line="330" w:lineRule="atLeast"/>
        <w:jc w:val="both"/>
        <w:outlineLvl w:val="1"/>
        <w:rPr>
          <w:rFonts w:ascii="Open Sans Semibold" w:eastAsia="Times New Roman" w:hAnsi="Open Sans Semibold" w:cs="Arial"/>
          <w:b/>
          <w:bCs/>
          <w:noProof/>
          <w:color w:val="000000" w:themeColor="text1"/>
          <w:sz w:val="24"/>
          <w:szCs w:val="24"/>
          <w:lang w:eastAsia="en-GB"/>
        </w:rPr>
      </w:pPr>
      <w:r>
        <w:rPr>
          <w:rFonts w:ascii="Open Sans Semibold" w:eastAsia="Times New Roman" w:hAnsi="Open Sans Semibold" w:cs="Arial"/>
          <w:b/>
          <w:bCs/>
          <w:noProof/>
          <w:color w:val="000000" w:themeColor="text1"/>
          <w:sz w:val="24"/>
          <w:szCs w:val="24"/>
          <w:lang w:eastAsia="en-GB"/>
        </w:rPr>
        <mc:AlternateContent>
          <mc:Choice Requires="wps">
            <w:drawing>
              <wp:anchor distT="0" distB="0" distL="114300" distR="114300" simplePos="0" relativeHeight="251678720" behindDoc="0" locked="0" layoutInCell="1" allowOverlap="1" wp14:anchorId="709152FB" wp14:editId="3A43AC24">
                <wp:simplePos x="0" y="0"/>
                <wp:positionH relativeFrom="column">
                  <wp:posOffset>51435</wp:posOffset>
                </wp:positionH>
                <wp:positionV relativeFrom="paragraph">
                  <wp:posOffset>418465</wp:posOffset>
                </wp:positionV>
                <wp:extent cx="5599430" cy="18313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599430" cy="1831340"/>
                        </a:xfrm>
                        <a:prstGeom prst="rect">
                          <a:avLst/>
                        </a:prstGeom>
                        <a:solidFill>
                          <a:srgbClr val="1B2733"/>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D6E911" w14:textId="5FDF720D" w:rsidR="006A36FF" w:rsidRPr="006A36FF" w:rsidRDefault="006A36FF" w:rsidP="002D0F24">
                            <w:pPr>
                              <w:pStyle w:val="p1"/>
                              <w:spacing w:line="330" w:lineRule="exact"/>
                              <w:rPr>
                                <w:rFonts w:ascii="Open Sans" w:hAnsi="Open Sans"/>
                                <w:color w:val="FFFFFF" w:themeColor="background1"/>
                                <w:sz w:val="20"/>
                                <w:szCs w:val="20"/>
                              </w:rPr>
                            </w:pPr>
                            <w:r w:rsidRPr="006A36FF">
                              <w:rPr>
                                <w:rFonts w:ascii="Open Sans" w:hAnsi="Open Sans"/>
                                <w:color w:val="FFFFFF" w:themeColor="background1"/>
                                <w:sz w:val="20"/>
                                <w:szCs w:val="20"/>
                              </w:rPr>
                              <w:t xml:space="preserve">A virtual property viewing’s purpose is to show a prospective buyer or tenant around </w:t>
                            </w:r>
                            <w:r w:rsidR="00FF1AD9">
                              <w:rPr>
                                <w:rFonts w:ascii="Open Sans" w:hAnsi="Open Sans"/>
                                <w:color w:val="FFFFFF" w:themeColor="background1"/>
                                <w:sz w:val="20"/>
                                <w:szCs w:val="20"/>
                              </w:rPr>
                              <w:br/>
                            </w:r>
                            <w:r w:rsidRPr="006A36FF">
                              <w:rPr>
                                <w:rFonts w:ascii="Open Sans" w:hAnsi="Open Sans"/>
                                <w:color w:val="FFFFFF" w:themeColor="background1"/>
                                <w:sz w:val="20"/>
                                <w:szCs w:val="20"/>
                              </w:rPr>
                              <w:t xml:space="preserve">the property virtually, i.e. through a live video stream (which may also be recorded). </w:t>
                            </w:r>
                            <w:r w:rsidR="00FF1AD9">
                              <w:rPr>
                                <w:rFonts w:ascii="Open Sans" w:hAnsi="Open Sans"/>
                                <w:color w:val="FFFFFF" w:themeColor="background1"/>
                                <w:sz w:val="20"/>
                                <w:szCs w:val="20"/>
                              </w:rPr>
                              <w:br/>
                            </w:r>
                            <w:r w:rsidRPr="006A36FF">
                              <w:rPr>
                                <w:rFonts w:ascii="Open Sans" w:hAnsi="Open Sans"/>
                                <w:color w:val="FFFFFF" w:themeColor="background1"/>
                                <w:sz w:val="20"/>
                                <w:szCs w:val="20"/>
                              </w:rPr>
                              <w:t>This is usually done using a smartphone or a tablet through an application, which allows for video calls, such as Zoom, Microsoft Teams or WhatsApp (other applications available). More elaborate video productions (3-D cameras) are also available but not as widely used. The future may even hold Virtual Reality viewings provided at agents’ offices or online.</w:t>
                            </w:r>
                          </w:p>
                          <w:p w14:paraId="5A058BFC" w14:textId="77777777" w:rsidR="006A36FF" w:rsidRPr="006A36FF" w:rsidRDefault="006A36FF" w:rsidP="002D0F24">
                            <w:pPr>
                              <w:spacing w:line="330" w:lineRule="exact"/>
                              <w:rPr>
                                <w:rFonts w:ascii="Open Sans" w:hAnsi="Open Sans"/>
                                <w:color w:val="FFFFFF" w:themeColor="background1"/>
                                <w:sz w:val="20"/>
                                <w:szCs w:val="20"/>
                              </w:rPr>
                            </w:pPr>
                          </w:p>
                        </w:txbxContent>
                      </wps:txbx>
                      <wps:bodyPr rot="0" spcFirstLastPara="0" vertOverflow="overflow" horzOverflow="overflow" vert="horz" wrap="square" lIns="182880" tIns="13716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9152FB" id="Text Box 16" o:spid="_x0000_s1027" type="#_x0000_t202" style="position:absolute;left:0;text-align:left;margin-left:4.05pt;margin-top:32.95pt;width:440.9pt;height:1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" fillcolor="#1b2733" stroked="f">
                <v:textbox inset="14.4pt,10.8pt,14.4pt,14.4pt">
                  <w:txbxContent>
                    <w:p w14:paraId="5AD6E911" w14:textId="5FDF720D" w:rsidR="006A36FF" w:rsidRPr="006A36FF" w:rsidRDefault="006A36FF" w:rsidP="002D0F24">
                      <w:pPr>
                        <w:pStyle w:val="p1"/>
                        <w:spacing w:line="330" w:lineRule="exact"/>
                        <w:rPr>
                          <w:rFonts w:ascii="Open Sans" w:hAnsi="Open Sans"/>
                          <w:color w:val="FFFFFF" w:themeColor="background1"/>
                          <w:sz w:val="20"/>
                          <w:szCs w:val="20"/>
                        </w:rPr>
                      </w:pPr>
                      <w:r w:rsidRPr="006A36FF">
                        <w:rPr>
                          <w:rFonts w:ascii="Open Sans" w:hAnsi="Open Sans"/>
                          <w:color w:val="FFFFFF" w:themeColor="background1"/>
                          <w:sz w:val="20"/>
                          <w:szCs w:val="20"/>
                        </w:rPr>
                        <w:t xml:space="preserve">A virtual property viewing’s purpose is to show a prospective buyer or tenant around </w:t>
                      </w:r>
                      <w:r w:rsidR="00FF1AD9">
                        <w:rPr>
                          <w:rFonts w:ascii="Open Sans" w:hAnsi="Open Sans"/>
                          <w:color w:val="FFFFFF" w:themeColor="background1"/>
                          <w:sz w:val="20"/>
                          <w:szCs w:val="20"/>
                        </w:rPr>
                        <w:br/>
                      </w:r>
                      <w:r w:rsidRPr="006A36FF">
                        <w:rPr>
                          <w:rFonts w:ascii="Open Sans" w:hAnsi="Open Sans"/>
                          <w:color w:val="FFFFFF" w:themeColor="background1"/>
                          <w:sz w:val="20"/>
                          <w:szCs w:val="20"/>
                        </w:rPr>
                        <w:t xml:space="preserve">the property virtually, i.e. through a live video stream (which may also be recorded). </w:t>
                      </w:r>
                      <w:r w:rsidR="00FF1AD9">
                        <w:rPr>
                          <w:rFonts w:ascii="Open Sans" w:hAnsi="Open Sans"/>
                          <w:color w:val="FFFFFF" w:themeColor="background1"/>
                          <w:sz w:val="20"/>
                          <w:szCs w:val="20"/>
                        </w:rPr>
                        <w:br/>
                      </w:r>
                      <w:r w:rsidRPr="006A36FF">
                        <w:rPr>
                          <w:rFonts w:ascii="Open Sans" w:hAnsi="Open Sans"/>
                          <w:color w:val="FFFFFF" w:themeColor="background1"/>
                          <w:sz w:val="20"/>
                          <w:szCs w:val="20"/>
                        </w:rPr>
                        <w:t>This is usually done using a smartphone or a tablet through an application, which allows for video calls, such as Zoom, Microsoft Teams or WhatsApp (other applications available). More elaborate video productions (3-D cameras) are also available but not as widely used. The future may even hold Virtual Reality viewings provided at agents’ offices or online.</w:t>
                      </w:r>
                    </w:p>
                    <w:p w14:paraId="5A058BFC" w14:textId="77777777" w:rsidR="006A36FF" w:rsidRPr="006A36FF" w:rsidRDefault="006A36FF" w:rsidP="002D0F24">
                      <w:pPr>
                        <w:spacing w:line="330" w:lineRule="exact"/>
                        <w:rPr>
                          <w:rFonts w:ascii="Open Sans" w:hAnsi="Open Sans"/>
                          <w:color w:val="FFFFFF" w:themeColor="background1"/>
                          <w:sz w:val="20"/>
                          <w:szCs w:val="20"/>
                        </w:rPr>
                      </w:pPr>
                    </w:p>
                  </w:txbxContent>
                </v:textbox>
                <w10:wrap type="square"/>
              </v:shape>
            </w:pict>
          </mc:Fallback>
        </mc:AlternateContent>
      </w:r>
      <w:r w:rsidR="00733BCC" w:rsidRPr="00733BCC">
        <w:rPr>
          <w:rFonts w:ascii="Open Sans Semibold" w:eastAsia="Times New Roman" w:hAnsi="Open Sans Semibold" w:cs="Arial"/>
          <w:b/>
          <w:bCs/>
          <w:noProof/>
          <w:color w:val="000000" w:themeColor="text1"/>
          <w:sz w:val="24"/>
          <w:szCs w:val="24"/>
          <w:lang w:eastAsia="en-GB"/>
        </w:rPr>
        <w:t>Virtual Property Viewings</w:t>
      </w:r>
    </w:p>
    <w:p w14:paraId="6C8AA892" w14:textId="77777777" w:rsidR="004712E0" w:rsidRDefault="004712E0" w:rsidP="00BE22B3">
      <w:pPr>
        <w:keepNext/>
        <w:keepLines/>
        <w:shd w:val="clear" w:color="auto" w:fill="FFFFFF"/>
        <w:spacing w:after="330" w:line="330" w:lineRule="atLeast"/>
        <w:jc w:val="both"/>
        <w:outlineLvl w:val="1"/>
        <w:rPr>
          <w:rFonts w:ascii="Open Sans Semibold" w:eastAsia="Times New Roman" w:hAnsi="Open Sans Semibold" w:cs="Arial"/>
          <w:b/>
          <w:bCs/>
          <w:noProof/>
          <w:color w:val="000000" w:themeColor="text1"/>
          <w:sz w:val="24"/>
          <w:szCs w:val="24"/>
          <w:lang w:eastAsia="en-GB"/>
        </w:rPr>
      </w:pPr>
    </w:p>
    <w:p w14:paraId="6FCB9496" w14:textId="1CC15CAF" w:rsidR="00B73FBA" w:rsidRDefault="00B73FBA" w:rsidP="00BE22B3">
      <w:pPr>
        <w:spacing w:after="0"/>
        <w:jc w:val="both"/>
        <w:rPr>
          <w:rFonts w:ascii="Open Sans" w:hAnsi="Open Sans" w:cs="Open Sans"/>
        </w:rPr>
      </w:pPr>
    </w:p>
    <w:p w14:paraId="3587DAEF" w14:textId="77777777" w:rsidR="00B73FBA" w:rsidRDefault="00B73FBA" w:rsidP="00B73FBA">
      <w:pPr>
        <w:spacing w:after="0"/>
        <w:ind w:left="720"/>
        <w:jc w:val="both"/>
        <w:rPr>
          <w:rFonts w:ascii="Open Sans" w:hAnsi="Open Sans" w:cs="Open Sans"/>
        </w:rPr>
      </w:pPr>
    </w:p>
    <w:p w14:paraId="2C3F535E" w14:textId="368CA4F5" w:rsidR="00B73FBA" w:rsidRDefault="00B73FBA" w:rsidP="00B73FBA">
      <w:pPr>
        <w:spacing w:after="0"/>
        <w:ind w:left="720"/>
        <w:jc w:val="both"/>
        <w:rPr>
          <w:rFonts w:ascii="Open Sans" w:hAnsi="Open Sans" w:cs="Open Sans"/>
        </w:rPr>
      </w:pPr>
    </w:p>
    <w:p w14:paraId="59CEAF1F" w14:textId="77777777" w:rsidR="00B73FBA" w:rsidRDefault="00B73FBA" w:rsidP="00B73FBA">
      <w:pPr>
        <w:spacing w:after="0"/>
        <w:ind w:left="720"/>
        <w:jc w:val="both"/>
        <w:rPr>
          <w:rFonts w:ascii="Open Sans" w:hAnsi="Open Sans" w:cs="Open Sans"/>
        </w:rPr>
      </w:pPr>
    </w:p>
    <w:p w14:paraId="3766A299" w14:textId="77777777" w:rsidR="00B73FBA" w:rsidRDefault="00B73FBA" w:rsidP="00B73FBA">
      <w:pPr>
        <w:spacing w:after="0"/>
        <w:ind w:left="720"/>
        <w:jc w:val="both"/>
        <w:rPr>
          <w:rFonts w:ascii="Open Sans" w:hAnsi="Open Sans" w:cs="Open Sans"/>
        </w:rPr>
      </w:pPr>
    </w:p>
    <w:p w14:paraId="626DF7C6" w14:textId="0D0A70F6" w:rsidR="00B73FBA" w:rsidRPr="004F27D7" w:rsidRDefault="00B73FBA" w:rsidP="00B73FBA">
      <w:pPr>
        <w:spacing w:after="0"/>
        <w:ind w:left="720"/>
        <w:jc w:val="both"/>
        <w:rPr>
          <w:rFonts w:ascii="Open Sans" w:hAnsi="Open Sans" w:cs="Open Sans"/>
        </w:rPr>
      </w:pPr>
    </w:p>
    <w:p w14:paraId="79469DA4" w14:textId="77777777" w:rsidR="000C38A3" w:rsidRDefault="000C38A3" w:rsidP="000C38A3">
      <w:pPr>
        <w:keepNext/>
        <w:keepLines/>
        <w:shd w:val="clear" w:color="auto" w:fill="FFFFFF"/>
        <w:spacing w:after="330" w:line="330" w:lineRule="atLeast"/>
        <w:jc w:val="both"/>
        <w:outlineLvl w:val="1"/>
        <w:rPr>
          <w:rFonts w:ascii="Open Sans Semibold" w:eastAsia="Times New Roman" w:hAnsi="Open Sans Semibold" w:cs="Arial"/>
          <w:b/>
          <w:bCs/>
          <w:noProof/>
          <w:color w:val="000000" w:themeColor="text1"/>
          <w:sz w:val="24"/>
          <w:szCs w:val="24"/>
          <w:lang w:eastAsia="en-GB"/>
        </w:rPr>
      </w:pPr>
    </w:p>
    <w:p w14:paraId="515B3652" w14:textId="77777777" w:rsidR="000C38A3" w:rsidRDefault="000C38A3" w:rsidP="000C38A3">
      <w:pPr>
        <w:keepNext/>
        <w:keepLines/>
        <w:shd w:val="clear" w:color="auto" w:fill="FFFFFF"/>
        <w:spacing w:after="330" w:line="330" w:lineRule="atLeast"/>
        <w:jc w:val="both"/>
        <w:outlineLvl w:val="1"/>
        <w:rPr>
          <w:rFonts w:ascii="Open Sans Semibold" w:eastAsia="Times New Roman" w:hAnsi="Open Sans Semibold" w:cs="Arial"/>
          <w:b/>
          <w:bCs/>
          <w:noProof/>
          <w:color w:val="000000" w:themeColor="text1"/>
          <w:sz w:val="24"/>
          <w:szCs w:val="24"/>
          <w:lang w:eastAsia="en-GB"/>
        </w:rPr>
      </w:pPr>
      <w:r w:rsidRPr="00066032">
        <w:rPr>
          <w:rFonts w:ascii="Open Sans Semibold" w:eastAsia="Times New Roman" w:hAnsi="Open Sans Semibold" w:cs="Arial"/>
          <w:b/>
          <w:bCs/>
          <w:noProof/>
          <w:color w:val="000000" w:themeColor="text1"/>
          <w:sz w:val="24"/>
          <w:szCs w:val="24"/>
          <w:lang w:eastAsia="en-GB"/>
        </w:rPr>
        <w:t>Property Marketing Photographs</w:t>
      </w:r>
    </w:p>
    <w:p w14:paraId="6A3E2A67" w14:textId="28279C31" w:rsidR="002C6957" w:rsidRPr="002C6957" w:rsidRDefault="002C6957" w:rsidP="009F26C1">
      <w:pPr>
        <w:tabs>
          <w:tab w:val="left" w:pos="2481"/>
        </w:tabs>
        <w:spacing w:line="330" w:lineRule="exact"/>
        <w:rPr>
          <w:rFonts w:ascii="Open Sans" w:eastAsia="Times New Roman" w:hAnsi="Open Sans" w:cs="Open Sans"/>
          <w:color w:val="000000"/>
          <w:sz w:val="20"/>
          <w:szCs w:val="20"/>
        </w:rPr>
      </w:pPr>
      <w:r w:rsidRPr="002C6957">
        <w:rPr>
          <w:rFonts w:ascii="Open Sans" w:eastAsia="Times New Roman" w:hAnsi="Open Sans" w:cs="Open Sans"/>
          <w:color w:val="000000"/>
          <w:sz w:val="20"/>
          <w:szCs w:val="20"/>
        </w:rPr>
        <w:t xml:space="preserve">Using digital content to market properties is nothing new. Agents and property owners should all be aware of the general DOs and DON’Ts by now: </w:t>
      </w:r>
      <w:r>
        <w:rPr>
          <w:rFonts w:ascii="Open Sans" w:eastAsia="Times New Roman" w:hAnsi="Open Sans" w:cs="Open Sans"/>
          <w:color w:val="000000"/>
          <w:sz w:val="20"/>
          <w:szCs w:val="20"/>
        </w:rPr>
        <w:br/>
      </w:r>
    </w:p>
    <w:p w14:paraId="6DEDA316" w14:textId="3B463009" w:rsidR="002C6957" w:rsidRPr="002C6957" w:rsidRDefault="002C6957" w:rsidP="009F26C1">
      <w:pPr>
        <w:tabs>
          <w:tab w:val="left" w:pos="2481"/>
        </w:tabs>
        <w:spacing w:line="330" w:lineRule="exact"/>
        <w:rPr>
          <w:rFonts w:ascii="Open Sans" w:eastAsia="Times New Roman" w:hAnsi="Open Sans" w:cs="Open Sans"/>
          <w:color w:val="000000"/>
          <w:sz w:val="20"/>
          <w:szCs w:val="20"/>
        </w:rPr>
      </w:pPr>
      <w:proofErr w:type="gramStart"/>
      <w:r w:rsidRPr="002C6957">
        <w:rPr>
          <w:rFonts w:ascii="MS Mincho" w:eastAsia="MS Mincho" w:hAnsi="MS Mincho" w:cs="MS Mincho"/>
          <w:color w:val="000000"/>
          <w:sz w:val="20"/>
          <w:szCs w:val="20"/>
        </w:rPr>
        <w:t>✔</w:t>
      </w:r>
      <w:r>
        <w:rPr>
          <w:rFonts w:ascii="Open Sans" w:eastAsia="Times New Roman" w:hAnsi="Open Sans" w:cs="Open Sans"/>
          <w:color w:val="000000"/>
          <w:sz w:val="20"/>
          <w:szCs w:val="20"/>
        </w:rPr>
        <w:t xml:space="preserve">  </w:t>
      </w:r>
      <w:r w:rsidRPr="002C6957">
        <w:rPr>
          <w:rFonts w:ascii="Open Sans" w:eastAsia="Times New Roman" w:hAnsi="Open Sans" w:cs="Open Sans"/>
          <w:color w:val="000000"/>
          <w:sz w:val="20"/>
          <w:szCs w:val="20"/>
        </w:rPr>
        <w:t>DO</w:t>
      </w:r>
      <w:proofErr w:type="gramEnd"/>
      <w:r w:rsidRPr="002C6957">
        <w:rPr>
          <w:rFonts w:ascii="Open Sans" w:eastAsia="Times New Roman" w:hAnsi="Open Sans" w:cs="Open Sans"/>
          <w:color w:val="000000"/>
          <w:sz w:val="20"/>
          <w:szCs w:val="20"/>
        </w:rPr>
        <w:t xml:space="preserve"> show off the property off in its best light (figuratively and literally)</w:t>
      </w:r>
    </w:p>
    <w:p w14:paraId="50966286" w14:textId="32A58565" w:rsidR="002C6957" w:rsidRPr="002C6957" w:rsidRDefault="002C6957" w:rsidP="009F26C1">
      <w:pPr>
        <w:tabs>
          <w:tab w:val="left" w:pos="2481"/>
        </w:tabs>
        <w:spacing w:line="330" w:lineRule="exact"/>
        <w:rPr>
          <w:rFonts w:ascii="Open Sans" w:eastAsia="Times New Roman" w:hAnsi="Open Sans" w:cs="Open Sans"/>
          <w:color w:val="000000"/>
          <w:sz w:val="20"/>
          <w:szCs w:val="20"/>
        </w:rPr>
      </w:pPr>
      <w:proofErr w:type="gramStart"/>
      <w:r w:rsidRPr="002C6957">
        <w:rPr>
          <w:rFonts w:ascii="MS Mincho" w:eastAsia="MS Mincho" w:hAnsi="MS Mincho" w:cs="MS Mincho"/>
          <w:color w:val="000000"/>
          <w:sz w:val="20"/>
          <w:szCs w:val="20"/>
        </w:rPr>
        <w:t>✖</w:t>
      </w:r>
      <w:r>
        <w:rPr>
          <w:rFonts w:ascii="Open Sans" w:eastAsia="Times New Roman" w:hAnsi="Open Sans" w:cs="Open Sans"/>
          <w:color w:val="000000"/>
          <w:sz w:val="20"/>
          <w:szCs w:val="20"/>
        </w:rPr>
        <w:t xml:space="preserve">  </w:t>
      </w:r>
      <w:r w:rsidRPr="002C6957">
        <w:rPr>
          <w:rFonts w:ascii="Open Sans" w:eastAsia="Times New Roman" w:hAnsi="Open Sans" w:cs="Open Sans"/>
          <w:color w:val="000000"/>
          <w:sz w:val="20"/>
          <w:szCs w:val="20"/>
        </w:rPr>
        <w:t>DON’T</w:t>
      </w:r>
      <w:proofErr w:type="gramEnd"/>
      <w:r w:rsidRPr="002C6957">
        <w:rPr>
          <w:rFonts w:ascii="Open Sans" w:eastAsia="Times New Roman" w:hAnsi="Open Sans" w:cs="Open Sans"/>
          <w:color w:val="000000"/>
          <w:sz w:val="20"/>
          <w:szCs w:val="20"/>
        </w:rPr>
        <w:t xml:space="preserve"> trick or mislead the prospective tenant or buyer.</w:t>
      </w:r>
      <w:r>
        <w:rPr>
          <w:rFonts w:ascii="Open Sans" w:eastAsia="Times New Roman" w:hAnsi="Open Sans" w:cs="Open Sans"/>
          <w:color w:val="000000"/>
          <w:sz w:val="20"/>
          <w:szCs w:val="20"/>
        </w:rPr>
        <w:br/>
      </w:r>
    </w:p>
    <w:p w14:paraId="344E9F4C" w14:textId="77777777" w:rsidR="002C6957" w:rsidRPr="002C6957" w:rsidRDefault="002C6957" w:rsidP="009F26C1">
      <w:pPr>
        <w:tabs>
          <w:tab w:val="left" w:pos="2481"/>
        </w:tabs>
        <w:spacing w:line="330" w:lineRule="exact"/>
        <w:jc w:val="both"/>
        <w:rPr>
          <w:rFonts w:ascii="Open Sans" w:eastAsia="Times New Roman" w:hAnsi="Open Sans" w:cs="Open Sans"/>
          <w:color w:val="000000"/>
          <w:sz w:val="20"/>
          <w:szCs w:val="20"/>
        </w:rPr>
      </w:pPr>
      <w:r w:rsidRPr="002C6957">
        <w:rPr>
          <w:rFonts w:ascii="Open Sans" w:eastAsia="Times New Roman" w:hAnsi="Open Sans" w:cs="Open Sans"/>
          <w:color w:val="000000"/>
          <w:sz w:val="20"/>
          <w:szCs w:val="20"/>
        </w:rPr>
        <w:t xml:space="preserve">Generally, the same principles apply to virtual viewings as to conventional photography and descriptions. They are actually covered by the same law (the Consumer Protection </w:t>
      </w:r>
      <w:proofErr w:type="gramStart"/>
      <w:r w:rsidRPr="002C6957">
        <w:rPr>
          <w:rFonts w:ascii="Open Sans" w:eastAsia="Times New Roman" w:hAnsi="Open Sans" w:cs="Open Sans"/>
          <w:color w:val="000000"/>
          <w:sz w:val="20"/>
          <w:szCs w:val="20"/>
        </w:rPr>
        <w:t>From</w:t>
      </w:r>
      <w:proofErr w:type="gramEnd"/>
      <w:r w:rsidRPr="002C6957">
        <w:rPr>
          <w:rFonts w:ascii="Open Sans" w:eastAsia="Times New Roman" w:hAnsi="Open Sans" w:cs="Open Sans"/>
          <w:color w:val="000000"/>
          <w:sz w:val="20"/>
          <w:szCs w:val="20"/>
        </w:rPr>
        <w:t xml:space="preserve"> Unfair Trading Regulations 2008) as no additional legislation has been passed to specifically address their increased popularity. Additional guidance has been produced by The Property Ombudsman (TPO) and is discussed later in this guide.</w:t>
      </w:r>
    </w:p>
    <w:p w14:paraId="474200AC" w14:textId="77777777" w:rsidR="002C6957" w:rsidRDefault="002C6957" w:rsidP="009F26C1">
      <w:pPr>
        <w:tabs>
          <w:tab w:val="left" w:pos="2481"/>
        </w:tabs>
        <w:spacing w:line="330" w:lineRule="exact"/>
        <w:jc w:val="both"/>
        <w:rPr>
          <w:rFonts w:ascii="Open Sans" w:eastAsia="Times New Roman" w:hAnsi="Open Sans" w:cs="Open Sans"/>
          <w:color w:val="000000"/>
          <w:sz w:val="20"/>
          <w:szCs w:val="20"/>
        </w:rPr>
      </w:pPr>
      <w:r w:rsidRPr="002C6957">
        <w:rPr>
          <w:rFonts w:ascii="Open Sans" w:eastAsia="Times New Roman" w:hAnsi="Open Sans" w:cs="Open Sans"/>
          <w:color w:val="000000"/>
          <w:sz w:val="20"/>
          <w:szCs w:val="20"/>
        </w:rPr>
        <w:t xml:space="preserve">While live and even recorded videos are not as easy to manipulate as photographs are (at least not by your average agent or property owner), they can inadvertently turn out to be more misleading. Videos create a more powerful illusion of reality and, as intended, virtual viewings create an impression as close as possible to an in-person viewing. </w:t>
      </w:r>
      <w:proofErr w:type="gramStart"/>
      <w:r w:rsidRPr="002C6957">
        <w:rPr>
          <w:rFonts w:ascii="Open Sans" w:eastAsia="Times New Roman" w:hAnsi="Open Sans" w:cs="Open Sans"/>
          <w:color w:val="000000"/>
          <w:sz w:val="20"/>
          <w:szCs w:val="20"/>
        </w:rPr>
        <w:t>Therefore</w:t>
      </w:r>
      <w:proofErr w:type="gramEnd"/>
      <w:r w:rsidRPr="002C6957">
        <w:rPr>
          <w:rFonts w:ascii="Open Sans" w:eastAsia="Times New Roman" w:hAnsi="Open Sans" w:cs="Open Sans"/>
          <w:color w:val="000000"/>
          <w:sz w:val="20"/>
          <w:szCs w:val="20"/>
        </w:rPr>
        <w:t xml:space="preserve"> any lack of transparency is likely to be more damaging as viewers will tend not to question the accuracy of a virtual viewing. It is important to keep this in mind that a prudent agent or owner should consider the relevant law and rules. This is what this guide aims to assist with.</w:t>
      </w:r>
    </w:p>
    <w:p w14:paraId="6EB17F4C" w14:textId="77777777" w:rsidR="007F18DC" w:rsidRPr="002C6957" w:rsidRDefault="007F18DC" w:rsidP="009F26C1">
      <w:pPr>
        <w:tabs>
          <w:tab w:val="left" w:pos="2481"/>
        </w:tabs>
        <w:spacing w:line="330" w:lineRule="exact"/>
        <w:jc w:val="both"/>
        <w:rPr>
          <w:rFonts w:ascii="Open Sans" w:eastAsia="Times New Roman" w:hAnsi="Open Sans" w:cs="Open Sans"/>
          <w:color w:val="000000"/>
          <w:sz w:val="20"/>
          <w:szCs w:val="20"/>
        </w:rPr>
      </w:pPr>
    </w:p>
    <w:p w14:paraId="39158934" w14:textId="73B71164" w:rsidR="00F34927" w:rsidRDefault="00F34927" w:rsidP="00C25DFE">
      <w:pPr>
        <w:tabs>
          <w:tab w:val="left" w:pos="2481"/>
        </w:tabs>
        <w:rPr>
          <w:rFonts w:ascii="Open Sans Light" w:hAnsi="Open Sans Light" w:cs="Open Sans Light"/>
          <w:sz w:val="56"/>
          <w:szCs w:val="400"/>
        </w:rPr>
      </w:pPr>
    </w:p>
    <w:p w14:paraId="6EF194EB" w14:textId="1126552E" w:rsidR="00F34927" w:rsidRDefault="00F34927" w:rsidP="00C25DFE">
      <w:pPr>
        <w:tabs>
          <w:tab w:val="left" w:pos="2481"/>
        </w:tabs>
        <w:rPr>
          <w:rFonts w:ascii="Open Sans Light" w:hAnsi="Open Sans Light" w:cs="Open Sans Light"/>
          <w:sz w:val="56"/>
          <w:szCs w:val="400"/>
        </w:rPr>
      </w:pPr>
    </w:p>
    <w:p w14:paraId="06526CEF" w14:textId="77777777" w:rsidR="00F77809" w:rsidRDefault="00F77809" w:rsidP="00C25DFE">
      <w:pPr>
        <w:tabs>
          <w:tab w:val="left" w:pos="2481"/>
        </w:tabs>
        <w:rPr>
          <w:rFonts w:ascii="Open Sans Light" w:hAnsi="Open Sans Light" w:cs="Open Sans Light"/>
          <w:sz w:val="56"/>
          <w:szCs w:val="400"/>
        </w:rPr>
      </w:pPr>
    </w:p>
    <w:p w14:paraId="22EEA4FA" w14:textId="7813378C" w:rsidR="00C632C5" w:rsidRDefault="00C632C5" w:rsidP="00C25DFE">
      <w:pPr>
        <w:tabs>
          <w:tab w:val="left" w:pos="2481"/>
        </w:tabs>
        <w:rPr>
          <w:rFonts w:ascii="Open Sans Light" w:hAnsi="Open Sans Light" w:cs="Open Sans Light"/>
          <w:sz w:val="56"/>
          <w:szCs w:val="400"/>
        </w:rPr>
      </w:pPr>
    </w:p>
    <w:p w14:paraId="6A503521" w14:textId="31266954" w:rsidR="00C632C5" w:rsidRDefault="00C632C5" w:rsidP="00C25DFE">
      <w:pPr>
        <w:tabs>
          <w:tab w:val="left" w:pos="2481"/>
        </w:tabs>
        <w:rPr>
          <w:rFonts w:ascii="Open Sans Light" w:hAnsi="Open Sans Light" w:cs="Open Sans Light"/>
          <w:sz w:val="56"/>
          <w:szCs w:val="400"/>
        </w:rPr>
      </w:pPr>
    </w:p>
    <w:p w14:paraId="5DEA0AC3" w14:textId="36C50DA0" w:rsidR="00C632C5" w:rsidRDefault="00412965" w:rsidP="00C25DFE">
      <w:pPr>
        <w:tabs>
          <w:tab w:val="left" w:pos="2481"/>
        </w:tabs>
        <w:rPr>
          <w:rFonts w:ascii="Open Sans Light" w:hAnsi="Open Sans Light" w:cs="Open Sans Light"/>
          <w:sz w:val="56"/>
          <w:szCs w:val="400"/>
        </w:rPr>
      </w:pPr>
      <w:r>
        <w:rPr>
          <w:rFonts w:ascii="Open Sans Semibold" w:eastAsia="Times New Roman" w:hAnsi="Open Sans Semibold" w:cs="Arial"/>
          <w:b/>
          <w:bCs/>
          <w:noProof/>
          <w:color w:val="000000" w:themeColor="text1"/>
          <w:sz w:val="24"/>
          <w:szCs w:val="24"/>
          <w:lang w:eastAsia="en-GB"/>
        </w:rPr>
        <w:lastRenderedPageBreak/>
        <mc:AlternateContent>
          <mc:Choice Requires="wps">
            <w:drawing>
              <wp:anchor distT="0" distB="0" distL="114300" distR="114300" simplePos="0" relativeHeight="251684864" behindDoc="0" locked="0" layoutInCell="1" allowOverlap="1" wp14:anchorId="060EB190" wp14:editId="48E42284">
                <wp:simplePos x="0" y="0"/>
                <wp:positionH relativeFrom="column">
                  <wp:posOffset>45720</wp:posOffset>
                </wp:positionH>
                <wp:positionV relativeFrom="paragraph">
                  <wp:posOffset>636905</wp:posOffset>
                </wp:positionV>
                <wp:extent cx="2748280" cy="46843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48280" cy="4684395"/>
                        </a:xfrm>
                        <a:prstGeom prst="rect">
                          <a:avLst/>
                        </a:prstGeom>
                        <a:solidFill>
                          <a:srgbClr val="1B2733"/>
                        </a:solidFill>
                        <a:ln>
                          <a:noFill/>
                        </a:ln>
                        <a:effectLst/>
                      </wps:spPr>
                      <wps:style>
                        <a:lnRef idx="0">
                          <a:schemeClr val="accent1"/>
                        </a:lnRef>
                        <a:fillRef idx="0">
                          <a:schemeClr val="accent1"/>
                        </a:fillRef>
                        <a:effectRef idx="0">
                          <a:schemeClr val="accent1"/>
                        </a:effectRef>
                        <a:fontRef idx="minor">
                          <a:schemeClr val="dk1"/>
                        </a:fontRef>
                      </wps:style>
                      <wps:txbx>
                        <w:txbxContent>
                          <w:p w14:paraId="224C72AA" w14:textId="0B3C0478" w:rsidR="002627FC" w:rsidRPr="00DA3599" w:rsidRDefault="00026A42" w:rsidP="002627FC">
                            <w:pPr>
                              <w:spacing w:line="330" w:lineRule="exact"/>
                              <w:rPr>
                                <w:rFonts w:ascii="Open Sans" w:hAnsi="Open Sans" w:cs="Times New Roman"/>
                                <w:b/>
                                <w:bCs/>
                                <w:color w:val="F5BF3B"/>
                                <w:sz w:val="24"/>
                                <w:szCs w:val="24"/>
                                <w:lang w:eastAsia="en-GB"/>
                              </w:rPr>
                            </w:pPr>
                            <w:r w:rsidRPr="00DA3599">
                              <w:rPr>
                                <w:rFonts w:ascii="Open Sans" w:hAnsi="Open Sans" w:cs="Times New Roman"/>
                                <w:b/>
                                <w:bCs/>
                                <w:color w:val="F5BF3B"/>
                                <w:sz w:val="24"/>
                                <w:szCs w:val="24"/>
                                <w:lang w:eastAsia="en-GB"/>
                              </w:rPr>
                              <w:t>Pros</w:t>
                            </w:r>
                            <w:r w:rsidR="002627FC" w:rsidRPr="00DA3599">
                              <w:rPr>
                                <w:rFonts w:ascii="Open Sans" w:hAnsi="Open Sans" w:cs="Times New Roman"/>
                                <w:b/>
                                <w:bCs/>
                                <w:color w:val="F5BF3B"/>
                                <w:sz w:val="24"/>
                                <w:szCs w:val="24"/>
                                <w:lang w:eastAsia="en-GB"/>
                              </w:rPr>
                              <w:t xml:space="preserve"> </w:t>
                            </w:r>
                          </w:p>
                          <w:p w14:paraId="0570B107" w14:textId="77777777" w:rsidR="002627FC" w:rsidRPr="002627FC" w:rsidRDefault="002627FC" w:rsidP="002627FC">
                            <w:pPr>
                              <w:numPr>
                                <w:ilvl w:val="0"/>
                                <w:numId w:val="10"/>
                              </w:numPr>
                              <w:spacing w:line="330" w:lineRule="exact"/>
                              <w:rPr>
                                <w:rFonts w:ascii="Open Sans" w:eastAsia="Calibri" w:hAnsi="Open Sans" w:cs="Times New Roman"/>
                                <w:bCs/>
                                <w:color w:val="FFFFFF" w:themeColor="background1"/>
                                <w:sz w:val="20"/>
                                <w:szCs w:val="20"/>
                                <w:lang w:eastAsia="en-GB"/>
                              </w:rPr>
                            </w:pPr>
                            <w:r w:rsidRPr="002627FC">
                              <w:rPr>
                                <w:rFonts w:ascii="Open Sans" w:eastAsia="Calibri" w:hAnsi="Open Sans" w:cs="Times New Roman"/>
                                <w:b/>
                                <w:bCs/>
                                <w:color w:val="FFFFFF" w:themeColor="background1"/>
                                <w:sz w:val="20"/>
                                <w:szCs w:val="20"/>
                                <w:lang w:eastAsia="en-GB"/>
                              </w:rPr>
                              <w:t>Cheaper</w:t>
                            </w:r>
                            <w:r w:rsidRPr="002627FC">
                              <w:rPr>
                                <w:rFonts w:ascii="Open Sans" w:eastAsia="Calibri" w:hAnsi="Open Sans" w:cs="Times New Roman"/>
                                <w:bCs/>
                                <w:color w:val="FFFFFF" w:themeColor="background1"/>
                                <w:sz w:val="20"/>
                                <w:szCs w:val="20"/>
                                <w:lang w:eastAsia="en-GB"/>
                              </w:rPr>
                              <w:t xml:space="preserve"> (can use a pre-recorded video for multiple viewings and recorded videos can be re-watched multiple times by interested parties)</w:t>
                            </w:r>
                          </w:p>
                          <w:p w14:paraId="4F440B38" w14:textId="77777777" w:rsidR="002627FC" w:rsidRPr="002627FC" w:rsidRDefault="002627FC" w:rsidP="002627FC">
                            <w:pPr>
                              <w:numPr>
                                <w:ilvl w:val="0"/>
                                <w:numId w:val="10"/>
                              </w:numPr>
                              <w:spacing w:line="330" w:lineRule="exact"/>
                              <w:rPr>
                                <w:rFonts w:ascii="Open Sans" w:eastAsia="Calibri" w:hAnsi="Open Sans" w:cs="Times New Roman"/>
                                <w:bCs/>
                                <w:color w:val="FFFFFF" w:themeColor="background1"/>
                                <w:sz w:val="20"/>
                                <w:szCs w:val="20"/>
                                <w:lang w:eastAsia="en-GB"/>
                              </w:rPr>
                            </w:pPr>
                            <w:r w:rsidRPr="002627FC">
                              <w:rPr>
                                <w:rFonts w:ascii="Open Sans" w:eastAsia="Calibri" w:hAnsi="Open Sans" w:cs="Times New Roman"/>
                                <w:b/>
                                <w:bCs/>
                                <w:color w:val="FFFFFF" w:themeColor="background1"/>
                                <w:sz w:val="20"/>
                                <w:szCs w:val="20"/>
                                <w:lang w:eastAsia="en-GB"/>
                              </w:rPr>
                              <w:t>Easier</w:t>
                            </w:r>
                            <w:r w:rsidRPr="002627FC">
                              <w:rPr>
                                <w:rFonts w:ascii="Open Sans" w:eastAsia="Calibri" w:hAnsi="Open Sans" w:cs="Times New Roman"/>
                                <w:bCs/>
                                <w:color w:val="FFFFFF" w:themeColor="background1"/>
                                <w:sz w:val="20"/>
                                <w:szCs w:val="20"/>
                                <w:lang w:eastAsia="en-GB"/>
                              </w:rPr>
                              <w:t xml:space="preserve"> (in terms of practical arrangements, travel, etc.)</w:t>
                            </w:r>
                          </w:p>
                          <w:p w14:paraId="006F4D99" w14:textId="77777777" w:rsidR="002627FC" w:rsidRPr="002627FC" w:rsidRDefault="002627FC" w:rsidP="002627FC">
                            <w:pPr>
                              <w:numPr>
                                <w:ilvl w:val="0"/>
                                <w:numId w:val="10"/>
                              </w:numPr>
                              <w:spacing w:line="330" w:lineRule="exact"/>
                              <w:rPr>
                                <w:rFonts w:ascii="Open Sans" w:eastAsia="Calibri" w:hAnsi="Open Sans" w:cs="Times New Roman"/>
                                <w:b/>
                                <w:bCs/>
                                <w:color w:val="FFFFFF" w:themeColor="background1"/>
                                <w:sz w:val="20"/>
                                <w:szCs w:val="20"/>
                                <w:lang w:eastAsia="en-GB"/>
                              </w:rPr>
                            </w:pPr>
                            <w:r w:rsidRPr="002627FC">
                              <w:rPr>
                                <w:rFonts w:ascii="Open Sans" w:eastAsia="Calibri" w:hAnsi="Open Sans" w:cs="Times New Roman"/>
                                <w:b/>
                                <w:bCs/>
                                <w:color w:val="FFFFFF" w:themeColor="background1"/>
                                <w:sz w:val="20"/>
                                <w:szCs w:val="20"/>
                                <w:lang w:eastAsia="en-GB"/>
                              </w:rPr>
                              <w:t>Able to fit more viewings in a day</w:t>
                            </w:r>
                          </w:p>
                          <w:p w14:paraId="4900896C" w14:textId="77777777" w:rsidR="002627FC" w:rsidRPr="002627FC" w:rsidRDefault="002627FC" w:rsidP="002627FC">
                            <w:pPr>
                              <w:numPr>
                                <w:ilvl w:val="0"/>
                                <w:numId w:val="10"/>
                              </w:numPr>
                              <w:spacing w:line="330" w:lineRule="exact"/>
                              <w:rPr>
                                <w:rFonts w:ascii="Open Sans" w:eastAsia="Calibri" w:hAnsi="Open Sans" w:cs="Times New Roman"/>
                                <w:b/>
                                <w:bCs/>
                                <w:color w:val="FFFFFF" w:themeColor="background1"/>
                                <w:sz w:val="20"/>
                                <w:szCs w:val="20"/>
                                <w:lang w:eastAsia="en-GB"/>
                              </w:rPr>
                            </w:pPr>
                            <w:r w:rsidRPr="002627FC">
                              <w:rPr>
                                <w:rFonts w:ascii="Open Sans" w:eastAsia="Calibri" w:hAnsi="Open Sans" w:cs="Times New Roman"/>
                                <w:b/>
                                <w:bCs/>
                                <w:color w:val="FFFFFF" w:themeColor="background1"/>
                                <w:sz w:val="20"/>
                                <w:szCs w:val="20"/>
                                <w:lang w:eastAsia="en-GB"/>
                              </w:rPr>
                              <w:t>More convenient</w:t>
                            </w:r>
                          </w:p>
                          <w:p w14:paraId="34A4DFD5" w14:textId="6991542C" w:rsidR="002627FC" w:rsidRPr="002627FC" w:rsidRDefault="002627FC" w:rsidP="002627FC">
                            <w:pPr>
                              <w:numPr>
                                <w:ilvl w:val="0"/>
                                <w:numId w:val="10"/>
                              </w:numPr>
                              <w:spacing w:line="330" w:lineRule="exact"/>
                              <w:rPr>
                                <w:rFonts w:ascii="Open Sans" w:eastAsia="Calibri" w:hAnsi="Open Sans" w:cs="Times New Roman"/>
                                <w:bCs/>
                                <w:color w:val="FFFFFF" w:themeColor="background1"/>
                                <w:sz w:val="20"/>
                                <w:szCs w:val="20"/>
                                <w:lang w:eastAsia="en-GB"/>
                              </w:rPr>
                            </w:pPr>
                            <w:r w:rsidRPr="002627FC">
                              <w:rPr>
                                <w:rFonts w:ascii="Open Sans" w:eastAsia="Calibri" w:hAnsi="Open Sans" w:cs="Times New Roman"/>
                                <w:b/>
                                <w:bCs/>
                                <w:color w:val="FFFFFF" w:themeColor="background1"/>
                                <w:sz w:val="20"/>
                                <w:szCs w:val="20"/>
                                <w:lang w:eastAsia="en-GB"/>
                              </w:rPr>
                              <w:t>Safer</w:t>
                            </w:r>
                            <w:r w:rsidRPr="002627FC">
                              <w:rPr>
                                <w:rFonts w:ascii="Open Sans" w:eastAsia="Calibri" w:hAnsi="Open Sans" w:cs="Times New Roman"/>
                                <w:bCs/>
                                <w:color w:val="FFFFFF" w:themeColor="background1"/>
                                <w:sz w:val="20"/>
                                <w:szCs w:val="20"/>
                                <w:lang w:eastAsia="en-GB"/>
                              </w:rPr>
                              <w:t xml:space="preserve"> (in terms of COVI</w:t>
                            </w:r>
                            <w:r w:rsidR="00B321CC">
                              <w:rPr>
                                <w:rFonts w:ascii="Open Sans" w:eastAsia="Calibri" w:hAnsi="Open Sans" w:cs="Times New Roman"/>
                                <w:bCs/>
                                <w:color w:val="FFFFFF" w:themeColor="background1"/>
                                <w:sz w:val="20"/>
                                <w:szCs w:val="20"/>
                                <w:lang w:eastAsia="en-GB"/>
                              </w:rPr>
                              <w:t>D</w:t>
                            </w:r>
                            <w:r w:rsidRPr="002627FC">
                              <w:rPr>
                                <w:rFonts w:ascii="Open Sans" w:eastAsia="Calibri" w:hAnsi="Open Sans" w:cs="Times New Roman"/>
                                <w:bCs/>
                                <w:color w:val="FFFFFF" w:themeColor="background1"/>
                                <w:sz w:val="20"/>
                                <w:szCs w:val="20"/>
                                <w:lang w:eastAsia="en-GB"/>
                              </w:rPr>
                              <w:t>-19 considerations)</w:t>
                            </w:r>
                          </w:p>
                          <w:p w14:paraId="08F675C5" w14:textId="0C8C8255" w:rsidR="002627FC" w:rsidRPr="001323CC" w:rsidRDefault="002627FC" w:rsidP="002627FC">
                            <w:pPr>
                              <w:spacing w:line="330" w:lineRule="exact"/>
                              <w:ind w:left="360"/>
                              <w:rPr>
                                <w:rFonts w:ascii="Open Sans" w:hAnsi="Open Sans"/>
                                <w:color w:val="FFFFFF" w:themeColor="background1"/>
                                <w:sz w:val="20"/>
                                <w:szCs w:val="20"/>
                              </w:rPr>
                            </w:pPr>
                          </w:p>
                        </w:txbxContent>
                      </wps:txbx>
                      <wps:bodyPr rot="0" spcFirstLastPara="0" vertOverflow="overflow" horzOverflow="overflow" vert="horz" wrap="square" lIns="182880" tIns="13716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B190" id="_x0000_t202" coordsize="21600,21600" o:spt="202" path="m,l,21600r21600,l21600,xe">
                <v:stroke joinstyle="miter"/>
                <v:path gradientshapeok="t" o:connecttype="rect"/>
              </v:shapetype>
              <v:shape id="Text Box 9" o:spid="_x0000_s1028" type="#_x0000_t202" style="position:absolute;margin-left:3.6pt;margin-top:50.15pt;width:216.4pt;height:36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" fillcolor="#1b2733" stroked="f">
                <v:textbox inset="14.4pt,10.8pt,14.4pt,14.4pt">
                  <w:txbxContent>
                    <w:p w14:paraId="224C72AA" w14:textId="0B3C0478" w:rsidR="002627FC" w:rsidRPr="00DA3599" w:rsidRDefault="00026A42" w:rsidP="002627FC">
                      <w:pPr>
                        <w:spacing w:line="330" w:lineRule="exact"/>
                        <w:rPr>
                          <w:rFonts w:ascii="Open Sans" w:hAnsi="Open Sans" w:cs="Times New Roman"/>
                          <w:b/>
                          <w:bCs/>
                          <w:color w:val="F5BF3B"/>
                          <w:sz w:val="24"/>
                          <w:szCs w:val="24"/>
                          <w:lang w:eastAsia="en-GB"/>
                        </w:rPr>
                      </w:pPr>
                      <w:r w:rsidRPr="00DA3599">
                        <w:rPr>
                          <w:rFonts w:ascii="Open Sans" w:hAnsi="Open Sans" w:cs="Times New Roman"/>
                          <w:b/>
                          <w:bCs/>
                          <w:color w:val="F5BF3B"/>
                          <w:sz w:val="24"/>
                          <w:szCs w:val="24"/>
                          <w:lang w:eastAsia="en-GB"/>
                        </w:rPr>
                        <w:t>Pros</w:t>
                      </w:r>
                      <w:r w:rsidR="002627FC" w:rsidRPr="00DA3599">
                        <w:rPr>
                          <w:rFonts w:ascii="Open Sans" w:hAnsi="Open Sans" w:cs="Times New Roman"/>
                          <w:b/>
                          <w:bCs/>
                          <w:color w:val="F5BF3B"/>
                          <w:sz w:val="24"/>
                          <w:szCs w:val="24"/>
                          <w:lang w:eastAsia="en-GB"/>
                        </w:rPr>
                        <w:t xml:space="preserve"> </w:t>
                      </w:r>
                    </w:p>
                    <w:p w14:paraId="0570B107" w14:textId="77777777" w:rsidR="002627FC" w:rsidRPr="002627FC" w:rsidRDefault="002627FC" w:rsidP="002627FC">
                      <w:pPr>
                        <w:numPr>
                          <w:ilvl w:val="0"/>
                          <w:numId w:val="10"/>
                        </w:numPr>
                        <w:spacing w:line="330" w:lineRule="exact"/>
                        <w:rPr>
                          <w:rFonts w:ascii="Open Sans" w:eastAsia="Calibri" w:hAnsi="Open Sans" w:cs="Times New Roman"/>
                          <w:bCs/>
                          <w:color w:val="FFFFFF" w:themeColor="background1"/>
                          <w:sz w:val="20"/>
                          <w:szCs w:val="20"/>
                          <w:lang w:eastAsia="en-GB"/>
                        </w:rPr>
                      </w:pPr>
                      <w:r w:rsidRPr="002627FC">
                        <w:rPr>
                          <w:rFonts w:ascii="Open Sans" w:eastAsia="Calibri" w:hAnsi="Open Sans" w:cs="Times New Roman"/>
                          <w:b/>
                          <w:bCs/>
                          <w:color w:val="FFFFFF" w:themeColor="background1"/>
                          <w:sz w:val="20"/>
                          <w:szCs w:val="20"/>
                          <w:lang w:eastAsia="en-GB"/>
                        </w:rPr>
                        <w:t>Cheaper</w:t>
                      </w:r>
                      <w:r w:rsidRPr="002627FC">
                        <w:rPr>
                          <w:rFonts w:ascii="Open Sans" w:eastAsia="Calibri" w:hAnsi="Open Sans" w:cs="Times New Roman"/>
                          <w:bCs/>
                          <w:color w:val="FFFFFF" w:themeColor="background1"/>
                          <w:sz w:val="20"/>
                          <w:szCs w:val="20"/>
                          <w:lang w:eastAsia="en-GB"/>
                        </w:rPr>
                        <w:t xml:space="preserve"> (can use a pre-recorded video for multiple viewings and recorded videos can be re-watched multiple times by interested parties)</w:t>
                      </w:r>
                    </w:p>
                    <w:p w14:paraId="4F440B38" w14:textId="77777777" w:rsidR="002627FC" w:rsidRPr="002627FC" w:rsidRDefault="002627FC" w:rsidP="002627FC">
                      <w:pPr>
                        <w:numPr>
                          <w:ilvl w:val="0"/>
                          <w:numId w:val="10"/>
                        </w:numPr>
                        <w:spacing w:line="330" w:lineRule="exact"/>
                        <w:rPr>
                          <w:rFonts w:ascii="Open Sans" w:eastAsia="Calibri" w:hAnsi="Open Sans" w:cs="Times New Roman"/>
                          <w:bCs/>
                          <w:color w:val="FFFFFF" w:themeColor="background1"/>
                          <w:sz w:val="20"/>
                          <w:szCs w:val="20"/>
                          <w:lang w:eastAsia="en-GB"/>
                        </w:rPr>
                      </w:pPr>
                      <w:r w:rsidRPr="002627FC">
                        <w:rPr>
                          <w:rFonts w:ascii="Open Sans" w:eastAsia="Calibri" w:hAnsi="Open Sans" w:cs="Times New Roman"/>
                          <w:b/>
                          <w:bCs/>
                          <w:color w:val="FFFFFF" w:themeColor="background1"/>
                          <w:sz w:val="20"/>
                          <w:szCs w:val="20"/>
                          <w:lang w:eastAsia="en-GB"/>
                        </w:rPr>
                        <w:t>Easier</w:t>
                      </w:r>
                      <w:r w:rsidRPr="002627FC">
                        <w:rPr>
                          <w:rFonts w:ascii="Open Sans" w:eastAsia="Calibri" w:hAnsi="Open Sans" w:cs="Times New Roman"/>
                          <w:bCs/>
                          <w:color w:val="FFFFFF" w:themeColor="background1"/>
                          <w:sz w:val="20"/>
                          <w:szCs w:val="20"/>
                          <w:lang w:eastAsia="en-GB"/>
                        </w:rPr>
                        <w:t xml:space="preserve"> (in terms of practical arrangements, travel, etc.)</w:t>
                      </w:r>
                    </w:p>
                    <w:p w14:paraId="006F4D99" w14:textId="77777777" w:rsidR="002627FC" w:rsidRPr="002627FC" w:rsidRDefault="002627FC" w:rsidP="002627FC">
                      <w:pPr>
                        <w:numPr>
                          <w:ilvl w:val="0"/>
                          <w:numId w:val="10"/>
                        </w:numPr>
                        <w:spacing w:line="330" w:lineRule="exact"/>
                        <w:rPr>
                          <w:rFonts w:ascii="Open Sans" w:eastAsia="Calibri" w:hAnsi="Open Sans" w:cs="Times New Roman"/>
                          <w:b/>
                          <w:bCs/>
                          <w:color w:val="FFFFFF" w:themeColor="background1"/>
                          <w:sz w:val="20"/>
                          <w:szCs w:val="20"/>
                          <w:lang w:eastAsia="en-GB"/>
                        </w:rPr>
                      </w:pPr>
                      <w:r w:rsidRPr="002627FC">
                        <w:rPr>
                          <w:rFonts w:ascii="Open Sans" w:eastAsia="Calibri" w:hAnsi="Open Sans" w:cs="Times New Roman"/>
                          <w:b/>
                          <w:bCs/>
                          <w:color w:val="FFFFFF" w:themeColor="background1"/>
                          <w:sz w:val="20"/>
                          <w:szCs w:val="20"/>
                          <w:lang w:eastAsia="en-GB"/>
                        </w:rPr>
                        <w:t>Able to fit more viewings in a day</w:t>
                      </w:r>
                    </w:p>
                    <w:p w14:paraId="4900896C" w14:textId="77777777" w:rsidR="002627FC" w:rsidRPr="002627FC" w:rsidRDefault="002627FC" w:rsidP="002627FC">
                      <w:pPr>
                        <w:numPr>
                          <w:ilvl w:val="0"/>
                          <w:numId w:val="10"/>
                        </w:numPr>
                        <w:spacing w:line="330" w:lineRule="exact"/>
                        <w:rPr>
                          <w:rFonts w:ascii="Open Sans" w:eastAsia="Calibri" w:hAnsi="Open Sans" w:cs="Times New Roman"/>
                          <w:b/>
                          <w:bCs/>
                          <w:color w:val="FFFFFF" w:themeColor="background1"/>
                          <w:sz w:val="20"/>
                          <w:szCs w:val="20"/>
                          <w:lang w:eastAsia="en-GB"/>
                        </w:rPr>
                      </w:pPr>
                      <w:r w:rsidRPr="002627FC">
                        <w:rPr>
                          <w:rFonts w:ascii="Open Sans" w:eastAsia="Calibri" w:hAnsi="Open Sans" w:cs="Times New Roman"/>
                          <w:b/>
                          <w:bCs/>
                          <w:color w:val="FFFFFF" w:themeColor="background1"/>
                          <w:sz w:val="20"/>
                          <w:szCs w:val="20"/>
                          <w:lang w:eastAsia="en-GB"/>
                        </w:rPr>
                        <w:t>More convenient</w:t>
                      </w:r>
                    </w:p>
                    <w:p w14:paraId="34A4DFD5" w14:textId="6991542C" w:rsidR="002627FC" w:rsidRPr="002627FC" w:rsidRDefault="002627FC" w:rsidP="002627FC">
                      <w:pPr>
                        <w:numPr>
                          <w:ilvl w:val="0"/>
                          <w:numId w:val="10"/>
                        </w:numPr>
                        <w:spacing w:line="330" w:lineRule="exact"/>
                        <w:rPr>
                          <w:rFonts w:ascii="Open Sans" w:eastAsia="Calibri" w:hAnsi="Open Sans" w:cs="Times New Roman"/>
                          <w:bCs/>
                          <w:color w:val="FFFFFF" w:themeColor="background1"/>
                          <w:sz w:val="20"/>
                          <w:szCs w:val="20"/>
                          <w:lang w:eastAsia="en-GB"/>
                        </w:rPr>
                      </w:pPr>
                      <w:r w:rsidRPr="002627FC">
                        <w:rPr>
                          <w:rFonts w:ascii="Open Sans" w:eastAsia="Calibri" w:hAnsi="Open Sans" w:cs="Times New Roman"/>
                          <w:b/>
                          <w:bCs/>
                          <w:color w:val="FFFFFF" w:themeColor="background1"/>
                          <w:sz w:val="20"/>
                          <w:szCs w:val="20"/>
                          <w:lang w:eastAsia="en-GB"/>
                        </w:rPr>
                        <w:t>Safer</w:t>
                      </w:r>
                      <w:r w:rsidRPr="002627FC">
                        <w:rPr>
                          <w:rFonts w:ascii="Open Sans" w:eastAsia="Calibri" w:hAnsi="Open Sans" w:cs="Times New Roman"/>
                          <w:bCs/>
                          <w:color w:val="FFFFFF" w:themeColor="background1"/>
                          <w:sz w:val="20"/>
                          <w:szCs w:val="20"/>
                          <w:lang w:eastAsia="en-GB"/>
                        </w:rPr>
                        <w:t xml:space="preserve"> (in terms of COVI</w:t>
                      </w:r>
                      <w:r w:rsidR="00B321CC">
                        <w:rPr>
                          <w:rFonts w:ascii="Open Sans" w:eastAsia="Calibri" w:hAnsi="Open Sans" w:cs="Times New Roman"/>
                          <w:bCs/>
                          <w:color w:val="FFFFFF" w:themeColor="background1"/>
                          <w:sz w:val="20"/>
                          <w:szCs w:val="20"/>
                          <w:lang w:eastAsia="en-GB"/>
                        </w:rPr>
                        <w:t>D</w:t>
                      </w:r>
                      <w:r w:rsidRPr="002627FC">
                        <w:rPr>
                          <w:rFonts w:ascii="Open Sans" w:eastAsia="Calibri" w:hAnsi="Open Sans" w:cs="Times New Roman"/>
                          <w:bCs/>
                          <w:color w:val="FFFFFF" w:themeColor="background1"/>
                          <w:sz w:val="20"/>
                          <w:szCs w:val="20"/>
                          <w:lang w:eastAsia="en-GB"/>
                        </w:rPr>
                        <w:t>-19 considerations)</w:t>
                      </w:r>
                    </w:p>
                    <w:p w14:paraId="08F675C5" w14:textId="0C8C8255" w:rsidR="002627FC" w:rsidRPr="001323CC" w:rsidRDefault="002627FC" w:rsidP="002627FC">
                      <w:pPr>
                        <w:spacing w:line="330" w:lineRule="exact"/>
                        <w:ind w:left="360"/>
                        <w:rPr>
                          <w:rFonts w:ascii="Open Sans" w:hAnsi="Open Sans"/>
                          <w:color w:val="FFFFFF" w:themeColor="background1"/>
                          <w:sz w:val="20"/>
                          <w:szCs w:val="20"/>
                        </w:rPr>
                      </w:pPr>
                    </w:p>
                  </w:txbxContent>
                </v:textbox>
                <w10:wrap type="square"/>
              </v:shape>
            </w:pict>
          </mc:Fallback>
        </mc:AlternateContent>
      </w:r>
      <w:r>
        <w:rPr>
          <w:rFonts w:ascii="Open Sans Semibold" w:eastAsia="Times New Roman" w:hAnsi="Open Sans Semibold" w:cs="Arial"/>
          <w:b/>
          <w:bCs/>
          <w:noProof/>
          <w:color w:val="000000" w:themeColor="text1"/>
          <w:sz w:val="24"/>
          <w:szCs w:val="24"/>
          <w:lang w:eastAsia="en-GB"/>
        </w:rPr>
        <mc:AlternateContent>
          <mc:Choice Requires="wps">
            <w:drawing>
              <wp:anchor distT="0" distB="0" distL="114300" distR="114300" simplePos="0" relativeHeight="251686912" behindDoc="0" locked="0" layoutInCell="1" allowOverlap="1" wp14:anchorId="17F9D9A8" wp14:editId="40A88F5D">
                <wp:simplePos x="0" y="0"/>
                <wp:positionH relativeFrom="column">
                  <wp:posOffset>2905125</wp:posOffset>
                </wp:positionH>
                <wp:positionV relativeFrom="paragraph">
                  <wp:posOffset>636905</wp:posOffset>
                </wp:positionV>
                <wp:extent cx="2742565" cy="4684395"/>
                <wp:effectExtent l="0" t="0" r="635" b="0"/>
                <wp:wrapSquare wrapText="bothSides"/>
                <wp:docPr id="8" name="Text Box 8"/>
                <wp:cNvGraphicFramePr/>
                <a:graphic xmlns:a="http://schemas.openxmlformats.org/drawingml/2006/main">
                  <a:graphicData uri="http://schemas.microsoft.com/office/word/2010/wordprocessingShape">
                    <wps:wsp>
                      <wps:cNvSpPr txBox="1"/>
                      <wps:spPr>
                        <a:xfrm>
                          <a:off x="0" y="0"/>
                          <a:ext cx="2742565" cy="4684395"/>
                        </a:xfrm>
                        <a:prstGeom prst="rect">
                          <a:avLst/>
                        </a:prstGeom>
                        <a:solidFill>
                          <a:srgbClr val="1B2733"/>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A21E8C" w14:textId="77777777" w:rsidR="007F18DC" w:rsidRPr="00DA3599" w:rsidRDefault="007F18DC" w:rsidP="007F18DC">
                            <w:pPr>
                              <w:spacing w:line="330" w:lineRule="exact"/>
                              <w:rPr>
                                <w:rFonts w:ascii="Open Sans" w:hAnsi="Open Sans" w:cs="Times New Roman"/>
                                <w:b/>
                                <w:bCs/>
                                <w:color w:val="F5BF3B"/>
                                <w:sz w:val="24"/>
                                <w:szCs w:val="24"/>
                                <w:lang w:eastAsia="en-GB"/>
                              </w:rPr>
                            </w:pPr>
                            <w:r w:rsidRPr="00DA3599">
                              <w:rPr>
                                <w:rFonts w:ascii="Open Sans" w:hAnsi="Open Sans" w:cs="Times New Roman"/>
                                <w:b/>
                                <w:bCs/>
                                <w:color w:val="F5BF3B"/>
                                <w:sz w:val="24"/>
                                <w:szCs w:val="24"/>
                                <w:lang w:eastAsia="en-GB"/>
                              </w:rPr>
                              <w:t xml:space="preserve">Cons </w:t>
                            </w:r>
                          </w:p>
                          <w:p w14:paraId="797A9ADA" w14:textId="77777777" w:rsidR="007F18DC" w:rsidRPr="001323CC" w:rsidRDefault="007F18DC" w:rsidP="007F18DC">
                            <w:pPr>
                              <w:numPr>
                                <w:ilvl w:val="0"/>
                                <w:numId w:val="10"/>
                              </w:numPr>
                              <w:spacing w:line="330" w:lineRule="exact"/>
                              <w:rPr>
                                <w:rFonts w:ascii="Open Sans" w:eastAsia="Calibri" w:hAnsi="Open Sans" w:cs="Times New Roman"/>
                                <w:color w:val="FFFFFF" w:themeColor="background1"/>
                                <w:sz w:val="20"/>
                                <w:szCs w:val="20"/>
                                <w:lang w:eastAsia="en-GB"/>
                              </w:rPr>
                            </w:pPr>
                            <w:r w:rsidRPr="001323CC">
                              <w:rPr>
                                <w:rFonts w:ascii="Open Sans" w:eastAsia="Calibri" w:hAnsi="Open Sans" w:cs="Times New Roman"/>
                                <w:b/>
                                <w:bCs/>
                                <w:color w:val="FFFFFF" w:themeColor="background1"/>
                                <w:sz w:val="20"/>
                                <w:szCs w:val="20"/>
                                <w:lang w:eastAsia="en-GB"/>
                              </w:rPr>
                              <w:t>Less realistic impression of the property overall</w:t>
                            </w:r>
                            <w:r w:rsidRPr="001323CC">
                              <w:rPr>
                                <w:rFonts w:ascii="Open Sans" w:eastAsia="Calibri" w:hAnsi="Open Sans" w:cs="Times New Roman"/>
                                <w:color w:val="FFFFFF" w:themeColor="background1"/>
                                <w:sz w:val="20"/>
                                <w:szCs w:val="20"/>
                                <w:lang w:eastAsia="en-GB"/>
                              </w:rPr>
                              <w:t xml:space="preserve"> (ultimately always advise to follow up with an in-person viewing)</w:t>
                            </w:r>
                          </w:p>
                          <w:p w14:paraId="6F938DA9" w14:textId="77777777" w:rsidR="007F18DC" w:rsidRPr="001323CC" w:rsidRDefault="007F18DC" w:rsidP="007F18DC">
                            <w:pPr>
                              <w:numPr>
                                <w:ilvl w:val="0"/>
                                <w:numId w:val="10"/>
                              </w:numPr>
                              <w:spacing w:line="330" w:lineRule="exact"/>
                              <w:rPr>
                                <w:rFonts w:ascii="Open Sans" w:eastAsia="Calibri" w:hAnsi="Open Sans" w:cs="Times New Roman"/>
                                <w:color w:val="FFFFFF" w:themeColor="background1"/>
                                <w:sz w:val="20"/>
                                <w:szCs w:val="20"/>
                                <w:lang w:eastAsia="en-GB"/>
                              </w:rPr>
                            </w:pPr>
                            <w:r w:rsidRPr="001323CC">
                              <w:rPr>
                                <w:rFonts w:ascii="Open Sans" w:eastAsia="Calibri" w:hAnsi="Open Sans" w:cs="Times New Roman"/>
                                <w:color w:val="FFFFFF" w:themeColor="background1"/>
                                <w:sz w:val="20"/>
                                <w:szCs w:val="20"/>
                                <w:lang w:eastAsia="en-GB"/>
                              </w:rPr>
                              <w:t xml:space="preserve">Interested parties are unable to explore the </w:t>
                            </w:r>
                            <w:r w:rsidRPr="001323CC">
                              <w:rPr>
                                <w:rFonts w:ascii="Open Sans" w:eastAsia="Calibri" w:hAnsi="Open Sans" w:cs="Times New Roman"/>
                                <w:b/>
                                <w:bCs/>
                                <w:color w:val="FFFFFF" w:themeColor="background1"/>
                                <w:sz w:val="20"/>
                                <w:szCs w:val="20"/>
                                <w:lang w:eastAsia="en-GB"/>
                              </w:rPr>
                              <w:t>neighbourhood and the local community</w:t>
                            </w:r>
                          </w:p>
                          <w:p w14:paraId="0AAE7EF7" w14:textId="77777777" w:rsidR="007F18DC" w:rsidRPr="001323CC" w:rsidRDefault="007F18DC" w:rsidP="007F18DC">
                            <w:pPr>
                              <w:numPr>
                                <w:ilvl w:val="0"/>
                                <w:numId w:val="10"/>
                              </w:numPr>
                              <w:spacing w:line="330" w:lineRule="exact"/>
                              <w:rPr>
                                <w:rFonts w:ascii="Open Sans" w:eastAsia="Calibri" w:hAnsi="Open Sans" w:cs="Times New Roman"/>
                                <w:color w:val="FFFFFF" w:themeColor="background1"/>
                                <w:sz w:val="20"/>
                                <w:szCs w:val="20"/>
                                <w:lang w:eastAsia="en-GB"/>
                              </w:rPr>
                            </w:pPr>
                            <w:r w:rsidRPr="001323CC">
                              <w:rPr>
                                <w:rFonts w:ascii="Open Sans" w:eastAsia="Calibri" w:hAnsi="Open Sans" w:cs="Times New Roman"/>
                                <w:color w:val="FFFFFF" w:themeColor="background1"/>
                                <w:sz w:val="20"/>
                                <w:szCs w:val="20"/>
                                <w:lang w:eastAsia="en-GB"/>
                              </w:rPr>
                              <w:t xml:space="preserve">It is more difficult to emphasise the availability of </w:t>
                            </w:r>
                            <w:r w:rsidRPr="001323CC">
                              <w:rPr>
                                <w:rFonts w:ascii="Open Sans" w:eastAsia="Calibri" w:hAnsi="Open Sans" w:cs="Times New Roman"/>
                                <w:b/>
                                <w:bCs/>
                                <w:color w:val="FFFFFF" w:themeColor="background1"/>
                                <w:sz w:val="20"/>
                                <w:szCs w:val="20"/>
                                <w:lang w:eastAsia="en-GB"/>
                              </w:rPr>
                              <w:t>local amenities</w:t>
                            </w:r>
                            <w:r w:rsidRPr="001323CC">
                              <w:rPr>
                                <w:rFonts w:ascii="Open Sans" w:eastAsia="Calibri" w:hAnsi="Open Sans" w:cs="Times New Roman"/>
                                <w:color w:val="FFFFFF" w:themeColor="background1"/>
                                <w:sz w:val="20"/>
                                <w:szCs w:val="20"/>
                                <w:lang w:eastAsia="en-GB"/>
                              </w:rPr>
                              <w:t xml:space="preserve"> virtually</w:t>
                            </w:r>
                          </w:p>
                          <w:p w14:paraId="634972DD" w14:textId="77777777" w:rsidR="007F18DC" w:rsidRPr="001323CC" w:rsidRDefault="007F18DC" w:rsidP="007F18DC">
                            <w:pPr>
                              <w:numPr>
                                <w:ilvl w:val="0"/>
                                <w:numId w:val="10"/>
                              </w:numPr>
                              <w:spacing w:line="330" w:lineRule="exact"/>
                              <w:rPr>
                                <w:rFonts w:ascii="Open Sans" w:eastAsia="Calibri" w:hAnsi="Open Sans" w:cs="Times New Roman"/>
                                <w:color w:val="FFFFFF" w:themeColor="background1"/>
                                <w:sz w:val="20"/>
                                <w:szCs w:val="20"/>
                                <w:lang w:eastAsia="en-GB"/>
                              </w:rPr>
                            </w:pPr>
                            <w:r w:rsidRPr="001323CC">
                              <w:rPr>
                                <w:rFonts w:ascii="Open Sans" w:eastAsia="Calibri" w:hAnsi="Open Sans" w:cs="Times New Roman"/>
                                <w:b/>
                                <w:bCs/>
                                <w:color w:val="FFFFFF" w:themeColor="background1"/>
                                <w:sz w:val="20"/>
                                <w:szCs w:val="20"/>
                                <w:lang w:eastAsia="en-GB"/>
                              </w:rPr>
                              <w:t>Noise underestimated</w:t>
                            </w:r>
                            <w:r w:rsidRPr="001323CC">
                              <w:rPr>
                                <w:rFonts w:ascii="Open Sans" w:eastAsia="Calibri" w:hAnsi="Open Sans" w:cs="Times New Roman"/>
                                <w:color w:val="FFFFFF" w:themeColor="background1"/>
                                <w:sz w:val="20"/>
                                <w:szCs w:val="20"/>
                                <w:lang w:eastAsia="en-GB"/>
                              </w:rPr>
                              <w:t xml:space="preserve"> (difficult to transmit an accurate impression of noise in the property or the video may have poor audio)</w:t>
                            </w:r>
                          </w:p>
                          <w:p w14:paraId="13C87DC7" w14:textId="77777777" w:rsidR="007F18DC" w:rsidRPr="001323CC" w:rsidRDefault="007F18DC" w:rsidP="007F18DC">
                            <w:pPr>
                              <w:pStyle w:val="ListParagraph"/>
                              <w:numPr>
                                <w:ilvl w:val="0"/>
                                <w:numId w:val="10"/>
                              </w:numPr>
                              <w:spacing w:line="330" w:lineRule="exact"/>
                              <w:rPr>
                                <w:rFonts w:ascii="Open Sans" w:hAnsi="Open Sans"/>
                                <w:color w:val="FFFFFF" w:themeColor="background1"/>
                                <w:sz w:val="20"/>
                                <w:szCs w:val="20"/>
                              </w:rPr>
                            </w:pPr>
                            <w:r w:rsidRPr="001323CC">
                              <w:rPr>
                                <w:rFonts w:ascii="Open Sans" w:hAnsi="Open Sans"/>
                                <w:b/>
                                <w:bCs/>
                                <w:color w:val="FFFFFF" w:themeColor="background1"/>
                                <w:sz w:val="20"/>
                                <w:szCs w:val="20"/>
                                <w:lang w:eastAsia="en-GB"/>
                              </w:rPr>
                              <w:t>Transport links</w:t>
                            </w:r>
                            <w:r w:rsidRPr="001323CC">
                              <w:rPr>
                                <w:rFonts w:ascii="Open Sans" w:hAnsi="Open Sans"/>
                                <w:color w:val="FFFFFF" w:themeColor="background1"/>
                                <w:sz w:val="20"/>
                                <w:szCs w:val="20"/>
                                <w:lang w:eastAsia="en-GB"/>
                              </w:rPr>
                              <w:t xml:space="preserve"> (interested parties are unable to test the local transport links virtually)</w:t>
                            </w:r>
                          </w:p>
                        </w:txbxContent>
                      </wps:txbx>
                      <wps:bodyPr rot="0" spcFirstLastPara="0" vertOverflow="overflow" horzOverflow="overflow" vert="horz" wrap="square" lIns="182880" tIns="13716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F9D9A8" id="Text Box 8" o:spid="_x0000_s1029" type="#_x0000_t202" style="position:absolute;margin-left:228.75pt;margin-top:50.15pt;width:215.95pt;height:36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" fillcolor="#1b2733" stroked="f">
                <v:textbox inset="14.4pt,10.8pt,14.4pt,14.4pt">
                  <w:txbxContent>
                    <w:p w14:paraId="2FA21E8C" w14:textId="77777777" w:rsidR="007F18DC" w:rsidRPr="00DA3599" w:rsidRDefault="007F18DC" w:rsidP="007F18DC">
                      <w:pPr>
                        <w:spacing w:line="330" w:lineRule="exact"/>
                        <w:rPr>
                          <w:rFonts w:ascii="Open Sans" w:hAnsi="Open Sans" w:cs="Times New Roman"/>
                          <w:b/>
                          <w:bCs/>
                          <w:color w:val="F5BF3B"/>
                          <w:sz w:val="24"/>
                          <w:szCs w:val="24"/>
                          <w:lang w:eastAsia="en-GB"/>
                        </w:rPr>
                      </w:pPr>
                      <w:r w:rsidRPr="00DA3599">
                        <w:rPr>
                          <w:rFonts w:ascii="Open Sans" w:hAnsi="Open Sans" w:cs="Times New Roman"/>
                          <w:b/>
                          <w:bCs/>
                          <w:color w:val="F5BF3B"/>
                          <w:sz w:val="24"/>
                          <w:szCs w:val="24"/>
                          <w:lang w:eastAsia="en-GB"/>
                        </w:rPr>
                        <w:t xml:space="preserve">Cons </w:t>
                      </w:r>
                    </w:p>
                    <w:p w14:paraId="797A9ADA" w14:textId="77777777" w:rsidR="007F18DC" w:rsidRPr="001323CC" w:rsidRDefault="007F18DC" w:rsidP="007F18DC">
                      <w:pPr>
                        <w:numPr>
                          <w:ilvl w:val="0"/>
                          <w:numId w:val="10"/>
                        </w:numPr>
                        <w:spacing w:line="330" w:lineRule="exact"/>
                        <w:rPr>
                          <w:rFonts w:ascii="Open Sans" w:eastAsia="Calibri" w:hAnsi="Open Sans" w:cs="Times New Roman"/>
                          <w:color w:val="FFFFFF" w:themeColor="background1"/>
                          <w:sz w:val="20"/>
                          <w:szCs w:val="20"/>
                          <w:lang w:eastAsia="en-GB"/>
                        </w:rPr>
                      </w:pPr>
                      <w:r w:rsidRPr="001323CC">
                        <w:rPr>
                          <w:rFonts w:ascii="Open Sans" w:eastAsia="Calibri" w:hAnsi="Open Sans" w:cs="Times New Roman"/>
                          <w:b/>
                          <w:bCs/>
                          <w:color w:val="FFFFFF" w:themeColor="background1"/>
                          <w:sz w:val="20"/>
                          <w:szCs w:val="20"/>
                          <w:lang w:eastAsia="en-GB"/>
                        </w:rPr>
                        <w:t>Less realistic impression of the property overall</w:t>
                      </w:r>
                      <w:r w:rsidRPr="001323CC">
                        <w:rPr>
                          <w:rFonts w:ascii="Open Sans" w:eastAsia="Calibri" w:hAnsi="Open Sans" w:cs="Times New Roman"/>
                          <w:color w:val="FFFFFF" w:themeColor="background1"/>
                          <w:sz w:val="20"/>
                          <w:szCs w:val="20"/>
                          <w:lang w:eastAsia="en-GB"/>
                        </w:rPr>
                        <w:t xml:space="preserve"> (ultimately always advise to follow up with an in-person viewing)</w:t>
                      </w:r>
                    </w:p>
                    <w:p w14:paraId="6F938DA9" w14:textId="77777777" w:rsidR="007F18DC" w:rsidRPr="001323CC" w:rsidRDefault="007F18DC" w:rsidP="007F18DC">
                      <w:pPr>
                        <w:numPr>
                          <w:ilvl w:val="0"/>
                          <w:numId w:val="10"/>
                        </w:numPr>
                        <w:spacing w:line="330" w:lineRule="exact"/>
                        <w:rPr>
                          <w:rFonts w:ascii="Open Sans" w:eastAsia="Calibri" w:hAnsi="Open Sans" w:cs="Times New Roman"/>
                          <w:color w:val="FFFFFF" w:themeColor="background1"/>
                          <w:sz w:val="20"/>
                          <w:szCs w:val="20"/>
                          <w:lang w:eastAsia="en-GB"/>
                        </w:rPr>
                      </w:pPr>
                      <w:r w:rsidRPr="001323CC">
                        <w:rPr>
                          <w:rFonts w:ascii="Open Sans" w:eastAsia="Calibri" w:hAnsi="Open Sans" w:cs="Times New Roman"/>
                          <w:color w:val="FFFFFF" w:themeColor="background1"/>
                          <w:sz w:val="20"/>
                          <w:szCs w:val="20"/>
                          <w:lang w:eastAsia="en-GB"/>
                        </w:rPr>
                        <w:t xml:space="preserve">Interested parties are unable to explore the </w:t>
                      </w:r>
                      <w:r w:rsidRPr="001323CC">
                        <w:rPr>
                          <w:rFonts w:ascii="Open Sans" w:eastAsia="Calibri" w:hAnsi="Open Sans" w:cs="Times New Roman"/>
                          <w:b/>
                          <w:bCs/>
                          <w:color w:val="FFFFFF" w:themeColor="background1"/>
                          <w:sz w:val="20"/>
                          <w:szCs w:val="20"/>
                          <w:lang w:eastAsia="en-GB"/>
                        </w:rPr>
                        <w:t>neighbourhood and the local community</w:t>
                      </w:r>
                    </w:p>
                    <w:p w14:paraId="0AAE7EF7" w14:textId="77777777" w:rsidR="007F18DC" w:rsidRPr="001323CC" w:rsidRDefault="007F18DC" w:rsidP="007F18DC">
                      <w:pPr>
                        <w:numPr>
                          <w:ilvl w:val="0"/>
                          <w:numId w:val="10"/>
                        </w:numPr>
                        <w:spacing w:line="330" w:lineRule="exact"/>
                        <w:rPr>
                          <w:rFonts w:ascii="Open Sans" w:eastAsia="Calibri" w:hAnsi="Open Sans" w:cs="Times New Roman"/>
                          <w:color w:val="FFFFFF" w:themeColor="background1"/>
                          <w:sz w:val="20"/>
                          <w:szCs w:val="20"/>
                          <w:lang w:eastAsia="en-GB"/>
                        </w:rPr>
                      </w:pPr>
                      <w:r w:rsidRPr="001323CC">
                        <w:rPr>
                          <w:rFonts w:ascii="Open Sans" w:eastAsia="Calibri" w:hAnsi="Open Sans" w:cs="Times New Roman"/>
                          <w:color w:val="FFFFFF" w:themeColor="background1"/>
                          <w:sz w:val="20"/>
                          <w:szCs w:val="20"/>
                          <w:lang w:eastAsia="en-GB"/>
                        </w:rPr>
                        <w:t xml:space="preserve">It is more difficult to emphasise the availability of </w:t>
                      </w:r>
                      <w:r w:rsidRPr="001323CC">
                        <w:rPr>
                          <w:rFonts w:ascii="Open Sans" w:eastAsia="Calibri" w:hAnsi="Open Sans" w:cs="Times New Roman"/>
                          <w:b/>
                          <w:bCs/>
                          <w:color w:val="FFFFFF" w:themeColor="background1"/>
                          <w:sz w:val="20"/>
                          <w:szCs w:val="20"/>
                          <w:lang w:eastAsia="en-GB"/>
                        </w:rPr>
                        <w:t>local amenities</w:t>
                      </w:r>
                      <w:r w:rsidRPr="001323CC">
                        <w:rPr>
                          <w:rFonts w:ascii="Open Sans" w:eastAsia="Calibri" w:hAnsi="Open Sans" w:cs="Times New Roman"/>
                          <w:color w:val="FFFFFF" w:themeColor="background1"/>
                          <w:sz w:val="20"/>
                          <w:szCs w:val="20"/>
                          <w:lang w:eastAsia="en-GB"/>
                        </w:rPr>
                        <w:t xml:space="preserve"> virtually</w:t>
                      </w:r>
                    </w:p>
                    <w:p w14:paraId="634972DD" w14:textId="77777777" w:rsidR="007F18DC" w:rsidRPr="001323CC" w:rsidRDefault="007F18DC" w:rsidP="007F18DC">
                      <w:pPr>
                        <w:numPr>
                          <w:ilvl w:val="0"/>
                          <w:numId w:val="10"/>
                        </w:numPr>
                        <w:spacing w:line="330" w:lineRule="exact"/>
                        <w:rPr>
                          <w:rFonts w:ascii="Open Sans" w:eastAsia="Calibri" w:hAnsi="Open Sans" w:cs="Times New Roman"/>
                          <w:color w:val="FFFFFF" w:themeColor="background1"/>
                          <w:sz w:val="20"/>
                          <w:szCs w:val="20"/>
                          <w:lang w:eastAsia="en-GB"/>
                        </w:rPr>
                      </w:pPr>
                      <w:r w:rsidRPr="001323CC">
                        <w:rPr>
                          <w:rFonts w:ascii="Open Sans" w:eastAsia="Calibri" w:hAnsi="Open Sans" w:cs="Times New Roman"/>
                          <w:b/>
                          <w:bCs/>
                          <w:color w:val="FFFFFF" w:themeColor="background1"/>
                          <w:sz w:val="20"/>
                          <w:szCs w:val="20"/>
                          <w:lang w:eastAsia="en-GB"/>
                        </w:rPr>
                        <w:t>Noise underestimated</w:t>
                      </w:r>
                      <w:r w:rsidRPr="001323CC">
                        <w:rPr>
                          <w:rFonts w:ascii="Open Sans" w:eastAsia="Calibri" w:hAnsi="Open Sans" w:cs="Times New Roman"/>
                          <w:color w:val="FFFFFF" w:themeColor="background1"/>
                          <w:sz w:val="20"/>
                          <w:szCs w:val="20"/>
                          <w:lang w:eastAsia="en-GB"/>
                        </w:rPr>
                        <w:t xml:space="preserve"> (difficult to transmit an accurate impression of noise in the property or the video may have poor audio)</w:t>
                      </w:r>
                    </w:p>
                    <w:p w14:paraId="13C87DC7" w14:textId="77777777" w:rsidR="007F18DC" w:rsidRPr="001323CC" w:rsidRDefault="007F18DC" w:rsidP="007F18DC">
                      <w:pPr>
                        <w:pStyle w:val="ListParagraph"/>
                        <w:numPr>
                          <w:ilvl w:val="0"/>
                          <w:numId w:val="10"/>
                        </w:numPr>
                        <w:spacing w:line="330" w:lineRule="exact"/>
                        <w:rPr>
                          <w:rFonts w:ascii="Open Sans" w:hAnsi="Open Sans"/>
                          <w:color w:val="FFFFFF" w:themeColor="background1"/>
                          <w:sz w:val="20"/>
                          <w:szCs w:val="20"/>
                        </w:rPr>
                      </w:pPr>
                      <w:r w:rsidRPr="001323CC">
                        <w:rPr>
                          <w:rFonts w:ascii="Open Sans" w:hAnsi="Open Sans"/>
                          <w:b/>
                          <w:bCs/>
                          <w:color w:val="FFFFFF" w:themeColor="background1"/>
                          <w:sz w:val="20"/>
                          <w:szCs w:val="20"/>
                          <w:lang w:eastAsia="en-GB"/>
                        </w:rPr>
                        <w:t>Transport links</w:t>
                      </w:r>
                      <w:r w:rsidRPr="001323CC">
                        <w:rPr>
                          <w:rFonts w:ascii="Open Sans" w:hAnsi="Open Sans"/>
                          <w:color w:val="FFFFFF" w:themeColor="background1"/>
                          <w:sz w:val="20"/>
                          <w:szCs w:val="20"/>
                          <w:lang w:eastAsia="en-GB"/>
                        </w:rPr>
                        <w:t xml:space="preserve"> (interested parties are unable to test the local transport links virtually)</w:t>
                      </w:r>
                    </w:p>
                  </w:txbxContent>
                </v:textbox>
                <w10:wrap type="square"/>
              </v:shape>
            </w:pict>
          </mc:Fallback>
        </mc:AlternateContent>
      </w:r>
    </w:p>
    <w:p w14:paraId="52D3BB3B" w14:textId="75FFC6B0" w:rsidR="00F77809" w:rsidRDefault="00F77809" w:rsidP="00C632C5">
      <w:pPr>
        <w:spacing w:after="0"/>
        <w:jc w:val="center"/>
        <w:rPr>
          <w:rFonts w:ascii="Open Sans" w:hAnsi="Open Sans" w:cs="Open Sans"/>
          <w:b/>
          <w:sz w:val="24"/>
          <w:szCs w:val="24"/>
        </w:rPr>
      </w:pPr>
    </w:p>
    <w:p w14:paraId="10A84D9F" w14:textId="3CF9F694" w:rsidR="00C632C5" w:rsidRPr="004F27D7" w:rsidRDefault="00C632C5" w:rsidP="00C632C5">
      <w:pPr>
        <w:spacing w:after="0"/>
        <w:jc w:val="both"/>
        <w:rPr>
          <w:rFonts w:ascii="Open Sans" w:hAnsi="Open Sans" w:cs="Open Sans"/>
        </w:rPr>
      </w:pPr>
    </w:p>
    <w:p w14:paraId="2ED7CE00" w14:textId="673E7EBA" w:rsidR="00C632C5" w:rsidRPr="004F27D7" w:rsidRDefault="0091173A" w:rsidP="00C632C5">
      <w:pPr>
        <w:spacing w:after="0"/>
        <w:jc w:val="both"/>
        <w:rPr>
          <w:rFonts w:ascii="Open Sans" w:hAnsi="Open Sans" w:cs="Open Sans"/>
        </w:rPr>
      </w:pPr>
      <w:r w:rsidRPr="0091173A">
        <w:rPr>
          <w:rFonts w:ascii="Open Sans" w:eastAsia="Times New Roman" w:hAnsi="Open Sans" w:cs="Open Sans"/>
          <w:b/>
          <w:color w:val="000000"/>
          <w:sz w:val="20"/>
          <w:szCs w:val="20"/>
        </w:rPr>
        <w:t>Note:</w:t>
      </w:r>
      <w:r w:rsidRPr="0091173A">
        <w:rPr>
          <w:rFonts w:ascii="Open Sans" w:eastAsia="Times New Roman" w:hAnsi="Open Sans" w:cs="Open Sans"/>
          <w:color w:val="000000"/>
          <w:sz w:val="20"/>
          <w:szCs w:val="20"/>
        </w:rPr>
        <w:t xml:space="preserve"> Virtual viewings are likely to continue to be used at least for initial viewings. The TPO guidance recognises this especially where a property is a long way away from the viewer. However, the TPO still recommends an in-person viewing where possible.</w:t>
      </w:r>
    </w:p>
    <w:p w14:paraId="2982C39F" w14:textId="77777777" w:rsidR="003048EB" w:rsidRDefault="003048EB" w:rsidP="003048EB">
      <w:pPr>
        <w:spacing w:after="0"/>
        <w:rPr>
          <w:rFonts w:ascii="Open Sans Semibold" w:eastAsia="Times New Roman" w:hAnsi="Open Sans Semibold" w:cs="Arial"/>
          <w:b/>
          <w:bCs/>
          <w:color w:val="000000" w:themeColor="text1"/>
          <w:sz w:val="36"/>
          <w:szCs w:val="36"/>
          <w:lang w:eastAsia="en-GB"/>
        </w:rPr>
      </w:pPr>
      <w:r>
        <w:rPr>
          <w:rFonts w:ascii="Open Sans Light" w:hAnsi="Open Sans Light" w:cs="Open Sans Light"/>
          <w:sz w:val="56"/>
          <w:szCs w:val="400"/>
        </w:rPr>
        <w:br/>
      </w:r>
      <w:r>
        <w:rPr>
          <w:rFonts w:ascii="Open Sans Semibold" w:eastAsia="Times New Roman" w:hAnsi="Open Sans Semibold" w:cs="Arial"/>
          <w:b/>
          <w:bCs/>
          <w:color w:val="000000" w:themeColor="text1"/>
          <w:sz w:val="36"/>
          <w:szCs w:val="36"/>
          <w:lang w:eastAsia="en-GB"/>
        </w:rPr>
        <w:br/>
      </w:r>
      <w:r>
        <w:rPr>
          <w:rFonts w:ascii="Open Sans Semibold" w:eastAsia="Times New Roman" w:hAnsi="Open Sans Semibold" w:cs="Arial"/>
          <w:b/>
          <w:bCs/>
          <w:color w:val="000000" w:themeColor="text1"/>
          <w:sz w:val="36"/>
          <w:szCs w:val="36"/>
          <w:lang w:eastAsia="en-GB"/>
        </w:rPr>
        <w:br/>
      </w:r>
    </w:p>
    <w:p w14:paraId="076ADDC2" w14:textId="77777777" w:rsidR="003048EB" w:rsidRDefault="003048EB" w:rsidP="003048EB">
      <w:pPr>
        <w:spacing w:after="0"/>
        <w:rPr>
          <w:rFonts w:ascii="Open Sans Semibold" w:eastAsia="Times New Roman" w:hAnsi="Open Sans Semibold" w:cs="Arial"/>
          <w:b/>
          <w:bCs/>
          <w:color w:val="000000" w:themeColor="text1"/>
          <w:sz w:val="36"/>
          <w:szCs w:val="36"/>
          <w:lang w:eastAsia="en-GB"/>
        </w:rPr>
      </w:pPr>
    </w:p>
    <w:p w14:paraId="29CA1F4A" w14:textId="77777777" w:rsidR="003048EB" w:rsidRDefault="003048EB" w:rsidP="003048EB">
      <w:pPr>
        <w:spacing w:after="0"/>
        <w:rPr>
          <w:rFonts w:ascii="Open Sans Semibold" w:eastAsia="Times New Roman" w:hAnsi="Open Sans Semibold" w:cs="Arial"/>
          <w:b/>
          <w:bCs/>
          <w:color w:val="000000" w:themeColor="text1"/>
          <w:sz w:val="36"/>
          <w:szCs w:val="36"/>
          <w:lang w:eastAsia="en-GB"/>
        </w:rPr>
      </w:pPr>
    </w:p>
    <w:p w14:paraId="4A1F1C1E" w14:textId="77777777" w:rsidR="003048EB" w:rsidRDefault="003048EB" w:rsidP="003048EB">
      <w:pPr>
        <w:spacing w:after="0"/>
        <w:rPr>
          <w:rFonts w:ascii="Open Sans Semibold" w:eastAsia="Times New Roman" w:hAnsi="Open Sans Semibold" w:cs="Arial"/>
          <w:b/>
          <w:bCs/>
          <w:color w:val="000000" w:themeColor="text1"/>
          <w:sz w:val="36"/>
          <w:szCs w:val="36"/>
          <w:lang w:eastAsia="en-GB"/>
        </w:rPr>
      </w:pPr>
    </w:p>
    <w:p w14:paraId="26869A9E" w14:textId="77777777" w:rsidR="003048EB" w:rsidRDefault="003048EB" w:rsidP="003048EB">
      <w:pPr>
        <w:spacing w:after="0"/>
        <w:rPr>
          <w:rFonts w:ascii="Open Sans Semibold" w:eastAsia="Times New Roman" w:hAnsi="Open Sans Semibold" w:cs="Arial"/>
          <w:b/>
          <w:bCs/>
          <w:color w:val="000000" w:themeColor="text1"/>
          <w:sz w:val="36"/>
          <w:szCs w:val="36"/>
          <w:lang w:eastAsia="en-GB"/>
        </w:rPr>
      </w:pPr>
    </w:p>
    <w:p w14:paraId="14E67292" w14:textId="77777777" w:rsidR="003048EB" w:rsidRDefault="003048EB" w:rsidP="003048EB">
      <w:pPr>
        <w:spacing w:after="0"/>
        <w:rPr>
          <w:rFonts w:ascii="Open Sans Semibold" w:eastAsia="Times New Roman" w:hAnsi="Open Sans Semibold" w:cs="Arial"/>
          <w:b/>
          <w:bCs/>
          <w:color w:val="000000" w:themeColor="text1"/>
          <w:sz w:val="36"/>
          <w:szCs w:val="36"/>
          <w:lang w:eastAsia="en-GB"/>
        </w:rPr>
      </w:pPr>
    </w:p>
    <w:p w14:paraId="3553F680" w14:textId="77777777" w:rsidR="003048EB" w:rsidRPr="003048EB" w:rsidRDefault="003048EB" w:rsidP="003048EB">
      <w:pPr>
        <w:keepNext/>
        <w:keepLines/>
        <w:shd w:val="clear" w:color="auto" w:fill="FFFFFF"/>
        <w:spacing w:after="330" w:line="330" w:lineRule="atLeast"/>
        <w:jc w:val="both"/>
        <w:outlineLvl w:val="1"/>
        <w:rPr>
          <w:rFonts w:ascii="Open Sans Semibold" w:eastAsia="Times New Roman" w:hAnsi="Open Sans Semibold" w:cs="Arial"/>
          <w:b/>
          <w:bCs/>
          <w:color w:val="000000" w:themeColor="text1"/>
          <w:sz w:val="36"/>
          <w:szCs w:val="36"/>
          <w:lang w:eastAsia="en-GB"/>
        </w:rPr>
      </w:pPr>
      <w:r w:rsidRPr="003048EB">
        <w:rPr>
          <w:rFonts w:ascii="Open Sans Semibold" w:eastAsia="Times New Roman" w:hAnsi="Open Sans Semibold" w:cs="Arial"/>
          <w:b/>
          <w:bCs/>
          <w:color w:val="000000" w:themeColor="text1"/>
          <w:sz w:val="36"/>
          <w:szCs w:val="36"/>
          <w:lang w:eastAsia="en-GB"/>
        </w:rPr>
        <w:t>Data Protection Implications</w:t>
      </w:r>
    </w:p>
    <w:p w14:paraId="15E55290" w14:textId="77777777" w:rsidR="002E19C3" w:rsidRDefault="002E19C3" w:rsidP="001D44F9">
      <w:pPr>
        <w:tabs>
          <w:tab w:val="left" w:pos="2481"/>
        </w:tabs>
        <w:jc w:val="both"/>
        <w:rPr>
          <w:rFonts w:ascii="Open Sans Semibold" w:eastAsia="Times New Roman" w:hAnsi="Open Sans Semibold" w:cs="Arial"/>
          <w:b/>
          <w:bCs/>
          <w:noProof/>
          <w:color w:val="000000" w:themeColor="text1"/>
          <w:sz w:val="24"/>
          <w:szCs w:val="24"/>
          <w:lang w:eastAsia="en-GB"/>
        </w:rPr>
      </w:pPr>
      <w:r w:rsidRPr="002E19C3">
        <w:rPr>
          <w:rFonts w:ascii="Open Sans Semibold" w:eastAsia="Times New Roman" w:hAnsi="Open Sans Semibold" w:cs="Arial"/>
          <w:b/>
          <w:bCs/>
          <w:noProof/>
          <w:color w:val="000000" w:themeColor="text1"/>
          <w:sz w:val="24"/>
          <w:szCs w:val="24"/>
          <w:lang w:eastAsia="en-GB"/>
        </w:rPr>
        <w:t>Why think about Data Protection?</w:t>
      </w:r>
    </w:p>
    <w:p w14:paraId="0E5CB8DE" w14:textId="1C666DBD" w:rsidR="00842704" w:rsidRDefault="00940DDA" w:rsidP="00842704">
      <w:pPr>
        <w:tabs>
          <w:tab w:val="left" w:pos="2481"/>
        </w:tabs>
        <w:jc w:val="both"/>
        <w:rPr>
          <w:rFonts w:ascii="Open Sans Semibold" w:eastAsia="Times New Roman" w:hAnsi="Open Sans Semibold" w:cs="Arial"/>
          <w:b/>
          <w:bCs/>
          <w:noProof/>
          <w:color w:val="000000" w:themeColor="text1"/>
          <w:sz w:val="24"/>
          <w:szCs w:val="24"/>
          <w:lang w:eastAsia="en-GB"/>
        </w:rPr>
      </w:pPr>
      <w:r>
        <w:rPr>
          <w:rFonts w:ascii="Open Sans Semibold" w:eastAsia="Times New Roman" w:hAnsi="Open Sans Semibold" w:cs="Arial"/>
          <w:b/>
          <w:bCs/>
          <w:noProof/>
          <w:color w:val="000000" w:themeColor="text1"/>
          <w:sz w:val="24"/>
          <w:szCs w:val="24"/>
          <w:lang w:eastAsia="en-GB"/>
        </w:rPr>
        <mc:AlternateContent>
          <mc:Choice Requires="wps">
            <w:drawing>
              <wp:anchor distT="0" distB="0" distL="114300" distR="114300" simplePos="0" relativeHeight="251688960" behindDoc="0" locked="0" layoutInCell="1" allowOverlap="1" wp14:anchorId="71E98721" wp14:editId="003C0D11">
                <wp:simplePos x="0" y="0"/>
                <wp:positionH relativeFrom="column">
                  <wp:posOffset>57785</wp:posOffset>
                </wp:positionH>
                <wp:positionV relativeFrom="paragraph">
                  <wp:posOffset>1684020</wp:posOffset>
                </wp:positionV>
                <wp:extent cx="5599430" cy="1163955"/>
                <wp:effectExtent l="0" t="0" r="0" b="4445"/>
                <wp:wrapSquare wrapText="bothSides"/>
                <wp:docPr id="11" name="Text Box 11"/>
                <wp:cNvGraphicFramePr/>
                <a:graphic xmlns:a="http://schemas.openxmlformats.org/drawingml/2006/main">
                  <a:graphicData uri="http://schemas.microsoft.com/office/word/2010/wordprocessingShape">
                    <wps:wsp>
                      <wps:cNvSpPr txBox="1"/>
                      <wps:spPr>
                        <a:xfrm>
                          <a:off x="0" y="0"/>
                          <a:ext cx="5599430" cy="1163955"/>
                        </a:xfrm>
                        <a:prstGeom prst="rect">
                          <a:avLst/>
                        </a:prstGeom>
                        <a:solidFill>
                          <a:srgbClr val="1B2733"/>
                        </a:solidFill>
                        <a:ln>
                          <a:noFill/>
                        </a:ln>
                        <a:effectLst/>
                      </wps:spPr>
                      <wps:style>
                        <a:lnRef idx="0">
                          <a:schemeClr val="accent1"/>
                        </a:lnRef>
                        <a:fillRef idx="0">
                          <a:schemeClr val="accent1"/>
                        </a:fillRef>
                        <a:effectRef idx="0">
                          <a:schemeClr val="accent1"/>
                        </a:effectRef>
                        <a:fontRef idx="minor">
                          <a:schemeClr val="dk1"/>
                        </a:fontRef>
                      </wps:style>
                      <wps:txbx>
                        <w:txbxContent>
                          <w:p w14:paraId="47C72D1A" w14:textId="77777777" w:rsidR="00C86153" w:rsidRPr="00C86153" w:rsidRDefault="00C86153" w:rsidP="00C86153">
                            <w:pPr>
                              <w:spacing w:line="330" w:lineRule="exact"/>
                              <w:rPr>
                                <w:rFonts w:ascii="Open Sans" w:hAnsi="Open Sans" w:cs="Times New Roman"/>
                                <w:color w:val="FFFFFF" w:themeColor="background1"/>
                                <w:sz w:val="20"/>
                                <w:szCs w:val="20"/>
                                <w:lang w:eastAsia="en-GB"/>
                              </w:rPr>
                            </w:pPr>
                            <w:r w:rsidRPr="00C86153">
                              <w:rPr>
                                <w:rFonts w:ascii="Open Sans" w:hAnsi="Open Sans" w:cs="Times New Roman"/>
                                <w:color w:val="FFFFFF" w:themeColor="background1"/>
                                <w:sz w:val="20"/>
                                <w:szCs w:val="20"/>
                                <w:lang w:eastAsia="en-GB"/>
                              </w:rPr>
                              <w:t xml:space="preserve">“We are much better at collecting personal data than we are at keeping it safe, but if we can't keep it safe, we shouldn't be collecting it in the first place.” [Carissa </w:t>
                            </w:r>
                            <w:proofErr w:type="spellStart"/>
                            <w:r w:rsidRPr="00C86153">
                              <w:rPr>
                                <w:rFonts w:ascii="Open Sans" w:hAnsi="Open Sans" w:cs="Times New Roman"/>
                                <w:color w:val="FFFFFF" w:themeColor="background1"/>
                                <w:sz w:val="20"/>
                                <w:szCs w:val="20"/>
                                <w:lang w:eastAsia="en-GB"/>
                              </w:rPr>
                              <w:t>Veliz</w:t>
                            </w:r>
                            <w:proofErr w:type="spellEnd"/>
                            <w:r w:rsidRPr="00C86153">
                              <w:rPr>
                                <w:rFonts w:ascii="Open Sans" w:hAnsi="Open Sans" w:cs="Times New Roman"/>
                                <w:color w:val="FFFFFF" w:themeColor="background1"/>
                                <w:sz w:val="20"/>
                                <w:szCs w:val="20"/>
                                <w:lang w:eastAsia="en-GB"/>
                              </w:rPr>
                              <w:t xml:space="preserve">, author of Privacy is Power, as reported by BBC: </w:t>
                            </w:r>
                            <w:hyperlink r:id="rId13" w:history="1">
                              <w:r w:rsidRPr="00C86153">
                                <w:rPr>
                                  <w:rStyle w:val="Hyperlink"/>
                                  <w:rFonts w:ascii="Open Sans" w:hAnsi="Open Sans" w:cs="Times New Roman"/>
                                  <w:color w:val="FFFFFF" w:themeColor="background1"/>
                                  <w:sz w:val="20"/>
                                  <w:szCs w:val="20"/>
                                  <w:lang w:eastAsia="en-GB"/>
                                </w:rPr>
                                <w:t>https://www.bbc.co.uk/news/technology-56718046</w:t>
                              </w:r>
                            </w:hyperlink>
                            <w:r w:rsidRPr="00C86153">
                              <w:rPr>
                                <w:rFonts w:ascii="Open Sans" w:hAnsi="Open Sans" w:cs="Times New Roman"/>
                                <w:color w:val="FFFFFF" w:themeColor="background1"/>
                                <w:sz w:val="20"/>
                                <w:szCs w:val="20"/>
                                <w:lang w:eastAsia="en-GB"/>
                              </w:rPr>
                              <w:t xml:space="preserve"> on 13/04/2021 (link accessed at 17:45 on 12/08/2021)]</w:t>
                            </w:r>
                          </w:p>
                          <w:p w14:paraId="3F1A0960" w14:textId="77777777" w:rsidR="00C86153" w:rsidRPr="00C86153" w:rsidRDefault="00C86153" w:rsidP="00C86153">
                            <w:pPr>
                              <w:spacing w:line="330" w:lineRule="exact"/>
                              <w:rPr>
                                <w:rFonts w:ascii="Open Sans" w:hAnsi="Open Sans" w:cs="Times New Roman"/>
                                <w:color w:val="FFFFFF" w:themeColor="background1"/>
                                <w:sz w:val="20"/>
                                <w:szCs w:val="20"/>
                                <w:lang w:eastAsia="en-GB"/>
                              </w:rPr>
                            </w:pPr>
                          </w:p>
                          <w:p w14:paraId="64E673ED" w14:textId="77777777" w:rsidR="00C86153" w:rsidRPr="00C86153" w:rsidRDefault="00C86153" w:rsidP="00C86153">
                            <w:pPr>
                              <w:spacing w:line="330" w:lineRule="exact"/>
                              <w:rPr>
                                <w:rFonts w:ascii="Open Sans" w:hAnsi="Open Sans" w:cs="Times New Roman"/>
                                <w:color w:val="FFFFFF" w:themeColor="background1"/>
                                <w:sz w:val="20"/>
                                <w:szCs w:val="20"/>
                                <w:lang w:eastAsia="en-GB"/>
                              </w:rPr>
                            </w:pPr>
                          </w:p>
                          <w:p w14:paraId="3DEF33ED" w14:textId="77777777" w:rsidR="00A65FD8" w:rsidRPr="006A36FF" w:rsidRDefault="00A65FD8" w:rsidP="00A65FD8">
                            <w:pPr>
                              <w:spacing w:line="330" w:lineRule="exact"/>
                              <w:rPr>
                                <w:rFonts w:ascii="Open Sans" w:hAnsi="Open Sans"/>
                                <w:color w:val="FFFFFF" w:themeColor="background1"/>
                                <w:sz w:val="20"/>
                                <w:szCs w:val="20"/>
                              </w:rPr>
                            </w:pPr>
                          </w:p>
                          <w:p w14:paraId="3314685D" w14:textId="77777777" w:rsidR="00C86153" w:rsidRDefault="00C86153"/>
                        </w:txbxContent>
                      </wps:txbx>
                      <wps:bodyPr rot="0" spcFirstLastPara="0" vertOverflow="overflow" horzOverflow="overflow" vert="horz" wrap="square" lIns="182880" tIns="13716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E98721" id="Text Box 11" o:spid="_x0000_s1030" type="#_x0000_t202" style="position:absolute;left:0;text-align:left;margin-left:4.55pt;margin-top:132.6pt;width:440.9pt;height:9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" fillcolor="#1b2733" stroked="f">
                <v:textbox inset="14.4pt,10.8pt,14.4pt,14.4pt">
                  <w:txbxContent>
                    <w:p w14:paraId="47C72D1A" w14:textId="77777777" w:rsidR="00C86153" w:rsidRPr="00C86153" w:rsidRDefault="00C86153" w:rsidP="00C86153">
                      <w:pPr>
                        <w:spacing w:line="330" w:lineRule="exact"/>
                        <w:rPr>
                          <w:rFonts w:ascii="Open Sans" w:hAnsi="Open Sans" w:cs="Times New Roman"/>
                          <w:color w:val="FFFFFF" w:themeColor="background1"/>
                          <w:sz w:val="20"/>
                          <w:szCs w:val="20"/>
                          <w:lang w:eastAsia="en-GB"/>
                        </w:rPr>
                      </w:pPr>
                      <w:r w:rsidRPr="00C86153">
                        <w:rPr>
                          <w:rFonts w:ascii="Open Sans" w:hAnsi="Open Sans" w:cs="Times New Roman"/>
                          <w:color w:val="FFFFFF" w:themeColor="background1"/>
                          <w:sz w:val="20"/>
                          <w:szCs w:val="20"/>
                          <w:lang w:eastAsia="en-GB"/>
                        </w:rPr>
                        <w:t xml:space="preserve">“We are much better at collecting personal data than we are at keeping it safe, but if we can't keep it safe, we shouldn't be collecting it in the first place.” [Carissa </w:t>
                      </w:r>
                      <w:proofErr w:type="spellStart"/>
                      <w:r w:rsidRPr="00C86153">
                        <w:rPr>
                          <w:rFonts w:ascii="Open Sans" w:hAnsi="Open Sans" w:cs="Times New Roman"/>
                          <w:color w:val="FFFFFF" w:themeColor="background1"/>
                          <w:sz w:val="20"/>
                          <w:szCs w:val="20"/>
                          <w:lang w:eastAsia="en-GB"/>
                        </w:rPr>
                        <w:t>Veliz</w:t>
                      </w:r>
                      <w:proofErr w:type="spellEnd"/>
                      <w:r w:rsidRPr="00C86153">
                        <w:rPr>
                          <w:rFonts w:ascii="Open Sans" w:hAnsi="Open Sans" w:cs="Times New Roman"/>
                          <w:color w:val="FFFFFF" w:themeColor="background1"/>
                          <w:sz w:val="20"/>
                          <w:szCs w:val="20"/>
                          <w:lang w:eastAsia="en-GB"/>
                        </w:rPr>
                        <w:t xml:space="preserve">, author of Privacy is Power, as reported by BBC: </w:t>
                      </w:r>
                      <w:hyperlink r:id="rId14" w:history="1">
                        <w:r w:rsidRPr="00C86153">
                          <w:rPr>
                            <w:rStyle w:val="Hyperlink"/>
                            <w:rFonts w:ascii="Open Sans" w:hAnsi="Open Sans" w:cs="Times New Roman"/>
                            <w:color w:val="FFFFFF" w:themeColor="background1"/>
                            <w:sz w:val="20"/>
                            <w:szCs w:val="20"/>
                            <w:lang w:eastAsia="en-GB"/>
                          </w:rPr>
                          <w:t>https://www.bbc.co.uk/news/technology-56718046</w:t>
                        </w:r>
                      </w:hyperlink>
                      <w:r w:rsidRPr="00C86153">
                        <w:rPr>
                          <w:rFonts w:ascii="Open Sans" w:hAnsi="Open Sans" w:cs="Times New Roman"/>
                          <w:color w:val="FFFFFF" w:themeColor="background1"/>
                          <w:sz w:val="20"/>
                          <w:szCs w:val="20"/>
                          <w:lang w:eastAsia="en-GB"/>
                        </w:rPr>
                        <w:t xml:space="preserve"> on 13/04/2021 (link accessed at 17:45 on 12/08/2021)]</w:t>
                      </w:r>
                    </w:p>
                    <w:p w14:paraId="3F1A0960" w14:textId="77777777" w:rsidR="00C86153" w:rsidRPr="00C86153" w:rsidRDefault="00C86153" w:rsidP="00C86153">
                      <w:pPr>
                        <w:spacing w:line="330" w:lineRule="exact"/>
                        <w:rPr>
                          <w:rFonts w:ascii="Open Sans" w:hAnsi="Open Sans" w:cs="Times New Roman"/>
                          <w:color w:val="FFFFFF" w:themeColor="background1"/>
                          <w:sz w:val="20"/>
                          <w:szCs w:val="20"/>
                          <w:lang w:eastAsia="en-GB"/>
                        </w:rPr>
                      </w:pPr>
                    </w:p>
                    <w:p w14:paraId="64E673ED" w14:textId="77777777" w:rsidR="00C86153" w:rsidRPr="00C86153" w:rsidRDefault="00C86153" w:rsidP="00C86153">
                      <w:pPr>
                        <w:spacing w:line="330" w:lineRule="exact"/>
                        <w:rPr>
                          <w:rFonts w:ascii="Open Sans" w:hAnsi="Open Sans" w:cs="Times New Roman"/>
                          <w:color w:val="FFFFFF" w:themeColor="background1"/>
                          <w:sz w:val="20"/>
                          <w:szCs w:val="20"/>
                          <w:lang w:eastAsia="en-GB"/>
                        </w:rPr>
                      </w:pPr>
                    </w:p>
                    <w:p w14:paraId="3DEF33ED" w14:textId="77777777" w:rsidR="00A65FD8" w:rsidRPr="006A36FF" w:rsidRDefault="00A65FD8" w:rsidP="00A65FD8">
                      <w:pPr>
                        <w:spacing w:line="330" w:lineRule="exact"/>
                        <w:rPr>
                          <w:rFonts w:ascii="Open Sans" w:hAnsi="Open Sans"/>
                          <w:color w:val="FFFFFF" w:themeColor="background1"/>
                          <w:sz w:val="20"/>
                          <w:szCs w:val="20"/>
                        </w:rPr>
                      </w:pPr>
                    </w:p>
                    <w:p w14:paraId="3314685D" w14:textId="77777777" w:rsidR="00C86153" w:rsidRDefault="00C86153"/>
                  </w:txbxContent>
                </v:textbox>
                <w10:wrap type="square"/>
              </v:shape>
            </w:pict>
          </mc:Fallback>
        </mc:AlternateContent>
      </w:r>
      <w:r>
        <w:rPr>
          <w:rFonts w:ascii="Open Sans" w:eastAsia="Times New Roman" w:hAnsi="Open Sans" w:cs="Open Sans"/>
          <w:color w:val="000000"/>
          <w:sz w:val="20"/>
          <w:szCs w:val="20"/>
        </w:rPr>
        <w:br/>
      </w:r>
      <w:r w:rsidR="003048EB" w:rsidRPr="003048EB">
        <w:rPr>
          <w:rFonts w:ascii="Open Sans" w:eastAsia="Times New Roman" w:hAnsi="Open Sans" w:cs="Open Sans"/>
          <w:color w:val="000000"/>
          <w:sz w:val="20"/>
          <w:szCs w:val="20"/>
        </w:rPr>
        <w:t xml:space="preserve">“Estate agent's hi-tech house tour exposes personal data” is the headline of a story ran by the BBC this year when an estate agent in Devon published a 3D house tour which allowed viewers to zoom into the personal information of the vendor, including </w:t>
      </w:r>
      <w:proofErr w:type="gramStart"/>
      <w:r w:rsidR="003048EB" w:rsidRPr="003048EB">
        <w:rPr>
          <w:rFonts w:ascii="Open Sans" w:eastAsia="Times New Roman" w:hAnsi="Open Sans" w:cs="Open Sans"/>
          <w:color w:val="000000"/>
          <w:sz w:val="20"/>
          <w:szCs w:val="20"/>
        </w:rPr>
        <w:t>financial  details</w:t>
      </w:r>
      <w:proofErr w:type="gramEnd"/>
      <w:r w:rsidR="003048EB" w:rsidRPr="003048EB">
        <w:rPr>
          <w:rFonts w:ascii="Open Sans" w:eastAsia="Times New Roman" w:hAnsi="Open Sans" w:cs="Open Sans"/>
          <w:color w:val="000000"/>
          <w:sz w:val="20"/>
          <w:szCs w:val="20"/>
        </w:rPr>
        <w:t>. The story was reported by the BBC on their website and a report was made to the Information Commissioner’s Office (ICO). This neatly underlines the potential data protection issues of virtual viewings. The very high quality of many digital cameras allows for viewers to zoom in on small details with enough resolution to still be able to read text easily.</w:t>
      </w:r>
      <w:r w:rsidR="00842704" w:rsidRPr="00842704">
        <w:rPr>
          <w:rFonts w:ascii="Open Sans Semibold" w:eastAsia="Times New Roman" w:hAnsi="Open Sans Semibold" w:cs="Arial"/>
          <w:b/>
          <w:bCs/>
          <w:noProof/>
          <w:color w:val="000000" w:themeColor="text1"/>
          <w:sz w:val="24"/>
          <w:szCs w:val="24"/>
          <w:lang w:eastAsia="en-GB"/>
        </w:rPr>
        <w:t xml:space="preserve"> </w:t>
      </w:r>
    </w:p>
    <w:p w14:paraId="4F3678F0" w14:textId="77777777" w:rsidR="00842704" w:rsidRDefault="00842704" w:rsidP="00842704">
      <w:pPr>
        <w:tabs>
          <w:tab w:val="left" w:pos="2481"/>
        </w:tabs>
        <w:jc w:val="both"/>
        <w:rPr>
          <w:rFonts w:ascii="Open Sans Semibold" w:eastAsia="Times New Roman" w:hAnsi="Open Sans Semibold" w:cs="Arial"/>
          <w:b/>
          <w:bCs/>
          <w:noProof/>
          <w:color w:val="000000" w:themeColor="text1"/>
          <w:sz w:val="24"/>
          <w:szCs w:val="24"/>
          <w:lang w:eastAsia="en-GB"/>
        </w:rPr>
      </w:pPr>
    </w:p>
    <w:p w14:paraId="578633D8" w14:textId="77777777" w:rsidR="007E1D20" w:rsidRDefault="007E1D20" w:rsidP="00842704">
      <w:pPr>
        <w:tabs>
          <w:tab w:val="left" w:pos="2481"/>
        </w:tabs>
        <w:jc w:val="both"/>
        <w:rPr>
          <w:rFonts w:ascii="Open Sans Semibold" w:eastAsia="Times New Roman" w:hAnsi="Open Sans Semibold" w:cs="Arial"/>
          <w:b/>
          <w:bCs/>
          <w:noProof/>
          <w:color w:val="000000" w:themeColor="text1"/>
          <w:sz w:val="24"/>
          <w:szCs w:val="24"/>
          <w:lang w:eastAsia="en-GB"/>
        </w:rPr>
      </w:pPr>
      <w:r w:rsidRPr="007E1D20">
        <w:rPr>
          <w:rFonts w:ascii="Open Sans Semibold" w:eastAsia="Times New Roman" w:hAnsi="Open Sans Semibold" w:cs="Arial"/>
          <w:b/>
          <w:bCs/>
          <w:noProof/>
          <w:color w:val="000000" w:themeColor="text1"/>
          <w:sz w:val="24"/>
          <w:szCs w:val="24"/>
          <w:lang w:eastAsia="en-GB"/>
        </w:rPr>
        <w:t xml:space="preserve">UK Data Protection Regime </w:t>
      </w:r>
    </w:p>
    <w:p w14:paraId="46F757E4" w14:textId="549651A6" w:rsidR="007E1D20" w:rsidRPr="007E1D20" w:rsidRDefault="00940DDA" w:rsidP="007E1D20">
      <w:pPr>
        <w:tabs>
          <w:tab w:val="left" w:pos="2481"/>
        </w:tabs>
        <w:jc w:val="both"/>
        <w:rPr>
          <w:rFonts w:ascii="Open Sans" w:eastAsia="Times New Roman" w:hAnsi="Open Sans" w:cs="Open Sans"/>
          <w:color w:val="000000"/>
          <w:sz w:val="20"/>
          <w:szCs w:val="20"/>
        </w:rPr>
      </w:pPr>
      <w:r>
        <w:rPr>
          <w:rFonts w:ascii="Open Sans" w:eastAsia="Times New Roman" w:hAnsi="Open Sans" w:cs="Open Sans"/>
          <w:color w:val="000000"/>
          <w:sz w:val="20"/>
          <w:szCs w:val="20"/>
        </w:rPr>
        <w:br/>
      </w:r>
      <w:r w:rsidR="007E1D20" w:rsidRPr="007E1D20">
        <w:rPr>
          <w:rFonts w:ascii="Open Sans" w:eastAsia="Times New Roman" w:hAnsi="Open Sans" w:cs="Open Sans"/>
          <w:color w:val="000000"/>
          <w:sz w:val="20"/>
          <w:szCs w:val="20"/>
        </w:rPr>
        <w:t xml:space="preserve">The UK data protection regime consists of the Data Protection Act 2018 (DPA 2018) and the UK General Data Protection Regulation (UK GDPR). Data protection is regulated by the ICO and the ICO has a lot of helpful information on its website: </w:t>
      </w:r>
      <w:hyperlink r:id="rId15" w:history="1">
        <w:r w:rsidR="007E1D20" w:rsidRPr="007E1D20">
          <w:rPr>
            <w:rStyle w:val="Hyperlink"/>
            <w:rFonts w:ascii="Open Sans" w:eastAsia="Times New Roman" w:hAnsi="Open Sans" w:cs="Open Sans"/>
            <w:sz w:val="20"/>
            <w:szCs w:val="20"/>
          </w:rPr>
          <w:t>https://ico.org.uk/for-organisations/</w:t>
        </w:r>
      </w:hyperlink>
      <w:r w:rsidR="007E1D20" w:rsidRPr="007E1D20">
        <w:rPr>
          <w:rFonts w:ascii="Open Sans" w:eastAsia="Times New Roman" w:hAnsi="Open Sans" w:cs="Open Sans"/>
          <w:color w:val="000000"/>
          <w:sz w:val="20"/>
          <w:szCs w:val="20"/>
        </w:rPr>
        <w:t xml:space="preserve"> </w:t>
      </w:r>
    </w:p>
    <w:p w14:paraId="19F39D92" w14:textId="77777777" w:rsidR="007E1D20" w:rsidRPr="007E1D20" w:rsidRDefault="007E1D20" w:rsidP="007E1D20">
      <w:pPr>
        <w:tabs>
          <w:tab w:val="left" w:pos="2481"/>
        </w:tabs>
        <w:jc w:val="both"/>
        <w:rPr>
          <w:rFonts w:ascii="Open Sans" w:eastAsia="Times New Roman" w:hAnsi="Open Sans" w:cs="Open Sans"/>
          <w:color w:val="000000"/>
          <w:sz w:val="20"/>
          <w:szCs w:val="20"/>
        </w:rPr>
      </w:pPr>
      <w:r w:rsidRPr="007E1D20">
        <w:rPr>
          <w:rFonts w:ascii="Open Sans" w:eastAsia="Times New Roman" w:hAnsi="Open Sans" w:cs="Open Sans"/>
          <w:color w:val="000000"/>
          <w:sz w:val="20"/>
          <w:szCs w:val="20"/>
        </w:rPr>
        <w:t xml:space="preserve">The data protection regime’s aim is to ensure “the fair and proper use of information about people” [ICO Website: </w:t>
      </w:r>
      <w:hyperlink r:id="rId16" w:history="1">
        <w:r w:rsidRPr="007E1D20">
          <w:rPr>
            <w:rStyle w:val="Hyperlink"/>
            <w:rFonts w:ascii="Open Sans" w:eastAsia="Times New Roman" w:hAnsi="Open Sans" w:cs="Open Sans"/>
            <w:sz w:val="20"/>
            <w:szCs w:val="20"/>
          </w:rPr>
          <w:t>https://ico.org.uk/for-organisations/guide-to-data-protection/introduction-to-data-protection/some-basic-concepts/</w:t>
        </w:r>
      </w:hyperlink>
      <w:r w:rsidRPr="007E1D20">
        <w:rPr>
          <w:rFonts w:ascii="Open Sans" w:eastAsia="Times New Roman" w:hAnsi="Open Sans" w:cs="Open Sans"/>
          <w:color w:val="000000"/>
          <w:sz w:val="20"/>
          <w:szCs w:val="20"/>
        </w:rPr>
        <w:t xml:space="preserve"> (link accessed on 16/08/2021 at 14:31)].</w:t>
      </w:r>
    </w:p>
    <w:p w14:paraId="7D2BE81D" w14:textId="126ABEFB" w:rsidR="003048EB" w:rsidRPr="007E1D20" w:rsidRDefault="007E1D20" w:rsidP="001D44F9">
      <w:pPr>
        <w:tabs>
          <w:tab w:val="left" w:pos="2481"/>
        </w:tabs>
        <w:jc w:val="both"/>
        <w:rPr>
          <w:rFonts w:ascii="Open Sans" w:eastAsia="Times New Roman" w:hAnsi="Open Sans" w:cs="Open Sans"/>
          <w:color w:val="000000"/>
          <w:sz w:val="20"/>
          <w:szCs w:val="20"/>
        </w:rPr>
      </w:pPr>
      <w:r>
        <w:rPr>
          <w:rFonts w:ascii="Open Sans Semibold" w:eastAsia="Times New Roman" w:hAnsi="Open Sans Semibold" w:cs="Arial"/>
          <w:b/>
          <w:bCs/>
          <w:noProof/>
          <w:color w:val="000000" w:themeColor="text1"/>
          <w:sz w:val="24"/>
          <w:szCs w:val="24"/>
          <w:lang w:eastAsia="en-GB"/>
        </w:rPr>
        <mc:AlternateContent>
          <mc:Choice Requires="wps">
            <w:drawing>
              <wp:anchor distT="0" distB="0" distL="114300" distR="114300" simplePos="0" relativeHeight="251691008" behindDoc="0" locked="0" layoutInCell="1" allowOverlap="1" wp14:anchorId="21B2C449" wp14:editId="520ED6EF">
                <wp:simplePos x="0" y="0"/>
                <wp:positionH relativeFrom="column">
                  <wp:posOffset>51435</wp:posOffset>
                </wp:positionH>
                <wp:positionV relativeFrom="paragraph">
                  <wp:posOffset>650240</wp:posOffset>
                </wp:positionV>
                <wp:extent cx="5599430" cy="1163955"/>
                <wp:effectExtent l="0" t="0" r="0" b="4445"/>
                <wp:wrapSquare wrapText="bothSides"/>
                <wp:docPr id="13" name="Text Box 13"/>
                <wp:cNvGraphicFramePr/>
                <a:graphic xmlns:a="http://schemas.openxmlformats.org/drawingml/2006/main">
                  <a:graphicData uri="http://schemas.microsoft.com/office/word/2010/wordprocessingShape">
                    <wps:wsp>
                      <wps:cNvSpPr txBox="1"/>
                      <wps:spPr>
                        <a:xfrm>
                          <a:off x="0" y="0"/>
                          <a:ext cx="5599430" cy="1163955"/>
                        </a:xfrm>
                        <a:prstGeom prst="rect">
                          <a:avLst/>
                        </a:prstGeom>
                        <a:solidFill>
                          <a:srgbClr val="1B2733"/>
                        </a:solidFill>
                        <a:ln>
                          <a:noFill/>
                        </a:ln>
                        <a:effectLst/>
                      </wps:spPr>
                      <wps:style>
                        <a:lnRef idx="0">
                          <a:schemeClr val="accent1"/>
                        </a:lnRef>
                        <a:fillRef idx="0">
                          <a:schemeClr val="accent1"/>
                        </a:fillRef>
                        <a:effectRef idx="0">
                          <a:schemeClr val="accent1"/>
                        </a:effectRef>
                        <a:fontRef idx="minor">
                          <a:schemeClr val="dk1"/>
                        </a:fontRef>
                      </wps:style>
                      <wps:txbx>
                        <w:txbxContent>
                          <w:p w14:paraId="3C578FD0" w14:textId="77777777" w:rsidR="00D80F07" w:rsidRPr="00D80F07" w:rsidRDefault="00D80F07" w:rsidP="00D80F07">
                            <w:pPr>
                              <w:rPr>
                                <w:rFonts w:ascii="Open Sans" w:hAnsi="Open Sans" w:cs="Times New Roman"/>
                                <w:color w:val="FFFFFF" w:themeColor="background1"/>
                                <w:sz w:val="20"/>
                                <w:szCs w:val="20"/>
                                <w:lang w:eastAsia="en-GB"/>
                              </w:rPr>
                            </w:pPr>
                            <w:r w:rsidRPr="00C40A0C">
                              <w:rPr>
                                <w:rFonts w:ascii="Open Sans" w:hAnsi="Open Sans" w:cs="Times New Roman"/>
                                <w:color w:val="F5BF3B"/>
                                <w:sz w:val="20"/>
                                <w:szCs w:val="20"/>
                                <w:lang w:eastAsia="en-GB"/>
                              </w:rPr>
                              <w:t xml:space="preserve">“personal data” </w:t>
                            </w:r>
                            <w:r w:rsidRPr="00D80F07">
                              <w:rPr>
                                <w:rFonts w:ascii="Open Sans" w:hAnsi="Open Sans" w:cs="Times New Roman"/>
                                <w:color w:val="FFFFFF" w:themeColor="background1"/>
                                <w:sz w:val="20"/>
                                <w:szCs w:val="20"/>
                                <w:lang w:eastAsia="en-GB"/>
                              </w:rPr>
                              <w:t>– information about an individual, i.e. data that can identify an individual.</w:t>
                            </w:r>
                          </w:p>
                          <w:p w14:paraId="0634E872" w14:textId="77777777" w:rsidR="00D80F07" w:rsidRPr="00D80F07" w:rsidRDefault="00D80F07" w:rsidP="00D80F07">
                            <w:pPr>
                              <w:rPr>
                                <w:rFonts w:ascii="Open Sans" w:hAnsi="Open Sans" w:cs="Times New Roman"/>
                                <w:color w:val="FFFFFF" w:themeColor="background1"/>
                                <w:sz w:val="20"/>
                                <w:szCs w:val="20"/>
                                <w:lang w:eastAsia="en-GB"/>
                              </w:rPr>
                            </w:pPr>
                            <w:r w:rsidRPr="00D80F07">
                              <w:rPr>
                                <w:rFonts w:ascii="Open Sans" w:hAnsi="Open Sans" w:cs="Times New Roman"/>
                                <w:color w:val="FFFFFF" w:themeColor="background1"/>
                                <w:sz w:val="20"/>
                                <w:szCs w:val="20"/>
                                <w:lang w:eastAsia="en-GB"/>
                              </w:rPr>
                              <w:t>Examples of personal data to be mindful of during virtual viewings: unitality bills, family photographs, bank statements, passports.</w:t>
                            </w:r>
                          </w:p>
                          <w:p w14:paraId="163866FA" w14:textId="77777777" w:rsidR="007E1D20" w:rsidRDefault="007E1D20" w:rsidP="007E1D20"/>
                        </w:txbxContent>
                      </wps:txbx>
                      <wps:bodyPr rot="0" spcFirstLastPara="0" vertOverflow="overflow" horzOverflow="overflow" vert="horz" wrap="square" lIns="182880" tIns="13716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B2C449" id="Text Box 13" o:spid="_x0000_s1031" type="#_x0000_t202" style="position:absolute;left:0;text-align:left;margin-left:4.05pt;margin-top:51.2pt;width:440.9pt;height:9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" fillcolor="#1b2733" stroked="f">
                <v:textbox inset="14.4pt,10.8pt,14.4pt,14.4pt">
                  <w:txbxContent>
                    <w:p w14:paraId="3C578FD0" w14:textId="77777777" w:rsidR="00D80F07" w:rsidRPr="00D80F07" w:rsidRDefault="00D80F07" w:rsidP="00D80F07">
                      <w:pPr>
                        <w:rPr>
                          <w:rFonts w:ascii="Open Sans" w:hAnsi="Open Sans" w:cs="Times New Roman"/>
                          <w:color w:val="FFFFFF" w:themeColor="background1"/>
                          <w:sz w:val="20"/>
                          <w:szCs w:val="20"/>
                          <w:lang w:eastAsia="en-GB"/>
                        </w:rPr>
                      </w:pPr>
                      <w:r w:rsidRPr="00C40A0C">
                        <w:rPr>
                          <w:rFonts w:ascii="Open Sans" w:hAnsi="Open Sans" w:cs="Times New Roman"/>
                          <w:color w:val="F5BF3B"/>
                          <w:sz w:val="20"/>
                          <w:szCs w:val="20"/>
                          <w:lang w:eastAsia="en-GB"/>
                        </w:rPr>
                        <w:t xml:space="preserve">“personal data” </w:t>
                      </w:r>
                      <w:r w:rsidRPr="00D80F07">
                        <w:rPr>
                          <w:rFonts w:ascii="Open Sans" w:hAnsi="Open Sans" w:cs="Times New Roman"/>
                          <w:color w:val="FFFFFF" w:themeColor="background1"/>
                          <w:sz w:val="20"/>
                          <w:szCs w:val="20"/>
                          <w:lang w:eastAsia="en-GB"/>
                        </w:rPr>
                        <w:t>– information about an individual, i.e. data that can identify an individual.</w:t>
                      </w:r>
                    </w:p>
                    <w:p w14:paraId="0634E872" w14:textId="77777777" w:rsidR="00D80F07" w:rsidRPr="00D80F07" w:rsidRDefault="00D80F07" w:rsidP="00D80F07">
                      <w:pPr>
                        <w:rPr>
                          <w:rFonts w:ascii="Open Sans" w:hAnsi="Open Sans" w:cs="Times New Roman"/>
                          <w:color w:val="FFFFFF" w:themeColor="background1"/>
                          <w:sz w:val="20"/>
                          <w:szCs w:val="20"/>
                          <w:lang w:eastAsia="en-GB"/>
                        </w:rPr>
                      </w:pPr>
                      <w:r w:rsidRPr="00D80F07">
                        <w:rPr>
                          <w:rFonts w:ascii="Open Sans" w:hAnsi="Open Sans" w:cs="Times New Roman"/>
                          <w:color w:val="FFFFFF" w:themeColor="background1"/>
                          <w:sz w:val="20"/>
                          <w:szCs w:val="20"/>
                          <w:lang w:eastAsia="en-GB"/>
                        </w:rPr>
                        <w:t xml:space="preserve">Examples of personal data to be mindful of during virtual viewings: </w:t>
                      </w:r>
                      <w:proofErr w:type="spellStart"/>
                      <w:r w:rsidRPr="00D80F07">
                        <w:rPr>
                          <w:rFonts w:ascii="Open Sans" w:hAnsi="Open Sans" w:cs="Times New Roman"/>
                          <w:color w:val="FFFFFF" w:themeColor="background1"/>
                          <w:sz w:val="20"/>
                          <w:szCs w:val="20"/>
                          <w:lang w:eastAsia="en-GB"/>
                        </w:rPr>
                        <w:t>unitality</w:t>
                      </w:r>
                      <w:proofErr w:type="spellEnd"/>
                      <w:r w:rsidRPr="00D80F07">
                        <w:rPr>
                          <w:rFonts w:ascii="Open Sans" w:hAnsi="Open Sans" w:cs="Times New Roman"/>
                          <w:color w:val="FFFFFF" w:themeColor="background1"/>
                          <w:sz w:val="20"/>
                          <w:szCs w:val="20"/>
                          <w:lang w:eastAsia="en-GB"/>
                        </w:rPr>
                        <w:t xml:space="preserve"> bills, family photographs, bank statements, passports.</w:t>
                      </w:r>
                    </w:p>
                    <w:p w14:paraId="163866FA" w14:textId="77777777" w:rsidR="007E1D20" w:rsidRDefault="007E1D20" w:rsidP="007E1D20"/>
                  </w:txbxContent>
                </v:textbox>
                <w10:wrap type="square"/>
              </v:shape>
            </w:pict>
          </mc:Fallback>
        </mc:AlternateContent>
      </w:r>
      <w:r w:rsidRPr="007E1D20">
        <w:rPr>
          <w:rFonts w:ascii="Open Sans" w:eastAsia="Times New Roman" w:hAnsi="Open Sans" w:cs="Open Sans"/>
          <w:color w:val="000000"/>
          <w:sz w:val="20"/>
          <w:szCs w:val="20"/>
        </w:rPr>
        <w:t xml:space="preserve">Data protection law applies where personal data is processed (including by way of a live video stream or video recording) in relation to a commercial activity, e.g. marketing, sale or letting. </w:t>
      </w:r>
    </w:p>
    <w:p w14:paraId="646E8628" w14:textId="69558F63" w:rsidR="00C632C5" w:rsidRDefault="00C632C5" w:rsidP="00C632C5">
      <w:pPr>
        <w:spacing w:after="0"/>
        <w:jc w:val="center"/>
        <w:rPr>
          <w:rFonts w:ascii="Open Sans" w:hAnsi="Open Sans" w:cs="Open Sans"/>
          <w:b/>
          <w:sz w:val="24"/>
          <w:szCs w:val="24"/>
        </w:rPr>
      </w:pPr>
    </w:p>
    <w:p w14:paraId="2B093890" w14:textId="6201D888" w:rsidR="00C632C5" w:rsidRDefault="00C632C5" w:rsidP="00C632C5">
      <w:pPr>
        <w:spacing w:after="0"/>
        <w:jc w:val="center"/>
        <w:rPr>
          <w:rFonts w:ascii="Open Sans" w:hAnsi="Open Sans" w:cs="Open Sans"/>
          <w:b/>
          <w:sz w:val="24"/>
          <w:szCs w:val="24"/>
        </w:rPr>
      </w:pPr>
    </w:p>
    <w:p w14:paraId="736698DF" w14:textId="3B57E9BB" w:rsidR="00C632C5" w:rsidRDefault="00C632C5" w:rsidP="00C632C5">
      <w:pPr>
        <w:spacing w:after="0"/>
        <w:jc w:val="center"/>
        <w:rPr>
          <w:rFonts w:ascii="Open Sans" w:hAnsi="Open Sans" w:cs="Open Sans"/>
          <w:b/>
          <w:sz w:val="24"/>
          <w:szCs w:val="24"/>
        </w:rPr>
      </w:pPr>
    </w:p>
    <w:p w14:paraId="1FB910D1" w14:textId="08222712" w:rsidR="00C632C5" w:rsidRDefault="00C632C5" w:rsidP="00C632C5">
      <w:pPr>
        <w:spacing w:after="0"/>
        <w:jc w:val="center"/>
        <w:rPr>
          <w:rFonts w:ascii="Open Sans" w:hAnsi="Open Sans" w:cs="Open Sans"/>
          <w:b/>
          <w:sz w:val="24"/>
          <w:szCs w:val="24"/>
        </w:rPr>
      </w:pPr>
    </w:p>
    <w:p w14:paraId="7F1D5DBF" w14:textId="4840156C" w:rsidR="00C632C5" w:rsidRDefault="00C632C5" w:rsidP="00C632C5">
      <w:pPr>
        <w:spacing w:after="0"/>
        <w:jc w:val="center"/>
        <w:rPr>
          <w:rFonts w:ascii="Open Sans" w:hAnsi="Open Sans" w:cs="Open Sans"/>
          <w:b/>
          <w:sz w:val="24"/>
          <w:szCs w:val="24"/>
        </w:rPr>
      </w:pPr>
    </w:p>
    <w:p w14:paraId="0470E7BE" w14:textId="610AF2F3" w:rsidR="00C632C5" w:rsidRDefault="00C632C5" w:rsidP="00C632C5">
      <w:pPr>
        <w:spacing w:after="0"/>
        <w:jc w:val="center"/>
        <w:rPr>
          <w:rFonts w:ascii="Open Sans" w:hAnsi="Open Sans" w:cs="Open Sans"/>
          <w:b/>
          <w:sz w:val="24"/>
          <w:szCs w:val="24"/>
        </w:rPr>
      </w:pPr>
    </w:p>
    <w:p w14:paraId="46F56DDA" w14:textId="0AA1F607" w:rsidR="00C632C5" w:rsidRDefault="006E20CF" w:rsidP="006E20CF">
      <w:pPr>
        <w:spacing w:after="0"/>
        <w:jc w:val="both"/>
        <w:rPr>
          <w:rFonts w:ascii="Open Sans" w:hAnsi="Open Sans" w:cs="Open Sans"/>
          <w:b/>
          <w:sz w:val="24"/>
          <w:szCs w:val="24"/>
        </w:rPr>
      </w:pPr>
      <w:r w:rsidRPr="006E20CF">
        <w:rPr>
          <w:rFonts w:ascii="Open Sans" w:eastAsia="Times New Roman" w:hAnsi="Open Sans" w:cs="Open Sans"/>
          <w:color w:val="000000"/>
          <w:sz w:val="20"/>
          <w:szCs w:val="20"/>
        </w:rPr>
        <w:t>Agents and property owners must be able to justify any processing of personal data on one of the grounds set out in law. While consent is one of the possible grounds, it is arguably the weakest one. Agents will be able to justify the processing of data when it comes to virtual viewings in reference to performing their contractual obligations towards the individual. Ultimately, this will be a matter of degree and necessity: no more data than reasonably necessary for the performance of the contract must be processed. However, this consent or the performance of a contractual obligation does not extend to the accidentally revealing individual personal data to anyone who zooms into the video sufficiently. Any attempt to avoid this responsibility by getting vendors or landlords to agree that they accepted the risk would be likely to be found to be void by the courts.</w:t>
      </w:r>
    </w:p>
    <w:p w14:paraId="2A85BC1C" w14:textId="1139D614" w:rsidR="002C1DF0" w:rsidRDefault="002C1DF0" w:rsidP="00C632C5">
      <w:pPr>
        <w:spacing w:after="0"/>
        <w:jc w:val="center"/>
        <w:rPr>
          <w:rFonts w:ascii="Open Sans" w:hAnsi="Open Sans" w:cs="Open Sans"/>
          <w:b/>
          <w:sz w:val="24"/>
          <w:szCs w:val="24"/>
        </w:rPr>
      </w:pPr>
      <w:r>
        <w:rPr>
          <w:rFonts w:ascii="Open Sans Semibold" w:eastAsia="Times New Roman" w:hAnsi="Open Sans Semibold" w:cs="Arial"/>
          <w:b/>
          <w:bCs/>
          <w:noProof/>
          <w:color w:val="000000" w:themeColor="text1"/>
          <w:sz w:val="24"/>
          <w:szCs w:val="24"/>
          <w:lang w:eastAsia="en-GB"/>
        </w:rPr>
        <mc:AlternateContent>
          <mc:Choice Requires="wps">
            <w:drawing>
              <wp:anchor distT="0" distB="0" distL="114300" distR="114300" simplePos="0" relativeHeight="251693056" behindDoc="0" locked="0" layoutInCell="1" allowOverlap="1" wp14:anchorId="51756B2D" wp14:editId="0430BE41">
                <wp:simplePos x="0" y="0"/>
                <wp:positionH relativeFrom="column">
                  <wp:posOffset>45720</wp:posOffset>
                </wp:positionH>
                <wp:positionV relativeFrom="paragraph">
                  <wp:posOffset>280670</wp:posOffset>
                </wp:positionV>
                <wp:extent cx="5599430" cy="206121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599430" cy="2061210"/>
                        </a:xfrm>
                        <a:prstGeom prst="rect">
                          <a:avLst/>
                        </a:prstGeom>
                        <a:solidFill>
                          <a:srgbClr val="1B2733"/>
                        </a:solidFill>
                        <a:ln>
                          <a:noFill/>
                        </a:ln>
                        <a:effectLst/>
                      </wps:spPr>
                      <wps:style>
                        <a:lnRef idx="0">
                          <a:schemeClr val="accent1"/>
                        </a:lnRef>
                        <a:fillRef idx="0">
                          <a:schemeClr val="accent1"/>
                        </a:fillRef>
                        <a:effectRef idx="0">
                          <a:schemeClr val="accent1"/>
                        </a:effectRef>
                        <a:fontRef idx="minor">
                          <a:schemeClr val="dk1"/>
                        </a:fontRef>
                      </wps:style>
                      <wps:txbx>
                        <w:txbxContent>
                          <w:p w14:paraId="233F69C4" w14:textId="77777777" w:rsidR="002C1DF0" w:rsidRPr="002C1DF0" w:rsidRDefault="002C1DF0" w:rsidP="002C1DF0">
                            <w:pPr>
                              <w:rPr>
                                <w:rFonts w:ascii="Open Sans" w:hAnsi="Open Sans" w:cs="Times New Roman"/>
                                <w:color w:val="FFFFFF" w:themeColor="background1"/>
                                <w:sz w:val="20"/>
                                <w:szCs w:val="20"/>
                                <w:lang w:eastAsia="en-GB"/>
                              </w:rPr>
                            </w:pPr>
                            <w:r w:rsidRPr="004D29BC">
                              <w:rPr>
                                <w:rFonts w:ascii="Open Sans" w:hAnsi="Open Sans" w:cs="Times New Roman"/>
                                <w:color w:val="F5BF3B"/>
                                <w:sz w:val="20"/>
                                <w:szCs w:val="20"/>
                                <w:lang w:eastAsia="en-GB"/>
                              </w:rPr>
                              <w:t xml:space="preserve">Practical Tip: </w:t>
                            </w:r>
                            <w:r w:rsidRPr="002C1DF0">
                              <w:rPr>
                                <w:rFonts w:ascii="Open Sans" w:hAnsi="Open Sans" w:cs="Times New Roman"/>
                                <w:color w:val="FFFFFF" w:themeColor="background1"/>
                                <w:sz w:val="20"/>
                                <w:szCs w:val="20"/>
                                <w:lang w:eastAsia="en-GB"/>
                              </w:rPr>
                              <w:t xml:space="preserve">Before recording or streaming the virtual viewing, walk through the property and ensure that personal documents, photographs and any other items or papers which contain personal information are removed or covered where possible. </w:t>
                            </w:r>
                          </w:p>
                          <w:p w14:paraId="52C93B20" w14:textId="77777777" w:rsidR="002C1DF0" w:rsidRPr="002C1DF0" w:rsidRDefault="002C1DF0" w:rsidP="002C1DF0">
                            <w:pPr>
                              <w:rPr>
                                <w:rFonts w:ascii="Open Sans" w:hAnsi="Open Sans" w:cs="Times New Roman"/>
                                <w:color w:val="FFFFFF" w:themeColor="background1"/>
                                <w:sz w:val="20"/>
                                <w:szCs w:val="20"/>
                                <w:lang w:eastAsia="en-GB"/>
                              </w:rPr>
                            </w:pPr>
                            <w:r w:rsidRPr="002C1DF0">
                              <w:rPr>
                                <w:rFonts w:ascii="Open Sans" w:hAnsi="Open Sans" w:cs="Times New Roman"/>
                                <w:color w:val="FFFFFF" w:themeColor="background1"/>
                                <w:sz w:val="20"/>
                                <w:szCs w:val="20"/>
                                <w:lang w:eastAsia="en-GB"/>
                              </w:rPr>
                              <w:t>Hand a copy of this guide to the property owner and advise them to remove or cover any items revealing their personal information.</w:t>
                            </w:r>
                          </w:p>
                          <w:p w14:paraId="0CEE19F0" w14:textId="77777777" w:rsidR="002C1DF0" w:rsidRPr="002C1DF0" w:rsidRDefault="002C1DF0" w:rsidP="002C1DF0">
                            <w:pPr>
                              <w:rPr>
                                <w:rFonts w:ascii="Open Sans" w:hAnsi="Open Sans" w:cs="Times New Roman"/>
                                <w:color w:val="FFFFFF" w:themeColor="background1"/>
                                <w:sz w:val="20"/>
                                <w:szCs w:val="20"/>
                                <w:lang w:eastAsia="en-GB"/>
                              </w:rPr>
                            </w:pPr>
                            <w:r w:rsidRPr="002C1DF0">
                              <w:rPr>
                                <w:rFonts w:ascii="Open Sans" w:hAnsi="Open Sans" w:cs="Times New Roman"/>
                                <w:color w:val="FFFFFF" w:themeColor="background1"/>
                                <w:sz w:val="20"/>
                                <w:szCs w:val="20"/>
                                <w:lang w:eastAsia="en-GB"/>
                              </w:rPr>
                              <w:t>When dealing with a recorded video, re-watch the video (and ask the property owner to re-watch it too) before publishing to ensure that no personal data has made it on video despite your pre-recording checks. If it has, then this should be obscured.</w:t>
                            </w:r>
                          </w:p>
                          <w:p w14:paraId="0ED754BB" w14:textId="77777777" w:rsidR="006E20CF" w:rsidRDefault="006E20CF" w:rsidP="006E20CF"/>
                        </w:txbxContent>
                      </wps:txbx>
                      <wps:bodyPr rot="0" spcFirstLastPara="0" vertOverflow="overflow" horzOverflow="overflow" vert="horz" wrap="square" lIns="182880" tIns="13716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1756B2D" id="Text Box 15" o:spid="_x0000_s1032" type="#_x0000_t202" style="position:absolute;left:0;text-align:left;margin-left:3.6pt;margin-top:22.1pt;width:440.9pt;height:16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" fillcolor="#1b2733" stroked="f">
                <v:textbox inset="14.4pt,10.8pt,14.4pt,14.4pt">
                  <w:txbxContent>
                    <w:p w14:paraId="233F69C4" w14:textId="77777777" w:rsidR="002C1DF0" w:rsidRPr="002C1DF0" w:rsidRDefault="002C1DF0" w:rsidP="002C1DF0">
                      <w:pPr>
                        <w:rPr>
                          <w:rFonts w:ascii="Open Sans" w:hAnsi="Open Sans" w:cs="Times New Roman"/>
                          <w:color w:val="FFFFFF" w:themeColor="background1"/>
                          <w:sz w:val="20"/>
                          <w:szCs w:val="20"/>
                          <w:lang w:eastAsia="en-GB"/>
                        </w:rPr>
                      </w:pPr>
                      <w:r w:rsidRPr="004D29BC">
                        <w:rPr>
                          <w:rFonts w:ascii="Open Sans" w:hAnsi="Open Sans" w:cs="Times New Roman"/>
                          <w:color w:val="F5BF3B"/>
                          <w:sz w:val="20"/>
                          <w:szCs w:val="20"/>
                          <w:lang w:eastAsia="en-GB"/>
                        </w:rPr>
                        <w:t xml:space="preserve">Practical Tip: </w:t>
                      </w:r>
                      <w:r w:rsidRPr="002C1DF0">
                        <w:rPr>
                          <w:rFonts w:ascii="Open Sans" w:hAnsi="Open Sans" w:cs="Times New Roman"/>
                          <w:color w:val="FFFFFF" w:themeColor="background1"/>
                          <w:sz w:val="20"/>
                          <w:szCs w:val="20"/>
                          <w:lang w:eastAsia="en-GB"/>
                        </w:rPr>
                        <w:t xml:space="preserve">Before recording or streaming the virtual viewing, walk through the property and ensure that personal documents, photographs and any other items or papers which contain personal information are removed or covered where possible. </w:t>
                      </w:r>
                    </w:p>
                    <w:p w14:paraId="52C93B20" w14:textId="77777777" w:rsidR="002C1DF0" w:rsidRPr="002C1DF0" w:rsidRDefault="002C1DF0" w:rsidP="002C1DF0">
                      <w:pPr>
                        <w:rPr>
                          <w:rFonts w:ascii="Open Sans" w:hAnsi="Open Sans" w:cs="Times New Roman"/>
                          <w:color w:val="FFFFFF" w:themeColor="background1"/>
                          <w:sz w:val="20"/>
                          <w:szCs w:val="20"/>
                          <w:lang w:eastAsia="en-GB"/>
                        </w:rPr>
                      </w:pPr>
                      <w:r w:rsidRPr="002C1DF0">
                        <w:rPr>
                          <w:rFonts w:ascii="Open Sans" w:hAnsi="Open Sans" w:cs="Times New Roman"/>
                          <w:color w:val="FFFFFF" w:themeColor="background1"/>
                          <w:sz w:val="20"/>
                          <w:szCs w:val="20"/>
                          <w:lang w:eastAsia="en-GB"/>
                        </w:rPr>
                        <w:t>Hand a copy of this guide to the property owner and advise them to remove or cover any items revealing their personal information.</w:t>
                      </w:r>
                    </w:p>
                    <w:p w14:paraId="0CEE19F0" w14:textId="77777777" w:rsidR="002C1DF0" w:rsidRPr="002C1DF0" w:rsidRDefault="002C1DF0" w:rsidP="002C1DF0">
                      <w:pPr>
                        <w:rPr>
                          <w:rFonts w:ascii="Open Sans" w:hAnsi="Open Sans" w:cs="Times New Roman"/>
                          <w:color w:val="FFFFFF" w:themeColor="background1"/>
                          <w:sz w:val="20"/>
                          <w:szCs w:val="20"/>
                          <w:lang w:eastAsia="en-GB"/>
                        </w:rPr>
                      </w:pPr>
                      <w:r w:rsidRPr="002C1DF0">
                        <w:rPr>
                          <w:rFonts w:ascii="Open Sans" w:hAnsi="Open Sans" w:cs="Times New Roman"/>
                          <w:color w:val="FFFFFF" w:themeColor="background1"/>
                          <w:sz w:val="20"/>
                          <w:szCs w:val="20"/>
                          <w:lang w:eastAsia="en-GB"/>
                        </w:rPr>
                        <w:t>When dealing with a recorded video, re-watch the video (and ask the property owner to re-watch it too) before publishing to ensure that no personal data has made it on video despite your pre-recording checks. If it has, then this should be obscured.</w:t>
                      </w:r>
                    </w:p>
                    <w:p w14:paraId="0ED754BB" w14:textId="77777777" w:rsidR="006E20CF" w:rsidRDefault="006E20CF" w:rsidP="006E20CF"/>
                  </w:txbxContent>
                </v:textbox>
                <w10:wrap type="square"/>
              </v:shape>
            </w:pict>
          </mc:Fallback>
        </mc:AlternateContent>
      </w:r>
    </w:p>
    <w:p w14:paraId="678E4F64" w14:textId="6D4BD511" w:rsidR="002C1DF0" w:rsidRDefault="002C1DF0" w:rsidP="00C632C5">
      <w:pPr>
        <w:spacing w:after="0"/>
        <w:jc w:val="center"/>
        <w:rPr>
          <w:rFonts w:ascii="Open Sans" w:hAnsi="Open Sans" w:cs="Open Sans"/>
          <w:b/>
          <w:sz w:val="24"/>
          <w:szCs w:val="24"/>
        </w:rPr>
      </w:pPr>
    </w:p>
    <w:p w14:paraId="6561FD5F" w14:textId="77777777" w:rsidR="00E54B03" w:rsidRPr="00E54B03" w:rsidRDefault="00E54B03" w:rsidP="00E54B03">
      <w:pPr>
        <w:spacing w:after="0"/>
        <w:rPr>
          <w:rFonts w:ascii="Open Sans" w:eastAsia="Times New Roman" w:hAnsi="Open Sans" w:cs="Open Sans"/>
          <w:color w:val="000000"/>
          <w:sz w:val="20"/>
          <w:szCs w:val="20"/>
        </w:rPr>
      </w:pPr>
      <w:r w:rsidRPr="00E54B03">
        <w:rPr>
          <w:rFonts w:ascii="Open Sans" w:eastAsia="Times New Roman" w:hAnsi="Open Sans" w:cs="Open Sans"/>
          <w:color w:val="000000"/>
          <w:sz w:val="20"/>
          <w:szCs w:val="20"/>
        </w:rPr>
        <w:t xml:space="preserve">If a data breach still occurs, a report must be made to the ICO within 72 hours of becoming aware of the breach: </w:t>
      </w:r>
      <w:hyperlink r:id="rId17" w:history="1">
        <w:r w:rsidRPr="00E54B03">
          <w:rPr>
            <w:rStyle w:val="Hyperlink"/>
            <w:rFonts w:ascii="Open Sans" w:eastAsia="Times New Roman" w:hAnsi="Open Sans" w:cs="Open Sans"/>
            <w:sz w:val="20"/>
            <w:szCs w:val="20"/>
          </w:rPr>
          <w:t>https://ico.org.uk/for-organisations/report-a-breach/</w:t>
        </w:r>
      </w:hyperlink>
      <w:r w:rsidRPr="00E54B03">
        <w:rPr>
          <w:rFonts w:ascii="Open Sans" w:eastAsia="Times New Roman" w:hAnsi="Open Sans" w:cs="Open Sans"/>
          <w:color w:val="000000"/>
          <w:sz w:val="20"/>
          <w:szCs w:val="20"/>
        </w:rPr>
        <w:t>. Given the sensitivity of the data that might be lost a report would be very likely to be required to both the ICO and the person whose data had been accidentally revealed. The ICO would be unlikely to fine someone for a first offence but an individual could make a claim for damages for the distress associated with the loss of their personal data.</w:t>
      </w:r>
    </w:p>
    <w:p w14:paraId="4FF0DAC8" w14:textId="16FCEB3F" w:rsidR="00C632C5" w:rsidRDefault="001141A3" w:rsidP="00C632C5">
      <w:pPr>
        <w:spacing w:after="0"/>
        <w:jc w:val="center"/>
        <w:rPr>
          <w:rFonts w:ascii="Open Sans" w:hAnsi="Open Sans" w:cs="Open Sans"/>
          <w:b/>
          <w:sz w:val="24"/>
          <w:szCs w:val="24"/>
        </w:rPr>
      </w:pPr>
      <w:r>
        <w:rPr>
          <w:rFonts w:ascii="Open Sans Semibold" w:eastAsia="Times New Roman" w:hAnsi="Open Sans Semibold" w:cs="Arial"/>
          <w:b/>
          <w:bCs/>
          <w:noProof/>
          <w:color w:val="000000" w:themeColor="text1"/>
          <w:sz w:val="24"/>
          <w:szCs w:val="24"/>
          <w:lang w:eastAsia="en-GB"/>
        </w:rPr>
        <mc:AlternateContent>
          <mc:Choice Requires="wps">
            <w:drawing>
              <wp:anchor distT="0" distB="0" distL="114300" distR="114300" simplePos="0" relativeHeight="251695104" behindDoc="0" locked="0" layoutInCell="1" allowOverlap="1" wp14:anchorId="215A2BE7" wp14:editId="69ADCDBD">
                <wp:simplePos x="0" y="0"/>
                <wp:positionH relativeFrom="column">
                  <wp:posOffset>0</wp:posOffset>
                </wp:positionH>
                <wp:positionV relativeFrom="paragraph">
                  <wp:posOffset>247015</wp:posOffset>
                </wp:positionV>
                <wp:extent cx="5599430" cy="1946910"/>
                <wp:effectExtent l="0" t="0" r="0" b="8890"/>
                <wp:wrapSquare wrapText="bothSides"/>
                <wp:docPr id="17" name="Text Box 17"/>
                <wp:cNvGraphicFramePr/>
                <a:graphic xmlns:a="http://schemas.openxmlformats.org/drawingml/2006/main">
                  <a:graphicData uri="http://schemas.microsoft.com/office/word/2010/wordprocessingShape">
                    <wps:wsp>
                      <wps:cNvSpPr txBox="1"/>
                      <wps:spPr>
                        <a:xfrm>
                          <a:off x="0" y="0"/>
                          <a:ext cx="5599430" cy="1946910"/>
                        </a:xfrm>
                        <a:prstGeom prst="rect">
                          <a:avLst/>
                        </a:prstGeom>
                        <a:solidFill>
                          <a:srgbClr val="1B2733"/>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13077B" w14:textId="77777777" w:rsidR="009308B6" w:rsidRPr="009308B6" w:rsidRDefault="009308B6" w:rsidP="009308B6">
                            <w:pPr>
                              <w:rPr>
                                <w:rFonts w:ascii="Open Sans" w:hAnsi="Open Sans" w:cs="Times New Roman"/>
                                <w:color w:val="FFFFFF" w:themeColor="background1"/>
                                <w:sz w:val="20"/>
                                <w:szCs w:val="20"/>
                                <w:lang w:eastAsia="en-GB"/>
                              </w:rPr>
                            </w:pPr>
                            <w:r w:rsidRPr="003E4926">
                              <w:rPr>
                                <w:rFonts w:ascii="Open Sans" w:hAnsi="Open Sans" w:cs="Times New Roman"/>
                                <w:color w:val="F5BF3B"/>
                                <w:sz w:val="20"/>
                                <w:szCs w:val="20"/>
                                <w:lang w:eastAsia="en-GB"/>
                              </w:rPr>
                              <w:t xml:space="preserve">NOTE: </w:t>
                            </w:r>
                            <w:r w:rsidRPr="009308B6">
                              <w:rPr>
                                <w:rFonts w:ascii="Open Sans" w:hAnsi="Open Sans" w:cs="Times New Roman"/>
                                <w:color w:val="FFFFFF" w:themeColor="background1"/>
                                <w:sz w:val="20"/>
                                <w:szCs w:val="20"/>
                                <w:lang w:eastAsia="en-GB"/>
                              </w:rPr>
                              <w:t>There is no need for health data to be processed for the purposes of a virtual viewing and care should be taken not to inadvertently record any health information (e.g. GP or hospital letters lying around). Health information is particularly sensitive and is “special category data” [Article 9(1), UK GDPR], which is subject to additional protection under the Data Protection regime.</w:t>
                            </w:r>
                          </w:p>
                          <w:p w14:paraId="0612E630" w14:textId="77777777" w:rsidR="009308B6" w:rsidRPr="009308B6" w:rsidRDefault="009308B6" w:rsidP="009308B6">
                            <w:pPr>
                              <w:rPr>
                                <w:rFonts w:ascii="Open Sans" w:hAnsi="Open Sans" w:cs="Times New Roman"/>
                                <w:color w:val="FFFFFF" w:themeColor="background1"/>
                                <w:sz w:val="20"/>
                                <w:szCs w:val="20"/>
                                <w:lang w:eastAsia="en-GB"/>
                              </w:rPr>
                            </w:pPr>
                            <w:r w:rsidRPr="009308B6">
                              <w:rPr>
                                <w:rFonts w:ascii="Open Sans" w:hAnsi="Open Sans" w:cs="Times New Roman"/>
                                <w:color w:val="FFFFFF" w:themeColor="background1"/>
                                <w:sz w:val="20"/>
                                <w:szCs w:val="20"/>
                                <w:lang w:eastAsia="en-GB"/>
                              </w:rPr>
                              <w:t>Legal advice should be sought prior to processing any health data (this could include, for example, COVID-19-related information) to ensure compliance with the additional legal requirements.</w:t>
                            </w:r>
                          </w:p>
                          <w:p w14:paraId="77C54518" w14:textId="77777777" w:rsidR="001141A3" w:rsidRDefault="001141A3" w:rsidP="001141A3"/>
                        </w:txbxContent>
                      </wps:txbx>
                      <wps:bodyPr rot="0" spcFirstLastPara="0" vertOverflow="overflow" horzOverflow="overflow" vert="horz" wrap="square" lIns="182880" tIns="13716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5A2BE7" id="Text Box 17" o:spid="_x0000_s1033" type="#_x0000_t202" style="position:absolute;left:0;text-align:left;margin-left:0;margin-top:19.45pt;width:440.9pt;height:15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" fillcolor="#1b2733" stroked="f">
                <v:textbox inset="14.4pt,10.8pt,14.4pt,14.4pt">
                  <w:txbxContent>
                    <w:p w14:paraId="4513077B" w14:textId="77777777" w:rsidR="009308B6" w:rsidRPr="009308B6" w:rsidRDefault="009308B6" w:rsidP="009308B6">
                      <w:pPr>
                        <w:rPr>
                          <w:rFonts w:ascii="Open Sans" w:hAnsi="Open Sans" w:cs="Times New Roman"/>
                          <w:color w:val="FFFFFF" w:themeColor="background1"/>
                          <w:sz w:val="20"/>
                          <w:szCs w:val="20"/>
                          <w:lang w:eastAsia="en-GB"/>
                        </w:rPr>
                      </w:pPr>
                      <w:r w:rsidRPr="003E4926">
                        <w:rPr>
                          <w:rFonts w:ascii="Open Sans" w:hAnsi="Open Sans" w:cs="Times New Roman"/>
                          <w:color w:val="F5BF3B"/>
                          <w:sz w:val="20"/>
                          <w:szCs w:val="20"/>
                          <w:lang w:eastAsia="en-GB"/>
                        </w:rPr>
                        <w:t xml:space="preserve">NOTE: </w:t>
                      </w:r>
                      <w:r w:rsidRPr="009308B6">
                        <w:rPr>
                          <w:rFonts w:ascii="Open Sans" w:hAnsi="Open Sans" w:cs="Times New Roman"/>
                          <w:color w:val="FFFFFF" w:themeColor="background1"/>
                          <w:sz w:val="20"/>
                          <w:szCs w:val="20"/>
                          <w:lang w:eastAsia="en-GB"/>
                        </w:rPr>
                        <w:t>There is no need for health data to be processed for the purposes of a virtual viewing and care should be taken not to inadvertently record any health information (e.g. GP or hospital letters lying around). Health information is particularly sensitive and is “special category data” [Article 9(1), UK GDPR], which is subject to additional protection under the Data Protection regime.</w:t>
                      </w:r>
                    </w:p>
                    <w:p w14:paraId="0612E630" w14:textId="77777777" w:rsidR="009308B6" w:rsidRPr="009308B6" w:rsidRDefault="009308B6" w:rsidP="009308B6">
                      <w:pPr>
                        <w:rPr>
                          <w:rFonts w:ascii="Open Sans" w:hAnsi="Open Sans" w:cs="Times New Roman"/>
                          <w:color w:val="FFFFFF" w:themeColor="background1"/>
                          <w:sz w:val="20"/>
                          <w:szCs w:val="20"/>
                          <w:lang w:eastAsia="en-GB"/>
                        </w:rPr>
                      </w:pPr>
                      <w:r w:rsidRPr="009308B6">
                        <w:rPr>
                          <w:rFonts w:ascii="Open Sans" w:hAnsi="Open Sans" w:cs="Times New Roman"/>
                          <w:color w:val="FFFFFF" w:themeColor="background1"/>
                          <w:sz w:val="20"/>
                          <w:szCs w:val="20"/>
                          <w:lang w:eastAsia="en-GB"/>
                        </w:rPr>
                        <w:t>Legal advice should be sought prior to processing any health data (this could include, for example, COVID-19-related information) to ensure compliance with the additional legal requirements.</w:t>
                      </w:r>
                    </w:p>
                    <w:p w14:paraId="77C54518" w14:textId="77777777" w:rsidR="001141A3" w:rsidRDefault="001141A3" w:rsidP="001141A3"/>
                  </w:txbxContent>
                </v:textbox>
                <w10:wrap type="square"/>
              </v:shape>
            </w:pict>
          </mc:Fallback>
        </mc:AlternateContent>
      </w:r>
    </w:p>
    <w:p w14:paraId="11D89770" w14:textId="1486EB48" w:rsidR="00C632C5" w:rsidRDefault="00C632C5" w:rsidP="00C632C5">
      <w:pPr>
        <w:spacing w:after="0"/>
        <w:jc w:val="center"/>
        <w:rPr>
          <w:rFonts w:ascii="Open Sans" w:hAnsi="Open Sans" w:cs="Open Sans"/>
          <w:b/>
          <w:sz w:val="24"/>
          <w:szCs w:val="24"/>
        </w:rPr>
      </w:pPr>
    </w:p>
    <w:p w14:paraId="6B0DBD28" w14:textId="4FE0B704" w:rsidR="00C632C5" w:rsidRDefault="00C632C5" w:rsidP="00C632C5">
      <w:pPr>
        <w:spacing w:after="0"/>
        <w:jc w:val="center"/>
        <w:rPr>
          <w:rFonts w:ascii="Open Sans" w:hAnsi="Open Sans" w:cs="Open Sans"/>
          <w:b/>
          <w:sz w:val="24"/>
          <w:szCs w:val="24"/>
        </w:rPr>
      </w:pPr>
    </w:p>
    <w:p w14:paraId="76A89964" w14:textId="5AE2FEFD" w:rsidR="00C632C5" w:rsidRDefault="00C632C5" w:rsidP="00C632C5">
      <w:pPr>
        <w:spacing w:after="0"/>
        <w:jc w:val="center"/>
        <w:rPr>
          <w:rFonts w:ascii="Open Sans" w:hAnsi="Open Sans" w:cs="Open Sans"/>
          <w:b/>
          <w:sz w:val="24"/>
          <w:szCs w:val="24"/>
        </w:rPr>
      </w:pPr>
    </w:p>
    <w:p w14:paraId="63E998AB" w14:textId="24D46145" w:rsidR="00C632C5" w:rsidRDefault="00C632C5" w:rsidP="00777CD0">
      <w:pPr>
        <w:spacing w:after="0"/>
        <w:rPr>
          <w:rFonts w:ascii="Open Sans" w:hAnsi="Open Sans" w:cs="Open Sans"/>
          <w:b/>
          <w:sz w:val="24"/>
          <w:szCs w:val="24"/>
        </w:rPr>
      </w:pPr>
    </w:p>
    <w:p w14:paraId="1BB7D6F5" w14:textId="77777777" w:rsidR="00777CD0" w:rsidRPr="00777CD0" w:rsidRDefault="00777CD0" w:rsidP="00777CD0">
      <w:pPr>
        <w:spacing w:after="0"/>
        <w:rPr>
          <w:rFonts w:ascii="Open Sans" w:eastAsia="Times New Roman" w:hAnsi="Open Sans" w:cs="Open Sans"/>
          <w:color w:val="000000"/>
          <w:sz w:val="20"/>
          <w:szCs w:val="20"/>
        </w:rPr>
      </w:pPr>
      <w:r w:rsidRPr="00777CD0">
        <w:rPr>
          <w:rFonts w:ascii="Open Sans" w:eastAsia="Times New Roman" w:hAnsi="Open Sans" w:cs="Open Sans"/>
          <w:color w:val="000000"/>
          <w:sz w:val="20"/>
          <w:szCs w:val="20"/>
        </w:rPr>
        <w:t>Agents should also be mindful of their duty of confidentiality towards their clients.</w:t>
      </w:r>
    </w:p>
    <w:p w14:paraId="76BE4327" w14:textId="77777777" w:rsidR="00777CD0" w:rsidRDefault="00777CD0" w:rsidP="00777CD0">
      <w:pPr>
        <w:spacing w:after="0"/>
        <w:rPr>
          <w:rFonts w:ascii="Open Sans" w:eastAsia="Times New Roman" w:hAnsi="Open Sans" w:cs="Open Sans"/>
          <w:color w:val="000000"/>
          <w:sz w:val="20"/>
          <w:szCs w:val="20"/>
        </w:rPr>
      </w:pPr>
      <w:r w:rsidRPr="00777CD0">
        <w:rPr>
          <w:rFonts w:ascii="Open Sans" w:eastAsia="Times New Roman" w:hAnsi="Open Sans" w:cs="Open Sans"/>
          <w:color w:val="000000"/>
          <w:sz w:val="20"/>
          <w:szCs w:val="20"/>
        </w:rPr>
        <w:t>Lastly, agents should consider how long to keep any videos made and saved on their computer systems. Videos should not be stored for longer than necessary and clients should be advised of the relevant archiving and deletion policy as part of the agent’s data privacy policy.</w:t>
      </w:r>
    </w:p>
    <w:p w14:paraId="6513BCE3" w14:textId="77777777" w:rsidR="005E27FD" w:rsidRDefault="005E27FD" w:rsidP="00777CD0">
      <w:pPr>
        <w:spacing w:after="0"/>
        <w:rPr>
          <w:rFonts w:ascii="Open Sans" w:eastAsia="Times New Roman" w:hAnsi="Open Sans" w:cs="Open Sans"/>
          <w:color w:val="000000"/>
          <w:sz w:val="20"/>
          <w:szCs w:val="20"/>
        </w:rPr>
      </w:pPr>
    </w:p>
    <w:p w14:paraId="2763583C" w14:textId="2A1B360D" w:rsidR="00940DDA" w:rsidRPr="00BC3951" w:rsidRDefault="00940DDA" w:rsidP="00BC3951">
      <w:pPr>
        <w:tabs>
          <w:tab w:val="left" w:pos="2481"/>
        </w:tabs>
        <w:rPr>
          <w:rFonts w:ascii="Open Sans Semibold" w:eastAsia="Times New Roman" w:hAnsi="Open Sans Semibold" w:cs="Arial"/>
          <w:b/>
          <w:bCs/>
          <w:noProof/>
          <w:color w:val="000000" w:themeColor="text1"/>
          <w:sz w:val="36"/>
          <w:szCs w:val="36"/>
          <w:lang w:eastAsia="en-GB"/>
        </w:rPr>
      </w:pPr>
      <w:r w:rsidRPr="00BC3951">
        <w:rPr>
          <w:rFonts w:ascii="Open Sans Semibold" w:eastAsia="Times New Roman" w:hAnsi="Open Sans Semibold" w:cs="Arial"/>
          <w:b/>
          <w:bCs/>
          <w:noProof/>
          <w:color w:val="000000" w:themeColor="text1"/>
          <w:sz w:val="36"/>
          <w:szCs w:val="36"/>
          <w:lang w:eastAsia="en-GB"/>
        </w:rPr>
        <w:t>Consumer Protection  from Unfair Trading Regulations (CPRs)</w:t>
      </w:r>
    </w:p>
    <w:p w14:paraId="1EE8F461" w14:textId="1026586E" w:rsidR="00940DDA" w:rsidRPr="00940DDA" w:rsidRDefault="00940DDA" w:rsidP="00940DDA">
      <w:pPr>
        <w:spacing w:after="0"/>
        <w:rPr>
          <w:rFonts w:ascii="Open Sans" w:eastAsia="Times New Roman" w:hAnsi="Open Sans" w:cs="Open Sans"/>
          <w:color w:val="000000"/>
          <w:sz w:val="20"/>
          <w:szCs w:val="20"/>
        </w:rPr>
      </w:pPr>
      <w:r w:rsidRPr="00940DDA">
        <w:rPr>
          <w:rFonts w:ascii="Open Sans" w:eastAsia="Times New Roman" w:hAnsi="Open Sans" w:cs="Open Sans"/>
          <w:color w:val="000000"/>
          <w:sz w:val="20"/>
          <w:szCs w:val="20"/>
        </w:rPr>
        <w:t>Virtual viewings (live or recorded) are likely covered by the CPRs as they fall within the definition of a commercial practice. Accordingly, representations made during any video footage are subject to the legal requirements set out in the CPRs. The TPO guidance which is approved by trading standards confirms that this includes the video footage itself and any audio, and representations given by any person on the video or voiceover. It is important to understand that the CPRs cannot be avoided by suggesting that all representations and viewings need to be considered together. If a virtual viewing is misleading but the misconception would be easily corrected by a physical viewing then that is not an excuse as the misleading virtual viewing causing someone to decide to physically view the property is a breach of the CPRs in itself.</w:t>
      </w:r>
    </w:p>
    <w:p w14:paraId="69F3F28B" w14:textId="77777777" w:rsidR="00940DDA" w:rsidRDefault="00940DDA" w:rsidP="00940DDA">
      <w:pPr>
        <w:spacing w:after="0"/>
        <w:rPr>
          <w:rFonts w:ascii="Open Sans" w:eastAsia="Times New Roman" w:hAnsi="Open Sans" w:cs="Open Sans"/>
          <w:color w:val="000000"/>
          <w:sz w:val="20"/>
          <w:szCs w:val="20"/>
        </w:rPr>
      </w:pPr>
      <w:r w:rsidRPr="00940DDA">
        <w:rPr>
          <w:rFonts w:ascii="Open Sans" w:eastAsia="Times New Roman" w:hAnsi="Open Sans" w:cs="Open Sans"/>
          <w:color w:val="000000"/>
          <w:sz w:val="20"/>
          <w:szCs w:val="20"/>
        </w:rPr>
        <w:t>The TPO Code of Practice for Residential Letting Agents generally advises agents against accepting or advising a landlord to accept an offer on a property that has not been viewed personally by the relevant person or a third party suitably authorised by the relevant person. However, there is no requirement to reject an offer for that reason. It is important to note that there is no ability to avoid the effect of the CPRs with a disclaimer stating that by not physically viewing the property the tenant or buyer accepts the risks involved.</w:t>
      </w:r>
    </w:p>
    <w:p w14:paraId="2B964EE1" w14:textId="77777777" w:rsidR="00940DDA" w:rsidRDefault="00940DDA" w:rsidP="00940DDA">
      <w:pPr>
        <w:spacing w:after="0"/>
        <w:rPr>
          <w:rFonts w:ascii="Open Sans" w:eastAsia="Times New Roman" w:hAnsi="Open Sans" w:cs="Open Sans"/>
          <w:color w:val="000000"/>
          <w:sz w:val="20"/>
          <w:szCs w:val="20"/>
        </w:rPr>
      </w:pPr>
    </w:p>
    <w:p w14:paraId="73A5D5D2" w14:textId="27F9220F" w:rsidR="006043E8" w:rsidRDefault="006043E8" w:rsidP="006043E8">
      <w:pPr>
        <w:keepNext/>
        <w:keepLines/>
        <w:shd w:val="clear" w:color="auto" w:fill="FFFFFF"/>
        <w:spacing w:after="330" w:line="330" w:lineRule="atLeast"/>
        <w:jc w:val="both"/>
        <w:outlineLvl w:val="1"/>
        <w:rPr>
          <w:rFonts w:ascii="Open Sans Semibold" w:eastAsia="Times New Roman" w:hAnsi="Open Sans Semibold" w:cs="Arial"/>
          <w:b/>
          <w:bCs/>
          <w:noProof/>
          <w:color w:val="000000" w:themeColor="text1"/>
          <w:sz w:val="24"/>
          <w:szCs w:val="24"/>
          <w:lang w:eastAsia="en-GB"/>
        </w:rPr>
      </w:pPr>
      <w:r>
        <w:rPr>
          <w:rFonts w:ascii="Open Sans Semibold" w:eastAsia="Times New Roman" w:hAnsi="Open Sans Semibold" w:cs="Arial"/>
          <w:b/>
          <w:bCs/>
          <w:noProof/>
          <w:color w:val="000000" w:themeColor="text1"/>
          <w:sz w:val="24"/>
          <w:szCs w:val="24"/>
          <w:lang w:eastAsia="en-GB"/>
        </w:rPr>
        <w:br/>
      </w:r>
      <w:r w:rsidR="000F1005" w:rsidRPr="000F1005">
        <w:rPr>
          <w:rFonts w:ascii="Open Sans Semibold" w:eastAsia="Times New Roman" w:hAnsi="Open Sans Semibold" w:cs="Arial"/>
          <w:b/>
          <w:bCs/>
          <w:noProof/>
          <w:color w:val="000000" w:themeColor="text1"/>
          <w:sz w:val="24"/>
          <w:szCs w:val="24"/>
          <w:lang w:eastAsia="en-GB"/>
        </w:rPr>
        <w:t>Misleading Omissions</w:t>
      </w:r>
    </w:p>
    <w:p w14:paraId="30E8C05B" w14:textId="77777777" w:rsidR="00A053F8" w:rsidRPr="00A053F8" w:rsidRDefault="00A053F8" w:rsidP="007A3B9F">
      <w:pPr>
        <w:tabs>
          <w:tab w:val="left" w:pos="2481"/>
        </w:tabs>
        <w:spacing w:line="330" w:lineRule="exact"/>
        <w:jc w:val="both"/>
        <w:rPr>
          <w:rFonts w:ascii="Open Sans" w:eastAsia="Times New Roman" w:hAnsi="Open Sans" w:cs="Open Sans"/>
          <w:color w:val="000000"/>
          <w:sz w:val="20"/>
          <w:szCs w:val="20"/>
        </w:rPr>
      </w:pPr>
      <w:r w:rsidRPr="00A053F8">
        <w:rPr>
          <w:rFonts w:ascii="Open Sans" w:eastAsia="Times New Roman" w:hAnsi="Open Sans" w:cs="Open Sans"/>
          <w:color w:val="000000"/>
          <w:sz w:val="20"/>
          <w:szCs w:val="20"/>
        </w:rPr>
        <w:t xml:space="preserve">The viewing should aim to demonstrate as much of the property as possible – good and bad. Attempting to conceal bad points may constitute a misleading omission which is an offence under the CPRs. This is why a live video viewing can be better as the viewer can exercise control by asking the person showing the video to turn in a particular direction or zoom in on a specific point. </w:t>
      </w:r>
    </w:p>
    <w:p w14:paraId="6C28364D" w14:textId="2036E1A0" w:rsidR="00A053F8" w:rsidRPr="00A053F8" w:rsidRDefault="00E67349" w:rsidP="007A3B9F">
      <w:pPr>
        <w:tabs>
          <w:tab w:val="left" w:pos="2481"/>
        </w:tabs>
        <w:spacing w:line="330" w:lineRule="exact"/>
        <w:jc w:val="both"/>
        <w:rPr>
          <w:rFonts w:ascii="Open Sans" w:eastAsia="Times New Roman" w:hAnsi="Open Sans" w:cs="Open Sans"/>
          <w:color w:val="000000"/>
          <w:sz w:val="20"/>
          <w:szCs w:val="20"/>
        </w:rPr>
      </w:pPr>
      <w:r>
        <w:rPr>
          <w:rFonts w:ascii="Open Sans Semibold" w:eastAsia="Times New Roman" w:hAnsi="Open Sans Semibold" w:cs="Arial"/>
          <w:b/>
          <w:bCs/>
          <w:noProof/>
          <w:color w:val="000000" w:themeColor="text1"/>
          <w:sz w:val="24"/>
          <w:szCs w:val="24"/>
          <w:lang w:eastAsia="en-GB"/>
        </w:rPr>
        <mc:AlternateContent>
          <mc:Choice Requires="wps">
            <w:drawing>
              <wp:anchor distT="0" distB="0" distL="114300" distR="114300" simplePos="0" relativeHeight="251697152" behindDoc="0" locked="0" layoutInCell="1" allowOverlap="1" wp14:anchorId="2353F3F8" wp14:editId="15E59C0F">
                <wp:simplePos x="0" y="0"/>
                <wp:positionH relativeFrom="column">
                  <wp:posOffset>-62865</wp:posOffset>
                </wp:positionH>
                <wp:positionV relativeFrom="paragraph">
                  <wp:posOffset>796226</wp:posOffset>
                </wp:positionV>
                <wp:extent cx="5599430" cy="1165225"/>
                <wp:effectExtent l="0" t="0" r="0" b="3175"/>
                <wp:wrapSquare wrapText="bothSides"/>
                <wp:docPr id="19" name="Text Box 19"/>
                <wp:cNvGraphicFramePr/>
                <a:graphic xmlns:a="http://schemas.openxmlformats.org/drawingml/2006/main">
                  <a:graphicData uri="http://schemas.microsoft.com/office/word/2010/wordprocessingShape">
                    <wps:wsp>
                      <wps:cNvSpPr txBox="1"/>
                      <wps:spPr>
                        <a:xfrm>
                          <a:off x="0" y="0"/>
                          <a:ext cx="5599430" cy="1165225"/>
                        </a:xfrm>
                        <a:prstGeom prst="rect">
                          <a:avLst/>
                        </a:prstGeom>
                        <a:solidFill>
                          <a:srgbClr val="1B2733"/>
                        </a:solidFill>
                        <a:ln>
                          <a:noFill/>
                        </a:ln>
                        <a:effectLst/>
                      </wps:spPr>
                      <wps:style>
                        <a:lnRef idx="0">
                          <a:schemeClr val="accent1"/>
                        </a:lnRef>
                        <a:fillRef idx="0">
                          <a:schemeClr val="accent1"/>
                        </a:fillRef>
                        <a:effectRef idx="0">
                          <a:schemeClr val="accent1"/>
                        </a:effectRef>
                        <a:fontRef idx="minor">
                          <a:schemeClr val="dk1"/>
                        </a:fontRef>
                      </wps:style>
                      <wps:txbx>
                        <w:txbxContent>
                          <w:p w14:paraId="1CFFECDF" w14:textId="77777777" w:rsidR="00E67349" w:rsidRPr="00E67349" w:rsidRDefault="00E67349" w:rsidP="00E67349">
                            <w:pPr>
                              <w:rPr>
                                <w:rFonts w:ascii="Open Sans" w:hAnsi="Open Sans" w:cs="Times New Roman"/>
                                <w:color w:val="FFFFFF" w:themeColor="background1"/>
                                <w:sz w:val="20"/>
                                <w:szCs w:val="20"/>
                                <w:lang w:eastAsia="en-GB"/>
                              </w:rPr>
                            </w:pPr>
                            <w:r w:rsidRPr="00680F18">
                              <w:rPr>
                                <w:rFonts w:ascii="Open Sans" w:hAnsi="Open Sans" w:cs="Times New Roman"/>
                                <w:color w:val="F5BF3B"/>
                                <w:sz w:val="20"/>
                                <w:szCs w:val="20"/>
                                <w:lang w:eastAsia="en-GB"/>
                              </w:rPr>
                              <w:t xml:space="preserve">Practical Tip: </w:t>
                            </w:r>
                            <w:r w:rsidRPr="00E67349">
                              <w:rPr>
                                <w:rFonts w:ascii="Open Sans" w:hAnsi="Open Sans" w:cs="Times New Roman"/>
                                <w:color w:val="FFFFFF" w:themeColor="background1"/>
                                <w:sz w:val="20"/>
                                <w:szCs w:val="20"/>
                                <w:lang w:eastAsia="en-GB"/>
                              </w:rPr>
                              <w:t>Try to avoid situations such as a room containing small furniture to avoid giving a false impression. Having a person in the video for scale may also be of assistance.</w:t>
                            </w:r>
                          </w:p>
                          <w:p w14:paraId="212EED5F" w14:textId="77777777" w:rsidR="00E67349" w:rsidRPr="00E67349" w:rsidRDefault="00E67349" w:rsidP="00E67349">
                            <w:pPr>
                              <w:rPr>
                                <w:rFonts w:ascii="Open Sans" w:hAnsi="Open Sans" w:cs="Times New Roman"/>
                                <w:color w:val="FFFFFF" w:themeColor="background1"/>
                                <w:sz w:val="20"/>
                                <w:szCs w:val="20"/>
                                <w:lang w:eastAsia="en-GB"/>
                              </w:rPr>
                            </w:pPr>
                            <w:r w:rsidRPr="00E67349">
                              <w:rPr>
                                <w:rFonts w:ascii="Open Sans" w:hAnsi="Open Sans" w:cs="Times New Roman"/>
                                <w:color w:val="FFFFFF" w:themeColor="background1"/>
                                <w:sz w:val="20"/>
                                <w:szCs w:val="20"/>
                                <w:lang w:eastAsia="en-GB"/>
                              </w:rPr>
                              <w:t xml:space="preserve">Think </w:t>
                            </w:r>
                            <w:r w:rsidRPr="00E67349">
                              <w:rPr>
                                <w:rFonts w:ascii="Open Sans" w:hAnsi="Open Sans" w:cs="Times New Roman"/>
                                <w:b/>
                                <w:bCs/>
                                <w:color w:val="FFFFFF" w:themeColor="background1"/>
                                <w:sz w:val="20"/>
                                <w:szCs w:val="20"/>
                                <w:lang w:eastAsia="en-GB"/>
                              </w:rPr>
                              <w:t xml:space="preserve">honesty </w:t>
                            </w:r>
                            <w:r w:rsidRPr="00E67349">
                              <w:rPr>
                                <w:rFonts w:ascii="Open Sans" w:hAnsi="Open Sans" w:cs="Times New Roman"/>
                                <w:color w:val="FFFFFF" w:themeColor="background1"/>
                                <w:sz w:val="20"/>
                                <w:szCs w:val="20"/>
                                <w:lang w:eastAsia="en-GB"/>
                              </w:rPr>
                              <w:t>and</w:t>
                            </w:r>
                            <w:r w:rsidRPr="00E67349">
                              <w:rPr>
                                <w:rFonts w:ascii="Open Sans" w:hAnsi="Open Sans" w:cs="Times New Roman"/>
                                <w:b/>
                                <w:bCs/>
                                <w:color w:val="FFFFFF" w:themeColor="background1"/>
                                <w:sz w:val="20"/>
                                <w:szCs w:val="20"/>
                                <w:lang w:eastAsia="en-GB"/>
                              </w:rPr>
                              <w:t xml:space="preserve"> comprehensiveness</w:t>
                            </w:r>
                            <w:r w:rsidRPr="00E67349">
                              <w:rPr>
                                <w:rFonts w:ascii="Open Sans" w:hAnsi="Open Sans" w:cs="Times New Roman"/>
                                <w:color w:val="FFFFFF" w:themeColor="background1"/>
                                <w:sz w:val="20"/>
                                <w:szCs w:val="20"/>
                                <w:lang w:eastAsia="en-GB"/>
                              </w:rPr>
                              <w:t>.</w:t>
                            </w:r>
                          </w:p>
                          <w:p w14:paraId="392D667C" w14:textId="77777777" w:rsidR="00E67349" w:rsidRDefault="00E67349" w:rsidP="00E67349"/>
                        </w:txbxContent>
                      </wps:txbx>
                      <wps:bodyPr rot="0" spcFirstLastPara="0" vertOverflow="overflow" horzOverflow="overflow" vert="horz" wrap="square" lIns="182880" tIns="13716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53F3F8" id="Text Box 19" o:spid="_x0000_s1034" type="#_x0000_t202" style="position:absolute;left:0;text-align:left;margin-left:-4.95pt;margin-top:62.7pt;width:440.9pt;height:9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" fillcolor="#1b2733" stroked="f">
                <v:textbox inset="14.4pt,10.8pt,14.4pt,14.4pt">
                  <w:txbxContent>
                    <w:p w14:paraId="1CFFECDF" w14:textId="77777777" w:rsidR="00E67349" w:rsidRPr="00E67349" w:rsidRDefault="00E67349" w:rsidP="00E67349">
                      <w:pPr>
                        <w:rPr>
                          <w:rFonts w:ascii="Open Sans" w:hAnsi="Open Sans" w:cs="Times New Roman"/>
                          <w:color w:val="FFFFFF" w:themeColor="background1"/>
                          <w:sz w:val="20"/>
                          <w:szCs w:val="20"/>
                          <w:lang w:eastAsia="en-GB"/>
                        </w:rPr>
                      </w:pPr>
                      <w:r w:rsidRPr="00680F18">
                        <w:rPr>
                          <w:rFonts w:ascii="Open Sans" w:hAnsi="Open Sans" w:cs="Times New Roman"/>
                          <w:color w:val="F5BF3B"/>
                          <w:sz w:val="20"/>
                          <w:szCs w:val="20"/>
                          <w:lang w:eastAsia="en-GB"/>
                        </w:rPr>
                        <w:t xml:space="preserve">Practical Tip: </w:t>
                      </w:r>
                      <w:r w:rsidRPr="00E67349">
                        <w:rPr>
                          <w:rFonts w:ascii="Open Sans" w:hAnsi="Open Sans" w:cs="Times New Roman"/>
                          <w:color w:val="FFFFFF" w:themeColor="background1"/>
                          <w:sz w:val="20"/>
                          <w:szCs w:val="20"/>
                          <w:lang w:eastAsia="en-GB"/>
                        </w:rPr>
                        <w:t>Try to avoid situations such as a room containing small furniture to avoid giving a false impression. Having a person in the video for scale may also be of assistance.</w:t>
                      </w:r>
                    </w:p>
                    <w:p w14:paraId="212EED5F" w14:textId="77777777" w:rsidR="00E67349" w:rsidRPr="00E67349" w:rsidRDefault="00E67349" w:rsidP="00E67349">
                      <w:pPr>
                        <w:rPr>
                          <w:rFonts w:ascii="Open Sans" w:hAnsi="Open Sans" w:cs="Times New Roman"/>
                          <w:color w:val="FFFFFF" w:themeColor="background1"/>
                          <w:sz w:val="20"/>
                          <w:szCs w:val="20"/>
                          <w:lang w:eastAsia="en-GB"/>
                        </w:rPr>
                      </w:pPr>
                      <w:r w:rsidRPr="00E67349">
                        <w:rPr>
                          <w:rFonts w:ascii="Open Sans" w:hAnsi="Open Sans" w:cs="Times New Roman"/>
                          <w:color w:val="FFFFFF" w:themeColor="background1"/>
                          <w:sz w:val="20"/>
                          <w:szCs w:val="20"/>
                          <w:lang w:eastAsia="en-GB"/>
                        </w:rPr>
                        <w:t xml:space="preserve">Think </w:t>
                      </w:r>
                      <w:r w:rsidRPr="00E67349">
                        <w:rPr>
                          <w:rFonts w:ascii="Open Sans" w:hAnsi="Open Sans" w:cs="Times New Roman"/>
                          <w:b/>
                          <w:bCs/>
                          <w:color w:val="FFFFFF" w:themeColor="background1"/>
                          <w:sz w:val="20"/>
                          <w:szCs w:val="20"/>
                          <w:lang w:eastAsia="en-GB"/>
                        </w:rPr>
                        <w:t xml:space="preserve">honesty </w:t>
                      </w:r>
                      <w:r w:rsidRPr="00E67349">
                        <w:rPr>
                          <w:rFonts w:ascii="Open Sans" w:hAnsi="Open Sans" w:cs="Times New Roman"/>
                          <w:color w:val="FFFFFF" w:themeColor="background1"/>
                          <w:sz w:val="20"/>
                          <w:szCs w:val="20"/>
                          <w:lang w:eastAsia="en-GB"/>
                        </w:rPr>
                        <w:t>and</w:t>
                      </w:r>
                      <w:r w:rsidRPr="00E67349">
                        <w:rPr>
                          <w:rFonts w:ascii="Open Sans" w:hAnsi="Open Sans" w:cs="Times New Roman"/>
                          <w:b/>
                          <w:bCs/>
                          <w:color w:val="FFFFFF" w:themeColor="background1"/>
                          <w:sz w:val="20"/>
                          <w:szCs w:val="20"/>
                          <w:lang w:eastAsia="en-GB"/>
                        </w:rPr>
                        <w:t xml:space="preserve"> comprehensiveness</w:t>
                      </w:r>
                      <w:r w:rsidRPr="00E67349">
                        <w:rPr>
                          <w:rFonts w:ascii="Open Sans" w:hAnsi="Open Sans" w:cs="Times New Roman"/>
                          <w:color w:val="FFFFFF" w:themeColor="background1"/>
                          <w:sz w:val="20"/>
                          <w:szCs w:val="20"/>
                          <w:lang w:eastAsia="en-GB"/>
                        </w:rPr>
                        <w:t>.</w:t>
                      </w:r>
                    </w:p>
                    <w:p w14:paraId="392D667C" w14:textId="77777777" w:rsidR="00E67349" w:rsidRDefault="00E67349" w:rsidP="00E67349"/>
                  </w:txbxContent>
                </v:textbox>
                <w10:wrap type="square"/>
              </v:shape>
            </w:pict>
          </mc:Fallback>
        </mc:AlternateContent>
      </w:r>
      <w:r w:rsidR="00A053F8" w:rsidRPr="00A053F8">
        <w:rPr>
          <w:rFonts w:ascii="Open Sans" w:eastAsia="Times New Roman" w:hAnsi="Open Sans" w:cs="Open Sans"/>
          <w:color w:val="000000"/>
          <w:sz w:val="20"/>
          <w:szCs w:val="20"/>
        </w:rPr>
        <w:t xml:space="preserve">It is good practice for the video to also be as clear as possible about sizes and dimensions, which may be difficult to convey accurately on a video call. Careful placement of measuring tapes or items of a known size can be helpful. </w:t>
      </w:r>
    </w:p>
    <w:p w14:paraId="3C08DDFD" w14:textId="73D7286D" w:rsidR="006043E8" w:rsidRPr="002C6957" w:rsidRDefault="006043E8" w:rsidP="006043E8">
      <w:pPr>
        <w:tabs>
          <w:tab w:val="left" w:pos="2481"/>
        </w:tabs>
        <w:spacing w:line="330" w:lineRule="exact"/>
        <w:rPr>
          <w:rFonts w:ascii="Open Sans" w:eastAsia="Times New Roman" w:hAnsi="Open Sans" w:cs="Open Sans"/>
          <w:color w:val="000000"/>
          <w:sz w:val="20"/>
          <w:szCs w:val="20"/>
        </w:rPr>
      </w:pPr>
      <w:r>
        <w:rPr>
          <w:rFonts w:ascii="Open Sans" w:eastAsia="Times New Roman" w:hAnsi="Open Sans" w:cs="Open Sans"/>
          <w:color w:val="000000"/>
          <w:sz w:val="20"/>
          <w:szCs w:val="20"/>
        </w:rPr>
        <w:lastRenderedPageBreak/>
        <w:br/>
      </w:r>
    </w:p>
    <w:p w14:paraId="6DF1B418" w14:textId="77777777" w:rsidR="00E46FCD" w:rsidRPr="00E46FCD" w:rsidRDefault="00E46FCD" w:rsidP="00E46FCD">
      <w:pPr>
        <w:tabs>
          <w:tab w:val="left" w:pos="2481"/>
        </w:tabs>
        <w:jc w:val="both"/>
        <w:rPr>
          <w:rFonts w:ascii="Open Sans" w:eastAsia="Times New Roman" w:hAnsi="Open Sans" w:cs="Open Sans"/>
          <w:color w:val="000000"/>
          <w:sz w:val="20"/>
          <w:szCs w:val="20"/>
        </w:rPr>
      </w:pPr>
      <w:r w:rsidRPr="00E46FCD">
        <w:rPr>
          <w:rFonts w:ascii="Open Sans" w:eastAsia="Times New Roman" w:hAnsi="Open Sans" w:cs="Open Sans"/>
          <w:color w:val="000000"/>
          <w:sz w:val="20"/>
          <w:szCs w:val="20"/>
        </w:rPr>
        <w:t>It is important that everyone involved in the viewing under the control of the agent is aware of the legal requirements and agents should take all reasonable precautions and exercise all due diligence to avoid the commission of an offence by any such person. Agents should be careful where it is the owner who is carrying out the video viewing and should make sure that they have been made aware of the obligation to be transparent.</w:t>
      </w:r>
    </w:p>
    <w:p w14:paraId="6C96E6BD" w14:textId="77777777" w:rsidR="00E46FCD" w:rsidRPr="00E46FCD" w:rsidRDefault="00E46FCD" w:rsidP="00E46FCD">
      <w:pPr>
        <w:tabs>
          <w:tab w:val="left" w:pos="2481"/>
        </w:tabs>
        <w:jc w:val="both"/>
        <w:rPr>
          <w:rFonts w:ascii="Open Sans" w:eastAsia="Times New Roman" w:hAnsi="Open Sans" w:cs="Open Sans"/>
          <w:color w:val="000000"/>
          <w:sz w:val="20"/>
          <w:szCs w:val="20"/>
        </w:rPr>
      </w:pPr>
      <w:r w:rsidRPr="00E46FCD">
        <w:rPr>
          <w:rFonts w:ascii="Open Sans" w:eastAsia="Times New Roman" w:hAnsi="Open Sans" w:cs="Open Sans"/>
          <w:color w:val="000000"/>
          <w:sz w:val="20"/>
          <w:szCs w:val="20"/>
        </w:rPr>
        <w:t>Agents should hand a copy of this guide to a landlord, seller or other third parties outside of the agent’s control who conduct the virtual viewing. The agent should also inform the prospective tenant/buyer that the agent is not responsible for representations made out of the agent’s control.</w:t>
      </w:r>
    </w:p>
    <w:p w14:paraId="7AD7DB39" w14:textId="215CD264" w:rsidR="00794D99" w:rsidRDefault="00794D99" w:rsidP="006043E8">
      <w:pPr>
        <w:tabs>
          <w:tab w:val="left" w:pos="2481"/>
        </w:tabs>
        <w:jc w:val="both"/>
        <w:rPr>
          <w:rFonts w:ascii="Open Sans" w:eastAsia="Times New Roman" w:hAnsi="Open Sans" w:cs="Open Sans"/>
          <w:color w:val="000000"/>
          <w:sz w:val="20"/>
          <w:szCs w:val="20"/>
        </w:rPr>
      </w:pPr>
      <w:r>
        <w:rPr>
          <w:rFonts w:ascii="Open Sans Semibold" w:eastAsia="Times New Roman" w:hAnsi="Open Sans Semibold" w:cs="Arial"/>
          <w:b/>
          <w:bCs/>
          <w:noProof/>
          <w:color w:val="000000" w:themeColor="text1"/>
          <w:sz w:val="24"/>
          <w:szCs w:val="24"/>
          <w:lang w:eastAsia="en-GB"/>
        </w:rPr>
        <mc:AlternateContent>
          <mc:Choice Requires="wps">
            <w:drawing>
              <wp:anchor distT="0" distB="0" distL="114300" distR="114300" simplePos="0" relativeHeight="251699200" behindDoc="0" locked="0" layoutInCell="1" allowOverlap="1" wp14:anchorId="643E5248" wp14:editId="02D8F5C2">
                <wp:simplePos x="0" y="0"/>
                <wp:positionH relativeFrom="column">
                  <wp:posOffset>0</wp:posOffset>
                </wp:positionH>
                <wp:positionV relativeFrom="paragraph">
                  <wp:posOffset>183515</wp:posOffset>
                </wp:positionV>
                <wp:extent cx="5599430" cy="1845310"/>
                <wp:effectExtent l="0" t="0" r="0" b="8890"/>
                <wp:wrapSquare wrapText="bothSides"/>
                <wp:docPr id="21" name="Text Box 21"/>
                <wp:cNvGraphicFramePr/>
                <a:graphic xmlns:a="http://schemas.openxmlformats.org/drawingml/2006/main">
                  <a:graphicData uri="http://schemas.microsoft.com/office/word/2010/wordprocessingShape">
                    <wps:wsp>
                      <wps:cNvSpPr txBox="1"/>
                      <wps:spPr>
                        <a:xfrm>
                          <a:off x="0" y="0"/>
                          <a:ext cx="5599430" cy="1845310"/>
                        </a:xfrm>
                        <a:prstGeom prst="rect">
                          <a:avLst/>
                        </a:prstGeom>
                        <a:solidFill>
                          <a:srgbClr val="1B2733"/>
                        </a:solidFill>
                        <a:ln>
                          <a:noFill/>
                        </a:ln>
                        <a:effectLst/>
                      </wps:spPr>
                      <wps:style>
                        <a:lnRef idx="0">
                          <a:schemeClr val="accent1"/>
                        </a:lnRef>
                        <a:fillRef idx="0">
                          <a:schemeClr val="accent1"/>
                        </a:fillRef>
                        <a:effectRef idx="0">
                          <a:schemeClr val="accent1"/>
                        </a:effectRef>
                        <a:fontRef idx="minor">
                          <a:schemeClr val="dk1"/>
                        </a:fontRef>
                      </wps:style>
                      <wps:txbx>
                        <w:txbxContent>
                          <w:p w14:paraId="0349D99C" w14:textId="77777777" w:rsidR="00E828DD" w:rsidRPr="00E828DD" w:rsidRDefault="00E828DD" w:rsidP="00E828DD">
                            <w:pPr>
                              <w:rPr>
                                <w:rFonts w:ascii="Open Sans" w:hAnsi="Open Sans" w:cs="Times New Roman"/>
                                <w:color w:val="FFFFFF" w:themeColor="background1"/>
                                <w:sz w:val="20"/>
                                <w:szCs w:val="20"/>
                                <w:lang w:eastAsia="en-GB"/>
                              </w:rPr>
                            </w:pPr>
                            <w:r w:rsidRPr="00680F18">
                              <w:rPr>
                                <w:rFonts w:ascii="Open Sans" w:hAnsi="Open Sans" w:cs="Times New Roman"/>
                                <w:color w:val="F5BF3B"/>
                                <w:sz w:val="20"/>
                                <w:szCs w:val="20"/>
                                <w:lang w:eastAsia="en-GB"/>
                              </w:rPr>
                              <w:t xml:space="preserve">Practical Tip: </w:t>
                            </w:r>
                            <w:r w:rsidRPr="00E828DD">
                              <w:rPr>
                                <w:rFonts w:ascii="Open Sans" w:hAnsi="Open Sans" w:cs="Times New Roman"/>
                                <w:color w:val="FFFFFF" w:themeColor="background1"/>
                                <w:sz w:val="20"/>
                                <w:szCs w:val="20"/>
                                <w:lang w:eastAsia="en-GB"/>
                              </w:rPr>
                              <w:t>Agents should make reasonable efforts to review and verify the truth and accuracy of pre-recorded videos. Relying on the word of the landlord or seller may not be enough due diligence for agents.</w:t>
                            </w:r>
                          </w:p>
                          <w:p w14:paraId="432DF716" w14:textId="77777777" w:rsidR="00E828DD" w:rsidRPr="00E828DD" w:rsidRDefault="00E828DD" w:rsidP="00E828DD">
                            <w:pPr>
                              <w:rPr>
                                <w:rFonts w:ascii="Open Sans" w:hAnsi="Open Sans" w:cs="Times New Roman"/>
                                <w:color w:val="FFFFFF" w:themeColor="background1"/>
                                <w:sz w:val="20"/>
                                <w:szCs w:val="20"/>
                                <w:lang w:eastAsia="en-GB"/>
                              </w:rPr>
                            </w:pPr>
                            <w:r w:rsidRPr="00E828DD">
                              <w:rPr>
                                <w:rFonts w:ascii="Open Sans" w:hAnsi="Open Sans" w:cs="Times New Roman"/>
                                <w:color w:val="FFFFFF" w:themeColor="background1"/>
                                <w:sz w:val="20"/>
                                <w:szCs w:val="20"/>
                                <w:lang w:eastAsia="en-GB"/>
                              </w:rPr>
                              <w:t>Disclaimers may be inserted when video recordings are provided to viewers that accuracy has been verified at the time of filming, but changes may have occurred since.</w:t>
                            </w:r>
                          </w:p>
                          <w:p w14:paraId="556CD06C" w14:textId="77777777" w:rsidR="00E828DD" w:rsidRPr="00E828DD" w:rsidRDefault="00E828DD" w:rsidP="00E828DD">
                            <w:pPr>
                              <w:rPr>
                                <w:rFonts w:ascii="Open Sans" w:hAnsi="Open Sans" w:cs="Times New Roman"/>
                                <w:color w:val="FFFFFF" w:themeColor="background1"/>
                                <w:sz w:val="20"/>
                                <w:szCs w:val="20"/>
                                <w:lang w:eastAsia="en-GB"/>
                              </w:rPr>
                            </w:pPr>
                            <w:r w:rsidRPr="00E828DD">
                              <w:rPr>
                                <w:rFonts w:ascii="Open Sans" w:hAnsi="Open Sans" w:cs="Times New Roman"/>
                                <w:color w:val="FFFFFF" w:themeColor="background1"/>
                                <w:sz w:val="20"/>
                                <w:szCs w:val="20"/>
                                <w:lang w:eastAsia="en-GB"/>
                              </w:rPr>
                              <w:t>A copy of the live viewing recording may be provided to the viewer and kept on the agent’s file (subject to the data protection considerations covered above).</w:t>
                            </w:r>
                          </w:p>
                          <w:p w14:paraId="6DD01AA8" w14:textId="77777777" w:rsidR="00E46FCD" w:rsidRPr="00E828DD" w:rsidRDefault="00E46FCD" w:rsidP="00E46FCD"/>
                        </w:txbxContent>
                      </wps:txbx>
                      <wps:bodyPr rot="0" spcFirstLastPara="0" vertOverflow="overflow" horzOverflow="overflow" vert="horz" wrap="square" lIns="182880" tIns="13716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43E5248" id="Text Box 21" o:spid="_x0000_s1035" type="#_x0000_t202" style="position:absolute;left:0;text-align:left;margin-left:0;margin-top:14.45pt;width:440.9pt;height:14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" fillcolor="#1b2733" stroked="f">
                <v:textbox inset="14.4pt,10.8pt,14.4pt,14.4pt">
                  <w:txbxContent>
                    <w:p w14:paraId="0349D99C" w14:textId="77777777" w:rsidR="00E828DD" w:rsidRPr="00E828DD" w:rsidRDefault="00E828DD" w:rsidP="00E828DD">
                      <w:pPr>
                        <w:rPr>
                          <w:rFonts w:ascii="Open Sans" w:hAnsi="Open Sans" w:cs="Times New Roman"/>
                          <w:color w:val="FFFFFF" w:themeColor="background1"/>
                          <w:sz w:val="20"/>
                          <w:szCs w:val="20"/>
                          <w:lang w:eastAsia="en-GB"/>
                        </w:rPr>
                      </w:pPr>
                      <w:r w:rsidRPr="00680F18">
                        <w:rPr>
                          <w:rFonts w:ascii="Open Sans" w:hAnsi="Open Sans" w:cs="Times New Roman"/>
                          <w:color w:val="F5BF3B"/>
                          <w:sz w:val="20"/>
                          <w:szCs w:val="20"/>
                          <w:lang w:eastAsia="en-GB"/>
                        </w:rPr>
                        <w:t xml:space="preserve">Practical Tip: </w:t>
                      </w:r>
                      <w:r w:rsidRPr="00E828DD">
                        <w:rPr>
                          <w:rFonts w:ascii="Open Sans" w:hAnsi="Open Sans" w:cs="Times New Roman"/>
                          <w:color w:val="FFFFFF" w:themeColor="background1"/>
                          <w:sz w:val="20"/>
                          <w:szCs w:val="20"/>
                          <w:lang w:eastAsia="en-GB"/>
                        </w:rPr>
                        <w:t>Agents should make reasonable efforts to review and verify the truth and accuracy of pre-recorded videos. Relying on the word of the landlord or seller may not be enough due diligence for agents.</w:t>
                      </w:r>
                    </w:p>
                    <w:p w14:paraId="432DF716" w14:textId="77777777" w:rsidR="00E828DD" w:rsidRPr="00E828DD" w:rsidRDefault="00E828DD" w:rsidP="00E828DD">
                      <w:pPr>
                        <w:rPr>
                          <w:rFonts w:ascii="Open Sans" w:hAnsi="Open Sans" w:cs="Times New Roman"/>
                          <w:color w:val="FFFFFF" w:themeColor="background1"/>
                          <w:sz w:val="20"/>
                          <w:szCs w:val="20"/>
                          <w:lang w:eastAsia="en-GB"/>
                        </w:rPr>
                      </w:pPr>
                      <w:r w:rsidRPr="00E828DD">
                        <w:rPr>
                          <w:rFonts w:ascii="Open Sans" w:hAnsi="Open Sans" w:cs="Times New Roman"/>
                          <w:color w:val="FFFFFF" w:themeColor="background1"/>
                          <w:sz w:val="20"/>
                          <w:szCs w:val="20"/>
                          <w:lang w:eastAsia="en-GB"/>
                        </w:rPr>
                        <w:t>Disclaimers may be inserted when video recordings are provided to viewers that accuracy has been verified at the time of filming, but changes may have occurred since.</w:t>
                      </w:r>
                    </w:p>
                    <w:p w14:paraId="556CD06C" w14:textId="77777777" w:rsidR="00E828DD" w:rsidRPr="00E828DD" w:rsidRDefault="00E828DD" w:rsidP="00E828DD">
                      <w:pPr>
                        <w:rPr>
                          <w:rFonts w:ascii="Open Sans" w:hAnsi="Open Sans" w:cs="Times New Roman"/>
                          <w:color w:val="FFFFFF" w:themeColor="background1"/>
                          <w:sz w:val="20"/>
                          <w:szCs w:val="20"/>
                          <w:lang w:eastAsia="en-GB"/>
                        </w:rPr>
                      </w:pPr>
                      <w:r w:rsidRPr="00E828DD">
                        <w:rPr>
                          <w:rFonts w:ascii="Open Sans" w:hAnsi="Open Sans" w:cs="Times New Roman"/>
                          <w:color w:val="FFFFFF" w:themeColor="background1"/>
                          <w:sz w:val="20"/>
                          <w:szCs w:val="20"/>
                          <w:lang w:eastAsia="en-GB"/>
                        </w:rPr>
                        <w:t>A copy of the live viewing recording may be provided to the viewer and kept on the agent’s file (subject to the data protection considerations covered above).</w:t>
                      </w:r>
                    </w:p>
                    <w:p w14:paraId="6DD01AA8" w14:textId="77777777" w:rsidR="00E46FCD" w:rsidRPr="00E828DD" w:rsidRDefault="00E46FCD" w:rsidP="00E46FCD"/>
                  </w:txbxContent>
                </v:textbox>
                <w10:wrap type="square"/>
              </v:shape>
            </w:pict>
          </mc:Fallback>
        </mc:AlternateContent>
      </w:r>
    </w:p>
    <w:p w14:paraId="5B193E29" w14:textId="0FBAD40A" w:rsidR="00107373" w:rsidRPr="00CA4B82" w:rsidRDefault="00107373" w:rsidP="0047071E">
      <w:pPr>
        <w:tabs>
          <w:tab w:val="left" w:pos="2481"/>
        </w:tabs>
        <w:jc w:val="both"/>
        <w:rPr>
          <w:rFonts w:ascii="Open Sans Semibold" w:eastAsia="Times New Roman" w:hAnsi="Open Sans Semibold" w:cs="Arial"/>
          <w:b/>
          <w:bCs/>
          <w:noProof/>
          <w:color w:val="000000" w:themeColor="text1"/>
          <w:sz w:val="36"/>
          <w:szCs w:val="36"/>
          <w:lang w:eastAsia="en-GB"/>
        </w:rPr>
      </w:pPr>
      <w:r>
        <w:rPr>
          <w:rFonts w:ascii="Open Sans Semibold" w:eastAsia="Times New Roman" w:hAnsi="Open Sans Semibold" w:cs="Arial"/>
          <w:b/>
          <w:bCs/>
          <w:noProof/>
          <w:color w:val="000000" w:themeColor="text1"/>
          <w:sz w:val="24"/>
          <w:szCs w:val="24"/>
          <w:lang w:eastAsia="en-GB"/>
        </w:rPr>
        <w:br/>
      </w:r>
      <w:r w:rsidRPr="00CA4B82">
        <w:rPr>
          <w:rFonts w:ascii="Open Sans Semibold" w:eastAsia="Times New Roman" w:hAnsi="Open Sans Semibold" w:cs="Arial"/>
          <w:b/>
          <w:bCs/>
          <w:noProof/>
          <w:color w:val="000000" w:themeColor="text1"/>
          <w:sz w:val="36"/>
          <w:szCs w:val="36"/>
          <w:lang w:eastAsia="en-GB"/>
        </w:rPr>
        <w:t>FAQs</w:t>
      </w:r>
    </w:p>
    <w:p w14:paraId="1A6E7809" w14:textId="4F8DC2DA" w:rsidR="0047071E" w:rsidRPr="0047071E" w:rsidRDefault="0047071E" w:rsidP="0047071E">
      <w:pPr>
        <w:spacing w:after="0"/>
        <w:jc w:val="both"/>
        <w:rPr>
          <w:rFonts w:ascii="Open Sans" w:eastAsia="Times New Roman" w:hAnsi="Open Sans" w:cs="Open Sans"/>
          <w:color w:val="000000"/>
          <w:sz w:val="20"/>
          <w:szCs w:val="20"/>
        </w:rPr>
      </w:pPr>
      <w:r w:rsidRPr="0047071E">
        <w:rPr>
          <w:rFonts w:ascii="Open Sans" w:eastAsia="Times New Roman" w:hAnsi="Open Sans" w:cs="Open Sans"/>
          <w:color w:val="000000"/>
          <w:sz w:val="20"/>
          <w:szCs w:val="20"/>
        </w:rPr>
        <w:t>Q: Should prospective tenants/purchasers be allowed to ask questions and direct the live viewing?</w:t>
      </w:r>
    </w:p>
    <w:p w14:paraId="1AFF9EE7" w14:textId="0C78F214" w:rsidR="0047071E" w:rsidRPr="0047071E" w:rsidRDefault="0047071E" w:rsidP="0047071E">
      <w:pPr>
        <w:spacing w:after="0"/>
        <w:jc w:val="both"/>
        <w:rPr>
          <w:rFonts w:ascii="Open Sans" w:eastAsia="Times New Roman" w:hAnsi="Open Sans" w:cs="Open Sans"/>
          <w:color w:val="000000"/>
          <w:sz w:val="20"/>
          <w:szCs w:val="20"/>
        </w:rPr>
      </w:pPr>
      <w:r>
        <w:rPr>
          <w:rFonts w:ascii="Open Sans" w:eastAsia="Times New Roman" w:hAnsi="Open Sans" w:cs="Open Sans"/>
          <w:color w:val="000000"/>
          <w:sz w:val="20"/>
          <w:szCs w:val="20"/>
        </w:rPr>
        <w:br/>
      </w:r>
      <w:r w:rsidRPr="0047071E">
        <w:rPr>
          <w:rFonts w:ascii="Open Sans" w:eastAsia="Times New Roman" w:hAnsi="Open Sans" w:cs="Open Sans"/>
          <w:color w:val="000000"/>
          <w:sz w:val="20"/>
          <w:szCs w:val="20"/>
        </w:rPr>
        <w:t>A: Yes. The TPO recommends conducting a virtual viewing in a manner similar to an in-person one: allowing the tenant/purchaser to ask question, ask for demonstration of things working (such as light switches for example).</w:t>
      </w:r>
    </w:p>
    <w:p w14:paraId="5B7FCF25" w14:textId="77777777" w:rsidR="0047071E" w:rsidRPr="0047071E" w:rsidRDefault="0047071E" w:rsidP="0047071E">
      <w:pPr>
        <w:spacing w:after="0"/>
        <w:jc w:val="both"/>
        <w:rPr>
          <w:rFonts w:ascii="Open Sans" w:eastAsia="Times New Roman" w:hAnsi="Open Sans" w:cs="Open Sans"/>
          <w:color w:val="000000"/>
          <w:sz w:val="20"/>
          <w:szCs w:val="20"/>
        </w:rPr>
      </w:pPr>
    </w:p>
    <w:p w14:paraId="513AA65E" w14:textId="16EB9B52" w:rsidR="0047071E" w:rsidRPr="0047071E" w:rsidRDefault="0047071E" w:rsidP="0047071E">
      <w:pPr>
        <w:spacing w:after="0"/>
        <w:jc w:val="both"/>
        <w:rPr>
          <w:rFonts w:ascii="Open Sans" w:eastAsia="Times New Roman" w:hAnsi="Open Sans" w:cs="Open Sans"/>
          <w:color w:val="000000"/>
          <w:sz w:val="20"/>
          <w:szCs w:val="20"/>
        </w:rPr>
      </w:pPr>
      <w:r w:rsidRPr="0047071E">
        <w:rPr>
          <w:rFonts w:ascii="Open Sans" w:eastAsia="Times New Roman" w:hAnsi="Open Sans" w:cs="Open Sans"/>
          <w:color w:val="000000"/>
          <w:sz w:val="20"/>
          <w:szCs w:val="20"/>
        </w:rPr>
        <w:t>Q: Where should a virtual viewing start?</w:t>
      </w:r>
    </w:p>
    <w:p w14:paraId="520D3B84" w14:textId="77777777" w:rsidR="0047071E" w:rsidRPr="0047071E" w:rsidRDefault="0047071E" w:rsidP="0047071E">
      <w:pPr>
        <w:spacing w:after="0"/>
        <w:jc w:val="both"/>
        <w:rPr>
          <w:rFonts w:ascii="Open Sans" w:eastAsia="Times New Roman" w:hAnsi="Open Sans" w:cs="Open Sans"/>
          <w:color w:val="000000"/>
          <w:sz w:val="20"/>
          <w:szCs w:val="20"/>
        </w:rPr>
      </w:pPr>
      <w:r w:rsidRPr="0047071E">
        <w:rPr>
          <w:rFonts w:ascii="Open Sans" w:eastAsia="Times New Roman" w:hAnsi="Open Sans" w:cs="Open Sans"/>
          <w:color w:val="000000"/>
          <w:sz w:val="20"/>
          <w:szCs w:val="20"/>
        </w:rPr>
        <w:t>A: Outside the property is a good place as it will serve as confirmation of the address.</w:t>
      </w:r>
    </w:p>
    <w:p w14:paraId="60B108D9" w14:textId="40130822" w:rsidR="0047071E" w:rsidRPr="0047071E" w:rsidRDefault="0047071E" w:rsidP="0047071E">
      <w:pPr>
        <w:spacing w:after="0"/>
        <w:jc w:val="both"/>
        <w:rPr>
          <w:rFonts w:ascii="Open Sans" w:eastAsia="Times New Roman" w:hAnsi="Open Sans" w:cs="Open Sans"/>
          <w:color w:val="000000"/>
          <w:sz w:val="20"/>
          <w:szCs w:val="20"/>
        </w:rPr>
      </w:pPr>
      <w:r>
        <w:rPr>
          <w:rFonts w:ascii="Open Sans" w:eastAsia="Times New Roman" w:hAnsi="Open Sans" w:cs="Open Sans"/>
          <w:color w:val="000000"/>
          <w:sz w:val="20"/>
          <w:szCs w:val="20"/>
        </w:rPr>
        <w:br/>
      </w:r>
      <w:r w:rsidRPr="0047071E">
        <w:rPr>
          <w:rFonts w:ascii="Open Sans" w:eastAsia="Times New Roman" w:hAnsi="Open Sans" w:cs="Open Sans"/>
          <w:color w:val="000000"/>
          <w:sz w:val="20"/>
          <w:szCs w:val="20"/>
        </w:rPr>
        <w:t>Q: Should negative factors be shown?</w:t>
      </w:r>
    </w:p>
    <w:p w14:paraId="02AD5B21" w14:textId="352BC776" w:rsidR="0047071E" w:rsidRPr="0047071E" w:rsidRDefault="0047071E" w:rsidP="0047071E">
      <w:pPr>
        <w:spacing w:after="0"/>
        <w:jc w:val="both"/>
        <w:rPr>
          <w:rFonts w:ascii="Open Sans" w:eastAsia="Times New Roman" w:hAnsi="Open Sans" w:cs="Open Sans"/>
          <w:color w:val="000000"/>
          <w:sz w:val="20"/>
          <w:szCs w:val="20"/>
        </w:rPr>
      </w:pPr>
      <w:r w:rsidRPr="0047071E">
        <w:rPr>
          <w:rFonts w:ascii="Open Sans" w:eastAsia="Times New Roman" w:hAnsi="Open Sans" w:cs="Open Sans"/>
          <w:color w:val="000000"/>
          <w:sz w:val="20"/>
          <w:szCs w:val="20"/>
        </w:rPr>
        <w:t xml:space="preserve">A: Yes. The virtual viewing should show anything that could be seen from a real viewing. </w:t>
      </w:r>
      <w:proofErr w:type="gramStart"/>
      <w:r w:rsidRPr="0047071E">
        <w:rPr>
          <w:rFonts w:ascii="Open Sans" w:eastAsia="Times New Roman" w:hAnsi="Open Sans" w:cs="Open Sans"/>
          <w:color w:val="000000"/>
          <w:sz w:val="20"/>
          <w:szCs w:val="20"/>
        </w:rPr>
        <w:t>So</w:t>
      </w:r>
      <w:proofErr w:type="gramEnd"/>
      <w:r w:rsidRPr="0047071E">
        <w:rPr>
          <w:rFonts w:ascii="Open Sans" w:eastAsia="Times New Roman" w:hAnsi="Open Sans" w:cs="Open Sans"/>
          <w:color w:val="000000"/>
          <w:sz w:val="20"/>
          <w:szCs w:val="20"/>
        </w:rPr>
        <w:t xml:space="preserve"> if there is a petrol station next door that should be clear. If there is damp or property damage that should be made obvious. If there are power lines across the garden that should be shown.</w:t>
      </w:r>
    </w:p>
    <w:p w14:paraId="6C39D9BD" w14:textId="3B359118" w:rsidR="00C632C5" w:rsidRDefault="00C632C5" w:rsidP="00C632C5">
      <w:pPr>
        <w:spacing w:after="0"/>
        <w:jc w:val="center"/>
        <w:rPr>
          <w:rFonts w:ascii="Open Sans" w:hAnsi="Open Sans" w:cs="Open Sans"/>
          <w:b/>
          <w:sz w:val="24"/>
          <w:szCs w:val="24"/>
        </w:rPr>
      </w:pPr>
    </w:p>
    <w:p w14:paraId="2F1FF080" w14:textId="1D937EC4" w:rsidR="00C632C5" w:rsidRDefault="00C632C5" w:rsidP="00C632C5">
      <w:pPr>
        <w:spacing w:after="0"/>
        <w:jc w:val="center"/>
        <w:rPr>
          <w:rFonts w:ascii="Open Sans" w:hAnsi="Open Sans" w:cs="Open Sans"/>
          <w:b/>
          <w:sz w:val="24"/>
          <w:szCs w:val="24"/>
        </w:rPr>
      </w:pPr>
    </w:p>
    <w:p w14:paraId="5B332A26" w14:textId="61DC0A26" w:rsidR="00C632C5" w:rsidRDefault="00C632C5" w:rsidP="00C632C5">
      <w:pPr>
        <w:spacing w:after="0"/>
        <w:jc w:val="center"/>
        <w:rPr>
          <w:rFonts w:ascii="Open Sans" w:hAnsi="Open Sans" w:cs="Open Sans"/>
          <w:b/>
          <w:sz w:val="24"/>
          <w:szCs w:val="24"/>
        </w:rPr>
      </w:pPr>
    </w:p>
    <w:p w14:paraId="6C6C59AD" w14:textId="404D1ED7" w:rsidR="00C632C5" w:rsidRDefault="00C632C5" w:rsidP="00C632C5">
      <w:pPr>
        <w:spacing w:after="0"/>
        <w:jc w:val="center"/>
        <w:rPr>
          <w:rFonts w:ascii="Open Sans" w:hAnsi="Open Sans" w:cs="Open Sans"/>
          <w:b/>
          <w:sz w:val="24"/>
          <w:szCs w:val="24"/>
        </w:rPr>
      </w:pPr>
    </w:p>
    <w:p w14:paraId="41452B37" w14:textId="37F21AE0" w:rsidR="00C632C5" w:rsidRDefault="00C632C5" w:rsidP="00C632C5">
      <w:pPr>
        <w:spacing w:after="0"/>
        <w:jc w:val="center"/>
        <w:rPr>
          <w:rFonts w:ascii="Open Sans" w:hAnsi="Open Sans" w:cs="Open Sans"/>
          <w:b/>
          <w:sz w:val="24"/>
          <w:szCs w:val="24"/>
        </w:rPr>
      </w:pPr>
    </w:p>
    <w:p w14:paraId="7A3EB196" w14:textId="132C8949" w:rsidR="00C632C5" w:rsidRDefault="00C632C5" w:rsidP="00C632C5">
      <w:pPr>
        <w:spacing w:after="0"/>
        <w:jc w:val="center"/>
        <w:rPr>
          <w:rFonts w:ascii="Open Sans" w:hAnsi="Open Sans" w:cs="Open Sans"/>
          <w:b/>
          <w:sz w:val="24"/>
          <w:szCs w:val="24"/>
        </w:rPr>
      </w:pPr>
    </w:p>
    <w:p w14:paraId="0AA010EF" w14:textId="2EF76B91" w:rsidR="00C632C5" w:rsidRDefault="00C632C5" w:rsidP="00C632C5">
      <w:pPr>
        <w:spacing w:after="0"/>
        <w:jc w:val="center"/>
        <w:rPr>
          <w:rFonts w:ascii="Open Sans" w:hAnsi="Open Sans" w:cs="Open Sans"/>
          <w:b/>
          <w:sz w:val="24"/>
          <w:szCs w:val="24"/>
        </w:rPr>
      </w:pPr>
    </w:p>
    <w:p w14:paraId="23767804" w14:textId="7B0C5422" w:rsidR="00C632C5" w:rsidRDefault="00C632C5" w:rsidP="00C632C5">
      <w:pPr>
        <w:spacing w:after="0"/>
        <w:jc w:val="center"/>
        <w:rPr>
          <w:rFonts w:ascii="Open Sans" w:hAnsi="Open Sans" w:cs="Open Sans"/>
          <w:b/>
          <w:sz w:val="24"/>
          <w:szCs w:val="24"/>
        </w:rPr>
      </w:pPr>
    </w:p>
    <w:p w14:paraId="42A68511" w14:textId="326BA7E7" w:rsidR="00C632C5" w:rsidRDefault="00C632C5" w:rsidP="00C632C5">
      <w:pPr>
        <w:spacing w:after="0"/>
        <w:jc w:val="center"/>
        <w:rPr>
          <w:rFonts w:ascii="Open Sans" w:hAnsi="Open Sans" w:cs="Open Sans"/>
          <w:b/>
          <w:sz w:val="24"/>
          <w:szCs w:val="24"/>
        </w:rPr>
      </w:pPr>
    </w:p>
    <w:p w14:paraId="56C870EA" w14:textId="77777777" w:rsidR="004D168A" w:rsidRPr="004D168A" w:rsidRDefault="004D168A" w:rsidP="004D168A">
      <w:pPr>
        <w:spacing w:after="0"/>
        <w:rPr>
          <w:rFonts w:ascii="Open Sans Semibold" w:eastAsia="Times New Roman" w:hAnsi="Open Sans Semibold" w:cs="Arial"/>
          <w:b/>
          <w:bCs/>
          <w:noProof/>
          <w:color w:val="000000" w:themeColor="text1"/>
          <w:sz w:val="36"/>
          <w:szCs w:val="36"/>
          <w:lang w:eastAsia="en-GB"/>
        </w:rPr>
      </w:pPr>
      <w:r w:rsidRPr="004D168A">
        <w:rPr>
          <w:rFonts w:ascii="Open Sans Semibold" w:eastAsia="Times New Roman" w:hAnsi="Open Sans Semibold" w:cs="Arial"/>
          <w:b/>
          <w:bCs/>
          <w:noProof/>
          <w:color w:val="000000" w:themeColor="text1"/>
          <w:sz w:val="36"/>
          <w:szCs w:val="36"/>
          <w:lang w:eastAsia="en-GB"/>
        </w:rPr>
        <w:t>Checklist</w:t>
      </w:r>
    </w:p>
    <w:p w14:paraId="74BD018B" w14:textId="0BB4A475" w:rsidR="00D862B8" w:rsidRPr="00D862B8" w:rsidRDefault="004D168A" w:rsidP="00D862B8">
      <w:pPr>
        <w:spacing w:after="0"/>
        <w:rPr>
          <w:rFonts w:ascii="Open Sans" w:eastAsia="Times New Roman" w:hAnsi="Open Sans" w:cs="Open Sans"/>
          <w:b/>
          <w:color w:val="000000"/>
          <w:sz w:val="24"/>
          <w:szCs w:val="24"/>
        </w:rPr>
      </w:pPr>
      <w:r>
        <w:rPr>
          <w:rFonts w:ascii="Open Sans" w:eastAsia="Times New Roman" w:hAnsi="Open Sans" w:cs="Open Sans"/>
          <w:color w:val="000000"/>
          <w:sz w:val="20"/>
          <w:szCs w:val="20"/>
        </w:rPr>
        <w:br/>
      </w:r>
      <w:r w:rsidR="00D862B8" w:rsidRPr="00D862B8">
        <w:rPr>
          <w:rFonts w:ascii="Open Sans" w:eastAsia="Times New Roman" w:hAnsi="Open Sans" w:cs="Open Sans"/>
          <w:b/>
          <w:color w:val="000000"/>
          <w:sz w:val="24"/>
          <w:szCs w:val="24"/>
        </w:rPr>
        <w:t>Before the viewing</w:t>
      </w:r>
      <w:r w:rsidR="00D862B8">
        <w:rPr>
          <w:rFonts w:ascii="Open Sans" w:eastAsia="Times New Roman" w:hAnsi="Open Sans" w:cs="Open Sans"/>
          <w:b/>
          <w:color w:val="000000"/>
          <w:sz w:val="24"/>
          <w:szCs w:val="24"/>
        </w:rPr>
        <w:br/>
      </w:r>
    </w:p>
    <w:p w14:paraId="11F12B8F" w14:textId="2C15CBA3" w:rsidR="00D862B8" w:rsidRPr="001B4B57" w:rsidRDefault="00D862B8" w:rsidP="001B4B57">
      <w:pPr>
        <w:pStyle w:val="ListParagraph"/>
        <w:numPr>
          <w:ilvl w:val="0"/>
          <w:numId w:val="12"/>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Hand a copy of this guide to anyone involved in the viewing on behalf of your client</w:t>
      </w:r>
    </w:p>
    <w:p w14:paraId="6C20BC60" w14:textId="5B31E95B" w:rsidR="00D862B8" w:rsidRPr="001B4B57" w:rsidRDefault="00D862B8" w:rsidP="001B4B57">
      <w:pPr>
        <w:pStyle w:val="ListParagraph"/>
        <w:numPr>
          <w:ilvl w:val="0"/>
          <w:numId w:val="12"/>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Tidy around and remove clutter</w:t>
      </w:r>
    </w:p>
    <w:p w14:paraId="3EE7AE41" w14:textId="24D22A4B" w:rsidR="00D862B8" w:rsidRPr="001B4B57" w:rsidRDefault="00D862B8" w:rsidP="001B4B57">
      <w:pPr>
        <w:pStyle w:val="ListParagraph"/>
        <w:numPr>
          <w:ilvl w:val="0"/>
          <w:numId w:val="12"/>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 xml:space="preserve">Clear and clean the outside space </w:t>
      </w:r>
    </w:p>
    <w:p w14:paraId="5914C55C" w14:textId="2DAD37BE" w:rsidR="00D862B8" w:rsidRPr="001B4B57" w:rsidRDefault="00D862B8" w:rsidP="001B4B57">
      <w:pPr>
        <w:pStyle w:val="ListParagraph"/>
        <w:numPr>
          <w:ilvl w:val="0"/>
          <w:numId w:val="12"/>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Remove or cover any items or documents, which contain personal information: photographs, letters, utility bills, bank statements, passports, etc.</w:t>
      </w:r>
    </w:p>
    <w:p w14:paraId="0CE43AC8" w14:textId="69404C36" w:rsidR="00D862B8" w:rsidRPr="001B4B57" w:rsidRDefault="00D862B8" w:rsidP="001B4B57">
      <w:pPr>
        <w:pStyle w:val="ListParagraph"/>
        <w:numPr>
          <w:ilvl w:val="0"/>
          <w:numId w:val="12"/>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Ensure good lighting for the recording: open curtains, switch on lights, record during the day</w:t>
      </w:r>
    </w:p>
    <w:p w14:paraId="2AAFD4C3" w14:textId="62B8ABCD" w:rsidR="00D862B8" w:rsidRPr="001B4B57" w:rsidRDefault="00D862B8" w:rsidP="001B4B57">
      <w:pPr>
        <w:pStyle w:val="ListParagraph"/>
        <w:numPr>
          <w:ilvl w:val="0"/>
          <w:numId w:val="12"/>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Ensure all necessary technology is charged and in working order</w:t>
      </w:r>
    </w:p>
    <w:p w14:paraId="368208F8" w14:textId="61A3BECC" w:rsidR="00D862B8" w:rsidRPr="001B4B57" w:rsidRDefault="00D862B8" w:rsidP="001B4B57">
      <w:pPr>
        <w:pStyle w:val="ListParagraph"/>
        <w:numPr>
          <w:ilvl w:val="0"/>
          <w:numId w:val="12"/>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Plan for the number of people to be in attendance, considering noise, what help is needed and whether a person or something else will be in shot for scale</w:t>
      </w:r>
    </w:p>
    <w:p w14:paraId="359EDA8D" w14:textId="61DB8474" w:rsidR="00D862B8" w:rsidRPr="001B4B57" w:rsidRDefault="00D862B8" w:rsidP="001B4B57">
      <w:pPr>
        <w:pStyle w:val="ListParagraph"/>
        <w:numPr>
          <w:ilvl w:val="0"/>
          <w:numId w:val="12"/>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Plan the timing of the viewing in terms of length</w:t>
      </w:r>
    </w:p>
    <w:p w14:paraId="2A331F80" w14:textId="577E96A9" w:rsidR="00D862B8" w:rsidRPr="001B4B57" w:rsidRDefault="00D862B8" w:rsidP="001B4B57">
      <w:pPr>
        <w:pStyle w:val="ListParagraph"/>
        <w:numPr>
          <w:ilvl w:val="0"/>
          <w:numId w:val="12"/>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Plan the route and practice it (this will assist with timing planning too)</w:t>
      </w:r>
    </w:p>
    <w:p w14:paraId="064C47E5" w14:textId="2E66AF6E" w:rsidR="00D862B8" w:rsidRPr="001B4B57" w:rsidRDefault="00D862B8" w:rsidP="001B4B57">
      <w:pPr>
        <w:pStyle w:val="ListParagraph"/>
        <w:numPr>
          <w:ilvl w:val="0"/>
          <w:numId w:val="12"/>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Prepare an outline script to accompany the route</w:t>
      </w:r>
    </w:p>
    <w:p w14:paraId="376EE03A" w14:textId="3464E73A" w:rsidR="00D862B8" w:rsidRPr="001B4B57" w:rsidRDefault="00D862B8" w:rsidP="001B4B57">
      <w:pPr>
        <w:pStyle w:val="ListParagraph"/>
        <w:numPr>
          <w:ilvl w:val="0"/>
          <w:numId w:val="12"/>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Test the audio to ensure the appropriate volume and tone of voice is used</w:t>
      </w:r>
    </w:p>
    <w:p w14:paraId="339CE837" w14:textId="1E0774DD" w:rsidR="00D862B8" w:rsidRPr="001B4B57" w:rsidRDefault="00D862B8" w:rsidP="001B4B57">
      <w:pPr>
        <w:pStyle w:val="ListParagraph"/>
        <w:numPr>
          <w:ilvl w:val="0"/>
          <w:numId w:val="12"/>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Prepare answers to expected questions</w:t>
      </w:r>
    </w:p>
    <w:p w14:paraId="258542F9" w14:textId="3D754902" w:rsidR="00D862B8" w:rsidRPr="00D862B8" w:rsidRDefault="00D862B8" w:rsidP="00D862B8">
      <w:pPr>
        <w:spacing w:after="0"/>
        <w:rPr>
          <w:rFonts w:ascii="Open Sans" w:eastAsia="Times New Roman" w:hAnsi="Open Sans" w:cs="Open Sans"/>
          <w:b/>
          <w:color w:val="000000"/>
          <w:sz w:val="24"/>
          <w:szCs w:val="24"/>
        </w:rPr>
      </w:pPr>
      <w:r>
        <w:rPr>
          <w:rFonts w:ascii="Open Sans" w:eastAsia="Times New Roman" w:hAnsi="Open Sans" w:cs="Open Sans"/>
          <w:color w:val="000000"/>
          <w:sz w:val="20"/>
          <w:szCs w:val="20"/>
        </w:rPr>
        <w:br/>
      </w:r>
      <w:r w:rsidRPr="00D862B8">
        <w:rPr>
          <w:rFonts w:ascii="Open Sans" w:eastAsia="Times New Roman" w:hAnsi="Open Sans" w:cs="Open Sans"/>
          <w:b/>
          <w:color w:val="000000"/>
          <w:sz w:val="24"/>
          <w:szCs w:val="24"/>
        </w:rPr>
        <w:t>After the viewing</w:t>
      </w:r>
    </w:p>
    <w:p w14:paraId="04671EC1" w14:textId="1F1AFF21" w:rsidR="00D862B8" w:rsidRPr="001B4B57" w:rsidRDefault="00D862B8" w:rsidP="001B4B57">
      <w:pPr>
        <w:pStyle w:val="ListParagraph"/>
        <w:numPr>
          <w:ilvl w:val="0"/>
          <w:numId w:val="11"/>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If recorded video post-live viewing – re-watch the video while keeping data protection and consumer law obligations in mind:</w:t>
      </w:r>
    </w:p>
    <w:p w14:paraId="031392DB" w14:textId="69BA5B58" w:rsidR="00D862B8" w:rsidRPr="001B4B57" w:rsidRDefault="00D862B8" w:rsidP="001B4B57">
      <w:pPr>
        <w:pStyle w:val="ListParagraph"/>
        <w:numPr>
          <w:ilvl w:val="0"/>
          <w:numId w:val="11"/>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Obscure any personal information recorded if a copy is to be sent to the prospective tenant/purchaser</w:t>
      </w:r>
    </w:p>
    <w:p w14:paraId="20F58CA4" w14:textId="2D4F2E50" w:rsidR="00D862B8" w:rsidRPr="001B4B57" w:rsidRDefault="00D862B8" w:rsidP="001B4B57">
      <w:pPr>
        <w:pStyle w:val="ListParagraph"/>
        <w:numPr>
          <w:ilvl w:val="0"/>
          <w:numId w:val="11"/>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Ask the seller/landlord to also watch and approve the video before sending it out</w:t>
      </w:r>
    </w:p>
    <w:p w14:paraId="07212216" w14:textId="51B089C1" w:rsidR="00D862B8" w:rsidRPr="001B4B57" w:rsidRDefault="00D862B8" w:rsidP="001B4B57">
      <w:pPr>
        <w:pStyle w:val="ListParagraph"/>
        <w:numPr>
          <w:ilvl w:val="0"/>
          <w:numId w:val="11"/>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Address in writing any point which does not appear to have been made fully or accurately on video or which requires clarification or correction</w:t>
      </w:r>
    </w:p>
    <w:p w14:paraId="1D255A72" w14:textId="7CA19105" w:rsidR="00D862B8" w:rsidRPr="001B4B57" w:rsidRDefault="00D862B8" w:rsidP="001B4B57">
      <w:pPr>
        <w:pStyle w:val="ListParagraph"/>
        <w:numPr>
          <w:ilvl w:val="0"/>
          <w:numId w:val="11"/>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Advise the prospective buyer/tenant that an in-person viewing is advised</w:t>
      </w:r>
    </w:p>
    <w:p w14:paraId="3D0B8096" w14:textId="5D4559D6" w:rsidR="00D862B8" w:rsidRPr="001B4B57" w:rsidRDefault="00D862B8" w:rsidP="001B4B57">
      <w:pPr>
        <w:pStyle w:val="ListParagraph"/>
        <w:numPr>
          <w:ilvl w:val="0"/>
          <w:numId w:val="11"/>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If recorded virtual viewing for posting - re-watch the video while keeping data protection and consumer law obligations in mind:</w:t>
      </w:r>
    </w:p>
    <w:p w14:paraId="7D50C4AB" w14:textId="48944BAC" w:rsidR="00D862B8" w:rsidRPr="001B4B57" w:rsidRDefault="00D862B8" w:rsidP="001B4B57">
      <w:pPr>
        <w:pStyle w:val="ListParagraph"/>
        <w:numPr>
          <w:ilvl w:val="0"/>
          <w:numId w:val="11"/>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Obscure any personal information recorded before posting</w:t>
      </w:r>
    </w:p>
    <w:p w14:paraId="1E95CD95" w14:textId="7C27D2A8" w:rsidR="00D862B8" w:rsidRPr="001B4B57" w:rsidRDefault="00D862B8" w:rsidP="001B4B57">
      <w:pPr>
        <w:pStyle w:val="ListParagraph"/>
        <w:numPr>
          <w:ilvl w:val="0"/>
          <w:numId w:val="11"/>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Ask the seller/landlord to also watch and approve the video prior to posting</w:t>
      </w:r>
    </w:p>
    <w:p w14:paraId="73FC9189" w14:textId="1EC97AAF" w:rsidR="00D862B8" w:rsidRPr="001B4B57" w:rsidRDefault="00D862B8" w:rsidP="001B4B57">
      <w:pPr>
        <w:pStyle w:val="ListParagraph"/>
        <w:numPr>
          <w:ilvl w:val="0"/>
          <w:numId w:val="11"/>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 xml:space="preserve">Verify the accuracy of any statements made if the video is narrated </w:t>
      </w:r>
    </w:p>
    <w:p w14:paraId="3B682EC1" w14:textId="32744499" w:rsidR="00D862B8" w:rsidRPr="001B4B57" w:rsidRDefault="00D862B8" w:rsidP="001B4B57">
      <w:pPr>
        <w:pStyle w:val="ListParagraph"/>
        <w:numPr>
          <w:ilvl w:val="0"/>
          <w:numId w:val="11"/>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Attend the property to ensure the video gives an overall accurate impression of the property</w:t>
      </w:r>
    </w:p>
    <w:p w14:paraId="26D670DD" w14:textId="31785DD3" w:rsidR="00D862B8" w:rsidRPr="001B4B57" w:rsidRDefault="00D862B8" w:rsidP="001B4B57">
      <w:pPr>
        <w:pStyle w:val="ListParagraph"/>
        <w:numPr>
          <w:ilvl w:val="0"/>
          <w:numId w:val="11"/>
        </w:numPr>
        <w:rPr>
          <w:rFonts w:ascii="Open Sans" w:eastAsia="Times New Roman" w:hAnsi="Open Sans" w:cs="Open Sans"/>
          <w:color w:val="000000"/>
          <w:sz w:val="20"/>
          <w:szCs w:val="20"/>
        </w:rPr>
      </w:pPr>
      <w:r w:rsidRPr="001B4B57">
        <w:rPr>
          <w:rFonts w:ascii="Open Sans" w:eastAsia="Times New Roman" w:hAnsi="Open Sans" w:cs="Open Sans"/>
          <w:color w:val="000000"/>
          <w:sz w:val="20"/>
          <w:szCs w:val="20"/>
        </w:rPr>
        <w:t>Include a disclaimer when posting the video that an in-person viewing is advised</w:t>
      </w:r>
    </w:p>
    <w:p w14:paraId="39F7F7C5" w14:textId="325EAA6E" w:rsidR="00C632C5" w:rsidRDefault="00C632C5" w:rsidP="00D862B8">
      <w:pPr>
        <w:spacing w:after="0"/>
        <w:rPr>
          <w:rFonts w:ascii="Open Sans" w:hAnsi="Open Sans" w:cs="Open Sans"/>
          <w:b/>
          <w:sz w:val="24"/>
          <w:szCs w:val="24"/>
        </w:rPr>
      </w:pPr>
    </w:p>
    <w:p w14:paraId="2205B530" w14:textId="729AC423" w:rsidR="00C632C5" w:rsidRDefault="00C632C5" w:rsidP="00C632C5">
      <w:pPr>
        <w:spacing w:after="0"/>
        <w:jc w:val="center"/>
        <w:rPr>
          <w:rFonts w:ascii="Open Sans" w:hAnsi="Open Sans" w:cs="Open Sans"/>
          <w:b/>
          <w:sz w:val="24"/>
          <w:szCs w:val="24"/>
        </w:rPr>
      </w:pPr>
    </w:p>
    <w:p w14:paraId="5FED3631" w14:textId="26644A7D" w:rsidR="00C632C5" w:rsidRDefault="00C632C5" w:rsidP="00C632C5">
      <w:pPr>
        <w:spacing w:after="0"/>
        <w:jc w:val="center"/>
        <w:rPr>
          <w:rFonts w:ascii="Open Sans" w:hAnsi="Open Sans" w:cs="Open Sans"/>
          <w:b/>
          <w:sz w:val="24"/>
          <w:szCs w:val="24"/>
        </w:rPr>
      </w:pPr>
    </w:p>
    <w:p w14:paraId="05A0FD4F" w14:textId="6A359C14" w:rsidR="00C632C5" w:rsidRDefault="00C632C5" w:rsidP="00C632C5">
      <w:pPr>
        <w:spacing w:after="0"/>
        <w:jc w:val="center"/>
        <w:rPr>
          <w:rFonts w:ascii="Open Sans" w:hAnsi="Open Sans" w:cs="Open Sans"/>
          <w:b/>
          <w:sz w:val="24"/>
          <w:szCs w:val="24"/>
        </w:rPr>
      </w:pPr>
    </w:p>
    <w:p w14:paraId="290E9D77" w14:textId="77777777" w:rsidR="0075064D" w:rsidRDefault="0075064D" w:rsidP="00C632C5">
      <w:pPr>
        <w:spacing w:after="0"/>
        <w:jc w:val="center"/>
        <w:rPr>
          <w:rFonts w:ascii="Open Sans" w:hAnsi="Open Sans" w:cs="Open Sans"/>
          <w:b/>
          <w:sz w:val="24"/>
          <w:szCs w:val="24"/>
        </w:rPr>
      </w:pPr>
    </w:p>
    <w:p w14:paraId="30BBAA5C" w14:textId="77777777" w:rsidR="0075064D" w:rsidRDefault="0075064D" w:rsidP="00C632C5">
      <w:pPr>
        <w:spacing w:after="0"/>
        <w:jc w:val="center"/>
        <w:rPr>
          <w:rFonts w:ascii="Open Sans" w:hAnsi="Open Sans" w:cs="Open Sans"/>
          <w:b/>
          <w:sz w:val="24"/>
          <w:szCs w:val="24"/>
        </w:rPr>
      </w:pPr>
    </w:p>
    <w:p w14:paraId="2A8353E1" w14:textId="60099AA1" w:rsidR="0075064D" w:rsidRDefault="0075064D" w:rsidP="00C632C5">
      <w:pPr>
        <w:spacing w:after="0"/>
        <w:jc w:val="center"/>
        <w:rPr>
          <w:rFonts w:ascii="Open Sans" w:hAnsi="Open Sans" w:cs="Open Sans"/>
          <w:b/>
          <w:sz w:val="24"/>
          <w:szCs w:val="24"/>
        </w:rPr>
      </w:pPr>
      <w:r>
        <w:rPr>
          <w:rFonts w:ascii="Open Sans Light" w:hAnsi="Open Sans Light" w:cs="Open Sans Light"/>
          <w:noProof/>
          <w:sz w:val="56"/>
          <w:szCs w:val="400"/>
          <w:lang w:eastAsia="en-GB"/>
        </w:rPr>
        <w:lastRenderedPageBreak/>
        <mc:AlternateContent>
          <mc:Choice Requires="wps">
            <w:drawing>
              <wp:anchor distT="0" distB="0" distL="114300" distR="114300" simplePos="0" relativeHeight="251701248" behindDoc="0" locked="0" layoutInCell="1" allowOverlap="1" wp14:anchorId="1A4D9A78" wp14:editId="0D3E89FD">
                <wp:simplePos x="0" y="0"/>
                <wp:positionH relativeFrom="column">
                  <wp:posOffset>-972273</wp:posOffset>
                </wp:positionH>
                <wp:positionV relativeFrom="paragraph">
                  <wp:posOffset>-902826</wp:posOffset>
                </wp:positionV>
                <wp:extent cx="7767408" cy="10735165"/>
                <wp:effectExtent l="0" t="0" r="30480" b="34925"/>
                <wp:wrapNone/>
                <wp:docPr id="503" name="Rectangle 503"/>
                <wp:cNvGraphicFramePr/>
                <a:graphic xmlns:a="http://schemas.openxmlformats.org/drawingml/2006/main">
                  <a:graphicData uri="http://schemas.microsoft.com/office/word/2010/wordprocessingShape">
                    <wps:wsp>
                      <wps:cNvSpPr/>
                      <wps:spPr>
                        <a:xfrm>
                          <a:off x="0" y="0"/>
                          <a:ext cx="7767408" cy="10735165"/>
                        </a:xfrm>
                        <a:prstGeom prst="rect">
                          <a:avLst/>
                        </a:prstGeom>
                        <a:solidFill>
                          <a:srgbClr val="1B27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890D29" id="Rectangle 503" o:spid="_x0000_s1026" style="position:absolute;margin-left:-76.55pt;margin-top:-71.05pt;width:611.6pt;height:84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" fillcolor="#1b2733" strokecolor="#1f3763 [1604]" strokeweight="1pt"/>
            </w:pict>
          </mc:Fallback>
        </mc:AlternateContent>
      </w:r>
    </w:p>
    <w:p w14:paraId="3CD7440B" w14:textId="63E19478" w:rsidR="0075064D" w:rsidRDefault="0075064D" w:rsidP="0075064D">
      <w:pPr>
        <w:tabs>
          <w:tab w:val="left" w:pos="2481"/>
        </w:tabs>
        <w:rPr>
          <w:rFonts w:ascii="Open Sans Light" w:hAnsi="Open Sans Light" w:cs="Open Sans Light"/>
          <w:sz w:val="56"/>
          <w:szCs w:val="400"/>
        </w:rPr>
      </w:pPr>
      <w:r>
        <w:rPr>
          <w:noProof/>
          <w:lang w:eastAsia="en-GB"/>
        </w:rPr>
        <w:drawing>
          <wp:anchor distT="0" distB="0" distL="114300" distR="114300" simplePos="0" relativeHeight="251703296" behindDoc="0" locked="0" layoutInCell="1" allowOverlap="1" wp14:anchorId="6FEF37B3" wp14:editId="57EAC437">
            <wp:simplePos x="0" y="0"/>
            <wp:positionH relativeFrom="column">
              <wp:posOffset>-552893</wp:posOffset>
            </wp:positionH>
            <wp:positionV relativeFrom="paragraph">
              <wp:posOffset>627320</wp:posOffset>
            </wp:positionV>
            <wp:extent cx="4588678" cy="2857101"/>
            <wp:effectExtent l="0" t="0" r="2540" b="635"/>
            <wp:wrapNone/>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88678" cy="2857101"/>
                    </a:xfrm>
                    <a:prstGeom prst="rect">
                      <a:avLst/>
                    </a:prstGeom>
                  </pic:spPr>
                </pic:pic>
              </a:graphicData>
            </a:graphic>
            <wp14:sizeRelH relativeFrom="page">
              <wp14:pctWidth>0</wp14:pctWidth>
            </wp14:sizeRelH>
            <wp14:sizeRelV relativeFrom="page">
              <wp14:pctHeight>0</wp14:pctHeight>
            </wp14:sizeRelV>
          </wp:anchor>
        </w:drawing>
      </w:r>
      <w:r w:rsidRPr="007048CC">
        <w:rPr>
          <w:rFonts w:ascii="Open Sans Light" w:hAnsi="Open Sans Light" w:cs="Open Sans Light"/>
          <w:noProof/>
          <w:color w:val="F5BF3B"/>
          <w:sz w:val="92"/>
          <w:szCs w:val="92"/>
          <w:lang w:eastAsia="en-GB"/>
        </w:rPr>
        <w:drawing>
          <wp:anchor distT="0" distB="0" distL="114300" distR="114300" simplePos="0" relativeHeight="251702272" behindDoc="0" locked="0" layoutInCell="1" allowOverlap="1" wp14:anchorId="66F69A14" wp14:editId="2B2198DC">
            <wp:simplePos x="0" y="0"/>
            <wp:positionH relativeFrom="column">
              <wp:posOffset>-467833</wp:posOffset>
            </wp:positionH>
            <wp:positionV relativeFrom="paragraph">
              <wp:posOffset>-372140</wp:posOffset>
            </wp:positionV>
            <wp:extent cx="2867082" cy="435935"/>
            <wp:effectExtent l="0" t="0" r="0" b="2540"/>
            <wp:wrapNone/>
            <wp:docPr id="1110" name="Picture 1110" descr="A picture containing text, tableware, clipar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clipart, dishw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08376" cy="442214"/>
                    </a:xfrm>
                    <a:prstGeom prst="rect">
                      <a:avLst/>
                    </a:prstGeom>
                  </pic:spPr>
                </pic:pic>
              </a:graphicData>
            </a:graphic>
            <wp14:sizeRelH relativeFrom="page">
              <wp14:pctWidth>0</wp14:pctWidth>
            </wp14:sizeRelH>
            <wp14:sizeRelV relativeFrom="page">
              <wp14:pctHeight>0</wp14:pctHeight>
            </wp14:sizeRelV>
          </wp:anchor>
        </w:drawing>
      </w:r>
    </w:p>
    <w:p w14:paraId="295A3722" w14:textId="77777777" w:rsidR="0075064D" w:rsidRDefault="0075064D" w:rsidP="0075064D">
      <w:pPr>
        <w:tabs>
          <w:tab w:val="left" w:pos="2481"/>
        </w:tabs>
        <w:rPr>
          <w:rFonts w:ascii="Open Sans Light" w:hAnsi="Open Sans Light" w:cs="Open Sans Light"/>
          <w:sz w:val="56"/>
          <w:szCs w:val="400"/>
        </w:rPr>
      </w:pPr>
    </w:p>
    <w:p w14:paraId="0501E4BA" w14:textId="77777777" w:rsidR="0075064D" w:rsidRDefault="0075064D" w:rsidP="0075064D">
      <w:pPr>
        <w:tabs>
          <w:tab w:val="left" w:pos="2481"/>
        </w:tabs>
        <w:rPr>
          <w:rFonts w:ascii="Open Sans Light" w:hAnsi="Open Sans Light" w:cs="Open Sans Light"/>
          <w:sz w:val="56"/>
          <w:szCs w:val="400"/>
        </w:rPr>
      </w:pPr>
    </w:p>
    <w:p w14:paraId="34B07116" w14:textId="77777777" w:rsidR="0075064D" w:rsidRPr="00C25DFE" w:rsidRDefault="0075064D" w:rsidP="0075064D">
      <w:pPr>
        <w:tabs>
          <w:tab w:val="left" w:pos="2481"/>
        </w:tabs>
        <w:rPr>
          <w:rFonts w:ascii="Open Sans Light" w:hAnsi="Open Sans Light" w:cs="Open Sans Light"/>
          <w:sz w:val="56"/>
          <w:szCs w:val="400"/>
        </w:rPr>
      </w:pPr>
      <w:r>
        <w:rPr>
          <w:noProof/>
          <w:lang w:eastAsia="en-GB"/>
        </w:rPr>
        <w:drawing>
          <wp:anchor distT="0" distB="0" distL="114300" distR="114300" simplePos="0" relativeHeight="251705344" behindDoc="0" locked="0" layoutInCell="1" allowOverlap="1" wp14:anchorId="5F0AB074" wp14:editId="38203ECA">
            <wp:simplePos x="0" y="0"/>
            <wp:positionH relativeFrom="column">
              <wp:posOffset>-549226</wp:posOffset>
            </wp:positionH>
            <wp:positionV relativeFrom="paragraph">
              <wp:posOffset>6010275</wp:posOffset>
            </wp:positionV>
            <wp:extent cx="6862254" cy="1465812"/>
            <wp:effectExtent l="0" t="0" r="0" b="1270"/>
            <wp:wrapNone/>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62254" cy="1465812"/>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b/>
          <w:noProof/>
          <w:sz w:val="24"/>
          <w:szCs w:val="24"/>
          <w:lang w:eastAsia="en-GB"/>
        </w:rPr>
        <mc:AlternateContent>
          <mc:Choice Requires="wpg">
            <w:drawing>
              <wp:anchor distT="0" distB="0" distL="114300" distR="114300" simplePos="0" relativeHeight="251704320" behindDoc="0" locked="0" layoutInCell="1" allowOverlap="1" wp14:anchorId="48158D65" wp14:editId="7DDE3680">
                <wp:simplePos x="0" y="0"/>
                <wp:positionH relativeFrom="page">
                  <wp:posOffset>2241257</wp:posOffset>
                </wp:positionH>
                <wp:positionV relativeFrom="page">
                  <wp:posOffset>3987880</wp:posOffset>
                </wp:positionV>
                <wp:extent cx="5310505" cy="4135901"/>
                <wp:effectExtent l="0" t="0" r="4445" b="0"/>
                <wp:wrapNone/>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4135901"/>
                          <a:chOff x="5127" y="3341"/>
                          <a:chExt cx="6779" cy="5511"/>
                        </a:xfrm>
                      </wpg:grpSpPr>
                      <wps:wsp>
                        <wps:cNvPr id="909" name="docshape11"/>
                        <wps:cNvSpPr>
                          <a:spLocks/>
                        </wps:cNvSpPr>
                        <wps:spPr bwMode="auto">
                          <a:xfrm>
                            <a:off x="5127" y="3507"/>
                            <a:ext cx="6779" cy="5345"/>
                          </a:xfrm>
                          <a:custGeom>
                            <a:avLst/>
                            <a:gdLst>
                              <a:gd name="T0" fmla="+- 0 10874 5127"/>
                              <a:gd name="T1" fmla="*/ T0 w 6779"/>
                              <a:gd name="T2" fmla="+- 0 3508 3508"/>
                              <a:gd name="T3" fmla="*/ 3508 h 5345"/>
                              <a:gd name="T4" fmla="+- 0 10796 5127"/>
                              <a:gd name="T5" fmla="*/ T4 w 6779"/>
                              <a:gd name="T6" fmla="+- 0 3516 3508"/>
                              <a:gd name="T7" fmla="*/ 3516 h 5345"/>
                              <a:gd name="T8" fmla="+- 0 6815 5127"/>
                              <a:gd name="T9" fmla="*/ T8 w 6779"/>
                              <a:gd name="T10" fmla="+- 0 4328 3508"/>
                              <a:gd name="T11" fmla="*/ 4328 h 5345"/>
                              <a:gd name="T12" fmla="+- 0 6741 5127"/>
                              <a:gd name="T13" fmla="*/ T12 w 6779"/>
                              <a:gd name="T14" fmla="+- 0 4352 3508"/>
                              <a:gd name="T15" fmla="*/ 4352 h 5345"/>
                              <a:gd name="T16" fmla="+- 0 6666 5127"/>
                              <a:gd name="T17" fmla="*/ T16 w 6779"/>
                              <a:gd name="T18" fmla="+- 0 4391 3508"/>
                              <a:gd name="T19" fmla="*/ 4391 h 5345"/>
                              <a:gd name="T20" fmla="+- 0 6595 5127"/>
                              <a:gd name="T21" fmla="*/ T20 w 6779"/>
                              <a:gd name="T22" fmla="+- 0 4443 3508"/>
                              <a:gd name="T23" fmla="*/ 4443 h 5345"/>
                              <a:gd name="T24" fmla="+- 0 6534 5127"/>
                              <a:gd name="T25" fmla="*/ T24 w 6779"/>
                              <a:gd name="T26" fmla="+- 0 4502 3508"/>
                              <a:gd name="T27" fmla="*/ 4502 h 5345"/>
                              <a:gd name="T28" fmla="+- 0 6488 5127"/>
                              <a:gd name="T29" fmla="*/ T28 w 6779"/>
                              <a:gd name="T30" fmla="+- 0 4566 3508"/>
                              <a:gd name="T31" fmla="*/ 4566 h 5345"/>
                              <a:gd name="T32" fmla="+- 0 5156 5127"/>
                              <a:gd name="T33" fmla="*/ T32 w 6779"/>
                              <a:gd name="T34" fmla="+- 0 6892 3508"/>
                              <a:gd name="T35" fmla="*/ 6892 h 5345"/>
                              <a:gd name="T36" fmla="+- 0 5131 5127"/>
                              <a:gd name="T37" fmla="*/ T36 w 6779"/>
                              <a:gd name="T38" fmla="+- 0 6959 3508"/>
                              <a:gd name="T39" fmla="*/ 6959 h 5345"/>
                              <a:gd name="T40" fmla="+- 0 5127 5127"/>
                              <a:gd name="T41" fmla="*/ T40 w 6779"/>
                              <a:gd name="T42" fmla="+- 0 7029 3508"/>
                              <a:gd name="T43" fmla="*/ 7029 h 5345"/>
                              <a:gd name="T44" fmla="+- 0 5144 5127"/>
                              <a:gd name="T45" fmla="*/ T44 w 6779"/>
                              <a:gd name="T46" fmla="+- 0 7096 3508"/>
                              <a:gd name="T47" fmla="*/ 7096 h 5345"/>
                              <a:gd name="T48" fmla="+- 0 5180 5127"/>
                              <a:gd name="T49" fmla="*/ T48 w 6779"/>
                              <a:gd name="T50" fmla="+- 0 7155 3508"/>
                              <a:gd name="T51" fmla="*/ 7155 h 5345"/>
                              <a:gd name="T52" fmla="+- 0 5234 5127"/>
                              <a:gd name="T53" fmla="*/ T52 w 6779"/>
                              <a:gd name="T54" fmla="+- 0 7201 3508"/>
                              <a:gd name="T55" fmla="*/ 7201 h 5345"/>
                              <a:gd name="T56" fmla="+- 0 7832 5127"/>
                              <a:gd name="T57" fmla="*/ T56 w 6779"/>
                              <a:gd name="T58" fmla="+- 0 8771 3508"/>
                              <a:gd name="T59" fmla="*/ 8771 h 5345"/>
                              <a:gd name="T60" fmla="+- 0 7902 5127"/>
                              <a:gd name="T61" fmla="*/ T60 w 6779"/>
                              <a:gd name="T62" fmla="+- 0 8805 3508"/>
                              <a:gd name="T63" fmla="*/ 8805 h 5345"/>
                              <a:gd name="T64" fmla="+- 0 7985 5127"/>
                              <a:gd name="T65" fmla="*/ T64 w 6779"/>
                              <a:gd name="T66" fmla="+- 0 8831 3508"/>
                              <a:gd name="T67" fmla="*/ 8831 h 5345"/>
                              <a:gd name="T68" fmla="+- 0 8073 5127"/>
                              <a:gd name="T69" fmla="*/ T68 w 6779"/>
                              <a:gd name="T70" fmla="+- 0 8847 3508"/>
                              <a:gd name="T71" fmla="*/ 8847 h 5345"/>
                              <a:gd name="T72" fmla="+- 0 8159 5127"/>
                              <a:gd name="T73" fmla="*/ T72 w 6779"/>
                              <a:gd name="T74" fmla="+- 0 8852 3508"/>
                              <a:gd name="T75" fmla="*/ 8852 h 5345"/>
                              <a:gd name="T76" fmla="+- 0 8237 5127"/>
                              <a:gd name="T77" fmla="*/ T76 w 6779"/>
                              <a:gd name="T78" fmla="+- 0 8845 3508"/>
                              <a:gd name="T79" fmla="*/ 8845 h 5345"/>
                              <a:gd name="T80" fmla="+- 0 11906 5127"/>
                              <a:gd name="T81" fmla="*/ T80 w 6779"/>
                              <a:gd name="T82" fmla="+- 0 8150 3508"/>
                              <a:gd name="T83" fmla="*/ 8150 h 5345"/>
                              <a:gd name="T84" fmla="+- 0 11906 5127"/>
                              <a:gd name="T85" fmla="*/ T84 w 6779"/>
                              <a:gd name="T86" fmla="+- 0 4014 3508"/>
                              <a:gd name="T87" fmla="*/ 4014 h 5345"/>
                              <a:gd name="T88" fmla="+- 0 11201 5127"/>
                              <a:gd name="T89" fmla="*/ T88 w 6779"/>
                              <a:gd name="T90" fmla="+- 0 3587 3508"/>
                              <a:gd name="T91" fmla="*/ 3587 h 5345"/>
                              <a:gd name="T92" fmla="+- 0 11130 5127"/>
                              <a:gd name="T93" fmla="*/ T92 w 6779"/>
                              <a:gd name="T94" fmla="+- 0 3553 3508"/>
                              <a:gd name="T95" fmla="*/ 3553 h 5345"/>
                              <a:gd name="T96" fmla="+- 0 11048 5127"/>
                              <a:gd name="T97" fmla="*/ T96 w 6779"/>
                              <a:gd name="T98" fmla="+- 0 3527 3508"/>
                              <a:gd name="T99" fmla="*/ 3527 h 5345"/>
                              <a:gd name="T100" fmla="+- 0 10960 5127"/>
                              <a:gd name="T101" fmla="*/ T100 w 6779"/>
                              <a:gd name="T102" fmla="+- 0 3512 3508"/>
                              <a:gd name="T103" fmla="*/ 3512 h 5345"/>
                              <a:gd name="T104" fmla="+- 0 10874 5127"/>
                              <a:gd name="T105" fmla="*/ T104 w 6779"/>
                              <a:gd name="T106" fmla="+- 0 3508 3508"/>
                              <a:gd name="T107" fmla="*/ 3508 h 5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79" h="5345">
                                <a:moveTo>
                                  <a:pt x="5747" y="0"/>
                                </a:moveTo>
                                <a:lnTo>
                                  <a:pt x="5669" y="8"/>
                                </a:lnTo>
                                <a:lnTo>
                                  <a:pt x="1688" y="820"/>
                                </a:lnTo>
                                <a:lnTo>
                                  <a:pt x="1614" y="844"/>
                                </a:lnTo>
                                <a:lnTo>
                                  <a:pt x="1539" y="883"/>
                                </a:lnTo>
                                <a:lnTo>
                                  <a:pt x="1468" y="935"/>
                                </a:lnTo>
                                <a:lnTo>
                                  <a:pt x="1407" y="994"/>
                                </a:lnTo>
                                <a:lnTo>
                                  <a:pt x="1361" y="1058"/>
                                </a:lnTo>
                                <a:lnTo>
                                  <a:pt x="29" y="3384"/>
                                </a:lnTo>
                                <a:lnTo>
                                  <a:pt x="4" y="3451"/>
                                </a:lnTo>
                                <a:lnTo>
                                  <a:pt x="0" y="3521"/>
                                </a:lnTo>
                                <a:lnTo>
                                  <a:pt x="17" y="3588"/>
                                </a:lnTo>
                                <a:lnTo>
                                  <a:pt x="53" y="3647"/>
                                </a:lnTo>
                                <a:lnTo>
                                  <a:pt x="107" y="3693"/>
                                </a:lnTo>
                                <a:lnTo>
                                  <a:pt x="2705" y="5263"/>
                                </a:lnTo>
                                <a:lnTo>
                                  <a:pt x="2775" y="5297"/>
                                </a:lnTo>
                                <a:lnTo>
                                  <a:pt x="2858" y="5323"/>
                                </a:lnTo>
                                <a:lnTo>
                                  <a:pt x="2946" y="5339"/>
                                </a:lnTo>
                                <a:lnTo>
                                  <a:pt x="3032" y="5344"/>
                                </a:lnTo>
                                <a:lnTo>
                                  <a:pt x="3110" y="5337"/>
                                </a:lnTo>
                                <a:lnTo>
                                  <a:pt x="6779" y="4642"/>
                                </a:lnTo>
                                <a:lnTo>
                                  <a:pt x="6779" y="506"/>
                                </a:lnTo>
                                <a:lnTo>
                                  <a:pt x="6074" y="79"/>
                                </a:lnTo>
                                <a:lnTo>
                                  <a:pt x="6003" y="45"/>
                                </a:lnTo>
                                <a:lnTo>
                                  <a:pt x="5921" y="19"/>
                                </a:lnTo>
                                <a:lnTo>
                                  <a:pt x="5833" y="4"/>
                                </a:lnTo>
                                <a:lnTo>
                                  <a:pt x="5747" y="0"/>
                                </a:lnTo>
                                <a:close/>
                              </a:path>
                            </a:pathLst>
                          </a:custGeom>
                          <a:solidFill>
                            <a:srgbClr val="F5B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docshape12"/>
                        <wps:cNvSpPr>
                          <a:spLocks/>
                        </wps:cNvSpPr>
                        <wps:spPr bwMode="auto">
                          <a:xfrm>
                            <a:off x="8414" y="4769"/>
                            <a:ext cx="50" cy="56"/>
                          </a:xfrm>
                          <a:custGeom>
                            <a:avLst/>
                            <a:gdLst>
                              <a:gd name="T0" fmla="+- 0 8464 8415"/>
                              <a:gd name="T1" fmla="*/ T0 w 50"/>
                              <a:gd name="T2" fmla="+- 0 4777 4770"/>
                              <a:gd name="T3" fmla="*/ 4777 h 56"/>
                              <a:gd name="T4" fmla="+- 0 8455 8415"/>
                              <a:gd name="T5" fmla="*/ T4 w 50"/>
                              <a:gd name="T6" fmla="+- 0 4772 4770"/>
                              <a:gd name="T7" fmla="*/ 4772 h 56"/>
                              <a:gd name="T8" fmla="+- 0 8448 8415"/>
                              <a:gd name="T9" fmla="*/ T8 w 50"/>
                              <a:gd name="T10" fmla="+- 0 4770 4770"/>
                              <a:gd name="T11" fmla="*/ 4770 h 56"/>
                              <a:gd name="T12" fmla="+- 0 8440 8415"/>
                              <a:gd name="T13" fmla="*/ T12 w 50"/>
                              <a:gd name="T14" fmla="+- 0 4772 4770"/>
                              <a:gd name="T15" fmla="*/ 4772 h 56"/>
                              <a:gd name="T16" fmla="+- 0 8432 8415"/>
                              <a:gd name="T17" fmla="*/ T16 w 50"/>
                              <a:gd name="T18" fmla="+- 0 4778 4770"/>
                              <a:gd name="T19" fmla="*/ 4778 h 56"/>
                              <a:gd name="T20" fmla="+- 0 8424 8415"/>
                              <a:gd name="T21" fmla="*/ T20 w 50"/>
                              <a:gd name="T22" fmla="+- 0 4788 4770"/>
                              <a:gd name="T23" fmla="*/ 4788 h 56"/>
                              <a:gd name="T24" fmla="+- 0 8415 8415"/>
                              <a:gd name="T25" fmla="*/ T24 w 50"/>
                              <a:gd name="T26" fmla="+- 0 4802 4770"/>
                              <a:gd name="T27" fmla="*/ 4802 h 56"/>
                              <a:gd name="T28" fmla="+- 0 8415 8415"/>
                              <a:gd name="T29" fmla="*/ T28 w 50"/>
                              <a:gd name="T30" fmla="+- 0 4818 4770"/>
                              <a:gd name="T31" fmla="*/ 4818 h 56"/>
                              <a:gd name="T32" fmla="+- 0 8423 8415"/>
                              <a:gd name="T33" fmla="*/ T32 w 50"/>
                              <a:gd name="T34" fmla="+- 0 4823 4770"/>
                              <a:gd name="T35" fmla="*/ 4823 h 56"/>
                              <a:gd name="T36" fmla="+- 0 8426 8415"/>
                              <a:gd name="T37" fmla="*/ T36 w 50"/>
                              <a:gd name="T38" fmla="+- 0 4823 4770"/>
                              <a:gd name="T39" fmla="*/ 4823 h 56"/>
                              <a:gd name="T40" fmla="+- 0 8425 8415"/>
                              <a:gd name="T41" fmla="*/ T40 w 50"/>
                              <a:gd name="T42" fmla="+- 0 4824 4770"/>
                              <a:gd name="T43" fmla="*/ 4824 h 56"/>
                              <a:gd name="T44" fmla="+- 0 8429 8415"/>
                              <a:gd name="T45" fmla="*/ T44 w 50"/>
                              <a:gd name="T46" fmla="+- 0 4825 4770"/>
                              <a:gd name="T47" fmla="*/ 4825 h 56"/>
                              <a:gd name="T48" fmla="+- 0 8434 8415"/>
                              <a:gd name="T49" fmla="*/ T48 w 50"/>
                              <a:gd name="T50" fmla="+- 0 4825 4770"/>
                              <a:gd name="T51" fmla="*/ 4825 h 56"/>
                              <a:gd name="T52" fmla="+- 0 8438 8415"/>
                              <a:gd name="T53" fmla="*/ T52 w 50"/>
                              <a:gd name="T54" fmla="+- 0 4822 4770"/>
                              <a:gd name="T55" fmla="*/ 4822 h 56"/>
                              <a:gd name="T56" fmla="+- 0 8439 8415"/>
                              <a:gd name="T57" fmla="*/ T56 w 50"/>
                              <a:gd name="T58" fmla="+- 0 4822 4770"/>
                              <a:gd name="T59" fmla="*/ 4822 h 56"/>
                              <a:gd name="T60" fmla="+- 0 8440 8415"/>
                              <a:gd name="T61" fmla="*/ T60 w 50"/>
                              <a:gd name="T62" fmla="+- 0 4821 4770"/>
                              <a:gd name="T63" fmla="*/ 4821 h 56"/>
                              <a:gd name="T64" fmla="+- 0 8444 8415"/>
                              <a:gd name="T65" fmla="*/ T64 w 50"/>
                              <a:gd name="T66" fmla="+- 0 4819 4770"/>
                              <a:gd name="T67" fmla="*/ 4819 h 56"/>
                              <a:gd name="T68" fmla="+- 0 8446 8415"/>
                              <a:gd name="T69" fmla="*/ T68 w 50"/>
                              <a:gd name="T70" fmla="+- 0 4816 4770"/>
                              <a:gd name="T71" fmla="*/ 4816 h 56"/>
                              <a:gd name="T72" fmla="+- 0 8447 8415"/>
                              <a:gd name="T73" fmla="*/ T72 w 50"/>
                              <a:gd name="T74" fmla="+- 0 4816 4770"/>
                              <a:gd name="T75" fmla="*/ 4816 h 56"/>
                              <a:gd name="T76" fmla="+- 0 8448 8415"/>
                              <a:gd name="T77" fmla="*/ T76 w 50"/>
                              <a:gd name="T78" fmla="+- 0 4815 4770"/>
                              <a:gd name="T79" fmla="*/ 4815 h 56"/>
                              <a:gd name="T80" fmla="+- 0 8449 8415"/>
                              <a:gd name="T81" fmla="*/ T80 w 50"/>
                              <a:gd name="T82" fmla="+- 0 4814 4770"/>
                              <a:gd name="T83" fmla="*/ 4814 h 56"/>
                              <a:gd name="T84" fmla="+- 0 8450 8415"/>
                              <a:gd name="T85" fmla="*/ T84 w 50"/>
                              <a:gd name="T86" fmla="+- 0 4813 4770"/>
                              <a:gd name="T87" fmla="*/ 4813 h 56"/>
                              <a:gd name="T88" fmla="+- 0 8454 8415"/>
                              <a:gd name="T89" fmla="*/ T88 w 50"/>
                              <a:gd name="T90" fmla="+- 0 4807 4770"/>
                              <a:gd name="T91" fmla="*/ 4807 h 56"/>
                              <a:gd name="T92" fmla="+- 0 8463 8415"/>
                              <a:gd name="T93" fmla="*/ T92 w 50"/>
                              <a:gd name="T94" fmla="+- 0 4793 4770"/>
                              <a:gd name="T95" fmla="*/ 4793 h 56"/>
                              <a:gd name="T96" fmla="+- 0 8464 8415"/>
                              <a:gd name="T97" fmla="*/ T96 w 50"/>
                              <a:gd name="T98" fmla="+- 0 4777 4770"/>
                              <a:gd name="T99" fmla="*/ 47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 h="56">
                                <a:moveTo>
                                  <a:pt x="49" y="7"/>
                                </a:moveTo>
                                <a:lnTo>
                                  <a:pt x="40" y="2"/>
                                </a:lnTo>
                                <a:lnTo>
                                  <a:pt x="33" y="0"/>
                                </a:lnTo>
                                <a:lnTo>
                                  <a:pt x="25" y="2"/>
                                </a:lnTo>
                                <a:lnTo>
                                  <a:pt x="17" y="8"/>
                                </a:lnTo>
                                <a:lnTo>
                                  <a:pt x="9" y="18"/>
                                </a:lnTo>
                                <a:lnTo>
                                  <a:pt x="0" y="32"/>
                                </a:lnTo>
                                <a:lnTo>
                                  <a:pt x="0" y="48"/>
                                </a:lnTo>
                                <a:lnTo>
                                  <a:pt x="8" y="53"/>
                                </a:lnTo>
                                <a:lnTo>
                                  <a:pt x="11" y="53"/>
                                </a:lnTo>
                                <a:lnTo>
                                  <a:pt x="10" y="54"/>
                                </a:lnTo>
                                <a:lnTo>
                                  <a:pt x="14" y="55"/>
                                </a:lnTo>
                                <a:lnTo>
                                  <a:pt x="19" y="55"/>
                                </a:lnTo>
                                <a:lnTo>
                                  <a:pt x="23" y="52"/>
                                </a:lnTo>
                                <a:lnTo>
                                  <a:pt x="24" y="52"/>
                                </a:lnTo>
                                <a:lnTo>
                                  <a:pt x="25" y="51"/>
                                </a:lnTo>
                                <a:lnTo>
                                  <a:pt x="29" y="49"/>
                                </a:lnTo>
                                <a:lnTo>
                                  <a:pt x="31" y="46"/>
                                </a:lnTo>
                                <a:lnTo>
                                  <a:pt x="32" y="46"/>
                                </a:lnTo>
                                <a:lnTo>
                                  <a:pt x="33" y="45"/>
                                </a:lnTo>
                                <a:lnTo>
                                  <a:pt x="34" y="44"/>
                                </a:lnTo>
                                <a:lnTo>
                                  <a:pt x="35" y="43"/>
                                </a:lnTo>
                                <a:lnTo>
                                  <a:pt x="39" y="37"/>
                                </a:lnTo>
                                <a:lnTo>
                                  <a:pt x="48" y="23"/>
                                </a:lnTo>
                                <a:lnTo>
                                  <a:pt x="49"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1" name="docshap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277" y="5979"/>
                            <a:ext cx="1750"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2" name="docshape14"/>
                        <wps:cNvSpPr>
                          <a:spLocks/>
                        </wps:cNvSpPr>
                        <wps:spPr bwMode="auto">
                          <a:xfrm>
                            <a:off x="7377" y="3673"/>
                            <a:ext cx="1832" cy="1060"/>
                          </a:xfrm>
                          <a:custGeom>
                            <a:avLst/>
                            <a:gdLst>
                              <a:gd name="T0" fmla="+- 0 8312 7378"/>
                              <a:gd name="T1" fmla="*/ T0 w 1832"/>
                              <a:gd name="T2" fmla="+- 0 3673 3673"/>
                              <a:gd name="T3" fmla="*/ 3673 h 1060"/>
                              <a:gd name="T4" fmla="+- 0 7378 7378"/>
                              <a:gd name="T5" fmla="*/ T4 w 1832"/>
                              <a:gd name="T6" fmla="+- 0 4214 3673"/>
                              <a:gd name="T7" fmla="*/ 4214 h 1060"/>
                              <a:gd name="T8" fmla="+- 0 8276 7378"/>
                              <a:gd name="T9" fmla="*/ T8 w 1832"/>
                              <a:gd name="T10" fmla="+- 0 4733 3673"/>
                              <a:gd name="T11" fmla="*/ 4733 h 1060"/>
                              <a:gd name="T12" fmla="+- 0 9209 7378"/>
                              <a:gd name="T13" fmla="*/ T12 w 1832"/>
                              <a:gd name="T14" fmla="+- 0 4191 3673"/>
                              <a:gd name="T15" fmla="*/ 4191 h 1060"/>
                              <a:gd name="T16" fmla="+- 0 8312 7378"/>
                              <a:gd name="T17" fmla="*/ T16 w 1832"/>
                              <a:gd name="T18" fmla="+- 0 3673 3673"/>
                              <a:gd name="T19" fmla="*/ 3673 h 1060"/>
                            </a:gdLst>
                            <a:ahLst/>
                            <a:cxnLst>
                              <a:cxn ang="0">
                                <a:pos x="T1" y="T3"/>
                              </a:cxn>
                              <a:cxn ang="0">
                                <a:pos x="T5" y="T7"/>
                              </a:cxn>
                              <a:cxn ang="0">
                                <a:pos x="T9" y="T11"/>
                              </a:cxn>
                              <a:cxn ang="0">
                                <a:pos x="T13" y="T15"/>
                              </a:cxn>
                              <a:cxn ang="0">
                                <a:pos x="T17" y="T19"/>
                              </a:cxn>
                            </a:cxnLst>
                            <a:rect l="0" t="0" r="r" b="b"/>
                            <a:pathLst>
                              <a:path w="1832" h="1060">
                                <a:moveTo>
                                  <a:pt x="934" y="0"/>
                                </a:moveTo>
                                <a:lnTo>
                                  <a:pt x="0" y="541"/>
                                </a:lnTo>
                                <a:lnTo>
                                  <a:pt x="898" y="1060"/>
                                </a:lnTo>
                                <a:lnTo>
                                  <a:pt x="1831" y="518"/>
                                </a:lnTo>
                                <a:lnTo>
                                  <a:pt x="9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docshape15"/>
                        <wps:cNvSpPr>
                          <a:spLocks/>
                        </wps:cNvSpPr>
                        <wps:spPr bwMode="auto">
                          <a:xfrm>
                            <a:off x="7485" y="3735"/>
                            <a:ext cx="1617" cy="936"/>
                          </a:xfrm>
                          <a:custGeom>
                            <a:avLst/>
                            <a:gdLst>
                              <a:gd name="T0" fmla="+- 0 8312 7486"/>
                              <a:gd name="T1" fmla="*/ T0 w 1617"/>
                              <a:gd name="T2" fmla="+- 0 3735 3735"/>
                              <a:gd name="T3" fmla="*/ 3735 h 936"/>
                              <a:gd name="T4" fmla="+- 0 7486 7486"/>
                              <a:gd name="T5" fmla="*/ T4 w 1617"/>
                              <a:gd name="T6" fmla="+- 0 4214 3735"/>
                              <a:gd name="T7" fmla="*/ 4214 h 936"/>
                              <a:gd name="T8" fmla="+- 0 8276 7486"/>
                              <a:gd name="T9" fmla="*/ T8 w 1617"/>
                              <a:gd name="T10" fmla="+- 0 4671 3735"/>
                              <a:gd name="T11" fmla="*/ 4671 h 936"/>
                              <a:gd name="T12" fmla="+- 0 9102 7486"/>
                              <a:gd name="T13" fmla="*/ T12 w 1617"/>
                              <a:gd name="T14" fmla="+- 0 4191 3735"/>
                              <a:gd name="T15" fmla="*/ 4191 h 936"/>
                              <a:gd name="T16" fmla="+- 0 8312 7486"/>
                              <a:gd name="T17" fmla="*/ T16 w 1617"/>
                              <a:gd name="T18" fmla="+- 0 3735 3735"/>
                              <a:gd name="T19" fmla="*/ 3735 h 936"/>
                            </a:gdLst>
                            <a:ahLst/>
                            <a:cxnLst>
                              <a:cxn ang="0">
                                <a:pos x="T1" y="T3"/>
                              </a:cxn>
                              <a:cxn ang="0">
                                <a:pos x="T5" y="T7"/>
                              </a:cxn>
                              <a:cxn ang="0">
                                <a:pos x="T9" y="T11"/>
                              </a:cxn>
                              <a:cxn ang="0">
                                <a:pos x="T13" y="T15"/>
                              </a:cxn>
                              <a:cxn ang="0">
                                <a:pos x="T17" y="T19"/>
                              </a:cxn>
                            </a:cxnLst>
                            <a:rect l="0" t="0" r="r" b="b"/>
                            <a:pathLst>
                              <a:path w="1617" h="936">
                                <a:moveTo>
                                  <a:pt x="826" y="0"/>
                                </a:moveTo>
                                <a:lnTo>
                                  <a:pt x="0" y="479"/>
                                </a:lnTo>
                                <a:lnTo>
                                  <a:pt x="790" y="936"/>
                                </a:lnTo>
                                <a:lnTo>
                                  <a:pt x="1616" y="456"/>
                                </a:lnTo>
                                <a:lnTo>
                                  <a:pt x="826"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docshape16"/>
                        <wps:cNvSpPr>
                          <a:spLocks/>
                        </wps:cNvSpPr>
                        <wps:spPr bwMode="auto">
                          <a:xfrm>
                            <a:off x="8275" y="4191"/>
                            <a:ext cx="934" cy="2971"/>
                          </a:xfrm>
                          <a:custGeom>
                            <a:avLst/>
                            <a:gdLst>
                              <a:gd name="T0" fmla="+- 0 9209 8276"/>
                              <a:gd name="T1" fmla="*/ T0 w 934"/>
                              <a:gd name="T2" fmla="+- 0 4191 4191"/>
                              <a:gd name="T3" fmla="*/ 4191 h 2971"/>
                              <a:gd name="T4" fmla="+- 0 8276 8276"/>
                              <a:gd name="T5" fmla="*/ T4 w 934"/>
                              <a:gd name="T6" fmla="+- 0 4731 4191"/>
                              <a:gd name="T7" fmla="*/ 4731 h 2971"/>
                              <a:gd name="T8" fmla="+- 0 8276 8276"/>
                              <a:gd name="T9" fmla="*/ T8 w 934"/>
                              <a:gd name="T10" fmla="+- 0 7162 4191"/>
                              <a:gd name="T11" fmla="*/ 7162 h 2971"/>
                              <a:gd name="T12" fmla="+- 0 9209 8276"/>
                              <a:gd name="T13" fmla="*/ T12 w 934"/>
                              <a:gd name="T14" fmla="+- 0 6622 4191"/>
                              <a:gd name="T15" fmla="*/ 6622 h 2971"/>
                              <a:gd name="T16" fmla="+- 0 9209 8276"/>
                              <a:gd name="T17" fmla="*/ T16 w 934"/>
                              <a:gd name="T18" fmla="+- 0 4191 4191"/>
                              <a:gd name="T19" fmla="*/ 4191 h 2971"/>
                            </a:gdLst>
                            <a:ahLst/>
                            <a:cxnLst>
                              <a:cxn ang="0">
                                <a:pos x="T1" y="T3"/>
                              </a:cxn>
                              <a:cxn ang="0">
                                <a:pos x="T5" y="T7"/>
                              </a:cxn>
                              <a:cxn ang="0">
                                <a:pos x="T9" y="T11"/>
                              </a:cxn>
                              <a:cxn ang="0">
                                <a:pos x="T13" y="T15"/>
                              </a:cxn>
                              <a:cxn ang="0">
                                <a:pos x="T17" y="T19"/>
                              </a:cxn>
                            </a:cxnLst>
                            <a:rect l="0" t="0" r="r" b="b"/>
                            <a:pathLst>
                              <a:path w="934" h="2971">
                                <a:moveTo>
                                  <a:pt x="933" y="0"/>
                                </a:moveTo>
                                <a:lnTo>
                                  <a:pt x="0" y="540"/>
                                </a:lnTo>
                                <a:lnTo>
                                  <a:pt x="0" y="2971"/>
                                </a:lnTo>
                                <a:lnTo>
                                  <a:pt x="933" y="2431"/>
                                </a:lnTo>
                                <a:lnTo>
                                  <a:pt x="933" y="0"/>
                                </a:lnTo>
                                <a:close/>
                              </a:path>
                            </a:pathLst>
                          </a:custGeom>
                          <a:solidFill>
                            <a:srgbClr val="CAC4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docshape17"/>
                        <wps:cNvSpPr>
                          <a:spLocks/>
                        </wps:cNvSpPr>
                        <wps:spPr bwMode="auto">
                          <a:xfrm>
                            <a:off x="8275" y="6179"/>
                            <a:ext cx="934" cy="924"/>
                          </a:xfrm>
                          <a:custGeom>
                            <a:avLst/>
                            <a:gdLst>
                              <a:gd name="T0" fmla="+- 0 9209 8276"/>
                              <a:gd name="T1" fmla="*/ T0 w 934"/>
                              <a:gd name="T2" fmla="+- 0 6179 6179"/>
                              <a:gd name="T3" fmla="*/ 6179 h 924"/>
                              <a:gd name="T4" fmla="+- 0 8276 8276"/>
                              <a:gd name="T5" fmla="*/ T4 w 934"/>
                              <a:gd name="T6" fmla="+- 0 6719 6179"/>
                              <a:gd name="T7" fmla="*/ 6719 h 924"/>
                              <a:gd name="T8" fmla="+- 0 8276 8276"/>
                              <a:gd name="T9" fmla="*/ T8 w 934"/>
                              <a:gd name="T10" fmla="+- 0 7102 6179"/>
                              <a:gd name="T11" fmla="*/ 7102 h 924"/>
                              <a:gd name="T12" fmla="+- 0 9209 8276"/>
                              <a:gd name="T13" fmla="*/ T12 w 934"/>
                              <a:gd name="T14" fmla="+- 0 6562 6179"/>
                              <a:gd name="T15" fmla="*/ 6562 h 924"/>
                              <a:gd name="T16" fmla="+- 0 9209 8276"/>
                              <a:gd name="T17" fmla="*/ T16 w 934"/>
                              <a:gd name="T18" fmla="+- 0 6179 6179"/>
                              <a:gd name="T19" fmla="*/ 6179 h 924"/>
                            </a:gdLst>
                            <a:ahLst/>
                            <a:cxnLst>
                              <a:cxn ang="0">
                                <a:pos x="T1" y="T3"/>
                              </a:cxn>
                              <a:cxn ang="0">
                                <a:pos x="T5" y="T7"/>
                              </a:cxn>
                              <a:cxn ang="0">
                                <a:pos x="T9" y="T11"/>
                              </a:cxn>
                              <a:cxn ang="0">
                                <a:pos x="T13" y="T15"/>
                              </a:cxn>
                              <a:cxn ang="0">
                                <a:pos x="T17" y="T19"/>
                              </a:cxn>
                            </a:cxnLst>
                            <a:rect l="0" t="0" r="r" b="b"/>
                            <a:pathLst>
                              <a:path w="934" h="924">
                                <a:moveTo>
                                  <a:pt x="933" y="0"/>
                                </a:moveTo>
                                <a:lnTo>
                                  <a:pt x="0" y="540"/>
                                </a:lnTo>
                                <a:lnTo>
                                  <a:pt x="0" y="923"/>
                                </a:lnTo>
                                <a:lnTo>
                                  <a:pt x="933" y="383"/>
                                </a:lnTo>
                                <a:lnTo>
                                  <a:pt x="933" y="0"/>
                                </a:lnTo>
                                <a:close/>
                              </a:path>
                            </a:pathLst>
                          </a:custGeom>
                          <a:solidFill>
                            <a:srgbClr val="DFD9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docshape18"/>
                        <wps:cNvSpPr>
                          <a:spLocks/>
                        </wps:cNvSpPr>
                        <wps:spPr bwMode="auto">
                          <a:xfrm>
                            <a:off x="7377" y="4213"/>
                            <a:ext cx="899" cy="2950"/>
                          </a:xfrm>
                          <a:custGeom>
                            <a:avLst/>
                            <a:gdLst>
                              <a:gd name="T0" fmla="+- 0 7378 7378"/>
                              <a:gd name="T1" fmla="*/ T0 w 899"/>
                              <a:gd name="T2" fmla="+- 0 4213 4213"/>
                              <a:gd name="T3" fmla="*/ 4213 h 2950"/>
                              <a:gd name="T4" fmla="+- 0 7378 7378"/>
                              <a:gd name="T5" fmla="*/ T4 w 899"/>
                              <a:gd name="T6" fmla="+- 0 6644 4213"/>
                              <a:gd name="T7" fmla="*/ 6644 h 2950"/>
                              <a:gd name="T8" fmla="+- 0 8276 7378"/>
                              <a:gd name="T9" fmla="*/ T8 w 899"/>
                              <a:gd name="T10" fmla="+- 0 7162 4213"/>
                              <a:gd name="T11" fmla="*/ 7162 h 2950"/>
                              <a:gd name="T12" fmla="+- 0 8276 7378"/>
                              <a:gd name="T13" fmla="*/ T12 w 899"/>
                              <a:gd name="T14" fmla="+- 0 4731 4213"/>
                              <a:gd name="T15" fmla="*/ 4731 h 2950"/>
                              <a:gd name="T16" fmla="+- 0 7378 7378"/>
                              <a:gd name="T17" fmla="*/ T16 w 899"/>
                              <a:gd name="T18" fmla="+- 0 4213 4213"/>
                              <a:gd name="T19" fmla="*/ 4213 h 2950"/>
                            </a:gdLst>
                            <a:ahLst/>
                            <a:cxnLst>
                              <a:cxn ang="0">
                                <a:pos x="T1" y="T3"/>
                              </a:cxn>
                              <a:cxn ang="0">
                                <a:pos x="T5" y="T7"/>
                              </a:cxn>
                              <a:cxn ang="0">
                                <a:pos x="T9" y="T11"/>
                              </a:cxn>
                              <a:cxn ang="0">
                                <a:pos x="T13" y="T15"/>
                              </a:cxn>
                              <a:cxn ang="0">
                                <a:pos x="T17" y="T19"/>
                              </a:cxn>
                            </a:cxnLst>
                            <a:rect l="0" t="0" r="r" b="b"/>
                            <a:pathLst>
                              <a:path w="899" h="2950">
                                <a:moveTo>
                                  <a:pt x="0" y="0"/>
                                </a:moveTo>
                                <a:lnTo>
                                  <a:pt x="0" y="2431"/>
                                </a:lnTo>
                                <a:lnTo>
                                  <a:pt x="898" y="2949"/>
                                </a:lnTo>
                                <a:lnTo>
                                  <a:pt x="898" y="518"/>
                                </a:lnTo>
                                <a:lnTo>
                                  <a:pt x="0" y="0"/>
                                </a:lnTo>
                                <a:close/>
                              </a:path>
                            </a:pathLst>
                          </a:custGeom>
                          <a:solidFill>
                            <a:srgbClr val="F7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docshape19"/>
                        <wps:cNvSpPr>
                          <a:spLocks/>
                        </wps:cNvSpPr>
                        <wps:spPr bwMode="auto">
                          <a:xfrm>
                            <a:off x="8275" y="6238"/>
                            <a:ext cx="934" cy="924"/>
                          </a:xfrm>
                          <a:custGeom>
                            <a:avLst/>
                            <a:gdLst>
                              <a:gd name="T0" fmla="+- 0 9209 8276"/>
                              <a:gd name="T1" fmla="*/ T0 w 934"/>
                              <a:gd name="T2" fmla="+- 0 6239 6239"/>
                              <a:gd name="T3" fmla="*/ 6239 h 924"/>
                              <a:gd name="T4" fmla="+- 0 8276 8276"/>
                              <a:gd name="T5" fmla="*/ T4 w 934"/>
                              <a:gd name="T6" fmla="+- 0 6779 6239"/>
                              <a:gd name="T7" fmla="*/ 6779 h 924"/>
                              <a:gd name="T8" fmla="+- 0 8276 8276"/>
                              <a:gd name="T9" fmla="*/ T8 w 934"/>
                              <a:gd name="T10" fmla="+- 0 7162 6239"/>
                              <a:gd name="T11" fmla="*/ 7162 h 924"/>
                              <a:gd name="T12" fmla="+- 0 9209 8276"/>
                              <a:gd name="T13" fmla="*/ T12 w 934"/>
                              <a:gd name="T14" fmla="+- 0 6622 6239"/>
                              <a:gd name="T15" fmla="*/ 6622 h 924"/>
                              <a:gd name="T16" fmla="+- 0 9209 8276"/>
                              <a:gd name="T17" fmla="*/ T16 w 934"/>
                              <a:gd name="T18" fmla="+- 0 6239 6239"/>
                              <a:gd name="T19" fmla="*/ 6239 h 924"/>
                            </a:gdLst>
                            <a:ahLst/>
                            <a:cxnLst>
                              <a:cxn ang="0">
                                <a:pos x="T1" y="T3"/>
                              </a:cxn>
                              <a:cxn ang="0">
                                <a:pos x="T5" y="T7"/>
                              </a:cxn>
                              <a:cxn ang="0">
                                <a:pos x="T9" y="T11"/>
                              </a:cxn>
                              <a:cxn ang="0">
                                <a:pos x="T13" y="T15"/>
                              </a:cxn>
                              <a:cxn ang="0">
                                <a:pos x="T17" y="T19"/>
                              </a:cxn>
                            </a:cxnLst>
                            <a:rect l="0" t="0" r="r" b="b"/>
                            <a:pathLst>
                              <a:path w="934" h="924">
                                <a:moveTo>
                                  <a:pt x="933" y="0"/>
                                </a:moveTo>
                                <a:lnTo>
                                  <a:pt x="0" y="540"/>
                                </a:lnTo>
                                <a:lnTo>
                                  <a:pt x="0" y="923"/>
                                </a:lnTo>
                                <a:lnTo>
                                  <a:pt x="933" y="383"/>
                                </a:lnTo>
                                <a:lnTo>
                                  <a:pt x="933" y="0"/>
                                </a:lnTo>
                                <a:close/>
                              </a:path>
                            </a:pathLst>
                          </a:custGeom>
                          <a:solidFill>
                            <a:srgbClr val="959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docshape20"/>
                        <wps:cNvSpPr>
                          <a:spLocks/>
                        </wps:cNvSpPr>
                        <wps:spPr bwMode="auto">
                          <a:xfrm>
                            <a:off x="7377" y="6200"/>
                            <a:ext cx="899" cy="902"/>
                          </a:xfrm>
                          <a:custGeom>
                            <a:avLst/>
                            <a:gdLst>
                              <a:gd name="T0" fmla="+- 0 7378 7378"/>
                              <a:gd name="T1" fmla="*/ T0 w 899"/>
                              <a:gd name="T2" fmla="+- 0 6201 6201"/>
                              <a:gd name="T3" fmla="*/ 6201 h 902"/>
                              <a:gd name="T4" fmla="+- 0 7378 7378"/>
                              <a:gd name="T5" fmla="*/ T4 w 899"/>
                              <a:gd name="T6" fmla="+- 0 6584 6201"/>
                              <a:gd name="T7" fmla="*/ 6584 h 902"/>
                              <a:gd name="T8" fmla="+- 0 8276 7378"/>
                              <a:gd name="T9" fmla="*/ T8 w 899"/>
                              <a:gd name="T10" fmla="+- 0 7103 6201"/>
                              <a:gd name="T11" fmla="*/ 7103 h 902"/>
                              <a:gd name="T12" fmla="+- 0 8276 7378"/>
                              <a:gd name="T13" fmla="*/ T12 w 899"/>
                              <a:gd name="T14" fmla="+- 0 6719 6201"/>
                              <a:gd name="T15" fmla="*/ 6719 h 902"/>
                              <a:gd name="T16" fmla="+- 0 7378 7378"/>
                              <a:gd name="T17" fmla="*/ T16 w 899"/>
                              <a:gd name="T18" fmla="+- 0 6201 6201"/>
                              <a:gd name="T19" fmla="*/ 6201 h 902"/>
                            </a:gdLst>
                            <a:ahLst/>
                            <a:cxnLst>
                              <a:cxn ang="0">
                                <a:pos x="T1" y="T3"/>
                              </a:cxn>
                              <a:cxn ang="0">
                                <a:pos x="T5" y="T7"/>
                              </a:cxn>
                              <a:cxn ang="0">
                                <a:pos x="T9" y="T11"/>
                              </a:cxn>
                              <a:cxn ang="0">
                                <a:pos x="T13" y="T15"/>
                              </a:cxn>
                              <a:cxn ang="0">
                                <a:pos x="T17" y="T19"/>
                              </a:cxn>
                            </a:cxnLst>
                            <a:rect l="0" t="0" r="r" b="b"/>
                            <a:pathLst>
                              <a:path w="899" h="902">
                                <a:moveTo>
                                  <a:pt x="0" y="0"/>
                                </a:moveTo>
                                <a:lnTo>
                                  <a:pt x="0" y="383"/>
                                </a:lnTo>
                                <a:lnTo>
                                  <a:pt x="898" y="902"/>
                                </a:lnTo>
                                <a:lnTo>
                                  <a:pt x="898" y="518"/>
                                </a:lnTo>
                                <a:lnTo>
                                  <a:pt x="0" y="0"/>
                                </a:lnTo>
                                <a:close/>
                              </a:path>
                            </a:pathLst>
                          </a:custGeom>
                          <a:solidFill>
                            <a:srgbClr val="EA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docshape21"/>
                        <wps:cNvSpPr>
                          <a:spLocks/>
                        </wps:cNvSpPr>
                        <wps:spPr bwMode="auto">
                          <a:xfrm>
                            <a:off x="7377" y="6260"/>
                            <a:ext cx="899" cy="902"/>
                          </a:xfrm>
                          <a:custGeom>
                            <a:avLst/>
                            <a:gdLst>
                              <a:gd name="T0" fmla="+- 0 7378 7378"/>
                              <a:gd name="T1" fmla="*/ T0 w 899"/>
                              <a:gd name="T2" fmla="+- 0 6261 6261"/>
                              <a:gd name="T3" fmla="*/ 6261 h 902"/>
                              <a:gd name="T4" fmla="+- 0 7378 7378"/>
                              <a:gd name="T5" fmla="*/ T4 w 899"/>
                              <a:gd name="T6" fmla="+- 0 6644 6261"/>
                              <a:gd name="T7" fmla="*/ 6644 h 902"/>
                              <a:gd name="T8" fmla="+- 0 8276 7378"/>
                              <a:gd name="T9" fmla="*/ T8 w 899"/>
                              <a:gd name="T10" fmla="+- 0 7162 6261"/>
                              <a:gd name="T11" fmla="*/ 7162 h 902"/>
                              <a:gd name="T12" fmla="+- 0 8276 7378"/>
                              <a:gd name="T13" fmla="*/ T12 w 899"/>
                              <a:gd name="T14" fmla="+- 0 6779 6261"/>
                              <a:gd name="T15" fmla="*/ 6779 h 902"/>
                              <a:gd name="T16" fmla="+- 0 7378 7378"/>
                              <a:gd name="T17" fmla="*/ T16 w 899"/>
                              <a:gd name="T18" fmla="+- 0 6261 6261"/>
                              <a:gd name="T19" fmla="*/ 6261 h 902"/>
                            </a:gdLst>
                            <a:ahLst/>
                            <a:cxnLst>
                              <a:cxn ang="0">
                                <a:pos x="T1" y="T3"/>
                              </a:cxn>
                              <a:cxn ang="0">
                                <a:pos x="T5" y="T7"/>
                              </a:cxn>
                              <a:cxn ang="0">
                                <a:pos x="T9" y="T11"/>
                              </a:cxn>
                              <a:cxn ang="0">
                                <a:pos x="T13" y="T15"/>
                              </a:cxn>
                              <a:cxn ang="0">
                                <a:pos x="T17" y="T19"/>
                              </a:cxn>
                            </a:cxnLst>
                            <a:rect l="0" t="0" r="r" b="b"/>
                            <a:pathLst>
                              <a:path w="899" h="902">
                                <a:moveTo>
                                  <a:pt x="0" y="0"/>
                                </a:moveTo>
                                <a:lnTo>
                                  <a:pt x="0" y="383"/>
                                </a:lnTo>
                                <a:lnTo>
                                  <a:pt x="898" y="901"/>
                                </a:lnTo>
                                <a:lnTo>
                                  <a:pt x="898" y="518"/>
                                </a:lnTo>
                                <a:lnTo>
                                  <a:pt x="0" y="0"/>
                                </a:lnTo>
                                <a:close/>
                              </a:path>
                            </a:pathLst>
                          </a:custGeom>
                          <a:solidFill>
                            <a:srgbClr val="BDC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0" name="docshape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404" y="5339"/>
                            <a:ext cx="12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1" name="docshape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507" y="5250"/>
                            <a:ext cx="17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 name="docshape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556" y="5441"/>
                            <a:ext cx="12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3" name="docshape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658" y="5159"/>
                            <a:ext cx="17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 name="docshape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12" y="5351"/>
                            <a:ext cx="12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5" name="docshape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816" y="5070"/>
                            <a:ext cx="17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 name="docshape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865" y="5259"/>
                            <a:ext cx="12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 name="docshape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69" y="4986"/>
                            <a:ext cx="17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8" name="docshape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15" y="4985"/>
                            <a:ext cx="12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9" name="docshape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404" y="6135"/>
                            <a:ext cx="125"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0" name="docshape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507" y="6046"/>
                            <a:ext cx="17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1" name="docshape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556" y="6236"/>
                            <a:ext cx="12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2" name="docshape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658" y="5955"/>
                            <a:ext cx="17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 name="docshape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712" y="6147"/>
                            <a:ext cx="12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4" name="docshape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816" y="5866"/>
                            <a:ext cx="17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 name="docshape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65" y="6055"/>
                            <a:ext cx="12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6" name="docshape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69" y="5782"/>
                            <a:ext cx="17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7" name="docshape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15" y="5781"/>
                            <a:ext cx="12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8" name="docshape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404" y="5729"/>
                            <a:ext cx="12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9" name="docshape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507" y="5640"/>
                            <a:ext cx="17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0" name="docshape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556" y="5831"/>
                            <a:ext cx="12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1" name="docshape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658" y="5549"/>
                            <a:ext cx="17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 name="docshape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712" y="5741"/>
                            <a:ext cx="12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3" name="docshape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816" y="5460"/>
                            <a:ext cx="17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4" name="docshape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865" y="5649"/>
                            <a:ext cx="12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 name="docshape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969" y="5376"/>
                            <a:ext cx="17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6" name="docshape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15" y="5375"/>
                            <a:ext cx="12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7" name="docshape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060" y="5346"/>
                            <a:ext cx="12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 name="docshape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908" y="5258"/>
                            <a:ext cx="17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9" name="docshape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907" y="5448"/>
                            <a:ext cx="12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0" name="docshape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752" y="5167"/>
                            <a:ext cx="17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 name="docshape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753" y="5359"/>
                            <a:ext cx="12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2" name="docshape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599" y="5078"/>
                            <a:ext cx="17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3" name="docshape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597" y="5267"/>
                            <a:ext cx="12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4" name="docshape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449" y="4994"/>
                            <a:ext cx="17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5" name="docshape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447" y="4993"/>
                            <a:ext cx="12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6" name="docshape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404" y="4952"/>
                            <a:ext cx="12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 name="docshape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507" y="4864"/>
                            <a:ext cx="17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8" name="docshape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556" y="5054"/>
                            <a:ext cx="12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9" name="docshape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658" y="4773"/>
                            <a:ext cx="17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0" name="docshape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712" y="4965"/>
                            <a:ext cx="12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1" name="docshape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816" y="4683"/>
                            <a:ext cx="17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 name="docshape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865" y="4873"/>
                            <a:ext cx="12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3" name="docshape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969" y="4600"/>
                            <a:ext cx="17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4" name="docshape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015" y="4598"/>
                            <a:ext cx="12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5" name="docshape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060" y="4960"/>
                            <a:ext cx="12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6" name="docshape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908" y="4872"/>
                            <a:ext cx="17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 name="docshape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907" y="5062"/>
                            <a:ext cx="12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8" name="docshape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752" y="4781"/>
                            <a:ext cx="17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9" name="docshape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753" y="4973"/>
                            <a:ext cx="12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0" name="docshape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599" y="4691"/>
                            <a:ext cx="17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1" name="docshape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597" y="4881"/>
                            <a:ext cx="12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2" name="docshape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449" y="4608"/>
                            <a:ext cx="17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3" name="docshape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447" y="4606"/>
                            <a:ext cx="12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4" name="docshape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060" y="6142"/>
                            <a:ext cx="125"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5" name="docshape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908" y="6054"/>
                            <a:ext cx="17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 name="docshape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907" y="6244"/>
                            <a:ext cx="12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7" name="docshape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752" y="5963"/>
                            <a:ext cx="17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8" name="docshape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753" y="6155"/>
                            <a:ext cx="12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9" name="docshape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599" y="5874"/>
                            <a:ext cx="17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0" name="docshape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597" y="6063"/>
                            <a:ext cx="12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1" name="docshape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449" y="5790"/>
                            <a:ext cx="17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2" name="docshape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447" y="5788"/>
                            <a:ext cx="12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3" name="docshape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060" y="5737"/>
                            <a:ext cx="12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4" name="docshape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908" y="5648"/>
                            <a:ext cx="17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 name="docshape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907" y="5838"/>
                            <a:ext cx="12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6" name="docshape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752" y="5557"/>
                            <a:ext cx="17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 name="docshape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753" y="5749"/>
                            <a:ext cx="12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8" name="docshape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599" y="5468"/>
                            <a:ext cx="17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9" name="docshape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597" y="5657"/>
                            <a:ext cx="12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0" name="docshape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449" y="5384"/>
                            <a:ext cx="17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1" name="docshape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447" y="5383"/>
                            <a:ext cx="12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2" name="docshape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553" y="3998"/>
                            <a:ext cx="266"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docshape95"/>
                        <wps:cNvSpPr>
                          <a:spLocks/>
                        </wps:cNvSpPr>
                        <wps:spPr bwMode="auto">
                          <a:xfrm>
                            <a:off x="8294" y="3900"/>
                            <a:ext cx="406" cy="235"/>
                          </a:xfrm>
                          <a:custGeom>
                            <a:avLst/>
                            <a:gdLst>
                              <a:gd name="T0" fmla="+- 0 8443 8295"/>
                              <a:gd name="T1" fmla="*/ T0 w 406"/>
                              <a:gd name="T2" fmla="+- 0 3901 3901"/>
                              <a:gd name="T3" fmla="*/ 3901 h 235"/>
                              <a:gd name="T4" fmla="+- 0 8295 8295"/>
                              <a:gd name="T5" fmla="*/ T4 w 406"/>
                              <a:gd name="T6" fmla="+- 0 3986 3901"/>
                              <a:gd name="T7" fmla="*/ 3986 h 235"/>
                              <a:gd name="T8" fmla="+- 0 8552 8295"/>
                              <a:gd name="T9" fmla="*/ T8 w 406"/>
                              <a:gd name="T10" fmla="+- 0 4135 3901"/>
                              <a:gd name="T11" fmla="*/ 4135 h 235"/>
                              <a:gd name="T12" fmla="+- 0 8700 8295"/>
                              <a:gd name="T13" fmla="*/ T12 w 406"/>
                              <a:gd name="T14" fmla="+- 0 4049 3901"/>
                              <a:gd name="T15" fmla="*/ 4049 h 235"/>
                              <a:gd name="T16" fmla="+- 0 8443 8295"/>
                              <a:gd name="T17" fmla="*/ T16 w 406"/>
                              <a:gd name="T18" fmla="+- 0 3901 3901"/>
                              <a:gd name="T19" fmla="*/ 3901 h 235"/>
                            </a:gdLst>
                            <a:ahLst/>
                            <a:cxnLst>
                              <a:cxn ang="0">
                                <a:pos x="T1" y="T3"/>
                              </a:cxn>
                              <a:cxn ang="0">
                                <a:pos x="T5" y="T7"/>
                              </a:cxn>
                              <a:cxn ang="0">
                                <a:pos x="T9" y="T11"/>
                              </a:cxn>
                              <a:cxn ang="0">
                                <a:pos x="T13" y="T15"/>
                              </a:cxn>
                              <a:cxn ang="0">
                                <a:pos x="T17" y="T19"/>
                              </a:cxn>
                            </a:cxnLst>
                            <a:rect l="0" t="0" r="r" b="b"/>
                            <a:pathLst>
                              <a:path w="406" h="235">
                                <a:moveTo>
                                  <a:pt x="148" y="0"/>
                                </a:moveTo>
                                <a:lnTo>
                                  <a:pt x="0" y="85"/>
                                </a:lnTo>
                                <a:lnTo>
                                  <a:pt x="257" y="234"/>
                                </a:lnTo>
                                <a:lnTo>
                                  <a:pt x="405" y="14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docshape96"/>
                        <wps:cNvSpPr>
                          <a:spLocks/>
                        </wps:cNvSpPr>
                        <wps:spPr bwMode="auto">
                          <a:xfrm>
                            <a:off x="8552" y="4049"/>
                            <a:ext cx="148" cy="121"/>
                          </a:xfrm>
                          <a:custGeom>
                            <a:avLst/>
                            <a:gdLst>
                              <a:gd name="T0" fmla="+- 0 8700 8552"/>
                              <a:gd name="T1" fmla="*/ T0 w 148"/>
                              <a:gd name="T2" fmla="+- 0 4049 4049"/>
                              <a:gd name="T3" fmla="*/ 4049 h 121"/>
                              <a:gd name="T4" fmla="+- 0 8552 8552"/>
                              <a:gd name="T5" fmla="*/ T4 w 148"/>
                              <a:gd name="T6" fmla="+- 0 4135 4049"/>
                              <a:gd name="T7" fmla="*/ 4135 h 121"/>
                              <a:gd name="T8" fmla="+- 0 8552 8552"/>
                              <a:gd name="T9" fmla="*/ T8 w 148"/>
                              <a:gd name="T10" fmla="+- 0 4170 4049"/>
                              <a:gd name="T11" fmla="*/ 4170 h 121"/>
                              <a:gd name="T12" fmla="+- 0 8700 8552"/>
                              <a:gd name="T13" fmla="*/ T12 w 148"/>
                              <a:gd name="T14" fmla="+- 0 4084 4049"/>
                              <a:gd name="T15" fmla="*/ 4084 h 121"/>
                              <a:gd name="T16" fmla="+- 0 8700 8552"/>
                              <a:gd name="T17" fmla="*/ T16 w 148"/>
                              <a:gd name="T18" fmla="+- 0 4049 4049"/>
                              <a:gd name="T19" fmla="*/ 4049 h 121"/>
                            </a:gdLst>
                            <a:ahLst/>
                            <a:cxnLst>
                              <a:cxn ang="0">
                                <a:pos x="T1" y="T3"/>
                              </a:cxn>
                              <a:cxn ang="0">
                                <a:pos x="T5" y="T7"/>
                              </a:cxn>
                              <a:cxn ang="0">
                                <a:pos x="T9" y="T11"/>
                              </a:cxn>
                              <a:cxn ang="0">
                                <a:pos x="T13" y="T15"/>
                              </a:cxn>
                              <a:cxn ang="0">
                                <a:pos x="T17" y="T19"/>
                              </a:cxn>
                            </a:cxnLst>
                            <a:rect l="0" t="0" r="r" b="b"/>
                            <a:pathLst>
                              <a:path w="148" h="121">
                                <a:moveTo>
                                  <a:pt x="148" y="0"/>
                                </a:moveTo>
                                <a:lnTo>
                                  <a:pt x="0" y="86"/>
                                </a:lnTo>
                                <a:lnTo>
                                  <a:pt x="0" y="121"/>
                                </a:lnTo>
                                <a:lnTo>
                                  <a:pt x="148" y="35"/>
                                </a:lnTo>
                                <a:lnTo>
                                  <a:pt x="148" y="0"/>
                                </a:lnTo>
                                <a:close/>
                              </a:path>
                            </a:pathLst>
                          </a:custGeom>
                          <a:solidFill>
                            <a:srgbClr val="7974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docshape97"/>
                        <wps:cNvSpPr>
                          <a:spLocks/>
                        </wps:cNvSpPr>
                        <wps:spPr bwMode="auto">
                          <a:xfrm>
                            <a:off x="8294" y="3985"/>
                            <a:ext cx="258" cy="184"/>
                          </a:xfrm>
                          <a:custGeom>
                            <a:avLst/>
                            <a:gdLst>
                              <a:gd name="T0" fmla="+- 0 8295 8295"/>
                              <a:gd name="T1" fmla="*/ T0 w 258"/>
                              <a:gd name="T2" fmla="+- 0 3986 3986"/>
                              <a:gd name="T3" fmla="*/ 3986 h 184"/>
                              <a:gd name="T4" fmla="+- 0 8295 8295"/>
                              <a:gd name="T5" fmla="*/ T4 w 258"/>
                              <a:gd name="T6" fmla="+- 0 4021 3986"/>
                              <a:gd name="T7" fmla="*/ 4021 h 184"/>
                              <a:gd name="T8" fmla="+- 0 8552 8295"/>
                              <a:gd name="T9" fmla="*/ T8 w 258"/>
                              <a:gd name="T10" fmla="+- 0 4170 3986"/>
                              <a:gd name="T11" fmla="*/ 4170 h 184"/>
                              <a:gd name="T12" fmla="+- 0 8552 8295"/>
                              <a:gd name="T13" fmla="*/ T12 w 258"/>
                              <a:gd name="T14" fmla="+- 0 4135 3986"/>
                              <a:gd name="T15" fmla="*/ 4135 h 184"/>
                              <a:gd name="T16" fmla="+- 0 8295 8295"/>
                              <a:gd name="T17" fmla="*/ T16 w 258"/>
                              <a:gd name="T18" fmla="+- 0 3986 3986"/>
                              <a:gd name="T19" fmla="*/ 3986 h 184"/>
                            </a:gdLst>
                            <a:ahLst/>
                            <a:cxnLst>
                              <a:cxn ang="0">
                                <a:pos x="T1" y="T3"/>
                              </a:cxn>
                              <a:cxn ang="0">
                                <a:pos x="T5" y="T7"/>
                              </a:cxn>
                              <a:cxn ang="0">
                                <a:pos x="T9" y="T11"/>
                              </a:cxn>
                              <a:cxn ang="0">
                                <a:pos x="T13" y="T15"/>
                              </a:cxn>
                              <a:cxn ang="0">
                                <a:pos x="T17" y="T19"/>
                              </a:cxn>
                            </a:cxnLst>
                            <a:rect l="0" t="0" r="r" b="b"/>
                            <a:pathLst>
                              <a:path w="258" h="184">
                                <a:moveTo>
                                  <a:pt x="0" y="0"/>
                                </a:moveTo>
                                <a:lnTo>
                                  <a:pt x="0" y="35"/>
                                </a:lnTo>
                                <a:lnTo>
                                  <a:pt x="257" y="184"/>
                                </a:lnTo>
                                <a:lnTo>
                                  <a:pt x="257" y="149"/>
                                </a:lnTo>
                                <a:lnTo>
                                  <a:pt x="0" y="0"/>
                                </a:lnTo>
                                <a:close/>
                              </a:path>
                            </a:pathLst>
                          </a:custGeom>
                          <a:solidFill>
                            <a:srgbClr val="D5CC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6" name="docshape9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534" y="3990"/>
                            <a:ext cx="14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docshape99"/>
                        <wps:cNvSpPr>
                          <a:spLocks/>
                        </wps:cNvSpPr>
                        <wps:spPr bwMode="auto">
                          <a:xfrm>
                            <a:off x="8366" y="3922"/>
                            <a:ext cx="252" cy="146"/>
                          </a:xfrm>
                          <a:custGeom>
                            <a:avLst/>
                            <a:gdLst>
                              <a:gd name="T0" fmla="+- 0 8451 8367"/>
                              <a:gd name="T1" fmla="*/ T0 w 252"/>
                              <a:gd name="T2" fmla="+- 0 3922 3922"/>
                              <a:gd name="T3" fmla="*/ 3922 h 146"/>
                              <a:gd name="T4" fmla="+- 0 8367 8367"/>
                              <a:gd name="T5" fmla="*/ T4 w 252"/>
                              <a:gd name="T6" fmla="+- 0 3971 3922"/>
                              <a:gd name="T7" fmla="*/ 3971 h 146"/>
                              <a:gd name="T8" fmla="+- 0 8533 8367"/>
                              <a:gd name="T9" fmla="*/ T8 w 252"/>
                              <a:gd name="T10" fmla="+- 0 4068 3922"/>
                              <a:gd name="T11" fmla="*/ 4068 h 146"/>
                              <a:gd name="T12" fmla="+- 0 8618 8367"/>
                              <a:gd name="T13" fmla="*/ T12 w 252"/>
                              <a:gd name="T14" fmla="+- 0 4019 3922"/>
                              <a:gd name="T15" fmla="*/ 4019 h 146"/>
                              <a:gd name="T16" fmla="+- 0 8451 8367"/>
                              <a:gd name="T17" fmla="*/ T16 w 252"/>
                              <a:gd name="T18" fmla="+- 0 3922 3922"/>
                              <a:gd name="T19" fmla="*/ 3922 h 146"/>
                            </a:gdLst>
                            <a:ahLst/>
                            <a:cxnLst>
                              <a:cxn ang="0">
                                <a:pos x="T1" y="T3"/>
                              </a:cxn>
                              <a:cxn ang="0">
                                <a:pos x="T5" y="T7"/>
                              </a:cxn>
                              <a:cxn ang="0">
                                <a:pos x="T9" y="T11"/>
                              </a:cxn>
                              <a:cxn ang="0">
                                <a:pos x="T13" y="T15"/>
                              </a:cxn>
                              <a:cxn ang="0">
                                <a:pos x="T17" y="T19"/>
                              </a:cxn>
                            </a:cxnLst>
                            <a:rect l="0" t="0" r="r" b="b"/>
                            <a:pathLst>
                              <a:path w="252" h="146">
                                <a:moveTo>
                                  <a:pt x="84" y="0"/>
                                </a:moveTo>
                                <a:lnTo>
                                  <a:pt x="0" y="49"/>
                                </a:lnTo>
                                <a:lnTo>
                                  <a:pt x="166" y="146"/>
                                </a:lnTo>
                                <a:lnTo>
                                  <a:pt x="251" y="97"/>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docshape100"/>
                        <wps:cNvSpPr>
                          <a:spLocks/>
                        </wps:cNvSpPr>
                        <wps:spPr bwMode="auto">
                          <a:xfrm>
                            <a:off x="8533" y="4018"/>
                            <a:ext cx="85" cy="79"/>
                          </a:xfrm>
                          <a:custGeom>
                            <a:avLst/>
                            <a:gdLst>
                              <a:gd name="T0" fmla="+- 0 8618 8533"/>
                              <a:gd name="T1" fmla="*/ T0 w 85"/>
                              <a:gd name="T2" fmla="+- 0 4019 4019"/>
                              <a:gd name="T3" fmla="*/ 4019 h 79"/>
                              <a:gd name="T4" fmla="+- 0 8533 8533"/>
                              <a:gd name="T5" fmla="*/ T4 w 85"/>
                              <a:gd name="T6" fmla="+- 0 4068 4019"/>
                              <a:gd name="T7" fmla="*/ 4068 h 79"/>
                              <a:gd name="T8" fmla="+- 0 8533 8533"/>
                              <a:gd name="T9" fmla="*/ T8 w 85"/>
                              <a:gd name="T10" fmla="+- 0 4098 4019"/>
                              <a:gd name="T11" fmla="*/ 4098 h 79"/>
                              <a:gd name="T12" fmla="+- 0 8618 8533"/>
                              <a:gd name="T13" fmla="*/ T12 w 85"/>
                              <a:gd name="T14" fmla="+- 0 4049 4019"/>
                              <a:gd name="T15" fmla="*/ 4049 h 79"/>
                              <a:gd name="T16" fmla="+- 0 8618 8533"/>
                              <a:gd name="T17" fmla="*/ T16 w 85"/>
                              <a:gd name="T18" fmla="+- 0 4019 4019"/>
                              <a:gd name="T19" fmla="*/ 4019 h 79"/>
                            </a:gdLst>
                            <a:ahLst/>
                            <a:cxnLst>
                              <a:cxn ang="0">
                                <a:pos x="T1" y="T3"/>
                              </a:cxn>
                              <a:cxn ang="0">
                                <a:pos x="T5" y="T7"/>
                              </a:cxn>
                              <a:cxn ang="0">
                                <a:pos x="T9" y="T11"/>
                              </a:cxn>
                              <a:cxn ang="0">
                                <a:pos x="T13" y="T15"/>
                              </a:cxn>
                              <a:cxn ang="0">
                                <a:pos x="T17" y="T19"/>
                              </a:cxn>
                            </a:cxnLst>
                            <a:rect l="0" t="0" r="r" b="b"/>
                            <a:pathLst>
                              <a:path w="85" h="79">
                                <a:moveTo>
                                  <a:pt x="85" y="0"/>
                                </a:moveTo>
                                <a:lnTo>
                                  <a:pt x="0" y="49"/>
                                </a:lnTo>
                                <a:lnTo>
                                  <a:pt x="0" y="79"/>
                                </a:lnTo>
                                <a:lnTo>
                                  <a:pt x="85" y="30"/>
                                </a:lnTo>
                                <a:lnTo>
                                  <a:pt x="85" y="0"/>
                                </a:lnTo>
                                <a:close/>
                              </a:path>
                            </a:pathLst>
                          </a:custGeom>
                          <a:solidFill>
                            <a:srgbClr val="7974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docshape101"/>
                        <wps:cNvSpPr>
                          <a:spLocks/>
                        </wps:cNvSpPr>
                        <wps:spPr bwMode="auto">
                          <a:xfrm>
                            <a:off x="8366" y="3971"/>
                            <a:ext cx="167" cy="127"/>
                          </a:xfrm>
                          <a:custGeom>
                            <a:avLst/>
                            <a:gdLst>
                              <a:gd name="T0" fmla="+- 0 8367 8367"/>
                              <a:gd name="T1" fmla="*/ T0 w 167"/>
                              <a:gd name="T2" fmla="+- 0 3971 3971"/>
                              <a:gd name="T3" fmla="*/ 3971 h 127"/>
                              <a:gd name="T4" fmla="+- 0 8367 8367"/>
                              <a:gd name="T5" fmla="*/ T4 w 167"/>
                              <a:gd name="T6" fmla="+- 0 4002 3971"/>
                              <a:gd name="T7" fmla="*/ 4002 h 127"/>
                              <a:gd name="T8" fmla="+- 0 8533 8367"/>
                              <a:gd name="T9" fmla="*/ T8 w 167"/>
                              <a:gd name="T10" fmla="+- 0 4098 3971"/>
                              <a:gd name="T11" fmla="*/ 4098 h 127"/>
                              <a:gd name="T12" fmla="+- 0 8533 8367"/>
                              <a:gd name="T13" fmla="*/ T12 w 167"/>
                              <a:gd name="T14" fmla="+- 0 4068 3971"/>
                              <a:gd name="T15" fmla="*/ 4068 h 127"/>
                              <a:gd name="T16" fmla="+- 0 8367 8367"/>
                              <a:gd name="T17" fmla="*/ T16 w 167"/>
                              <a:gd name="T18" fmla="+- 0 3971 3971"/>
                              <a:gd name="T19" fmla="*/ 3971 h 127"/>
                            </a:gdLst>
                            <a:ahLst/>
                            <a:cxnLst>
                              <a:cxn ang="0">
                                <a:pos x="T1" y="T3"/>
                              </a:cxn>
                              <a:cxn ang="0">
                                <a:pos x="T5" y="T7"/>
                              </a:cxn>
                              <a:cxn ang="0">
                                <a:pos x="T9" y="T11"/>
                              </a:cxn>
                              <a:cxn ang="0">
                                <a:pos x="T13" y="T15"/>
                              </a:cxn>
                              <a:cxn ang="0">
                                <a:pos x="T17" y="T19"/>
                              </a:cxn>
                            </a:cxnLst>
                            <a:rect l="0" t="0" r="r" b="b"/>
                            <a:pathLst>
                              <a:path w="167" h="127">
                                <a:moveTo>
                                  <a:pt x="0" y="0"/>
                                </a:moveTo>
                                <a:lnTo>
                                  <a:pt x="0" y="31"/>
                                </a:lnTo>
                                <a:lnTo>
                                  <a:pt x="166" y="127"/>
                                </a:lnTo>
                                <a:lnTo>
                                  <a:pt x="166" y="97"/>
                                </a:lnTo>
                                <a:lnTo>
                                  <a:pt x="0" y="0"/>
                                </a:lnTo>
                                <a:close/>
                              </a:path>
                            </a:pathLst>
                          </a:custGeom>
                          <a:solidFill>
                            <a:srgbClr val="D5CC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0" name="docshape1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146" y="4272"/>
                            <a:ext cx="26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docshape103"/>
                        <wps:cNvSpPr>
                          <a:spLocks/>
                        </wps:cNvSpPr>
                        <wps:spPr bwMode="auto">
                          <a:xfrm>
                            <a:off x="7887" y="4174"/>
                            <a:ext cx="406" cy="235"/>
                          </a:xfrm>
                          <a:custGeom>
                            <a:avLst/>
                            <a:gdLst>
                              <a:gd name="T0" fmla="+- 0 8035 7888"/>
                              <a:gd name="T1" fmla="*/ T0 w 406"/>
                              <a:gd name="T2" fmla="+- 0 4175 4175"/>
                              <a:gd name="T3" fmla="*/ 4175 h 235"/>
                              <a:gd name="T4" fmla="+- 0 7888 7888"/>
                              <a:gd name="T5" fmla="*/ T4 w 406"/>
                              <a:gd name="T6" fmla="+- 0 4260 4175"/>
                              <a:gd name="T7" fmla="*/ 4260 h 235"/>
                              <a:gd name="T8" fmla="+- 0 8145 7888"/>
                              <a:gd name="T9" fmla="*/ T8 w 406"/>
                              <a:gd name="T10" fmla="+- 0 4409 4175"/>
                              <a:gd name="T11" fmla="*/ 4409 h 235"/>
                              <a:gd name="T12" fmla="+- 0 8293 7888"/>
                              <a:gd name="T13" fmla="*/ T12 w 406"/>
                              <a:gd name="T14" fmla="+- 0 4323 4175"/>
                              <a:gd name="T15" fmla="*/ 4323 h 235"/>
                              <a:gd name="T16" fmla="+- 0 8035 7888"/>
                              <a:gd name="T17" fmla="*/ T16 w 406"/>
                              <a:gd name="T18" fmla="+- 0 4175 4175"/>
                              <a:gd name="T19" fmla="*/ 4175 h 235"/>
                            </a:gdLst>
                            <a:ahLst/>
                            <a:cxnLst>
                              <a:cxn ang="0">
                                <a:pos x="T1" y="T3"/>
                              </a:cxn>
                              <a:cxn ang="0">
                                <a:pos x="T5" y="T7"/>
                              </a:cxn>
                              <a:cxn ang="0">
                                <a:pos x="T9" y="T11"/>
                              </a:cxn>
                              <a:cxn ang="0">
                                <a:pos x="T13" y="T15"/>
                              </a:cxn>
                              <a:cxn ang="0">
                                <a:pos x="T17" y="T19"/>
                              </a:cxn>
                            </a:cxnLst>
                            <a:rect l="0" t="0" r="r" b="b"/>
                            <a:pathLst>
                              <a:path w="406" h="235">
                                <a:moveTo>
                                  <a:pt x="147" y="0"/>
                                </a:moveTo>
                                <a:lnTo>
                                  <a:pt x="0" y="85"/>
                                </a:lnTo>
                                <a:lnTo>
                                  <a:pt x="257" y="234"/>
                                </a:lnTo>
                                <a:lnTo>
                                  <a:pt x="405" y="148"/>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docshape104"/>
                        <wps:cNvSpPr>
                          <a:spLocks/>
                        </wps:cNvSpPr>
                        <wps:spPr bwMode="auto">
                          <a:xfrm>
                            <a:off x="8145" y="4323"/>
                            <a:ext cx="148" cy="121"/>
                          </a:xfrm>
                          <a:custGeom>
                            <a:avLst/>
                            <a:gdLst>
                              <a:gd name="T0" fmla="+- 0 8293 8145"/>
                              <a:gd name="T1" fmla="*/ T0 w 148"/>
                              <a:gd name="T2" fmla="+- 0 4323 4323"/>
                              <a:gd name="T3" fmla="*/ 4323 h 121"/>
                              <a:gd name="T4" fmla="+- 0 8145 8145"/>
                              <a:gd name="T5" fmla="*/ T4 w 148"/>
                              <a:gd name="T6" fmla="+- 0 4409 4323"/>
                              <a:gd name="T7" fmla="*/ 4409 h 121"/>
                              <a:gd name="T8" fmla="+- 0 8145 8145"/>
                              <a:gd name="T9" fmla="*/ T8 w 148"/>
                              <a:gd name="T10" fmla="+- 0 4444 4323"/>
                              <a:gd name="T11" fmla="*/ 4444 h 121"/>
                              <a:gd name="T12" fmla="+- 0 8293 8145"/>
                              <a:gd name="T13" fmla="*/ T12 w 148"/>
                              <a:gd name="T14" fmla="+- 0 4358 4323"/>
                              <a:gd name="T15" fmla="*/ 4358 h 121"/>
                              <a:gd name="T16" fmla="+- 0 8293 8145"/>
                              <a:gd name="T17" fmla="*/ T16 w 148"/>
                              <a:gd name="T18" fmla="+- 0 4323 4323"/>
                              <a:gd name="T19" fmla="*/ 4323 h 121"/>
                            </a:gdLst>
                            <a:ahLst/>
                            <a:cxnLst>
                              <a:cxn ang="0">
                                <a:pos x="T1" y="T3"/>
                              </a:cxn>
                              <a:cxn ang="0">
                                <a:pos x="T5" y="T7"/>
                              </a:cxn>
                              <a:cxn ang="0">
                                <a:pos x="T9" y="T11"/>
                              </a:cxn>
                              <a:cxn ang="0">
                                <a:pos x="T13" y="T15"/>
                              </a:cxn>
                              <a:cxn ang="0">
                                <a:pos x="T17" y="T19"/>
                              </a:cxn>
                            </a:cxnLst>
                            <a:rect l="0" t="0" r="r" b="b"/>
                            <a:pathLst>
                              <a:path w="148" h="121">
                                <a:moveTo>
                                  <a:pt x="148" y="0"/>
                                </a:moveTo>
                                <a:lnTo>
                                  <a:pt x="0" y="86"/>
                                </a:lnTo>
                                <a:lnTo>
                                  <a:pt x="0" y="121"/>
                                </a:lnTo>
                                <a:lnTo>
                                  <a:pt x="148" y="35"/>
                                </a:lnTo>
                                <a:lnTo>
                                  <a:pt x="148" y="0"/>
                                </a:lnTo>
                                <a:close/>
                              </a:path>
                            </a:pathLst>
                          </a:custGeom>
                          <a:solidFill>
                            <a:srgbClr val="7974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docshape105"/>
                        <wps:cNvSpPr>
                          <a:spLocks/>
                        </wps:cNvSpPr>
                        <wps:spPr bwMode="auto">
                          <a:xfrm>
                            <a:off x="7887" y="4259"/>
                            <a:ext cx="258" cy="184"/>
                          </a:xfrm>
                          <a:custGeom>
                            <a:avLst/>
                            <a:gdLst>
                              <a:gd name="T0" fmla="+- 0 7888 7888"/>
                              <a:gd name="T1" fmla="*/ T0 w 258"/>
                              <a:gd name="T2" fmla="+- 0 4260 4260"/>
                              <a:gd name="T3" fmla="*/ 4260 h 184"/>
                              <a:gd name="T4" fmla="+- 0 7888 7888"/>
                              <a:gd name="T5" fmla="*/ T4 w 258"/>
                              <a:gd name="T6" fmla="+- 0 4295 4260"/>
                              <a:gd name="T7" fmla="*/ 4295 h 184"/>
                              <a:gd name="T8" fmla="+- 0 8145 7888"/>
                              <a:gd name="T9" fmla="*/ T8 w 258"/>
                              <a:gd name="T10" fmla="+- 0 4444 4260"/>
                              <a:gd name="T11" fmla="*/ 4444 h 184"/>
                              <a:gd name="T12" fmla="+- 0 8145 7888"/>
                              <a:gd name="T13" fmla="*/ T12 w 258"/>
                              <a:gd name="T14" fmla="+- 0 4409 4260"/>
                              <a:gd name="T15" fmla="*/ 4409 h 184"/>
                              <a:gd name="T16" fmla="+- 0 7888 7888"/>
                              <a:gd name="T17" fmla="*/ T16 w 258"/>
                              <a:gd name="T18" fmla="+- 0 4260 4260"/>
                              <a:gd name="T19" fmla="*/ 4260 h 184"/>
                            </a:gdLst>
                            <a:ahLst/>
                            <a:cxnLst>
                              <a:cxn ang="0">
                                <a:pos x="T1" y="T3"/>
                              </a:cxn>
                              <a:cxn ang="0">
                                <a:pos x="T5" y="T7"/>
                              </a:cxn>
                              <a:cxn ang="0">
                                <a:pos x="T9" y="T11"/>
                              </a:cxn>
                              <a:cxn ang="0">
                                <a:pos x="T13" y="T15"/>
                              </a:cxn>
                              <a:cxn ang="0">
                                <a:pos x="T17" y="T19"/>
                              </a:cxn>
                            </a:cxnLst>
                            <a:rect l="0" t="0" r="r" b="b"/>
                            <a:pathLst>
                              <a:path w="258" h="184">
                                <a:moveTo>
                                  <a:pt x="0" y="0"/>
                                </a:moveTo>
                                <a:lnTo>
                                  <a:pt x="0" y="35"/>
                                </a:lnTo>
                                <a:lnTo>
                                  <a:pt x="257" y="184"/>
                                </a:lnTo>
                                <a:lnTo>
                                  <a:pt x="257" y="149"/>
                                </a:lnTo>
                                <a:lnTo>
                                  <a:pt x="0" y="0"/>
                                </a:lnTo>
                                <a:close/>
                              </a:path>
                            </a:pathLst>
                          </a:custGeom>
                          <a:solidFill>
                            <a:srgbClr val="D5CC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4" name="docshape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126" y="4264"/>
                            <a:ext cx="14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docshape107"/>
                        <wps:cNvSpPr>
                          <a:spLocks/>
                        </wps:cNvSpPr>
                        <wps:spPr bwMode="auto">
                          <a:xfrm>
                            <a:off x="7959" y="4196"/>
                            <a:ext cx="252" cy="146"/>
                          </a:xfrm>
                          <a:custGeom>
                            <a:avLst/>
                            <a:gdLst>
                              <a:gd name="T0" fmla="+- 0 8044 7959"/>
                              <a:gd name="T1" fmla="*/ T0 w 252"/>
                              <a:gd name="T2" fmla="+- 0 4196 4196"/>
                              <a:gd name="T3" fmla="*/ 4196 h 146"/>
                              <a:gd name="T4" fmla="+- 0 7959 7959"/>
                              <a:gd name="T5" fmla="*/ T4 w 252"/>
                              <a:gd name="T6" fmla="+- 0 4245 4196"/>
                              <a:gd name="T7" fmla="*/ 4245 h 146"/>
                              <a:gd name="T8" fmla="+- 0 8126 7959"/>
                              <a:gd name="T9" fmla="*/ T8 w 252"/>
                              <a:gd name="T10" fmla="+- 0 4341 4196"/>
                              <a:gd name="T11" fmla="*/ 4341 h 146"/>
                              <a:gd name="T12" fmla="+- 0 8211 7959"/>
                              <a:gd name="T13" fmla="*/ T12 w 252"/>
                              <a:gd name="T14" fmla="+- 0 4293 4196"/>
                              <a:gd name="T15" fmla="*/ 4293 h 146"/>
                              <a:gd name="T16" fmla="+- 0 8044 7959"/>
                              <a:gd name="T17" fmla="*/ T16 w 252"/>
                              <a:gd name="T18" fmla="+- 0 4196 4196"/>
                              <a:gd name="T19" fmla="*/ 4196 h 146"/>
                            </a:gdLst>
                            <a:ahLst/>
                            <a:cxnLst>
                              <a:cxn ang="0">
                                <a:pos x="T1" y="T3"/>
                              </a:cxn>
                              <a:cxn ang="0">
                                <a:pos x="T5" y="T7"/>
                              </a:cxn>
                              <a:cxn ang="0">
                                <a:pos x="T9" y="T11"/>
                              </a:cxn>
                              <a:cxn ang="0">
                                <a:pos x="T13" y="T15"/>
                              </a:cxn>
                              <a:cxn ang="0">
                                <a:pos x="T17" y="T19"/>
                              </a:cxn>
                            </a:cxnLst>
                            <a:rect l="0" t="0" r="r" b="b"/>
                            <a:pathLst>
                              <a:path w="252" h="146">
                                <a:moveTo>
                                  <a:pt x="85" y="0"/>
                                </a:moveTo>
                                <a:lnTo>
                                  <a:pt x="0" y="49"/>
                                </a:lnTo>
                                <a:lnTo>
                                  <a:pt x="167" y="145"/>
                                </a:lnTo>
                                <a:lnTo>
                                  <a:pt x="252" y="9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docshape108"/>
                        <wps:cNvSpPr>
                          <a:spLocks/>
                        </wps:cNvSpPr>
                        <wps:spPr bwMode="auto">
                          <a:xfrm>
                            <a:off x="8126" y="4292"/>
                            <a:ext cx="85" cy="79"/>
                          </a:xfrm>
                          <a:custGeom>
                            <a:avLst/>
                            <a:gdLst>
                              <a:gd name="T0" fmla="+- 0 8211 8126"/>
                              <a:gd name="T1" fmla="*/ T0 w 85"/>
                              <a:gd name="T2" fmla="+- 0 4293 4293"/>
                              <a:gd name="T3" fmla="*/ 4293 h 79"/>
                              <a:gd name="T4" fmla="+- 0 8126 8126"/>
                              <a:gd name="T5" fmla="*/ T4 w 85"/>
                              <a:gd name="T6" fmla="+- 0 4341 4293"/>
                              <a:gd name="T7" fmla="*/ 4341 h 79"/>
                              <a:gd name="T8" fmla="+- 0 8126 8126"/>
                              <a:gd name="T9" fmla="*/ T8 w 85"/>
                              <a:gd name="T10" fmla="+- 0 4372 4293"/>
                              <a:gd name="T11" fmla="*/ 4372 h 79"/>
                              <a:gd name="T12" fmla="+- 0 8211 8126"/>
                              <a:gd name="T13" fmla="*/ T12 w 85"/>
                              <a:gd name="T14" fmla="+- 0 4323 4293"/>
                              <a:gd name="T15" fmla="*/ 4323 h 79"/>
                              <a:gd name="T16" fmla="+- 0 8211 8126"/>
                              <a:gd name="T17" fmla="*/ T16 w 85"/>
                              <a:gd name="T18" fmla="+- 0 4293 4293"/>
                              <a:gd name="T19" fmla="*/ 4293 h 79"/>
                            </a:gdLst>
                            <a:ahLst/>
                            <a:cxnLst>
                              <a:cxn ang="0">
                                <a:pos x="T1" y="T3"/>
                              </a:cxn>
                              <a:cxn ang="0">
                                <a:pos x="T5" y="T7"/>
                              </a:cxn>
                              <a:cxn ang="0">
                                <a:pos x="T9" y="T11"/>
                              </a:cxn>
                              <a:cxn ang="0">
                                <a:pos x="T13" y="T15"/>
                              </a:cxn>
                              <a:cxn ang="0">
                                <a:pos x="T17" y="T19"/>
                              </a:cxn>
                            </a:cxnLst>
                            <a:rect l="0" t="0" r="r" b="b"/>
                            <a:pathLst>
                              <a:path w="85" h="79">
                                <a:moveTo>
                                  <a:pt x="85" y="0"/>
                                </a:moveTo>
                                <a:lnTo>
                                  <a:pt x="0" y="48"/>
                                </a:lnTo>
                                <a:lnTo>
                                  <a:pt x="0" y="79"/>
                                </a:lnTo>
                                <a:lnTo>
                                  <a:pt x="85" y="30"/>
                                </a:lnTo>
                                <a:lnTo>
                                  <a:pt x="85" y="0"/>
                                </a:lnTo>
                                <a:close/>
                              </a:path>
                            </a:pathLst>
                          </a:custGeom>
                          <a:solidFill>
                            <a:srgbClr val="7974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docshape109"/>
                        <wps:cNvSpPr>
                          <a:spLocks/>
                        </wps:cNvSpPr>
                        <wps:spPr bwMode="auto">
                          <a:xfrm>
                            <a:off x="7959" y="4245"/>
                            <a:ext cx="167" cy="127"/>
                          </a:xfrm>
                          <a:custGeom>
                            <a:avLst/>
                            <a:gdLst>
                              <a:gd name="T0" fmla="+- 0 7959 7959"/>
                              <a:gd name="T1" fmla="*/ T0 w 167"/>
                              <a:gd name="T2" fmla="+- 0 4245 4245"/>
                              <a:gd name="T3" fmla="*/ 4245 h 127"/>
                              <a:gd name="T4" fmla="+- 0 7959 7959"/>
                              <a:gd name="T5" fmla="*/ T4 w 167"/>
                              <a:gd name="T6" fmla="+- 0 4275 4245"/>
                              <a:gd name="T7" fmla="*/ 4275 h 127"/>
                              <a:gd name="T8" fmla="+- 0 8126 7959"/>
                              <a:gd name="T9" fmla="*/ T8 w 167"/>
                              <a:gd name="T10" fmla="+- 0 4372 4245"/>
                              <a:gd name="T11" fmla="*/ 4372 h 127"/>
                              <a:gd name="T12" fmla="+- 0 8126 7959"/>
                              <a:gd name="T13" fmla="*/ T12 w 167"/>
                              <a:gd name="T14" fmla="+- 0 4341 4245"/>
                              <a:gd name="T15" fmla="*/ 4341 h 127"/>
                              <a:gd name="T16" fmla="+- 0 7959 7959"/>
                              <a:gd name="T17" fmla="*/ T16 w 167"/>
                              <a:gd name="T18" fmla="+- 0 4245 4245"/>
                              <a:gd name="T19" fmla="*/ 4245 h 127"/>
                            </a:gdLst>
                            <a:ahLst/>
                            <a:cxnLst>
                              <a:cxn ang="0">
                                <a:pos x="T1" y="T3"/>
                              </a:cxn>
                              <a:cxn ang="0">
                                <a:pos x="T5" y="T7"/>
                              </a:cxn>
                              <a:cxn ang="0">
                                <a:pos x="T9" y="T11"/>
                              </a:cxn>
                              <a:cxn ang="0">
                                <a:pos x="T13" y="T15"/>
                              </a:cxn>
                              <a:cxn ang="0">
                                <a:pos x="T17" y="T19"/>
                              </a:cxn>
                            </a:cxnLst>
                            <a:rect l="0" t="0" r="r" b="b"/>
                            <a:pathLst>
                              <a:path w="167" h="127">
                                <a:moveTo>
                                  <a:pt x="0" y="0"/>
                                </a:moveTo>
                                <a:lnTo>
                                  <a:pt x="0" y="30"/>
                                </a:lnTo>
                                <a:lnTo>
                                  <a:pt x="167" y="127"/>
                                </a:lnTo>
                                <a:lnTo>
                                  <a:pt x="167" y="96"/>
                                </a:lnTo>
                                <a:lnTo>
                                  <a:pt x="0" y="0"/>
                                </a:lnTo>
                                <a:close/>
                              </a:path>
                            </a:pathLst>
                          </a:custGeom>
                          <a:solidFill>
                            <a:srgbClr val="D5CC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8" name="docshape1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301" y="4379"/>
                            <a:ext cx="3784"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 name="docshape1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658" y="4416"/>
                            <a:ext cx="2392" cy="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0" name="docshape112"/>
                        <wps:cNvSpPr>
                          <a:spLocks/>
                        </wps:cNvSpPr>
                        <wps:spPr bwMode="auto">
                          <a:xfrm>
                            <a:off x="9550" y="3341"/>
                            <a:ext cx="748" cy="781"/>
                          </a:xfrm>
                          <a:custGeom>
                            <a:avLst/>
                            <a:gdLst>
                              <a:gd name="T0" fmla="+- 0 10180 9550"/>
                              <a:gd name="T1" fmla="*/ T0 w 748"/>
                              <a:gd name="T2" fmla="+- 0 3396 3341"/>
                              <a:gd name="T3" fmla="*/ 3396 h 781"/>
                              <a:gd name="T4" fmla="+- 0 10103 9550"/>
                              <a:gd name="T5" fmla="*/ T4 w 748"/>
                              <a:gd name="T6" fmla="+- 0 3351 3341"/>
                              <a:gd name="T7" fmla="*/ 3351 h 781"/>
                              <a:gd name="T8" fmla="+- 0 10081 9550"/>
                              <a:gd name="T9" fmla="*/ T8 w 748"/>
                              <a:gd name="T10" fmla="+- 0 3343 3341"/>
                              <a:gd name="T11" fmla="*/ 3343 h 781"/>
                              <a:gd name="T12" fmla="+- 0 10055 9550"/>
                              <a:gd name="T13" fmla="*/ T12 w 748"/>
                              <a:gd name="T14" fmla="+- 0 3341 3341"/>
                              <a:gd name="T15" fmla="*/ 3341 h 781"/>
                              <a:gd name="T16" fmla="+- 0 10027 9550"/>
                              <a:gd name="T17" fmla="*/ T16 w 748"/>
                              <a:gd name="T18" fmla="+- 0 3348 3341"/>
                              <a:gd name="T19" fmla="*/ 3348 h 781"/>
                              <a:gd name="T20" fmla="+- 0 9996 9550"/>
                              <a:gd name="T21" fmla="*/ T20 w 748"/>
                              <a:gd name="T22" fmla="+- 0 3362 3341"/>
                              <a:gd name="T23" fmla="*/ 3362 h 781"/>
                              <a:gd name="T24" fmla="+- 0 9956 9550"/>
                              <a:gd name="T25" fmla="*/ T24 w 748"/>
                              <a:gd name="T26" fmla="+- 0 3391 3341"/>
                              <a:gd name="T27" fmla="*/ 3391 h 781"/>
                              <a:gd name="T28" fmla="+- 0 9921 9550"/>
                              <a:gd name="T29" fmla="*/ T28 w 748"/>
                              <a:gd name="T30" fmla="+- 0 3429 3341"/>
                              <a:gd name="T31" fmla="*/ 3429 h 781"/>
                              <a:gd name="T32" fmla="+- 0 9890 9550"/>
                              <a:gd name="T33" fmla="*/ T32 w 748"/>
                              <a:gd name="T34" fmla="+- 0 3474 3341"/>
                              <a:gd name="T35" fmla="*/ 3474 h 781"/>
                              <a:gd name="T36" fmla="+- 0 9867 9550"/>
                              <a:gd name="T37" fmla="*/ T36 w 748"/>
                              <a:gd name="T38" fmla="+- 0 3523 3341"/>
                              <a:gd name="T39" fmla="*/ 3523 h 781"/>
                              <a:gd name="T40" fmla="+- 0 9850 9550"/>
                              <a:gd name="T41" fmla="*/ T40 w 748"/>
                              <a:gd name="T42" fmla="+- 0 3520 3341"/>
                              <a:gd name="T43" fmla="*/ 3520 h 781"/>
                              <a:gd name="T44" fmla="+- 0 9832 9550"/>
                              <a:gd name="T45" fmla="*/ T44 w 748"/>
                              <a:gd name="T46" fmla="+- 0 3522 3341"/>
                              <a:gd name="T47" fmla="*/ 3522 h 781"/>
                              <a:gd name="T48" fmla="+- 0 9812 9550"/>
                              <a:gd name="T49" fmla="*/ T48 w 748"/>
                              <a:gd name="T50" fmla="+- 0 3528 3341"/>
                              <a:gd name="T51" fmla="*/ 3528 h 781"/>
                              <a:gd name="T52" fmla="+- 0 9792 9550"/>
                              <a:gd name="T53" fmla="*/ T52 w 748"/>
                              <a:gd name="T54" fmla="+- 0 3538 3341"/>
                              <a:gd name="T55" fmla="*/ 3538 h 781"/>
                              <a:gd name="T56" fmla="+- 0 9742 9550"/>
                              <a:gd name="T57" fmla="*/ T56 w 748"/>
                              <a:gd name="T58" fmla="+- 0 3578 3341"/>
                              <a:gd name="T59" fmla="*/ 3578 h 781"/>
                              <a:gd name="T60" fmla="+- 0 9701 9550"/>
                              <a:gd name="T61" fmla="*/ T60 w 748"/>
                              <a:gd name="T62" fmla="+- 0 3633 3341"/>
                              <a:gd name="T63" fmla="*/ 3633 h 781"/>
                              <a:gd name="T64" fmla="+- 0 9674 9550"/>
                              <a:gd name="T65" fmla="*/ T64 w 748"/>
                              <a:gd name="T66" fmla="+- 0 3696 3341"/>
                              <a:gd name="T67" fmla="*/ 3696 h 781"/>
                              <a:gd name="T68" fmla="+- 0 9664 9550"/>
                              <a:gd name="T69" fmla="*/ T68 w 748"/>
                              <a:gd name="T70" fmla="+- 0 3759 3341"/>
                              <a:gd name="T71" fmla="*/ 3759 h 781"/>
                              <a:gd name="T72" fmla="+- 0 9619 9550"/>
                              <a:gd name="T73" fmla="*/ T72 w 748"/>
                              <a:gd name="T74" fmla="+- 0 3806 3341"/>
                              <a:gd name="T75" fmla="*/ 3806 h 781"/>
                              <a:gd name="T76" fmla="+- 0 9583 9550"/>
                              <a:gd name="T77" fmla="*/ T76 w 748"/>
                              <a:gd name="T78" fmla="+- 0 3863 3341"/>
                              <a:gd name="T79" fmla="*/ 3863 h 781"/>
                              <a:gd name="T80" fmla="+- 0 9559 9550"/>
                              <a:gd name="T81" fmla="*/ T80 w 748"/>
                              <a:gd name="T82" fmla="+- 0 3925 3341"/>
                              <a:gd name="T83" fmla="*/ 3925 h 781"/>
                              <a:gd name="T84" fmla="+- 0 9550 9550"/>
                              <a:gd name="T85" fmla="*/ T84 w 748"/>
                              <a:gd name="T86" fmla="+- 0 3986 3341"/>
                              <a:gd name="T87" fmla="*/ 3986 h 781"/>
                              <a:gd name="T88" fmla="+- 0 9553 9550"/>
                              <a:gd name="T89" fmla="*/ T88 w 748"/>
                              <a:gd name="T90" fmla="+- 0 4017 3341"/>
                              <a:gd name="T91" fmla="*/ 4017 h 781"/>
                              <a:gd name="T92" fmla="+- 0 9561 9550"/>
                              <a:gd name="T93" fmla="*/ T92 w 748"/>
                              <a:gd name="T94" fmla="+- 0 4043 3341"/>
                              <a:gd name="T95" fmla="*/ 4043 h 781"/>
                              <a:gd name="T96" fmla="+- 0 9574 9550"/>
                              <a:gd name="T97" fmla="*/ T96 w 748"/>
                              <a:gd name="T98" fmla="+- 0 4063 3341"/>
                              <a:gd name="T99" fmla="*/ 4063 h 781"/>
                              <a:gd name="T100" fmla="+- 0 9592 9550"/>
                              <a:gd name="T101" fmla="*/ T100 w 748"/>
                              <a:gd name="T102" fmla="+- 0 4077 3341"/>
                              <a:gd name="T103" fmla="*/ 4077 h 781"/>
                              <a:gd name="T104" fmla="+- 0 9669 9550"/>
                              <a:gd name="T105" fmla="*/ T104 w 748"/>
                              <a:gd name="T106" fmla="+- 0 4122 3341"/>
                              <a:gd name="T107" fmla="*/ 4122 h 781"/>
                              <a:gd name="T108" fmla="+- 0 9652 9550"/>
                              <a:gd name="T109" fmla="*/ T108 w 748"/>
                              <a:gd name="T110" fmla="+- 0 4108 3341"/>
                              <a:gd name="T111" fmla="*/ 4108 h 781"/>
                              <a:gd name="T112" fmla="+- 0 9639 9550"/>
                              <a:gd name="T113" fmla="*/ T112 w 748"/>
                              <a:gd name="T114" fmla="+- 0 4088 3341"/>
                              <a:gd name="T115" fmla="*/ 4088 h 781"/>
                              <a:gd name="T116" fmla="+- 0 9630 9550"/>
                              <a:gd name="T117" fmla="*/ T116 w 748"/>
                              <a:gd name="T118" fmla="+- 0 4062 3341"/>
                              <a:gd name="T119" fmla="*/ 4062 h 781"/>
                              <a:gd name="T120" fmla="+- 0 9627 9550"/>
                              <a:gd name="T121" fmla="*/ T120 w 748"/>
                              <a:gd name="T122" fmla="+- 0 4031 3341"/>
                              <a:gd name="T123" fmla="*/ 4031 h 781"/>
                              <a:gd name="T124" fmla="+- 0 9636 9550"/>
                              <a:gd name="T125" fmla="*/ T124 w 748"/>
                              <a:gd name="T126" fmla="+- 0 3970 3341"/>
                              <a:gd name="T127" fmla="*/ 3970 h 781"/>
                              <a:gd name="T128" fmla="+- 0 9660 9550"/>
                              <a:gd name="T129" fmla="*/ T128 w 748"/>
                              <a:gd name="T130" fmla="+- 0 3908 3341"/>
                              <a:gd name="T131" fmla="*/ 3908 h 781"/>
                              <a:gd name="T132" fmla="+- 0 9696 9550"/>
                              <a:gd name="T133" fmla="*/ T132 w 748"/>
                              <a:gd name="T134" fmla="+- 0 3851 3341"/>
                              <a:gd name="T135" fmla="*/ 3851 h 781"/>
                              <a:gd name="T136" fmla="+- 0 9741 9550"/>
                              <a:gd name="T137" fmla="*/ T136 w 748"/>
                              <a:gd name="T138" fmla="+- 0 3804 3341"/>
                              <a:gd name="T139" fmla="*/ 3804 h 781"/>
                              <a:gd name="T140" fmla="+- 0 9751 9550"/>
                              <a:gd name="T141" fmla="*/ T140 w 748"/>
                              <a:gd name="T142" fmla="+- 0 3741 3341"/>
                              <a:gd name="T143" fmla="*/ 3741 h 781"/>
                              <a:gd name="T144" fmla="+- 0 9779 9550"/>
                              <a:gd name="T145" fmla="*/ T144 w 748"/>
                              <a:gd name="T146" fmla="+- 0 3678 3341"/>
                              <a:gd name="T147" fmla="*/ 3678 h 781"/>
                              <a:gd name="T148" fmla="+- 0 9819 9550"/>
                              <a:gd name="T149" fmla="*/ T148 w 748"/>
                              <a:gd name="T150" fmla="+- 0 3623 3341"/>
                              <a:gd name="T151" fmla="*/ 3623 h 781"/>
                              <a:gd name="T152" fmla="+- 0 9869 9550"/>
                              <a:gd name="T153" fmla="*/ T152 w 748"/>
                              <a:gd name="T154" fmla="+- 0 3583 3341"/>
                              <a:gd name="T155" fmla="*/ 3583 h 781"/>
                              <a:gd name="T156" fmla="+- 0 9890 9550"/>
                              <a:gd name="T157" fmla="*/ T156 w 748"/>
                              <a:gd name="T158" fmla="+- 0 3573 3341"/>
                              <a:gd name="T159" fmla="*/ 3573 h 781"/>
                              <a:gd name="T160" fmla="+- 0 9909 9550"/>
                              <a:gd name="T161" fmla="*/ T160 w 748"/>
                              <a:gd name="T162" fmla="+- 0 3567 3341"/>
                              <a:gd name="T163" fmla="*/ 3567 h 781"/>
                              <a:gd name="T164" fmla="+- 0 9927 9550"/>
                              <a:gd name="T165" fmla="*/ T164 w 748"/>
                              <a:gd name="T166" fmla="+- 0 3565 3341"/>
                              <a:gd name="T167" fmla="*/ 3565 h 781"/>
                              <a:gd name="T168" fmla="+- 0 9944 9550"/>
                              <a:gd name="T169" fmla="*/ T168 w 748"/>
                              <a:gd name="T170" fmla="+- 0 3567 3341"/>
                              <a:gd name="T171" fmla="*/ 3567 h 781"/>
                              <a:gd name="T172" fmla="+- 0 9968 9550"/>
                              <a:gd name="T173" fmla="*/ T172 w 748"/>
                              <a:gd name="T174" fmla="+- 0 3519 3341"/>
                              <a:gd name="T175" fmla="*/ 3519 h 781"/>
                              <a:gd name="T176" fmla="+- 0 9998 9550"/>
                              <a:gd name="T177" fmla="*/ T176 w 748"/>
                              <a:gd name="T178" fmla="+- 0 3474 3341"/>
                              <a:gd name="T179" fmla="*/ 3474 h 781"/>
                              <a:gd name="T180" fmla="+- 0 10034 9550"/>
                              <a:gd name="T181" fmla="*/ T180 w 748"/>
                              <a:gd name="T182" fmla="+- 0 3436 3341"/>
                              <a:gd name="T183" fmla="*/ 3436 h 781"/>
                              <a:gd name="T184" fmla="+- 0 10074 9550"/>
                              <a:gd name="T185" fmla="*/ T184 w 748"/>
                              <a:gd name="T186" fmla="+- 0 3406 3341"/>
                              <a:gd name="T187" fmla="*/ 3406 h 781"/>
                              <a:gd name="T188" fmla="+- 0 10104 9550"/>
                              <a:gd name="T189" fmla="*/ T188 w 748"/>
                              <a:gd name="T190" fmla="+- 0 3392 3341"/>
                              <a:gd name="T191" fmla="*/ 3392 h 781"/>
                              <a:gd name="T192" fmla="+- 0 10132 9550"/>
                              <a:gd name="T193" fmla="*/ T192 w 748"/>
                              <a:gd name="T194" fmla="+- 0 3386 3341"/>
                              <a:gd name="T195" fmla="*/ 3386 h 781"/>
                              <a:gd name="T196" fmla="+- 0 10158 9550"/>
                              <a:gd name="T197" fmla="*/ T196 w 748"/>
                              <a:gd name="T198" fmla="+- 0 3388 3341"/>
                              <a:gd name="T199" fmla="*/ 3388 h 781"/>
                              <a:gd name="T200" fmla="+- 0 10180 9550"/>
                              <a:gd name="T201" fmla="*/ T200 w 748"/>
                              <a:gd name="T202" fmla="+- 0 3396 3341"/>
                              <a:gd name="T203" fmla="*/ 3396 h 781"/>
                              <a:gd name="T204" fmla="+- 0 10298 9550"/>
                              <a:gd name="T205" fmla="*/ T204 w 748"/>
                              <a:gd name="T206" fmla="+- 0 3529 3341"/>
                              <a:gd name="T207" fmla="*/ 3529 h 781"/>
                              <a:gd name="T208" fmla="+- 0 10143 9550"/>
                              <a:gd name="T209" fmla="*/ T208 w 748"/>
                              <a:gd name="T210" fmla="+- 0 3440 3341"/>
                              <a:gd name="T211" fmla="*/ 3440 h 781"/>
                              <a:gd name="T212" fmla="+- 0 10127 9550"/>
                              <a:gd name="T213" fmla="*/ T212 w 748"/>
                              <a:gd name="T214" fmla="+- 0 3433 3341"/>
                              <a:gd name="T215" fmla="*/ 3433 h 781"/>
                              <a:gd name="T216" fmla="+- 0 10108 9550"/>
                              <a:gd name="T217" fmla="*/ T216 w 748"/>
                              <a:gd name="T218" fmla="+- 0 3430 3341"/>
                              <a:gd name="T219" fmla="*/ 3430 h 781"/>
                              <a:gd name="T220" fmla="+- 0 10088 9550"/>
                              <a:gd name="T221" fmla="*/ T220 w 748"/>
                              <a:gd name="T222" fmla="+- 0 3432 3341"/>
                              <a:gd name="T223" fmla="*/ 3432 h 781"/>
                              <a:gd name="T224" fmla="+- 0 10067 9550"/>
                              <a:gd name="T225" fmla="*/ T224 w 748"/>
                              <a:gd name="T226" fmla="+- 0 3438 3341"/>
                              <a:gd name="T227" fmla="*/ 3438 h 781"/>
                              <a:gd name="T228" fmla="+- 0 10221 9550"/>
                              <a:gd name="T229" fmla="*/ T228 w 748"/>
                              <a:gd name="T230" fmla="+- 0 3527 3341"/>
                              <a:gd name="T231" fmla="*/ 3527 h 781"/>
                              <a:gd name="T232" fmla="+- 0 10243 9550"/>
                              <a:gd name="T233" fmla="*/ T232 w 748"/>
                              <a:gd name="T234" fmla="+- 0 3521 3341"/>
                              <a:gd name="T235" fmla="*/ 3521 h 781"/>
                              <a:gd name="T236" fmla="+- 0 10263 9550"/>
                              <a:gd name="T237" fmla="*/ T236 w 748"/>
                              <a:gd name="T238" fmla="+- 0 3520 3341"/>
                              <a:gd name="T239" fmla="*/ 3520 h 781"/>
                              <a:gd name="T240" fmla="+- 0 10281 9550"/>
                              <a:gd name="T241" fmla="*/ T240 w 748"/>
                              <a:gd name="T242" fmla="+- 0 3523 3341"/>
                              <a:gd name="T243" fmla="*/ 3523 h 781"/>
                              <a:gd name="T244" fmla="+- 0 10298 9550"/>
                              <a:gd name="T245" fmla="*/ T244 w 748"/>
                              <a:gd name="T246" fmla="+- 0 3529 3341"/>
                              <a:gd name="T247" fmla="*/ 3529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48" h="781">
                                <a:moveTo>
                                  <a:pt x="630" y="55"/>
                                </a:moveTo>
                                <a:lnTo>
                                  <a:pt x="553" y="10"/>
                                </a:lnTo>
                                <a:lnTo>
                                  <a:pt x="531" y="2"/>
                                </a:lnTo>
                                <a:lnTo>
                                  <a:pt x="505" y="0"/>
                                </a:lnTo>
                                <a:lnTo>
                                  <a:pt x="477" y="7"/>
                                </a:lnTo>
                                <a:lnTo>
                                  <a:pt x="446" y="21"/>
                                </a:lnTo>
                                <a:lnTo>
                                  <a:pt x="406" y="50"/>
                                </a:lnTo>
                                <a:lnTo>
                                  <a:pt x="371" y="88"/>
                                </a:lnTo>
                                <a:lnTo>
                                  <a:pt x="340" y="133"/>
                                </a:lnTo>
                                <a:lnTo>
                                  <a:pt x="317" y="182"/>
                                </a:lnTo>
                                <a:lnTo>
                                  <a:pt x="300" y="179"/>
                                </a:lnTo>
                                <a:lnTo>
                                  <a:pt x="282" y="181"/>
                                </a:lnTo>
                                <a:lnTo>
                                  <a:pt x="262" y="187"/>
                                </a:lnTo>
                                <a:lnTo>
                                  <a:pt x="242" y="197"/>
                                </a:lnTo>
                                <a:lnTo>
                                  <a:pt x="192" y="237"/>
                                </a:lnTo>
                                <a:lnTo>
                                  <a:pt x="151" y="292"/>
                                </a:lnTo>
                                <a:lnTo>
                                  <a:pt x="124" y="355"/>
                                </a:lnTo>
                                <a:lnTo>
                                  <a:pt x="114" y="418"/>
                                </a:lnTo>
                                <a:lnTo>
                                  <a:pt x="69" y="465"/>
                                </a:lnTo>
                                <a:lnTo>
                                  <a:pt x="33" y="522"/>
                                </a:lnTo>
                                <a:lnTo>
                                  <a:pt x="9" y="584"/>
                                </a:lnTo>
                                <a:lnTo>
                                  <a:pt x="0" y="645"/>
                                </a:lnTo>
                                <a:lnTo>
                                  <a:pt x="3" y="676"/>
                                </a:lnTo>
                                <a:lnTo>
                                  <a:pt x="11" y="702"/>
                                </a:lnTo>
                                <a:lnTo>
                                  <a:pt x="24" y="722"/>
                                </a:lnTo>
                                <a:lnTo>
                                  <a:pt x="42" y="736"/>
                                </a:lnTo>
                                <a:lnTo>
                                  <a:pt x="119" y="781"/>
                                </a:lnTo>
                                <a:lnTo>
                                  <a:pt x="102" y="767"/>
                                </a:lnTo>
                                <a:lnTo>
                                  <a:pt x="89" y="747"/>
                                </a:lnTo>
                                <a:lnTo>
                                  <a:pt x="80" y="721"/>
                                </a:lnTo>
                                <a:lnTo>
                                  <a:pt x="77" y="690"/>
                                </a:lnTo>
                                <a:lnTo>
                                  <a:pt x="86" y="629"/>
                                </a:lnTo>
                                <a:lnTo>
                                  <a:pt x="110" y="567"/>
                                </a:lnTo>
                                <a:lnTo>
                                  <a:pt x="146" y="510"/>
                                </a:lnTo>
                                <a:lnTo>
                                  <a:pt x="191" y="463"/>
                                </a:lnTo>
                                <a:lnTo>
                                  <a:pt x="201" y="400"/>
                                </a:lnTo>
                                <a:lnTo>
                                  <a:pt x="229" y="337"/>
                                </a:lnTo>
                                <a:lnTo>
                                  <a:pt x="269" y="282"/>
                                </a:lnTo>
                                <a:lnTo>
                                  <a:pt x="319" y="242"/>
                                </a:lnTo>
                                <a:lnTo>
                                  <a:pt x="340" y="232"/>
                                </a:lnTo>
                                <a:lnTo>
                                  <a:pt x="359" y="226"/>
                                </a:lnTo>
                                <a:lnTo>
                                  <a:pt x="377" y="224"/>
                                </a:lnTo>
                                <a:lnTo>
                                  <a:pt x="394" y="226"/>
                                </a:lnTo>
                                <a:lnTo>
                                  <a:pt x="418" y="178"/>
                                </a:lnTo>
                                <a:lnTo>
                                  <a:pt x="448" y="133"/>
                                </a:lnTo>
                                <a:lnTo>
                                  <a:pt x="484" y="95"/>
                                </a:lnTo>
                                <a:lnTo>
                                  <a:pt x="524" y="65"/>
                                </a:lnTo>
                                <a:lnTo>
                                  <a:pt x="554" y="51"/>
                                </a:lnTo>
                                <a:lnTo>
                                  <a:pt x="582" y="45"/>
                                </a:lnTo>
                                <a:lnTo>
                                  <a:pt x="608" y="47"/>
                                </a:lnTo>
                                <a:lnTo>
                                  <a:pt x="630" y="55"/>
                                </a:lnTo>
                                <a:close/>
                                <a:moveTo>
                                  <a:pt x="748" y="188"/>
                                </a:moveTo>
                                <a:lnTo>
                                  <a:pt x="593" y="99"/>
                                </a:lnTo>
                                <a:lnTo>
                                  <a:pt x="577" y="92"/>
                                </a:lnTo>
                                <a:lnTo>
                                  <a:pt x="558" y="89"/>
                                </a:lnTo>
                                <a:lnTo>
                                  <a:pt x="538" y="91"/>
                                </a:lnTo>
                                <a:lnTo>
                                  <a:pt x="517" y="97"/>
                                </a:lnTo>
                                <a:lnTo>
                                  <a:pt x="671" y="186"/>
                                </a:lnTo>
                                <a:lnTo>
                                  <a:pt x="693" y="180"/>
                                </a:lnTo>
                                <a:lnTo>
                                  <a:pt x="713" y="179"/>
                                </a:lnTo>
                                <a:lnTo>
                                  <a:pt x="731" y="182"/>
                                </a:lnTo>
                                <a:lnTo>
                                  <a:pt x="748" y="188"/>
                                </a:lnTo>
                                <a:close/>
                              </a:path>
                            </a:pathLst>
                          </a:custGeom>
                          <a:solidFill>
                            <a:srgbClr val="F0F5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docshape113"/>
                        <wps:cNvSpPr>
                          <a:spLocks/>
                        </wps:cNvSpPr>
                        <wps:spPr bwMode="auto">
                          <a:xfrm>
                            <a:off x="9627" y="3386"/>
                            <a:ext cx="712" cy="746"/>
                          </a:xfrm>
                          <a:custGeom>
                            <a:avLst/>
                            <a:gdLst>
                              <a:gd name="T0" fmla="+- 0 10132 9627"/>
                              <a:gd name="T1" fmla="*/ T0 w 712"/>
                              <a:gd name="T2" fmla="+- 0 3386 3386"/>
                              <a:gd name="T3" fmla="*/ 3386 h 746"/>
                              <a:gd name="T4" fmla="+- 0 10074 9627"/>
                              <a:gd name="T5" fmla="*/ T4 w 712"/>
                              <a:gd name="T6" fmla="+- 0 3406 3386"/>
                              <a:gd name="T7" fmla="*/ 3406 h 746"/>
                              <a:gd name="T8" fmla="+- 0 9998 9627"/>
                              <a:gd name="T9" fmla="*/ T8 w 712"/>
                              <a:gd name="T10" fmla="+- 0 3474 3386"/>
                              <a:gd name="T11" fmla="*/ 3474 h 746"/>
                              <a:gd name="T12" fmla="+- 0 9944 9627"/>
                              <a:gd name="T13" fmla="*/ T12 w 712"/>
                              <a:gd name="T14" fmla="+- 0 3567 3386"/>
                              <a:gd name="T15" fmla="*/ 3567 h 746"/>
                              <a:gd name="T16" fmla="+- 0 9927 9627"/>
                              <a:gd name="T17" fmla="*/ T16 w 712"/>
                              <a:gd name="T18" fmla="+- 0 3565 3386"/>
                              <a:gd name="T19" fmla="*/ 3565 h 746"/>
                              <a:gd name="T20" fmla="+- 0 9869 9627"/>
                              <a:gd name="T21" fmla="*/ T20 w 712"/>
                              <a:gd name="T22" fmla="+- 0 3583 3386"/>
                              <a:gd name="T23" fmla="*/ 3583 h 746"/>
                              <a:gd name="T24" fmla="+- 0 9819 9627"/>
                              <a:gd name="T25" fmla="*/ T24 w 712"/>
                              <a:gd name="T26" fmla="+- 0 3623 3386"/>
                              <a:gd name="T27" fmla="*/ 3623 h 746"/>
                              <a:gd name="T28" fmla="+- 0 9779 9627"/>
                              <a:gd name="T29" fmla="*/ T28 w 712"/>
                              <a:gd name="T30" fmla="+- 0 3678 3386"/>
                              <a:gd name="T31" fmla="*/ 3678 h 746"/>
                              <a:gd name="T32" fmla="+- 0 9751 9627"/>
                              <a:gd name="T33" fmla="*/ T32 w 712"/>
                              <a:gd name="T34" fmla="+- 0 3741 3386"/>
                              <a:gd name="T35" fmla="*/ 3741 h 746"/>
                              <a:gd name="T36" fmla="+- 0 9741 9627"/>
                              <a:gd name="T37" fmla="*/ T36 w 712"/>
                              <a:gd name="T38" fmla="+- 0 3804 3386"/>
                              <a:gd name="T39" fmla="*/ 3804 h 746"/>
                              <a:gd name="T40" fmla="+- 0 9696 9627"/>
                              <a:gd name="T41" fmla="*/ T40 w 712"/>
                              <a:gd name="T42" fmla="+- 0 3851 3386"/>
                              <a:gd name="T43" fmla="*/ 3851 h 746"/>
                              <a:gd name="T44" fmla="+- 0 9660 9627"/>
                              <a:gd name="T45" fmla="*/ T44 w 712"/>
                              <a:gd name="T46" fmla="+- 0 3908 3386"/>
                              <a:gd name="T47" fmla="*/ 3908 h 746"/>
                              <a:gd name="T48" fmla="+- 0 9636 9627"/>
                              <a:gd name="T49" fmla="*/ T48 w 712"/>
                              <a:gd name="T50" fmla="+- 0 3970 3386"/>
                              <a:gd name="T51" fmla="*/ 3970 h 746"/>
                              <a:gd name="T52" fmla="+- 0 9627 9627"/>
                              <a:gd name="T53" fmla="*/ T52 w 712"/>
                              <a:gd name="T54" fmla="+- 0 4031 3386"/>
                              <a:gd name="T55" fmla="*/ 4031 h 746"/>
                              <a:gd name="T56" fmla="+- 0 9639 9627"/>
                              <a:gd name="T57" fmla="*/ T56 w 712"/>
                              <a:gd name="T58" fmla="+- 0 4088 3386"/>
                              <a:gd name="T59" fmla="*/ 4088 h 746"/>
                              <a:gd name="T60" fmla="+- 0 9669 9627"/>
                              <a:gd name="T61" fmla="*/ T60 w 712"/>
                              <a:gd name="T62" fmla="+- 0 4122 3386"/>
                              <a:gd name="T63" fmla="*/ 4122 h 746"/>
                              <a:gd name="T64" fmla="+- 0 9715 9627"/>
                              <a:gd name="T65" fmla="*/ T64 w 712"/>
                              <a:gd name="T66" fmla="+- 0 4131 3386"/>
                              <a:gd name="T67" fmla="*/ 4131 h 746"/>
                              <a:gd name="T68" fmla="+- 0 9770 9627"/>
                              <a:gd name="T69" fmla="*/ T68 w 712"/>
                              <a:gd name="T70" fmla="+- 0 4112 3386"/>
                              <a:gd name="T71" fmla="*/ 4112 h 746"/>
                              <a:gd name="T72" fmla="+- 0 10197 9627"/>
                              <a:gd name="T73" fmla="*/ T72 w 712"/>
                              <a:gd name="T74" fmla="+- 0 3866 3386"/>
                              <a:gd name="T75" fmla="*/ 3866 h 746"/>
                              <a:gd name="T76" fmla="+- 0 10253 9627"/>
                              <a:gd name="T77" fmla="*/ T76 w 712"/>
                              <a:gd name="T78" fmla="+- 0 3821 3386"/>
                              <a:gd name="T79" fmla="*/ 3821 h 746"/>
                              <a:gd name="T80" fmla="+- 0 10298 9627"/>
                              <a:gd name="T81" fmla="*/ T80 w 712"/>
                              <a:gd name="T82" fmla="+- 0 3760 3386"/>
                              <a:gd name="T83" fmla="*/ 3760 h 746"/>
                              <a:gd name="T84" fmla="+- 0 10328 9627"/>
                              <a:gd name="T85" fmla="*/ T84 w 712"/>
                              <a:gd name="T86" fmla="+- 0 3690 3386"/>
                              <a:gd name="T87" fmla="*/ 3690 h 746"/>
                              <a:gd name="T88" fmla="+- 0 10339 9627"/>
                              <a:gd name="T89" fmla="*/ T88 w 712"/>
                              <a:gd name="T90" fmla="+- 0 3620 3386"/>
                              <a:gd name="T91" fmla="*/ 3620 h 746"/>
                              <a:gd name="T92" fmla="+- 0 10330 9627"/>
                              <a:gd name="T93" fmla="*/ T92 w 712"/>
                              <a:gd name="T94" fmla="+- 0 3568 3386"/>
                              <a:gd name="T95" fmla="*/ 3568 h 746"/>
                              <a:gd name="T96" fmla="+- 0 10305 9627"/>
                              <a:gd name="T97" fmla="*/ T96 w 712"/>
                              <a:gd name="T98" fmla="+- 0 3534 3386"/>
                              <a:gd name="T99" fmla="*/ 3534 h 746"/>
                              <a:gd name="T100" fmla="+- 0 10268 9627"/>
                              <a:gd name="T101" fmla="*/ T100 w 712"/>
                              <a:gd name="T102" fmla="+- 0 3520 3386"/>
                              <a:gd name="T103" fmla="*/ 3520 h 746"/>
                              <a:gd name="T104" fmla="+- 0 10221 9627"/>
                              <a:gd name="T105" fmla="*/ T104 w 712"/>
                              <a:gd name="T106" fmla="+- 0 3527 3386"/>
                              <a:gd name="T107" fmla="*/ 3527 h 746"/>
                              <a:gd name="T108" fmla="+- 0 10223 9627"/>
                              <a:gd name="T109" fmla="*/ T108 w 712"/>
                              <a:gd name="T110" fmla="+- 0 3515 3386"/>
                              <a:gd name="T111" fmla="*/ 3515 h 746"/>
                              <a:gd name="T112" fmla="+- 0 10224 9627"/>
                              <a:gd name="T113" fmla="*/ T112 w 712"/>
                              <a:gd name="T114" fmla="+- 0 3504 3386"/>
                              <a:gd name="T115" fmla="*/ 3504 h 746"/>
                              <a:gd name="T116" fmla="+- 0 10224 9627"/>
                              <a:gd name="T117" fmla="*/ T116 w 712"/>
                              <a:gd name="T118" fmla="+- 0 3492 3386"/>
                              <a:gd name="T119" fmla="*/ 3492 h 746"/>
                              <a:gd name="T120" fmla="+- 0 10212 9627"/>
                              <a:gd name="T121" fmla="*/ T120 w 712"/>
                              <a:gd name="T122" fmla="+- 0 3432 3386"/>
                              <a:gd name="T123" fmla="*/ 3432 h 746"/>
                              <a:gd name="T124" fmla="+- 0 10180 9627"/>
                              <a:gd name="T125" fmla="*/ T124 w 712"/>
                              <a:gd name="T126" fmla="+- 0 3396 3386"/>
                              <a:gd name="T127" fmla="*/ 3396 h 746"/>
                              <a:gd name="T128" fmla="+- 0 10132 9627"/>
                              <a:gd name="T129" fmla="*/ T128 w 712"/>
                              <a:gd name="T130" fmla="+- 0 3386 3386"/>
                              <a:gd name="T131" fmla="*/ 3386 h 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2" h="746">
                                <a:moveTo>
                                  <a:pt x="505" y="0"/>
                                </a:moveTo>
                                <a:lnTo>
                                  <a:pt x="447" y="20"/>
                                </a:lnTo>
                                <a:lnTo>
                                  <a:pt x="371" y="88"/>
                                </a:lnTo>
                                <a:lnTo>
                                  <a:pt x="317" y="181"/>
                                </a:lnTo>
                                <a:lnTo>
                                  <a:pt x="300" y="179"/>
                                </a:lnTo>
                                <a:lnTo>
                                  <a:pt x="242" y="197"/>
                                </a:lnTo>
                                <a:lnTo>
                                  <a:pt x="192" y="237"/>
                                </a:lnTo>
                                <a:lnTo>
                                  <a:pt x="152" y="292"/>
                                </a:lnTo>
                                <a:lnTo>
                                  <a:pt x="124" y="355"/>
                                </a:lnTo>
                                <a:lnTo>
                                  <a:pt x="114" y="418"/>
                                </a:lnTo>
                                <a:lnTo>
                                  <a:pt x="69" y="465"/>
                                </a:lnTo>
                                <a:lnTo>
                                  <a:pt x="33" y="522"/>
                                </a:lnTo>
                                <a:lnTo>
                                  <a:pt x="9" y="584"/>
                                </a:lnTo>
                                <a:lnTo>
                                  <a:pt x="0" y="645"/>
                                </a:lnTo>
                                <a:lnTo>
                                  <a:pt x="12" y="702"/>
                                </a:lnTo>
                                <a:lnTo>
                                  <a:pt x="42" y="736"/>
                                </a:lnTo>
                                <a:lnTo>
                                  <a:pt x="88" y="745"/>
                                </a:lnTo>
                                <a:lnTo>
                                  <a:pt x="143" y="726"/>
                                </a:lnTo>
                                <a:lnTo>
                                  <a:pt x="570" y="480"/>
                                </a:lnTo>
                                <a:lnTo>
                                  <a:pt x="626" y="435"/>
                                </a:lnTo>
                                <a:lnTo>
                                  <a:pt x="671" y="374"/>
                                </a:lnTo>
                                <a:lnTo>
                                  <a:pt x="701" y="304"/>
                                </a:lnTo>
                                <a:lnTo>
                                  <a:pt x="712" y="234"/>
                                </a:lnTo>
                                <a:lnTo>
                                  <a:pt x="703" y="182"/>
                                </a:lnTo>
                                <a:lnTo>
                                  <a:pt x="678" y="148"/>
                                </a:lnTo>
                                <a:lnTo>
                                  <a:pt x="641" y="134"/>
                                </a:lnTo>
                                <a:lnTo>
                                  <a:pt x="594" y="141"/>
                                </a:lnTo>
                                <a:lnTo>
                                  <a:pt x="596" y="129"/>
                                </a:lnTo>
                                <a:lnTo>
                                  <a:pt x="597" y="118"/>
                                </a:lnTo>
                                <a:lnTo>
                                  <a:pt x="597" y="106"/>
                                </a:lnTo>
                                <a:lnTo>
                                  <a:pt x="585" y="46"/>
                                </a:lnTo>
                                <a:lnTo>
                                  <a:pt x="553" y="10"/>
                                </a:lnTo>
                                <a:lnTo>
                                  <a:pt x="5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2" name="docshape1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213" y="6627"/>
                            <a:ext cx="1269"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docshape115"/>
                        <wps:cNvSpPr>
                          <a:spLocks/>
                        </wps:cNvSpPr>
                        <wps:spPr bwMode="auto">
                          <a:xfrm>
                            <a:off x="6211" y="6211"/>
                            <a:ext cx="799" cy="1220"/>
                          </a:xfrm>
                          <a:custGeom>
                            <a:avLst/>
                            <a:gdLst>
                              <a:gd name="T0" fmla="+- 0 7010 6212"/>
                              <a:gd name="T1" fmla="*/ T0 w 799"/>
                              <a:gd name="T2" fmla="+- 0 6211 6211"/>
                              <a:gd name="T3" fmla="*/ 6211 h 1220"/>
                              <a:gd name="T4" fmla="+- 0 6212 6212"/>
                              <a:gd name="T5" fmla="*/ T4 w 799"/>
                              <a:gd name="T6" fmla="+- 0 6664 6211"/>
                              <a:gd name="T7" fmla="*/ 6664 h 1220"/>
                              <a:gd name="T8" fmla="+- 0 6213 6212"/>
                              <a:gd name="T9" fmla="*/ T8 w 799"/>
                              <a:gd name="T10" fmla="+- 0 7431 6211"/>
                              <a:gd name="T11" fmla="*/ 7431 h 1220"/>
                              <a:gd name="T12" fmla="+- 0 7010 6212"/>
                              <a:gd name="T13" fmla="*/ T12 w 799"/>
                              <a:gd name="T14" fmla="+- 0 6945 6211"/>
                              <a:gd name="T15" fmla="*/ 6945 h 1220"/>
                              <a:gd name="T16" fmla="+- 0 7010 6212"/>
                              <a:gd name="T17" fmla="*/ T16 w 799"/>
                              <a:gd name="T18" fmla="+- 0 6211 6211"/>
                              <a:gd name="T19" fmla="*/ 6211 h 1220"/>
                            </a:gdLst>
                            <a:ahLst/>
                            <a:cxnLst>
                              <a:cxn ang="0">
                                <a:pos x="T1" y="T3"/>
                              </a:cxn>
                              <a:cxn ang="0">
                                <a:pos x="T5" y="T7"/>
                              </a:cxn>
                              <a:cxn ang="0">
                                <a:pos x="T9" y="T11"/>
                              </a:cxn>
                              <a:cxn ang="0">
                                <a:pos x="T13" y="T15"/>
                              </a:cxn>
                              <a:cxn ang="0">
                                <a:pos x="T17" y="T19"/>
                              </a:cxn>
                            </a:cxnLst>
                            <a:rect l="0" t="0" r="r" b="b"/>
                            <a:pathLst>
                              <a:path w="799" h="1220">
                                <a:moveTo>
                                  <a:pt x="798" y="0"/>
                                </a:moveTo>
                                <a:lnTo>
                                  <a:pt x="0" y="453"/>
                                </a:lnTo>
                                <a:lnTo>
                                  <a:pt x="1" y="1220"/>
                                </a:lnTo>
                                <a:lnTo>
                                  <a:pt x="798" y="734"/>
                                </a:lnTo>
                                <a:lnTo>
                                  <a:pt x="798" y="0"/>
                                </a:lnTo>
                                <a:close/>
                              </a:path>
                            </a:pathLst>
                          </a:custGeom>
                          <a:solidFill>
                            <a:srgbClr val="CAC4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docshape116"/>
                        <wps:cNvSpPr>
                          <a:spLocks/>
                        </wps:cNvSpPr>
                        <wps:spPr bwMode="auto">
                          <a:xfrm>
                            <a:off x="5750" y="6319"/>
                            <a:ext cx="462" cy="1086"/>
                          </a:xfrm>
                          <a:custGeom>
                            <a:avLst/>
                            <a:gdLst>
                              <a:gd name="T0" fmla="+- 0 5984 5751"/>
                              <a:gd name="T1" fmla="*/ T0 w 462"/>
                              <a:gd name="T2" fmla="+- 0 6319 6319"/>
                              <a:gd name="T3" fmla="*/ 6319 h 1086"/>
                              <a:gd name="T4" fmla="+- 0 5751 5751"/>
                              <a:gd name="T5" fmla="*/ T4 w 462"/>
                              <a:gd name="T6" fmla="+- 0 6346 6319"/>
                              <a:gd name="T7" fmla="*/ 6346 h 1086"/>
                              <a:gd name="T8" fmla="+- 0 5751 5751"/>
                              <a:gd name="T9" fmla="*/ T8 w 462"/>
                              <a:gd name="T10" fmla="+- 0 7126 6319"/>
                              <a:gd name="T11" fmla="*/ 7126 h 1086"/>
                              <a:gd name="T12" fmla="+- 0 6213 5751"/>
                              <a:gd name="T13" fmla="*/ T12 w 462"/>
                              <a:gd name="T14" fmla="+- 0 7405 6319"/>
                              <a:gd name="T15" fmla="*/ 7405 h 1086"/>
                              <a:gd name="T16" fmla="+- 0 6213 5751"/>
                              <a:gd name="T17" fmla="*/ T16 w 462"/>
                              <a:gd name="T18" fmla="+- 0 6664 6319"/>
                              <a:gd name="T19" fmla="*/ 6664 h 1086"/>
                              <a:gd name="T20" fmla="+- 0 5984 5751"/>
                              <a:gd name="T21" fmla="*/ T20 w 462"/>
                              <a:gd name="T22" fmla="+- 0 6319 6319"/>
                              <a:gd name="T23" fmla="*/ 6319 h 1086"/>
                            </a:gdLst>
                            <a:ahLst/>
                            <a:cxnLst>
                              <a:cxn ang="0">
                                <a:pos x="T1" y="T3"/>
                              </a:cxn>
                              <a:cxn ang="0">
                                <a:pos x="T5" y="T7"/>
                              </a:cxn>
                              <a:cxn ang="0">
                                <a:pos x="T9" y="T11"/>
                              </a:cxn>
                              <a:cxn ang="0">
                                <a:pos x="T13" y="T15"/>
                              </a:cxn>
                              <a:cxn ang="0">
                                <a:pos x="T17" y="T19"/>
                              </a:cxn>
                              <a:cxn ang="0">
                                <a:pos x="T21" y="T23"/>
                              </a:cxn>
                            </a:cxnLst>
                            <a:rect l="0" t="0" r="r" b="b"/>
                            <a:pathLst>
                              <a:path w="462" h="1086">
                                <a:moveTo>
                                  <a:pt x="233" y="0"/>
                                </a:moveTo>
                                <a:lnTo>
                                  <a:pt x="0" y="27"/>
                                </a:lnTo>
                                <a:lnTo>
                                  <a:pt x="0" y="807"/>
                                </a:lnTo>
                                <a:lnTo>
                                  <a:pt x="462" y="1086"/>
                                </a:lnTo>
                                <a:lnTo>
                                  <a:pt x="462" y="345"/>
                                </a:lnTo>
                                <a:lnTo>
                                  <a:pt x="233" y="0"/>
                                </a:lnTo>
                                <a:close/>
                              </a:path>
                            </a:pathLst>
                          </a:custGeom>
                          <a:solidFill>
                            <a:srgbClr val="F7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docshape117"/>
                        <wps:cNvSpPr>
                          <a:spLocks/>
                        </wps:cNvSpPr>
                        <wps:spPr bwMode="auto">
                          <a:xfrm>
                            <a:off x="5731" y="7123"/>
                            <a:ext cx="481" cy="309"/>
                          </a:xfrm>
                          <a:custGeom>
                            <a:avLst/>
                            <a:gdLst>
                              <a:gd name="T0" fmla="+- 0 5732 5732"/>
                              <a:gd name="T1" fmla="*/ T0 w 481"/>
                              <a:gd name="T2" fmla="+- 0 7123 7123"/>
                              <a:gd name="T3" fmla="*/ 7123 h 309"/>
                              <a:gd name="T4" fmla="+- 0 5732 5732"/>
                              <a:gd name="T5" fmla="*/ T4 w 481"/>
                              <a:gd name="T6" fmla="+- 0 7152 7123"/>
                              <a:gd name="T7" fmla="*/ 7152 h 309"/>
                              <a:gd name="T8" fmla="+- 0 6213 5732"/>
                              <a:gd name="T9" fmla="*/ T8 w 481"/>
                              <a:gd name="T10" fmla="+- 0 7432 7123"/>
                              <a:gd name="T11" fmla="*/ 7432 h 309"/>
                              <a:gd name="T12" fmla="+- 0 6213 5732"/>
                              <a:gd name="T13" fmla="*/ T12 w 481"/>
                              <a:gd name="T14" fmla="+- 0 7399 7123"/>
                              <a:gd name="T15" fmla="*/ 7399 h 309"/>
                              <a:gd name="T16" fmla="+- 0 5732 5732"/>
                              <a:gd name="T17" fmla="*/ T16 w 481"/>
                              <a:gd name="T18" fmla="+- 0 7123 7123"/>
                              <a:gd name="T19" fmla="*/ 7123 h 309"/>
                            </a:gdLst>
                            <a:ahLst/>
                            <a:cxnLst>
                              <a:cxn ang="0">
                                <a:pos x="T1" y="T3"/>
                              </a:cxn>
                              <a:cxn ang="0">
                                <a:pos x="T5" y="T7"/>
                              </a:cxn>
                              <a:cxn ang="0">
                                <a:pos x="T9" y="T11"/>
                              </a:cxn>
                              <a:cxn ang="0">
                                <a:pos x="T13" y="T15"/>
                              </a:cxn>
                              <a:cxn ang="0">
                                <a:pos x="T17" y="T19"/>
                              </a:cxn>
                            </a:cxnLst>
                            <a:rect l="0" t="0" r="r" b="b"/>
                            <a:pathLst>
                              <a:path w="481" h="309">
                                <a:moveTo>
                                  <a:pt x="0" y="0"/>
                                </a:moveTo>
                                <a:lnTo>
                                  <a:pt x="0" y="29"/>
                                </a:lnTo>
                                <a:lnTo>
                                  <a:pt x="481" y="309"/>
                                </a:lnTo>
                                <a:lnTo>
                                  <a:pt x="481" y="276"/>
                                </a:lnTo>
                                <a:lnTo>
                                  <a:pt x="0" y="0"/>
                                </a:lnTo>
                                <a:close/>
                              </a:path>
                            </a:pathLst>
                          </a:custGeom>
                          <a:solidFill>
                            <a:srgbClr val="BDC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docshape118"/>
                        <wps:cNvSpPr>
                          <a:spLocks/>
                        </wps:cNvSpPr>
                        <wps:spPr bwMode="auto">
                          <a:xfrm>
                            <a:off x="6212" y="6922"/>
                            <a:ext cx="810" cy="510"/>
                          </a:xfrm>
                          <a:custGeom>
                            <a:avLst/>
                            <a:gdLst>
                              <a:gd name="T0" fmla="+- 0 7022 6213"/>
                              <a:gd name="T1" fmla="*/ T0 w 810"/>
                              <a:gd name="T2" fmla="+- 0 6922 6922"/>
                              <a:gd name="T3" fmla="*/ 6922 h 510"/>
                              <a:gd name="T4" fmla="+- 0 6213 6213"/>
                              <a:gd name="T5" fmla="*/ T4 w 810"/>
                              <a:gd name="T6" fmla="+- 0 7399 6922"/>
                              <a:gd name="T7" fmla="*/ 7399 h 510"/>
                              <a:gd name="T8" fmla="+- 0 6213 6213"/>
                              <a:gd name="T9" fmla="*/ T8 w 810"/>
                              <a:gd name="T10" fmla="+- 0 7432 6922"/>
                              <a:gd name="T11" fmla="*/ 7432 h 510"/>
                              <a:gd name="T12" fmla="+- 0 7022 6213"/>
                              <a:gd name="T13" fmla="*/ T12 w 810"/>
                              <a:gd name="T14" fmla="+- 0 6952 6922"/>
                              <a:gd name="T15" fmla="*/ 6952 h 510"/>
                              <a:gd name="T16" fmla="+- 0 7022 6213"/>
                              <a:gd name="T17" fmla="*/ T16 w 810"/>
                              <a:gd name="T18" fmla="+- 0 6922 6922"/>
                              <a:gd name="T19" fmla="*/ 6922 h 510"/>
                            </a:gdLst>
                            <a:ahLst/>
                            <a:cxnLst>
                              <a:cxn ang="0">
                                <a:pos x="T1" y="T3"/>
                              </a:cxn>
                              <a:cxn ang="0">
                                <a:pos x="T5" y="T7"/>
                              </a:cxn>
                              <a:cxn ang="0">
                                <a:pos x="T9" y="T11"/>
                              </a:cxn>
                              <a:cxn ang="0">
                                <a:pos x="T13" y="T15"/>
                              </a:cxn>
                              <a:cxn ang="0">
                                <a:pos x="T17" y="T19"/>
                              </a:cxn>
                            </a:cxnLst>
                            <a:rect l="0" t="0" r="r" b="b"/>
                            <a:pathLst>
                              <a:path w="810" h="510">
                                <a:moveTo>
                                  <a:pt x="809" y="0"/>
                                </a:moveTo>
                                <a:lnTo>
                                  <a:pt x="0" y="477"/>
                                </a:lnTo>
                                <a:lnTo>
                                  <a:pt x="0" y="510"/>
                                </a:lnTo>
                                <a:lnTo>
                                  <a:pt x="809" y="30"/>
                                </a:lnTo>
                                <a:lnTo>
                                  <a:pt x="809" y="0"/>
                                </a:lnTo>
                                <a:close/>
                              </a:path>
                            </a:pathLst>
                          </a:custGeom>
                          <a:solidFill>
                            <a:srgbClr val="959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docshape119"/>
                        <wps:cNvSpPr>
                          <a:spLocks/>
                        </wps:cNvSpPr>
                        <wps:spPr bwMode="auto">
                          <a:xfrm>
                            <a:off x="6212" y="6913"/>
                            <a:ext cx="810" cy="487"/>
                          </a:xfrm>
                          <a:custGeom>
                            <a:avLst/>
                            <a:gdLst>
                              <a:gd name="T0" fmla="+- 0 7010 6213"/>
                              <a:gd name="T1" fmla="*/ T0 w 810"/>
                              <a:gd name="T2" fmla="+- 0 6913 6913"/>
                              <a:gd name="T3" fmla="*/ 6913 h 487"/>
                              <a:gd name="T4" fmla="+- 0 7010 6213"/>
                              <a:gd name="T5" fmla="*/ T4 w 810"/>
                              <a:gd name="T6" fmla="+- 0 6923 6913"/>
                              <a:gd name="T7" fmla="*/ 6923 h 487"/>
                              <a:gd name="T8" fmla="+- 0 6213 6213"/>
                              <a:gd name="T9" fmla="*/ T8 w 810"/>
                              <a:gd name="T10" fmla="+- 0 7392 6913"/>
                              <a:gd name="T11" fmla="*/ 7392 h 487"/>
                              <a:gd name="T12" fmla="+- 0 6213 6213"/>
                              <a:gd name="T13" fmla="*/ T12 w 810"/>
                              <a:gd name="T14" fmla="+- 0 7399 6913"/>
                              <a:gd name="T15" fmla="*/ 7399 h 487"/>
                              <a:gd name="T16" fmla="+- 0 7022 6213"/>
                              <a:gd name="T17" fmla="*/ T16 w 810"/>
                              <a:gd name="T18" fmla="+- 0 6922 6913"/>
                              <a:gd name="T19" fmla="*/ 6922 h 487"/>
                              <a:gd name="T20" fmla="+- 0 7010 6213"/>
                              <a:gd name="T21" fmla="*/ T20 w 810"/>
                              <a:gd name="T22" fmla="+- 0 6913 6913"/>
                              <a:gd name="T23" fmla="*/ 6913 h 487"/>
                            </a:gdLst>
                            <a:ahLst/>
                            <a:cxnLst>
                              <a:cxn ang="0">
                                <a:pos x="T1" y="T3"/>
                              </a:cxn>
                              <a:cxn ang="0">
                                <a:pos x="T5" y="T7"/>
                              </a:cxn>
                              <a:cxn ang="0">
                                <a:pos x="T9" y="T11"/>
                              </a:cxn>
                              <a:cxn ang="0">
                                <a:pos x="T13" y="T15"/>
                              </a:cxn>
                              <a:cxn ang="0">
                                <a:pos x="T17" y="T19"/>
                              </a:cxn>
                              <a:cxn ang="0">
                                <a:pos x="T21" y="T23"/>
                              </a:cxn>
                            </a:cxnLst>
                            <a:rect l="0" t="0" r="r" b="b"/>
                            <a:pathLst>
                              <a:path w="810" h="487">
                                <a:moveTo>
                                  <a:pt x="797" y="0"/>
                                </a:moveTo>
                                <a:lnTo>
                                  <a:pt x="797" y="10"/>
                                </a:lnTo>
                                <a:lnTo>
                                  <a:pt x="0" y="479"/>
                                </a:lnTo>
                                <a:lnTo>
                                  <a:pt x="0" y="486"/>
                                </a:lnTo>
                                <a:lnTo>
                                  <a:pt x="809" y="9"/>
                                </a:lnTo>
                                <a:lnTo>
                                  <a:pt x="797" y="0"/>
                                </a:lnTo>
                                <a:close/>
                              </a:path>
                            </a:pathLst>
                          </a:custGeom>
                          <a:solidFill>
                            <a:srgbClr val="7A7D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docshape120"/>
                        <wps:cNvSpPr>
                          <a:spLocks/>
                        </wps:cNvSpPr>
                        <wps:spPr bwMode="auto">
                          <a:xfrm>
                            <a:off x="5731" y="7117"/>
                            <a:ext cx="481" cy="283"/>
                          </a:xfrm>
                          <a:custGeom>
                            <a:avLst/>
                            <a:gdLst>
                              <a:gd name="T0" fmla="+- 0 5750 5732"/>
                              <a:gd name="T1" fmla="*/ T0 w 481"/>
                              <a:gd name="T2" fmla="+- 0 7117 7117"/>
                              <a:gd name="T3" fmla="*/ 7117 h 283"/>
                              <a:gd name="T4" fmla="+- 0 5732 5732"/>
                              <a:gd name="T5" fmla="*/ T4 w 481"/>
                              <a:gd name="T6" fmla="+- 0 7123 7117"/>
                              <a:gd name="T7" fmla="*/ 7123 h 283"/>
                              <a:gd name="T8" fmla="+- 0 6213 5732"/>
                              <a:gd name="T9" fmla="*/ T8 w 481"/>
                              <a:gd name="T10" fmla="+- 0 7399 7117"/>
                              <a:gd name="T11" fmla="*/ 7399 h 283"/>
                              <a:gd name="T12" fmla="+- 0 6213 5732"/>
                              <a:gd name="T13" fmla="*/ T12 w 481"/>
                              <a:gd name="T14" fmla="+- 0 7392 7117"/>
                              <a:gd name="T15" fmla="*/ 7392 h 283"/>
                              <a:gd name="T16" fmla="+- 0 5750 5732"/>
                              <a:gd name="T17" fmla="*/ T16 w 481"/>
                              <a:gd name="T18" fmla="+- 0 7125 7117"/>
                              <a:gd name="T19" fmla="*/ 7125 h 283"/>
                              <a:gd name="T20" fmla="+- 0 5750 5732"/>
                              <a:gd name="T21" fmla="*/ T20 w 481"/>
                              <a:gd name="T22" fmla="+- 0 7117 7117"/>
                              <a:gd name="T23" fmla="*/ 7117 h 283"/>
                            </a:gdLst>
                            <a:ahLst/>
                            <a:cxnLst>
                              <a:cxn ang="0">
                                <a:pos x="T1" y="T3"/>
                              </a:cxn>
                              <a:cxn ang="0">
                                <a:pos x="T5" y="T7"/>
                              </a:cxn>
                              <a:cxn ang="0">
                                <a:pos x="T9" y="T11"/>
                              </a:cxn>
                              <a:cxn ang="0">
                                <a:pos x="T13" y="T15"/>
                              </a:cxn>
                              <a:cxn ang="0">
                                <a:pos x="T17" y="T19"/>
                              </a:cxn>
                              <a:cxn ang="0">
                                <a:pos x="T21" y="T23"/>
                              </a:cxn>
                            </a:cxnLst>
                            <a:rect l="0" t="0" r="r" b="b"/>
                            <a:pathLst>
                              <a:path w="481" h="283">
                                <a:moveTo>
                                  <a:pt x="18" y="0"/>
                                </a:moveTo>
                                <a:lnTo>
                                  <a:pt x="0" y="6"/>
                                </a:lnTo>
                                <a:lnTo>
                                  <a:pt x="481" y="282"/>
                                </a:lnTo>
                                <a:lnTo>
                                  <a:pt x="481" y="275"/>
                                </a:lnTo>
                                <a:lnTo>
                                  <a:pt x="18" y="8"/>
                                </a:lnTo>
                                <a:lnTo>
                                  <a:pt x="18" y="0"/>
                                </a:lnTo>
                                <a:close/>
                              </a:path>
                            </a:pathLst>
                          </a:custGeom>
                          <a:solidFill>
                            <a:srgbClr val="AEB2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docshape121"/>
                        <wps:cNvSpPr>
                          <a:spLocks/>
                        </wps:cNvSpPr>
                        <wps:spPr bwMode="auto">
                          <a:xfrm>
                            <a:off x="6338" y="6964"/>
                            <a:ext cx="142" cy="270"/>
                          </a:xfrm>
                          <a:custGeom>
                            <a:avLst/>
                            <a:gdLst>
                              <a:gd name="T0" fmla="+- 0 6480 6338"/>
                              <a:gd name="T1" fmla="*/ T0 w 142"/>
                              <a:gd name="T2" fmla="+- 0 6965 6965"/>
                              <a:gd name="T3" fmla="*/ 6965 h 270"/>
                              <a:gd name="T4" fmla="+- 0 6338 6338"/>
                              <a:gd name="T5" fmla="*/ T4 w 142"/>
                              <a:gd name="T6" fmla="+- 0 7046 6965"/>
                              <a:gd name="T7" fmla="*/ 7046 h 270"/>
                              <a:gd name="T8" fmla="+- 0 6338 6338"/>
                              <a:gd name="T9" fmla="*/ T8 w 142"/>
                              <a:gd name="T10" fmla="+- 0 7234 6965"/>
                              <a:gd name="T11" fmla="*/ 7234 h 270"/>
                              <a:gd name="T12" fmla="+- 0 6480 6338"/>
                              <a:gd name="T13" fmla="*/ T12 w 142"/>
                              <a:gd name="T14" fmla="+- 0 7153 6965"/>
                              <a:gd name="T15" fmla="*/ 7153 h 270"/>
                              <a:gd name="T16" fmla="+- 0 6480 6338"/>
                              <a:gd name="T17" fmla="*/ T16 w 142"/>
                              <a:gd name="T18" fmla="+- 0 6965 6965"/>
                              <a:gd name="T19" fmla="*/ 6965 h 270"/>
                            </a:gdLst>
                            <a:ahLst/>
                            <a:cxnLst>
                              <a:cxn ang="0">
                                <a:pos x="T1" y="T3"/>
                              </a:cxn>
                              <a:cxn ang="0">
                                <a:pos x="T5" y="T7"/>
                              </a:cxn>
                              <a:cxn ang="0">
                                <a:pos x="T9" y="T11"/>
                              </a:cxn>
                              <a:cxn ang="0">
                                <a:pos x="T13" y="T15"/>
                              </a:cxn>
                              <a:cxn ang="0">
                                <a:pos x="T17" y="T19"/>
                              </a:cxn>
                            </a:cxnLst>
                            <a:rect l="0" t="0" r="r" b="b"/>
                            <a:pathLst>
                              <a:path w="142" h="270">
                                <a:moveTo>
                                  <a:pt x="142" y="0"/>
                                </a:moveTo>
                                <a:lnTo>
                                  <a:pt x="0" y="81"/>
                                </a:lnTo>
                                <a:lnTo>
                                  <a:pt x="0" y="269"/>
                                </a:lnTo>
                                <a:lnTo>
                                  <a:pt x="142" y="188"/>
                                </a:lnTo>
                                <a:lnTo>
                                  <a:pt x="142" y="0"/>
                                </a:lnTo>
                                <a:close/>
                              </a:path>
                            </a:pathLst>
                          </a:custGeom>
                          <a:solidFill>
                            <a:srgbClr val="959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0" name="docshape1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351" y="6989"/>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docshape123"/>
                        <wps:cNvSpPr>
                          <a:spLocks/>
                        </wps:cNvSpPr>
                        <wps:spPr bwMode="auto">
                          <a:xfrm>
                            <a:off x="6351" y="6989"/>
                            <a:ext cx="116" cy="220"/>
                          </a:xfrm>
                          <a:custGeom>
                            <a:avLst/>
                            <a:gdLst>
                              <a:gd name="T0" fmla="+- 0 6466 6351"/>
                              <a:gd name="T1" fmla="*/ T0 w 116"/>
                              <a:gd name="T2" fmla="+- 0 6989 6989"/>
                              <a:gd name="T3" fmla="*/ 6989 h 220"/>
                              <a:gd name="T4" fmla="+- 0 6454 6351"/>
                              <a:gd name="T5" fmla="*/ T4 w 116"/>
                              <a:gd name="T6" fmla="+- 0 6997 6989"/>
                              <a:gd name="T7" fmla="*/ 6997 h 220"/>
                              <a:gd name="T8" fmla="+- 0 6454 6351"/>
                              <a:gd name="T9" fmla="*/ T8 w 116"/>
                              <a:gd name="T10" fmla="+- 0 7136 6989"/>
                              <a:gd name="T11" fmla="*/ 7136 h 220"/>
                              <a:gd name="T12" fmla="+- 0 6351 6351"/>
                              <a:gd name="T13" fmla="*/ T12 w 116"/>
                              <a:gd name="T14" fmla="+- 0 7195 6989"/>
                              <a:gd name="T15" fmla="*/ 7195 h 220"/>
                              <a:gd name="T16" fmla="+- 0 6351 6351"/>
                              <a:gd name="T17" fmla="*/ T16 w 116"/>
                              <a:gd name="T18" fmla="+- 0 7209 6989"/>
                              <a:gd name="T19" fmla="*/ 7209 h 220"/>
                              <a:gd name="T20" fmla="+- 0 6466 6351"/>
                              <a:gd name="T21" fmla="*/ T20 w 116"/>
                              <a:gd name="T22" fmla="+- 0 7143 6989"/>
                              <a:gd name="T23" fmla="*/ 7143 h 220"/>
                              <a:gd name="T24" fmla="+- 0 6466 6351"/>
                              <a:gd name="T25" fmla="*/ T24 w 116"/>
                              <a:gd name="T26" fmla="+- 0 6989 6989"/>
                              <a:gd name="T27" fmla="*/ 6989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115" y="0"/>
                                </a:moveTo>
                                <a:lnTo>
                                  <a:pt x="103" y="8"/>
                                </a:lnTo>
                                <a:lnTo>
                                  <a:pt x="103" y="147"/>
                                </a:lnTo>
                                <a:lnTo>
                                  <a:pt x="0" y="206"/>
                                </a:lnTo>
                                <a:lnTo>
                                  <a:pt x="0" y="220"/>
                                </a:lnTo>
                                <a:lnTo>
                                  <a:pt x="115" y="154"/>
                                </a:lnTo>
                                <a:lnTo>
                                  <a:pt x="115" y="0"/>
                                </a:lnTo>
                                <a:close/>
                              </a:path>
                            </a:pathLst>
                          </a:custGeom>
                          <a:solidFill>
                            <a:srgbClr val="E1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docshape124"/>
                        <wps:cNvSpPr>
                          <a:spLocks/>
                        </wps:cNvSpPr>
                        <wps:spPr bwMode="auto">
                          <a:xfrm>
                            <a:off x="5792" y="6481"/>
                            <a:ext cx="142" cy="270"/>
                          </a:xfrm>
                          <a:custGeom>
                            <a:avLst/>
                            <a:gdLst>
                              <a:gd name="T0" fmla="+- 0 5793 5793"/>
                              <a:gd name="T1" fmla="*/ T0 w 142"/>
                              <a:gd name="T2" fmla="+- 0 6481 6481"/>
                              <a:gd name="T3" fmla="*/ 6481 h 270"/>
                              <a:gd name="T4" fmla="+- 0 5793 5793"/>
                              <a:gd name="T5" fmla="*/ T4 w 142"/>
                              <a:gd name="T6" fmla="+- 0 6670 6481"/>
                              <a:gd name="T7" fmla="*/ 6670 h 270"/>
                              <a:gd name="T8" fmla="+- 0 5934 5793"/>
                              <a:gd name="T9" fmla="*/ T8 w 142"/>
                              <a:gd name="T10" fmla="+- 0 6751 6481"/>
                              <a:gd name="T11" fmla="*/ 6751 h 270"/>
                              <a:gd name="T12" fmla="+- 0 5934 5793"/>
                              <a:gd name="T13" fmla="*/ T12 w 142"/>
                              <a:gd name="T14" fmla="+- 0 6562 6481"/>
                              <a:gd name="T15" fmla="*/ 6562 h 270"/>
                              <a:gd name="T16" fmla="+- 0 5793 5793"/>
                              <a:gd name="T17" fmla="*/ T16 w 142"/>
                              <a:gd name="T18" fmla="+- 0 6481 6481"/>
                              <a:gd name="T19" fmla="*/ 6481 h 270"/>
                            </a:gdLst>
                            <a:ahLst/>
                            <a:cxnLst>
                              <a:cxn ang="0">
                                <a:pos x="T1" y="T3"/>
                              </a:cxn>
                              <a:cxn ang="0">
                                <a:pos x="T5" y="T7"/>
                              </a:cxn>
                              <a:cxn ang="0">
                                <a:pos x="T9" y="T11"/>
                              </a:cxn>
                              <a:cxn ang="0">
                                <a:pos x="T13" y="T15"/>
                              </a:cxn>
                              <a:cxn ang="0">
                                <a:pos x="T17" y="T19"/>
                              </a:cxn>
                            </a:cxnLst>
                            <a:rect l="0" t="0" r="r" b="b"/>
                            <a:pathLst>
                              <a:path w="142" h="270">
                                <a:moveTo>
                                  <a:pt x="0" y="0"/>
                                </a:moveTo>
                                <a:lnTo>
                                  <a:pt x="0" y="189"/>
                                </a:lnTo>
                                <a:lnTo>
                                  <a:pt x="141" y="270"/>
                                </a:lnTo>
                                <a:lnTo>
                                  <a:pt x="141" y="81"/>
                                </a:lnTo>
                                <a:lnTo>
                                  <a:pt x="0" y="0"/>
                                </a:lnTo>
                                <a:close/>
                              </a:path>
                            </a:pathLst>
                          </a:custGeom>
                          <a:solidFill>
                            <a:srgbClr val="B2B5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3" name="docshape1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805" y="6506"/>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 name="docshape126"/>
                        <wps:cNvSpPr>
                          <a:spLocks/>
                        </wps:cNvSpPr>
                        <wps:spPr bwMode="auto">
                          <a:xfrm>
                            <a:off x="5805" y="6506"/>
                            <a:ext cx="116" cy="220"/>
                          </a:xfrm>
                          <a:custGeom>
                            <a:avLst/>
                            <a:gdLst>
                              <a:gd name="T0" fmla="+- 0 5806 5806"/>
                              <a:gd name="T1" fmla="*/ T0 w 116"/>
                              <a:gd name="T2" fmla="+- 0 6506 6506"/>
                              <a:gd name="T3" fmla="*/ 6506 h 220"/>
                              <a:gd name="T4" fmla="+- 0 5806 5806"/>
                              <a:gd name="T5" fmla="*/ T4 w 116"/>
                              <a:gd name="T6" fmla="+- 0 6660 6506"/>
                              <a:gd name="T7" fmla="*/ 6660 h 220"/>
                              <a:gd name="T8" fmla="+- 0 5921 5806"/>
                              <a:gd name="T9" fmla="*/ T8 w 116"/>
                              <a:gd name="T10" fmla="+- 0 6726 6506"/>
                              <a:gd name="T11" fmla="*/ 6726 h 220"/>
                              <a:gd name="T12" fmla="+- 0 5921 5806"/>
                              <a:gd name="T13" fmla="*/ T12 w 116"/>
                              <a:gd name="T14" fmla="+- 0 6711 6506"/>
                              <a:gd name="T15" fmla="*/ 6711 h 220"/>
                              <a:gd name="T16" fmla="+- 0 5819 5806"/>
                              <a:gd name="T17" fmla="*/ T16 w 116"/>
                              <a:gd name="T18" fmla="+- 0 6652 6506"/>
                              <a:gd name="T19" fmla="*/ 6652 h 220"/>
                              <a:gd name="T20" fmla="+- 0 5818 5806"/>
                              <a:gd name="T21" fmla="*/ T20 w 116"/>
                              <a:gd name="T22" fmla="+- 0 6514 6506"/>
                              <a:gd name="T23" fmla="*/ 6514 h 220"/>
                              <a:gd name="T24" fmla="+- 0 5806 5806"/>
                              <a:gd name="T25" fmla="*/ T24 w 116"/>
                              <a:gd name="T26" fmla="+- 0 6506 6506"/>
                              <a:gd name="T27" fmla="*/ 6506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0" y="0"/>
                                </a:moveTo>
                                <a:lnTo>
                                  <a:pt x="0" y="154"/>
                                </a:lnTo>
                                <a:lnTo>
                                  <a:pt x="115" y="220"/>
                                </a:lnTo>
                                <a:lnTo>
                                  <a:pt x="115" y="205"/>
                                </a:lnTo>
                                <a:lnTo>
                                  <a:pt x="13" y="146"/>
                                </a:lnTo>
                                <a:lnTo>
                                  <a:pt x="12"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docshape127"/>
                        <wps:cNvSpPr>
                          <a:spLocks/>
                        </wps:cNvSpPr>
                        <wps:spPr bwMode="auto">
                          <a:xfrm>
                            <a:off x="6008" y="6610"/>
                            <a:ext cx="142" cy="270"/>
                          </a:xfrm>
                          <a:custGeom>
                            <a:avLst/>
                            <a:gdLst>
                              <a:gd name="T0" fmla="+- 0 6008 6008"/>
                              <a:gd name="T1" fmla="*/ T0 w 142"/>
                              <a:gd name="T2" fmla="+- 0 6611 6611"/>
                              <a:gd name="T3" fmla="*/ 6611 h 270"/>
                              <a:gd name="T4" fmla="+- 0 6008 6008"/>
                              <a:gd name="T5" fmla="*/ T4 w 142"/>
                              <a:gd name="T6" fmla="+- 0 6799 6611"/>
                              <a:gd name="T7" fmla="*/ 6799 h 270"/>
                              <a:gd name="T8" fmla="+- 0 6150 6008"/>
                              <a:gd name="T9" fmla="*/ T8 w 142"/>
                              <a:gd name="T10" fmla="+- 0 6880 6611"/>
                              <a:gd name="T11" fmla="*/ 6880 h 270"/>
                              <a:gd name="T12" fmla="+- 0 6150 6008"/>
                              <a:gd name="T13" fmla="*/ T12 w 142"/>
                              <a:gd name="T14" fmla="+- 0 6692 6611"/>
                              <a:gd name="T15" fmla="*/ 6692 h 270"/>
                              <a:gd name="T16" fmla="+- 0 6008 6008"/>
                              <a:gd name="T17" fmla="*/ T16 w 142"/>
                              <a:gd name="T18" fmla="+- 0 6611 6611"/>
                              <a:gd name="T19" fmla="*/ 6611 h 270"/>
                            </a:gdLst>
                            <a:ahLst/>
                            <a:cxnLst>
                              <a:cxn ang="0">
                                <a:pos x="T1" y="T3"/>
                              </a:cxn>
                              <a:cxn ang="0">
                                <a:pos x="T5" y="T7"/>
                              </a:cxn>
                              <a:cxn ang="0">
                                <a:pos x="T9" y="T11"/>
                              </a:cxn>
                              <a:cxn ang="0">
                                <a:pos x="T13" y="T15"/>
                              </a:cxn>
                              <a:cxn ang="0">
                                <a:pos x="T17" y="T19"/>
                              </a:cxn>
                            </a:cxnLst>
                            <a:rect l="0" t="0" r="r" b="b"/>
                            <a:pathLst>
                              <a:path w="142" h="270">
                                <a:moveTo>
                                  <a:pt x="0" y="0"/>
                                </a:moveTo>
                                <a:lnTo>
                                  <a:pt x="0" y="188"/>
                                </a:lnTo>
                                <a:lnTo>
                                  <a:pt x="142" y="269"/>
                                </a:lnTo>
                                <a:lnTo>
                                  <a:pt x="142" y="81"/>
                                </a:lnTo>
                                <a:lnTo>
                                  <a:pt x="0" y="0"/>
                                </a:lnTo>
                                <a:close/>
                              </a:path>
                            </a:pathLst>
                          </a:custGeom>
                          <a:solidFill>
                            <a:srgbClr val="B2B5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6" name="docshape1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021" y="6635"/>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docshape129"/>
                        <wps:cNvSpPr>
                          <a:spLocks/>
                        </wps:cNvSpPr>
                        <wps:spPr bwMode="auto">
                          <a:xfrm>
                            <a:off x="6021" y="6635"/>
                            <a:ext cx="116" cy="220"/>
                          </a:xfrm>
                          <a:custGeom>
                            <a:avLst/>
                            <a:gdLst>
                              <a:gd name="T0" fmla="+- 0 6021 6021"/>
                              <a:gd name="T1" fmla="*/ T0 w 116"/>
                              <a:gd name="T2" fmla="+- 0 6635 6635"/>
                              <a:gd name="T3" fmla="*/ 6635 h 220"/>
                              <a:gd name="T4" fmla="+- 0 6021 6021"/>
                              <a:gd name="T5" fmla="*/ T4 w 116"/>
                              <a:gd name="T6" fmla="+- 0 6789 6635"/>
                              <a:gd name="T7" fmla="*/ 6789 h 220"/>
                              <a:gd name="T8" fmla="+- 0 6137 6021"/>
                              <a:gd name="T9" fmla="*/ T8 w 116"/>
                              <a:gd name="T10" fmla="+- 0 6855 6635"/>
                              <a:gd name="T11" fmla="*/ 6855 h 220"/>
                              <a:gd name="T12" fmla="+- 0 6137 6021"/>
                              <a:gd name="T13" fmla="*/ T12 w 116"/>
                              <a:gd name="T14" fmla="+- 0 6841 6635"/>
                              <a:gd name="T15" fmla="*/ 6841 h 220"/>
                              <a:gd name="T16" fmla="+- 0 6034 6021"/>
                              <a:gd name="T17" fmla="*/ T16 w 116"/>
                              <a:gd name="T18" fmla="+- 0 6782 6635"/>
                              <a:gd name="T19" fmla="*/ 6782 h 220"/>
                              <a:gd name="T20" fmla="+- 0 6034 6021"/>
                              <a:gd name="T21" fmla="*/ T20 w 116"/>
                              <a:gd name="T22" fmla="+- 0 6643 6635"/>
                              <a:gd name="T23" fmla="*/ 6643 h 220"/>
                              <a:gd name="T24" fmla="+- 0 6021 6021"/>
                              <a:gd name="T25" fmla="*/ T24 w 116"/>
                              <a:gd name="T26" fmla="+- 0 6635 6635"/>
                              <a:gd name="T27" fmla="*/ 6635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0" y="0"/>
                                </a:moveTo>
                                <a:lnTo>
                                  <a:pt x="0" y="154"/>
                                </a:lnTo>
                                <a:lnTo>
                                  <a:pt x="116" y="220"/>
                                </a:lnTo>
                                <a:lnTo>
                                  <a:pt x="116" y="206"/>
                                </a:lnTo>
                                <a:lnTo>
                                  <a:pt x="13" y="147"/>
                                </a:lnTo>
                                <a:lnTo>
                                  <a:pt x="13"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docshape130"/>
                        <wps:cNvSpPr>
                          <a:spLocks/>
                        </wps:cNvSpPr>
                        <wps:spPr bwMode="auto">
                          <a:xfrm>
                            <a:off x="5792" y="6826"/>
                            <a:ext cx="142" cy="270"/>
                          </a:xfrm>
                          <a:custGeom>
                            <a:avLst/>
                            <a:gdLst>
                              <a:gd name="T0" fmla="+- 0 5793 5793"/>
                              <a:gd name="T1" fmla="*/ T0 w 142"/>
                              <a:gd name="T2" fmla="+- 0 6827 6827"/>
                              <a:gd name="T3" fmla="*/ 6827 h 270"/>
                              <a:gd name="T4" fmla="+- 0 5793 5793"/>
                              <a:gd name="T5" fmla="*/ T4 w 142"/>
                              <a:gd name="T6" fmla="+- 0 7015 6827"/>
                              <a:gd name="T7" fmla="*/ 7015 h 270"/>
                              <a:gd name="T8" fmla="+- 0 5934 5793"/>
                              <a:gd name="T9" fmla="*/ T8 w 142"/>
                              <a:gd name="T10" fmla="+- 0 7096 6827"/>
                              <a:gd name="T11" fmla="*/ 7096 h 270"/>
                              <a:gd name="T12" fmla="+- 0 5934 5793"/>
                              <a:gd name="T13" fmla="*/ T12 w 142"/>
                              <a:gd name="T14" fmla="+- 0 6908 6827"/>
                              <a:gd name="T15" fmla="*/ 6908 h 270"/>
                              <a:gd name="T16" fmla="+- 0 5793 5793"/>
                              <a:gd name="T17" fmla="*/ T16 w 142"/>
                              <a:gd name="T18" fmla="+- 0 6827 6827"/>
                              <a:gd name="T19" fmla="*/ 6827 h 270"/>
                            </a:gdLst>
                            <a:ahLst/>
                            <a:cxnLst>
                              <a:cxn ang="0">
                                <a:pos x="T1" y="T3"/>
                              </a:cxn>
                              <a:cxn ang="0">
                                <a:pos x="T5" y="T7"/>
                              </a:cxn>
                              <a:cxn ang="0">
                                <a:pos x="T9" y="T11"/>
                              </a:cxn>
                              <a:cxn ang="0">
                                <a:pos x="T13" y="T15"/>
                              </a:cxn>
                              <a:cxn ang="0">
                                <a:pos x="T17" y="T19"/>
                              </a:cxn>
                            </a:cxnLst>
                            <a:rect l="0" t="0" r="r" b="b"/>
                            <a:pathLst>
                              <a:path w="142" h="270">
                                <a:moveTo>
                                  <a:pt x="0" y="0"/>
                                </a:moveTo>
                                <a:lnTo>
                                  <a:pt x="0" y="188"/>
                                </a:lnTo>
                                <a:lnTo>
                                  <a:pt x="141" y="269"/>
                                </a:lnTo>
                                <a:lnTo>
                                  <a:pt x="141" y="81"/>
                                </a:lnTo>
                                <a:lnTo>
                                  <a:pt x="0" y="0"/>
                                </a:lnTo>
                                <a:close/>
                              </a:path>
                            </a:pathLst>
                          </a:custGeom>
                          <a:solidFill>
                            <a:srgbClr val="B2B5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9" name="docshape1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805" y="6851"/>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0" name="docshape132"/>
                        <wps:cNvSpPr>
                          <a:spLocks/>
                        </wps:cNvSpPr>
                        <wps:spPr bwMode="auto">
                          <a:xfrm>
                            <a:off x="5805" y="6851"/>
                            <a:ext cx="116" cy="220"/>
                          </a:xfrm>
                          <a:custGeom>
                            <a:avLst/>
                            <a:gdLst>
                              <a:gd name="T0" fmla="+- 0 5806 5806"/>
                              <a:gd name="T1" fmla="*/ T0 w 116"/>
                              <a:gd name="T2" fmla="+- 0 6852 6852"/>
                              <a:gd name="T3" fmla="*/ 6852 h 220"/>
                              <a:gd name="T4" fmla="+- 0 5806 5806"/>
                              <a:gd name="T5" fmla="*/ T4 w 116"/>
                              <a:gd name="T6" fmla="+- 0 7005 6852"/>
                              <a:gd name="T7" fmla="*/ 7005 h 220"/>
                              <a:gd name="T8" fmla="+- 0 5921 5806"/>
                              <a:gd name="T9" fmla="*/ T8 w 116"/>
                              <a:gd name="T10" fmla="+- 0 7071 6852"/>
                              <a:gd name="T11" fmla="*/ 7071 h 220"/>
                              <a:gd name="T12" fmla="+- 0 5921 5806"/>
                              <a:gd name="T13" fmla="*/ T12 w 116"/>
                              <a:gd name="T14" fmla="+- 0 7057 6852"/>
                              <a:gd name="T15" fmla="*/ 7057 h 220"/>
                              <a:gd name="T16" fmla="+- 0 5819 5806"/>
                              <a:gd name="T17" fmla="*/ T16 w 116"/>
                              <a:gd name="T18" fmla="+- 0 6998 6852"/>
                              <a:gd name="T19" fmla="*/ 6998 h 220"/>
                              <a:gd name="T20" fmla="+- 0 5818 5806"/>
                              <a:gd name="T21" fmla="*/ T20 w 116"/>
                              <a:gd name="T22" fmla="+- 0 6859 6852"/>
                              <a:gd name="T23" fmla="*/ 6859 h 220"/>
                              <a:gd name="T24" fmla="+- 0 5806 5806"/>
                              <a:gd name="T25" fmla="*/ T24 w 116"/>
                              <a:gd name="T26" fmla="+- 0 6852 6852"/>
                              <a:gd name="T27" fmla="*/ 6852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0" y="0"/>
                                </a:moveTo>
                                <a:lnTo>
                                  <a:pt x="0" y="153"/>
                                </a:lnTo>
                                <a:lnTo>
                                  <a:pt x="115" y="219"/>
                                </a:lnTo>
                                <a:lnTo>
                                  <a:pt x="115" y="205"/>
                                </a:lnTo>
                                <a:lnTo>
                                  <a:pt x="13" y="146"/>
                                </a:lnTo>
                                <a:lnTo>
                                  <a:pt x="12"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docshape133"/>
                        <wps:cNvSpPr>
                          <a:spLocks/>
                        </wps:cNvSpPr>
                        <wps:spPr bwMode="auto">
                          <a:xfrm>
                            <a:off x="6008" y="6956"/>
                            <a:ext cx="142" cy="270"/>
                          </a:xfrm>
                          <a:custGeom>
                            <a:avLst/>
                            <a:gdLst>
                              <a:gd name="T0" fmla="+- 0 6008 6008"/>
                              <a:gd name="T1" fmla="*/ T0 w 142"/>
                              <a:gd name="T2" fmla="+- 0 6956 6956"/>
                              <a:gd name="T3" fmla="*/ 6956 h 270"/>
                              <a:gd name="T4" fmla="+- 0 6008 6008"/>
                              <a:gd name="T5" fmla="*/ T4 w 142"/>
                              <a:gd name="T6" fmla="+- 0 7144 6956"/>
                              <a:gd name="T7" fmla="*/ 7144 h 270"/>
                              <a:gd name="T8" fmla="+- 0 6150 6008"/>
                              <a:gd name="T9" fmla="*/ T8 w 142"/>
                              <a:gd name="T10" fmla="+- 0 7226 6956"/>
                              <a:gd name="T11" fmla="*/ 7226 h 270"/>
                              <a:gd name="T12" fmla="+- 0 6150 6008"/>
                              <a:gd name="T13" fmla="*/ T12 w 142"/>
                              <a:gd name="T14" fmla="+- 0 7037 6956"/>
                              <a:gd name="T15" fmla="*/ 7037 h 270"/>
                              <a:gd name="T16" fmla="+- 0 6008 6008"/>
                              <a:gd name="T17" fmla="*/ T16 w 142"/>
                              <a:gd name="T18" fmla="+- 0 6956 6956"/>
                              <a:gd name="T19" fmla="*/ 6956 h 270"/>
                            </a:gdLst>
                            <a:ahLst/>
                            <a:cxnLst>
                              <a:cxn ang="0">
                                <a:pos x="T1" y="T3"/>
                              </a:cxn>
                              <a:cxn ang="0">
                                <a:pos x="T5" y="T7"/>
                              </a:cxn>
                              <a:cxn ang="0">
                                <a:pos x="T9" y="T11"/>
                              </a:cxn>
                              <a:cxn ang="0">
                                <a:pos x="T13" y="T15"/>
                              </a:cxn>
                              <a:cxn ang="0">
                                <a:pos x="T17" y="T19"/>
                              </a:cxn>
                            </a:cxnLst>
                            <a:rect l="0" t="0" r="r" b="b"/>
                            <a:pathLst>
                              <a:path w="142" h="270">
                                <a:moveTo>
                                  <a:pt x="0" y="0"/>
                                </a:moveTo>
                                <a:lnTo>
                                  <a:pt x="0" y="188"/>
                                </a:lnTo>
                                <a:lnTo>
                                  <a:pt x="142" y="270"/>
                                </a:lnTo>
                                <a:lnTo>
                                  <a:pt x="142" y="81"/>
                                </a:lnTo>
                                <a:lnTo>
                                  <a:pt x="0" y="0"/>
                                </a:lnTo>
                                <a:close/>
                              </a:path>
                            </a:pathLst>
                          </a:custGeom>
                          <a:solidFill>
                            <a:srgbClr val="B2B5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2" name="docshape1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021" y="6980"/>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 name="docshape135"/>
                        <wps:cNvSpPr>
                          <a:spLocks/>
                        </wps:cNvSpPr>
                        <wps:spPr bwMode="auto">
                          <a:xfrm>
                            <a:off x="6021" y="6980"/>
                            <a:ext cx="116" cy="220"/>
                          </a:xfrm>
                          <a:custGeom>
                            <a:avLst/>
                            <a:gdLst>
                              <a:gd name="T0" fmla="+- 0 6021 6021"/>
                              <a:gd name="T1" fmla="*/ T0 w 116"/>
                              <a:gd name="T2" fmla="+- 0 6981 6981"/>
                              <a:gd name="T3" fmla="*/ 6981 h 220"/>
                              <a:gd name="T4" fmla="+- 0 6021 6021"/>
                              <a:gd name="T5" fmla="*/ T4 w 116"/>
                              <a:gd name="T6" fmla="+- 0 7134 6981"/>
                              <a:gd name="T7" fmla="*/ 7134 h 220"/>
                              <a:gd name="T8" fmla="+- 0 6137 6021"/>
                              <a:gd name="T9" fmla="*/ T8 w 116"/>
                              <a:gd name="T10" fmla="+- 0 7201 6981"/>
                              <a:gd name="T11" fmla="*/ 7201 h 220"/>
                              <a:gd name="T12" fmla="+- 0 6137 6021"/>
                              <a:gd name="T13" fmla="*/ T12 w 116"/>
                              <a:gd name="T14" fmla="+- 0 7186 6981"/>
                              <a:gd name="T15" fmla="*/ 7186 h 220"/>
                              <a:gd name="T16" fmla="+- 0 6034 6021"/>
                              <a:gd name="T17" fmla="*/ T16 w 116"/>
                              <a:gd name="T18" fmla="+- 0 7127 6981"/>
                              <a:gd name="T19" fmla="*/ 7127 h 220"/>
                              <a:gd name="T20" fmla="+- 0 6034 6021"/>
                              <a:gd name="T21" fmla="*/ T20 w 116"/>
                              <a:gd name="T22" fmla="+- 0 6989 6981"/>
                              <a:gd name="T23" fmla="*/ 6989 h 220"/>
                              <a:gd name="T24" fmla="+- 0 6021 6021"/>
                              <a:gd name="T25" fmla="*/ T24 w 116"/>
                              <a:gd name="T26" fmla="+- 0 6981 6981"/>
                              <a:gd name="T27" fmla="*/ 6981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0" y="0"/>
                                </a:moveTo>
                                <a:lnTo>
                                  <a:pt x="0" y="153"/>
                                </a:lnTo>
                                <a:lnTo>
                                  <a:pt x="116" y="220"/>
                                </a:lnTo>
                                <a:lnTo>
                                  <a:pt x="116" y="205"/>
                                </a:lnTo>
                                <a:lnTo>
                                  <a:pt x="13" y="146"/>
                                </a:lnTo>
                                <a:lnTo>
                                  <a:pt x="13"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docshape136"/>
                        <wps:cNvSpPr>
                          <a:spLocks/>
                        </wps:cNvSpPr>
                        <wps:spPr bwMode="auto">
                          <a:xfrm>
                            <a:off x="6543" y="6853"/>
                            <a:ext cx="139" cy="265"/>
                          </a:xfrm>
                          <a:custGeom>
                            <a:avLst/>
                            <a:gdLst>
                              <a:gd name="T0" fmla="+- 0 6682 6543"/>
                              <a:gd name="T1" fmla="*/ T0 w 139"/>
                              <a:gd name="T2" fmla="+- 0 6853 6853"/>
                              <a:gd name="T3" fmla="*/ 6853 h 265"/>
                              <a:gd name="T4" fmla="+- 0 6543 6543"/>
                              <a:gd name="T5" fmla="*/ T4 w 139"/>
                              <a:gd name="T6" fmla="+- 0 6933 6853"/>
                              <a:gd name="T7" fmla="*/ 6933 h 265"/>
                              <a:gd name="T8" fmla="+- 0 6543 6543"/>
                              <a:gd name="T9" fmla="*/ T8 w 139"/>
                              <a:gd name="T10" fmla="+- 0 7118 6853"/>
                              <a:gd name="T11" fmla="*/ 7118 h 265"/>
                              <a:gd name="T12" fmla="+- 0 6682 6543"/>
                              <a:gd name="T13" fmla="*/ T12 w 139"/>
                              <a:gd name="T14" fmla="+- 0 7038 6853"/>
                              <a:gd name="T15" fmla="*/ 7038 h 265"/>
                              <a:gd name="T16" fmla="+- 0 6682 6543"/>
                              <a:gd name="T17" fmla="*/ T16 w 139"/>
                              <a:gd name="T18" fmla="+- 0 6853 6853"/>
                              <a:gd name="T19" fmla="*/ 6853 h 265"/>
                            </a:gdLst>
                            <a:ahLst/>
                            <a:cxnLst>
                              <a:cxn ang="0">
                                <a:pos x="T1" y="T3"/>
                              </a:cxn>
                              <a:cxn ang="0">
                                <a:pos x="T5" y="T7"/>
                              </a:cxn>
                              <a:cxn ang="0">
                                <a:pos x="T9" y="T11"/>
                              </a:cxn>
                              <a:cxn ang="0">
                                <a:pos x="T13" y="T15"/>
                              </a:cxn>
                              <a:cxn ang="0">
                                <a:pos x="T17" y="T19"/>
                              </a:cxn>
                            </a:cxnLst>
                            <a:rect l="0" t="0" r="r" b="b"/>
                            <a:pathLst>
                              <a:path w="139" h="265">
                                <a:moveTo>
                                  <a:pt x="139" y="0"/>
                                </a:moveTo>
                                <a:lnTo>
                                  <a:pt x="0" y="80"/>
                                </a:lnTo>
                                <a:lnTo>
                                  <a:pt x="0" y="265"/>
                                </a:lnTo>
                                <a:lnTo>
                                  <a:pt x="139" y="185"/>
                                </a:lnTo>
                                <a:lnTo>
                                  <a:pt x="139" y="0"/>
                                </a:lnTo>
                                <a:close/>
                              </a:path>
                            </a:pathLst>
                          </a:custGeom>
                          <a:solidFill>
                            <a:srgbClr val="959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5" name="docshape1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554" y="6875"/>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6" name="docshape138"/>
                        <wps:cNvSpPr>
                          <a:spLocks/>
                        </wps:cNvSpPr>
                        <wps:spPr bwMode="auto">
                          <a:xfrm>
                            <a:off x="6554" y="6875"/>
                            <a:ext cx="116" cy="220"/>
                          </a:xfrm>
                          <a:custGeom>
                            <a:avLst/>
                            <a:gdLst>
                              <a:gd name="T0" fmla="+- 0 6670 6555"/>
                              <a:gd name="T1" fmla="*/ T0 w 116"/>
                              <a:gd name="T2" fmla="+- 0 6876 6876"/>
                              <a:gd name="T3" fmla="*/ 6876 h 220"/>
                              <a:gd name="T4" fmla="+- 0 6658 6555"/>
                              <a:gd name="T5" fmla="*/ T4 w 116"/>
                              <a:gd name="T6" fmla="+- 0 6884 6876"/>
                              <a:gd name="T7" fmla="*/ 6884 h 220"/>
                              <a:gd name="T8" fmla="+- 0 6658 6555"/>
                              <a:gd name="T9" fmla="*/ T8 w 116"/>
                              <a:gd name="T10" fmla="+- 0 7022 6876"/>
                              <a:gd name="T11" fmla="*/ 7022 h 220"/>
                              <a:gd name="T12" fmla="+- 0 6555 6555"/>
                              <a:gd name="T13" fmla="*/ T12 w 116"/>
                              <a:gd name="T14" fmla="+- 0 7081 6876"/>
                              <a:gd name="T15" fmla="*/ 7081 h 220"/>
                              <a:gd name="T16" fmla="+- 0 6555 6555"/>
                              <a:gd name="T17" fmla="*/ T16 w 116"/>
                              <a:gd name="T18" fmla="+- 0 7096 6876"/>
                              <a:gd name="T19" fmla="*/ 7096 h 220"/>
                              <a:gd name="T20" fmla="+- 0 6670 6555"/>
                              <a:gd name="T21" fmla="*/ T20 w 116"/>
                              <a:gd name="T22" fmla="+- 0 7030 6876"/>
                              <a:gd name="T23" fmla="*/ 7030 h 220"/>
                              <a:gd name="T24" fmla="+- 0 6670 6555"/>
                              <a:gd name="T25" fmla="*/ T24 w 116"/>
                              <a:gd name="T26" fmla="+- 0 6876 6876"/>
                              <a:gd name="T27" fmla="*/ 6876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115" y="0"/>
                                </a:moveTo>
                                <a:lnTo>
                                  <a:pt x="103" y="8"/>
                                </a:lnTo>
                                <a:lnTo>
                                  <a:pt x="103" y="146"/>
                                </a:lnTo>
                                <a:lnTo>
                                  <a:pt x="0" y="205"/>
                                </a:lnTo>
                                <a:lnTo>
                                  <a:pt x="0" y="220"/>
                                </a:lnTo>
                                <a:lnTo>
                                  <a:pt x="115" y="154"/>
                                </a:lnTo>
                                <a:lnTo>
                                  <a:pt x="115" y="0"/>
                                </a:lnTo>
                                <a:close/>
                              </a:path>
                            </a:pathLst>
                          </a:custGeom>
                          <a:solidFill>
                            <a:srgbClr val="E1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docshape139"/>
                        <wps:cNvSpPr>
                          <a:spLocks/>
                        </wps:cNvSpPr>
                        <wps:spPr bwMode="auto">
                          <a:xfrm>
                            <a:off x="6338" y="6624"/>
                            <a:ext cx="142" cy="270"/>
                          </a:xfrm>
                          <a:custGeom>
                            <a:avLst/>
                            <a:gdLst>
                              <a:gd name="T0" fmla="+- 0 6480 6338"/>
                              <a:gd name="T1" fmla="*/ T0 w 142"/>
                              <a:gd name="T2" fmla="+- 0 6624 6624"/>
                              <a:gd name="T3" fmla="*/ 6624 h 270"/>
                              <a:gd name="T4" fmla="+- 0 6338 6338"/>
                              <a:gd name="T5" fmla="*/ T4 w 142"/>
                              <a:gd name="T6" fmla="+- 0 6705 6624"/>
                              <a:gd name="T7" fmla="*/ 6705 h 270"/>
                              <a:gd name="T8" fmla="+- 0 6338 6338"/>
                              <a:gd name="T9" fmla="*/ T8 w 142"/>
                              <a:gd name="T10" fmla="+- 0 6894 6624"/>
                              <a:gd name="T11" fmla="*/ 6894 h 270"/>
                              <a:gd name="T12" fmla="+- 0 6480 6338"/>
                              <a:gd name="T13" fmla="*/ T12 w 142"/>
                              <a:gd name="T14" fmla="+- 0 6813 6624"/>
                              <a:gd name="T15" fmla="*/ 6813 h 270"/>
                              <a:gd name="T16" fmla="+- 0 6480 6338"/>
                              <a:gd name="T17" fmla="*/ T16 w 142"/>
                              <a:gd name="T18" fmla="+- 0 6624 6624"/>
                              <a:gd name="T19" fmla="*/ 6624 h 270"/>
                            </a:gdLst>
                            <a:ahLst/>
                            <a:cxnLst>
                              <a:cxn ang="0">
                                <a:pos x="T1" y="T3"/>
                              </a:cxn>
                              <a:cxn ang="0">
                                <a:pos x="T5" y="T7"/>
                              </a:cxn>
                              <a:cxn ang="0">
                                <a:pos x="T9" y="T11"/>
                              </a:cxn>
                              <a:cxn ang="0">
                                <a:pos x="T13" y="T15"/>
                              </a:cxn>
                              <a:cxn ang="0">
                                <a:pos x="T17" y="T19"/>
                              </a:cxn>
                            </a:cxnLst>
                            <a:rect l="0" t="0" r="r" b="b"/>
                            <a:pathLst>
                              <a:path w="142" h="270">
                                <a:moveTo>
                                  <a:pt x="142" y="0"/>
                                </a:moveTo>
                                <a:lnTo>
                                  <a:pt x="0" y="81"/>
                                </a:lnTo>
                                <a:lnTo>
                                  <a:pt x="0" y="270"/>
                                </a:lnTo>
                                <a:lnTo>
                                  <a:pt x="142" y="189"/>
                                </a:lnTo>
                                <a:lnTo>
                                  <a:pt x="142" y="0"/>
                                </a:lnTo>
                                <a:close/>
                              </a:path>
                            </a:pathLst>
                          </a:custGeom>
                          <a:solidFill>
                            <a:srgbClr val="959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8" name="docshape1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351" y="6649"/>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9" name="docshape141"/>
                        <wps:cNvSpPr>
                          <a:spLocks/>
                        </wps:cNvSpPr>
                        <wps:spPr bwMode="auto">
                          <a:xfrm>
                            <a:off x="6351" y="6649"/>
                            <a:ext cx="116" cy="220"/>
                          </a:xfrm>
                          <a:custGeom>
                            <a:avLst/>
                            <a:gdLst>
                              <a:gd name="T0" fmla="+- 0 6466 6351"/>
                              <a:gd name="T1" fmla="*/ T0 w 116"/>
                              <a:gd name="T2" fmla="+- 0 6649 6649"/>
                              <a:gd name="T3" fmla="*/ 6649 h 220"/>
                              <a:gd name="T4" fmla="+- 0 6454 6351"/>
                              <a:gd name="T5" fmla="*/ T4 w 116"/>
                              <a:gd name="T6" fmla="+- 0 6657 6649"/>
                              <a:gd name="T7" fmla="*/ 6657 h 220"/>
                              <a:gd name="T8" fmla="+- 0 6454 6351"/>
                              <a:gd name="T9" fmla="*/ T8 w 116"/>
                              <a:gd name="T10" fmla="+- 0 6795 6649"/>
                              <a:gd name="T11" fmla="*/ 6795 h 220"/>
                              <a:gd name="T12" fmla="+- 0 6351 6351"/>
                              <a:gd name="T13" fmla="*/ T12 w 116"/>
                              <a:gd name="T14" fmla="+- 0 6854 6649"/>
                              <a:gd name="T15" fmla="*/ 6854 h 220"/>
                              <a:gd name="T16" fmla="+- 0 6351 6351"/>
                              <a:gd name="T17" fmla="*/ T16 w 116"/>
                              <a:gd name="T18" fmla="+- 0 6869 6649"/>
                              <a:gd name="T19" fmla="*/ 6869 h 220"/>
                              <a:gd name="T20" fmla="+- 0 6466 6351"/>
                              <a:gd name="T21" fmla="*/ T20 w 116"/>
                              <a:gd name="T22" fmla="+- 0 6803 6649"/>
                              <a:gd name="T23" fmla="*/ 6803 h 220"/>
                              <a:gd name="T24" fmla="+- 0 6466 6351"/>
                              <a:gd name="T25" fmla="*/ T24 w 116"/>
                              <a:gd name="T26" fmla="+- 0 6649 6649"/>
                              <a:gd name="T27" fmla="*/ 6649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115" y="0"/>
                                </a:moveTo>
                                <a:lnTo>
                                  <a:pt x="103" y="8"/>
                                </a:lnTo>
                                <a:lnTo>
                                  <a:pt x="103" y="146"/>
                                </a:lnTo>
                                <a:lnTo>
                                  <a:pt x="0" y="205"/>
                                </a:lnTo>
                                <a:lnTo>
                                  <a:pt x="0" y="220"/>
                                </a:lnTo>
                                <a:lnTo>
                                  <a:pt x="115" y="154"/>
                                </a:lnTo>
                                <a:lnTo>
                                  <a:pt x="115" y="0"/>
                                </a:lnTo>
                                <a:close/>
                              </a:path>
                            </a:pathLst>
                          </a:custGeom>
                          <a:solidFill>
                            <a:srgbClr val="E1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docshape142"/>
                        <wps:cNvSpPr>
                          <a:spLocks/>
                        </wps:cNvSpPr>
                        <wps:spPr bwMode="auto">
                          <a:xfrm>
                            <a:off x="6543" y="6512"/>
                            <a:ext cx="139" cy="265"/>
                          </a:xfrm>
                          <a:custGeom>
                            <a:avLst/>
                            <a:gdLst>
                              <a:gd name="T0" fmla="+- 0 6682 6543"/>
                              <a:gd name="T1" fmla="*/ T0 w 139"/>
                              <a:gd name="T2" fmla="+- 0 6513 6513"/>
                              <a:gd name="T3" fmla="*/ 6513 h 265"/>
                              <a:gd name="T4" fmla="+- 0 6543 6543"/>
                              <a:gd name="T5" fmla="*/ T4 w 139"/>
                              <a:gd name="T6" fmla="+- 0 6593 6513"/>
                              <a:gd name="T7" fmla="*/ 6593 h 265"/>
                              <a:gd name="T8" fmla="+- 0 6543 6543"/>
                              <a:gd name="T9" fmla="*/ T8 w 139"/>
                              <a:gd name="T10" fmla="+- 0 6778 6513"/>
                              <a:gd name="T11" fmla="*/ 6778 h 265"/>
                              <a:gd name="T12" fmla="+- 0 6682 6543"/>
                              <a:gd name="T13" fmla="*/ T12 w 139"/>
                              <a:gd name="T14" fmla="+- 0 6698 6513"/>
                              <a:gd name="T15" fmla="*/ 6698 h 265"/>
                              <a:gd name="T16" fmla="+- 0 6682 6543"/>
                              <a:gd name="T17" fmla="*/ T16 w 139"/>
                              <a:gd name="T18" fmla="+- 0 6513 6513"/>
                              <a:gd name="T19" fmla="*/ 6513 h 265"/>
                            </a:gdLst>
                            <a:ahLst/>
                            <a:cxnLst>
                              <a:cxn ang="0">
                                <a:pos x="T1" y="T3"/>
                              </a:cxn>
                              <a:cxn ang="0">
                                <a:pos x="T5" y="T7"/>
                              </a:cxn>
                              <a:cxn ang="0">
                                <a:pos x="T9" y="T11"/>
                              </a:cxn>
                              <a:cxn ang="0">
                                <a:pos x="T13" y="T15"/>
                              </a:cxn>
                              <a:cxn ang="0">
                                <a:pos x="T17" y="T19"/>
                              </a:cxn>
                            </a:cxnLst>
                            <a:rect l="0" t="0" r="r" b="b"/>
                            <a:pathLst>
                              <a:path w="139" h="265">
                                <a:moveTo>
                                  <a:pt x="139" y="0"/>
                                </a:moveTo>
                                <a:lnTo>
                                  <a:pt x="0" y="80"/>
                                </a:lnTo>
                                <a:lnTo>
                                  <a:pt x="0" y="265"/>
                                </a:lnTo>
                                <a:lnTo>
                                  <a:pt x="139" y="185"/>
                                </a:lnTo>
                                <a:lnTo>
                                  <a:pt x="139" y="0"/>
                                </a:lnTo>
                                <a:close/>
                              </a:path>
                            </a:pathLst>
                          </a:custGeom>
                          <a:solidFill>
                            <a:srgbClr val="959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1" name="docshape1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554" y="6535"/>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2" name="docshape144"/>
                        <wps:cNvSpPr>
                          <a:spLocks/>
                        </wps:cNvSpPr>
                        <wps:spPr bwMode="auto">
                          <a:xfrm>
                            <a:off x="6554" y="6535"/>
                            <a:ext cx="116" cy="220"/>
                          </a:xfrm>
                          <a:custGeom>
                            <a:avLst/>
                            <a:gdLst>
                              <a:gd name="T0" fmla="+- 0 6670 6555"/>
                              <a:gd name="T1" fmla="*/ T0 w 116"/>
                              <a:gd name="T2" fmla="+- 0 6535 6535"/>
                              <a:gd name="T3" fmla="*/ 6535 h 220"/>
                              <a:gd name="T4" fmla="+- 0 6658 6555"/>
                              <a:gd name="T5" fmla="*/ T4 w 116"/>
                              <a:gd name="T6" fmla="+- 0 6543 6535"/>
                              <a:gd name="T7" fmla="*/ 6543 h 220"/>
                              <a:gd name="T8" fmla="+- 0 6658 6555"/>
                              <a:gd name="T9" fmla="*/ T8 w 116"/>
                              <a:gd name="T10" fmla="+- 0 6682 6535"/>
                              <a:gd name="T11" fmla="*/ 6682 h 220"/>
                              <a:gd name="T12" fmla="+- 0 6555 6555"/>
                              <a:gd name="T13" fmla="*/ T12 w 116"/>
                              <a:gd name="T14" fmla="+- 0 6741 6535"/>
                              <a:gd name="T15" fmla="*/ 6741 h 220"/>
                              <a:gd name="T16" fmla="+- 0 6555 6555"/>
                              <a:gd name="T17" fmla="*/ T16 w 116"/>
                              <a:gd name="T18" fmla="+- 0 6755 6535"/>
                              <a:gd name="T19" fmla="*/ 6755 h 220"/>
                              <a:gd name="T20" fmla="+- 0 6670 6555"/>
                              <a:gd name="T21" fmla="*/ T20 w 116"/>
                              <a:gd name="T22" fmla="+- 0 6689 6535"/>
                              <a:gd name="T23" fmla="*/ 6689 h 220"/>
                              <a:gd name="T24" fmla="+- 0 6670 6555"/>
                              <a:gd name="T25" fmla="*/ T24 w 116"/>
                              <a:gd name="T26" fmla="+- 0 6535 6535"/>
                              <a:gd name="T27" fmla="*/ 6535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115" y="0"/>
                                </a:moveTo>
                                <a:lnTo>
                                  <a:pt x="103" y="8"/>
                                </a:lnTo>
                                <a:lnTo>
                                  <a:pt x="103" y="147"/>
                                </a:lnTo>
                                <a:lnTo>
                                  <a:pt x="0" y="206"/>
                                </a:lnTo>
                                <a:lnTo>
                                  <a:pt x="0" y="220"/>
                                </a:lnTo>
                                <a:lnTo>
                                  <a:pt x="115" y="154"/>
                                </a:lnTo>
                                <a:lnTo>
                                  <a:pt x="115" y="0"/>
                                </a:lnTo>
                                <a:close/>
                              </a:path>
                            </a:pathLst>
                          </a:custGeom>
                          <a:solidFill>
                            <a:srgbClr val="E1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docshape145"/>
                        <wps:cNvSpPr>
                          <a:spLocks/>
                        </wps:cNvSpPr>
                        <wps:spPr bwMode="auto">
                          <a:xfrm>
                            <a:off x="6756" y="6395"/>
                            <a:ext cx="139" cy="265"/>
                          </a:xfrm>
                          <a:custGeom>
                            <a:avLst/>
                            <a:gdLst>
                              <a:gd name="T0" fmla="+- 0 6895 6756"/>
                              <a:gd name="T1" fmla="*/ T0 w 139"/>
                              <a:gd name="T2" fmla="+- 0 6396 6396"/>
                              <a:gd name="T3" fmla="*/ 6396 h 265"/>
                              <a:gd name="T4" fmla="+- 0 6756 6756"/>
                              <a:gd name="T5" fmla="*/ T4 w 139"/>
                              <a:gd name="T6" fmla="+- 0 6475 6396"/>
                              <a:gd name="T7" fmla="*/ 6475 h 265"/>
                              <a:gd name="T8" fmla="+- 0 6756 6756"/>
                              <a:gd name="T9" fmla="*/ T8 w 139"/>
                              <a:gd name="T10" fmla="+- 0 6660 6396"/>
                              <a:gd name="T11" fmla="*/ 6660 h 265"/>
                              <a:gd name="T12" fmla="+- 0 6895 6756"/>
                              <a:gd name="T13" fmla="*/ T12 w 139"/>
                              <a:gd name="T14" fmla="+- 0 6581 6396"/>
                              <a:gd name="T15" fmla="*/ 6581 h 265"/>
                              <a:gd name="T16" fmla="+- 0 6895 6756"/>
                              <a:gd name="T17" fmla="*/ T16 w 139"/>
                              <a:gd name="T18" fmla="+- 0 6396 6396"/>
                              <a:gd name="T19" fmla="*/ 6396 h 265"/>
                            </a:gdLst>
                            <a:ahLst/>
                            <a:cxnLst>
                              <a:cxn ang="0">
                                <a:pos x="T1" y="T3"/>
                              </a:cxn>
                              <a:cxn ang="0">
                                <a:pos x="T5" y="T7"/>
                              </a:cxn>
                              <a:cxn ang="0">
                                <a:pos x="T9" y="T11"/>
                              </a:cxn>
                              <a:cxn ang="0">
                                <a:pos x="T13" y="T15"/>
                              </a:cxn>
                              <a:cxn ang="0">
                                <a:pos x="T17" y="T19"/>
                              </a:cxn>
                            </a:cxnLst>
                            <a:rect l="0" t="0" r="r" b="b"/>
                            <a:pathLst>
                              <a:path w="139" h="265">
                                <a:moveTo>
                                  <a:pt x="139" y="0"/>
                                </a:moveTo>
                                <a:lnTo>
                                  <a:pt x="0" y="79"/>
                                </a:lnTo>
                                <a:lnTo>
                                  <a:pt x="0" y="264"/>
                                </a:lnTo>
                                <a:lnTo>
                                  <a:pt x="139" y="185"/>
                                </a:lnTo>
                                <a:lnTo>
                                  <a:pt x="139" y="0"/>
                                </a:lnTo>
                                <a:close/>
                              </a:path>
                            </a:pathLst>
                          </a:custGeom>
                          <a:solidFill>
                            <a:srgbClr val="959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4" name="docshape1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767" y="6418"/>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5" name="docshape147"/>
                        <wps:cNvSpPr>
                          <a:spLocks/>
                        </wps:cNvSpPr>
                        <wps:spPr bwMode="auto">
                          <a:xfrm>
                            <a:off x="6767" y="6418"/>
                            <a:ext cx="116" cy="220"/>
                          </a:xfrm>
                          <a:custGeom>
                            <a:avLst/>
                            <a:gdLst>
                              <a:gd name="T0" fmla="+- 0 6883 6768"/>
                              <a:gd name="T1" fmla="*/ T0 w 116"/>
                              <a:gd name="T2" fmla="+- 0 6418 6418"/>
                              <a:gd name="T3" fmla="*/ 6418 h 220"/>
                              <a:gd name="T4" fmla="+- 0 6871 6768"/>
                              <a:gd name="T5" fmla="*/ T4 w 116"/>
                              <a:gd name="T6" fmla="+- 0 6426 6418"/>
                              <a:gd name="T7" fmla="*/ 6426 h 220"/>
                              <a:gd name="T8" fmla="+- 0 6871 6768"/>
                              <a:gd name="T9" fmla="*/ T8 w 116"/>
                              <a:gd name="T10" fmla="+- 0 6564 6418"/>
                              <a:gd name="T11" fmla="*/ 6564 h 220"/>
                              <a:gd name="T12" fmla="+- 0 6768 6768"/>
                              <a:gd name="T13" fmla="*/ T12 w 116"/>
                              <a:gd name="T14" fmla="+- 0 6623 6418"/>
                              <a:gd name="T15" fmla="*/ 6623 h 220"/>
                              <a:gd name="T16" fmla="+- 0 6768 6768"/>
                              <a:gd name="T17" fmla="*/ T16 w 116"/>
                              <a:gd name="T18" fmla="+- 0 6638 6418"/>
                              <a:gd name="T19" fmla="*/ 6638 h 220"/>
                              <a:gd name="T20" fmla="+- 0 6883 6768"/>
                              <a:gd name="T21" fmla="*/ T20 w 116"/>
                              <a:gd name="T22" fmla="+- 0 6572 6418"/>
                              <a:gd name="T23" fmla="*/ 6572 h 220"/>
                              <a:gd name="T24" fmla="+- 0 6883 6768"/>
                              <a:gd name="T25" fmla="*/ T24 w 116"/>
                              <a:gd name="T26" fmla="+- 0 6418 6418"/>
                              <a:gd name="T27" fmla="*/ 6418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115" y="0"/>
                                </a:moveTo>
                                <a:lnTo>
                                  <a:pt x="103" y="8"/>
                                </a:lnTo>
                                <a:lnTo>
                                  <a:pt x="103" y="146"/>
                                </a:lnTo>
                                <a:lnTo>
                                  <a:pt x="0" y="205"/>
                                </a:lnTo>
                                <a:lnTo>
                                  <a:pt x="0" y="220"/>
                                </a:lnTo>
                                <a:lnTo>
                                  <a:pt x="115" y="154"/>
                                </a:lnTo>
                                <a:lnTo>
                                  <a:pt x="115" y="0"/>
                                </a:lnTo>
                                <a:close/>
                              </a:path>
                            </a:pathLst>
                          </a:custGeom>
                          <a:solidFill>
                            <a:srgbClr val="E1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docshape148"/>
                        <wps:cNvSpPr>
                          <a:spLocks/>
                        </wps:cNvSpPr>
                        <wps:spPr bwMode="auto">
                          <a:xfrm>
                            <a:off x="5698" y="5885"/>
                            <a:ext cx="1070" cy="489"/>
                          </a:xfrm>
                          <a:custGeom>
                            <a:avLst/>
                            <a:gdLst>
                              <a:gd name="T0" fmla="+- 0 6769 5699"/>
                              <a:gd name="T1" fmla="*/ T0 w 1070"/>
                              <a:gd name="T2" fmla="+- 0 5885 5885"/>
                              <a:gd name="T3" fmla="*/ 5885 h 489"/>
                              <a:gd name="T4" fmla="+- 0 6494 5699"/>
                              <a:gd name="T5" fmla="*/ T4 w 1070"/>
                              <a:gd name="T6" fmla="+- 0 5913 5885"/>
                              <a:gd name="T7" fmla="*/ 5913 h 489"/>
                              <a:gd name="T8" fmla="+- 0 5699 5699"/>
                              <a:gd name="T9" fmla="*/ T8 w 1070"/>
                              <a:gd name="T10" fmla="+- 0 6374 5885"/>
                              <a:gd name="T11" fmla="*/ 6374 h 489"/>
                              <a:gd name="T12" fmla="+- 0 5973 5699"/>
                              <a:gd name="T13" fmla="*/ T12 w 1070"/>
                              <a:gd name="T14" fmla="+- 0 6351 5885"/>
                              <a:gd name="T15" fmla="*/ 6351 h 489"/>
                              <a:gd name="T16" fmla="+- 0 6769 5699"/>
                              <a:gd name="T17" fmla="*/ T16 w 1070"/>
                              <a:gd name="T18" fmla="+- 0 5885 5885"/>
                              <a:gd name="T19" fmla="*/ 5885 h 489"/>
                            </a:gdLst>
                            <a:ahLst/>
                            <a:cxnLst>
                              <a:cxn ang="0">
                                <a:pos x="T1" y="T3"/>
                              </a:cxn>
                              <a:cxn ang="0">
                                <a:pos x="T5" y="T7"/>
                              </a:cxn>
                              <a:cxn ang="0">
                                <a:pos x="T9" y="T11"/>
                              </a:cxn>
                              <a:cxn ang="0">
                                <a:pos x="T13" y="T15"/>
                              </a:cxn>
                              <a:cxn ang="0">
                                <a:pos x="T17" y="T19"/>
                              </a:cxn>
                            </a:cxnLst>
                            <a:rect l="0" t="0" r="r" b="b"/>
                            <a:pathLst>
                              <a:path w="1070" h="489">
                                <a:moveTo>
                                  <a:pt x="1070" y="0"/>
                                </a:moveTo>
                                <a:lnTo>
                                  <a:pt x="795" y="28"/>
                                </a:lnTo>
                                <a:lnTo>
                                  <a:pt x="0" y="489"/>
                                </a:lnTo>
                                <a:lnTo>
                                  <a:pt x="274" y="466"/>
                                </a:lnTo>
                                <a:lnTo>
                                  <a:pt x="1070" y="0"/>
                                </a:lnTo>
                                <a:close/>
                              </a:path>
                            </a:pathLst>
                          </a:custGeom>
                          <a:solidFill>
                            <a:srgbClr val="599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docshape149"/>
                        <wps:cNvSpPr>
                          <a:spLocks/>
                        </wps:cNvSpPr>
                        <wps:spPr bwMode="auto">
                          <a:xfrm>
                            <a:off x="5967" y="5883"/>
                            <a:ext cx="1070" cy="802"/>
                          </a:xfrm>
                          <a:custGeom>
                            <a:avLst/>
                            <a:gdLst>
                              <a:gd name="T0" fmla="+- 0 6766 5968"/>
                              <a:gd name="T1" fmla="*/ T0 w 1070"/>
                              <a:gd name="T2" fmla="+- 0 5884 5884"/>
                              <a:gd name="T3" fmla="*/ 5884 h 802"/>
                              <a:gd name="T4" fmla="+- 0 5968 5968"/>
                              <a:gd name="T5" fmla="*/ T4 w 1070"/>
                              <a:gd name="T6" fmla="+- 0 6350 5884"/>
                              <a:gd name="T7" fmla="*/ 6350 h 802"/>
                              <a:gd name="T8" fmla="+- 0 6236 5968"/>
                              <a:gd name="T9" fmla="*/ T8 w 1070"/>
                              <a:gd name="T10" fmla="+- 0 6686 5884"/>
                              <a:gd name="T11" fmla="*/ 6686 h 802"/>
                              <a:gd name="T12" fmla="+- 0 7037 5968"/>
                              <a:gd name="T13" fmla="*/ T12 w 1070"/>
                              <a:gd name="T14" fmla="+- 0 6226 5884"/>
                              <a:gd name="T15" fmla="*/ 6226 h 802"/>
                              <a:gd name="T16" fmla="+- 0 6766 5968"/>
                              <a:gd name="T17" fmla="*/ T16 w 1070"/>
                              <a:gd name="T18" fmla="+- 0 5884 5884"/>
                              <a:gd name="T19" fmla="*/ 5884 h 802"/>
                            </a:gdLst>
                            <a:ahLst/>
                            <a:cxnLst>
                              <a:cxn ang="0">
                                <a:pos x="T1" y="T3"/>
                              </a:cxn>
                              <a:cxn ang="0">
                                <a:pos x="T5" y="T7"/>
                              </a:cxn>
                              <a:cxn ang="0">
                                <a:pos x="T9" y="T11"/>
                              </a:cxn>
                              <a:cxn ang="0">
                                <a:pos x="T13" y="T15"/>
                              </a:cxn>
                              <a:cxn ang="0">
                                <a:pos x="T17" y="T19"/>
                              </a:cxn>
                            </a:cxnLst>
                            <a:rect l="0" t="0" r="r" b="b"/>
                            <a:pathLst>
                              <a:path w="1070" h="802">
                                <a:moveTo>
                                  <a:pt x="798" y="0"/>
                                </a:moveTo>
                                <a:lnTo>
                                  <a:pt x="0" y="466"/>
                                </a:lnTo>
                                <a:lnTo>
                                  <a:pt x="268" y="802"/>
                                </a:lnTo>
                                <a:lnTo>
                                  <a:pt x="1069" y="342"/>
                                </a:lnTo>
                                <a:lnTo>
                                  <a:pt x="798" y="0"/>
                                </a:lnTo>
                                <a:close/>
                              </a:path>
                            </a:pathLst>
                          </a:custGeom>
                          <a:solidFill>
                            <a:srgbClr val="3A75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docshape150"/>
                        <wps:cNvSpPr>
                          <a:spLocks/>
                        </wps:cNvSpPr>
                        <wps:spPr bwMode="auto">
                          <a:xfrm>
                            <a:off x="5698" y="6350"/>
                            <a:ext cx="538" cy="335"/>
                          </a:xfrm>
                          <a:custGeom>
                            <a:avLst/>
                            <a:gdLst>
                              <a:gd name="T0" fmla="+- 0 5969 5698"/>
                              <a:gd name="T1" fmla="*/ T0 w 538"/>
                              <a:gd name="T2" fmla="+- 0 6350 6350"/>
                              <a:gd name="T3" fmla="*/ 6350 h 335"/>
                              <a:gd name="T4" fmla="+- 0 5698 5698"/>
                              <a:gd name="T5" fmla="*/ T4 w 538"/>
                              <a:gd name="T6" fmla="+- 0 6374 6350"/>
                              <a:gd name="T7" fmla="*/ 6374 h 335"/>
                              <a:gd name="T8" fmla="+- 0 5733 5698"/>
                              <a:gd name="T9" fmla="*/ T8 w 538"/>
                              <a:gd name="T10" fmla="+- 0 6384 6350"/>
                              <a:gd name="T11" fmla="*/ 6384 h 335"/>
                              <a:gd name="T12" fmla="+- 0 5962 5698"/>
                              <a:gd name="T13" fmla="*/ T12 w 538"/>
                              <a:gd name="T14" fmla="+- 0 6364 6350"/>
                              <a:gd name="T15" fmla="*/ 6364 h 335"/>
                              <a:gd name="T16" fmla="+- 0 6209 5698"/>
                              <a:gd name="T17" fmla="*/ T16 w 538"/>
                              <a:gd name="T18" fmla="+- 0 6668 6350"/>
                              <a:gd name="T19" fmla="*/ 6668 h 335"/>
                              <a:gd name="T20" fmla="+- 0 6236 5698"/>
                              <a:gd name="T21" fmla="*/ T20 w 538"/>
                              <a:gd name="T22" fmla="+- 0 6684 6350"/>
                              <a:gd name="T23" fmla="*/ 6684 h 335"/>
                              <a:gd name="T24" fmla="+- 0 5969 5698"/>
                              <a:gd name="T25" fmla="*/ T24 w 538"/>
                              <a:gd name="T26" fmla="+- 0 6350 6350"/>
                              <a:gd name="T27" fmla="*/ 6350 h 335"/>
                            </a:gdLst>
                            <a:ahLst/>
                            <a:cxnLst>
                              <a:cxn ang="0">
                                <a:pos x="T1" y="T3"/>
                              </a:cxn>
                              <a:cxn ang="0">
                                <a:pos x="T5" y="T7"/>
                              </a:cxn>
                              <a:cxn ang="0">
                                <a:pos x="T9" y="T11"/>
                              </a:cxn>
                              <a:cxn ang="0">
                                <a:pos x="T13" y="T15"/>
                              </a:cxn>
                              <a:cxn ang="0">
                                <a:pos x="T17" y="T19"/>
                              </a:cxn>
                              <a:cxn ang="0">
                                <a:pos x="T21" y="T23"/>
                              </a:cxn>
                              <a:cxn ang="0">
                                <a:pos x="T25" y="T27"/>
                              </a:cxn>
                            </a:cxnLst>
                            <a:rect l="0" t="0" r="r" b="b"/>
                            <a:pathLst>
                              <a:path w="538" h="335">
                                <a:moveTo>
                                  <a:pt x="271" y="0"/>
                                </a:moveTo>
                                <a:lnTo>
                                  <a:pt x="0" y="24"/>
                                </a:lnTo>
                                <a:lnTo>
                                  <a:pt x="35" y="34"/>
                                </a:lnTo>
                                <a:lnTo>
                                  <a:pt x="264" y="14"/>
                                </a:lnTo>
                                <a:lnTo>
                                  <a:pt x="511" y="318"/>
                                </a:lnTo>
                                <a:lnTo>
                                  <a:pt x="538" y="334"/>
                                </a:lnTo>
                                <a:lnTo>
                                  <a:pt x="271" y="0"/>
                                </a:lnTo>
                                <a:close/>
                              </a:path>
                            </a:pathLst>
                          </a:custGeom>
                          <a:solidFill>
                            <a:srgbClr val="2AA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9" name="docshape1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696" y="5960"/>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0" name="docshape152"/>
                        <wps:cNvSpPr>
                          <a:spLocks/>
                        </wps:cNvSpPr>
                        <wps:spPr bwMode="auto">
                          <a:xfrm>
                            <a:off x="6762" y="6718"/>
                            <a:ext cx="138" cy="356"/>
                          </a:xfrm>
                          <a:custGeom>
                            <a:avLst/>
                            <a:gdLst>
                              <a:gd name="T0" fmla="+- 0 6900 6762"/>
                              <a:gd name="T1" fmla="*/ T0 w 138"/>
                              <a:gd name="T2" fmla="+- 0 6719 6719"/>
                              <a:gd name="T3" fmla="*/ 6719 h 356"/>
                              <a:gd name="T4" fmla="+- 0 6762 6762"/>
                              <a:gd name="T5" fmla="*/ T4 w 138"/>
                              <a:gd name="T6" fmla="+- 0 6802 6719"/>
                              <a:gd name="T7" fmla="*/ 6802 h 356"/>
                              <a:gd name="T8" fmla="+- 0 6762 6762"/>
                              <a:gd name="T9" fmla="*/ T8 w 138"/>
                              <a:gd name="T10" fmla="+- 0 7074 6719"/>
                              <a:gd name="T11" fmla="*/ 7074 h 356"/>
                              <a:gd name="T12" fmla="+- 0 6900 6762"/>
                              <a:gd name="T13" fmla="*/ T12 w 138"/>
                              <a:gd name="T14" fmla="+- 0 6994 6719"/>
                              <a:gd name="T15" fmla="*/ 6994 h 356"/>
                              <a:gd name="T16" fmla="+- 0 6900 6762"/>
                              <a:gd name="T17" fmla="*/ T16 w 138"/>
                              <a:gd name="T18" fmla="+- 0 6719 6719"/>
                              <a:gd name="T19" fmla="*/ 6719 h 356"/>
                            </a:gdLst>
                            <a:ahLst/>
                            <a:cxnLst>
                              <a:cxn ang="0">
                                <a:pos x="T1" y="T3"/>
                              </a:cxn>
                              <a:cxn ang="0">
                                <a:pos x="T5" y="T7"/>
                              </a:cxn>
                              <a:cxn ang="0">
                                <a:pos x="T9" y="T11"/>
                              </a:cxn>
                              <a:cxn ang="0">
                                <a:pos x="T13" y="T15"/>
                              </a:cxn>
                              <a:cxn ang="0">
                                <a:pos x="T17" y="T19"/>
                              </a:cxn>
                            </a:cxnLst>
                            <a:rect l="0" t="0" r="r" b="b"/>
                            <a:pathLst>
                              <a:path w="138" h="356">
                                <a:moveTo>
                                  <a:pt x="138" y="0"/>
                                </a:moveTo>
                                <a:lnTo>
                                  <a:pt x="0" y="83"/>
                                </a:lnTo>
                                <a:lnTo>
                                  <a:pt x="0" y="355"/>
                                </a:lnTo>
                                <a:lnTo>
                                  <a:pt x="138" y="275"/>
                                </a:lnTo>
                                <a:lnTo>
                                  <a:pt x="138" y="0"/>
                                </a:lnTo>
                                <a:close/>
                              </a:path>
                            </a:pathLst>
                          </a:custGeom>
                          <a:solidFill>
                            <a:srgbClr val="E7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docshape153"/>
                        <wps:cNvSpPr>
                          <a:spLocks/>
                        </wps:cNvSpPr>
                        <wps:spPr bwMode="auto">
                          <a:xfrm>
                            <a:off x="6772" y="6733"/>
                            <a:ext cx="117" cy="333"/>
                          </a:xfrm>
                          <a:custGeom>
                            <a:avLst/>
                            <a:gdLst>
                              <a:gd name="T0" fmla="+- 0 6889 6773"/>
                              <a:gd name="T1" fmla="*/ T0 w 117"/>
                              <a:gd name="T2" fmla="+- 0 6733 6733"/>
                              <a:gd name="T3" fmla="*/ 6733 h 333"/>
                              <a:gd name="T4" fmla="+- 0 6773 6773"/>
                              <a:gd name="T5" fmla="*/ T4 w 117"/>
                              <a:gd name="T6" fmla="+- 0 6804 6733"/>
                              <a:gd name="T7" fmla="*/ 6804 h 333"/>
                              <a:gd name="T8" fmla="+- 0 6773 6773"/>
                              <a:gd name="T9" fmla="*/ T8 w 117"/>
                              <a:gd name="T10" fmla="+- 0 7065 6733"/>
                              <a:gd name="T11" fmla="*/ 7065 h 333"/>
                              <a:gd name="T12" fmla="+- 0 6776 6773"/>
                              <a:gd name="T13" fmla="*/ T12 w 117"/>
                              <a:gd name="T14" fmla="+- 0 7065 6733"/>
                              <a:gd name="T15" fmla="*/ 7065 h 333"/>
                              <a:gd name="T16" fmla="+- 0 6889 6773"/>
                              <a:gd name="T17" fmla="*/ T16 w 117"/>
                              <a:gd name="T18" fmla="+- 0 6997 6733"/>
                              <a:gd name="T19" fmla="*/ 6997 h 333"/>
                              <a:gd name="T20" fmla="+- 0 6889 6773"/>
                              <a:gd name="T21" fmla="*/ T20 w 117"/>
                              <a:gd name="T22" fmla="+- 0 6733 6733"/>
                              <a:gd name="T23" fmla="*/ 6733 h 333"/>
                            </a:gdLst>
                            <a:ahLst/>
                            <a:cxnLst>
                              <a:cxn ang="0">
                                <a:pos x="T1" y="T3"/>
                              </a:cxn>
                              <a:cxn ang="0">
                                <a:pos x="T5" y="T7"/>
                              </a:cxn>
                              <a:cxn ang="0">
                                <a:pos x="T9" y="T11"/>
                              </a:cxn>
                              <a:cxn ang="0">
                                <a:pos x="T13" y="T15"/>
                              </a:cxn>
                              <a:cxn ang="0">
                                <a:pos x="T17" y="T19"/>
                              </a:cxn>
                              <a:cxn ang="0">
                                <a:pos x="T21" y="T23"/>
                              </a:cxn>
                            </a:cxnLst>
                            <a:rect l="0" t="0" r="r" b="b"/>
                            <a:pathLst>
                              <a:path w="117" h="333">
                                <a:moveTo>
                                  <a:pt x="116" y="0"/>
                                </a:moveTo>
                                <a:lnTo>
                                  <a:pt x="0" y="71"/>
                                </a:lnTo>
                                <a:lnTo>
                                  <a:pt x="0" y="332"/>
                                </a:lnTo>
                                <a:lnTo>
                                  <a:pt x="3" y="332"/>
                                </a:lnTo>
                                <a:lnTo>
                                  <a:pt x="116" y="264"/>
                                </a:lnTo>
                                <a:lnTo>
                                  <a:pt x="116" y="0"/>
                                </a:lnTo>
                                <a:close/>
                              </a:path>
                            </a:pathLst>
                          </a:custGeom>
                          <a:solidFill>
                            <a:srgbClr val="847F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docshape154"/>
                        <wps:cNvSpPr>
                          <a:spLocks/>
                        </wps:cNvSpPr>
                        <wps:spPr bwMode="auto">
                          <a:xfrm>
                            <a:off x="6775" y="6736"/>
                            <a:ext cx="114" cy="330"/>
                          </a:xfrm>
                          <a:custGeom>
                            <a:avLst/>
                            <a:gdLst>
                              <a:gd name="T0" fmla="+- 0 6889 6776"/>
                              <a:gd name="T1" fmla="*/ T0 w 114"/>
                              <a:gd name="T2" fmla="+- 0 6737 6737"/>
                              <a:gd name="T3" fmla="*/ 6737 h 330"/>
                              <a:gd name="T4" fmla="+- 0 6776 6776"/>
                              <a:gd name="T5" fmla="*/ T4 w 114"/>
                              <a:gd name="T6" fmla="+- 0 6805 6737"/>
                              <a:gd name="T7" fmla="*/ 6805 h 330"/>
                              <a:gd name="T8" fmla="+- 0 6776 6776"/>
                              <a:gd name="T9" fmla="*/ T8 w 114"/>
                              <a:gd name="T10" fmla="+- 0 7066 6737"/>
                              <a:gd name="T11" fmla="*/ 7066 h 330"/>
                              <a:gd name="T12" fmla="+- 0 6889 6776"/>
                              <a:gd name="T13" fmla="*/ T12 w 114"/>
                              <a:gd name="T14" fmla="+- 0 7001 6737"/>
                              <a:gd name="T15" fmla="*/ 7001 h 330"/>
                              <a:gd name="T16" fmla="+- 0 6889 6776"/>
                              <a:gd name="T17" fmla="*/ T16 w 114"/>
                              <a:gd name="T18" fmla="+- 0 6737 6737"/>
                              <a:gd name="T19" fmla="*/ 6737 h 330"/>
                            </a:gdLst>
                            <a:ahLst/>
                            <a:cxnLst>
                              <a:cxn ang="0">
                                <a:pos x="T1" y="T3"/>
                              </a:cxn>
                              <a:cxn ang="0">
                                <a:pos x="T5" y="T7"/>
                              </a:cxn>
                              <a:cxn ang="0">
                                <a:pos x="T9" y="T11"/>
                              </a:cxn>
                              <a:cxn ang="0">
                                <a:pos x="T13" y="T15"/>
                              </a:cxn>
                              <a:cxn ang="0">
                                <a:pos x="T17" y="T19"/>
                              </a:cxn>
                            </a:cxnLst>
                            <a:rect l="0" t="0" r="r" b="b"/>
                            <a:pathLst>
                              <a:path w="114" h="330">
                                <a:moveTo>
                                  <a:pt x="113" y="0"/>
                                </a:moveTo>
                                <a:lnTo>
                                  <a:pt x="0" y="68"/>
                                </a:lnTo>
                                <a:lnTo>
                                  <a:pt x="0" y="329"/>
                                </a:lnTo>
                                <a:lnTo>
                                  <a:pt x="113" y="264"/>
                                </a:lnTo>
                                <a:lnTo>
                                  <a:pt x="113" y="0"/>
                                </a:lnTo>
                                <a:close/>
                              </a:path>
                            </a:pathLst>
                          </a:custGeom>
                          <a:solidFill>
                            <a:srgbClr val="7D8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docshape155"/>
                        <wps:cNvSpPr>
                          <a:spLocks/>
                        </wps:cNvSpPr>
                        <wps:spPr bwMode="auto">
                          <a:xfrm>
                            <a:off x="6784" y="6751"/>
                            <a:ext cx="97" cy="303"/>
                          </a:xfrm>
                          <a:custGeom>
                            <a:avLst/>
                            <a:gdLst>
                              <a:gd name="T0" fmla="+- 0 6880 6784"/>
                              <a:gd name="T1" fmla="*/ T0 w 97"/>
                              <a:gd name="T2" fmla="+- 0 6751 6751"/>
                              <a:gd name="T3" fmla="*/ 6751 h 303"/>
                              <a:gd name="T4" fmla="+- 0 6784 6784"/>
                              <a:gd name="T5" fmla="*/ T4 w 97"/>
                              <a:gd name="T6" fmla="+- 0 6808 6751"/>
                              <a:gd name="T7" fmla="*/ 6808 h 303"/>
                              <a:gd name="T8" fmla="+- 0 6784 6784"/>
                              <a:gd name="T9" fmla="*/ T8 w 97"/>
                              <a:gd name="T10" fmla="+- 0 7054 6751"/>
                              <a:gd name="T11" fmla="*/ 7054 h 303"/>
                              <a:gd name="T12" fmla="+- 0 6880 6784"/>
                              <a:gd name="T13" fmla="*/ T12 w 97"/>
                              <a:gd name="T14" fmla="+- 0 6998 6751"/>
                              <a:gd name="T15" fmla="*/ 6998 h 303"/>
                              <a:gd name="T16" fmla="+- 0 6880 6784"/>
                              <a:gd name="T17" fmla="*/ T16 w 97"/>
                              <a:gd name="T18" fmla="+- 0 6751 6751"/>
                              <a:gd name="T19" fmla="*/ 6751 h 303"/>
                            </a:gdLst>
                            <a:ahLst/>
                            <a:cxnLst>
                              <a:cxn ang="0">
                                <a:pos x="T1" y="T3"/>
                              </a:cxn>
                              <a:cxn ang="0">
                                <a:pos x="T5" y="T7"/>
                              </a:cxn>
                              <a:cxn ang="0">
                                <a:pos x="T9" y="T11"/>
                              </a:cxn>
                              <a:cxn ang="0">
                                <a:pos x="T13" y="T15"/>
                              </a:cxn>
                              <a:cxn ang="0">
                                <a:pos x="T17" y="T19"/>
                              </a:cxn>
                            </a:cxnLst>
                            <a:rect l="0" t="0" r="r" b="b"/>
                            <a:pathLst>
                              <a:path w="97" h="303">
                                <a:moveTo>
                                  <a:pt x="96" y="0"/>
                                </a:moveTo>
                                <a:lnTo>
                                  <a:pt x="0" y="57"/>
                                </a:lnTo>
                                <a:lnTo>
                                  <a:pt x="0" y="303"/>
                                </a:lnTo>
                                <a:lnTo>
                                  <a:pt x="96" y="247"/>
                                </a:lnTo>
                                <a:lnTo>
                                  <a:pt x="96" y="0"/>
                                </a:lnTo>
                                <a:close/>
                              </a:path>
                            </a:pathLst>
                          </a:custGeom>
                          <a:solidFill>
                            <a:srgbClr val="959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docshape156"/>
                        <wps:cNvSpPr>
                          <a:spLocks/>
                        </wps:cNvSpPr>
                        <wps:spPr bwMode="auto">
                          <a:xfrm>
                            <a:off x="6807" y="6792"/>
                            <a:ext cx="53" cy="50"/>
                          </a:xfrm>
                          <a:custGeom>
                            <a:avLst/>
                            <a:gdLst>
                              <a:gd name="T0" fmla="+- 0 6847 6808"/>
                              <a:gd name="T1" fmla="*/ T0 w 53"/>
                              <a:gd name="T2" fmla="+- 0 6793 6793"/>
                              <a:gd name="T3" fmla="*/ 6793 h 50"/>
                              <a:gd name="T4" fmla="+- 0 6852 6808"/>
                              <a:gd name="T5" fmla="*/ T4 w 53"/>
                              <a:gd name="T6" fmla="+- 0 6796 6793"/>
                              <a:gd name="T7" fmla="*/ 6796 h 50"/>
                              <a:gd name="T8" fmla="+- 0 6855 6808"/>
                              <a:gd name="T9" fmla="*/ T8 w 53"/>
                              <a:gd name="T10" fmla="+- 0 6802 6793"/>
                              <a:gd name="T11" fmla="*/ 6802 h 50"/>
                              <a:gd name="T12" fmla="+- 0 6855 6808"/>
                              <a:gd name="T13" fmla="*/ T12 w 53"/>
                              <a:gd name="T14" fmla="+- 0 6811 6793"/>
                              <a:gd name="T15" fmla="*/ 6811 h 50"/>
                              <a:gd name="T16" fmla="+- 0 6808 6808"/>
                              <a:gd name="T17" fmla="*/ T16 w 53"/>
                              <a:gd name="T18" fmla="+- 0 6838 6793"/>
                              <a:gd name="T19" fmla="*/ 6838 h 50"/>
                              <a:gd name="T20" fmla="+- 0 6808 6808"/>
                              <a:gd name="T21" fmla="*/ T20 w 53"/>
                              <a:gd name="T22" fmla="+- 0 6838 6793"/>
                              <a:gd name="T23" fmla="*/ 6838 h 50"/>
                              <a:gd name="T24" fmla="+- 0 6808 6808"/>
                              <a:gd name="T25" fmla="*/ T24 w 53"/>
                              <a:gd name="T26" fmla="+- 0 6839 6793"/>
                              <a:gd name="T27" fmla="*/ 6839 h 50"/>
                              <a:gd name="T28" fmla="+- 0 6808 6808"/>
                              <a:gd name="T29" fmla="*/ T28 w 53"/>
                              <a:gd name="T30" fmla="+- 0 6842 6793"/>
                              <a:gd name="T31" fmla="*/ 6842 h 50"/>
                              <a:gd name="T32" fmla="+- 0 6860 6808"/>
                              <a:gd name="T33" fmla="*/ T32 w 53"/>
                              <a:gd name="T34" fmla="+- 0 6812 6793"/>
                              <a:gd name="T35" fmla="*/ 6812 h 50"/>
                              <a:gd name="T36" fmla="+- 0 6860 6808"/>
                              <a:gd name="T37" fmla="*/ T36 w 53"/>
                              <a:gd name="T38" fmla="+- 0 6800 6793"/>
                              <a:gd name="T39" fmla="*/ 6800 h 50"/>
                              <a:gd name="T40" fmla="+- 0 6855 6808"/>
                              <a:gd name="T41" fmla="*/ T40 w 53"/>
                              <a:gd name="T42" fmla="+- 0 6794 6793"/>
                              <a:gd name="T43" fmla="*/ 6794 h 50"/>
                              <a:gd name="T44" fmla="+- 0 6847 6808"/>
                              <a:gd name="T45" fmla="*/ T44 w 53"/>
                              <a:gd name="T46" fmla="+- 0 6793 6793"/>
                              <a:gd name="T47" fmla="*/ 679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 h="50">
                                <a:moveTo>
                                  <a:pt x="39" y="0"/>
                                </a:moveTo>
                                <a:lnTo>
                                  <a:pt x="44" y="3"/>
                                </a:lnTo>
                                <a:lnTo>
                                  <a:pt x="47" y="9"/>
                                </a:lnTo>
                                <a:lnTo>
                                  <a:pt x="47" y="18"/>
                                </a:lnTo>
                                <a:lnTo>
                                  <a:pt x="0" y="45"/>
                                </a:lnTo>
                                <a:lnTo>
                                  <a:pt x="0" y="46"/>
                                </a:lnTo>
                                <a:lnTo>
                                  <a:pt x="0" y="49"/>
                                </a:lnTo>
                                <a:lnTo>
                                  <a:pt x="52" y="19"/>
                                </a:lnTo>
                                <a:lnTo>
                                  <a:pt x="52" y="7"/>
                                </a:lnTo>
                                <a:lnTo>
                                  <a:pt x="47" y="1"/>
                                </a:lnTo>
                                <a:lnTo>
                                  <a:pt x="39" y="0"/>
                                </a:lnTo>
                                <a:close/>
                              </a:path>
                            </a:pathLst>
                          </a:custGeom>
                          <a:solidFill>
                            <a:srgbClr val="E1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5" name="docshape1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808" y="6792"/>
                            <a:ext cx="47"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 name="docshape158"/>
                        <wps:cNvSpPr>
                          <a:spLocks/>
                        </wps:cNvSpPr>
                        <wps:spPr bwMode="auto">
                          <a:xfrm>
                            <a:off x="6807" y="6820"/>
                            <a:ext cx="52" cy="207"/>
                          </a:xfrm>
                          <a:custGeom>
                            <a:avLst/>
                            <a:gdLst>
                              <a:gd name="T0" fmla="+- 0 6860 6808"/>
                              <a:gd name="T1" fmla="*/ T0 w 52"/>
                              <a:gd name="T2" fmla="+- 0 6821 6821"/>
                              <a:gd name="T3" fmla="*/ 6821 h 207"/>
                              <a:gd name="T4" fmla="+- 0 6854 6808"/>
                              <a:gd name="T5" fmla="*/ T4 w 52"/>
                              <a:gd name="T6" fmla="+- 0 6824 6821"/>
                              <a:gd name="T7" fmla="*/ 6824 h 207"/>
                              <a:gd name="T8" fmla="+- 0 6854 6808"/>
                              <a:gd name="T9" fmla="*/ T8 w 52"/>
                              <a:gd name="T10" fmla="+- 0 6993 6821"/>
                              <a:gd name="T11" fmla="*/ 6993 h 207"/>
                              <a:gd name="T12" fmla="+- 0 6808 6808"/>
                              <a:gd name="T13" fmla="*/ T12 w 52"/>
                              <a:gd name="T14" fmla="+- 0 7020 6821"/>
                              <a:gd name="T15" fmla="*/ 7020 h 207"/>
                              <a:gd name="T16" fmla="+- 0 6808 6808"/>
                              <a:gd name="T17" fmla="*/ T16 w 52"/>
                              <a:gd name="T18" fmla="+- 0 7027 6821"/>
                              <a:gd name="T19" fmla="*/ 7027 h 207"/>
                              <a:gd name="T20" fmla="+- 0 6860 6808"/>
                              <a:gd name="T21" fmla="*/ T20 w 52"/>
                              <a:gd name="T22" fmla="+- 0 6996 6821"/>
                              <a:gd name="T23" fmla="*/ 6996 h 207"/>
                              <a:gd name="T24" fmla="+- 0 6860 6808"/>
                              <a:gd name="T25" fmla="*/ T24 w 52"/>
                              <a:gd name="T26" fmla="+- 0 6821 6821"/>
                              <a:gd name="T27" fmla="*/ 6821 h 207"/>
                            </a:gdLst>
                            <a:ahLst/>
                            <a:cxnLst>
                              <a:cxn ang="0">
                                <a:pos x="T1" y="T3"/>
                              </a:cxn>
                              <a:cxn ang="0">
                                <a:pos x="T5" y="T7"/>
                              </a:cxn>
                              <a:cxn ang="0">
                                <a:pos x="T9" y="T11"/>
                              </a:cxn>
                              <a:cxn ang="0">
                                <a:pos x="T13" y="T15"/>
                              </a:cxn>
                              <a:cxn ang="0">
                                <a:pos x="T17" y="T19"/>
                              </a:cxn>
                              <a:cxn ang="0">
                                <a:pos x="T21" y="T23"/>
                              </a:cxn>
                              <a:cxn ang="0">
                                <a:pos x="T25" y="T27"/>
                              </a:cxn>
                            </a:cxnLst>
                            <a:rect l="0" t="0" r="r" b="b"/>
                            <a:pathLst>
                              <a:path w="52" h="207">
                                <a:moveTo>
                                  <a:pt x="52" y="0"/>
                                </a:moveTo>
                                <a:lnTo>
                                  <a:pt x="46" y="3"/>
                                </a:lnTo>
                                <a:lnTo>
                                  <a:pt x="46" y="172"/>
                                </a:lnTo>
                                <a:lnTo>
                                  <a:pt x="0" y="199"/>
                                </a:lnTo>
                                <a:lnTo>
                                  <a:pt x="0" y="206"/>
                                </a:lnTo>
                                <a:lnTo>
                                  <a:pt x="52" y="175"/>
                                </a:lnTo>
                                <a:lnTo>
                                  <a:pt x="52" y="0"/>
                                </a:lnTo>
                                <a:close/>
                              </a:path>
                            </a:pathLst>
                          </a:custGeom>
                          <a:solidFill>
                            <a:srgbClr val="E1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7" name="docshape1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807" y="6824"/>
                            <a:ext cx="4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8" name="docshape160"/>
                        <wps:cNvSpPr>
                          <a:spLocks/>
                        </wps:cNvSpPr>
                        <wps:spPr bwMode="auto">
                          <a:xfrm>
                            <a:off x="6866" y="6885"/>
                            <a:ext cx="10" cy="10"/>
                          </a:xfrm>
                          <a:custGeom>
                            <a:avLst/>
                            <a:gdLst>
                              <a:gd name="T0" fmla="+- 0 6873 6866"/>
                              <a:gd name="T1" fmla="*/ T0 w 10"/>
                              <a:gd name="T2" fmla="+- 0 6885 6885"/>
                              <a:gd name="T3" fmla="*/ 6885 h 10"/>
                              <a:gd name="T4" fmla="+- 0 6871 6866"/>
                              <a:gd name="T5" fmla="*/ T4 w 10"/>
                              <a:gd name="T6" fmla="+- 0 6885 6885"/>
                              <a:gd name="T7" fmla="*/ 6885 h 10"/>
                              <a:gd name="T8" fmla="+- 0 6868 6866"/>
                              <a:gd name="T9" fmla="*/ T8 w 10"/>
                              <a:gd name="T10" fmla="+- 0 6885 6885"/>
                              <a:gd name="T11" fmla="*/ 6885 h 10"/>
                              <a:gd name="T12" fmla="+- 0 6866 6866"/>
                              <a:gd name="T13" fmla="*/ T12 w 10"/>
                              <a:gd name="T14" fmla="+- 0 6888 6885"/>
                              <a:gd name="T15" fmla="*/ 6888 h 10"/>
                              <a:gd name="T16" fmla="+- 0 6866 6866"/>
                              <a:gd name="T17" fmla="*/ T16 w 10"/>
                              <a:gd name="T18" fmla="+- 0 6893 6885"/>
                              <a:gd name="T19" fmla="*/ 6893 h 10"/>
                              <a:gd name="T20" fmla="+- 0 6868 6866"/>
                              <a:gd name="T21" fmla="*/ T20 w 10"/>
                              <a:gd name="T22" fmla="+- 0 6895 6885"/>
                              <a:gd name="T23" fmla="*/ 6895 h 10"/>
                              <a:gd name="T24" fmla="+- 0 6871 6866"/>
                              <a:gd name="T25" fmla="*/ T24 w 10"/>
                              <a:gd name="T26" fmla="+- 0 6895 6885"/>
                              <a:gd name="T27" fmla="*/ 6895 h 10"/>
                              <a:gd name="T28" fmla="+- 0 6873 6866"/>
                              <a:gd name="T29" fmla="*/ T28 w 10"/>
                              <a:gd name="T30" fmla="+- 0 6895 6885"/>
                              <a:gd name="T31" fmla="*/ 6895 h 10"/>
                              <a:gd name="T32" fmla="+- 0 6876 6866"/>
                              <a:gd name="T33" fmla="*/ T32 w 10"/>
                              <a:gd name="T34" fmla="+- 0 6892 6885"/>
                              <a:gd name="T35" fmla="*/ 6892 h 10"/>
                              <a:gd name="T36" fmla="+- 0 6876 6866"/>
                              <a:gd name="T37" fmla="*/ T36 w 10"/>
                              <a:gd name="T38" fmla="+- 0 6890 6885"/>
                              <a:gd name="T39" fmla="*/ 6890 h 10"/>
                              <a:gd name="T40" fmla="+- 0 6876 6866"/>
                              <a:gd name="T41" fmla="*/ T40 w 10"/>
                              <a:gd name="T42" fmla="+- 0 6887 6885"/>
                              <a:gd name="T43" fmla="*/ 6887 h 10"/>
                              <a:gd name="T44" fmla="+- 0 6873 6866"/>
                              <a:gd name="T45" fmla="*/ T44 w 10"/>
                              <a:gd name="T46" fmla="+- 0 6885 6885"/>
                              <a:gd name="T47" fmla="*/ 688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 h="10">
                                <a:moveTo>
                                  <a:pt x="7" y="0"/>
                                </a:moveTo>
                                <a:lnTo>
                                  <a:pt x="5" y="0"/>
                                </a:lnTo>
                                <a:lnTo>
                                  <a:pt x="2" y="0"/>
                                </a:lnTo>
                                <a:lnTo>
                                  <a:pt x="0" y="3"/>
                                </a:lnTo>
                                <a:lnTo>
                                  <a:pt x="0" y="8"/>
                                </a:lnTo>
                                <a:lnTo>
                                  <a:pt x="2" y="10"/>
                                </a:lnTo>
                                <a:lnTo>
                                  <a:pt x="5" y="10"/>
                                </a:lnTo>
                                <a:lnTo>
                                  <a:pt x="7" y="10"/>
                                </a:lnTo>
                                <a:lnTo>
                                  <a:pt x="10" y="7"/>
                                </a:lnTo>
                                <a:lnTo>
                                  <a:pt x="10" y="5"/>
                                </a:lnTo>
                                <a:lnTo>
                                  <a:pt x="10" y="2"/>
                                </a:lnTo>
                                <a:lnTo>
                                  <a:pt x="7" y="0"/>
                                </a:lnTo>
                                <a:close/>
                              </a:path>
                            </a:pathLst>
                          </a:custGeom>
                          <a:solidFill>
                            <a:srgbClr val="B3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docshape161"/>
                        <wps:cNvSpPr>
                          <a:spLocks/>
                        </wps:cNvSpPr>
                        <wps:spPr bwMode="auto">
                          <a:xfrm>
                            <a:off x="5883" y="5411"/>
                            <a:ext cx="532" cy="556"/>
                          </a:xfrm>
                          <a:custGeom>
                            <a:avLst/>
                            <a:gdLst>
                              <a:gd name="T0" fmla="+- 0 6332 5884"/>
                              <a:gd name="T1" fmla="*/ T0 w 532"/>
                              <a:gd name="T2" fmla="+- 0 5450 5412"/>
                              <a:gd name="T3" fmla="*/ 5450 h 556"/>
                              <a:gd name="T4" fmla="+- 0 6277 5884"/>
                              <a:gd name="T5" fmla="*/ T4 w 532"/>
                              <a:gd name="T6" fmla="+- 0 5419 5412"/>
                              <a:gd name="T7" fmla="*/ 5419 h 556"/>
                              <a:gd name="T8" fmla="+- 0 6261 5884"/>
                              <a:gd name="T9" fmla="*/ T8 w 532"/>
                              <a:gd name="T10" fmla="+- 0 5413 5412"/>
                              <a:gd name="T11" fmla="*/ 5413 h 556"/>
                              <a:gd name="T12" fmla="+- 0 6243 5884"/>
                              <a:gd name="T13" fmla="*/ T12 w 532"/>
                              <a:gd name="T14" fmla="+- 0 5412 5412"/>
                              <a:gd name="T15" fmla="*/ 5412 h 556"/>
                              <a:gd name="T16" fmla="+- 0 6223 5884"/>
                              <a:gd name="T17" fmla="*/ T16 w 532"/>
                              <a:gd name="T18" fmla="+- 0 5416 5412"/>
                              <a:gd name="T19" fmla="*/ 5416 h 556"/>
                              <a:gd name="T20" fmla="+- 0 6201 5884"/>
                              <a:gd name="T21" fmla="*/ T20 w 532"/>
                              <a:gd name="T22" fmla="+- 0 5426 5412"/>
                              <a:gd name="T23" fmla="*/ 5426 h 556"/>
                              <a:gd name="T24" fmla="+- 0 6172 5884"/>
                              <a:gd name="T25" fmla="*/ T24 w 532"/>
                              <a:gd name="T26" fmla="+- 0 5447 5412"/>
                              <a:gd name="T27" fmla="*/ 5447 h 556"/>
                              <a:gd name="T28" fmla="+- 0 6147 5884"/>
                              <a:gd name="T29" fmla="*/ T28 w 532"/>
                              <a:gd name="T30" fmla="+- 0 5474 5412"/>
                              <a:gd name="T31" fmla="*/ 5474 h 556"/>
                              <a:gd name="T32" fmla="+- 0 6125 5884"/>
                              <a:gd name="T33" fmla="*/ T32 w 532"/>
                              <a:gd name="T34" fmla="+- 0 5506 5412"/>
                              <a:gd name="T35" fmla="*/ 5506 h 556"/>
                              <a:gd name="T36" fmla="+- 0 6109 5884"/>
                              <a:gd name="T37" fmla="*/ T36 w 532"/>
                              <a:gd name="T38" fmla="+- 0 5540 5412"/>
                              <a:gd name="T39" fmla="*/ 5540 h 556"/>
                              <a:gd name="T40" fmla="+- 0 6097 5884"/>
                              <a:gd name="T41" fmla="*/ T40 w 532"/>
                              <a:gd name="T42" fmla="+- 0 5539 5412"/>
                              <a:gd name="T43" fmla="*/ 5539 h 556"/>
                              <a:gd name="T44" fmla="+- 0 6084 5884"/>
                              <a:gd name="T45" fmla="*/ T44 w 532"/>
                              <a:gd name="T46" fmla="+- 0 5540 5412"/>
                              <a:gd name="T47" fmla="*/ 5540 h 556"/>
                              <a:gd name="T48" fmla="+- 0 6070 5884"/>
                              <a:gd name="T49" fmla="*/ T48 w 532"/>
                              <a:gd name="T50" fmla="+- 0 5544 5412"/>
                              <a:gd name="T51" fmla="*/ 5544 h 556"/>
                              <a:gd name="T52" fmla="+- 0 6055 5884"/>
                              <a:gd name="T53" fmla="*/ T52 w 532"/>
                              <a:gd name="T54" fmla="+- 0 5551 5412"/>
                              <a:gd name="T55" fmla="*/ 5551 h 556"/>
                              <a:gd name="T56" fmla="+- 0 6020 5884"/>
                              <a:gd name="T57" fmla="*/ T56 w 532"/>
                              <a:gd name="T58" fmla="+- 0 5580 5412"/>
                              <a:gd name="T59" fmla="*/ 5580 h 556"/>
                              <a:gd name="T60" fmla="+- 0 5991 5884"/>
                              <a:gd name="T61" fmla="*/ T60 w 532"/>
                              <a:gd name="T62" fmla="+- 0 5619 5412"/>
                              <a:gd name="T63" fmla="*/ 5619 h 556"/>
                              <a:gd name="T64" fmla="+- 0 5972 5884"/>
                              <a:gd name="T65" fmla="*/ T64 w 532"/>
                              <a:gd name="T66" fmla="+- 0 5664 5412"/>
                              <a:gd name="T67" fmla="*/ 5664 h 556"/>
                              <a:gd name="T68" fmla="+- 0 5965 5884"/>
                              <a:gd name="T69" fmla="*/ T68 w 532"/>
                              <a:gd name="T70" fmla="+- 0 5708 5412"/>
                              <a:gd name="T71" fmla="*/ 5708 h 556"/>
                              <a:gd name="T72" fmla="+- 0 5932 5884"/>
                              <a:gd name="T73" fmla="*/ T72 w 532"/>
                              <a:gd name="T74" fmla="+- 0 5742 5412"/>
                              <a:gd name="T75" fmla="*/ 5742 h 556"/>
                              <a:gd name="T76" fmla="+- 0 5907 5884"/>
                              <a:gd name="T77" fmla="*/ T76 w 532"/>
                              <a:gd name="T78" fmla="+- 0 5782 5412"/>
                              <a:gd name="T79" fmla="*/ 5782 h 556"/>
                              <a:gd name="T80" fmla="+- 0 5890 5884"/>
                              <a:gd name="T81" fmla="*/ T80 w 532"/>
                              <a:gd name="T82" fmla="+- 0 5826 5412"/>
                              <a:gd name="T83" fmla="*/ 5826 h 556"/>
                              <a:gd name="T84" fmla="+- 0 5884 5884"/>
                              <a:gd name="T85" fmla="*/ T84 w 532"/>
                              <a:gd name="T86" fmla="+- 0 5870 5412"/>
                              <a:gd name="T87" fmla="*/ 5870 h 556"/>
                              <a:gd name="T88" fmla="+- 0 5886 5884"/>
                              <a:gd name="T89" fmla="*/ T88 w 532"/>
                              <a:gd name="T90" fmla="+- 0 5892 5412"/>
                              <a:gd name="T91" fmla="*/ 5892 h 556"/>
                              <a:gd name="T92" fmla="+- 0 5892 5884"/>
                              <a:gd name="T93" fmla="*/ T92 w 532"/>
                              <a:gd name="T94" fmla="+- 0 5910 5412"/>
                              <a:gd name="T95" fmla="*/ 5910 h 556"/>
                              <a:gd name="T96" fmla="+- 0 5901 5884"/>
                              <a:gd name="T97" fmla="*/ T96 w 532"/>
                              <a:gd name="T98" fmla="+- 0 5925 5412"/>
                              <a:gd name="T99" fmla="*/ 5925 h 556"/>
                              <a:gd name="T100" fmla="+- 0 5913 5884"/>
                              <a:gd name="T101" fmla="*/ T100 w 532"/>
                              <a:gd name="T102" fmla="+- 0 5935 5412"/>
                              <a:gd name="T103" fmla="*/ 5935 h 556"/>
                              <a:gd name="T104" fmla="+- 0 5968 5884"/>
                              <a:gd name="T105" fmla="*/ T104 w 532"/>
                              <a:gd name="T106" fmla="+- 0 5967 5412"/>
                              <a:gd name="T107" fmla="*/ 5967 h 556"/>
                              <a:gd name="T108" fmla="+- 0 5956 5884"/>
                              <a:gd name="T109" fmla="*/ T108 w 532"/>
                              <a:gd name="T110" fmla="+- 0 5957 5412"/>
                              <a:gd name="T111" fmla="*/ 5957 h 556"/>
                              <a:gd name="T112" fmla="+- 0 5947 5884"/>
                              <a:gd name="T113" fmla="*/ T112 w 532"/>
                              <a:gd name="T114" fmla="+- 0 5942 5412"/>
                              <a:gd name="T115" fmla="*/ 5942 h 556"/>
                              <a:gd name="T116" fmla="+- 0 5941 5884"/>
                              <a:gd name="T117" fmla="*/ T116 w 532"/>
                              <a:gd name="T118" fmla="+- 0 5924 5412"/>
                              <a:gd name="T119" fmla="*/ 5924 h 556"/>
                              <a:gd name="T120" fmla="+- 0 5939 5884"/>
                              <a:gd name="T121" fmla="*/ T120 w 532"/>
                              <a:gd name="T122" fmla="+- 0 5902 5412"/>
                              <a:gd name="T123" fmla="*/ 5902 h 556"/>
                              <a:gd name="T124" fmla="+- 0 5945 5884"/>
                              <a:gd name="T125" fmla="*/ T124 w 532"/>
                              <a:gd name="T126" fmla="+- 0 5858 5412"/>
                              <a:gd name="T127" fmla="*/ 5858 h 556"/>
                              <a:gd name="T128" fmla="+- 0 5962 5884"/>
                              <a:gd name="T129" fmla="*/ T128 w 532"/>
                              <a:gd name="T130" fmla="+- 0 5814 5412"/>
                              <a:gd name="T131" fmla="*/ 5814 h 556"/>
                              <a:gd name="T132" fmla="+- 0 5987 5884"/>
                              <a:gd name="T133" fmla="*/ T132 w 532"/>
                              <a:gd name="T134" fmla="+- 0 5774 5412"/>
                              <a:gd name="T135" fmla="*/ 5774 h 556"/>
                              <a:gd name="T136" fmla="+- 0 6020 5884"/>
                              <a:gd name="T137" fmla="*/ T136 w 532"/>
                              <a:gd name="T138" fmla="+- 0 5740 5412"/>
                              <a:gd name="T139" fmla="*/ 5740 h 556"/>
                              <a:gd name="T140" fmla="+- 0 6027 5884"/>
                              <a:gd name="T141" fmla="*/ T140 w 532"/>
                              <a:gd name="T142" fmla="+- 0 5695 5412"/>
                              <a:gd name="T143" fmla="*/ 5695 h 556"/>
                              <a:gd name="T144" fmla="+- 0 6046 5884"/>
                              <a:gd name="T145" fmla="*/ T144 w 532"/>
                              <a:gd name="T146" fmla="+- 0 5651 5412"/>
                              <a:gd name="T147" fmla="*/ 5651 h 556"/>
                              <a:gd name="T148" fmla="+- 0 6075 5884"/>
                              <a:gd name="T149" fmla="*/ T148 w 532"/>
                              <a:gd name="T150" fmla="+- 0 5612 5412"/>
                              <a:gd name="T151" fmla="*/ 5612 h 556"/>
                              <a:gd name="T152" fmla="+- 0 6110 5884"/>
                              <a:gd name="T153" fmla="*/ T152 w 532"/>
                              <a:gd name="T154" fmla="+- 0 5583 5412"/>
                              <a:gd name="T155" fmla="*/ 5583 h 556"/>
                              <a:gd name="T156" fmla="+- 0 6125 5884"/>
                              <a:gd name="T157" fmla="*/ T156 w 532"/>
                              <a:gd name="T158" fmla="+- 0 5576 5412"/>
                              <a:gd name="T159" fmla="*/ 5576 h 556"/>
                              <a:gd name="T160" fmla="+- 0 6139 5884"/>
                              <a:gd name="T161" fmla="*/ T160 w 532"/>
                              <a:gd name="T162" fmla="+- 0 5572 5412"/>
                              <a:gd name="T163" fmla="*/ 5572 h 556"/>
                              <a:gd name="T164" fmla="+- 0 6152 5884"/>
                              <a:gd name="T165" fmla="*/ T164 w 532"/>
                              <a:gd name="T166" fmla="+- 0 5571 5412"/>
                              <a:gd name="T167" fmla="*/ 5571 h 556"/>
                              <a:gd name="T168" fmla="+- 0 6164 5884"/>
                              <a:gd name="T169" fmla="*/ T168 w 532"/>
                              <a:gd name="T170" fmla="+- 0 5572 5412"/>
                              <a:gd name="T171" fmla="*/ 5572 h 556"/>
                              <a:gd name="T172" fmla="+- 0 6180 5884"/>
                              <a:gd name="T173" fmla="*/ T172 w 532"/>
                              <a:gd name="T174" fmla="+- 0 5538 5412"/>
                              <a:gd name="T175" fmla="*/ 5538 h 556"/>
                              <a:gd name="T176" fmla="+- 0 6202 5884"/>
                              <a:gd name="T177" fmla="*/ T176 w 532"/>
                              <a:gd name="T178" fmla="+- 0 5506 5412"/>
                              <a:gd name="T179" fmla="*/ 5506 h 556"/>
                              <a:gd name="T180" fmla="+- 0 6227 5884"/>
                              <a:gd name="T181" fmla="*/ T180 w 532"/>
                              <a:gd name="T182" fmla="+- 0 5479 5412"/>
                              <a:gd name="T183" fmla="*/ 5479 h 556"/>
                              <a:gd name="T184" fmla="+- 0 6256 5884"/>
                              <a:gd name="T185" fmla="*/ T184 w 532"/>
                              <a:gd name="T186" fmla="+- 0 5458 5412"/>
                              <a:gd name="T187" fmla="*/ 5458 h 556"/>
                              <a:gd name="T188" fmla="+- 0 6277 5884"/>
                              <a:gd name="T189" fmla="*/ T188 w 532"/>
                              <a:gd name="T190" fmla="+- 0 5448 5412"/>
                              <a:gd name="T191" fmla="*/ 5448 h 556"/>
                              <a:gd name="T192" fmla="+- 0 6298 5884"/>
                              <a:gd name="T193" fmla="*/ T192 w 532"/>
                              <a:gd name="T194" fmla="+- 0 5443 5412"/>
                              <a:gd name="T195" fmla="*/ 5443 h 556"/>
                              <a:gd name="T196" fmla="+- 0 6316 5884"/>
                              <a:gd name="T197" fmla="*/ T196 w 532"/>
                              <a:gd name="T198" fmla="+- 0 5444 5412"/>
                              <a:gd name="T199" fmla="*/ 5444 h 556"/>
                              <a:gd name="T200" fmla="+- 0 6332 5884"/>
                              <a:gd name="T201" fmla="*/ T200 w 532"/>
                              <a:gd name="T202" fmla="+- 0 5450 5412"/>
                              <a:gd name="T203" fmla="*/ 5450 h 556"/>
                              <a:gd name="T204" fmla="+- 0 6415 5884"/>
                              <a:gd name="T205" fmla="*/ T204 w 532"/>
                              <a:gd name="T206" fmla="+- 0 5545 5412"/>
                              <a:gd name="T207" fmla="*/ 5545 h 556"/>
                              <a:gd name="T208" fmla="+- 0 6305 5884"/>
                              <a:gd name="T209" fmla="*/ T208 w 532"/>
                              <a:gd name="T210" fmla="+- 0 5481 5412"/>
                              <a:gd name="T211" fmla="*/ 5481 h 556"/>
                              <a:gd name="T212" fmla="+- 0 6294 5884"/>
                              <a:gd name="T213" fmla="*/ T212 w 532"/>
                              <a:gd name="T214" fmla="+- 0 5476 5412"/>
                              <a:gd name="T215" fmla="*/ 5476 h 556"/>
                              <a:gd name="T216" fmla="+- 0 6281 5884"/>
                              <a:gd name="T217" fmla="*/ T216 w 532"/>
                              <a:gd name="T218" fmla="+- 0 5475 5412"/>
                              <a:gd name="T219" fmla="*/ 5475 h 556"/>
                              <a:gd name="T220" fmla="+- 0 6266 5884"/>
                              <a:gd name="T221" fmla="*/ T220 w 532"/>
                              <a:gd name="T222" fmla="+- 0 5476 5412"/>
                              <a:gd name="T223" fmla="*/ 5476 h 556"/>
                              <a:gd name="T224" fmla="+- 0 6251 5884"/>
                              <a:gd name="T225" fmla="*/ T224 w 532"/>
                              <a:gd name="T226" fmla="+- 0 5480 5412"/>
                              <a:gd name="T227" fmla="*/ 5480 h 556"/>
                              <a:gd name="T228" fmla="+- 0 6361 5884"/>
                              <a:gd name="T229" fmla="*/ T228 w 532"/>
                              <a:gd name="T230" fmla="+- 0 5544 5412"/>
                              <a:gd name="T231" fmla="*/ 5544 h 556"/>
                              <a:gd name="T232" fmla="+- 0 6376 5884"/>
                              <a:gd name="T233" fmla="*/ T232 w 532"/>
                              <a:gd name="T234" fmla="+- 0 5540 5412"/>
                              <a:gd name="T235" fmla="*/ 5540 h 556"/>
                              <a:gd name="T236" fmla="+- 0 6390 5884"/>
                              <a:gd name="T237" fmla="*/ T236 w 532"/>
                              <a:gd name="T238" fmla="+- 0 5538 5412"/>
                              <a:gd name="T239" fmla="*/ 5538 h 556"/>
                              <a:gd name="T240" fmla="+- 0 6403 5884"/>
                              <a:gd name="T241" fmla="*/ T240 w 532"/>
                              <a:gd name="T242" fmla="+- 0 5540 5412"/>
                              <a:gd name="T243" fmla="*/ 5540 h 556"/>
                              <a:gd name="T244" fmla="+- 0 6415 5884"/>
                              <a:gd name="T245" fmla="*/ T244 w 532"/>
                              <a:gd name="T246" fmla="+- 0 5545 5412"/>
                              <a:gd name="T247" fmla="*/ 5545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32" h="556">
                                <a:moveTo>
                                  <a:pt x="448" y="38"/>
                                </a:moveTo>
                                <a:lnTo>
                                  <a:pt x="393" y="7"/>
                                </a:lnTo>
                                <a:lnTo>
                                  <a:pt x="377" y="1"/>
                                </a:lnTo>
                                <a:lnTo>
                                  <a:pt x="359" y="0"/>
                                </a:lnTo>
                                <a:lnTo>
                                  <a:pt x="339" y="4"/>
                                </a:lnTo>
                                <a:lnTo>
                                  <a:pt x="317" y="14"/>
                                </a:lnTo>
                                <a:lnTo>
                                  <a:pt x="288" y="35"/>
                                </a:lnTo>
                                <a:lnTo>
                                  <a:pt x="263" y="62"/>
                                </a:lnTo>
                                <a:lnTo>
                                  <a:pt x="241" y="94"/>
                                </a:lnTo>
                                <a:lnTo>
                                  <a:pt x="225" y="128"/>
                                </a:lnTo>
                                <a:lnTo>
                                  <a:pt x="213" y="127"/>
                                </a:lnTo>
                                <a:lnTo>
                                  <a:pt x="200" y="128"/>
                                </a:lnTo>
                                <a:lnTo>
                                  <a:pt x="186" y="132"/>
                                </a:lnTo>
                                <a:lnTo>
                                  <a:pt x="171" y="139"/>
                                </a:lnTo>
                                <a:lnTo>
                                  <a:pt x="136" y="168"/>
                                </a:lnTo>
                                <a:lnTo>
                                  <a:pt x="107" y="207"/>
                                </a:lnTo>
                                <a:lnTo>
                                  <a:pt x="88" y="252"/>
                                </a:lnTo>
                                <a:lnTo>
                                  <a:pt x="81" y="296"/>
                                </a:lnTo>
                                <a:lnTo>
                                  <a:pt x="48" y="330"/>
                                </a:lnTo>
                                <a:lnTo>
                                  <a:pt x="23" y="370"/>
                                </a:lnTo>
                                <a:lnTo>
                                  <a:pt x="6" y="414"/>
                                </a:lnTo>
                                <a:lnTo>
                                  <a:pt x="0" y="458"/>
                                </a:lnTo>
                                <a:lnTo>
                                  <a:pt x="2" y="480"/>
                                </a:lnTo>
                                <a:lnTo>
                                  <a:pt x="8" y="498"/>
                                </a:lnTo>
                                <a:lnTo>
                                  <a:pt x="17" y="513"/>
                                </a:lnTo>
                                <a:lnTo>
                                  <a:pt x="29" y="523"/>
                                </a:lnTo>
                                <a:lnTo>
                                  <a:pt x="84" y="555"/>
                                </a:lnTo>
                                <a:lnTo>
                                  <a:pt x="72" y="545"/>
                                </a:lnTo>
                                <a:lnTo>
                                  <a:pt x="63" y="530"/>
                                </a:lnTo>
                                <a:lnTo>
                                  <a:pt x="57" y="512"/>
                                </a:lnTo>
                                <a:lnTo>
                                  <a:pt x="55" y="490"/>
                                </a:lnTo>
                                <a:lnTo>
                                  <a:pt x="61" y="446"/>
                                </a:lnTo>
                                <a:lnTo>
                                  <a:pt x="78" y="402"/>
                                </a:lnTo>
                                <a:lnTo>
                                  <a:pt x="103" y="362"/>
                                </a:lnTo>
                                <a:lnTo>
                                  <a:pt x="136" y="328"/>
                                </a:lnTo>
                                <a:lnTo>
                                  <a:pt x="143" y="283"/>
                                </a:lnTo>
                                <a:lnTo>
                                  <a:pt x="162" y="239"/>
                                </a:lnTo>
                                <a:lnTo>
                                  <a:pt x="191" y="200"/>
                                </a:lnTo>
                                <a:lnTo>
                                  <a:pt x="226" y="171"/>
                                </a:lnTo>
                                <a:lnTo>
                                  <a:pt x="241" y="164"/>
                                </a:lnTo>
                                <a:lnTo>
                                  <a:pt x="255" y="160"/>
                                </a:lnTo>
                                <a:lnTo>
                                  <a:pt x="268" y="159"/>
                                </a:lnTo>
                                <a:lnTo>
                                  <a:pt x="280" y="160"/>
                                </a:lnTo>
                                <a:lnTo>
                                  <a:pt x="296" y="126"/>
                                </a:lnTo>
                                <a:lnTo>
                                  <a:pt x="318" y="94"/>
                                </a:lnTo>
                                <a:lnTo>
                                  <a:pt x="343" y="67"/>
                                </a:lnTo>
                                <a:lnTo>
                                  <a:pt x="372" y="46"/>
                                </a:lnTo>
                                <a:lnTo>
                                  <a:pt x="393" y="36"/>
                                </a:lnTo>
                                <a:lnTo>
                                  <a:pt x="414" y="31"/>
                                </a:lnTo>
                                <a:lnTo>
                                  <a:pt x="432" y="32"/>
                                </a:lnTo>
                                <a:lnTo>
                                  <a:pt x="448" y="38"/>
                                </a:lnTo>
                                <a:close/>
                                <a:moveTo>
                                  <a:pt x="531" y="133"/>
                                </a:moveTo>
                                <a:lnTo>
                                  <a:pt x="421" y="69"/>
                                </a:lnTo>
                                <a:lnTo>
                                  <a:pt x="410" y="64"/>
                                </a:lnTo>
                                <a:lnTo>
                                  <a:pt x="397" y="63"/>
                                </a:lnTo>
                                <a:lnTo>
                                  <a:pt x="382" y="64"/>
                                </a:lnTo>
                                <a:lnTo>
                                  <a:pt x="367" y="68"/>
                                </a:lnTo>
                                <a:lnTo>
                                  <a:pt x="477" y="132"/>
                                </a:lnTo>
                                <a:lnTo>
                                  <a:pt x="492" y="128"/>
                                </a:lnTo>
                                <a:lnTo>
                                  <a:pt x="506" y="126"/>
                                </a:lnTo>
                                <a:lnTo>
                                  <a:pt x="519" y="128"/>
                                </a:lnTo>
                                <a:lnTo>
                                  <a:pt x="531" y="133"/>
                                </a:lnTo>
                                <a:close/>
                              </a:path>
                            </a:pathLst>
                          </a:custGeom>
                          <a:solidFill>
                            <a:srgbClr val="F0F5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docshape162"/>
                        <wps:cNvSpPr>
                          <a:spLocks/>
                        </wps:cNvSpPr>
                        <wps:spPr bwMode="auto">
                          <a:xfrm>
                            <a:off x="5938" y="5443"/>
                            <a:ext cx="506" cy="530"/>
                          </a:xfrm>
                          <a:custGeom>
                            <a:avLst/>
                            <a:gdLst>
                              <a:gd name="T0" fmla="+- 0 6297 5939"/>
                              <a:gd name="T1" fmla="*/ T0 w 506"/>
                              <a:gd name="T2" fmla="+- 0 5443 5443"/>
                              <a:gd name="T3" fmla="*/ 5443 h 530"/>
                              <a:gd name="T4" fmla="+- 0 6227 5939"/>
                              <a:gd name="T5" fmla="*/ T4 w 506"/>
                              <a:gd name="T6" fmla="+- 0 5479 5443"/>
                              <a:gd name="T7" fmla="*/ 5479 h 530"/>
                              <a:gd name="T8" fmla="+- 0 6180 5939"/>
                              <a:gd name="T9" fmla="*/ T8 w 506"/>
                              <a:gd name="T10" fmla="+- 0 5538 5443"/>
                              <a:gd name="T11" fmla="*/ 5538 h 530"/>
                              <a:gd name="T12" fmla="+- 0 6164 5939"/>
                              <a:gd name="T13" fmla="*/ T12 w 506"/>
                              <a:gd name="T14" fmla="+- 0 5572 5443"/>
                              <a:gd name="T15" fmla="*/ 5572 h 530"/>
                              <a:gd name="T16" fmla="+- 0 6152 5939"/>
                              <a:gd name="T17" fmla="*/ T16 w 506"/>
                              <a:gd name="T18" fmla="+- 0 5571 5443"/>
                              <a:gd name="T19" fmla="*/ 5571 h 530"/>
                              <a:gd name="T20" fmla="+- 0 6075 5939"/>
                              <a:gd name="T21" fmla="*/ T20 w 506"/>
                              <a:gd name="T22" fmla="+- 0 5612 5443"/>
                              <a:gd name="T23" fmla="*/ 5612 h 530"/>
                              <a:gd name="T24" fmla="+- 0 6027 5939"/>
                              <a:gd name="T25" fmla="*/ T24 w 506"/>
                              <a:gd name="T26" fmla="+- 0 5695 5443"/>
                              <a:gd name="T27" fmla="*/ 5695 h 530"/>
                              <a:gd name="T28" fmla="+- 0 6020 5939"/>
                              <a:gd name="T29" fmla="*/ T28 w 506"/>
                              <a:gd name="T30" fmla="+- 0 5740 5443"/>
                              <a:gd name="T31" fmla="*/ 5740 h 530"/>
                              <a:gd name="T32" fmla="+- 0 5987 5939"/>
                              <a:gd name="T33" fmla="*/ T32 w 506"/>
                              <a:gd name="T34" fmla="+- 0 5774 5443"/>
                              <a:gd name="T35" fmla="*/ 5774 h 530"/>
                              <a:gd name="T36" fmla="+- 0 5962 5939"/>
                              <a:gd name="T37" fmla="*/ T36 w 506"/>
                              <a:gd name="T38" fmla="+- 0 5814 5443"/>
                              <a:gd name="T39" fmla="*/ 5814 h 530"/>
                              <a:gd name="T40" fmla="+- 0 5945 5939"/>
                              <a:gd name="T41" fmla="*/ T40 w 506"/>
                              <a:gd name="T42" fmla="+- 0 5858 5443"/>
                              <a:gd name="T43" fmla="*/ 5858 h 530"/>
                              <a:gd name="T44" fmla="+- 0 5939 5939"/>
                              <a:gd name="T45" fmla="*/ T44 w 506"/>
                              <a:gd name="T46" fmla="+- 0 5902 5443"/>
                              <a:gd name="T47" fmla="*/ 5902 h 530"/>
                              <a:gd name="T48" fmla="+- 0 5947 5939"/>
                              <a:gd name="T49" fmla="*/ T48 w 506"/>
                              <a:gd name="T50" fmla="+- 0 5942 5443"/>
                              <a:gd name="T51" fmla="*/ 5942 h 530"/>
                              <a:gd name="T52" fmla="+- 0 5968 5939"/>
                              <a:gd name="T53" fmla="*/ T52 w 506"/>
                              <a:gd name="T54" fmla="+- 0 5967 5443"/>
                              <a:gd name="T55" fmla="*/ 5967 h 530"/>
                              <a:gd name="T56" fmla="+- 0 6001 5939"/>
                              <a:gd name="T57" fmla="*/ T56 w 506"/>
                              <a:gd name="T58" fmla="+- 0 5973 5443"/>
                              <a:gd name="T59" fmla="*/ 5973 h 530"/>
                              <a:gd name="T60" fmla="+- 0 6040 5939"/>
                              <a:gd name="T61" fmla="*/ T60 w 506"/>
                              <a:gd name="T62" fmla="+- 0 5960 5443"/>
                              <a:gd name="T63" fmla="*/ 5960 h 530"/>
                              <a:gd name="T64" fmla="+- 0 6344 5939"/>
                              <a:gd name="T65" fmla="*/ T64 w 506"/>
                              <a:gd name="T66" fmla="+- 0 5784 5443"/>
                              <a:gd name="T67" fmla="*/ 5784 h 530"/>
                              <a:gd name="T68" fmla="+- 0 6415 5939"/>
                              <a:gd name="T69" fmla="*/ T68 w 506"/>
                              <a:gd name="T70" fmla="+- 0 5709 5443"/>
                              <a:gd name="T71" fmla="*/ 5709 h 530"/>
                              <a:gd name="T72" fmla="+- 0 6444 5939"/>
                              <a:gd name="T73" fmla="*/ T72 w 506"/>
                              <a:gd name="T74" fmla="+- 0 5610 5443"/>
                              <a:gd name="T75" fmla="*/ 5610 h 530"/>
                              <a:gd name="T76" fmla="+- 0 6438 5939"/>
                              <a:gd name="T77" fmla="*/ T76 w 506"/>
                              <a:gd name="T78" fmla="+- 0 5573 5443"/>
                              <a:gd name="T79" fmla="*/ 5573 h 530"/>
                              <a:gd name="T80" fmla="+- 0 6420 5939"/>
                              <a:gd name="T81" fmla="*/ T80 w 506"/>
                              <a:gd name="T82" fmla="+- 0 5549 5443"/>
                              <a:gd name="T83" fmla="*/ 5549 h 530"/>
                              <a:gd name="T84" fmla="+- 0 6394 5939"/>
                              <a:gd name="T85" fmla="*/ T84 w 506"/>
                              <a:gd name="T86" fmla="+- 0 5539 5443"/>
                              <a:gd name="T87" fmla="*/ 5539 h 530"/>
                              <a:gd name="T88" fmla="+- 0 6361 5939"/>
                              <a:gd name="T89" fmla="*/ T88 w 506"/>
                              <a:gd name="T90" fmla="+- 0 5544 5443"/>
                              <a:gd name="T91" fmla="*/ 5544 h 530"/>
                              <a:gd name="T92" fmla="+- 0 6362 5939"/>
                              <a:gd name="T93" fmla="*/ T92 w 506"/>
                              <a:gd name="T94" fmla="+- 0 5535 5443"/>
                              <a:gd name="T95" fmla="*/ 5535 h 530"/>
                              <a:gd name="T96" fmla="+- 0 6363 5939"/>
                              <a:gd name="T97" fmla="*/ T96 w 506"/>
                              <a:gd name="T98" fmla="+- 0 5527 5443"/>
                              <a:gd name="T99" fmla="*/ 5527 h 530"/>
                              <a:gd name="T100" fmla="+- 0 6363 5939"/>
                              <a:gd name="T101" fmla="*/ T100 w 506"/>
                              <a:gd name="T102" fmla="+- 0 5519 5443"/>
                              <a:gd name="T103" fmla="*/ 5519 h 530"/>
                              <a:gd name="T104" fmla="+- 0 6354 5939"/>
                              <a:gd name="T105" fmla="*/ T104 w 506"/>
                              <a:gd name="T106" fmla="+- 0 5476 5443"/>
                              <a:gd name="T107" fmla="*/ 5476 h 530"/>
                              <a:gd name="T108" fmla="+- 0 6331 5939"/>
                              <a:gd name="T109" fmla="*/ T108 w 506"/>
                              <a:gd name="T110" fmla="+- 0 5450 5443"/>
                              <a:gd name="T111" fmla="*/ 5450 h 530"/>
                              <a:gd name="T112" fmla="+- 0 6297 5939"/>
                              <a:gd name="T113" fmla="*/ T112 w 506"/>
                              <a:gd name="T114" fmla="+- 0 5443 5443"/>
                              <a:gd name="T115" fmla="*/ 5443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6" h="530">
                                <a:moveTo>
                                  <a:pt x="358" y="0"/>
                                </a:moveTo>
                                <a:lnTo>
                                  <a:pt x="288" y="36"/>
                                </a:lnTo>
                                <a:lnTo>
                                  <a:pt x="241" y="95"/>
                                </a:lnTo>
                                <a:lnTo>
                                  <a:pt x="225" y="129"/>
                                </a:lnTo>
                                <a:lnTo>
                                  <a:pt x="213" y="128"/>
                                </a:lnTo>
                                <a:lnTo>
                                  <a:pt x="136" y="169"/>
                                </a:lnTo>
                                <a:lnTo>
                                  <a:pt x="88" y="252"/>
                                </a:lnTo>
                                <a:lnTo>
                                  <a:pt x="81" y="297"/>
                                </a:lnTo>
                                <a:lnTo>
                                  <a:pt x="48" y="331"/>
                                </a:lnTo>
                                <a:lnTo>
                                  <a:pt x="23" y="371"/>
                                </a:lnTo>
                                <a:lnTo>
                                  <a:pt x="6" y="415"/>
                                </a:lnTo>
                                <a:lnTo>
                                  <a:pt x="0" y="459"/>
                                </a:lnTo>
                                <a:lnTo>
                                  <a:pt x="8" y="499"/>
                                </a:lnTo>
                                <a:lnTo>
                                  <a:pt x="29" y="524"/>
                                </a:lnTo>
                                <a:lnTo>
                                  <a:pt x="62" y="530"/>
                                </a:lnTo>
                                <a:lnTo>
                                  <a:pt x="101" y="517"/>
                                </a:lnTo>
                                <a:lnTo>
                                  <a:pt x="405" y="341"/>
                                </a:lnTo>
                                <a:lnTo>
                                  <a:pt x="476" y="266"/>
                                </a:lnTo>
                                <a:lnTo>
                                  <a:pt x="505" y="167"/>
                                </a:lnTo>
                                <a:lnTo>
                                  <a:pt x="499" y="130"/>
                                </a:lnTo>
                                <a:lnTo>
                                  <a:pt x="481" y="106"/>
                                </a:lnTo>
                                <a:lnTo>
                                  <a:pt x="455" y="96"/>
                                </a:lnTo>
                                <a:lnTo>
                                  <a:pt x="422" y="101"/>
                                </a:lnTo>
                                <a:lnTo>
                                  <a:pt x="423" y="92"/>
                                </a:lnTo>
                                <a:lnTo>
                                  <a:pt x="424" y="84"/>
                                </a:lnTo>
                                <a:lnTo>
                                  <a:pt x="424" y="76"/>
                                </a:lnTo>
                                <a:lnTo>
                                  <a:pt x="415" y="33"/>
                                </a:lnTo>
                                <a:lnTo>
                                  <a:pt x="392" y="7"/>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1" name="docshape1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125" y="7112"/>
                            <a:ext cx="1269"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 name="docshape164"/>
                        <wps:cNvSpPr>
                          <a:spLocks/>
                        </wps:cNvSpPr>
                        <wps:spPr bwMode="auto">
                          <a:xfrm>
                            <a:off x="7124" y="6696"/>
                            <a:ext cx="799" cy="1220"/>
                          </a:xfrm>
                          <a:custGeom>
                            <a:avLst/>
                            <a:gdLst>
                              <a:gd name="T0" fmla="+- 0 7922 7124"/>
                              <a:gd name="T1" fmla="*/ T0 w 799"/>
                              <a:gd name="T2" fmla="+- 0 6696 6696"/>
                              <a:gd name="T3" fmla="*/ 6696 h 1220"/>
                              <a:gd name="T4" fmla="+- 0 7124 7124"/>
                              <a:gd name="T5" fmla="*/ T4 w 799"/>
                              <a:gd name="T6" fmla="+- 0 7150 6696"/>
                              <a:gd name="T7" fmla="*/ 7150 h 1220"/>
                              <a:gd name="T8" fmla="+- 0 7125 7124"/>
                              <a:gd name="T9" fmla="*/ T8 w 799"/>
                              <a:gd name="T10" fmla="+- 0 7916 6696"/>
                              <a:gd name="T11" fmla="*/ 7916 h 1220"/>
                              <a:gd name="T12" fmla="+- 0 7922 7124"/>
                              <a:gd name="T13" fmla="*/ T12 w 799"/>
                              <a:gd name="T14" fmla="+- 0 7430 6696"/>
                              <a:gd name="T15" fmla="*/ 7430 h 1220"/>
                              <a:gd name="T16" fmla="+- 0 7922 7124"/>
                              <a:gd name="T17" fmla="*/ T16 w 799"/>
                              <a:gd name="T18" fmla="+- 0 6696 6696"/>
                              <a:gd name="T19" fmla="*/ 6696 h 1220"/>
                            </a:gdLst>
                            <a:ahLst/>
                            <a:cxnLst>
                              <a:cxn ang="0">
                                <a:pos x="T1" y="T3"/>
                              </a:cxn>
                              <a:cxn ang="0">
                                <a:pos x="T5" y="T7"/>
                              </a:cxn>
                              <a:cxn ang="0">
                                <a:pos x="T9" y="T11"/>
                              </a:cxn>
                              <a:cxn ang="0">
                                <a:pos x="T13" y="T15"/>
                              </a:cxn>
                              <a:cxn ang="0">
                                <a:pos x="T17" y="T19"/>
                              </a:cxn>
                            </a:cxnLst>
                            <a:rect l="0" t="0" r="r" b="b"/>
                            <a:pathLst>
                              <a:path w="799" h="1220">
                                <a:moveTo>
                                  <a:pt x="798" y="0"/>
                                </a:moveTo>
                                <a:lnTo>
                                  <a:pt x="0" y="454"/>
                                </a:lnTo>
                                <a:lnTo>
                                  <a:pt x="1" y="1220"/>
                                </a:lnTo>
                                <a:lnTo>
                                  <a:pt x="798" y="734"/>
                                </a:lnTo>
                                <a:lnTo>
                                  <a:pt x="798" y="0"/>
                                </a:lnTo>
                                <a:close/>
                              </a:path>
                            </a:pathLst>
                          </a:custGeom>
                          <a:solidFill>
                            <a:srgbClr val="CAC4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docshape165"/>
                        <wps:cNvSpPr>
                          <a:spLocks/>
                        </wps:cNvSpPr>
                        <wps:spPr bwMode="auto">
                          <a:xfrm>
                            <a:off x="6663" y="6804"/>
                            <a:ext cx="462" cy="1086"/>
                          </a:xfrm>
                          <a:custGeom>
                            <a:avLst/>
                            <a:gdLst>
                              <a:gd name="T0" fmla="+- 0 6897 6663"/>
                              <a:gd name="T1" fmla="*/ T0 w 462"/>
                              <a:gd name="T2" fmla="+- 0 6805 6805"/>
                              <a:gd name="T3" fmla="*/ 6805 h 1086"/>
                              <a:gd name="T4" fmla="+- 0 6663 6663"/>
                              <a:gd name="T5" fmla="*/ T4 w 462"/>
                              <a:gd name="T6" fmla="+- 0 6831 6805"/>
                              <a:gd name="T7" fmla="*/ 6831 h 1086"/>
                              <a:gd name="T8" fmla="+- 0 6663 6663"/>
                              <a:gd name="T9" fmla="*/ T8 w 462"/>
                              <a:gd name="T10" fmla="+- 0 7611 6805"/>
                              <a:gd name="T11" fmla="*/ 7611 h 1086"/>
                              <a:gd name="T12" fmla="+- 0 7125 6663"/>
                              <a:gd name="T13" fmla="*/ T12 w 462"/>
                              <a:gd name="T14" fmla="+- 0 7890 6805"/>
                              <a:gd name="T15" fmla="*/ 7890 h 1086"/>
                              <a:gd name="T16" fmla="+- 0 7125 6663"/>
                              <a:gd name="T17" fmla="*/ T16 w 462"/>
                              <a:gd name="T18" fmla="+- 0 7149 6805"/>
                              <a:gd name="T19" fmla="*/ 7149 h 1086"/>
                              <a:gd name="T20" fmla="+- 0 6897 6663"/>
                              <a:gd name="T21" fmla="*/ T20 w 462"/>
                              <a:gd name="T22" fmla="+- 0 6805 6805"/>
                              <a:gd name="T23" fmla="*/ 6805 h 1086"/>
                            </a:gdLst>
                            <a:ahLst/>
                            <a:cxnLst>
                              <a:cxn ang="0">
                                <a:pos x="T1" y="T3"/>
                              </a:cxn>
                              <a:cxn ang="0">
                                <a:pos x="T5" y="T7"/>
                              </a:cxn>
                              <a:cxn ang="0">
                                <a:pos x="T9" y="T11"/>
                              </a:cxn>
                              <a:cxn ang="0">
                                <a:pos x="T13" y="T15"/>
                              </a:cxn>
                              <a:cxn ang="0">
                                <a:pos x="T17" y="T19"/>
                              </a:cxn>
                              <a:cxn ang="0">
                                <a:pos x="T21" y="T23"/>
                              </a:cxn>
                            </a:cxnLst>
                            <a:rect l="0" t="0" r="r" b="b"/>
                            <a:pathLst>
                              <a:path w="462" h="1086">
                                <a:moveTo>
                                  <a:pt x="234" y="0"/>
                                </a:moveTo>
                                <a:lnTo>
                                  <a:pt x="0" y="26"/>
                                </a:lnTo>
                                <a:lnTo>
                                  <a:pt x="0" y="806"/>
                                </a:lnTo>
                                <a:lnTo>
                                  <a:pt x="462" y="1085"/>
                                </a:lnTo>
                                <a:lnTo>
                                  <a:pt x="462" y="344"/>
                                </a:lnTo>
                                <a:lnTo>
                                  <a:pt x="234" y="0"/>
                                </a:lnTo>
                                <a:close/>
                              </a:path>
                            </a:pathLst>
                          </a:custGeom>
                          <a:solidFill>
                            <a:srgbClr val="F7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docshape166"/>
                        <wps:cNvSpPr>
                          <a:spLocks/>
                        </wps:cNvSpPr>
                        <wps:spPr bwMode="auto">
                          <a:xfrm>
                            <a:off x="6644" y="7608"/>
                            <a:ext cx="481" cy="309"/>
                          </a:xfrm>
                          <a:custGeom>
                            <a:avLst/>
                            <a:gdLst>
                              <a:gd name="T0" fmla="+- 0 6644 6644"/>
                              <a:gd name="T1" fmla="*/ T0 w 481"/>
                              <a:gd name="T2" fmla="+- 0 7608 7608"/>
                              <a:gd name="T3" fmla="*/ 7608 h 309"/>
                              <a:gd name="T4" fmla="+- 0 6644 6644"/>
                              <a:gd name="T5" fmla="*/ T4 w 481"/>
                              <a:gd name="T6" fmla="+- 0 7638 7608"/>
                              <a:gd name="T7" fmla="*/ 7638 h 309"/>
                              <a:gd name="T8" fmla="+- 0 7125 6644"/>
                              <a:gd name="T9" fmla="*/ T8 w 481"/>
                              <a:gd name="T10" fmla="+- 0 7917 7608"/>
                              <a:gd name="T11" fmla="*/ 7917 h 309"/>
                              <a:gd name="T12" fmla="+- 0 7125 6644"/>
                              <a:gd name="T13" fmla="*/ T12 w 481"/>
                              <a:gd name="T14" fmla="+- 0 7885 7608"/>
                              <a:gd name="T15" fmla="*/ 7885 h 309"/>
                              <a:gd name="T16" fmla="+- 0 6644 6644"/>
                              <a:gd name="T17" fmla="*/ T16 w 481"/>
                              <a:gd name="T18" fmla="+- 0 7608 7608"/>
                              <a:gd name="T19" fmla="*/ 7608 h 309"/>
                            </a:gdLst>
                            <a:ahLst/>
                            <a:cxnLst>
                              <a:cxn ang="0">
                                <a:pos x="T1" y="T3"/>
                              </a:cxn>
                              <a:cxn ang="0">
                                <a:pos x="T5" y="T7"/>
                              </a:cxn>
                              <a:cxn ang="0">
                                <a:pos x="T9" y="T11"/>
                              </a:cxn>
                              <a:cxn ang="0">
                                <a:pos x="T13" y="T15"/>
                              </a:cxn>
                              <a:cxn ang="0">
                                <a:pos x="T17" y="T19"/>
                              </a:cxn>
                            </a:cxnLst>
                            <a:rect l="0" t="0" r="r" b="b"/>
                            <a:pathLst>
                              <a:path w="481" h="309">
                                <a:moveTo>
                                  <a:pt x="0" y="0"/>
                                </a:moveTo>
                                <a:lnTo>
                                  <a:pt x="0" y="30"/>
                                </a:lnTo>
                                <a:lnTo>
                                  <a:pt x="481" y="309"/>
                                </a:lnTo>
                                <a:lnTo>
                                  <a:pt x="481" y="277"/>
                                </a:lnTo>
                                <a:lnTo>
                                  <a:pt x="0" y="0"/>
                                </a:lnTo>
                                <a:close/>
                              </a:path>
                            </a:pathLst>
                          </a:custGeom>
                          <a:solidFill>
                            <a:srgbClr val="BDC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docshape167"/>
                        <wps:cNvSpPr>
                          <a:spLocks/>
                        </wps:cNvSpPr>
                        <wps:spPr bwMode="auto">
                          <a:xfrm>
                            <a:off x="7125" y="7407"/>
                            <a:ext cx="810" cy="510"/>
                          </a:xfrm>
                          <a:custGeom>
                            <a:avLst/>
                            <a:gdLst>
                              <a:gd name="T0" fmla="+- 0 7935 7125"/>
                              <a:gd name="T1" fmla="*/ T0 w 810"/>
                              <a:gd name="T2" fmla="+- 0 7407 7407"/>
                              <a:gd name="T3" fmla="*/ 7407 h 510"/>
                              <a:gd name="T4" fmla="+- 0 7125 7125"/>
                              <a:gd name="T5" fmla="*/ T4 w 810"/>
                              <a:gd name="T6" fmla="+- 0 7885 7407"/>
                              <a:gd name="T7" fmla="*/ 7885 h 510"/>
                              <a:gd name="T8" fmla="+- 0 7125 7125"/>
                              <a:gd name="T9" fmla="*/ T8 w 810"/>
                              <a:gd name="T10" fmla="+- 0 7917 7407"/>
                              <a:gd name="T11" fmla="*/ 7917 h 510"/>
                              <a:gd name="T12" fmla="+- 0 7935 7125"/>
                              <a:gd name="T13" fmla="*/ T12 w 810"/>
                              <a:gd name="T14" fmla="+- 0 7437 7407"/>
                              <a:gd name="T15" fmla="*/ 7437 h 510"/>
                              <a:gd name="T16" fmla="+- 0 7935 7125"/>
                              <a:gd name="T17" fmla="*/ T16 w 810"/>
                              <a:gd name="T18" fmla="+- 0 7407 7407"/>
                              <a:gd name="T19" fmla="*/ 7407 h 510"/>
                            </a:gdLst>
                            <a:ahLst/>
                            <a:cxnLst>
                              <a:cxn ang="0">
                                <a:pos x="T1" y="T3"/>
                              </a:cxn>
                              <a:cxn ang="0">
                                <a:pos x="T5" y="T7"/>
                              </a:cxn>
                              <a:cxn ang="0">
                                <a:pos x="T9" y="T11"/>
                              </a:cxn>
                              <a:cxn ang="0">
                                <a:pos x="T13" y="T15"/>
                              </a:cxn>
                              <a:cxn ang="0">
                                <a:pos x="T17" y="T19"/>
                              </a:cxn>
                            </a:cxnLst>
                            <a:rect l="0" t="0" r="r" b="b"/>
                            <a:pathLst>
                              <a:path w="810" h="510">
                                <a:moveTo>
                                  <a:pt x="810" y="0"/>
                                </a:moveTo>
                                <a:lnTo>
                                  <a:pt x="0" y="478"/>
                                </a:lnTo>
                                <a:lnTo>
                                  <a:pt x="0" y="510"/>
                                </a:lnTo>
                                <a:lnTo>
                                  <a:pt x="810" y="30"/>
                                </a:lnTo>
                                <a:lnTo>
                                  <a:pt x="810" y="0"/>
                                </a:lnTo>
                                <a:close/>
                              </a:path>
                            </a:pathLst>
                          </a:custGeom>
                          <a:solidFill>
                            <a:srgbClr val="959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docshape168"/>
                        <wps:cNvSpPr>
                          <a:spLocks/>
                        </wps:cNvSpPr>
                        <wps:spPr bwMode="auto">
                          <a:xfrm>
                            <a:off x="7125" y="7398"/>
                            <a:ext cx="810" cy="487"/>
                          </a:xfrm>
                          <a:custGeom>
                            <a:avLst/>
                            <a:gdLst>
                              <a:gd name="T0" fmla="+- 0 7922 7125"/>
                              <a:gd name="T1" fmla="*/ T0 w 810"/>
                              <a:gd name="T2" fmla="+- 0 7399 7399"/>
                              <a:gd name="T3" fmla="*/ 7399 h 487"/>
                              <a:gd name="T4" fmla="+- 0 7922 7125"/>
                              <a:gd name="T5" fmla="*/ T4 w 810"/>
                              <a:gd name="T6" fmla="+- 0 7408 7399"/>
                              <a:gd name="T7" fmla="*/ 7408 h 487"/>
                              <a:gd name="T8" fmla="+- 0 7125 7125"/>
                              <a:gd name="T9" fmla="*/ T8 w 810"/>
                              <a:gd name="T10" fmla="+- 0 7877 7399"/>
                              <a:gd name="T11" fmla="*/ 7877 h 487"/>
                              <a:gd name="T12" fmla="+- 0 7125 7125"/>
                              <a:gd name="T13" fmla="*/ T12 w 810"/>
                              <a:gd name="T14" fmla="+- 0 7885 7399"/>
                              <a:gd name="T15" fmla="*/ 7885 h 487"/>
                              <a:gd name="T16" fmla="+- 0 7935 7125"/>
                              <a:gd name="T17" fmla="*/ T16 w 810"/>
                              <a:gd name="T18" fmla="+- 0 7407 7399"/>
                              <a:gd name="T19" fmla="*/ 7407 h 487"/>
                              <a:gd name="T20" fmla="+- 0 7922 7125"/>
                              <a:gd name="T21" fmla="*/ T20 w 810"/>
                              <a:gd name="T22" fmla="+- 0 7399 7399"/>
                              <a:gd name="T23" fmla="*/ 7399 h 487"/>
                            </a:gdLst>
                            <a:ahLst/>
                            <a:cxnLst>
                              <a:cxn ang="0">
                                <a:pos x="T1" y="T3"/>
                              </a:cxn>
                              <a:cxn ang="0">
                                <a:pos x="T5" y="T7"/>
                              </a:cxn>
                              <a:cxn ang="0">
                                <a:pos x="T9" y="T11"/>
                              </a:cxn>
                              <a:cxn ang="0">
                                <a:pos x="T13" y="T15"/>
                              </a:cxn>
                              <a:cxn ang="0">
                                <a:pos x="T17" y="T19"/>
                              </a:cxn>
                              <a:cxn ang="0">
                                <a:pos x="T21" y="T23"/>
                              </a:cxn>
                            </a:cxnLst>
                            <a:rect l="0" t="0" r="r" b="b"/>
                            <a:pathLst>
                              <a:path w="810" h="487">
                                <a:moveTo>
                                  <a:pt x="797" y="0"/>
                                </a:moveTo>
                                <a:lnTo>
                                  <a:pt x="797" y="9"/>
                                </a:lnTo>
                                <a:lnTo>
                                  <a:pt x="0" y="478"/>
                                </a:lnTo>
                                <a:lnTo>
                                  <a:pt x="0" y="486"/>
                                </a:lnTo>
                                <a:lnTo>
                                  <a:pt x="810" y="8"/>
                                </a:lnTo>
                                <a:lnTo>
                                  <a:pt x="797" y="0"/>
                                </a:lnTo>
                                <a:close/>
                              </a:path>
                            </a:pathLst>
                          </a:custGeom>
                          <a:solidFill>
                            <a:srgbClr val="7A7D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docshape169"/>
                        <wps:cNvSpPr>
                          <a:spLocks/>
                        </wps:cNvSpPr>
                        <wps:spPr bwMode="auto">
                          <a:xfrm>
                            <a:off x="6644" y="7602"/>
                            <a:ext cx="481" cy="283"/>
                          </a:xfrm>
                          <a:custGeom>
                            <a:avLst/>
                            <a:gdLst>
                              <a:gd name="T0" fmla="+- 0 6663 6644"/>
                              <a:gd name="T1" fmla="*/ T0 w 481"/>
                              <a:gd name="T2" fmla="+- 0 7602 7602"/>
                              <a:gd name="T3" fmla="*/ 7602 h 283"/>
                              <a:gd name="T4" fmla="+- 0 6644 6644"/>
                              <a:gd name="T5" fmla="*/ T4 w 481"/>
                              <a:gd name="T6" fmla="+- 0 7608 7602"/>
                              <a:gd name="T7" fmla="*/ 7608 h 283"/>
                              <a:gd name="T8" fmla="+- 0 7125 6644"/>
                              <a:gd name="T9" fmla="*/ T8 w 481"/>
                              <a:gd name="T10" fmla="+- 0 7885 7602"/>
                              <a:gd name="T11" fmla="*/ 7885 h 283"/>
                              <a:gd name="T12" fmla="+- 0 7125 6644"/>
                              <a:gd name="T13" fmla="*/ T12 w 481"/>
                              <a:gd name="T14" fmla="+- 0 7877 7602"/>
                              <a:gd name="T15" fmla="*/ 7877 h 283"/>
                              <a:gd name="T16" fmla="+- 0 6663 6644"/>
                              <a:gd name="T17" fmla="*/ T16 w 481"/>
                              <a:gd name="T18" fmla="+- 0 7610 7602"/>
                              <a:gd name="T19" fmla="*/ 7610 h 283"/>
                              <a:gd name="T20" fmla="+- 0 6663 6644"/>
                              <a:gd name="T21" fmla="*/ T20 w 481"/>
                              <a:gd name="T22" fmla="+- 0 7602 7602"/>
                              <a:gd name="T23" fmla="*/ 7602 h 283"/>
                            </a:gdLst>
                            <a:ahLst/>
                            <a:cxnLst>
                              <a:cxn ang="0">
                                <a:pos x="T1" y="T3"/>
                              </a:cxn>
                              <a:cxn ang="0">
                                <a:pos x="T5" y="T7"/>
                              </a:cxn>
                              <a:cxn ang="0">
                                <a:pos x="T9" y="T11"/>
                              </a:cxn>
                              <a:cxn ang="0">
                                <a:pos x="T13" y="T15"/>
                              </a:cxn>
                              <a:cxn ang="0">
                                <a:pos x="T17" y="T19"/>
                              </a:cxn>
                              <a:cxn ang="0">
                                <a:pos x="T21" y="T23"/>
                              </a:cxn>
                            </a:cxnLst>
                            <a:rect l="0" t="0" r="r" b="b"/>
                            <a:pathLst>
                              <a:path w="481" h="283">
                                <a:moveTo>
                                  <a:pt x="19" y="0"/>
                                </a:moveTo>
                                <a:lnTo>
                                  <a:pt x="0" y="6"/>
                                </a:lnTo>
                                <a:lnTo>
                                  <a:pt x="481" y="283"/>
                                </a:lnTo>
                                <a:lnTo>
                                  <a:pt x="481" y="275"/>
                                </a:lnTo>
                                <a:lnTo>
                                  <a:pt x="19" y="8"/>
                                </a:lnTo>
                                <a:lnTo>
                                  <a:pt x="19" y="0"/>
                                </a:lnTo>
                                <a:close/>
                              </a:path>
                            </a:pathLst>
                          </a:custGeom>
                          <a:solidFill>
                            <a:srgbClr val="AEB2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docshape170"/>
                        <wps:cNvSpPr>
                          <a:spLocks/>
                        </wps:cNvSpPr>
                        <wps:spPr bwMode="auto">
                          <a:xfrm>
                            <a:off x="7250" y="7449"/>
                            <a:ext cx="142" cy="270"/>
                          </a:xfrm>
                          <a:custGeom>
                            <a:avLst/>
                            <a:gdLst>
                              <a:gd name="T0" fmla="+- 0 7392 7251"/>
                              <a:gd name="T1" fmla="*/ T0 w 142"/>
                              <a:gd name="T2" fmla="+- 0 7450 7450"/>
                              <a:gd name="T3" fmla="*/ 7450 h 270"/>
                              <a:gd name="T4" fmla="+- 0 7251 7251"/>
                              <a:gd name="T5" fmla="*/ T4 w 142"/>
                              <a:gd name="T6" fmla="+- 0 7531 7450"/>
                              <a:gd name="T7" fmla="*/ 7531 h 270"/>
                              <a:gd name="T8" fmla="+- 0 7251 7251"/>
                              <a:gd name="T9" fmla="*/ T8 w 142"/>
                              <a:gd name="T10" fmla="+- 0 7719 7450"/>
                              <a:gd name="T11" fmla="*/ 7719 h 270"/>
                              <a:gd name="T12" fmla="+- 0 7392 7251"/>
                              <a:gd name="T13" fmla="*/ T12 w 142"/>
                              <a:gd name="T14" fmla="+- 0 7638 7450"/>
                              <a:gd name="T15" fmla="*/ 7638 h 270"/>
                              <a:gd name="T16" fmla="+- 0 7392 7251"/>
                              <a:gd name="T17" fmla="*/ T16 w 142"/>
                              <a:gd name="T18" fmla="+- 0 7450 7450"/>
                              <a:gd name="T19" fmla="*/ 7450 h 270"/>
                            </a:gdLst>
                            <a:ahLst/>
                            <a:cxnLst>
                              <a:cxn ang="0">
                                <a:pos x="T1" y="T3"/>
                              </a:cxn>
                              <a:cxn ang="0">
                                <a:pos x="T5" y="T7"/>
                              </a:cxn>
                              <a:cxn ang="0">
                                <a:pos x="T9" y="T11"/>
                              </a:cxn>
                              <a:cxn ang="0">
                                <a:pos x="T13" y="T15"/>
                              </a:cxn>
                              <a:cxn ang="0">
                                <a:pos x="T17" y="T19"/>
                              </a:cxn>
                            </a:cxnLst>
                            <a:rect l="0" t="0" r="r" b="b"/>
                            <a:pathLst>
                              <a:path w="142" h="270">
                                <a:moveTo>
                                  <a:pt x="141" y="0"/>
                                </a:moveTo>
                                <a:lnTo>
                                  <a:pt x="0" y="81"/>
                                </a:lnTo>
                                <a:lnTo>
                                  <a:pt x="0" y="269"/>
                                </a:lnTo>
                                <a:lnTo>
                                  <a:pt x="141" y="188"/>
                                </a:lnTo>
                                <a:lnTo>
                                  <a:pt x="141" y="0"/>
                                </a:lnTo>
                                <a:close/>
                              </a:path>
                            </a:pathLst>
                          </a:custGeom>
                          <a:solidFill>
                            <a:srgbClr val="959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9" name="docshape1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7263" y="7474"/>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0" name="docshape172"/>
                        <wps:cNvSpPr>
                          <a:spLocks/>
                        </wps:cNvSpPr>
                        <wps:spPr bwMode="auto">
                          <a:xfrm>
                            <a:off x="7263" y="7474"/>
                            <a:ext cx="116" cy="220"/>
                          </a:xfrm>
                          <a:custGeom>
                            <a:avLst/>
                            <a:gdLst>
                              <a:gd name="T0" fmla="+- 0 7379 7264"/>
                              <a:gd name="T1" fmla="*/ T0 w 116"/>
                              <a:gd name="T2" fmla="+- 0 7475 7475"/>
                              <a:gd name="T3" fmla="*/ 7475 h 220"/>
                              <a:gd name="T4" fmla="+- 0 7367 7264"/>
                              <a:gd name="T5" fmla="*/ T4 w 116"/>
                              <a:gd name="T6" fmla="+- 0 7482 7475"/>
                              <a:gd name="T7" fmla="*/ 7482 h 220"/>
                              <a:gd name="T8" fmla="+- 0 7366 7264"/>
                              <a:gd name="T9" fmla="*/ T8 w 116"/>
                              <a:gd name="T10" fmla="+- 0 7621 7475"/>
                              <a:gd name="T11" fmla="*/ 7621 h 220"/>
                              <a:gd name="T12" fmla="+- 0 7264 7264"/>
                              <a:gd name="T13" fmla="*/ T12 w 116"/>
                              <a:gd name="T14" fmla="+- 0 7680 7475"/>
                              <a:gd name="T15" fmla="*/ 7680 h 220"/>
                              <a:gd name="T16" fmla="+- 0 7264 7264"/>
                              <a:gd name="T17" fmla="*/ T16 w 116"/>
                              <a:gd name="T18" fmla="+- 0 7695 7475"/>
                              <a:gd name="T19" fmla="*/ 7695 h 220"/>
                              <a:gd name="T20" fmla="+- 0 7379 7264"/>
                              <a:gd name="T21" fmla="*/ T20 w 116"/>
                              <a:gd name="T22" fmla="+- 0 7628 7475"/>
                              <a:gd name="T23" fmla="*/ 7628 h 220"/>
                              <a:gd name="T24" fmla="+- 0 7379 7264"/>
                              <a:gd name="T25" fmla="*/ T24 w 116"/>
                              <a:gd name="T26" fmla="+- 0 7475 7475"/>
                              <a:gd name="T27" fmla="*/ 7475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115" y="0"/>
                                </a:moveTo>
                                <a:lnTo>
                                  <a:pt x="103" y="7"/>
                                </a:lnTo>
                                <a:lnTo>
                                  <a:pt x="102" y="146"/>
                                </a:lnTo>
                                <a:lnTo>
                                  <a:pt x="0" y="205"/>
                                </a:lnTo>
                                <a:lnTo>
                                  <a:pt x="0" y="220"/>
                                </a:lnTo>
                                <a:lnTo>
                                  <a:pt x="115" y="153"/>
                                </a:lnTo>
                                <a:lnTo>
                                  <a:pt x="115" y="0"/>
                                </a:lnTo>
                                <a:close/>
                              </a:path>
                            </a:pathLst>
                          </a:custGeom>
                          <a:solidFill>
                            <a:srgbClr val="E1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docshape173"/>
                        <wps:cNvSpPr>
                          <a:spLocks/>
                        </wps:cNvSpPr>
                        <wps:spPr bwMode="auto">
                          <a:xfrm>
                            <a:off x="6705" y="6966"/>
                            <a:ext cx="142" cy="270"/>
                          </a:xfrm>
                          <a:custGeom>
                            <a:avLst/>
                            <a:gdLst>
                              <a:gd name="T0" fmla="+- 0 6705 6705"/>
                              <a:gd name="T1" fmla="*/ T0 w 142"/>
                              <a:gd name="T2" fmla="+- 0 6967 6967"/>
                              <a:gd name="T3" fmla="*/ 6967 h 270"/>
                              <a:gd name="T4" fmla="+- 0 6705 6705"/>
                              <a:gd name="T5" fmla="*/ T4 w 142"/>
                              <a:gd name="T6" fmla="+- 0 7155 6967"/>
                              <a:gd name="T7" fmla="*/ 7155 h 270"/>
                              <a:gd name="T8" fmla="+- 0 6847 6705"/>
                              <a:gd name="T9" fmla="*/ T8 w 142"/>
                              <a:gd name="T10" fmla="+- 0 7236 6967"/>
                              <a:gd name="T11" fmla="*/ 7236 h 270"/>
                              <a:gd name="T12" fmla="+- 0 6847 6705"/>
                              <a:gd name="T13" fmla="*/ T12 w 142"/>
                              <a:gd name="T14" fmla="+- 0 7048 6967"/>
                              <a:gd name="T15" fmla="*/ 7048 h 270"/>
                              <a:gd name="T16" fmla="+- 0 6705 6705"/>
                              <a:gd name="T17" fmla="*/ T16 w 142"/>
                              <a:gd name="T18" fmla="+- 0 6967 6967"/>
                              <a:gd name="T19" fmla="*/ 6967 h 270"/>
                            </a:gdLst>
                            <a:ahLst/>
                            <a:cxnLst>
                              <a:cxn ang="0">
                                <a:pos x="T1" y="T3"/>
                              </a:cxn>
                              <a:cxn ang="0">
                                <a:pos x="T5" y="T7"/>
                              </a:cxn>
                              <a:cxn ang="0">
                                <a:pos x="T9" y="T11"/>
                              </a:cxn>
                              <a:cxn ang="0">
                                <a:pos x="T13" y="T15"/>
                              </a:cxn>
                              <a:cxn ang="0">
                                <a:pos x="T17" y="T19"/>
                              </a:cxn>
                            </a:cxnLst>
                            <a:rect l="0" t="0" r="r" b="b"/>
                            <a:pathLst>
                              <a:path w="142" h="270">
                                <a:moveTo>
                                  <a:pt x="0" y="0"/>
                                </a:moveTo>
                                <a:lnTo>
                                  <a:pt x="0" y="188"/>
                                </a:lnTo>
                                <a:lnTo>
                                  <a:pt x="142" y="269"/>
                                </a:lnTo>
                                <a:lnTo>
                                  <a:pt x="142" y="81"/>
                                </a:lnTo>
                                <a:lnTo>
                                  <a:pt x="0" y="0"/>
                                </a:lnTo>
                                <a:close/>
                              </a:path>
                            </a:pathLst>
                          </a:custGeom>
                          <a:solidFill>
                            <a:srgbClr val="B2B5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2" name="docshape1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6718" y="6991"/>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 name="docshape175"/>
                        <wps:cNvSpPr>
                          <a:spLocks/>
                        </wps:cNvSpPr>
                        <wps:spPr bwMode="auto">
                          <a:xfrm>
                            <a:off x="6718" y="6991"/>
                            <a:ext cx="116" cy="220"/>
                          </a:xfrm>
                          <a:custGeom>
                            <a:avLst/>
                            <a:gdLst>
                              <a:gd name="T0" fmla="+- 0 6718 6718"/>
                              <a:gd name="T1" fmla="*/ T0 w 116"/>
                              <a:gd name="T2" fmla="+- 0 6991 6991"/>
                              <a:gd name="T3" fmla="*/ 6991 h 220"/>
                              <a:gd name="T4" fmla="+- 0 6718 6718"/>
                              <a:gd name="T5" fmla="*/ T4 w 116"/>
                              <a:gd name="T6" fmla="+- 0 7145 6991"/>
                              <a:gd name="T7" fmla="*/ 7145 h 220"/>
                              <a:gd name="T8" fmla="+- 0 6834 6718"/>
                              <a:gd name="T9" fmla="*/ T8 w 116"/>
                              <a:gd name="T10" fmla="+- 0 7211 6991"/>
                              <a:gd name="T11" fmla="*/ 7211 h 220"/>
                              <a:gd name="T12" fmla="+- 0 6834 6718"/>
                              <a:gd name="T13" fmla="*/ T12 w 116"/>
                              <a:gd name="T14" fmla="+- 0 7196 6991"/>
                              <a:gd name="T15" fmla="*/ 7196 h 220"/>
                              <a:gd name="T16" fmla="+- 0 6731 6718"/>
                              <a:gd name="T17" fmla="*/ T16 w 116"/>
                              <a:gd name="T18" fmla="+- 0 7138 6991"/>
                              <a:gd name="T19" fmla="*/ 7138 h 220"/>
                              <a:gd name="T20" fmla="+- 0 6731 6718"/>
                              <a:gd name="T21" fmla="*/ T20 w 116"/>
                              <a:gd name="T22" fmla="+- 0 6999 6991"/>
                              <a:gd name="T23" fmla="*/ 6999 h 220"/>
                              <a:gd name="T24" fmla="+- 0 6718 6718"/>
                              <a:gd name="T25" fmla="*/ T24 w 116"/>
                              <a:gd name="T26" fmla="+- 0 6991 6991"/>
                              <a:gd name="T27" fmla="*/ 6991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0" y="0"/>
                                </a:moveTo>
                                <a:lnTo>
                                  <a:pt x="0" y="154"/>
                                </a:lnTo>
                                <a:lnTo>
                                  <a:pt x="116" y="220"/>
                                </a:lnTo>
                                <a:lnTo>
                                  <a:pt x="116" y="205"/>
                                </a:lnTo>
                                <a:lnTo>
                                  <a:pt x="13" y="147"/>
                                </a:lnTo>
                                <a:lnTo>
                                  <a:pt x="13"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docshape176"/>
                        <wps:cNvSpPr>
                          <a:spLocks/>
                        </wps:cNvSpPr>
                        <wps:spPr bwMode="auto">
                          <a:xfrm>
                            <a:off x="6920" y="7095"/>
                            <a:ext cx="142" cy="270"/>
                          </a:xfrm>
                          <a:custGeom>
                            <a:avLst/>
                            <a:gdLst>
                              <a:gd name="T0" fmla="+- 0 6921 6921"/>
                              <a:gd name="T1" fmla="*/ T0 w 142"/>
                              <a:gd name="T2" fmla="+- 0 7096 7096"/>
                              <a:gd name="T3" fmla="*/ 7096 h 270"/>
                              <a:gd name="T4" fmla="+- 0 6921 6921"/>
                              <a:gd name="T5" fmla="*/ T4 w 142"/>
                              <a:gd name="T6" fmla="+- 0 7284 7096"/>
                              <a:gd name="T7" fmla="*/ 7284 h 270"/>
                              <a:gd name="T8" fmla="+- 0 7062 6921"/>
                              <a:gd name="T9" fmla="*/ T8 w 142"/>
                              <a:gd name="T10" fmla="+- 0 7365 7096"/>
                              <a:gd name="T11" fmla="*/ 7365 h 270"/>
                              <a:gd name="T12" fmla="+- 0 7062 6921"/>
                              <a:gd name="T13" fmla="*/ T12 w 142"/>
                              <a:gd name="T14" fmla="+- 0 7177 7096"/>
                              <a:gd name="T15" fmla="*/ 7177 h 270"/>
                              <a:gd name="T16" fmla="+- 0 6921 6921"/>
                              <a:gd name="T17" fmla="*/ T16 w 142"/>
                              <a:gd name="T18" fmla="+- 0 7096 7096"/>
                              <a:gd name="T19" fmla="*/ 7096 h 270"/>
                            </a:gdLst>
                            <a:ahLst/>
                            <a:cxnLst>
                              <a:cxn ang="0">
                                <a:pos x="T1" y="T3"/>
                              </a:cxn>
                              <a:cxn ang="0">
                                <a:pos x="T5" y="T7"/>
                              </a:cxn>
                              <a:cxn ang="0">
                                <a:pos x="T9" y="T11"/>
                              </a:cxn>
                              <a:cxn ang="0">
                                <a:pos x="T13" y="T15"/>
                              </a:cxn>
                              <a:cxn ang="0">
                                <a:pos x="T17" y="T19"/>
                              </a:cxn>
                            </a:cxnLst>
                            <a:rect l="0" t="0" r="r" b="b"/>
                            <a:pathLst>
                              <a:path w="142" h="270">
                                <a:moveTo>
                                  <a:pt x="0" y="0"/>
                                </a:moveTo>
                                <a:lnTo>
                                  <a:pt x="0" y="188"/>
                                </a:lnTo>
                                <a:lnTo>
                                  <a:pt x="141" y="269"/>
                                </a:lnTo>
                                <a:lnTo>
                                  <a:pt x="141" y="81"/>
                                </a:lnTo>
                                <a:lnTo>
                                  <a:pt x="0" y="0"/>
                                </a:lnTo>
                                <a:close/>
                              </a:path>
                            </a:pathLst>
                          </a:custGeom>
                          <a:solidFill>
                            <a:srgbClr val="B2B5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5" name="docshape1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933" y="7120"/>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6" name="docshape178"/>
                        <wps:cNvSpPr>
                          <a:spLocks/>
                        </wps:cNvSpPr>
                        <wps:spPr bwMode="auto">
                          <a:xfrm>
                            <a:off x="6933" y="7120"/>
                            <a:ext cx="116" cy="220"/>
                          </a:xfrm>
                          <a:custGeom>
                            <a:avLst/>
                            <a:gdLst>
                              <a:gd name="T0" fmla="+- 0 6934 6934"/>
                              <a:gd name="T1" fmla="*/ T0 w 116"/>
                              <a:gd name="T2" fmla="+- 0 7121 7121"/>
                              <a:gd name="T3" fmla="*/ 7121 h 220"/>
                              <a:gd name="T4" fmla="+- 0 6934 6934"/>
                              <a:gd name="T5" fmla="*/ T4 w 116"/>
                              <a:gd name="T6" fmla="+- 0 7274 7121"/>
                              <a:gd name="T7" fmla="*/ 7274 h 220"/>
                              <a:gd name="T8" fmla="+- 0 7049 6934"/>
                              <a:gd name="T9" fmla="*/ T8 w 116"/>
                              <a:gd name="T10" fmla="+- 0 7341 7121"/>
                              <a:gd name="T11" fmla="*/ 7341 h 220"/>
                              <a:gd name="T12" fmla="+- 0 7049 6934"/>
                              <a:gd name="T13" fmla="*/ T12 w 116"/>
                              <a:gd name="T14" fmla="+- 0 7326 7121"/>
                              <a:gd name="T15" fmla="*/ 7326 h 220"/>
                              <a:gd name="T16" fmla="+- 0 6946 6934"/>
                              <a:gd name="T17" fmla="*/ T16 w 116"/>
                              <a:gd name="T18" fmla="+- 0 7267 7121"/>
                              <a:gd name="T19" fmla="*/ 7267 h 220"/>
                              <a:gd name="T20" fmla="+- 0 6946 6934"/>
                              <a:gd name="T21" fmla="*/ T20 w 116"/>
                              <a:gd name="T22" fmla="+- 0 7128 7121"/>
                              <a:gd name="T23" fmla="*/ 7128 h 220"/>
                              <a:gd name="T24" fmla="+- 0 6934 6934"/>
                              <a:gd name="T25" fmla="*/ T24 w 116"/>
                              <a:gd name="T26" fmla="+- 0 7121 7121"/>
                              <a:gd name="T27" fmla="*/ 7121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0" y="0"/>
                                </a:moveTo>
                                <a:lnTo>
                                  <a:pt x="0" y="153"/>
                                </a:lnTo>
                                <a:lnTo>
                                  <a:pt x="115" y="220"/>
                                </a:lnTo>
                                <a:lnTo>
                                  <a:pt x="115" y="205"/>
                                </a:lnTo>
                                <a:lnTo>
                                  <a:pt x="12" y="146"/>
                                </a:lnTo>
                                <a:lnTo>
                                  <a:pt x="12"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docshape179"/>
                        <wps:cNvSpPr>
                          <a:spLocks/>
                        </wps:cNvSpPr>
                        <wps:spPr bwMode="auto">
                          <a:xfrm>
                            <a:off x="6705" y="7311"/>
                            <a:ext cx="142" cy="270"/>
                          </a:xfrm>
                          <a:custGeom>
                            <a:avLst/>
                            <a:gdLst>
                              <a:gd name="T0" fmla="+- 0 6705 6705"/>
                              <a:gd name="T1" fmla="*/ T0 w 142"/>
                              <a:gd name="T2" fmla="+- 0 7312 7312"/>
                              <a:gd name="T3" fmla="*/ 7312 h 270"/>
                              <a:gd name="T4" fmla="+- 0 6705 6705"/>
                              <a:gd name="T5" fmla="*/ T4 w 142"/>
                              <a:gd name="T6" fmla="+- 0 7500 7312"/>
                              <a:gd name="T7" fmla="*/ 7500 h 270"/>
                              <a:gd name="T8" fmla="+- 0 6847 6705"/>
                              <a:gd name="T9" fmla="*/ T8 w 142"/>
                              <a:gd name="T10" fmla="+- 0 7582 7312"/>
                              <a:gd name="T11" fmla="*/ 7582 h 270"/>
                              <a:gd name="T12" fmla="+- 0 6847 6705"/>
                              <a:gd name="T13" fmla="*/ T12 w 142"/>
                              <a:gd name="T14" fmla="+- 0 7393 7312"/>
                              <a:gd name="T15" fmla="*/ 7393 h 270"/>
                              <a:gd name="T16" fmla="+- 0 6705 6705"/>
                              <a:gd name="T17" fmla="*/ T16 w 142"/>
                              <a:gd name="T18" fmla="+- 0 7312 7312"/>
                              <a:gd name="T19" fmla="*/ 7312 h 270"/>
                            </a:gdLst>
                            <a:ahLst/>
                            <a:cxnLst>
                              <a:cxn ang="0">
                                <a:pos x="T1" y="T3"/>
                              </a:cxn>
                              <a:cxn ang="0">
                                <a:pos x="T5" y="T7"/>
                              </a:cxn>
                              <a:cxn ang="0">
                                <a:pos x="T9" y="T11"/>
                              </a:cxn>
                              <a:cxn ang="0">
                                <a:pos x="T13" y="T15"/>
                              </a:cxn>
                              <a:cxn ang="0">
                                <a:pos x="T17" y="T19"/>
                              </a:cxn>
                            </a:cxnLst>
                            <a:rect l="0" t="0" r="r" b="b"/>
                            <a:pathLst>
                              <a:path w="142" h="270">
                                <a:moveTo>
                                  <a:pt x="0" y="0"/>
                                </a:moveTo>
                                <a:lnTo>
                                  <a:pt x="0" y="188"/>
                                </a:lnTo>
                                <a:lnTo>
                                  <a:pt x="142" y="270"/>
                                </a:lnTo>
                                <a:lnTo>
                                  <a:pt x="142" y="81"/>
                                </a:lnTo>
                                <a:lnTo>
                                  <a:pt x="0" y="0"/>
                                </a:lnTo>
                                <a:close/>
                              </a:path>
                            </a:pathLst>
                          </a:custGeom>
                          <a:solidFill>
                            <a:srgbClr val="B2B5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8" name="docshape1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718" y="7336"/>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9" name="docshape181"/>
                        <wps:cNvSpPr>
                          <a:spLocks/>
                        </wps:cNvSpPr>
                        <wps:spPr bwMode="auto">
                          <a:xfrm>
                            <a:off x="6718" y="7336"/>
                            <a:ext cx="116" cy="220"/>
                          </a:xfrm>
                          <a:custGeom>
                            <a:avLst/>
                            <a:gdLst>
                              <a:gd name="T0" fmla="+- 0 6718 6718"/>
                              <a:gd name="T1" fmla="*/ T0 w 116"/>
                              <a:gd name="T2" fmla="+- 0 7337 7337"/>
                              <a:gd name="T3" fmla="*/ 7337 h 220"/>
                              <a:gd name="T4" fmla="+- 0 6718 6718"/>
                              <a:gd name="T5" fmla="*/ T4 w 116"/>
                              <a:gd name="T6" fmla="+- 0 7490 7337"/>
                              <a:gd name="T7" fmla="*/ 7490 h 220"/>
                              <a:gd name="T8" fmla="+- 0 6834 6718"/>
                              <a:gd name="T9" fmla="*/ T8 w 116"/>
                              <a:gd name="T10" fmla="+- 0 7557 7337"/>
                              <a:gd name="T11" fmla="*/ 7557 h 220"/>
                              <a:gd name="T12" fmla="+- 0 6834 6718"/>
                              <a:gd name="T13" fmla="*/ T12 w 116"/>
                              <a:gd name="T14" fmla="+- 0 7542 7337"/>
                              <a:gd name="T15" fmla="*/ 7542 h 220"/>
                              <a:gd name="T16" fmla="+- 0 6731 6718"/>
                              <a:gd name="T17" fmla="*/ T16 w 116"/>
                              <a:gd name="T18" fmla="+- 0 7483 7337"/>
                              <a:gd name="T19" fmla="*/ 7483 h 220"/>
                              <a:gd name="T20" fmla="+- 0 6731 6718"/>
                              <a:gd name="T21" fmla="*/ T20 w 116"/>
                              <a:gd name="T22" fmla="+- 0 7345 7337"/>
                              <a:gd name="T23" fmla="*/ 7345 h 220"/>
                              <a:gd name="T24" fmla="+- 0 6718 6718"/>
                              <a:gd name="T25" fmla="*/ T24 w 116"/>
                              <a:gd name="T26" fmla="+- 0 7337 7337"/>
                              <a:gd name="T27" fmla="*/ 7337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0" y="0"/>
                                </a:moveTo>
                                <a:lnTo>
                                  <a:pt x="0" y="153"/>
                                </a:lnTo>
                                <a:lnTo>
                                  <a:pt x="116" y="220"/>
                                </a:lnTo>
                                <a:lnTo>
                                  <a:pt x="116" y="205"/>
                                </a:lnTo>
                                <a:lnTo>
                                  <a:pt x="13" y="146"/>
                                </a:lnTo>
                                <a:lnTo>
                                  <a:pt x="13"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docshape182"/>
                        <wps:cNvSpPr>
                          <a:spLocks/>
                        </wps:cNvSpPr>
                        <wps:spPr bwMode="auto">
                          <a:xfrm>
                            <a:off x="6920" y="7441"/>
                            <a:ext cx="142" cy="270"/>
                          </a:xfrm>
                          <a:custGeom>
                            <a:avLst/>
                            <a:gdLst>
                              <a:gd name="T0" fmla="+- 0 6921 6921"/>
                              <a:gd name="T1" fmla="*/ T0 w 142"/>
                              <a:gd name="T2" fmla="+- 0 7441 7441"/>
                              <a:gd name="T3" fmla="*/ 7441 h 270"/>
                              <a:gd name="T4" fmla="+- 0 6921 6921"/>
                              <a:gd name="T5" fmla="*/ T4 w 142"/>
                              <a:gd name="T6" fmla="+- 0 7629 7441"/>
                              <a:gd name="T7" fmla="*/ 7629 h 270"/>
                              <a:gd name="T8" fmla="+- 0 7062 6921"/>
                              <a:gd name="T9" fmla="*/ T8 w 142"/>
                              <a:gd name="T10" fmla="+- 0 7711 7441"/>
                              <a:gd name="T11" fmla="*/ 7711 h 270"/>
                              <a:gd name="T12" fmla="+- 0 7062 6921"/>
                              <a:gd name="T13" fmla="*/ T12 w 142"/>
                              <a:gd name="T14" fmla="+- 0 7522 7441"/>
                              <a:gd name="T15" fmla="*/ 7522 h 270"/>
                              <a:gd name="T16" fmla="+- 0 6921 6921"/>
                              <a:gd name="T17" fmla="*/ T16 w 142"/>
                              <a:gd name="T18" fmla="+- 0 7441 7441"/>
                              <a:gd name="T19" fmla="*/ 7441 h 270"/>
                            </a:gdLst>
                            <a:ahLst/>
                            <a:cxnLst>
                              <a:cxn ang="0">
                                <a:pos x="T1" y="T3"/>
                              </a:cxn>
                              <a:cxn ang="0">
                                <a:pos x="T5" y="T7"/>
                              </a:cxn>
                              <a:cxn ang="0">
                                <a:pos x="T9" y="T11"/>
                              </a:cxn>
                              <a:cxn ang="0">
                                <a:pos x="T13" y="T15"/>
                              </a:cxn>
                              <a:cxn ang="0">
                                <a:pos x="T17" y="T19"/>
                              </a:cxn>
                            </a:cxnLst>
                            <a:rect l="0" t="0" r="r" b="b"/>
                            <a:pathLst>
                              <a:path w="142" h="270">
                                <a:moveTo>
                                  <a:pt x="0" y="0"/>
                                </a:moveTo>
                                <a:lnTo>
                                  <a:pt x="0" y="188"/>
                                </a:lnTo>
                                <a:lnTo>
                                  <a:pt x="141" y="270"/>
                                </a:lnTo>
                                <a:lnTo>
                                  <a:pt x="141" y="81"/>
                                </a:lnTo>
                                <a:lnTo>
                                  <a:pt x="0" y="0"/>
                                </a:lnTo>
                                <a:close/>
                              </a:path>
                            </a:pathLst>
                          </a:custGeom>
                          <a:solidFill>
                            <a:srgbClr val="B2B5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1" name="docshape1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933" y="7466"/>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2" name="docshape184"/>
                        <wps:cNvSpPr>
                          <a:spLocks/>
                        </wps:cNvSpPr>
                        <wps:spPr bwMode="auto">
                          <a:xfrm>
                            <a:off x="6933" y="7466"/>
                            <a:ext cx="116" cy="220"/>
                          </a:xfrm>
                          <a:custGeom>
                            <a:avLst/>
                            <a:gdLst>
                              <a:gd name="T0" fmla="+- 0 6934 6934"/>
                              <a:gd name="T1" fmla="*/ T0 w 116"/>
                              <a:gd name="T2" fmla="+- 0 7466 7466"/>
                              <a:gd name="T3" fmla="*/ 7466 h 220"/>
                              <a:gd name="T4" fmla="+- 0 6934 6934"/>
                              <a:gd name="T5" fmla="*/ T4 w 116"/>
                              <a:gd name="T6" fmla="+- 0 7620 7466"/>
                              <a:gd name="T7" fmla="*/ 7620 h 220"/>
                              <a:gd name="T8" fmla="+- 0 7049 6934"/>
                              <a:gd name="T9" fmla="*/ T8 w 116"/>
                              <a:gd name="T10" fmla="+- 0 7686 7466"/>
                              <a:gd name="T11" fmla="*/ 7686 h 220"/>
                              <a:gd name="T12" fmla="+- 0 7049 6934"/>
                              <a:gd name="T13" fmla="*/ T12 w 116"/>
                              <a:gd name="T14" fmla="+- 0 7671 7466"/>
                              <a:gd name="T15" fmla="*/ 7671 h 220"/>
                              <a:gd name="T16" fmla="+- 0 6946 6934"/>
                              <a:gd name="T17" fmla="*/ T16 w 116"/>
                              <a:gd name="T18" fmla="+- 0 7612 7466"/>
                              <a:gd name="T19" fmla="*/ 7612 h 220"/>
                              <a:gd name="T20" fmla="+- 0 6946 6934"/>
                              <a:gd name="T21" fmla="*/ T20 w 116"/>
                              <a:gd name="T22" fmla="+- 0 7474 7466"/>
                              <a:gd name="T23" fmla="*/ 7474 h 220"/>
                              <a:gd name="T24" fmla="+- 0 6934 6934"/>
                              <a:gd name="T25" fmla="*/ T24 w 116"/>
                              <a:gd name="T26" fmla="+- 0 7466 7466"/>
                              <a:gd name="T27" fmla="*/ 7466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0" y="0"/>
                                </a:moveTo>
                                <a:lnTo>
                                  <a:pt x="0" y="154"/>
                                </a:lnTo>
                                <a:lnTo>
                                  <a:pt x="115" y="220"/>
                                </a:lnTo>
                                <a:lnTo>
                                  <a:pt x="115" y="205"/>
                                </a:lnTo>
                                <a:lnTo>
                                  <a:pt x="12" y="146"/>
                                </a:lnTo>
                                <a:lnTo>
                                  <a:pt x="12"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docshape185"/>
                        <wps:cNvSpPr>
                          <a:spLocks/>
                        </wps:cNvSpPr>
                        <wps:spPr bwMode="auto">
                          <a:xfrm>
                            <a:off x="7455" y="7338"/>
                            <a:ext cx="139" cy="265"/>
                          </a:xfrm>
                          <a:custGeom>
                            <a:avLst/>
                            <a:gdLst>
                              <a:gd name="T0" fmla="+- 0 7594 7455"/>
                              <a:gd name="T1" fmla="*/ T0 w 139"/>
                              <a:gd name="T2" fmla="+- 0 7339 7339"/>
                              <a:gd name="T3" fmla="*/ 7339 h 265"/>
                              <a:gd name="T4" fmla="+- 0 7455 7455"/>
                              <a:gd name="T5" fmla="*/ T4 w 139"/>
                              <a:gd name="T6" fmla="+- 0 7418 7339"/>
                              <a:gd name="T7" fmla="*/ 7418 h 265"/>
                              <a:gd name="T8" fmla="+- 0 7455 7455"/>
                              <a:gd name="T9" fmla="*/ T8 w 139"/>
                              <a:gd name="T10" fmla="+- 0 7604 7339"/>
                              <a:gd name="T11" fmla="*/ 7604 h 265"/>
                              <a:gd name="T12" fmla="+- 0 7594 7455"/>
                              <a:gd name="T13" fmla="*/ T12 w 139"/>
                              <a:gd name="T14" fmla="+- 0 7524 7339"/>
                              <a:gd name="T15" fmla="*/ 7524 h 265"/>
                              <a:gd name="T16" fmla="+- 0 7594 7455"/>
                              <a:gd name="T17" fmla="*/ T16 w 139"/>
                              <a:gd name="T18" fmla="+- 0 7339 7339"/>
                              <a:gd name="T19" fmla="*/ 7339 h 265"/>
                            </a:gdLst>
                            <a:ahLst/>
                            <a:cxnLst>
                              <a:cxn ang="0">
                                <a:pos x="T1" y="T3"/>
                              </a:cxn>
                              <a:cxn ang="0">
                                <a:pos x="T5" y="T7"/>
                              </a:cxn>
                              <a:cxn ang="0">
                                <a:pos x="T9" y="T11"/>
                              </a:cxn>
                              <a:cxn ang="0">
                                <a:pos x="T13" y="T15"/>
                              </a:cxn>
                              <a:cxn ang="0">
                                <a:pos x="T17" y="T19"/>
                              </a:cxn>
                            </a:cxnLst>
                            <a:rect l="0" t="0" r="r" b="b"/>
                            <a:pathLst>
                              <a:path w="139" h="265">
                                <a:moveTo>
                                  <a:pt x="139" y="0"/>
                                </a:moveTo>
                                <a:lnTo>
                                  <a:pt x="0" y="79"/>
                                </a:lnTo>
                                <a:lnTo>
                                  <a:pt x="0" y="265"/>
                                </a:lnTo>
                                <a:lnTo>
                                  <a:pt x="139" y="185"/>
                                </a:lnTo>
                                <a:lnTo>
                                  <a:pt x="139" y="0"/>
                                </a:lnTo>
                                <a:close/>
                              </a:path>
                            </a:pathLst>
                          </a:custGeom>
                          <a:solidFill>
                            <a:srgbClr val="959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4" name="docshape1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7467" y="7361"/>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5" name="docshape187"/>
                        <wps:cNvSpPr>
                          <a:spLocks/>
                        </wps:cNvSpPr>
                        <wps:spPr bwMode="auto">
                          <a:xfrm>
                            <a:off x="7467" y="7361"/>
                            <a:ext cx="116" cy="220"/>
                          </a:xfrm>
                          <a:custGeom>
                            <a:avLst/>
                            <a:gdLst>
                              <a:gd name="T0" fmla="+- 0 7583 7467"/>
                              <a:gd name="T1" fmla="*/ T0 w 116"/>
                              <a:gd name="T2" fmla="+- 0 7361 7361"/>
                              <a:gd name="T3" fmla="*/ 7361 h 220"/>
                              <a:gd name="T4" fmla="+- 0 7570 7467"/>
                              <a:gd name="T5" fmla="*/ T4 w 116"/>
                              <a:gd name="T6" fmla="+- 0 7369 7361"/>
                              <a:gd name="T7" fmla="*/ 7369 h 220"/>
                              <a:gd name="T8" fmla="+- 0 7570 7467"/>
                              <a:gd name="T9" fmla="*/ T8 w 116"/>
                              <a:gd name="T10" fmla="+- 0 7507 7361"/>
                              <a:gd name="T11" fmla="*/ 7507 h 220"/>
                              <a:gd name="T12" fmla="+- 0 7467 7467"/>
                              <a:gd name="T13" fmla="*/ T12 w 116"/>
                              <a:gd name="T14" fmla="+- 0 7566 7361"/>
                              <a:gd name="T15" fmla="*/ 7566 h 220"/>
                              <a:gd name="T16" fmla="+- 0 7467 7467"/>
                              <a:gd name="T17" fmla="*/ T16 w 116"/>
                              <a:gd name="T18" fmla="+- 0 7581 7361"/>
                              <a:gd name="T19" fmla="*/ 7581 h 220"/>
                              <a:gd name="T20" fmla="+- 0 7583 7467"/>
                              <a:gd name="T21" fmla="*/ T20 w 116"/>
                              <a:gd name="T22" fmla="+- 0 7515 7361"/>
                              <a:gd name="T23" fmla="*/ 7515 h 220"/>
                              <a:gd name="T24" fmla="+- 0 7583 7467"/>
                              <a:gd name="T25" fmla="*/ T24 w 116"/>
                              <a:gd name="T26" fmla="+- 0 7361 7361"/>
                              <a:gd name="T27" fmla="*/ 7361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116" y="0"/>
                                </a:moveTo>
                                <a:lnTo>
                                  <a:pt x="103" y="8"/>
                                </a:lnTo>
                                <a:lnTo>
                                  <a:pt x="103" y="146"/>
                                </a:lnTo>
                                <a:lnTo>
                                  <a:pt x="0" y="205"/>
                                </a:lnTo>
                                <a:lnTo>
                                  <a:pt x="0" y="220"/>
                                </a:lnTo>
                                <a:lnTo>
                                  <a:pt x="116" y="154"/>
                                </a:lnTo>
                                <a:lnTo>
                                  <a:pt x="116" y="0"/>
                                </a:lnTo>
                                <a:close/>
                              </a:path>
                            </a:pathLst>
                          </a:custGeom>
                          <a:solidFill>
                            <a:srgbClr val="E1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docshape188"/>
                        <wps:cNvSpPr>
                          <a:spLocks/>
                        </wps:cNvSpPr>
                        <wps:spPr bwMode="auto">
                          <a:xfrm>
                            <a:off x="7250" y="7109"/>
                            <a:ext cx="142" cy="270"/>
                          </a:xfrm>
                          <a:custGeom>
                            <a:avLst/>
                            <a:gdLst>
                              <a:gd name="T0" fmla="+- 0 7392 7251"/>
                              <a:gd name="T1" fmla="*/ T0 w 142"/>
                              <a:gd name="T2" fmla="+- 0 7109 7109"/>
                              <a:gd name="T3" fmla="*/ 7109 h 270"/>
                              <a:gd name="T4" fmla="+- 0 7251 7251"/>
                              <a:gd name="T5" fmla="*/ T4 w 142"/>
                              <a:gd name="T6" fmla="+- 0 7190 7109"/>
                              <a:gd name="T7" fmla="*/ 7190 h 270"/>
                              <a:gd name="T8" fmla="+- 0 7251 7251"/>
                              <a:gd name="T9" fmla="*/ T8 w 142"/>
                              <a:gd name="T10" fmla="+- 0 7379 7109"/>
                              <a:gd name="T11" fmla="*/ 7379 h 270"/>
                              <a:gd name="T12" fmla="+- 0 7392 7251"/>
                              <a:gd name="T13" fmla="*/ T12 w 142"/>
                              <a:gd name="T14" fmla="+- 0 7298 7109"/>
                              <a:gd name="T15" fmla="*/ 7298 h 270"/>
                              <a:gd name="T16" fmla="+- 0 7392 7251"/>
                              <a:gd name="T17" fmla="*/ T16 w 142"/>
                              <a:gd name="T18" fmla="+- 0 7109 7109"/>
                              <a:gd name="T19" fmla="*/ 7109 h 270"/>
                            </a:gdLst>
                            <a:ahLst/>
                            <a:cxnLst>
                              <a:cxn ang="0">
                                <a:pos x="T1" y="T3"/>
                              </a:cxn>
                              <a:cxn ang="0">
                                <a:pos x="T5" y="T7"/>
                              </a:cxn>
                              <a:cxn ang="0">
                                <a:pos x="T9" y="T11"/>
                              </a:cxn>
                              <a:cxn ang="0">
                                <a:pos x="T13" y="T15"/>
                              </a:cxn>
                              <a:cxn ang="0">
                                <a:pos x="T17" y="T19"/>
                              </a:cxn>
                            </a:cxnLst>
                            <a:rect l="0" t="0" r="r" b="b"/>
                            <a:pathLst>
                              <a:path w="142" h="270">
                                <a:moveTo>
                                  <a:pt x="141" y="0"/>
                                </a:moveTo>
                                <a:lnTo>
                                  <a:pt x="0" y="81"/>
                                </a:lnTo>
                                <a:lnTo>
                                  <a:pt x="0" y="270"/>
                                </a:lnTo>
                                <a:lnTo>
                                  <a:pt x="141" y="189"/>
                                </a:lnTo>
                                <a:lnTo>
                                  <a:pt x="141" y="0"/>
                                </a:lnTo>
                                <a:close/>
                              </a:path>
                            </a:pathLst>
                          </a:custGeom>
                          <a:solidFill>
                            <a:srgbClr val="959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7" name="docshape1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263" y="7134"/>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8" name="docshape190"/>
                        <wps:cNvSpPr>
                          <a:spLocks/>
                        </wps:cNvSpPr>
                        <wps:spPr bwMode="auto">
                          <a:xfrm>
                            <a:off x="7263" y="7134"/>
                            <a:ext cx="116" cy="220"/>
                          </a:xfrm>
                          <a:custGeom>
                            <a:avLst/>
                            <a:gdLst>
                              <a:gd name="T0" fmla="+- 0 7379 7264"/>
                              <a:gd name="T1" fmla="*/ T0 w 116"/>
                              <a:gd name="T2" fmla="+- 0 7134 7134"/>
                              <a:gd name="T3" fmla="*/ 7134 h 220"/>
                              <a:gd name="T4" fmla="+- 0 7367 7264"/>
                              <a:gd name="T5" fmla="*/ T4 w 116"/>
                              <a:gd name="T6" fmla="+- 0 7142 7134"/>
                              <a:gd name="T7" fmla="*/ 7142 h 220"/>
                              <a:gd name="T8" fmla="+- 0 7366 7264"/>
                              <a:gd name="T9" fmla="*/ T8 w 116"/>
                              <a:gd name="T10" fmla="+- 0 7281 7134"/>
                              <a:gd name="T11" fmla="*/ 7281 h 220"/>
                              <a:gd name="T12" fmla="+- 0 7264 7264"/>
                              <a:gd name="T13" fmla="*/ T12 w 116"/>
                              <a:gd name="T14" fmla="+- 0 7339 7134"/>
                              <a:gd name="T15" fmla="*/ 7339 h 220"/>
                              <a:gd name="T16" fmla="+- 0 7264 7264"/>
                              <a:gd name="T17" fmla="*/ T16 w 116"/>
                              <a:gd name="T18" fmla="+- 0 7354 7134"/>
                              <a:gd name="T19" fmla="*/ 7354 h 220"/>
                              <a:gd name="T20" fmla="+- 0 7379 7264"/>
                              <a:gd name="T21" fmla="*/ T20 w 116"/>
                              <a:gd name="T22" fmla="+- 0 7288 7134"/>
                              <a:gd name="T23" fmla="*/ 7288 h 220"/>
                              <a:gd name="T24" fmla="+- 0 7379 7264"/>
                              <a:gd name="T25" fmla="*/ T24 w 116"/>
                              <a:gd name="T26" fmla="+- 0 7134 7134"/>
                              <a:gd name="T27" fmla="*/ 7134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115" y="0"/>
                                </a:moveTo>
                                <a:lnTo>
                                  <a:pt x="103" y="8"/>
                                </a:lnTo>
                                <a:lnTo>
                                  <a:pt x="102" y="147"/>
                                </a:lnTo>
                                <a:lnTo>
                                  <a:pt x="0" y="205"/>
                                </a:lnTo>
                                <a:lnTo>
                                  <a:pt x="0" y="220"/>
                                </a:lnTo>
                                <a:lnTo>
                                  <a:pt x="115" y="154"/>
                                </a:lnTo>
                                <a:lnTo>
                                  <a:pt x="115" y="0"/>
                                </a:lnTo>
                                <a:close/>
                              </a:path>
                            </a:pathLst>
                          </a:custGeom>
                          <a:solidFill>
                            <a:srgbClr val="E1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docshape191"/>
                        <wps:cNvSpPr>
                          <a:spLocks/>
                        </wps:cNvSpPr>
                        <wps:spPr bwMode="auto">
                          <a:xfrm>
                            <a:off x="7455" y="6998"/>
                            <a:ext cx="139" cy="265"/>
                          </a:xfrm>
                          <a:custGeom>
                            <a:avLst/>
                            <a:gdLst>
                              <a:gd name="T0" fmla="+- 0 7594 7455"/>
                              <a:gd name="T1" fmla="*/ T0 w 139"/>
                              <a:gd name="T2" fmla="+- 0 6998 6998"/>
                              <a:gd name="T3" fmla="*/ 6998 h 265"/>
                              <a:gd name="T4" fmla="+- 0 7455 7455"/>
                              <a:gd name="T5" fmla="*/ T4 w 139"/>
                              <a:gd name="T6" fmla="+- 0 7078 6998"/>
                              <a:gd name="T7" fmla="*/ 7078 h 265"/>
                              <a:gd name="T8" fmla="+- 0 7455 7455"/>
                              <a:gd name="T9" fmla="*/ T8 w 139"/>
                              <a:gd name="T10" fmla="+- 0 7263 6998"/>
                              <a:gd name="T11" fmla="*/ 7263 h 265"/>
                              <a:gd name="T12" fmla="+- 0 7594 7455"/>
                              <a:gd name="T13" fmla="*/ T12 w 139"/>
                              <a:gd name="T14" fmla="+- 0 7183 6998"/>
                              <a:gd name="T15" fmla="*/ 7183 h 265"/>
                              <a:gd name="T16" fmla="+- 0 7594 7455"/>
                              <a:gd name="T17" fmla="*/ T16 w 139"/>
                              <a:gd name="T18" fmla="+- 0 6998 6998"/>
                              <a:gd name="T19" fmla="*/ 6998 h 265"/>
                            </a:gdLst>
                            <a:ahLst/>
                            <a:cxnLst>
                              <a:cxn ang="0">
                                <a:pos x="T1" y="T3"/>
                              </a:cxn>
                              <a:cxn ang="0">
                                <a:pos x="T5" y="T7"/>
                              </a:cxn>
                              <a:cxn ang="0">
                                <a:pos x="T9" y="T11"/>
                              </a:cxn>
                              <a:cxn ang="0">
                                <a:pos x="T13" y="T15"/>
                              </a:cxn>
                              <a:cxn ang="0">
                                <a:pos x="T17" y="T19"/>
                              </a:cxn>
                            </a:cxnLst>
                            <a:rect l="0" t="0" r="r" b="b"/>
                            <a:pathLst>
                              <a:path w="139" h="265">
                                <a:moveTo>
                                  <a:pt x="139" y="0"/>
                                </a:moveTo>
                                <a:lnTo>
                                  <a:pt x="0" y="80"/>
                                </a:lnTo>
                                <a:lnTo>
                                  <a:pt x="0" y="265"/>
                                </a:lnTo>
                                <a:lnTo>
                                  <a:pt x="139" y="185"/>
                                </a:lnTo>
                                <a:lnTo>
                                  <a:pt x="139" y="0"/>
                                </a:lnTo>
                                <a:close/>
                              </a:path>
                            </a:pathLst>
                          </a:custGeom>
                          <a:solidFill>
                            <a:srgbClr val="959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docshape1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467" y="7020"/>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1" name="docshape193"/>
                        <wps:cNvSpPr>
                          <a:spLocks/>
                        </wps:cNvSpPr>
                        <wps:spPr bwMode="auto">
                          <a:xfrm>
                            <a:off x="7467" y="7020"/>
                            <a:ext cx="116" cy="220"/>
                          </a:xfrm>
                          <a:custGeom>
                            <a:avLst/>
                            <a:gdLst>
                              <a:gd name="T0" fmla="+- 0 7583 7467"/>
                              <a:gd name="T1" fmla="*/ T0 w 116"/>
                              <a:gd name="T2" fmla="+- 0 7021 7021"/>
                              <a:gd name="T3" fmla="*/ 7021 h 220"/>
                              <a:gd name="T4" fmla="+- 0 7570 7467"/>
                              <a:gd name="T5" fmla="*/ T4 w 116"/>
                              <a:gd name="T6" fmla="+- 0 7028 7021"/>
                              <a:gd name="T7" fmla="*/ 7028 h 220"/>
                              <a:gd name="T8" fmla="+- 0 7570 7467"/>
                              <a:gd name="T9" fmla="*/ T8 w 116"/>
                              <a:gd name="T10" fmla="+- 0 7167 7021"/>
                              <a:gd name="T11" fmla="*/ 7167 h 220"/>
                              <a:gd name="T12" fmla="+- 0 7467 7467"/>
                              <a:gd name="T13" fmla="*/ T12 w 116"/>
                              <a:gd name="T14" fmla="+- 0 7226 7021"/>
                              <a:gd name="T15" fmla="*/ 7226 h 220"/>
                              <a:gd name="T16" fmla="+- 0 7467 7467"/>
                              <a:gd name="T17" fmla="*/ T16 w 116"/>
                              <a:gd name="T18" fmla="+- 0 7241 7021"/>
                              <a:gd name="T19" fmla="*/ 7241 h 220"/>
                              <a:gd name="T20" fmla="+- 0 7583 7467"/>
                              <a:gd name="T21" fmla="*/ T20 w 116"/>
                              <a:gd name="T22" fmla="+- 0 7174 7021"/>
                              <a:gd name="T23" fmla="*/ 7174 h 220"/>
                              <a:gd name="T24" fmla="+- 0 7583 7467"/>
                              <a:gd name="T25" fmla="*/ T24 w 116"/>
                              <a:gd name="T26" fmla="+- 0 7021 7021"/>
                              <a:gd name="T27" fmla="*/ 7021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116" y="0"/>
                                </a:moveTo>
                                <a:lnTo>
                                  <a:pt x="103" y="7"/>
                                </a:lnTo>
                                <a:lnTo>
                                  <a:pt x="103" y="146"/>
                                </a:lnTo>
                                <a:lnTo>
                                  <a:pt x="0" y="205"/>
                                </a:lnTo>
                                <a:lnTo>
                                  <a:pt x="0" y="220"/>
                                </a:lnTo>
                                <a:lnTo>
                                  <a:pt x="116" y="153"/>
                                </a:lnTo>
                                <a:lnTo>
                                  <a:pt x="116" y="0"/>
                                </a:lnTo>
                                <a:close/>
                              </a:path>
                            </a:pathLst>
                          </a:custGeom>
                          <a:solidFill>
                            <a:srgbClr val="E1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docshape194"/>
                        <wps:cNvSpPr>
                          <a:spLocks/>
                        </wps:cNvSpPr>
                        <wps:spPr bwMode="auto">
                          <a:xfrm>
                            <a:off x="7668" y="6880"/>
                            <a:ext cx="139" cy="265"/>
                          </a:xfrm>
                          <a:custGeom>
                            <a:avLst/>
                            <a:gdLst>
                              <a:gd name="T0" fmla="+- 0 7807 7668"/>
                              <a:gd name="T1" fmla="*/ T0 w 139"/>
                              <a:gd name="T2" fmla="+- 0 6881 6881"/>
                              <a:gd name="T3" fmla="*/ 6881 h 265"/>
                              <a:gd name="T4" fmla="+- 0 7668 7668"/>
                              <a:gd name="T5" fmla="*/ T4 w 139"/>
                              <a:gd name="T6" fmla="+- 0 6961 6881"/>
                              <a:gd name="T7" fmla="*/ 6961 h 265"/>
                              <a:gd name="T8" fmla="+- 0 7668 7668"/>
                              <a:gd name="T9" fmla="*/ T8 w 139"/>
                              <a:gd name="T10" fmla="+- 0 7146 6881"/>
                              <a:gd name="T11" fmla="*/ 7146 h 265"/>
                              <a:gd name="T12" fmla="+- 0 7807 7668"/>
                              <a:gd name="T13" fmla="*/ T12 w 139"/>
                              <a:gd name="T14" fmla="+- 0 7066 6881"/>
                              <a:gd name="T15" fmla="*/ 7066 h 265"/>
                              <a:gd name="T16" fmla="+- 0 7807 7668"/>
                              <a:gd name="T17" fmla="*/ T16 w 139"/>
                              <a:gd name="T18" fmla="+- 0 6881 6881"/>
                              <a:gd name="T19" fmla="*/ 6881 h 265"/>
                            </a:gdLst>
                            <a:ahLst/>
                            <a:cxnLst>
                              <a:cxn ang="0">
                                <a:pos x="T1" y="T3"/>
                              </a:cxn>
                              <a:cxn ang="0">
                                <a:pos x="T5" y="T7"/>
                              </a:cxn>
                              <a:cxn ang="0">
                                <a:pos x="T9" y="T11"/>
                              </a:cxn>
                              <a:cxn ang="0">
                                <a:pos x="T13" y="T15"/>
                              </a:cxn>
                              <a:cxn ang="0">
                                <a:pos x="T17" y="T19"/>
                              </a:cxn>
                            </a:cxnLst>
                            <a:rect l="0" t="0" r="r" b="b"/>
                            <a:pathLst>
                              <a:path w="139" h="265">
                                <a:moveTo>
                                  <a:pt x="139" y="0"/>
                                </a:moveTo>
                                <a:lnTo>
                                  <a:pt x="0" y="80"/>
                                </a:lnTo>
                                <a:lnTo>
                                  <a:pt x="0" y="265"/>
                                </a:lnTo>
                                <a:lnTo>
                                  <a:pt x="139" y="185"/>
                                </a:lnTo>
                                <a:lnTo>
                                  <a:pt x="139" y="0"/>
                                </a:lnTo>
                                <a:close/>
                              </a:path>
                            </a:pathLst>
                          </a:custGeom>
                          <a:solidFill>
                            <a:srgbClr val="959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3" name="docshape1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7680" y="6903"/>
                            <a:ext cx="1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4" name="docshape196"/>
                        <wps:cNvSpPr>
                          <a:spLocks/>
                        </wps:cNvSpPr>
                        <wps:spPr bwMode="auto">
                          <a:xfrm>
                            <a:off x="7680" y="6903"/>
                            <a:ext cx="116" cy="220"/>
                          </a:xfrm>
                          <a:custGeom>
                            <a:avLst/>
                            <a:gdLst>
                              <a:gd name="T0" fmla="+- 0 7796 7680"/>
                              <a:gd name="T1" fmla="*/ T0 w 116"/>
                              <a:gd name="T2" fmla="+- 0 6903 6903"/>
                              <a:gd name="T3" fmla="*/ 6903 h 220"/>
                              <a:gd name="T4" fmla="+- 0 7783 7680"/>
                              <a:gd name="T5" fmla="*/ T4 w 116"/>
                              <a:gd name="T6" fmla="+- 0 6911 6903"/>
                              <a:gd name="T7" fmla="*/ 6911 h 220"/>
                              <a:gd name="T8" fmla="+- 0 7783 7680"/>
                              <a:gd name="T9" fmla="*/ T8 w 116"/>
                              <a:gd name="T10" fmla="+- 0 7050 6903"/>
                              <a:gd name="T11" fmla="*/ 7050 h 220"/>
                              <a:gd name="T12" fmla="+- 0 7680 7680"/>
                              <a:gd name="T13" fmla="*/ T12 w 116"/>
                              <a:gd name="T14" fmla="+- 0 7108 6903"/>
                              <a:gd name="T15" fmla="*/ 7108 h 220"/>
                              <a:gd name="T16" fmla="+- 0 7680 7680"/>
                              <a:gd name="T17" fmla="*/ T16 w 116"/>
                              <a:gd name="T18" fmla="+- 0 7123 6903"/>
                              <a:gd name="T19" fmla="*/ 7123 h 220"/>
                              <a:gd name="T20" fmla="+- 0 7796 7680"/>
                              <a:gd name="T21" fmla="*/ T20 w 116"/>
                              <a:gd name="T22" fmla="+- 0 7057 6903"/>
                              <a:gd name="T23" fmla="*/ 7057 h 220"/>
                              <a:gd name="T24" fmla="+- 0 7796 7680"/>
                              <a:gd name="T25" fmla="*/ T24 w 116"/>
                              <a:gd name="T26" fmla="+- 0 6903 6903"/>
                              <a:gd name="T27" fmla="*/ 6903 h 220"/>
                            </a:gdLst>
                            <a:ahLst/>
                            <a:cxnLst>
                              <a:cxn ang="0">
                                <a:pos x="T1" y="T3"/>
                              </a:cxn>
                              <a:cxn ang="0">
                                <a:pos x="T5" y="T7"/>
                              </a:cxn>
                              <a:cxn ang="0">
                                <a:pos x="T9" y="T11"/>
                              </a:cxn>
                              <a:cxn ang="0">
                                <a:pos x="T13" y="T15"/>
                              </a:cxn>
                              <a:cxn ang="0">
                                <a:pos x="T17" y="T19"/>
                              </a:cxn>
                              <a:cxn ang="0">
                                <a:pos x="T21" y="T23"/>
                              </a:cxn>
                              <a:cxn ang="0">
                                <a:pos x="T25" y="T27"/>
                              </a:cxn>
                            </a:cxnLst>
                            <a:rect l="0" t="0" r="r" b="b"/>
                            <a:pathLst>
                              <a:path w="116" h="220">
                                <a:moveTo>
                                  <a:pt x="116" y="0"/>
                                </a:moveTo>
                                <a:lnTo>
                                  <a:pt x="103" y="8"/>
                                </a:lnTo>
                                <a:lnTo>
                                  <a:pt x="103" y="147"/>
                                </a:lnTo>
                                <a:lnTo>
                                  <a:pt x="0" y="205"/>
                                </a:lnTo>
                                <a:lnTo>
                                  <a:pt x="0" y="220"/>
                                </a:lnTo>
                                <a:lnTo>
                                  <a:pt x="116" y="154"/>
                                </a:lnTo>
                                <a:lnTo>
                                  <a:pt x="116" y="0"/>
                                </a:lnTo>
                                <a:close/>
                              </a:path>
                            </a:pathLst>
                          </a:custGeom>
                          <a:solidFill>
                            <a:srgbClr val="E1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docshape197"/>
                        <wps:cNvSpPr>
                          <a:spLocks/>
                        </wps:cNvSpPr>
                        <wps:spPr bwMode="auto">
                          <a:xfrm>
                            <a:off x="6611" y="6370"/>
                            <a:ext cx="1070" cy="490"/>
                          </a:xfrm>
                          <a:custGeom>
                            <a:avLst/>
                            <a:gdLst>
                              <a:gd name="T0" fmla="+- 0 7681 6611"/>
                              <a:gd name="T1" fmla="*/ T0 w 1070"/>
                              <a:gd name="T2" fmla="+- 0 6370 6370"/>
                              <a:gd name="T3" fmla="*/ 6370 h 490"/>
                              <a:gd name="T4" fmla="+- 0 7407 6611"/>
                              <a:gd name="T5" fmla="*/ T4 w 1070"/>
                              <a:gd name="T6" fmla="+- 0 6398 6370"/>
                              <a:gd name="T7" fmla="*/ 6398 h 490"/>
                              <a:gd name="T8" fmla="+- 0 6611 6611"/>
                              <a:gd name="T9" fmla="*/ T8 w 1070"/>
                              <a:gd name="T10" fmla="+- 0 6859 6370"/>
                              <a:gd name="T11" fmla="*/ 6859 h 490"/>
                              <a:gd name="T12" fmla="+- 0 6885 6611"/>
                              <a:gd name="T13" fmla="*/ T12 w 1070"/>
                              <a:gd name="T14" fmla="+- 0 6836 6370"/>
                              <a:gd name="T15" fmla="*/ 6836 h 490"/>
                              <a:gd name="T16" fmla="+- 0 7681 6611"/>
                              <a:gd name="T17" fmla="*/ T16 w 1070"/>
                              <a:gd name="T18" fmla="+- 0 6370 6370"/>
                              <a:gd name="T19" fmla="*/ 6370 h 490"/>
                            </a:gdLst>
                            <a:ahLst/>
                            <a:cxnLst>
                              <a:cxn ang="0">
                                <a:pos x="T1" y="T3"/>
                              </a:cxn>
                              <a:cxn ang="0">
                                <a:pos x="T5" y="T7"/>
                              </a:cxn>
                              <a:cxn ang="0">
                                <a:pos x="T9" y="T11"/>
                              </a:cxn>
                              <a:cxn ang="0">
                                <a:pos x="T13" y="T15"/>
                              </a:cxn>
                              <a:cxn ang="0">
                                <a:pos x="T17" y="T19"/>
                              </a:cxn>
                            </a:cxnLst>
                            <a:rect l="0" t="0" r="r" b="b"/>
                            <a:pathLst>
                              <a:path w="1070" h="490">
                                <a:moveTo>
                                  <a:pt x="1070" y="0"/>
                                </a:moveTo>
                                <a:lnTo>
                                  <a:pt x="796" y="28"/>
                                </a:lnTo>
                                <a:lnTo>
                                  <a:pt x="0" y="489"/>
                                </a:lnTo>
                                <a:lnTo>
                                  <a:pt x="274" y="466"/>
                                </a:lnTo>
                                <a:lnTo>
                                  <a:pt x="1070" y="0"/>
                                </a:lnTo>
                                <a:close/>
                              </a:path>
                            </a:pathLst>
                          </a:custGeom>
                          <a:solidFill>
                            <a:srgbClr val="599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docshape198"/>
                        <wps:cNvSpPr>
                          <a:spLocks/>
                        </wps:cNvSpPr>
                        <wps:spPr bwMode="auto">
                          <a:xfrm>
                            <a:off x="6880" y="6369"/>
                            <a:ext cx="1070" cy="802"/>
                          </a:xfrm>
                          <a:custGeom>
                            <a:avLst/>
                            <a:gdLst>
                              <a:gd name="T0" fmla="+- 0 7679 6880"/>
                              <a:gd name="T1" fmla="*/ T0 w 1070"/>
                              <a:gd name="T2" fmla="+- 0 6369 6369"/>
                              <a:gd name="T3" fmla="*/ 6369 h 802"/>
                              <a:gd name="T4" fmla="+- 0 6880 6880"/>
                              <a:gd name="T5" fmla="*/ T4 w 1070"/>
                              <a:gd name="T6" fmla="+- 0 6836 6369"/>
                              <a:gd name="T7" fmla="*/ 6836 h 802"/>
                              <a:gd name="T8" fmla="+- 0 7148 6880"/>
                              <a:gd name="T9" fmla="*/ T8 w 1070"/>
                              <a:gd name="T10" fmla="+- 0 7171 6369"/>
                              <a:gd name="T11" fmla="*/ 7171 h 802"/>
                              <a:gd name="T12" fmla="+- 0 7949 6880"/>
                              <a:gd name="T13" fmla="*/ T12 w 1070"/>
                              <a:gd name="T14" fmla="+- 0 6711 6369"/>
                              <a:gd name="T15" fmla="*/ 6711 h 802"/>
                              <a:gd name="T16" fmla="+- 0 7679 6880"/>
                              <a:gd name="T17" fmla="*/ T16 w 1070"/>
                              <a:gd name="T18" fmla="+- 0 6369 6369"/>
                              <a:gd name="T19" fmla="*/ 6369 h 802"/>
                            </a:gdLst>
                            <a:ahLst/>
                            <a:cxnLst>
                              <a:cxn ang="0">
                                <a:pos x="T1" y="T3"/>
                              </a:cxn>
                              <a:cxn ang="0">
                                <a:pos x="T5" y="T7"/>
                              </a:cxn>
                              <a:cxn ang="0">
                                <a:pos x="T9" y="T11"/>
                              </a:cxn>
                              <a:cxn ang="0">
                                <a:pos x="T13" y="T15"/>
                              </a:cxn>
                              <a:cxn ang="0">
                                <a:pos x="T17" y="T19"/>
                              </a:cxn>
                            </a:cxnLst>
                            <a:rect l="0" t="0" r="r" b="b"/>
                            <a:pathLst>
                              <a:path w="1070" h="802">
                                <a:moveTo>
                                  <a:pt x="799" y="0"/>
                                </a:moveTo>
                                <a:lnTo>
                                  <a:pt x="0" y="467"/>
                                </a:lnTo>
                                <a:lnTo>
                                  <a:pt x="268" y="802"/>
                                </a:lnTo>
                                <a:lnTo>
                                  <a:pt x="1069" y="342"/>
                                </a:lnTo>
                                <a:lnTo>
                                  <a:pt x="799" y="0"/>
                                </a:lnTo>
                                <a:close/>
                              </a:path>
                            </a:pathLst>
                          </a:custGeom>
                          <a:solidFill>
                            <a:srgbClr val="3A75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docshape199"/>
                        <wps:cNvSpPr>
                          <a:spLocks/>
                        </wps:cNvSpPr>
                        <wps:spPr bwMode="auto">
                          <a:xfrm>
                            <a:off x="6610" y="6835"/>
                            <a:ext cx="538" cy="335"/>
                          </a:xfrm>
                          <a:custGeom>
                            <a:avLst/>
                            <a:gdLst>
                              <a:gd name="T0" fmla="+- 0 6881 6611"/>
                              <a:gd name="T1" fmla="*/ T0 w 538"/>
                              <a:gd name="T2" fmla="+- 0 6836 6836"/>
                              <a:gd name="T3" fmla="*/ 6836 h 335"/>
                              <a:gd name="T4" fmla="+- 0 6611 6611"/>
                              <a:gd name="T5" fmla="*/ T4 w 538"/>
                              <a:gd name="T6" fmla="+- 0 6859 6836"/>
                              <a:gd name="T7" fmla="*/ 6859 h 335"/>
                              <a:gd name="T8" fmla="+- 0 6645 6611"/>
                              <a:gd name="T9" fmla="*/ T8 w 538"/>
                              <a:gd name="T10" fmla="+- 0 6869 6836"/>
                              <a:gd name="T11" fmla="*/ 6869 h 335"/>
                              <a:gd name="T12" fmla="+- 0 6874 6611"/>
                              <a:gd name="T13" fmla="*/ T12 w 538"/>
                              <a:gd name="T14" fmla="+- 0 6849 6836"/>
                              <a:gd name="T15" fmla="*/ 6849 h 335"/>
                              <a:gd name="T16" fmla="+- 0 7122 6611"/>
                              <a:gd name="T17" fmla="*/ T16 w 538"/>
                              <a:gd name="T18" fmla="+- 0 7153 6836"/>
                              <a:gd name="T19" fmla="*/ 7153 h 335"/>
                              <a:gd name="T20" fmla="+- 0 7148 6611"/>
                              <a:gd name="T21" fmla="*/ T20 w 538"/>
                              <a:gd name="T22" fmla="+- 0 7170 6836"/>
                              <a:gd name="T23" fmla="*/ 7170 h 335"/>
                              <a:gd name="T24" fmla="+- 0 6881 6611"/>
                              <a:gd name="T25" fmla="*/ T24 w 538"/>
                              <a:gd name="T26" fmla="+- 0 6836 6836"/>
                              <a:gd name="T27" fmla="*/ 6836 h 335"/>
                            </a:gdLst>
                            <a:ahLst/>
                            <a:cxnLst>
                              <a:cxn ang="0">
                                <a:pos x="T1" y="T3"/>
                              </a:cxn>
                              <a:cxn ang="0">
                                <a:pos x="T5" y="T7"/>
                              </a:cxn>
                              <a:cxn ang="0">
                                <a:pos x="T9" y="T11"/>
                              </a:cxn>
                              <a:cxn ang="0">
                                <a:pos x="T13" y="T15"/>
                              </a:cxn>
                              <a:cxn ang="0">
                                <a:pos x="T17" y="T19"/>
                              </a:cxn>
                              <a:cxn ang="0">
                                <a:pos x="T21" y="T23"/>
                              </a:cxn>
                              <a:cxn ang="0">
                                <a:pos x="T25" y="T27"/>
                              </a:cxn>
                            </a:cxnLst>
                            <a:rect l="0" t="0" r="r" b="b"/>
                            <a:pathLst>
                              <a:path w="538" h="335">
                                <a:moveTo>
                                  <a:pt x="270" y="0"/>
                                </a:moveTo>
                                <a:lnTo>
                                  <a:pt x="0" y="23"/>
                                </a:lnTo>
                                <a:lnTo>
                                  <a:pt x="34" y="33"/>
                                </a:lnTo>
                                <a:lnTo>
                                  <a:pt x="263" y="13"/>
                                </a:lnTo>
                                <a:lnTo>
                                  <a:pt x="511" y="317"/>
                                </a:lnTo>
                                <a:lnTo>
                                  <a:pt x="537" y="334"/>
                                </a:lnTo>
                                <a:lnTo>
                                  <a:pt x="270" y="0"/>
                                </a:lnTo>
                                <a:close/>
                              </a:path>
                            </a:pathLst>
                          </a:custGeom>
                          <a:solidFill>
                            <a:srgbClr val="2AA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8" name="docshape2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609" y="6445"/>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9" name="docshape201"/>
                        <wps:cNvSpPr>
                          <a:spLocks/>
                        </wps:cNvSpPr>
                        <wps:spPr bwMode="auto">
                          <a:xfrm>
                            <a:off x="7674" y="7203"/>
                            <a:ext cx="138" cy="356"/>
                          </a:xfrm>
                          <a:custGeom>
                            <a:avLst/>
                            <a:gdLst>
                              <a:gd name="T0" fmla="+- 0 7812 7675"/>
                              <a:gd name="T1" fmla="*/ T0 w 138"/>
                              <a:gd name="T2" fmla="+- 0 7204 7204"/>
                              <a:gd name="T3" fmla="*/ 7204 h 356"/>
                              <a:gd name="T4" fmla="+- 0 7675 7675"/>
                              <a:gd name="T5" fmla="*/ T4 w 138"/>
                              <a:gd name="T6" fmla="+- 0 7287 7204"/>
                              <a:gd name="T7" fmla="*/ 7287 h 356"/>
                              <a:gd name="T8" fmla="+- 0 7675 7675"/>
                              <a:gd name="T9" fmla="*/ T8 w 138"/>
                              <a:gd name="T10" fmla="+- 0 7559 7204"/>
                              <a:gd name="T11" fmla="*/ 7559 h 356"/>
                              <a:gd name="T12" fmla="+- 0 7812 7675"/>
                              <a:gd name="T13" fmla="*/ T12 w 138"/>
                              <a:gd name="T14" fmla="+- 0 7479 7204"/>
                              <a:gd name="T15" fmla="*/ 7479 h 356"/>
                              <a:gd name="T16" fmla="+- 0 7812 7675"/>
                              <a:gd name="T17" fmla="*/ T16 w 138"/>
                              <a:gd name="T18" fmla="+- 0 7204 7204"/>
                              <a:gd name="T19" fmla="*/ 7204 h 356"/>
                            </a:gdLst>
                            <a:ahLst/>
                            <a:cxnLst>
                              <a:cxn ang="0">
                                <a:pos x="T1" y="T3"/>
                              </a:cxn>
                              <a:cxn ang="0">
                                <a:pos x="T5" y="T7"/>
                              </a:cxn>
                              <a:cxn ang="0">
                                <a:pos x="T9" y="T11"/>
                              </a:cxn>
                              <a:cxn ang="0">
                                <a:pos x="T13" y="T15"/>
                              </a:cxn>
                              <a:cxn ang="0">
                                <a:pos x="T17" y="T19"/>
                              </a:cxn>
                            </a:cxnLst>
                            <a:rect l="0" t="0" r="r" b="b"/>
                            <a:pathLst>
                              <a:path w="138" h="356">
                                <a:moveTo>
                                  <a:pt x="137" y="0"/>
                                </a:moveTo>
                                <a:lnTo>
                                  <a:pt x="0" y="83"/>
                                </a:lnTo>
                                <a:lnTo>
                                  <a:pt x="0" y="355"/>
                                </a:lnTo>
                                <a:lnTo>
                                  <a:pt x="137" y="275"/>
                                </a:lnTo>
                                <a:lnTo>
                                  <a:pt x="137" y="0"/>
                                </a:lnTo>
                                <a:close/>
                              </a:path>
                            </a:pathLst>
                          </a:custGeom>
                          <a:solidFill>
                            <a:srgbClr val="E7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docshape202"/>
                        <wps:cNvSpPr>
                          <a:spLocks/>
                        </wps:cNvSpPr>
                        <wps:spPr bwMode="auto">
                          <a:xfrm>
                            <a:off x="7685" y="7218"/>
                            <a:ext cx="117" cy="333"/>
                          </a:xfrm>
                          <a:custGeom>
                            <a:avLst/>
                            <a:gdLst>
                              <a:gd name="T0" fmla="+- 0 7801 7685"/>
                              <a:gd name="T1" fmla="*/ T0 w 117"/>
                              <a:gd name="T2" fmla="+- 0 7218 7218"/>
                              <a:gd name="T3" fmla="*/ 7218 h 333"/>
                              <a:gd name="T4" fmla="+- 0 7685 7685"/>
                              <a:gd name="T5" fmla="*/ T4 w 117"/>
                              <a:gd name="T6" fmla="+- 0 7289 7218"/>
                              <a:gd name="T7" fmla="*/ 7289 h 333"/>
                              <a:gd name="T8" fmla="+- 0 7685 7685"/>
                              <a:gd name="T9" fmla="*/ T8 w 117"/>
                              <a:gd name="T10" fmla="+- 0 7550 7218"/>
                              <a:gd name="T11" fmla="*/ 7550 h 333"/>
                              <a:gd name="T12" fmla="+- 0 7688 7685"/>
                              <a:gd name="T13" fmla="*/ T12 w 117"/>
                              <a:gd name="T14" fmla="+- 0 7551 7218"/>
                              <a:gd name="T15" fmla="*/ 7551 h 333"/>
                              <a:gd name="T16" fmla="+- 0 7801 7685"/>
                              <a:gd name="T17" fmla="*/ T16 w 117"/>
                              <a:gd name="T18" fmla="+- 0 7482 7218"/>
                              <a:gd name="T19" fmla="*/ 7482 h 333"/>
                              <a:gd name="T20" fmla="+- 0 7801 7685"/>
                              <a:gd name="T21" fmla="*/ T20 w 117"/>
                              <a:gd name="T22" fmla="+- 0 7218 7218"/>
                              <a:gd name="T23" fmla="*/ 7218 h 333"/>
                            </a:gdLst>
                            <a:ahLst/>
                            <a:cxnLst>
                              <a:cxn ang="0">
                                <a:pos x="T1" y="T3"/>
                              </a:cxn>
                              <a:cxn ang="0">
                                <a:pos x="T5" y="T7"/>
                              </a:cxn>
                              <a:cxn ang="0">
                                <a:pos x="T9" y="T11"/>
                              </a:cxn>
                              <a:cxn ang="0">
                                <a:pos x="T13" y="T15"/>
                              </a:cxn>
                              <a:cxn ang="0">
                                <a:pos x="T17" y="T19"/>
                              </a:cxn>
                              <a:cxn ang="0">
                                <a:pos x="T21" y="T23"/>
                              </a:cxn>
                            </a:cxnLst>
                            <a:rect l="0" t="0" r="r" b="b"/>
                            <a:pathLst>
                              <a:path w="117" h="333">
                                <a:moveTo>
                                  <a:pt x="116" y="0"/>
                                </a:moveTo>
                                <a:lnTo>
                                  <a:pt x="0" y="71"/>
                                </a:lnTo>
                                <a:lnTo>
                                  <a:pt x="0" y="332"/>
                                </a:lnTo>
                                <a:lnTo>
                                  <a:pt x="3" y="333"/>
                                </a:lnTo>
                                <a:lnTo>
                                  <a:pt x="116" y="264"/>
                                </a:lnTo>
                                <a:lnTo>
                                  <a:pt x="116" y="0"/>
                                </a:lnTo>
                                <a:close/>
                              </a:path>
                            </a:pathLst>
                          </a:custGeom>
                          <a:solidFill>
                            <a:srgbClr val="847F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docshape203"/>
                        <wps:cNvSpPr>
                          <a:spLocks/>
                        </wps:cNvSpPr>
                        <wps:spPr bwMode="auto">
                          <a:xfrm>
                            <a:off x="7688" y="7221"/>
                            <a:ext cx="114" cy="330"/>
                          </a:xfrm>
                          <a:custGeom>
                            <a:avLst/>
                            <a:gdLst>
                              <a:gd name="T0" fmla="+- 0 7801 7688"/>
                              <a:gd name="T1" fmla="*/ T0 w 114"/>
                              <a:gd name="T2" fmla="+- 0 7222 7222"/>
                              <a:gd name="T3" fmla="*/ 7222 h 330"/>
                              <a:gd name="T4" fmla="+- 0 7688 7688"/>
                              <a:gd name="T5" fmla="*/ T4 w 114"/>
                              <a:gd name="T6" fmla="+- 0 7290 7222"/>
                              <a:gd name="T7" fmla="*/ 7290 h 330"/>
                              <a:gd name="T8" fmla="+- 0 7688 7688"/>
                              <a:gd name="T9" fmla="*/ T8 w 114"/>
                              <a:gd name="T10" fmla="+- 0 7551 7222"/>
                              <a:gd name="T11" fmla="*/ 7551 h 330"/>
                              <a:gd name="T12" fmla="+- 0 7801 7688"/>
                              <a:gd name="T13" fmla="*/ T12 w 114"/>
                              <a:gd name="T14" fmla="+- 0 7486 7222"/>
                              <a:gd name="T15" fmla="*/ 7486 h 330"/>
                              <a:gd name="T16" fmla="+- 0 7801 7688"/>
                              <a:gd name="T17" fmla="*/ T16 w 114"/>
                              <a:gd name="T18" fmla="+- 0 7222 7222"/>
                              <a:gd name="T19" fmla="*/ 7222 h 330"/>
                            </a:gdLst>
                            <a:ahLst/>
                            <a:cxnLst>
                              <a:cxn ang="0">
                                <a:pos x="T1" y="T3"/>
                              </a:cxn>
                              <a:cxn ang="0">
                                <a:pos x="T5" y="T7"/>
                              </a:cxn>
                              <a:cxn ang="0">
                                <a:pos x="T9" y="T11"/>
                              </a:cxn>
                              <a:cxn ang="0">
                                <a:pos x="T13" y="T15"/>
                              </a:cxn>
                              <a:cxn ang="0">
                                <a:pos x="T17" y="T19"/>
                              </a:cxn>
                            </a:cxnLst>
                            <a:rect l="0" t="0" r="r" b="b"/>
                            <a:pathLst>
                              <a:path w="114" h="330">
                                <a:moveTo>
                                  <a:pt x="113" y="0"/>
                                </a:moveTo>
                                <a:lnTo>
                                  <a:pt x="0" y="68"/>
                                </a:lnTo>
                                <a:lnTo>
                                  <a:pt x="0" y="329"/>
                                </a:lnTo>
                                <a:lnTo>
                                  <a:pt x="113" y="264"/>
                                </a:lnTo>
                                <a:lnTo>
                                  <a:pt x="113" y="0"/>
                                </a:lnTo>
                                <a:close/>
                              </a:path>
                            </a:pathLst>
                          </a:custGeom>
                          <a:solidFill>
                            <a:srgbClr val="7D8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docshape204"/>
                        <wps:cNvSpPr>
                          <a:spLocks/>
                        </wps:cNvSpPr>
                        <wps:spPr bwMode="auto">
                          <a:xfrm>
                            <a:off x="7696" y="7236"/>
                            <a:ext cx="97" cy="303"/>
                          </a:xfrm>
                          <a:custGeom>
                            <a:avLst/>
                            <a:gdLst>
                              <a:gd name="T0" fmla="+- 0 7792 7696"/>
                              <a:gd name="T1" fmla="*/ T0 w 97"/>
                              <a:gd name="T2" fmla="+- 0 7237 7237"/>
                              <a:gd name="T3" fmla="*/ 7237 h 303"/>
                              <a:gd name="T4" fmla="+- 0 7696 7696"/>
                              <a:gd name="T5" fmla="*/ T4 w 97"/>
                              <a:gd name="T6" fmla="+- 0 7293 7237"/>
                              <a:gd name="T7" fmla="*/ 7293 h 303"/>
                              <a:gd name="T8" fmla="+- 0 7696 7696"/>
                              <a:gd name="T9" fmla="*/ T8 w 97"/>
                              <a:gd name="T10" fmla="+- 0 7539 7237"/>
                              <a:gd name="T11" fmla="*/ 7539 h 303"/>
                              <a:gd name="T12" fmla="+- 0 7793 7696"/>
                              <a:gd name="T13" fmla="*/ T12 w 97"/>
                              <a:gd name="T14" fmla="+- 0 7484 7237"/>
                              <a:gd name="T15" fmla="*/ 7484 h 303"/>
                              <a:gd name="T16" fmla="+- 0 7792 7696"/>
                              <a:gd name="T17" fmla="*/ T16 w 97"/>
                              <a:gd name="T18" fmla="+- 0 7237 7237"/>
                              <a:gd name="T19" fmla="*/ 7237 h 303"/>
                            </a:gdLst>
                            <a:ahLst/>
                            <a:cxnLst>
                              <a:cxn ang="0">
                                <a:pos x="T1" y="T3"/>
                              </a:cxn>
                              <a:cxn ang="0">
                                <a:pos x="T5" y="T7"/>
                              </a:cxn>
                              <a:cxn ang="0">
                                <a:pos x="T9" y="T11"/>
                              </a:cxn>
                              <a:cxn ang="0">
                                <a:pos x="T13" y="T15"/>
                              </a:cxn>
                              <a:cxn ang="0">
                                <a:pos x="T17" y="T19"/>
                              </a:cxn>
                            </a:cxnLst>
                            <a:rect l="0" t="0" r="r" b="b"/>
                            <a:pathLst>
                              <a:path w="97" h="303">
                                <a:moveTo>
                                  <a:pt x="96" y="0"/>
                                </a:moveTo>
                                <a:lnTo>
                                  <a:pt x="0" y="56"/>
                                </a:lnTo>
                                <a:lnTo>
                                  <a:pt x="0" y="302"/>
                                </a:lnTo>
                                <a:lnTo>
                                  <a:pt x="97" y="247"/>
                                </a:lnTo>
                                <a:lnTo>
                                  <a:pt x="96" y="0"/>
                                </a:lnTo>
                                <a:close/>
                              </a:path>
                            </a:pathLst>
                          </a:custGeom>
                          <a:solidFill>
                            <a:srgbClr val="9598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docshape205"/>
                        <wps:cNvSpPr>
                          <a:spLocks/>
                        </wps:cNvSpPr>
                        <wps:spPr bwMode="auto">
                          <a:xfrm>
                            <a:off x="7720" y="7278"/>
                            <a:ext cx="53" cy="50"/>
                          </a:xfrm>
                          <a:custGeom>
                            <a:avLst/>
                            <a:gdLst>
                              <a:gd name="T0" fmla="+- 0 7759 7720"/>
                              <a:gd name="T1" fmla="*/ T0 w 53"/>
                              <a:gd name="T2" fmla="+- 0 7278 7278"/>
                              <a:gd name="T3" fmla="*/ 7278 h 50"/>
                              <a:gd name="T4" fmla="+- 0 7764 7720"/>
                              <a:gd name="T5" fmla="*/ T4 w 53"/>
                              <a:gd name="T6" fmla="+- 0 7281 7278"/>
                              <a:gd name="T7" fmla="*/ 7281 h 50"/>
                              <a:gd name="T8" fmla="+- 0 7767 7720"/>
                              <a:gd name="T9" fmla="*/ T8 w 53"/>
                              <a:gd name="T10" fmla="+- 0 7287 7278"/>
                              <a:gd name="T11" fmla="*/ 7287 h 50"/>
                              <a:gd name="T12" fmla="+- 0 7767 7720"/>
                              <a:gd name="T13" fmla="*/ T12 w 53"/>
                              <a:gd name="T14" fmla="+- 0 7296 7278"/>
                              <a:gd name="T15" fmla="*/ 7296 h 50"/>
                              <a:gd name="T16" fmla="+- 0 7721 7720"/>
                              <a:gd name="T17" fmla="*/ T16 w 53"/>
                              <a:gd name="T18" fmla="+- 0 7323 7278"/>
                              <a:gd name="T19" fmla="*/ 7323 h 50"/>
                              <a:gd name="T20" fmla="+- 0 7721 7720"/>
                              <a:gd name="T21" fmla="*/ T20 w 53"/>
                              <a:gd name="T22" fmla="+- 0 7323 7278"/>
                              <a:gd name="T23" fmla="*/ 7323 h 50"/>
                              <a:gd name="T24" fmla="+- 0 7720 7720"/>
                              <a:gd name="T25" fmla="*/ T24 w 53"/>
                              <a:gd name="T26" fmla="+- 0 7324 7278"/>
                              <a:gd name="T27" fmla="*/ 7324 h 50"/>
                              <a:gd name="T28" fmla="+- 0 7721 7720"/>
                              <a:gd name="T29" fmla="*/ T28 w 53"/>
                              <a:gd name="T30" fmla="+- 0 7327 7278"/>
                              <a:gd name="T31" fmla="*/ 7327 h 50"/>
                              <a:gd name="T32" fmla="+- 0 7772 7720"/>
                              <a:gd name="T33" fmla="*/ T32 w 53"/>
                              <a:gd name="T34" fmla="+- 0 7297 7278"/>
                              <a:gd name="T35" fmla="*/ 7297 h 50"/>
                              <a:gd name="T36" fmla="+- 0 7772 7720"/>
                              <a:gd name="T37" fmla="*/ T36 w 53"/>
                              <a:gd name="T38" fmla="+- 0 7286 7278"/>
                              <a:gd name="T39" fmla="*/ 7286 h 50"/>
                              <a:gd name="T40" fmla="+- 0 7767 7720"/>
                              <a:gd name="T41" fmla="*/ T40 w 53"/>
                              <a:gd name="T42" fmla="+- 0 7279 7278"/>
                              <a:gd name="T43" fmla="*/ 7279 h 50"/>
                              <a:gd name="T44" fmla="+- 0 7759 7720"/>
                              <a:gd name="T45" fmla="*/ T44 w 53"/>
                              <a:gd name="T46" fmla="+- 0 7278 7278"/>
                              <a:gd name="T47" fmla="*/ 727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 h="50">
                                <a:moveTo>
                                  <a:pt x="39" y="0"/>
                                </a:moveTo>
                                <a:lnTo>
                                  <a:pt x="44" y="3"/>
                                </a:lnTo>
                                <a:lnTo>
                                  <a:pt x="47" y="9"/>
                                </a:lnTo>
                                <a:lnTo>
                                  <a:pt x="47" y="18"/>
                                </a:lnTo>
                                <a:lnTo>
                                  <a:pt x="1" y="45"/>
                                </a:lnTo>
                                <a:lnTo>
                                  <a:pt x="0" y="46"/>
                                </a:lnTo>
                                <a:lnTo>
                                  <a:pt x="1" y="49"/>
                                </a:lnTo>
                                <a:lnTo>
                                  <a:pt x="52" y="19"/>
                                </a:lnTo>
                                <a:lnTo>
                                  <a:pt x="52" y="8"/>
                                </a:lnTo>
                                <a:lnTo>
                                  <a:pt x="47" y="1"/>
                                </a:lnTo>
                                <a:lnTo>
                                  <a:pt x="39" y="0"/>
                                </a:lnTo>
                                <a:close/>
                              </a:path>
                            </a:pathLst>
                          </a:custGeom>
                          <a:solidFill>
                            <a:srgbClr val="E1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4" name="docshape2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7720" y="7277"/>
                            <a:ext cx="47"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5" name="docshape207"/>
                        <wps:cNvSpPr>
                          <a:spLocks/>
                        </wps:cNvSpPr>
                        <wps:spPr bwMode="auto">
                          <a:xfrm>
                            <a:off x="7720" y="7306"/>
                            <a:ext cx="52" cy="207"/>
                          </a:xfrm>
                          <a:custGeom>
                            <a:avLst/>
                            <a:gdLst>
                              <a:gd name="T0" fmla="+- 0 7772 7720"/>
                              <a:gd name="T1" fmla="*/ T0 w 52"/>
                              <a:gd name="T2" fmla="+- 0 7306 7306"/>
                              <a:gd name="T3" fmla="*/ 7306 h 207"/>
                              <a:gd name="T4" fmla="+- 0 7766 7720"/>
                              <a:gd name="T5" fmla="*/ T4 w 52"/>
                              <a:gd name="T6" fmla="+- 0 7310 7306"/>
                              <a:gd name="T7" fmla="*/ 7310 h 207"/>
                              <a:gd name="T8" fmla="+- 0 7766 7720"/>
                              <a:gd name="T9" fmla="*/ T8 w 52"/>
                              <a:gd name="T10" fmla="+- 0 7478 7306"/>
                              <a:gd name="T11" fmla="*/ 7478 h 207"/>
                              <a:gd name="T12" fmla="+- 0 7720 7720"/>
                              <a:gd name="T13" fmla="*/ T12 w 52"/>
                              <a:gd name="T14" fmla="+- 0 7505 7306"/>
                              <a:gd name="T15" fmla="*/ 7505 h 207"/>
                              <a:gd name="T16" fmla="+- 0 7720 7720"/>
                              <a:gd name="T17" fmla="*/ T16 w 52"/>
                              <a:gd name="T18" fmla="+- 0 7512 7306"/>
                              <a:gd name="T19" fmla="*/ 7512 h 207"/>
                              <a:gd name="T20" fmla="+- 0 7772 7720"/>
                              <a:gd name="T21" fmla="*/ T20 w 52"/>
                              <a:gd name="T22" fmla="+- 0 7482 7306"/>
                              <a:gd name="T23" fmla="*/ 7482 h 207"/>
                              <a:gd name="T24" fmla="+- 0 7772 7720"/>
                              <a:gd name="T25" fmla="*/ T24 w 52"/>
                              <a:gd name="T26" fmla="+- 0 7306 7306"/>
                              <a:gd name="T27" fmla="*/ 7306 h 207"/>
                            </a:gdLst>
                            <a:ahLst/>
                            <a:cxnLst>
                              <a:cxn ang="0">
                                <a:pos x="T1" y="T3"/>
                              </a:cxn>
                              <a:cxn ang="0">
                                <a:pos x="T5" y="T7"/>
                              </a:cxn>
                              <a:cxn ang="0">
                                <a:pos x="T9" y="T11"/>
                              </a:cxn>
                              <a:cxn ang="0">
                                <a:pos x="T13" y="T15"/>
                              </a:cxn>
                              <a:cxn ang="0">
                                <a:pos x="T17" y="T19"/>
                              </a:cxn>
                              <a:cxn ang="0">
                                <a:pos x="T21" y="T23"/>
                              </a:cxn>
                              <a:cxn ang="0">
                                <a:pos x="T25" y="T27"/>
                              </a:cxn>
                            </a:cxnLst>
                            <a:rect l="0" t="0" r="r" b="b"/>
                            <a:pathLst>
                              <a:path w="52" h="207">
                                <a:moveTo>
                                  <a:pt x="52" y="0"/>
                                </a:moveTo>
                                <a:lnTo>
                                  <a:pt x="46" y="4"/>
                                </a:lnTo>
                                <a:lnTo>
                                  <a:pt x="46" y="172"/>
                                </a:lnTo>
                                <a:lnTo>
                                  <a:pt x="0" y="199"/>
                                </a:lnTo>
                                <a:lnTo>
                                  <a:pt x="0" y="206"/>
                                </a:lnTo>
                                <a:lnTo>
                                  <a:pt x="52" y="176"/>
                                </a:lnTo>
                                <a:lnTo>
                                  <a:pt x="52" y="0"/>
                                </a:lnTo>
                                <a:close/>
                              </a:path>
                            </a:pathLst>
                          </a:custGeom>
                          <a:solidFill>
                            <a:srgbClr val="E1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6" name="docshape2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720" y="7309"/>
                            <a:ext cx="4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 name="docshape209"/>
                        <wps:cNvSpPr>
                          <a:spLocks/>
                        </wps:cNvSpPr>
                        <wps:spPr bwMode="auto">
                          <a:xfrm>
                            <a:off x="7778" y="7370"/>
                            <a:ext cx="10" cy="10"/>
                          </a:xfrm>
                          <a:custGeom>
                            <a:avLst/>
                            <a:gdLst>
                              <a:gd name="T0" fmla="+- 0 7786 7779"/>
                              <a:gd name="T1" fmla="*/ T0 w 10"/>
                              <a:gd name="T2" fmla="+- 0 7370 7370"/>
                              <a:gd name="T3" fmla="*/ 7370 h 10"/>
                              <a:gd name="T4" fmla="+- 0 7783 7779"/>
                              <a:gd name="T5" fmla="*/ T4 w 10"/>
                              <a:gd name="T6" fmla="+- 0 7371 7370"/>
                              <a:gd name="T7" fmla="*/ 7371 h 10"/>
                              <a:gd name="T8" fmla="+- 0 7781 7779"/>
                              <a:gd name="T9" fmla="*/ T8 w 10"/>
                              <a:gd name="T10" fmla="+- 0 7371 7370"/>
                              <a:gd name="T11" fmla="*/ 7371 h 10"/>
                              <a:gd name="T12" fmla="+- 0 7779 7779"/>
                              <a:gd name="T13" fmla="*/ T12 w 10"/>
                              <a:gd name="T14" fmla="+- 0 7373 7370"/>
                              <a:gd name="T15" fmla="*/ 7373 h 10"/>
                              <a:gd name="T16" fmla="+- 0 7779 7779"/>
                              <a:gd name="T17" fmla="*/ T16 w 10"/>
                              <a:gd name="T18" fmla="+- 0 7378 7370"/>
                              <a:gd name="T19" fmla="*/ 7378 h 10"/>
                              <a:gd name="T20" fmla="+- 0 7781 7779"/>
                              <a:gd name="T21" fmla="*/ T20 w 10"/>
                              <a:gd name="T22" fmla="+- 0 7380 7370"/>
                              <a:gd name="T23" fmla="*/ 7380 h 10"/>
                              <a:gd name="T24" fmla="+- 0 7783 7779"/>
                              <a:gd name="T25" fmla="*/ T24 w 10"/>
                              <a:gd name="T26" fmla="+- 0 7380 7370"/>
                              <a:gd name="T27" fmla="*/ 7380 h 10"/>
                              <a:gd name="T28" fmla="+- 0 7786 7779"/>
                              <a:gd name="T29" fmla="*/ T28 w 10"/>
                              <a:gd name="T30" fmla="+- 0 7380 7370"/>
                              <a:gd name="T31" fmla="*/ 7380 h 10"/>
                              <a:gd name="T32" fmla="+- 0 7788 7779"/>
                              <a:gd name="T33" fmla="*/ T32 w 10"/>
                              <a:gd name="T34" fmla="+- 0 7378 7370"/>
                              <a:gd name="T35" fmla="*/ 7378 h 10"/>
                              <a:gd name="T36" fmla="+- 0 7788 7779"/>
                              <a:gd name="T37" fmla="*/ T36 w 10"/>
                              <a:gd name="T38" fmla="+- 0 7375 7370"/>
                              <a:gd name="T39" fmla="*/ 7375 h 10"/>
                              <a:gd name="T40" fmla="+- 0 7788 7779"/>
                              <a:gd name="T41" fmla="*/ T40 w 10"/>
                              <a:gd name="T42" fmla="+- 0 7372 7370"/>
                              <a:gd name="T43" fmla="*/ 7372 h 10"/>
                              <a:gd name="T44" fmla="+- 0 7786 7779"/>
                              <a:gd name="T45" fmla="*/ T44 w 10"/>
                              <a:gd name="T46" fmla="+- 0 7370 7370"/>
                              <a:gd name="T47" fmla="*/ 737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 h="10">
                                <a:moveTo>
                                  <a:pt x="7" y="0"/>
                                </a:moveTo>
                                <a:lnTo>
                                  <a:pt x="4" y="1"/>
                                </a:lnTo>
                                <a:lnTo>
                                  <a:pt x="2" y="1"/>
                                </a:lnTo>
                                <a:lnTo>
                                  <a:pt x="0" y="3"/>
                                </a:lnTo>
                                <a:lnTo>
                                  <a:pt x="0" y="8"/>
                                </a:lnTo>
                                <a:lnTo>
                                  <a:pt x="2" y="10"/>
                                </a:lnTo>
                                <a:lnTo>
                                  <a:pt x="4" y="10"/>
                                </a:lnTo>
                                <a:lnTo>
                                  <a:pt x="7" y="10"/>
                                </a:lnTo>
                                <a:lnTo>
                                  <a:pt x="9" y="8"/>
                                </a:lnTo>
                                <a:lnTo>
                                  <a:pt x="9" y="5"/>
                                </a:lnTo>
                                <a:lnTo>
                                  <a:pt x="9" y="2"/>
                                </a:lnTo>
                                <a:lnTo>
                                  <a:pt x="7" y="0"/>
                                </a:lnTo>
                                <a:close/>
                              </a:path>
                            </a:pathLst>
                          </a:custGeom>
                          <a:solidFill>
                            <a:srgbClr val="B3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docshape210"/>
                        <wps:cNvSpPr>
                          <a:spLocks/>
                        </wps:cNvSpPr>
                        <wps:spPr bwMode="auto">
                          <a:xfrm>
                            <a:off x="8807" y="3577"/>
                            <a:ext cx="532" cy="556"/>
                          </a:xfrm>
                          <a:custGeom>
                            <a:avLst/>
                            <a:gdLst>
                              <a:gd name="T0" fmla="+- 0 9255 8807"/>
                              <a:gd name="T1" fmla="*/ T0 w 532"/>
                              <a:gd name="T2" fmla="+- 0 3616 3578"/>
                              <a:gd name="T3" fmla="*/ 3616 h 556"/>
                              <a:gd name="T4" fmla="+- 0 9200 8807"/>
                              <a:gd name="T5" fmla="*/ T4 w 532"/>
                              <a:gd name="T6" fmla="+- 0 3584 3578"/>
                              <a:gd name="T7" fmla="*/ 3584 h 556"/>
                              <a:gd name="T8" fmla="+- 0 9184 8807"/>
                              <a:gd name="T9" fmla="*/ T8 w 532"/>
                              <a:gd name="T10" fmla="+- 0 3578 3578"/>
                              <a:gd name="T11" fmla="*/ 3578 h 556"/>
                              <a:gd name="T12" fmla="+- 0 9166 8807"/>
                              <a:gd name="T13" fmla="*/ T12 w 532"/>
                              <a:gd name="T14" fmla="+- 0 3578 3578"/>
                              <a:gd name="T15" fmla="*/ 3578 h 556"/>
                              <a:gd name="T16" fmla="+- 0 9146 8807"/>
                              <a:gd name="T17" fmla="*/ T16 w 532"/>
                              <a:gd name="T18" fmla="+- 0 3582 3578"/>
                              <a:gd name="T19" fmla="*/ 3582 h 556"/>
                              <a:gd name="T20" fmla="+- 0 9124 8807"/>
                              <a:gd name="T21" fmla="*/ T20 w 532"/>
                              <a:gd name="T22" fmla="+- 0 3592 3578"/>
                              <a:gd name="T23" fmla="*/ 3592 h 556"/>
                              <a:gd name="T24" fmla="+- 0 9096 8807"/>
                              <a:gd name="T25" fmla="*/ T24 w 532"/>
                              <a:gd name="T26" fmla="+- 0 3613 3578"/>
                              <a:gd name="T27" fmla="*/ 3613 h 556"/>
                              <a:gd name="T28" fmla="+- 0 9070 8807"/>
                              <a:gd name="T29" fmla="*/ T28 w 532"/>
                              <a:gd name="T30" fmla="+- 0 3640 3578"/>
                              <a:gd name="T31" fmla="*/ 3640 h 556"/>
                              <a:gd name="T32" fmla="+- 0 9049 8807"/>
                              <a:gd name="T33" fmla="*/ T32 w 532"/>
                              <a:gd name="T34" fmla="+- 0 3672 3578"/>
                              <a:gd name="T35" fmla="*/ 3672 h 556"/>
                              <a:gd name="T36" fmla="+- 0 9032 8807"/>
                              <a:gd name="T37" fmla="*/ T36 w 532"/>
                              <a:gd name="T38" fmla="+- 0 3706 3578"/>
                              <a:gd name="T39" fmla="*/ 3706 h 556"/>
                              <a:gd name="T40" fmla="+- 0 9020 8807"/>
                              <a:gd name="T41" fmla="*/ T40 w 532"/>
                              <a:gd name="T42" fmla="+- 0 3705 3578"/>
                              <a:gd name="T43" fmla="*/ 3705 h 556"/>
                              <a:gd name="T44" fmla="+- 0 9007 8807"/>
                              <a:gd name="T45" fmla="*/ T44 w 532"/>
                              <a:gd name="T46" fmla="+- 0 3706 3578"/>
                              <a:gd name="T47" fmla="*/ 3706 h 556"/>
                              <a:gd name="T48" fmla="+- 0 8993 8807"/>
                              <a:gd name="T49" fmla="*/ T48 w 532"/>
                              <a:gd name="T50" fmla="+- 0 3710 3578"/>
                              <a:gd name="T51" fmla="*/ 3710 h 556"/>
                              <a:gd name="T52" fmla="+- 0 8979 8807"/>
                              <a:gd name="T53" fmla="*/ T52 w 532"/>
                              <a:gd name="T54" fmla="+- 0 3717 3578"/>
                              <a:gd name="T55" fmla="*/ 3717 h 556"/>
                              <a:gd name="T56" fmla="+- 0 8943 8807"/>
                              <a:gd name="T57" fmla="*/ T56 w 532"/>
                              <a:gd name="T58" fmla="+- 0 3746 3578"/>
                              <a:gd name="T59" fmla="*/ 3746 h 556"/>
                              <a:gd name="T60" fmla="+- 0 8914 8807"/>
                              <a:gd name="T61" fmla="*/ T60 w 532"/>
                              <a:gd name="T62" fmla="+- 0 3785 3578"/>
                              <a:gd name="T63" fmla="*/ 3785 h 556"/>
                              <a:gd name="T64" fmla="+- 0 8895 8807"/>
                              <a:gd name="T65" fmla="*/ T64 w 532"/>
                              <a:gd name="T66" fmla="+- 0 3829 3578"/>
                              <a:gd name="T67" fmla="*/ 3829 h 556"/>
                              <a:gd name="T68" fmla="+- 0 8888 8807"/>
                              <a:gd name="T69" fmla="*/ T68 w 532"/>
                              <a:gd name="T70" fmla="+- 0 3874 3578"/>
                              <a:gd name="T71" fmla="*/ 3874 h 556"/>
                              <a:gd name="T72" fmla="+- 0 8856 8807"/>
                              <a:gd name="T73" fmla="*/ T72 w 532"/>
                              <a:gd name="T74" fmla="+- 0 3908 3578"/>
                              <a:gd name="T75" fmla="*/ 3908 h 556"/>
                              <a:gd name="T76" fmla="+- 0 8830 8807"/>
                              <a:gd name="T77" fmla="*/ T76 w 532"/>
                              <a:gd name="T78" fmla="+- 0 3948 3578"/>
                              <a:gd name="T79" fmla="*/ 3948 h 556"/>
                              <a:gd name="T80" fmla="+- 0 8813 8807"/>
                              <a:gd name="T81" fmla="*/ T80 w 532"/>
                              <a:gd name="T82" fmla="+- 0 3992 3578"/>
                              <a:gd name="T83" fmla="*/ 3992 h 556"/>
                              <a:gd name="T84" fmla="+- 0 8807 8807"/>
                              <a:gd name="T85" fmla="*/ T84 w 532"/>
                              <a:gd name="T86" fmla="+- 0 4036 3578"/>
                              <a:gd name="T87" fmla="*/ 4036 h 556"/>
                              <a:gd name="T88" fmla="+- 0 8809 8807"/>
                              <a:gd name="T89" fmla="*/ T88 w 532"/>
                              <a:gd name="T90" fmla="+- 0 4058 3578"/>
                              <a:gd name="T91" fmla="*/ 4058 h 556"/>
                              <a:gd name="T92" fmla="+- 0 8815 8807"/>
                              <a:gd name="T93" fmla="*/ T92 w 532"/>
                              <a:gd name="T94" fmla="+- 0 4076 3578"/>
                              <a:gd name="T95" fmla="*/ 4076 h 556"/>
                              <a:gd name="T96" fmla="+- 0 8824 8807"/>
                              <a:gd name="T97" fmla="*/ T96 w 532"/>
                              <a:gd name="T98" fmla="+- 0 4091 3578"/>
                              <a:gd name="T99" fmla="*/ 4091 h 556"/>
                              <a:gd name="T100" fmla="+- 0 8837 8807"/>
                              <a:gd name="T101" fmla="*/ T100 w 532"/>
                              <a:gd name="T102" fmla="+- 0 4101 3578"/>
                              <a:gd name="T103" fmla="*/ 4101 h 556"/>
                              <a:gd name="T104" fmla="+- 0 8891 8807"/>
                              <a:gd name="T105" fmla="*/ T104 w 532"/>
                              <a:gd name="T106" fmla="+- 0 4133 3578"/>
                              <a:gd name="T107" fmla="*/ 4133 h 556"/>
                              <a:gd name="T108" fmla="+- 0 8879 8807"/>
                              <a:gd name="T109" fmla="*/ T108 w 532"/>
                              <a:gd name="T110" fmla="+- 0 4123 3578"/>
                              <a:gd name="T111" fmla="*/ 4123 h 556"/>
                              <a:gd name="T112" fmla="+- 0 8870 8807"/>
                              <a:gd name="T113" fmla="*/ T112 w 532"/>
                              <a:gd name="T114" fmla="+- 0 4108 3578"/>
                              <a:gd name="T115" fmla="*/ 4108 h 556"/>
                              <a:gd name="T116" fmla="+- 0 8864 8807"/>
                              <a:gd name="T117" fmla="*/ T116 w 532"/>
                              <a:gd name="T118" fmla="+- 0 4090 3578"/>
                              <a:gd name="T119" fmla="*/ 4090 h 556"/>
                              <a:gd name="T120" fmla="+- 0 8862 8807"/>
                              <a:gd name="T121" fmla="*/ T120 w 532"/>
                              <a:gd name="T122" fmla="+- 0 4068 3578"/>
                              <a:gd name="T123" fmla="*/ 4068 h 556"/>
                              <a:gd name="T124" fmla="+- 0 8868 8807"/>
                              <a:gd name="T125" fmla="*/ T124 w 532"/>
                              <a:gd name="T126" fmla="+- 0 4024 3578"/>
                              <a:gd name="T127" fmla="*/ 4024 h 556"/>
                              <a:gd name="T128" fmla="+- 0 8885 8807"/>
                              <a:gd name="T129" fmla="*/ T128 w 532"/>
                              <a:gd name="T130" fmla="+- 0 3980 3578"/>
                              <a:gd name="T131" fmla="*/ 3980 h 556"/>
                              <a:gd name="T132" fmla="+- 0 8911 8807"/>
                              <a:gd name="T133" fmla="*/ T132 w 532"/>
                              <a:gd name="T134" fmla="+- 0 3940 3578"/>
                              <a:gd name="T135" fmla="*/ 3940 h 556"/>
                              <a:gd name="T136" fmla="+- 0 8943 8807"/>
                              <a:gd name="T137" fmla="*/ T136 w 532"/>
                              <a:gd name="T138" fmla="+- 0 3906 3578"/>
                              <a:gd name="T139" fmla="*/ 3906 h 556"/>
                              <a:gd name="T140" fmla="+- 0 8950 8807"/>
                              <a:gd name="T141" fmla="*/ T140 w 532"/>
                              <a:gd name="T142" fmla="+- 0 3861 3578"/>
                              <a:gd name="T143" fmla="*/ 3861 h 556"/>
                              <a:gd name="T144" fmla="+- 0 8969 8807"/>
                              <a:gd name="T145" fmla="*/ T144 w 532"/>
                              <a:gd name="T146" fmla="+- 0 3817 3578"/>
                              <a:gd name="T147" fmla="*/ 3817 h 556"/>
                              <a:gd name="T148" fmla="+- 0 8998 8807"/>
                              <a:gd name="T149" fmla="*/ T148 w 532"/>
                              <a:gd name="T150" fmla="+- 0 3778 3578"/>
                              <a:gd name="T151" fmla="*/ 3778 h 556"/>
                              <a:gd name="T152" fmla="+- 0 9034 8807"/>
                              <a:gd name="T153" fmla="*/ T152 w 532"/>
                              <a:gd name="T154" fmla="+- 0 3749 3578"/>
                              <a:gd name="T155" fmla="*/ 3749 h 556"/>
                              <a:gd name="T156" fmla="+- 0 9048 8807"/>
                              <a:gd name="T157" fmla="*/ T156 w 532"/>
                              <a:gd name="T158" fmla="+- 0 3742 3578"/>
                              <a:gd name="T159" fmla="*/ 3742 h 556"/>
                              <a:gd name="T160" fmla="+- 0 9062 8807"/>
                              <a:gd name="T161" fmla="*/ T160 w 532"/>
                              <a:gd name="T162" fmla="+- 0 3738 3578"/>
                              <a:gd name="T163" fmla="*/ 3738 h 556"/>
                              <a:gd name="T164" fmla="+- 0 9075 8807"/>
                              <a:gd name="T165" fmla="*/ T164 w 532"/>
                              <a:gd name="T166" fmla="+- 0 3737 3578"/>
                              <a:gd name="T167" fmla="*/ 3737 h 556"/>
                              <a:gd name="T168" fmla="+- 0 9087 8807"/>
                              <a:gd name="T169" fmla="*/ T168 w 532"/>
                              <a:gd name="T170" fmla="+- 0 3738 3578"/>
                              <a:gd name="T171" fmla="*/ 3738 h 556"/>
                              <a:gd name="T172" fmla="+- 0 9104 8807"/>
                              <a:gd name="T173" fmla="*/ T172 w 532"/>
                              <a:gd name="T174" fmla="+- 0 3704 3578"/>
                              <a:gd name="T175" fmla="*/ 3704 h 556"/>
                              <a:gd name="T176" fmla="+- 0 9125 8807"/>
                              <a:gd name="T177" fmla="*/ T176 w 532"/>
                              <a:gd name="T178" fmla="+- 0 3672 3578"/>
                              <a:gd name="T179" fmla="*/ 3672 h 556"/>
                              <a:gd name="T180" fmla="+- 0 9151 8807"/>
                              <a:gd name="T181" fmla="*/ T180 w 532"/>
                              <a:gd name="T182" fmla="+- 0 3645 3578"/>
                              <a:gd name="T183" fmla="*/ 3645 h 556"/>
                              <a:gd name="T184" fmla="+- 0 9179 8807"/>
                              <a:gd name="T185" fmla="*/ T184 w 532"/>
                              <a:gd name="T186" fmla="+- 0 3624 3578"/>
                              <a:gd name="T187" fmla="*/ 3624 h 556"/>
                              <a:gd name="T188" fmla="+- 0 9201 8807"/>
                              <a:gd name="T189" fmla="*/ T188 w 532"/>
                              <a:gd name="T190" fmla="+- 0 3614 3578"/>
                              <a:gd name="T191" fmla="*/ 3614 h 556"/>
                              <a:gd name="T192" fmla="+- 0 9221 8807"/>
                              <a:gd name="T193" fmla="*/ T192 w 532"/>
                              <a:gd name="T194" fmla="+- 0 3609 3578"/>
                              <a:gd name="T195" fmla="*/ 3609 h 556"/>
                              <a:gd name="T196" fmla="+- 0 9239 8807"/>
                              <a:gd name="T197" fmla="*/ T196 w 532"/>
                              <a:gd name="T198" fmla="+- 0 3610 3578"/>
                              <a:gd name="T199" fmla="*/ 3610 h 556"/>
                              <a:gd name="T200" fmla="+- 0 9255 8807"/>
                              <a:gd name="T201" fmla="*/ T200 w 532"/>
                              <a:gd name="T202" fmla="+- 0 3616 3578"/>
                              <a:gd name="T203" fmla="*/ 3616 h 556"/>
                              <a:gd name="T204" fmla="+- 0 9339 8807"/>
                              <a:gd name="T205" fmla="*/ T204 w 532"/>
                              <a:gd name="T206" fmla="+- 0 3711 3578"/>
                              <a:gd name="T207" fmla="*/ 3711 h 556"/>
                              <a:gd name="T208" fmla="+- 0 9229 8807"/>
                              <a:gd name="T209" fmla="*/ T208 w 532"/>
                              <a:gd name="T210" fmla="+- 0 3647 3578"/>
                              <a:gd name="T211" fmla="*/ 3647 h 556"/>
                              <a:gd name="T212" fmla="+- 0 9217 8807"/>
                              <a:gd name="T213" fmla="*/ T212 w 532"/>
                              <a:gd name="T214" fmla="+- 0 3642 3578"/>
                              <a:gd name="T215" fmla="*/ 3642 h 556"/>
                              <a:gd name="T216" fmla="+- 0 9204 8807"/>
                              <a:gd name="T217" fmla="*/ T216 w 532"/>
                              <a:gd name="T218" fmla="+- 0 3641 3578"/>
                              <a:gd name="T219" fmla="*/ 3641 h 556"/>
                              <a:gd name="T220" fmla="+- 0 9190 8807"/>
                              <a:gd name="T221" fmla="*/ T220 w 532"/>
                              <a:gd name="T222" fmla="+- 0 3642 3578"/>
                              <a:gd name="T223" fmla="*/ 3642 h 556"/>
                              <a:gd name="T224" fmla="+- 0 9174 8807"/>
                              <a:gd name="T225" fmla="*/ T224 w 532"/>
                              <a:gd name="T226" fmla="+- 0 3646 3578"/>
                              <a:gd name="T227" fmla="*/ 3646 h 556"/>
                              <a:gd name="T228" fmla="+- 0 9284 8807"/>
                              <a:gd name="T229" fmla="*/ T228 w 532"/>
                              <a:gd name="T230" fmla="+- 0 3710 3578"/>
                              <a:gd name="T231" fmla="*/ 3710 h 556"/>
                              <a:gd name="T232" fmla="+- 0 9300 8807"/>
                              <a:gd name="T233" fmla="*/ T232 w 532"/>
                              <a:gd name="T234" fmla="+- 0 3705 3578"/>
                              <a:gd name="T235" fmla="*/ 3705 h 556"/>
                              <a:gd name="T236" fmla="+- 0 9314 8807"/>
                              <a:gd name="T237" fmla="*/ T236 w 532"/>
                              <a:gd name="T238" fmla="+- 0 3704 3578"/>
                              <a:gd name="T239" fmla="*/ 3704 h 556"/>
                              <a:gd name="T240" fmla="+- 0 9327 8807"/>
                              <a:gd name="T241" fmla="*/ T240 w 532"/>
                              <a:gd name="T242" fmla="+- 0 3706 3578"/>
                              <a:gd name="T243" fmla="*/ 3706 h 556"/>
                              <a:gd name="T244" fmla="+- 0 9339 8807"/>
                              <a:gd name="T245" fmla="*/ T244 w 532"/>
                              <a:gd name="T246" fmla="+- 0 3711 3578"/>
                              <a:gd name="T247" fmla="*/ 371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32" h="556">
                                <a:moveTo>
                                  <a:pt x="448" y="38"/>
                                </a:moveTo>
                                <a:lnTo>
                                  <a:pt x="393" y="6"/>
                                </a:lnTo>
                                <a:lnTo>
                                  <a:pt x="377" y="0"/>
                                </a:lnTo>
                                <a:lnTo>
                                  <a:pt x="359" y="0"/>
                                </a:lnTo>
                                <a:lnTo>
                                  <a:pt x="339" y="4"/>
                                </a:lnTo>
                                <a:lnTo>
                                  <a:pt x="317" y="14"/>
                                </a:lnTo>
                                <a:lnTo>
                                  <a:pt x="289" y="35"/>
                                </a:lnTo>
                                <a:lnTo>
                                  <a:pt x="263" y="62"/>
                                </a:lnTo>
                                <a:lnTo>
                                  <a:pt x="242" y="94"/>
                                </a:lnTo>
                                <a:lnTo>
                                  <a:pt x="225" y="128"/>
                                </a:lnTo>
                                <a:lnTo>
                                  <a:pt x="213" y="127"/>
                                </a:lnTo>
                                <a:lnTo>
                                  <a:pt x="200" y="128"/>
                                </a:lnTo>
                                <a:lnTo>
                                  <a:pt x="186" y="132"/>
                                </a:lnTo>
                                <a:lnTo>
                                  <a:pt x="172" y="139"/>
                                </a:lnTo>
                                <a:lnTo>
                                  <a:pt x="136" y="168"/>
                                </a:lnTo>
                                <a:lnTo>
                                  <a:pt x="107" y="207"/>
                                </a:lnTo>
                                <a:lnTo>
                                  <a:pt x="88" y="251"/>
                                </a:lnTo>
                                <a:lnTo>
                                  <a:pt x="81" y="296"/>
                                </a:lnTo>
                                <a:lnTo>
                                  <a:pt x="49" y="330"/>
                                </a:lnTo>
                                <a:lnTo>
                                  <a:pt x="23" y="370"/>
                                </a:lnTo>
                                <a:lnTo>
                                  <a:pt x="6" y="414"/>
                                </a:lnTo>
                                <a:lnTo>
                                  <a:pt x="0" y="458"/>
                                </a:lnTo>
                                <a:lnTo>
                                  <a:pt x="2" y="480"/>
                                </a:lnTo>
                                <a:lnTo>
                                  <a:pt x="8" y="498"/>
                                </a:lnTo>
                                <a:lnTo>
                                  <a:pt x="17" y="513"/>
                                </a:lnTo>
                                <a:lnTo>
                                  <a:pt x="30" y="523"/>
                                </a:lnTo>
                                <a:lnTo>
                                  <a:pt x="84" y="555"/>
                                </a:lnTo>
                                <a:lnTo>
                                  <a:pt x="72" y="545"/>
                                </a:lnTo>
                                <a:lnTo>
                                  <a:pt x="63" y="530"/>
                                </a:lnTo>
                                <a:lnTo>
                                  <a:pt x="57" y="512"/>
                                </a:lnTo>
                                <a:lnTo>
                                  <a:pt x="55" y="490"/>
                                </a:lnTo>
                                <a:lnTo>
                                  <a:pt x="61" y="446"/>
                                </a:lnTo>
                                <a:lnTo>
                                  <a:pt x="78" y="402"/>
                                </a:lnTo>
                                <a:lnTo>
                                  <a:pt x="104" y="362"/>
                                </a:lnTo>
                                <a:lnTo>
                                  <a:pt x="136" y="328"/>
                                </a:lnTo>
                                <a:lnTo>
                                  <a:pt x="143" y="283"/>
                                </a:lnTo>
                                <a:lnTo>
                                  <a:pt x="162" y="239"/>
                                </a:lnTo>
                                <a:lnTo>
                                  <a:pt x="191" y="200"/>
                                </a:lnTo>
                                <a:lnTo>
                                  <a:pt x="227" y="171"/>
                                </a:lnTo>
                                <a:lnTo>
                                  <a:pt x="241" y="164"/>
                                </a:lnTo>
                                <a:lnTo>
                                  <a:pt x="255" y="160"/>
                                </a:lnTo>
                                <a:lnTo>
                                  <a:pt x="268" y="159"/>
                                </a:lnTo>
                                <a:lnTo>
                                  <a:pt x="280" y="160"/>
                                </a:lnTo>
                                <a:lnTo>
                                  <a:pt x="297" y="126"/>
                                </a:lnTo>
                                <a:lnTo>
                                  <a:pt x="318" y="94"/>
                                </a:lnTo>
                                <a:lnTo>
                                  <a:pt x="344" y="67"/>
                                </a:lnTo>
                                <a:lnTo>
                                  <a:pt x="372" y="46"/>
                                </a:lnTo>
                                <a:lnTo>
                                  <a:pt x="394" y="36"/>
                                </a:lnTo>
                                <a:lnTo>
                                  <a:pt x="414" y="31"/>
                                </a:lnTo>
                                <a:lnTo>
                                  <a:pt x="432" y="32"/>
                                </a:lnTo>
                                <a:lnTo>
                                  <a:pt x="448" y="38"/>
                                </a:lnTo>
                                <a:close/>
                                <a:moveTo>
                                  <a:pt x="532" y="133"/>
                                </a:moveTo>
                                <a:lnTo>
                                  <a:pt x="422" y="69"/>
                                </a:lnTo>
                                <a:lnTo>
                                  <a:pt x="410" y="64"/>
                                </a:lnTo>
                                <a:lnTo>
                                  <a:pt x="397" y="63"/>
                                </a:lnTo>
                                <a:lnTo>
                                  <a:pt x="383" y="64"/>
                                </a:lnTo>
                                <a:lnTo>
                                  <a:pt x="367" y="68"/>
                                </a:lnTo>
                                <a:lnTo>
                                  <a:pt x="477" y="132"/>
                                </a:lnTo>
                                <a:lnTo>
                                  <a:pt x="493" y="127"/>
                                </a:lnTo>
                                <a:lnTo>
                                  <a:pt x="507" y="126"/>
                                </a:lnTo>
                                <a:lnTo>
                                  <a:pt x="520" y="128"/>
                                </a:lnTo>
                                <a:lnTo>
                                  <a:pt x="532" y="133"/>
                                </a:lnTo>
                                <a:close/>
                              </a:path>
                            </a:pathLst>
                          </a:custGeom>
                          <a:solidFill>
                            <a:srgbClr val="F0F5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docshape211"/>
                        <wps:cNvSpPr>
                          <a:spLocks/>
                        </wps:cNvSpPr>
                        <wps:spPr bwMode="auto">
                          <a:xfrm>
                            <a:off x="8862" y="3609"/>
                            <a:ext cx="506" cy="530"/>
                          </a:xfrm>
                          <a:custGeom>
                            <a:avLst/>
                            <a:gdLst>
                              <a:gd name="T0" fmla="+- 0 9221 8862"/>
                              <a:gd name="T1" fmla="*/ T0 w 506"/>
                              <a:gd name="T2" fmla="+- 0 3609 3609"/>
                              <a:gd name="T3" fmla="*/ 3609 h 530"/>
                              <a:gd name="T4" fmla="+- 0 9151 8862"/>
                              <a:gd name="T5" fmla="*/ T4 w 506"/>
                              <a:gd name="T6" fmla="+- 0 3645 3609"/>
                              <a:gd name="T7" fmla="*/ 3645 h 530"/>
                              <a:gd name="T8" fmla="+- 0 9104 8862"/>
                              <a:gd name="T9" fmla="*/ T8 w 506"/>
                              <a:gd name="T10" fmla="+- 0 3704 3609"/>
                              <a:gd name="T11" fmla="*/ 3704 h 530"/>
                              <a:gd name="T12" fmla="+- 0 9087 8862"/>
                              <a:gd name="T13" fmla="*/ T12 w 506"/>
                              <a:gd name="T14" fmla="+- 0 3738 3609"/>
                              <a:gd name="T15" fmla="*/ 3738 h 530"/>
                              <a:gd name="T16" fmla="+- 0 9075 8862"/>
                              <a:gd name="T17" fmla="*/ T16 w 506"/>
                              <a:gd name="T18" fmla="+- 0 3737 3609"/>
                              <a:gd name="T19" fmla="*/ 3737 h 530"/>
                              <a:gd name="T20" fmla="+- 0 8998 8862"/>
                              <a:gd name="T21" fmla="*/ T20 w 506"/>
                              <a:gd name="T22" fmla="+- 0 3778 3609"/>
                              <a:gd name="T23" fmla="*/ 3778 h 530"/>
                              <a:gd name="T24" fmla="+- 0 8950 8862"/>
                              <a:gd name="T25" fmla="*/ T24 w 506"/>
                              <a:gd name="T26" fmla="+- 0 3861 3609"/>
                              <a:gd name="T27" fmla="*/ 3861 h 530"/>
                              <a:gd name="T28" fmla="+- 0 8943 8862"/>
                              <a:gd name="T29" fmla="*/ T28 w 506"/>
                              <a:gd name="T30" fmla="+- 0 3906 3609"/>
                              <a:gd name="T31" fmla="*/ 3906 h 530"/>
                              <a:gd name="T32" fmla="+- 0 8911 8862"/>
                              <a:gd name="T33" fmla="*/ T32 w 506"/>
                              <a:gd name="T34" fmla="+- 0 3940 3609"/>
                              <a:gd name="T35" fmla="*/ 3940 h 530"/>
                              <a:gd name="T36" fmla="+- 0 8885 8862"/>
                              <a:gd name="T37" fmla="*/ T36 w 506"/>
                              <a:gd name="T38" fmla="+- 0 3980 3609"/>
                              <a:gd name="T39" fmla="*/ 3980 h 530"/>
                              <a:gd name="T40" fmla="+- 0 8868 8862"/>
                              <a:gd name="T41" fmla="*/ T40 w 506"/>
                              <a:gd name="T42" fmla="+- 0 4024 3609"/>
                              <a:gd name="T43" fmla="*/ 4024 h 530"/>
                              <a:gd name="T44" fmla="+- 0 8862 8862"/>
                              <a:gd name="T45" fmla="*/ T44 w 506"/>
                              <a:gd name="T46" fmla="+- 0 4068 3609"/>
                              <a:gd name="T47" fmla="*/ 4068 h 530"/>
                              <a:gd name="T48" fmla="+- 0 8870 8862"/>
                              <a:gd name="T49" fmla="*/ T48 w 506"/>
                              <a:gd name="T50" fmla="+- 0 4108 3609"/>
                              <a:gd name="T51" fmla="*/ 4108 h 530"/>
                              <a:gd name="T52" fmla="+- 0 8892 8862"/>
                              <a:gd name="T53" fmla="*/ T52 w 506"/>
                              <a:gd name="T54" fmla="+- 0 4133 3609"/>
                              <a:gd name="T55" fmla="*/ 4133 h 530"/>
                              <a:gd name="T56" fmla="+- 0 8924 8862"/>
                              <a:gd name="T57" fmla="*/ T56 w 506"/>
                              <a:gd name="T58" fmla="+- 0 4139 3609"/>
                              <a:gd name="T59" fmla="*/ 4139 h 530"/>
                              <a:gd name="T60" fmla="+- 0 8963 8862"/>
                              <a:gd name="T61" fmla="*/ T60 w 506"/>
                              <a:gd name="T62" fmla="+- 0 4126 3609"/>
                              <a:gd name="T63" fmla="*/ 4126 h 530"/>
                              <a:gd name="T64" fmla="+- 0 9267 8862"/>
                              <a:gd name="T65" fmla="*/ T64 w 506"/>
                              <a:gd name="T66" fmla="+- 0 3950 3609"/>
                              <a:gd name="T67" fmla="*/ 3950 h 530"/>
                              <a:gd name="T68" fmla="+- 0 9339 8862"/>
                              <a:gd name="T69" fmla="*/ T68 w 506"/>
                              <a:gd name="T70" fmla="+- 0 3875 3609"/>
                              <a:gd name="T71" fmla="*/ 3875 h 530"/>
                              <a:gd name="T72" fmla="+- 0 9368 8862"/>
                              <a:gd name="T73" fmla="*/ T72 w 506"/>
                              <a:gd name="T74" fmla="+- 0 3776 3609"/>
                              <a:gd name="T75" fmla="*/ 3776 h 530"/>
                              <a:gd name="T76" fmla="+- 0 9361 8862"/>
                              <a:gd name="T77" fmla="*/ T76 w 506"/>
                              <a:gd name="T78" fmla="+- 0 3739 3609"/>
                              <a:gd name="T79" fmla="*/ 3739 h 530"/>
                              <a:gd name="T80" fmla="+- 0 9344 8862"/>
                              <a:gd name="T81" fmla="*/ T80 w 506"/>
                              <a:gd name="T82" fmla="+- 0 3715 3609"/>
                              <a:gd name="T83" fmla="*/ 3715 h 530"/>
                              <a:gd name="T84" fmla="+- 0 9317 8862"/>
                              <a:gd name="T85" fmla="*/ T84 w 506"/>
                              <a:gd name="T86" fmla="+- 0 3705 3609"/>
                              <a:gd name="T87" fmla="*/ 3705 h 530"/>
                              <a:gd name="T88" fmla="+- 0 9284 8862"/>
                              <a:gd name="T89" fmla="*/ T88 w 506"/>
                              <a:gd name="T90" fmla="+- 0 3710 3609"/>
                              <a:gd name="T91" fmla="*/ 3710 h 530"/>
                              <a:gd name="T92" fmla="+- 0 9286 8862"/>
                              <a:gd name="T93" fmla="*/ T92 w 506"/>
                              <a:gd name="T94" fmla="+- 0 3701 3609"/>
                              <a:gd name="T95" fmla="*/ 3701 h 530"/>
                              <a:gd name="T96" fmla="+- 0 9286 8862"/>
                              <a:gd name="T97" fmla="*/ T96 w 506"/>
                              <a:gd name="T98" fmla="+- 0 3693 3609"/>
                              <a:gd name="T99" fmla="*/ 3693 h 530"/>
                              <a:gd name="T100" fmla="+- 0 9286 8862"/>
                              <a:gd name="T101" fmla="*/ T100 w 506"/>
                              <a:gd name="T102" fmla="+- 0 3685 3609"/>
                              <a:gd name="T103" fmla="*/ 3685 h 530"/>
                              <a:gd name="T104" fmla="+- 0 9278 8862"/>
                              <a:gd name="T105" fmla="*/ T104 w 506"/>
                              <a:gd name="T106" fmla="+- 0 3642 3609"/>
                              <a:gd name="T107" fmla="*/ 3642 h 530"/>
                              <a:gd name="T108" fmla="+- 0 9255 8862"/>
                              <a:gd name="T109" fmla="*/ T108 w 506"/>
                              <a:gd name="T110" fmla="+- 0 3616 3609"/>
                              <a:gd name="T111" fmla="*/ 3616 h 530"/>
                              <a:gd name="T112" fmla="+- 0 9221 8862"/>
                              <a:gd name="T113" fmla="*/ T112 w 506"/>
                              <a:gd name="T114" fmla="+- 0 3609 3609"/>
                              <a:gd name="T115" fmla="*/ 3609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6" h="530">
                                <a:moveTo>
                                  <a:pt x="359" y="0"/>
                                </a:moveTo>
                                <a:lnTo>
                                  <a:pt x="289" y="36"/>
                                </a:lnTo>
                                <a:lnTo>
                                  <a:pt x="242" y="95"/>
                                </a:lnTo>
                                <a:lnTo>
                                  <a:pt x="225" y="129"/>
                                </a:lnTo>
                                <a:lnTo>
                                  <a:pt x="213" y="128"/>
                                </a:lnTo>
                                <a:lnTo>
                                  <a:pt x="136" y="169"/>
                                </a:lnTo>
                                <a:lnTo>
                                  <a:pt x="88" y="252"/>
                                </a:lnTo>
                                <a:lnTo>
                                  <a:pt x="81" y="297"/>
                                </a:lnTo>
                                <a:lnTo>
                                  <a:pt x="49" y="331"/>
                                </a:lnTo>
                                <a:lnTo>
                                  <a:pt x="23" y="371"/>
                                </a:lnTo>
                                <a:lnTo>
                                  <a:pt x="6" y="415"/>
                                </a:lnTo>
                                <a:lnTo>
                                  <a:pt x="0" y="459"/>
                                </a:lnTo>
                                <a:lnTo>
                                  <a:pt x="8" y="499"/>
                                </a:lnTo>
                                <a:lnTo>
                                  <a:pt x="30" y="524"/>
                                </a:lnTo>
                                <a:lnTo>
                                  <a:pt x="62" y="530"/>
                                </a:lnTo>
                                <a:lnTo>
                                  <a:pt x="101" y="517"/>
                                </a:lnTo>
                                <a:lnTo>
                                  <a:pt x="405" y="341"/>
                                </a:lnTo>
                                <a:lnTo>
                                  <a:pt x="477" y="266"/>
                                </a:lnTo>
                                <a:lnTo>
                                  <a:pt x="506" y="167"/>
                                </a:lnTo>
                                <a:lnTo>
                                  <a:pt x="499" y="130"/>
                                </a:lnTo>
                                <a:lnTo>
                                  <a:pt x="482" y="106"/>
                                </a:lnTo>
                                <a:lnTo>
                                  <a:pt x="455" y="96"/>
                                </a:lnTo>
                                <a:lnTo>
                                  <a:pt x="422" y="101"/>
                                </a:lnTo>
                                <a:lnTo>
                                  <a:pt x="424" y="92"/>
                                </a:lnTo>
                                <a:lnTo>
                                  <a:pt x="424" y="84"/>
                                </a:lnTo>
                                <a:lnTo>
                                  <a:pt x="424" y="76"/>
                                </a:lnTo>
                                <a:lnTo>
                                  <a:pt x="416" y="33"/>
                                </a:lnTo>
                                <a:lnTo>
                                  <a:pt x="393" y="7"/>
                                </a:lnTo>
                                <a:lnTo>
                                  <a:pt x="3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14298C" id="Group 908" o:spid="_x0000_s1026" style="position:absolute;margin-left:176.5pt;margin-top:314pt;width:418.15pt;height:325.65pt;z-index:251704320;mso-position-horizontal-relative:page;mso-position-vertical-relative:page" coordorigin="5127,3341" coordsize="6779,55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">
                <v:shape id="docshape11" o:spid="_x0000_s1027" style="position:absolute;left:5127;top:3507;width:6779;height:5345;visibility:visible;mso-wrap-style:square;v-text-anchor:top" coordsize="6779,53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RIVwwAA&#10;ANwAAAAPAAAAZHJzL2Rvd25yZXYueG1sRI9BawIxFITvgv8hPMGbJhYR3RpFxKoXD90qXh+b191t&#10;Ny/LJmr8902h0OMwM98wy3W0jbhT52vHGiZjBYK4cKbmUsP54200B+EDssHGMWl4kof1qt9bYmbc&#10;g9/pnodSJAj7DDVUIbSZlL6oyKIfu5Y4eZ+usxiS7EppOnwkuG3ki1IzabHmtFBhS9uKiu/8ZjVc&#10;81OcH+P+9HWZnp9YqMPORtZ6OIibVxCBYvgP/7WPRsNCLeD3TDoC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7RIVwwAAANwAAAAPAAAAAAAAAAAAAAAAAJcCAABkcnMvZG93&#10;bnJldi54bWxQSwUGAAAAAAQABAD1AAAAhwMAAAAA&#10;" path="m5747,0l5669,8,1688,820,1614,844,1539,883,1468,935,1407,994,1361,1058,29,3384,4,3451,,3521,17,3588,53,3647,107,3693,2705,5263,2775,5297,2858,5323,2946,5339,3032,5344,3110,5337,6779,4642,6779,506,6074,79,6003,45,5921,19,5833,4,5747,0xe" fillcolor="#f5bf3b" stroked="f">
                  <v:path arrowok="t" o:connecttype="custom" o:connectlocs="5747,3508;5669,3516;1688,4328;1614,4352;1539,4391;1468,4443;1407,4502;1361,4566;29,6892;4,6959;0,7029;17,7096;53,7155;107,7201;2705,8771;2775,8805;2858,8831;2946,8847;3032,8852;3110,8845;6779,8150;6779,4014;6074,3587;6003,3553;5921,3527;5833,3512;5747,3508" o:connectangles="0,0,0,0,0,0,0,0,0,0,0,0,0,0,0,0,0,0,0,0,0,0,0,0,0,0,0"/>
                </v:shape>
                <v:shape id="docshape12" o:spid="_x0000_s1028" style="position:absolute;left:8414;top:4769;width:50;height:56;visibility:visible;mso-wrap-style:square;v-text-anchor:top" coordsize="50,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V4rwgAA&#10;ANwAAAAPAAAAZHJzL2Rvd25yZXYueG1sRE/LisIwFN0P+A/hCrMb0yrITDWK+ACFWTjqwuWlubbB&#10;5qYkqXb+3iwGZnk47/myt414kA/GsYJ8lIEgLp02XCm4nHcfnyBCRNbYOCYFvxRguRi8zbHQ7sk/&#10;9DjFSqQQDgUqqGNsCylDWZPFMHItceJuzluMCfpKao/PFG4bOc6yqbRoODXU2NK6pvJ+6qyC8/dd&#10;mv326DeT/Kan8thdD6ZT6n3Yr2YgIvXxX/zn3msFX3man86kI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xXivCAAAA3AAAAA8AAAAAAAAAAAAAAAAAlwIAAGRycy9kb3du&#10;cmV2LnhtbFBLBQYAAAAABAAEAPUAAACGAwAAAAA=&#10;" path="m49,7l40,2,33,,25,2,17,8,9,18,,32,,48,8,53,11,53,10,54,14,55,19,55,23,52,24,52,25,51,29,49,31,46,32,46,33,45,34,44,35,43,39,37,48,23,49,7xe" stroked="f">
                  <v:path arrowok="t" o:connecttype="custom" o:connectlocs="49,4777;40,4772;33,4770;25,4772;17,4778;9,4788;0,4802;0,4818;8,4823;11,4823;10,4824;14,4825;19,4825;23,4822;24,4822;25,4821;29,4819;31,4816;32,4816;33,4815;34,4814;35,4813;39,4807;48,4793;49,4777"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29" type="#_x0000_t75" style="position:absolute;left:8277;top:5979;width:1750;height:1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w&#10;7FjFAAAA3AAAAA8AAABkcnMvZG93bnJldi54bWxEj0+LwjAQxe+C3yGMsDdNKuyi1ShVEXrYi+4f&#10;r0Mz25ZtJqWJtn77zYLg8fHm/d689XawjbhR52vHGpKZAkFcOFNzqeHz4zhdgPAB2WDjmDTcycN2&#10;Mx6tMTWu5xPdzqEUEcI+RQ1VCG0qpS8qsuhnriWO3o/rLIYou1KaDvsIt42cK/UmLdYcGypsaV9R&#10;8Xu+2vjGLrur+WV5zb7fX7+UzPtDkfdav0yGbAUi0BCex490bjQskwT+x0QCyM0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MOxYxQAAANwAAAAPAAAAAAAAAAAAAAAAAJwC&#10;AABkcnMvZG93bnJldi54bWxQSwUGAAAAAAQABAD3AAAAjgMAAAAA&#10;">
                  <v:imagedata r:id="rId118" o:title=""/>
                </v:shape>
                <v:shape id="docshape14" o:spid="_x0000_s1030" style="position:absolute;left:7377;top:3673;width:1832;height:1060;visibility:visible;mso-wrap-style:square;v-text-anchor:top" coordsize="1832,10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3KKxAAA&#10;ANwAAAAPAAAAZHJzL2Rvd25yZXYueG1sRI9BawIxFITvhf6H8Aq91awetF2NUoSi9GTVH/CaPHdX&#10;Ny9L8tRtf70RCj0OM/MNM1v0vlUXiqkJbGA4KEAR2+Aargzsdx8vr6CSIDtsA5OBH0qwmD8+zLB0&#10;4cpfdNlKpTKEU4kGapGu1DrZmjymQeiIs3cI0aNkGSvtIl4z3Ld6VBRj7bHhvFBjR8ua7Gl79gbi&#10;5++xmyzbjdBq813IxFbnlTXm+al/n4IS6uU//NdeOwNvwxHcz+Qjo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9yisQAAADcAAAADwAAAAAAAAAAAAAAAACXAgAAZHJzL2Rv&#10;d25yZXYueG1sUEsFBgAAAAAEAAQA9QAAAIgDAAAAAA==&#10;" path="m934,0l0,541,898,1060,1831,518,934,0xe" stroked="f">
                  <v:path arrowok="t" o:connecttype="custom" o:connectlocs="934,3673;0,4214;898,4733;1831,4191;934,3673" o:connectangles="0,0,0,0,0"/>
                </v:shape>
                <v:shape id="docshape15" o:spid="_x0000_s1031" style="position:absolute;left:7485;top:3735;width:1617;height:936;visibility:visible;mso-wrap-style:square;v-text-anchor:top" coordsize="1617,9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P3rxAAA&#10;ANwAAAAPAAAAZHJzL2Rvd25yZXYueG1sRI9Pa8JAFMTvhX6H5RW81U0Ui4mu4h8Eb6VpodfX7DMb&#10;zL4N2dXEb+8WBI/DzPyGWa4H24grdb52rCAdJyCIS6drrhT8fB/e5yB8QNbYOCYFN/KwXr2+LDHX&#10;rucvuhahEhHCPkcFJoQ2l9KXhiz6sWuJo3dyncUQZVdJ3WEf4baRkyT5kBZrjgsGW9oZKs/FxSrY&#10;zDJt/Gfab+tknk1P+yL9+70pNXobNgsQgYbwDD/aR60gS6fwfyYeAb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Fz968QAAADcAAAADwAAAAAAAAAAAAAAAACXAgAAZHJzL2Rv&#10;d25yZXYueG1sUEsFBgAAAAAEAAQA9QAAAIgDAAAAAA==&#10;" path="m826,0l0,479,790,936,1616,456,826,0xe" fillcolor="#ececec" stroked="f">
                  <v:path arrowok="t" o:connecttype="custom" o:connectlocs="826,3735;0,4214;790,4671;1616,4191;826,3735" o:connectangles="0,0,0,0,0"/>
                </v:shape>
                <v:shape id="docshape16" o:spid="_x0000_s1032" style="position:absolute;left:8275;top:4191;width:934;height:2971;visibility:visible;mso-wrap-style:square;v-text-anchor:top" coordsize="934,29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d3qxgAA&#10;ANwAAAAPAAAAZHJzL2Rvd25yZXYueG1sRI/dasJAFITvC32H5RR6VzeRkmp0FVEKFqTgD+rlIXua&#10;hGbPLtltjH16t1DwcpiZb5jpvDeN6Kj1tWUF6SABQVxYXXOp4LB/fxmB8AFZY2OZFFzJw3z2+DDF&#10;XNsLb6nbhVJECPscFVQhuFxKX1Rk0A+sI47el20NhijbUuoWLxFuGjlMkkwarDkuVOhoWVHxvfsx&#10;Cj7TbKXfPpw+ptfR6bz+7TYuk0o9P/WLCYhAfbiH/9trrWCcvsLfmXgE5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ad3qxgAAANwAAAAPAAAAAAAAAAAAAAAAAJcCAABkcnMv&#10;ZG93bnJldi54bWxQSwUGAAAAAAQABAD1AAAAigMAAAAA&#10;" path="m933,0l0,540,,2971,933,2431,933,0xe" fillcolor="#cac4c5" stroked="f">
                  <v:path arrowok="t" o:connecttype="custom" o:connectlocs="933,4191;0,4731;0,7162;933,6622;933,4191" o:connectangles="0,0,0,0,0"/>
                </v:shape>
                <v:shape id="docshape17" o:spid="_x0000_s1033" style="position:absolute;left:8275;top:6179;width:934;height:924;visibility:visible;mso-wrap-style:square;v-text-anchor:top" coordsize="934,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KcqxAAA&#10;ANwAAAAPAAAAZHJzL2Rvd25yZXYueG1sRI/disIwFITvF3yHcATv1tSVlVqNoguCLMjiH+jdoTm2&#10;1eakNFHr2xthwcth5pthxtPGlOJGtSssK+h1IxDEqdUFZwp228VnDMJ5ZI2lZVLwIAfTSetjjIm2&#10;d17TbeMzEUrYJagg975KpHRpTgZd11bEwTvZ2qAPss6krvEeyk0pv6JoIA0WHBZyrOgnp/SyuRoF&#10;w/2ijP+kPvza6jxfDZh3xz4r1Wk3sxEIT41/h//ppQ5c7xteZ8IRk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5inKsQAAADcAAAADwAAAAAAAAAAAAAAAACXAgAAZHJzL2Rv&#10;d25yZXYueG1sUEsFBgAAAAAEAAQA9QAAAIgDAAAAAA==&#10;" path="m933,0l0,540,,923,933,383,933,0xe" fillcolor="#dfd9da" stroked="f">
                  <v:path arrowok="t" o:connecttype="custom" o:connectlocs="933,6179;0,6719;0,7102;933,6562;933,6179" o:connectangles="0,0,0,0,0"/>
                </v:shape>
                <v:shape id="docshape18" o:spid="_x0000_s1034" style="position:absolute;left:7377;top:4213;width:899;height:2950;visibility:visible;mso-wrap-style:square;v-text-anchor:top" coordsize="899,2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38NwwAA&#10;ANwAAAAPAAAAZHJzL2Rvd25yZXYueG1sRI/RisIwFETfhf2HcBf2zaaV6mo1yuIq+CKi7gdcmmtb&#10;trkpTbT1740g+DjMzBlmsepNLW7UusqygiSKQRDnVldcKPg7b4dTEM4ja6wtk4I7OVgtPwYLzLTt&#10;+Ei3ky9EgLDLUEHpfZNJ6fKSDLrINsTBu9jWoA+yLaRusQtwU8tRHE+kwYrDQokNrUvK/09Xo2C9&#10;SS90SHm6Nd35O6FNuv8dp0p9ffY/cxCeev8Ov9o7rWCWTOB5Jhw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i38NwwAAANwAAAAPAAAAAAAAAAAAAAAAAJcCAABkcnMvZG93&#10;bnJldi54bWxQSwUGAAAAAAQABAD1AAAAhwMAAAAA&#10;" path="m0,0l0,2431,898,2949,898,518,,0xe" fillcolor="#f7f1f1" stroked="f">
                  <v:path arrowok="t" o:connecttype="custom" o:connectlocs="0,4213;0,6644;898,7162;898,4731;0,4213" o:connectangles="0,0,0,0,0"/>
                </v:shape>
                <v:shape id="docshape19" o:spid="_x0000_s1035" style="position:absolute;left:8275;top:6238;width:934;height:924;visibility:visible;mso-wrap-style:square;v-text-anchor:top" coordsize="934,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eBQxAAA&#10;ANwAAAAPAAAAZHJzL2Rvd25yZXYueG1sRI9BawIxFITvBf9DeEIvRbNW0LpulFJq8eKh24LXx+aZ&#10;XXbzsmxSjf++EQSPw8x8wxTbaDtxpsE3jhXMphkI4srpho2C35/d5A2ED8gaO8ek4EoetpvRU4G5&#10;dhf+pnMZjEgQ9jkqqEPocyl9VZNFP3U9cfJObrAYkhyM1ANeEtx28jXLFtJiw2mhxp4+aqra8s8q&#10;KJeOTl9R7+NRtp9z92KqgzdKPY/j+xpEoBge4Xt7rxWsZku4nU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XgUMQAAADcAAAADwAAAAAAAAAAAAAAAACXAgAAZHJzL2Rv&#10;d25yZXYueG1sUEsFBgAAAAAEAAQA9QAAAIgDAAAAAA==&#10;" path="m933,0l0,540,,923,933,383,933,0xe" fillcolor="#9598a5" stroked="f">
                  <v:path arrowok="t" o:connecttype="custom" o:connectlocs="933,6239;0,6779;0,7162;933,6622;933,6239" o:connectangles="0,0,0,0,0"/>
                </v:shape>
                <v:shape id="docshape20" o:spid="_x0000_s1036" style="position:absolute;left:7377;top:6200;width:899;height:902;visibility:visible;mso-wrap-style:square;v-text-anchor:top" coordsize="899,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d0wAAA&#10;ANwAAAAPAAAAZHJzL2Rvd25yZXYueG1sRE/NasJAEL4XfIdlCt7qxh5Eo6uEYkGwIEYfYMhOk6XZ&#10;2ZhdY9qn7xwKPX58/5vd6Fs1UB9dYAPzWQaKuArWcW3genl/WYKKCdliG5gMfFOE3XbytMHchgef&#10;aShTrSSEY44GmpS6XOtYNeQxzkJHLNxn6D0mgX2tbY8PCfetfs2yhfboWBoa7OitoeqrvHsD5U/X&#10;nob6dvyQhoPeF+5WWGfM9Hks1qASjelf/Oc+WAOruayVM3IE9P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od0wAAAANwAAAAPAAAAAAAAAAAAAAAAAJcCAABkcnMvZG93bnJl&#10;di54bWxQSwUGAAAAAAQABAD1AAAAhAMAAAAA&#10;" path="m0,0l0,383,898,902,898,518,,0xe" fillcolor="#eae4e4" stroked="f">
                  <v:path arrowok="t" o:connecttype="custom" o:connectlocs="0,6201;0,6584;898,7103;898,6719;0,6201" o:connectangles="0,0,0,0,0"/>
                </v:shape>
                <v:shape id="docshape21" o:spid="_x0000_s1037" style="position:absolute;left:7377;top:6260;width:899;height:902;visibility:visible;mso-wrap-style:square;v-text-anchor:top" coordsize="899,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vqywgAA&#10;ANwAAAAPAAAAZHJzL2Rvd25yZXYueG1sRI/RisIwFETfhf2HcAVfRFNlcddqFFlYEN+s/YBLc21D&#10;m5tuE239eyMs+DjMzBlmux9sI+7UeeNYwWKegCAunDZcKsgvv7NvED4ga2wck4IHedjvPkZbTLXr&#10;+Uz3LJQiQtinqKAKoU2l9EVFFv3ctcTRu7rOYoiyK6XusI9w28hlkqykRcNxocKWfioq6uxmFQyy&#10;7DOq60trwp85Tb/y5ec0V2oyHg4bEIGG8A7/t49awXqxhteZeATk7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W+rLCAAAA3AAAAA8AAAAAAAAAAAAAAAAAlwIAAGRycy9kb3du&#10;cmV2LnhtbFBLBQYAAAAABAAEAPUAAACGAwAAAAA=&#10;" path="m0,0l0,383,898,901,898,518,,0xe" fillcolor="#bdc0cd" stroked="f">
                  <v:path arrowok="t" o:connecttype="custom" o:connectlocs="0,6261;0,6644;898,7162;898,6779;0,6261" o:connectangles="0,0,0,0,0"/>
                </v:shape>
                <v:shape id="docshape22" o:spid="_x0000_s1038" type="#_x0000_t75" style="position:absolute;left:8404;top:5339;width:125;height: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7&#10;n6vCAAAA3AAAAA8AAABkcnMvZG93bnJldi54bWxET8lqwzAQvQf6D2IKvSVyfSiJayWEQsCENk3S&#10;HHocrPHSWCNjydvfV4dCj4+3p7vJNGKgztWWFTyvIhDEudU1lwpuX4flGoTzyBoby6RgJge77cMi&#10;xUTbkS80XH0pQgi7BBVU3reJlC6vyKBb2ZY4cIXtDPoAu1LqDscQbhoZR9GLNFhzaKiwpbeK8vu1&#10;Nwrc9wn7aT5+/PDc3s7vl2LI5KdST4/T/hWEp8n/i//cmVawicP8cCYcAbn9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O5+rwgAAANwAAAAPAAAAAAAAAAAAAAAAAJwCAABk&#10;cnMvZG93bnJldi54bWxQSwUGAAAAAAQABAD3AAAAiwMAAAAA&#10;">
                  <v:imagedata r:id="rId119" o:title=""/>
                </v:shape>
                <v:shape id="docshape23" o:spid="_x0000_s1039" type="#_x0000_t75" style="position:absolute;left:8507;top:5250;width:174;height:3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O&#10;ZSHDAAAA3AAAAA8AAABkcnMvZG93bnJldi54bWxEj0FrAjEUhO9C/0N4hd400ULZbo1SSgtSRHC1&#10;90fyuru6eVmSVNd/bwqCx2FmvmHmy8F14kQhtp41TCcKBLHxtuVaw373NS5AxIRssfNMGi4UYbl4&#10;GM2xtP7MWzpVqRYZwrFEDU1KfSllNA05jBPfE2fv1weHKctQSxvwnOGukzOlXqTDlvNCgz19NGSO&#10;1Z/TUHySugS16c3++Xv94w/FSlVG66fH4f0NRKIh3cO39spqeJ1N4f9MPgJyc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k5lIcMAAADcAAAADwAAAAAAAAAAAAAAAACcAgAA&#10;ZHJzL2Rvd25yZXYueG1sUEsFBgAAAAAEAAQA9wAAAIwDAAAAAA==&#10;">
                  <v:imagedata r:id="rId120" o:title=""/>
                </v:shape>
                <v:shape id="docshape24" o:spid="_x0000_s1040" type="#_x0000_t75" style="position:absolute;left:8556;top:5441;width:126;height:1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e&#10;IHfEAAAA3AAAAA8AAABkcnMvZG93bnJldi54bWxEj0FrwkAUhO8F/8PyBG91Y8BWo6uIUKi3NgqS&#10;2yP7zAazb0N2NdFf3y0Uehxm5htmvR1sI+7U+dqxgtk0AUFcOl1zpeB0/HhdgPABWWPjmBQ8yMN2&#10;M3pZY6Zdz990z0MlIoR9hgpMCG0mpS8NWfRT1xJH7+I6iyHKrpK6wz7CbSPTJHmTFmuOCwZb2hsq&#10;r/nNKjgXMjmY60G+P4t5vjP9sviqtVKT8bBbgQg0hP/wX/tTK1imKfyeiUdAb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eIHfEAAAA3AAAAA8AAAAAAAAAAAAAAAAAnAIA&#10;AGRycy9kb3ducmV2LnhtbFBLBQYAAAAABAAEAPcAAACNAwAAAAA=&#10;">
                  <v:imagedata r:id="rId121" o:title=""/>
                </v:shape>
                <v:shape id="docshape25" o:spid="_x0000_s1041" type="#_x0000_t75" style="position:absolute;left:8658;top:5159;width:179;height: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c&#10;56LGAAAA3AAAAA8AAABkcnMvZG93bnJldi54bWxEj0FrwkAUhO+F/oflFbzVjRYkjW6CSC3ioaWJ&#10;B709ss8kmH0bslsT/31XEHocZuYbZpWNphVX6l1jWcFsGoEgLq1uuFJwKLavMQjnkTW2lknBjRxk&#10;6fPTChNtB/6ha+4rESDsElRQe98lUrqyJoNuajvi4J1tb9AH2VdS9zgEuGnlPIoW0mDDYaHGjjY1&#10;lZf81yj4/jhu4jg/fXXnov1cbIth3OdrpSYv43oJwtPo/8OP9k4reJ+/wf1MOAIy/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lznosYAAADcAAAADwAAAAAAAAAAAAAAAACc&#10;AgAAZHJzL2Rvd25yZXYueG1sUEsFBgAAAAAEAAQA9wAAAI8DAAAAAA==&#10;">
                  <v:imagedata r:id="rId122" o:title=""/>
                </v:shape>
                <v:shape id="docshape26" o:spid="_x0000_s1042" type="#_x0000_t75" style="position:absolute;left:8712;top:5351;width:124;height: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I&#10;1cbHAAAA3AAAAA8AAABkcnMvZG93bnJldi54bWxEj09rwkAUxO+FfoflFbzVTa34J3UVLYoehNIo&#10;bY/P7DMJzb4N2TUm394VCj0OM/MbZrZoTSkaql1hWcFLPwJBnFpdcKbgeNg8T0A4j6yxtEwKOnKw&#10;mD8+zDDW9sqf1CQ+EwHCLkYFufdVLKVLczLo+rYiDt7Z1gZ9kHUmdY3XADelHETRSBosOCzkWNF7&#10;TulvcjEKmvJ1ve+2zTkbf3+dPk5JMf5ZdUr1ntrlGwhPrf8P/7V3WsF0MIT7mXAE5PwG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rI1cbHAAAA3AAAAA8AAAAAAAAAAAAAAAAA&#10;nAIAAGRycy9kb3ducmV2LnhtbFBLBQYAAAAABAAEAPcAAACQAwAAAAA=&#10;">
                  <v:imagedata r:id="rId123" o:title=""/>
                </v:shape>
                <v:shape id="docshape27" o:spid="_x0000_s1043" type="#_x0000_t75" style="position:absolute;left:8816;top:5070;width:175;height: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L&#10;KbLFAAAA3AAAAA8AAABkcnMvZG93bnJldi54bWxEj0FrwkAUhO+C/2F5Qm+6UWyxaTYigtS2J7Xg&#10;9Zl9TaLZt3F3G9N/3y0UPA4z8w2TLXvTiI6cry0rmE4SEMSF1TWXCj4Pm/EChA/IGhvLpOCHPCzz&#10;4SDDVNsb76jbh1JECPsUFVQhtKmUvqjIoJ/Yljh6X9YZDFG6UmqHtwg3jZwlyZM0WHNcqLCldUXF&#10;Zf9tFFw/LttX6zfva9fRIhzf5id/niv1MOpXLyAC9eEe/m9vtYLn2SP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iymyxQAAANwAAAAPAAAAAAAAAAAAAAAAAJwC&#10;AABkcnMvZG93bnJldi54bWxQSwUGAAAAAAQABAD3AAAAjgMAAAAA&#10;">
                  <v:imagedata r:id="rId124" o:title=""/>
                </v:shape>
                <v:shape id="docshape28" o:spid="_x0000_s1044" type="#_x0000_t75" style="position:absolute;left:8865;top:5259;width:127;height: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l&#10;31HCAAAA3AAAAA8AAABkcnMvZG93bnJldi54bWxEj92qwjAQhO8F3yGs4J2m9kK0GkU8RxCEgj8P&#10;sDRrW2w2tYlafXojCF4OM/MNM1+2phJ3alxpWcFoGIEgzqwuOVdwOm4GExDOI2usLJOCJzlYLrqd&#10;OSbaPnhP94PPRYCwS1BB4X2dSOmyggy6oa2Jg3e2jUEfZJNL3eAjwE0l4ygaS4Mlh4UCa1oXlF0O&#10;N6Pg2q532xPvq0m82qWx/0tf/yZVqt9rVzMQnlr/C3/bW61gGo/hcyYcAbl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Jd9RwgAAANwAAAAPAAAAAAAAAAAAAAAAAJwCAABk&#10;cnMvZG93bnJldi54bWxQSwUGAAAAAAQABAD3AAAAiwMAAAAA&#10;">
                  <v:imagedata r:id="rId125" o:title=""/>
                </v:shape>
                <v:shape id="docshape29" o:spid="_x0000_s1045" type="#_x0000_t75" style="position:absolute;left:8969;top:4986;width:171;height:3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O&#10;b2nFAAAA3AAAAA8AAABkcnMvZG93bnJldi54bWxEj81qwkAUhfcF32G4QnfNxCzaGh1FCi12U1AD&#10;JrtL5poEM3eSzDSmb+8UCl0ezs/HWW8n04qRBtdYVrCIYhDEpdUNVwqy0/vTKwjnkTW2lknBDznY&#10;bmYPa0y1vfGBxqOvRBhhl6KC2vsuldKVNRl0ke2Ig3exg0Ef5FBJPeAtjJtWJnH8LA02HAg1dvRW&#10;U3k9fpvA/Sj2lzzvpsr1Z/r6LLJ+9JlSj/NptwLhafL/4b/2XitYJi/weyYcAbm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Tm9pxQAAANwAAAAPAAAAAAAAAAAAAAAAAJwC&#10;AABkcnMvZG93bnJldi54bWxQSwUGAAAAAAQABAD3AAAAjgMAAAAA&#10;">
                  <v:imagedata r:id="rId126" o:title=""/>
                </v:shape>
                <v:shape id="docshape30" o:spid="_x0000_s1046" type="#_x0000_t75" style="position:absolute;left:9015;top:4985;width:127;height: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n&#10;9Q7AAAAA3AAAAA8AAABkcnMvZG93bnJldi54bWxET8uKwjAU3Q/MP4Q74G5Mp6CM1SiO4Gs3Vhcu&#10;L821LTY3tYm1/XuzEFweznu26EwlWmpcaVnBzzACQZxZXXKu4HRcf/+CcB5ZY2WZFPTkYDH//Jhh&#10;ou2DD9SmPhchhF2CCgrv60RKlxVk0A1tTRy4i20M+gCbXOoGHyHcVDKOorE0WHJoKLCmVUHZNb0b&#10;BaMsbo8uWu/7//Ptry93W7uRrNTgq1tOQXjq/Fv8cu+0gkkc1oYz4QjI+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Kf1DsAAAADcAAAADwAAAAAAAAAAAAAAAACcAgAAZHJz&#10;L2Rvd25yZXYueG1sUEsFBgAAAAAEAAQA9wAAAIkDAAAAAA==&#10;">
                  <v:imagedata r:id="rId127" o:title=""/>
                </v:shape>
                <v:shape id="docshape31" o:spid="_x0000_s1047" type="#_x0000_t75" style="position:absolute;left:8404;top:6135;width:125;height:2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b&#10;F0DEAAAA3AAAAA8AAABkcnMvZG93bnJldi54bWxEj19rwjAUxd8HfodwBV+GpqtsaDWKCDLftmlB&#10;fLs01zbY3IQm0+7bm8Fgj4fz58dZrnvbiht1wThW8DLJQBBXThuuFZTH3XgGIkRkja1jUvBDAdar&#10;wdMSC+3u/EW3Q6xFGuFQoIImRl9IGaqGLIaJ88TJu7jOYkyyq6Xu8J7GbSvzLHuTFg0nQoOetg1V&#10;18O3TZBPU5Zb/2r8cz59n1VT/ji7k1KjYb9ZgIjUx//wX3uvFczzOfyeSUdAr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gbF0DEAAAA3AAAAA8AAAAAAAAAAAAAAAAAnAIA&#10;AGRycy9kb3ducmV2LnhtbFBLBQYAAAAABAAEAPcAAACNAwAAAAA=&#10;">
                  <v:imagedata r:id="rId128" o:title=""/>
                </v:shape>
                <v:shape id="docshape32" o:spid="_x0000_s1048" type="#_x0000_t75" style="position:absolute;left:8507;top:6046;width:174;height:3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5&#10;pmjBAAAA3AAAAA8AAABkcnMvZG93bnJldi54bWxET01rwkAQvQv+h2UKvemmFrWm2YgKQuvNKPU6&#10;ZKdJSHY2ZLdJ/PfuoeDx8b6T7Wga0VPnKssK3uYRCOLc6ooLBdfLcfYBwnlkjY1lUnAnB9t0Okkw&#10;1nbgM/WZL0QIYRejgtL7NpbS5SUZdHPbEgfu13YGfYBdIXWHQwg3jVxE0UoarDg0lNjSoaS8zv6M&#10;gvXqqO/O1tKfs9ty//Odnar6oNTry7j7BOFp9E/xv/tLK9i8h/nhTDgCMn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M5pmjBAAAA3AAAAA8AAAAAAAAAAAAAAAAAnAIAAGRy&#10;cy9kb3ducmV2LnhtbFBLBQYAAAAABAAEAPcAAACKAwAAAAA=&#10;">
                  <v:imagedata r:id="rId129" o:title=""/>
                </v:shape>
                <v:shape id="docshape33" o:spid="_x0000_s1049" type="#_x0000_t75" style="position:absolute;left:8556;top:6236;width:126;height:1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0;7v7EAAAA3AAAAA8AAABkcnMvZG93bnJldi54bWxEj0FrAjEUhO9C/0N4hd40u20puhpFLQUP9uAq&#10;nh+b52Zx87IkUbf++qZQ8DjMzDfMbNHbVlzJh8axgnyUgSCunG64VnDYfw3HIEJE1tg6JgU/FGAx&#10;fxrMsNDuxju6lrEWCcKhQAUmxq6QMlSGLIaR64iTd3LeYkzS11J7vCW4beVrln1Iiw2nBYMdrQ1V&#10;5/JiFdTvfvXdlu5o1ge87O6f49xvt0q9PPfLKYhIfXyE/9sbrWDylsPfmXQE5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d7v7EAAAA3AAAAA8AAAAAAAAAAAAAAAAAnAIA&#10;AGRycy9kb3ducmV2LnhtbFBLBQYAAAAABAAEAPcAAACNAwAAAAA=&#10;">
                  <v:imagedata r:id="rId130" o:title=""/>
                </v:shape>
                <v:shape id="docshape34" o:spid="_x0000_s1050" type="#_x0000_t75" style="position:absolute;left:8658;top:5955;width:179;height: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V&#10;AjzGAAAA3AAAAA8AAABkcnMvZG93bnJldi54bWxEj91qwkAUhO8LvsNyCr0puvGvaOoqIhSKCLZR&#10;8PaQPSbB7Nkku9Xo07uC0MthZr5hZovWlOJMjSssK+j3IhDEqdUFZwr2u6/uBITzyBpLy6TgSg4W&#10;887LDGNtL/xL58RnIkDYxagg976KpXRpTgZdz1bEwTvaxqAPssmkbvAS4KaUgyj6kAYLDgs5VrTK&#10;KT0lf0bBZqwnt+oneq/Xdb3n0fZwGo0PSr29tstPEJ5a/x9+tr+1gulwAI8z4QjI+R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xUCPMYAAADcAAAADwAAAAAAAAAAAAAAAACc&#10;AgAAZHJzL2Rvd25yZXYueG1sUEsFBgAAAAAEAAQA9wAAAI8DAAAAAA==&#10;">
                  <v:imagedata r:id="rId131" o:title=""/>
                </v:shape>
                <v:shape id="docshape35" o:spid="_x0000_s1051" type="#_x0000_t75" style="position:absolute;left:8712;top:6147;width:124;height: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1&#10;UWjDAAAA3AAAAA8AAABkcnMvZG93bnJldi54bWxEj91qAjEUhO8LvkM4gjelZqtQdGsUEQreSPHn&#10;AY6b42bb5GRJoru+vSkIvRxm5htmseqdFTcKsfGs4H1cgCCuvG64VnA6fr3NQMSErNF6JgV3irBa&#10;Dl4WWGrf8Z5uh1SLDOFYogKTUltKGStDDuPYt8TZu/jgMGUZaqkDdhnurJwUxYd02HBeMNjSxlD1&#10;e7g6Be6nNl3Y9juy9jzn7/vr5UhXpUbDfv0JIlGf/sPP9lYrmE+n8HcmHwG5f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nVRaMMAAADcAAAADwAAAAAAAAAAAAAAAACcAgAA&#10;ZHJzL2Rvd25yZXYueG1sUEsFBgAAAAAEAAQA9wAAAIwDAAAAAA==&#10;">
                  <v:imagedata r:id="rId132" o:title=""/>
                </v:shape>
                <v:shape id="docshape36" o:spid="_x0000_s1052" type="#_x0000_t75" style="position:absolute;left:8816;top:5866;width:175;height: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j&#10;xDjGAAAA3AAAAA8AAABkcnMvZG93bnJldi54bWxEj81qwzAQhO+FvoPYQi4hkfNDSR3LITQEciiB&#10;qj30uLG2tqm1MpaaKG8fFQI9DjPzDVNsou3EmQbfOlYwm2YgiCtnWq4VfH7sJysQPiAb7ByTgit5&#10;2JSPDwXmxl34nc461CJB2OeooAmhz6X0VUMW/dT1xMn7doPFkORQSzPgJcFtJ+dZ9iwttpwWGuzp&#10;taHqR/9aBUdv929fCzc+zncu9jpeT3qplRo9xe0aRKAY/sP39sEoeFks4e9MOgKyv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aPEOMYAAADcAAAADwAAAAAAAAAAAAAAAACc&#10;AgAAZHJzL2Rvd25yZXYueG1sUEsFBgAAAAAEAAQA9wAAAI8DAAAAAA==&#10;">
                  <v:imagedata r:id="rId133" o:title=""/>
                </v:shape>
                <v:shape id="docshape37" o:spid="_x0000_s1053" type="#_x0000_t75" style="position:absolute;left:8865;top:6055;width:127;height: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10;hrvFAAAA3AAAAA8AAABkcnMvZG93bnJldi54bWxEj0FrwkAUhO8F/8PyBG91k0qqjVmlCsVQD6K2&#10;9PrIPpNo9m3IbjX++26h0OMwM98w2bI3jbhS52rLCuJxBIK4sLrmUsHH8e1xBsJ5ZI2NZVJwJwfL&#10;xeAhw1TbG+/pevClCBB2KSqovG9TKV1RkUE3ti1x8E62M+iD7EqpO7wFuGnkUxQ9S4M1h4UKW1pX&#10;VFwO30bBF28+z/sk3tGxTHKevtt6tc2VGg371zkIT73/D/+1c63gZZLA75lwBOTi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5Ia7xQAAANwAAAAPAAAAAAAAAAAAAAAAAJwC&#10;AABkcnMvZG93bnJldi54bWxQSwUGAAAAAAQABAD3AAAAjgMAAAAA&#10;">
                  <v:imagedata r:id="rId134" o:title=""/>
                </v:shape>
                <v:shape id="docshape38" o:spid="_x0000_s1054" type="#_x0000_t75" style="position:absolute;left:8969;top:5782;width:171;height:3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n&#10;txLIAAAA3AAAAA8AAABkcnMvZG93bnJldi54bWxEj1trAjEUhN8F/0M4Qt80u72Ibo1SLdJC6YM3&#10;tG+H5Li7dnOybFJd/31TKPg4zMw3zGTW2kqcqfGlYwXpIAFBrJ0pOVew3Sz7IxA+IBusHJOCK3mY&#10;TbudCWbGXXhF53XIRYSwz1BBEUKdSel1QRb9wNXE0Tu6xmKIssmlafAS4baS90kylBZLjgsF1rQo&#10;SH+vf6yCxevTfDc/fOr04zr60u0pfds/LpW667UvzyACteEW/m+/GwXjhyH8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p7cSyAAAANwAAAAPAAAAAAAAAAAAAAAA&#10;AJwCAABkcnMvZG93bnJldi54bWxQSwUGAAAAAAQABAD3AAAAkQMAAAAA&#10;">
                  <v:imagedata r:id="rId135" o:title=""/>
                </v:shape>
                <v:shape id="docshape39" o:spid="_x0000_s1055" type="#_x0000_t75" style="position:absolute;left:9015;top:5781;width:127;height: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h&#10;96HFAAAA3AAAAA8AAABkcnMvZG93bnJldi54bWxEj0tvwjAQhO+V+A/WIvVWHKjKI8RBtBIt3Hgd&#10;OK7iJYmI12nshuTf10iVehzNzDeaZNWZSrTUuNKygvEoAkGcWV1yruB82rzMQTiPrLGyTAp6crBK&#10;B08Jxtre+UDt0eciQNjFqKDwvo6ldFlBBt3I1sTBu9rGoA+yyaVu8B7gppKTKJpKgyWHhQJr+igo&#10;ux1/jIK3bNKeXLTZ9fvL93tfbr/sp2SlnofdegnCU+f/w3/trVaweJ3B40w4AjL9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4fehxQAAANwAAAAPAAAAAAAAAAAAAAAAAJwC&#10;AABkcnMvZG93bnJldi54bWxQSwUGAAAAAAQABAD3AAAAjgMAAAAA&#10;">
                  <v:imagedata r:id="rId127" o:title=""/>
                </v:shape>
                <v:shape id="docshape40" o:spid="_x0000_s1056" type="#_x0000_t75" style="position:absolute;left:8404;top:5729;width:125;height: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J&#10;HEPEAAAA3AAAAA8AAABkcnMvZG93bnJldi54bWxET89rwjAUvg/8H8ITdpE1dQ7pqlG0MDbYQdTB&#10;PD6aZ1NsXkqTtd1/vxwGHj++3+vtaBvRU+drxwrmSQqCuHS65krB1/ntKQPhA7LGxjEp+CUP283k&#10;YY25dgMfqT+FSsQQ9jkqMCG0uZS+NGTRJ64ljtzVdRZDhF0ldYdDDLeNfE7TpbRYc2ww2FJhqLyd&#10;fqyC5XFhPveu+Z4VWdgN+9nl8H59UepxOu5WIAKN4S7+d39oBa+LuDaeiUdAb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sJHEPEAAAA3AAAAA8AAAAAAAAAAAAAAAAAnAIA&#10;AGRycy9kb3ducmV2LnhtbFBLBQYAAAAABAAEAPcAAACNAwAAAAA=&#10;">
                  <v:imagedata r:id="rId136" o:title=""/>
                </v:shape>
                <v:shape id="docshape41" o:spid="_x0000_s1057" type="#_x0000_t75" style="position:absolute;left:8507;top:5640;width:174;height:3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j&#10;hzrDAAAA3AAAAA8AAABkcnMvZG93bnJldi54bWxEj0FrwkAUhO8F/8PyBG91ty1Yk7pKEVrM0Sjt&#10;9ZF9Jmmzb5fsNsZ/7wpCj8PMfMOsNqPtxEB9aB1reJorEMSVMy3XGo6Hj8cliBCRDXaOScOFAmzW&#10;k4cV5sadeU9DGWuRIBxy1NDE6HMpQ9WQxTB3njh5J9dbjEn2tTQ9nhPcdvJZqYW02HJaaNDTtqHq&#10;t/yziVJk5fhTfH5916/t1ns5FEqdtJ5Nx/c3EJHG+B++t3dGQ/aSwe1MOgJyf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OHOsMAAADcAAAADwAAAAAAAAAAAAAAAACcAgAA&#10;ZHJzL2Rvd25yZXYueG1sUEsFBgAAAAAEAAQA9wAAAIwDAAAAAA==&#10;">
                  <v:imagedata r:id="rId137" o:title=""/>
                </v:shape>
                <v:shape id="docshape42" o:spid="_x0000_s1058" type="#_x0000_t75" style="position:absolute;left:8556;top:5831;width:126;height:1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f&#10;/jvCAAAA3AAAAA8AAABkcnMvZG93bnJldi54bWxET8lqwzAQvQf6D2IKuSVyS1Y3cgiFQnNrnELx&#10;bbAmlrE1MpYau/n66hDI8fH23X60rbhS72vHCl7mCQji0umaKwXf54/ZBoQPyBpbx6Tgjzzss6fJ&#10;DlPtBj7RNQ+ViCHsU1RgQuhSKX1pyKKfu444chfXWwwR9pXUPQ4x3LbyNUlW0mLNscFgR++Gyib/&#10;tQp+CpkcTXOU61uxzA9m2BZftVZq+jwe3kAEGsNDfHd/agXbRZwfz8QjIL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X/47wgAAANwAAAAPAAAAAAAAAAAAAAAAAJwCAABk&#10;cnMvZG93bnJldi54bWxQSwUGAAAAAAQABAD3AAAAiwMAAAAA&#10;">
                  <v:imagedata r:id="rId121" o:title=""/>
                </v:shape>
                <v:shape id="docshape43" o:spid="_x0000_s1059" type="#_x0000_t75" style="position:absolute;left:8658;top:5549;width:179;height: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2&#10;HjTFAAAA3AAAAA8AAABkcnMvZG93bnJldi54bWxEj0FrwkAUhO8F/8PyBG91o4jU6CoiVrz00CiK&#10;t0f2JRvNvg3Zrcb++m6h0OMwM98wi1Vna3Gn1leOFYyGCQji3OmKSwXHw/vrGwgfkDXWjknBkzys&#10;lr2XBabaPfiT7lkoRYSwT1GBCaFJpfS5IYt+6Bri6BWutRiibEupW3xEuK3lOEmm0mLFccFgQxtD&#10;+S37sgqwKLrz9uOSfU9O13Nmze65n56UGvS79RxEoC78h//ae61gNhnB75l4BO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9h40xQAAANwAAAAPAAAAAAAAAAAAAAAAAJwC&#10;AABkcnMvZG93bnJldi54bWxQSwUGAAAAAAQABAD3AAAAjgMAAAAA&#10;">
                  <v:imagedata r:id="rId138" o:title=""/>
                </v:shape>
                <v:shape id="docshape44" o:spid="_x0000_s1060" type="#_x0000_t75" style="position:absolute;left:8712;top:5741;width:124;height: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b&#10;dA3EAAAA3AAAAA8AAABkcnMvZG93bnJldi54bWxEj0FrwkAUhO+C/2F5Qm+6q0hrUzdBBaHQXhoF&#10;r6/Z1ySYfRt215j++26h0OMwM98w22K0nRjIh9axhuVCgSCunGm51nA+HecbECEiG+wck4ZvClDk&#10;08kWM+Pu/EFDGWuRIBwy1NDE2GdShqohi2HheuLkfTlvMSbpa2k83hPcdnKl1KO02HJaaLCnQ0PV&#10;tbxZDUM9KIU7SfvL+c2W1/cnX5WfWj/Mxt0LiEhj/A//tV+Nhuf1Cn7PpCMg8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FbdA3EAAAA3AAAAA8AAAAAAAAAAAAAAAAAnAIA&#10;AGRycy9kb3ducmV2LnhtbFBLBQYAAAAABAAEAPcAAACNAwAAAAA=&#10;">
                  <v:imagedata r:id="rId139" o:title=""/>
                </v:shape>
                <v:shape id="docshape45" o:spid="_x0000_s1061" type="#_x0000_t75" style="position:absolute;left:8816;top:5460;width:175;height: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r&#10;X9zHAAAA3AAAAA8AAABkcnMvZG93bnJldi54bWxEj91qAjEUhO8LfYdwCr0RTbSlulujSLVQhF74&#10;8wCHzXGz7eZku8nq+vZNQejlMDPfMPNl72pxpjZUnjWMRwoEceFNxaWG4+F9OAMRIrLB2jNpuFKA&#10;5eL+bo658Rfe0XkfS5EgHHLUYGNscilDYclhGPmGOHkn3zqMSbalNC1eEtzVcqLUi3RYcVqw2NCb&#10;peJ73zkN3XQyi934c7VG9WWvW5X9DDaZ1o8P/eoVRKQ+/odv7Q+jIXt+gr8z6QjIx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JrX9zHAAAA3AAAAA8AAAAAAAAAAAAAAAAA&#10;nAIAAGRycy9kb3ducmV2LnhtbFBLBQYAAAAABAAEAPcAAACQAwAAAAA=&#10;">
                  <v:imagedata r:id="rId140" o:title=""/>
                </v:shape>
                <v:shape id="docshape46" o:spid="_x0000_s1062" type="#_x0000_t75" style="position:absolute;left:8865;top:5649;width:127;height: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10;GrzGAAAA3AAAAA8AAABkcnMvZG93bnJldi54bWxEj0FrwkAQhe8F/8MyQm+60Yq20VVUUIQKxbQX&#10;b0N2TEKys2F31bS/3i0Ueny8ed+bt1h1phE3cr6yrGA0TEAQ51ZXXCj4+twNXkH4gKyxsUwKvsnD&#10;atl7WmCq7Z1PdMtCISKEfYoKyhDaVEqfl2TQD21LHL2LdQZDlK6Q2uE9wk0jx0kylQYrjg0ltrQt&#10;Ka+zq4lvfBzrzYuTP1xv7K7eH7fn91mm1HO/W89BBOrC//Ff+qAVvE0m8DsmEkAu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8oavMYAAADcAAAADwAAAAAAAAAAAAAAAACc&#10;AgAAZHJzL2Rvd25yZXYueG1sUEsFBgAAAAAEAAQA9wAAAI8DAAAAAA==&#10;">
                  <v:imagedata r:id="rId141" o:title=""/>
                </v:shape>
                <v:shape id="docshape47" o:spid="_x0000_s1063" type="#_x0000_t75" style="position:absolute;left:8969;top:5376;width:171;height:3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t&#10;JfTHAAAA3AAAAA8AAABkcnMvZG93bnJldi54bWxEj8FuwjAQRO+V+AdrkXqpigMKURswqNAi4NBD&#10;037A1l6SqPE6xC6Ev8dIlXoczcwbzXzZ20acqPO1YwXjUQKCWDtTc6ng63Pz+ATCB2SDjWNScCEP&#10;y8Xgbo65cWf+oFMRShEh7HNUUIXQ5lJ6XZFFP3ItcfQOrrMYouxKaTo8R7ht5CRJMmmx5rhQYUvr&#10;ivRP8WsVvO6xOL6l+jvb7h/G6XSVvettptT9sH+ZgQjUh//wX3tnFDynU7idiUdALq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utJfTHAAAA3AAAAA8AAAAAAAAAAAAAAAAA&#10;nAIAAGRycy9kb3ducmV2LnhtbFBLBQYAAAAABAAEAPcAAACQAwAAAAA=&#10;">
                  <v:imagedata r:id="rId142" o:title=""/>
                </v:shape>
                <v:shape id="docshape48" o:spid="_x0000_s1064" type="#_x0000_t75" style="position:absolute;left:9015;top:5375;width:127;height: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10;IUfFAAAA3AAAAA8AAABkcnMvZG93bnJldi54bWxEj0trwzAQhO+F/Aexgd4aOSYNqRslpAEn7i2P&#10;HnpcrI1tYq1cS/Xj31eFQo/DzHzDrLeDqUVHrassK5jPIhDEudUVFwo+runTCoTzyBpry6RgJAfb&#10;zeRhjYm2PZ+pu/hCBAi7BBWU3jeJlC4vyaCb2YY4eDfbGvRBtoXULfYBbmoZR9FSGqw4LJTY0L6k&#10;/H75Ngqe87i7uih9H0+fX29jlR3tQbJSj9Nh9wrC0+D/w3/tTCt4WSzh90w4AnL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qyFHxQAAANwAAAAPAAAAAAAAAAAAAAAAAJwC&#10;AABkcnMvZG93bnJldi54bWxQSwUGAAAAAAQABAD3AAAAjgMAAAAA&#10;">
                  <v:imagedata r:id="rId127" o:title=""/>
                </v:shape>
                <v:shape id="docshape49" o:spid="_x0000_s1065" type="#_x0000_t75" style="position:absolute;left:8060;top:5346;width:125;height: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d&#10;KQ/GAAAA3AAAAA8AAABkcnMvZG93bnJldi54bWxEj09rwkAUxO9Cv8PyCr3pxiKtRlfRglChB038&#10;c31kn0kw+zZktyb66btCweMwM79hZovOVOJKjSstKxgOIhDEmdUl5wr26bo/BuE8ssbKMim4kYPF&#10;/KU3w1jblnd0TXwuAoRdjAoK7+tYSpcVZNANbE0cvLNtDPogm1zqBtsAN5V8j6IPabDksFBgTV8F&#10;ZZfk1yjIR5tNcmx/btn2fl+vTmaImB6UenvtllMQnjr/DP+3v7WCyegTHmfCEZDz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90pD8YAAADcAAAADwAAAAAAAAAAAAAAAACc&#10;AgAAZHJzL2Rvd25yZXYueG1sUEsFBgAAAAAEAAQA9wAAAI8DAAAAAA==&#10;">
                  <v:imagedata r:id="rId143" o:title=""/>
                </v:shape>
                <v:shape id="docshape50" o:spid="_x0000_s1066" type="#_x0000_t75" style="position:absolute;left:7908;top:5258;width:174;height:3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m&#10;dsG/AAAA3AAAAA8AAABkcnMvZG93bnJldi54bWxET8uKwjAU3Qv+Q7jC7DRVpGg1ioiPWbix6v7a&#10;XNtic1OaaOvfTxYDLg/nvVx3phJvalxpWcF4FIEgzqwuOVdwveyHMxDOI2usLJOCDzlYr/q9JSba&#10;tnymd+pzEULYJaig8L5OpHRZQQbdyNbEgXvYxqAPsMmlbrAN4aaSkyiKpcGSQ0OBNW0Lyp7pyyjI&#10;Tre6tXe3O6bj/FMebDw5mlipn0G3WYDw1Pmv+N/9qxXMp2FtOBOOgFz9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uJnbBvwAAANwAAAAPAAAAAAAAAAAAAAAAAJwCAABkcnMv&#10;ZG93bnJldi54bWxQSwUGAAAAAAQABAD3AAAAiAMAAAAA&#10;">
                  <v:imagedata r:id="rId144" o:title=""/>
                </v:shape>
                <v:shape id="docshape51" o:spid="_x0000_s1067" type="#_x0000_t75" style="position:absolute;left:7907;top:5448;width:126;height:1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S&#10;hmXHAAAA3AAAAA8AAABkcnMvZG93bnJldi54bWxEj1tLAzEUhN+F/odwCn2zWUsRu21apBdUBLGX&#10;F99Ok+PutpuTbRK76783guDjMDPfMLNFZ2txJR8qxwruhhkIYu1MxYWCw35z+wAiRGSDtWNS8E0B&#10;FvPezQxz41re0nUXC5EgHHJUUMbY5FIGXZLFMHQNcfI+nbcYk/SFNB7bBLe1HGXZvbRYcVoosaFl&#10;Sfq8+7IKmld/+jDv7Vu1blcXfQz8ctRPSg363eMURKQu/of/2s9GwWQ8gd8z6QjI+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tShmXHAAAA3AAAAA8AAAAAAAAAAAAAAAAA&#10;nAIAAGRycy9kb3ducmV2LnhtbFBLBQYAAAAABAAEAPcAAACQAwAAAAA=&#10;">
                  <v:imagedata r:id="rId145" o:title=""/>
                </v:shape>
                <v:shape id="docshape52" o:spid="_x0000_s1068" type="#_x0000_t75" style="position:absolute;left:7752;top:5167;width:179;height: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E&#10;epjCAAAA3AAAAA8AAABkcnMvZG93bnJldi54bWxET02LwjAQvS/4H8IIXhZNV1jRahRZEbzswbag&#10;x6EZ22IzqU203f315iB4fLzv1aY3tXhQ6yrLCr4mEQji3OqKCwVZuh/PQTiPrLG2TAr+yMFmPfhY&#10;Yaxtx0d6JL4QIYRdjApK75tYSpeXZNBNbEMcuIttDfoA20LqFrsQbmo5jaKZNFhxaCixoZ+S8mty&#10;Nwr+z4skTfrfrtjd5vfmcMpmnzpTajTst0sQnnr/Fr/cB61g8R3mhzPhCMj1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BHqYwgAAANwAAAAPAAAAAAAAAAAAAAAAAJwCAABk&#10;cnMvZG93bnJldi54bWxQSwUGAAAAAAQABAD3AAAAiwMAAAAA&#10;">
                  <v:imagedata r:id="rId146" o:title=""/>
                </v:shape>
                <v:shape id="docshape53" o:spid="_x0000_s1069" type="#_x0000_t75" style="position:absolute;left:7753;top:5359;width:124;height: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2u&#10;1TzEAAAA3AAAAA8AAABkcnMvZG93bnJldi54bWxEj0FrwkAUhO9C/8PyCr3pRsHaxKwiBbHUk7bU&#10;62P3NVnMvg3ZNUn/fbdQ8DjMfDNMuR1dI3rqgvWsYD7LQBBrbyxXCj4/9tMXECEiG2w8k4IfCrDd&#10;PExKLIwf+ET9OVYilXAoUEEdY1tIGXRNDsPMt8TJ+/adw5hkV0nT4ZDKXSMXWfYsHVpOCzW29FqT&#10;vp5vTkG+s5Qd9Ze93Fangx6v5ojvuVJPj+NuDSLSGO/hf/rNJG45h78z6QjIz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2u1TzEAAAA3AAAAA8AAAAAAAAAAAAAAAAAnAIA&#10;AGRycy9kb3ducmV2LnhtbFBLBQYAAAAABAAEAPcAAACNAwAAAAA=&#10;">
                  <v:imagedata r:id="rId147" o:title=""/>
                </v:shape>
                <v:shape id="docshape54" o:spid="_x0000_s1070" type="#_x0000_t75" style="position:absolute;left:7599;top:5078;width:175;height: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s&#10;0WnHAAAA3AAAAA8AAABkcnMvZG93bnJldi54bWxEj0FrwkAUhO8F/8PyhF6KblQsaXQV2yJUpIdG&#10;K3h7Zp9JMPs2ZLcm/vtuQehxmJlvmPmyM5W4UuNKywpGwwgEcWZ1ybmC/W49iEE4j6yxskwKbuRg&#10;ueg9zDHRtuUvuqY+FwHCLkEFhfd1IqXLCjLohrYmDt7ZNgZ9kE0udYNtgJtKjqPoWRosOSwUWNNb&#10;Qdkl/TEKYj7F39Xr5L393OF2c7gdLT9tlHrsd6sZCE+d/w/f2x9awct0DH9nwhGQi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s0WnHAAAA3AAAAA8AAAAAAAAAAAAAAAAA&#10;nAIAAGRycy9kb3ducmV2LnhtbFBLBQYAAAAABAAEAPcAAACQAwAAAAA=&#10;">
                  <v:imagedata r:id="rId148" o:title=""/>
                </v:shape>
                <v:shape id="docshape55" o:spid="_x0000_s1071" type="#_x0000_t75" style="position:absolute;left:7597;top:5267;width:127;height: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10;sADFAAAA3AAAAA8AAABkcnMvZG93bnJldi54bWxEj09rAjEUxO8Fv0N4Qi9Ss9ZadTWKlBZ6rX/A&#10;4+vmdbO4eVmS7Lp+e1Mo9DjMzG+Y9ba3tejIh8qxgsk4A0FcOF1xqeB4+HhagAgRWWPtmBTcKMB2&#10;M3hYY67dlb+o28dSJAiHHBWYGJtcylAYshjGriFO3o/zFmOSvpTa4zXBbS2fs+xVWqw4LRhs6M1Q&#10;cdm3VsGspXM76szL+dbPF6fi/duMll6px2G/W4GI1Mf/8F/7UytYzqbweyYdAbm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f7AAxQAAANwAAAAPAAAAAAAAAAAAAAAAAJwC&#10;AABkcnMvZG93bnJldi54bWxQSwUGAAAAAAQABAD3AAAAjgMAAAAA&#10;">
                  <v:imagedata r:id="rId149" o:title=""/>
                </v:shape>
                <v:shape id="docshape56" o:spid="_x0000_s1072" type="#_x0000_t75" style="position:absolute;left:7449;top:4994;width:171;height:3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Q&#10;GFnEAAAA3AAAAA8AAABkcnMvZG93bnJldi54bWxEj91qAjEUhO8LvkM4Qu80W9H+bI2igosIUrTt&#10;/enmuFncnCxJquvbm4LQy2FmvmGm88424kw+1I4VPA0zEMSl0zVXCr4+14NXECEia2wck4IrBZjP&#10;eg9TzLW78J7Oh1iJBOGQowITY5tLGUpDFsPQtcTJOzpvMSbpK6k9XhLcNnKUZc/SYs1pwWBLK0Pl&#10;6fBrFUy+iw//U1yNX+5XflQct7sXQqUe+93iHUSkLv6H7+2NVvA2GcPfmXQE5Ow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1QGFnEAAAA3AAAAA8AAAAAAAAAAAAAAAAAnAIA&#10;AGRycy9kb3ducmV2LnhtbFBLBQYAAAAABAAEAPcAAACNAwAAAAA=&#10;">
                  <v:imagedata r:id="rId150" o:title=""/>
                </v:shape>
                <v:shape id="docshape57" o:spid="_x0000_s1073" type="#_x0000_t75" style="position:absolute;left:7447;top:4993;width:127;height: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B&#10;fNPFAAAA3AAAAA8AAABkcnMvZG93bnJldi54bWxEj91qAjEUhO8LfYdwCr0pmrWo6GoUaakIKqw/&#10;D3DYHDeLm5N1k+r69k1B8HKYmW+Y6by1lbhS40vHCnrdBARx7nTJhYLj4aczAuEDssbKMSm4k4f5&#10;7PVliql2N97RdR8KESHsU1RgQqhTKX1uyKLvupo4eifXWAxRNoXUDd4i3FbyM0mG0mLJccFgTV+G&#10;8vP+1yrYrE9LY7Nx6bNhYb8P/rL96F+Uen9rFxMQgdrwDD/aK61gPBjA/5l4BOTs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AXzTxQAAANwAAAAPAAAAAAAAAAAAAAAAAJwC&#10;AABkcnMvZG93bnJldi54bWxQSwUGAAAAAAQABAD3AAAAjgMAAAAA&#10;">
                  <v:imagedata r:id="rId151" o:title=""/>
                </v:shape>
                <v:shape id="docshape58" o:spid="_x0000_s1074" type="#_x0000_t75" style="position:absolute;left:8404;top:4952;width:125;height: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7&#10;yILHAAAA3AAAAA8AAABkcnMvZG93bnJldi54bWxEj8FOwzAQRO9I/IO1SL2g1gFBKaFuFaGiUk6k&#10;LfdVvMSBeB1i07r5eoyExHE0M28082W0rThQ7xvHCq4mGQjiyumGawX73dN4BsIHZI2tY1JwIg/L&#10;xfnZHHPtjlzSYRtqkSDsc1RgQuhyKX1lyKKfuI44ee+utxiS7GupezwmuG3ldZZNpcWG04LBjh4N&#10;VZ/bb6sgfm2Kj1U1FG/lzTBc3q3N60sZlRpdxOIBRKAY/sN/7Wet4P52Cr9n0hGQi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k7yILHAAAA3AAAAA8AAAAAAAAAAAAAAAAA&#10;nAIAAGRycy9kb3ducmV2LnhtbFBLBQYAAAAABAAEAPcAAACQAwAAAAA=&#10;">
                  <v:imagedata r:id="rId152" o:title=""/>
                </v:shape>
                <v:shape id="docshape59" o:spid="_x0000_s1075" type="#_x0000_t75" style="position:absolute;left:8507;top:4864;width:174;height:3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l&#10;tNDEAAAA3AAAAA8AAABkcnMvZG93bnJldi54bWxEj0FrAjEUhO8F/0N4Qm81q2Crq1FEKC3FS1UQ&#10;b4/N281i8rJsUjf9902h0OMwM98w621yVtypD61nBdNJAYK48rrlRsH59Pq0ABEiskbrmRR8U4Dt&#10;ZvSwxlL7gT/pfoyNyBAOJSowMXallKEy5DBMfEecvdr3DmOWfSN1j0OGOytnRfEsHbacFwx2tDdU&#10;3Y5fTsF1bg8G6/owfEwvyabZLcm3QqnHcdqtQERK8T/8137XCpbzF/g9k4+A3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HltNDEAAAA3AAAAA8AAAAAAAAAAAAAAAAAnAIA&#10;AGRycy9kb3ducmV2LnhtbFBLBQYAAAAABAAEAPcAAACNAwAAAAA=&#10;">
                  <v:imagedata r:id="rId153" o:title=""/>
                </v:shape>
                <v:shape id="docshape60" o:spid="_x0000_s1076" type="#_x0000_t75" style="position:absolute;left:8556;top:5054;width:126;height:1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w&#10;ZODAAAAA3AAAAA8AAABkcnMvZG93bnJldi54bWxET02LwjAQvS/4H8II3tbUBVetRhFB0NtuFaS3&#10;oRmbYjMpTdZWf705LHh8vO/Vpre1uFPrK8cKJuMEBHHhdMWlgvNp/zkH4QOyxtoxKXiQh8168LHC&#10;VLuOf+mehVLEEPYpKjAhNKmUvjBk0Y9dQxy5q2sthgjbUuoWuxhua/mVJN/SYsWxwWBDO0PFLfuz&#10;Ci65TI7mdpSzZz7NtqZb5D+VVmo07LdLEIH68Bb/uw9awWIa18Yz8QjI9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fBk4MAAAADcAAAADwAAAAAAAAAAAAAAAACcAgAAZHJz&#10;L2Rvd25yZXYueG1sUEsFBgAAAAAEAAQA9wAAAIkDAAAAAA==&#10;">
                  <v:imagedata r:id="rId121" o:title=""/>
                </v:shape>
                <v:shape id="docshape61" o:spid="_x0000_s1077" type="#_x0000_t75" style="position:absolute;left:8658;top:4773;width:179;height: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n&#10;6MPEAAAA3AAAAA8AAABkcnMvZG93bnJldi54bWxEj1trAjEUhN8L/odwhL7VrBZrXY0igqVv9VL0&#10;9bA5e8HNyZLEdfXXNwXBx2FmvmHmy87UoiXnK8sKhoMEBHFmdcWFgt/D5u0ThA/IGmvLpOBGHpaL&#10;3sscU22vvKN2HwoRIexTVFCG0KRS+qwkg35gG+Lo5dYZDFG6QmqH1wg3tRwlyYc0WHFcKLGhdUnZ&#10;eX8xCnbbn9XpfvPv7No82K98MtweJ0q99rvVDESgLjzDj/a3VjAdT+H/TDwCcvE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pn6MPEAAAA3AAAAA8AAAAAAAAAAAAAAAAAnAIA&#10;AGRycy9kb3ducmV2LnhtbFBLBQYAAAAABAAEAPcAAACNAwAAAAA=&#10;">
                  <v:imagedata r:id="rId154" o:title=""/>
                </v:shape>
                <v:shape id="docshape62" o:spid="_x0000_s1078" type="#_x0000_t75" style="position:absolute;left:8712;top:4965;width:124;height: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10;LSe/AAAA3AAAAA8AAABkcnMvZG93bnJldi54bWxET8uKwjAU3QvzD+EOuNNEFz46RpEZZhAEwXY+&#10;4NJc22JzU5JY69+bheDycN6b3WBb0ZMPjWMNs6kCQVw603Cl4b/4naxAhIhssHVMGh4UYLf9GG0w&#10;M+7OZ+rzWIkUwiFDDXWMXSZlKGuyGKauI07cxXmLMUFfSePxnsJtK+dKLaTFhlNDjR1911Re85vV&#10;sLQ/x0IVS3Snv6CCKXrprxetx5/D/gtEpCG+xS/3wWhYL9L8dCYdAbl9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tfy0nvwAAANwAAAAPAAAAAAAAAAAAAAAAAJwCAABkcnMv&#10;ZG93bnJldi54bWxQSwUGAAAAAAQABAD3AAAAiAMAAAAA&#10;">
                  <v:imagedata r:id="rId155" o:title=""/>
                </v:shape>
                <v:shape id="docshape63" o:spid="_x0000_s1079" type="#_x0000_t75" style="position:absolute;left:8816;top:4683;width:175;height: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s&#10;VYfFAAAA3AAAAA8AAABkcnMvZG93bnJldi54bWxEj0FLAzEUhO9C/0N4BS9isyu42G3TUgqCB610&#10;K54fm9dkdfOyJLG7/nsjCB6HmfmGWW8n14sLhdh5VlAuChDErdcdGwVvp8fbBxAxIWvsPZOCb4qw&#10;3cyu1lhrP/KRLk0yIkM41qjApjTUUsbWksO48ANx9s4+OExZBiN1wDHDXS/viqKSDjvOCxYH2ltq&#10;P5svp+BwE05L+f5SNR/2PpSvz2Y6jEap6/m0W4FINKX/8F/7SStYViX8ns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rFWHxQAAANwAAAAPAAAAAAAAAAAAAAAAAJwC&#10;AABkcnMvZG93bnJldi54bWxQSwUGAAAAAAQABAD3AAAAjgMAAAAA&#10;">
                  <v:imagedata r:id="rId156" o:title=""/>
                </v:shape>
                <v:shape id="docshape64" o:spid="_x0000_s1080" type="#_x0000_t75" style="position:absolute;left:8865;top:4873;width:127;height: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0&#10;YJLCAAAA3AAAAA8AAABkcnMvZG93bnJldi54bWxEj92qwjAQhO8F3yGs4J2m9kK0GkU8RxCEgj8P&#10;sDRrW2w2tYlafXojCF4OM/MNM1+2phJ3alxpWcFoGIEgzqwuOVdwOm4GExDOI2usLJOCJzlYLrqd&#10;OSbaPnhP94PPRYCwS1BB4X2dSOmyggy6oa2Jg3e2jUEfZJNL3eAjwE0l4ygaS4Mlh4UCa1oXlF0O&#10;N6Pg2q532xPvq0m82qWx/0tf/yZVqt9rVzMQnlr/C3/bW61gOo7hcyYcAbl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dGCSwgAAANwAAAAPAAAAAAAAAAAAAAAAAJwCAABk&#10;cnMvZG93bnJldi54bWxQSwUGAAAAAAQABAD3AAAAiwMAAAAA&#10;">
                  <v:imagedata r:id="rId125" o:title=""/>
                </v:shape>
                <v:shape id="docshape65" o:spid="_x0000_s1081" type="#_x0000_t75" style="position:absolute;left:8969;top:4600;width:171;height:3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J&#10;1TvHAAAA3AAAAA8AAABkcnMvZG93bnJldi54bWxEj09rwkAUxO+C32F5Qi9SN6kgGl1FCgV7KFL/&#10;FLw9ss9sMPs2ZDea+um7BcHjMDO/YRarzlbiSo0vHStIRwkI4tzpkgsFh/3H6xSED8gaK8ek4Jc8&#10;rJb93gIz7W78TdddKESEsM9QgQmhzqT0uSGLfuRq4uidXWMxRNkUUjd4i3BbybckmUiLJccFgzW9&#10;G8ovu9YqmI5n5uu0/kmHW7dt95/3Y3vfpEq9DLr1HESgLjzDj/ZGK5hNxvB/Jh4Bufw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6J1TvHAAAA3AAAAA8AAAAAAAAAAAAAAAAA&#10;nAIAAGRycy9kb3ducmV2LnhtbFBLBQYAAAAABAAEAPcAAACQAwAAAAA=&#10;">
                  <v:imagedata r:id="rId157" o:title=""/>
                </v:shape>
                <v:shape id="docshape66" o:spid="_x0000_s1082" type="#_x0000_t75" style="position:absolute;left:9015;top:4598;width:127;height: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U&#10;u8PEAAAA3AAAAA8AAABkcnMvZG93bnJldi54bWxEj0+LwjAUxO+C3yE8YW82dVd0rUZZZQUPXvzD&#10;nh/Ns61tXkoTa/fbG0HwOMzMb5jFqjOVaKlxhWUFoygGQZxaXXCm4HzaDr9BOI+ssbJMCv7JwWrZ&#10;7y0w0fbOB2qPPhMBwi5BBbn3dSKlS3My6CJbEwfvYhuDPsgmk7rBe4CbSn7G8UQaLDgs5FjTJqe0&#10;PN6Mgj993pryut5PfTYqf+PTup5+HZT6GHQ/cxCeOv8Ov9o7rWA2G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ZUu8PEAAAA3AAAAA8AAAAAAAAAAAAAAAAAnAIA&#10;AGRycy9kb3ducmV2LnhtbFBLBQYAAAAABAAEAPcAAACNAwAAAAA=&#10;">
                  <v:imagedata r:id="rId158" o:title=""/>
                </v:shape>
                <v:shape id="docshape67" o:spid="_x0000_s1083" type="#_x0000_t75" style="position:absolute;left:8060;top:4960;width:125;height: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A&#10;VzrAAAAA3AAAAA8AAABkcnMvZG93bnJldi54bWxEj0uLwjAUhffC/IdwB9xpquCrYxRRBMGNVnF9&#10;aa5NmeamNFHrvzeC4PJwHh9nvmxtJe7U+NKxgkE/AUGcO11yoeB82vamIHxA1lg5JgVP8rBc/HTm&#10;mGr34CPds1CIOMI+RQUmhDqV0ueGLPq+q4mjd3WNxRBlU0jd4COO20oOk2QsLZYcCQZrWhvK/7Ob&#10;jdzzZGPa0QH9YLXPD1N75ctEKtX9bVd/IAK14Rv+tHdawWw8gveZeATk4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MBXOsAAAADcAAAADwAAAAAAAAAAAAAAAACcAgAAZHJz&#10;L2Rvd25yZXYueG1sUEsFBgAAAAAEAAQA9wAAAIkDAAAAAA==&#10;">
                  <v:imagedata r:id="rId159" o:title=""/>
                </v:shape>
                <v:shape id="docshape68" o:spid="_x0000_s1084" type="#_x0000_t75" style="position:absolute;left:7908;top:4872;width:174;height:3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W&#10;KLPEAAAA3AAAAA8AAABkcnMvZG93bnJldi54bWxEj9FqAjEURN8L/kO4Qt9qUoWlXY1SlaoPpaXq&#10;B1w2183i5mZJUt3+vREKfRxm5gwzW/SuFRcKsfGs4XmkQBBX3jRcazge3p9eQMSEbLD1TBp+KcJi&#10;PniYYWn8lb/psk+1yBCOJWqwKXWllLGy5DCOfEecvZMPDlOWoZYm4DXDXSvHShXSYcN5wWJHK0vV&#10;ef/jNKh6vP74+mzCltVEntdhY5eTjdaPw/5tCiJRn/7Df+2d0fBaFHA/k4+An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WKLPEAAAA3AAAAA8AAAAAAAAAAAAAAAAAnAIA&#10;AGRycy9kb3ducmV2LnhtbFBLBQYAAAAABAAEAPcAAACNAwAAAAA=&#10;">
                  <v:imagedata r:id="rId160" o:title=""/>
                </v:shape>
                <v:shape id="docshape69" o:spid="_x0000_s1085" type="#_x0000_t75" style="position:absolute;left:7907;top:5062;width:126;height:1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5&#10;wz2/AAAA3AAAAA8AAABkcnMvZG93bnJldi54bWxEj80KwjAQhO+C7xBW8CKaqmC1GkUEwYvgH56X&#10;Zm2LzaY0UevbG0HwOMzMN8xi1ZhSPKl2hWUFw0EEgji1uuBMweW87U9BOI+ssbRMCt7kYLVstxaY&#10;aPviIz1PPhMBwi5BBbn3VSKlS3My6Aa2Ig7ezdYGfZB1JnWNrwA3pRxF0UQaLDgs5FjRJqf0fnoY&#10;BX7TO9A4jk123e6PSKiH64tWqttp1nMQnhr/D//aO61gNonheyYcAbn8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7ucM9vwAAANwAAAAPAAAAAAAAAAAAAAAAAJwCAABkcnMv&#10;ZG93bnJldi54bWxQSwUGAAAAAAQABAD3AAAAiAMAAAAA&#10;">
                  <v:imagedata r:id="rId161" o:title=""/>
                </v:shape>
                <v:shape id="docshape70" o:spid="_x0000_s1086" type="#_x0000_t75" style="position:absolute;left:7752;top:4781;width:179;height: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V&#10;SZnBAAAA3AAAAA8AAABkcnMvZG93bnJldi54bWxET81qg0AQvhfyDssEcqtrcgjWZhNCiDQnS9UH&#10;GNyJSt3Zxd0Y+/bdQ6HHj+//cFrMKGaa/GBZwTZJQRC3Vg/cKWjq4jUD4QOyxtEyKfghD6fj6uWA&#10;ubZP/qK5Cp2IIexzVNCH4HIpfduTQZ9YRxy5u50MhginTuoJnzHcjHKXpntpcODY0KOjS0/td/Uw&#10;CsKj2rpr8Vk0Lr037VxS/ZGVSm3Wy/kdRKAl/Iv/3Det4G0f18Yz8QjI4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VSZnBAAAA3AAAAA8AAAAAAAAAAAAAAAAAnAIAAGRy&#10;cy9kb3ducmV2LnhtbFBLBQYAAAAABAAEAPcAAACKAwAAAAA=&#10;">
                  <v:imagedata r:id="rId162" o:title=""/>
                </v:shape>
                <v:shape id="docshape71" o:spid="_x0000_s1087" type="#_x0000_t75" style="position:absolute;left:7753;top:4973;width:124;height: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8&#10;+XHDAAAA3AAAAA8AAABkcnMvZG93bnJldi54bWxEj8FqwzAQRO+F/IPYQC4lluuDid0ooQQKhtBD&#10;3XzAYm0tU2tlJMVx/j4qFHocZuYNsz8udhQz+TA4VvCS5SCIO6cH7hVcvt63OxAhImscHZOCOwU4&#10;HlZPe6y1u/EnzW3sRYJwqFGBiXGqpQydIYshcxNx8r6dtxiT9L3UHm8JbkdZ5HkpLQ6cFgxOdDLU&#10;/bRXq6D8aHxxGWc+s3NFLs2ueC6DUpv18vYKItIS/8N/7UYrqMoKfs+kIyAP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Lz5ccMAAADcAAAADwAAAAAAAAAAAAAAAACcAgAA&#10;ZHJzL2Rvd25yZXYueG1sUEsFBgAAAAAEAAQA9wAAAIwDAAAAAA==&#10;">
                  <v:imagedata r:id="rId163" o:title=""/>
                </v:shape>
                <v:shape id="docshape72" o:spid="_x0000_s1088" type="#_x0000_t75" style="position:absolute;left:7599;top:4691;width:175;height: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10;l37BAAAA3AAAAA8AAABkcnMvZG93bnJldi54bWxET8uKwjAU3Qv+Q7iCO0114aNjlLEgCgpWnQ+4&#10;NNe2THNTmmjr35uF4PJw3qtNZyrxpMaVlhVMxhEI4szqknMFf7fdaAHCeWSNlWVS8CIHm3W/t8JY&#10;25Yv9Lz6XIQQdjEqKLyvYyldVpBBN7Y1ceDutjHoA2xyqRtsQ7ip5DSKZtJgyaGhwJqSgrL/68Mo&#10;aNvTeVudT0ly2dfzRbdN78dpqtRw0P3+gPDU+a/44z5oBct5mB/OhCMg12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el37BAAAA3AAAAA8AAAAAAAAAAAAAAAAAnAIAAGRy&#10;cy9kb3ducmV2LnhtbFBLBQYAAAAABAAEAPcAAACKAwAAAAA=&#10;">
                  <v:imagedata r:id="rId164" o:title=""/>
                </v:shape>
                <v:shape id="docshape73" o:spid="_x0000_s1089" type="#_x0000_t75" style="position:absolute;left:7597;top:4881;width:127;height: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L&#10;WOfFAAAA3AAAAA8AAABkcnMvZG93bnJldi54bWxEj0tvwjAQhO+V+A/WIvVWnBSJR8AgVEHbW8Xj&#10;wHGJlzgiXkexCcm/rytV4jiamW80y3VnK9FS40vHCtJRAoI4d7rkQsHpuHubgfABWWPlmBT05GG9&#10;GrwsMdPuwXtqD6EQEcI+QwUmhDqT0ueGLPqRq4mjd3WNxRBlU0jd4CPCbSXfk2QiLZYcFwzW9GEo&#10;vx3uVsHEbz/tjPp53abd9PxzHffm8qXU67DbLEAE6sIz/N/+1grm0xT+zsQjI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y1jnxQAAANwAAAAPAAAAAAAAAAAAAAAAAJwC&#10;AABkcnMvZG93bnJldi54bWxQSwUGAAAAAAQABAD3AAAAjgMAAAAA&#10;">
                  <v:imagedata r:id="rId165" o:title=""/>
                </v:shape>
                <v:shape id="docshape74" o:spid="_x0000_s1090" type="#_x0000_t75" style="position:absolute;left:7449;top:4608;width:171;height:3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y&#10;oSnHAAAA3AAAAA8AAABkcnMvZG93bnJldi54bWxEj09LAzEUxO8Fv0N4grc2u4tou21apFQRFO2/&#10;Q4+PzXOzmrysm7hdv70RBI/DzPyGWawGZ0VPXWg8K8gnGQjiyuuGawXHw/14CiJEZI3WMyn4pgCr&#10;5cVogaX2Z95Rv4+1SBAOJSowMballKEy5DBMfEucvDffOYxJdrXUHZ4T3FlZZNmNdNhwWjDY0tpQ&#10;9bH/cgr6p/xlev35vqntdpYPz7Ywp9cHpa4uh7s5iEhD/A//tR+1gtltAb9n0hGQy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2yoSnHAAAA3AAAAA8AAAAAAAAAAAAAAAAA&#10;nAIAAGRycy9kb3ducmV2LnhtbFBLBQYAAAAABAAEAPcAAACQAwAAAAA=&#10;">
                  <v:imagedata r:id="rId166" o:title=""/>
                </v:shape>
                <v:shape id="docshape75" o:spid="_x0000_s1091" type="#_x0000_t75" style="position:absolute;left:7447;top:4606;width:127;height: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K&#10;j1PFAAAA3AAAAA8AAABkcnMvZG93bnJldi54bWxEj82LwjAUxO8L+z+Et+Bl0VQX/KhGWQRlT4If&#10;B709kmdbbF66Taz1vzeC4HGYmd8ws0VrS9FQ7QvHCvq9BASxdqbgTMFhv+qOQfiAbLB0TAru5GEx&#10;//yYYWrcjbfU7EImIoR9igryEKpUSq9zsuh7riKO3tnVFkOUdSZNjbcIt6UcJMlQWiw4LuRY0TIn&#10;fdldrYJTX+vjaX2e/H+Pmg3uV7KVoVGq89X+TkEEasM7/Gr/GQWT0Q88z8QjIO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o9TxQAAANwAAAAPAAAAAAAAAAAAAAAAAJwC&#10;AABkcnMvZG93bnJldi54bWxQSwUGAAAAAAQABAD3AAAAjgMAAAAA&#10;">
                  <v:imagedata r:id="rId167" o:title=""/>
                </v:shape>
                <v:shape id="docshape76" o:spid="_x0000_s1092" type="#_x0000_t75" style="position:absolute;left:8060;top:6142;width:125;height:2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6&#10;oSTEAAAA3AAAAA8AAABkcnMvZG93bnJldi54bWxEj0FrAjEUhO+F/ofwCr0UzVa06nazIgXBY3UL&#10;Xp+b1822m5clSXX996YgeBxm5humWA22EyfyoXWs4HWcgSCunW65UfBVbUYLECEia+wck4ILBViV&#10;jw8F5tqdeUenfWxEgnDIUYGJsc+lDLUhi2HseuLkfTtvMSbpG6k9nhPcdnKSZW/SYstpwWBPH4bq&#10;3/2fVdBJfzAzPznSDw0vlduuZ435VOr5aVi/g4g0xHv41t5qBcv5FP7PpCMgy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i6oSTEAAAA3AAAAA8AAAAAAAAAAAAAAAAAnAIA&#10;AGRycy9kb3ducmV2LnhtbFBLBQYAAAAABAAEAPcAAACNAwAAAAA=&#10;">
                  <v:imagedata r:id="rId168" o:title=""/>
                </v:shape>
                <v:shape id="docshape77" o:spid="_x0000_s1093" type="#_x0000_t75" style="position:absolute;left:7908;top:6054;width:174;height:3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RfbHAAAA3AAAAA8AAABkcnMvZG93bnJldi54bWxEj0FrwkAUhO8F/8PyhF5K3VjUaOoqEkgqPQja&#10;Xrw9sq9JavZtyK4m/ffdgtDjMDPfMOvtYBpxo87VlhVMJxEI4sLqmksFnx/Z8xKE88gaG8uk4Icc&#10;bDejhzUm2vZ8pNvJlyJA2CWooPK+TaR0RUUG3cS2xMH7sp1BH2RXSt1hH+CmkS9RtJAGaw4LFbaU&#10;VlRcTlejYL7EN59+P63yvInPh9l5UWe7d6Uex8PuFYSnwf+H7+29VrCK5/B3JhwBufk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zNRfbHAAAA3AAAAA8AAAAAAAAAAAAAAAAA&#10;nAIAAGRycy9kb3ducmV2LnhtbFBLBQYAAAAABAAEAPcAAACQAwAAAAA=&#10;">
                  <v:imagedata r:id="rId169" o:title=""/>
                </v:shape>
                <v:shape id="docshape78" o:spid="_x0000_s1094" type="#_x0000_t75" style="position:absolute;left:7907;top:6244;width:126;height:1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M&#10;h3bFAAAA3AAAAA8AAABkcnMvZG93bnJldi54bWxEj0FrwkAUhO8F/8PyCl6K7lYkttFVxLZSPNko&#10;9PrMvibR7NuQXTX+e7dQ6HGYmW+Y2aKztbhQ6yvHGp6HCgRx7kzFhYb97mPwAsIHZIO1Y9JwIw+L&#10;ee9hhqlxV/6iSxYKESHsU9RQhtCkUvq8JIt+6Bri6P241mKIsi2kafEa4baWI6USabHiuFBiQ6uS&#10;8lN2thqOYb1ZJWf5Pk7Uwb095bzdqW+t+4/dcgoiUBf+w3/tT6PhdZLA75l4BOT8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DId2xQAAANwAAAAPAAAAAAAAAAAAAAAAAJwC&#10;AABkcnMvZG93bnJldi54bWxQSwUGAAAAAAQABAD3AAAAjgMAAAAA&#10;">
                  <v:imagedata r:id="rId170" o:title=""/>
                </v:shape>
                <v:shape id="docshape79" o:spid="_x0000_s1095" type="#_x0000_t75" style="position:absolute;left:7752;top:5963;width:179;height: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8&#10;T8nFAAAA3AAAAA8AAABkcnMvZG93bnJldi54bWxEj1trAjEQhd+F/ocwBV+kZitU62oUWShIoVDt&#10;7XW6GTeLm8mSpLr66xtB8PFwLh9nvuxsIw7kQ+1YweMwA0FcOl1zpeDz4+XhGUSIyBobx6TgRAGW&#10;i7veHHPtjryhwzZWIo1wyFGBibHNpQylIYth6Fri5O2ctxiT9JXUHo9p3DZylGVjabHmRDDYUmGo&#10;3G//bOKa92B/i6dXX0zfvr9OP25wHq+V6t93qxmISF28ha/ttVYwnUzgciYdAbn4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vE/JxQAAANwAAAAPAAAAAAAAAAAAAAAAAJwC&#10;AABkcnMvZG93bnJldi54bWxQSwUGAAAAAAQABAD3AAAAjgMAAAAA&#10;">
                  <v:imagedata r:id="rId171" o:title=""/>
                </v:shape>
                <v:shape id="docshape80" o:spid="_x0000_s1096" type="#_x0000_t75" style="position:absolute;left:7753;top:6155;width:124;height: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M&#10;B3XBAAAA3AAAAA8AAABkcnMvZG93bnJldi54bWxET7tuwjAU3ZH4B+sisYEDA4UUgxCkEgMDr4Xt&#10;Nr5NUuLryHZD+vd4QGI8Ou/lujO1aMn5yrKCyTgBQZxbXXGh4Hr5Gs1B+ICssbZMCv7Jw3rV7y0x&#10;1fbBJ2rPoRAxhH2KCsoQmlRKn5dk0I9tQxy5H+sMhghdIbXDRww3tZwmyUwarDg2lNjQtqT8fv4z&#10;Cr73WZZs6oPzk3Z3y7PF7/V4uCg1HHSbTxCBuvAWv9x7rWDxEdfGM/EIyN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9MB3XBAAAA3AAAAA8AAAAAAAAAAAAAAAAAnAIAAGRy&#10;cy9kb3ducmV2LnhtbFBLBQYAAAAABAAEAPcAAACKAwAAAAA=&#10;">
                  <v:imagedata r:id="rId172" o:title=""/>
                </v:shape>
                <v:shape id="docshape81" o:spid="_x0000_s1097" type="#_x0000_t75" style="position:absolute;left:7599;top:5874;width:175;height: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4&#10;8bbGAAAA3AAAAA8AAABkcnMvZG93bnJldi54bWxEj91qwkAUhO8LfYflFLwR3eiFramb0BYqIlrw&#10;5wEO2dMkbfZszK5mfXu3IPRymJlvmEUeTCMu1LnasoLJOAFBXFhdc6ngePgcvYBwHlljY5kUXMlB&#10;nj0+LDDVtucdXfa+FBHCLkUFlfdtKqUrKjLoxrYljt637Qz6KLtS6g77CDeNnCbJTBqsOS5U2NJH&#10;RcXv/mwU9Ne13JyWtCn4a7sK7z9nDm6o1OApvL2C8BT8f/jeXmkF8+c5/J2JR0Bm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DjxtsYAAADcAAAADwAAAAAAAAAAAAAAAACc&#10;AgAAZHJzL2Rvd25yZXYueG1sUEsFBgAAAAAEAAQA9wAAAI8DAAAAAA==&#10;">
                  <v:imagedata r:id="rId173" o:title=""/>
                </v:shape>
                <v:shape id="docshape82" o:spid="_x0000_s1098" type="#_x0000_t75" style="position:absolute;left:7597;top:6063;width:127;height: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Q&#10;iSLBAAAA3AAAAA8AAABkcnMvZG93bnJldi54bWxET8uKwjAU3Qv+Q7jCbGRMdTFobRQRlVE342Pj&#10;7tLcPrC5KU209e8nC8Hl4byTZWcq8aTGlZYVjEcRCOLU6pJzBdfL9nsKwnlkjZVlUvAiB8tFv5dg&#10;rG3LJ3qefS5CCLsYFRTe17GULi3IoBvZmjhwmW0M+gCbXOoG2xBuKjmJoh9psOTQUGBN64LS+/lh&#10;FGzuu/1hWJ1mfMQye4xXrb3c/pT6GnSrOQhPnf+I3+5frWA2DfPDmXAE5O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RQiSLBAAAA3AAAAA8AAAAAAAAAAAAAAAAAnAIAAGRy&#10;cy9kb3ducmV2LnhtbFBLBQYAAAAABAAEAPcAAACKAwAAAAA=&#10;">
                  <v:imagedata r:id="rId174" o:title=""/>
                </v:shape>
                <v:shape id="docshape83" o:spid="_x0000_s1099" type="#_x0000_t75" style="position:absolute;left:7449;top:5790;width:171;height:3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A&#10;nsPFAAAA3AAAAA8AAABkcnMvZG93bnJldi54bWxEj0+LwjAUxO/CfofwFrxpqrDqVqOIrH8OHrS6&#10;eH00z7bYvNQmavfbbwTB4zAzv2Ems8aU4k61Kywr6HUjEMSp1QVnCo6HZWcEwnlkjaVlUvBHDmbT&#10;j9YEY20fvKd74jMRIOxiVJB7X8VSujQng65rK+LgnW1t0AdZZ1LX+AhwU8p+FA2kwYLDQo4VLXJK&#10;L8nNKNjyYXNdmtXX7znZDS+c/gxO66NS7c9mPgbhqfHv8Ku90Qq+Rz14nglHQE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AJ7DxQAAANwAAAAPAAAAAAAAAAAAAAAAAJwC&#10;AABkcnMvZG93bnJldi54bWxQSwUGAAAAAAQABAD3AAAAjgMAAAAA&#10;">
                  <v:imagedata r:id="rId175" o:title=""/>
                </v:shape>
                <v:shape id="docshape84" o:spid="_x0000_s1100" type="#_x0000_t75" style="position:absolute;left:7447;top:5788;width:127;height: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t&#10;bX/BAAAA3AAAAA8AAABkcnMvZG93bnJldi54bWxEj0FrAjEUhO8F/0N4grea7R5Et0aRguBt0ZZC&#10;b4/NaxK6eVk2UeO/N4LQ4zAz3zDrbfa9uNAYXWAFb/MKBHEXtGOj4Otz/7oEEROyxj4wKbhRhO1m&#10;8rLGRocrH+lySkYUCMcGFdiUhkbK2FnyGOdhIC7ebxg9piJHI/WI1wL3vayraiE9Oi4LFgf6sNT9&#10;nc5egUM77MKq611NOePPd9sa0yo1m+bdO4hEOf2Hn+2DVrBa1vA4U46A3N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tbX/BAAAA3AAAAA8AAAAAAAAAAAAAAAAAnAIAAGRy&#10;cy9kb3ducmV2LnhtbFBLBQYAAAAABAAEAPcAAACKAwAAAAA=&#10;">
                  <v:imagedata r:id="rId176" o:title=""/>
                </v:shape>
                <v:shape id="docshape85" o:spid="_x0000_s1101" type="#_x0000_t75" style="position:absolute;left:8060;top:5737;width:125;height: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Q&#10;pjXFAAAA3AAAAA8AAABkcnMvZG93bnJldi54bWxEj0+LwjAUxO8LfofwhL2tqS6KVqOI4CILsvjn&#10;4u3RPNti81KTbO366c2C4HGYmd8ws0VrKtGQ86VlBf1eAoI4s7rkXMHxsP4Yg/ABWWNlmRT8kYfF&#10;vPM2w1TbG++o2YdcRAj7FBUUIdSplD4ryKDv2Zo4emfrDIYoXS61w1uEm0oOkmQkDZYcFwqsaVVQ&#10;dtn/GgWn4XZnq+P33f0sr5eNC9fsqxkp9d5tl1MQgdrwCj/bG61gMv6E/zPxCM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EKY1xQAAANwAAAAPAAAAAAAAAAAAAAAAAJwC&#10;AABkcnMvZG93bnJldi54bWxQSwUGAAAAAAQABAD3AAAAjgMAAAAA&#10;">
                  <v:imagedata r:id="rId177" o:title=""/>
                </v:shape>
                <v:shape id="docshape86" o:spid="_x0000_s1102" type="#_x0000_t75" style="position:absolute;left:7908;top:5648;width:174;height:3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nnDEAAAA3AAAAA8AAABkcnMvZG93bnJldi54bWxEj8FqwzAQRO+F/IPYQG+1HFOK7UYJTqDQQ6DY&#10;CTkv1tZ2a62MpSTK31eFQo/DzLxh1ttgRnGl2Q2WFaySFARxa/XAnYLT8e0pB+E8ssbRMim4k4Pt&#10;ZvGwxlLbG9d0bXwnIoRdiQp676dSStf2ZNAldiKO3qedDfoo507qGW8RbkaZpemLNDhwXOhxon1P&#10;7XdzMQry5rDK6t3enX0VPqQs6voLg1KPy1C9gvAU/H/4r/2uFRT5M/yeiUdAb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XvnnDEAAAA3AAAAA8AAAAAAAAAAAAAAAAAnAIA&#10;AGRycy9kb3ducmV2LnhtbFBLBQYAAAAABAAEAPcAAACNAwAAAAA=&#10;">
                  <v:imagedata r:id="rId178" o:title=""/>
                </v:shape>
                <v:shape id="docshape87" o:spid="_x0000_s1103" type="#_x0000_t75" style="position:absolute;left:7907;top:5838;width:126;height:1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m&#10;NvrGAAAA3AAAAA8AAABkcnMvZG93bnJldi54bWxEj09rAjEUxO+FfofwCr3VbIWK3Rql+IcqQmlt&#10;L709k9fd1c3LmqTu+u2NIPQ4zMxvmNGks7U4kg+VYwWPvQwEsXam4kLB99fiYQgiRGSDtWNScKIA&#10;k/HtzQhz41r+pOMmFiJBOOSooIyxyaUMuiSLoeca4uT9Om8xJukLaTy2CW5r2c+ygbRYcVoosaFp&#10;SXq/+bMKmrXf/ZiP9r2at7OD3gZebfWbUvd33esLiEhd/A9f20uj4Hn4BJcz6QjI8Rk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aY2+sYAAADcAAAADwAAAAAAAAAAAAAAAACc&#10;AgAAZHJzL2Rvd25yZXYueG1sUEsFBgAAAAAEAAQA9wAAAI8DAAAAAA==&#10;">
                  <v:imagedata r:id="rId145" o:title=""/>
                </v:shape>
                <v:shape id="docshape88" o:spid="_x0000_s1104" type="#_x0000_t75" style="position:absolute;left:7752;top:5557;width:179;height: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G&#10;Cx7EAAAA3AAAAA8AAABkcnMvZG93bnJldi54bWxEj81qAjEUhfcF3yFcwV3NKCLjaBQRCoqFUuvC&#10;5XVyTQYnN+Mk1fHtm0Khy8P5+TiLVedqcac2VJ4VjIYZCOLS64qNguPX22sOIkRkjbVnUvCkAKtl&#10;72WBhfYP/qT7IRqRRjgUqMDG2BRShtKSwzD0DXHyLr51GJNsjdQtPtK4q+U4y6bSYcWJYLGhjaXy&#10;evh2CXLcb3cmmMv54zTej95laW+TXKlBv1vPQUTq4n/4r73VCmb5FH7PpCMgl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KGCx7EAAAA3AAAAA8AAAAAAAAAAAAAAAAAnAIA&#10;AGRycy9kb3ducmV2LnhtbFBLBQYAAAAABAAEAPcAAACNAwAAAAA=&#10;">
                  <v:imagedata r:id="rId179" o:title=""/>
                </v:shape>
                <v:shape id="docshape89" o:spid="_x0000_s1105" type="#_x0000_t75" style="position:absolute;left:7753;top:5749;width:124;height: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r&#10;xJTEAAAA3AAAAA8AAABkcnMvZG93bnJldi54bWxEj81qwzAQhO+FvIPYQm613B7y41oJIVBakpPT&#10;klwXaWuLWCtjKbHz9lUhkOMw880w5Xp0rbhSH6xnBa9ZDoJYe2O5VvDz/fGyABEissHWMym4UYD1&#10;avJUYmH8wBVdD7EWqYRDgQqaGLtCyqAbchgy3xEn79f3DmOSfS1Nj0Mqd618y/OZdGg5LTTY0bYh&#10;fT5cnILlxlK+10d7usyrTz2ezR53S6Wmz+PmHUSkMT7Cd/rLJG4xh/8z6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NrxJTEAAAA3AAAAA8AAAAAAAAAAAAAAAAAnAIA&#10;AGRycy9kb3ducmV2LnhtbFBLBQYAAAAABAAEAPcAAACNAwAAAAA=&#10;">
                  <v:imagedata r:id="rId147" o:title=""/>
                </v:shape>
                <v:shape id="docshape90" o:spid="_x0000_s1106" type="#_x0000_t75" style="position:absolute;left:7599;top:5468;width:175;height: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0;jZHEAAAA3AAAAA8AAABkcnMvZG93bnJldi54bWxET11rwjAUfR/4H8IVfBk2VdmwnVFkIBTKBqsy&#10;+nhp7tqy5qY0mcZ/vzwM9ng437tDMIO40uR6ywpWSQqCuLG651bB5XxabkE4j6xxsEwK7uTgsJ89&#10;7DDX9sYfdK18K2IIuxwVdN6PuZSu6cigS+xIHLkvOxn0EU6t1BPeYrgZ5DpNn6XBnmNDhyO9dtR8&#10;Vz9GQfgMZf329M6nMq3X501Wbx6rQqnFPBxfQHgK/l/85y60gmwb18Yz8QjI/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jZHEAAAA3AAAAA8AAAAAAAAAAAAAAAAAnAIA&#10;AGRycy9kb3ducmV2LnhtbFBLBQYAAAAABAAEAPcAAACNAwAAAAA=&#10;">
                  <v:imagedata r:id="rId180" o:title=""/>
                </v:shape>
                <v:shape id="docshape91" o:spid="_x0000_s1107" type="#_x0000_t75" style="position:absolute;left:7597;top:5657;width:127;height: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A&#10;IerFAAAA3AAAAA8AAABkcnMvZG93bnJldi54bWxEj8FqwzAQRO+B/IPYQm+x7B7SxIliSsDgS6B1&#10;c8hxY21tU2tlJNVx+vVVodDjMDNvmH0xm0FM5HxvWUGWpCCIG6t7bhWc38vVBoQPyBoHy6TgTh6K&#10;w3Kxx1zbG7/RVIdWRAj7HBV0IYy5lL7pyKBP7EgcvQ/rDIYoXSu1w1uEm0E+pelaGuw5LnQ40rGj&#10;5rP+Mgour9epvq+r7Puky6o5zVdXumelHh/mlx2IQHP4D/+1K61gu9nC75l4BOTh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wCHqxQAAANwAAAAPAAAAAAAAAAAAAAAAAJwC&#10;AABkcnMvZG93bnJldi54bWxQSwUGAAAAAAQABAD3AAAAjgMAAAAA&#10;">
                  <v:imagedata r:id="rId181" o:title=""/>
                </v:shape>
                <v:shape id="docshape92" o:spid="_x0000_s1108" type="#_x0000_t75" style="position:absolute;left:7449;top:5384;width:171;height:3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G&#10;LcG/AAAA3AAAAA8AAABkcnMvZG93bnJldi54bWxET82KwjAQvi/4DmEEb2uqB9lWo4jg4kVhtQ8w&#10;NGMbbSalyWr06c1B8Pjx/S9W0bbiRr03jhVMxhkI4sppw7WC8rT9/gHhA7LG1jEpeJCH1XLwtcBC&#10;uzv/0e0YapFC2BeooAmhK6T0VUMW/dh1xIk7u95iSLCvpe7xnsJtK6dZNpMWDaeGBjvaNFRdj/9W&#10;wf43lvks1k95uMhJdnXGcPlQajSM6zmIQDF8xG/3TivI8zQ/nUlHQC5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5Bi3BvwAAANwAAAAPAAAAAAAAAAAAAAAAAJwCAABkcnMv&#10;ZG93bnJldi54bWxQSwUGAAAAAAQABAD3AAAAiAMAAAAA&#10;">
                  <v:imagedata r:id="rId182" o:title=""/>
                </v:shape>
                <v:shape id="docshape93" o:spid="_x0000_s1109" type="#_x0000_t75" style="position:absolute;left:7447;top:5383;width:127;height: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1&#10;wdbGAAAA3AAAAA8AAABkcnMvZG93bnJldi54bWxEj0FrwkAUhO8F/8PyBC9SN2ppNXUVsQil4KGJ&#10;osdH9jUbzL4N2a1J/323IPQ4zMw3zGrT21rcqPWVYwXTSQKCuHC64lLBMd8/LkD4gKyxdkwKfsjD&#10;Zj14WGGqXcefdMtCKSKEfYoKTAhNKqUvDFn0E9cQR+/LtRZDlG0pdYtdhNtazpLkWVqsOC4YbGhn&#10;qLhm31bB2Hx0h+DO+yefn7PL/PQ2377kSo2G/fYVRKA+/Ifv7XetYLmcwt+ZeATk+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PXB1sYAAADcAAAADwAAAAAAAAAAAAAAAACc&#10;AgAAZHJzL2Rvd25yZXYueG1sUEsFBgAAAAAEAAQA9wAAAI8DAAAAAA==&#10;">
                  <v:imagedata r:id="rId183" o:title=""/>
                </v:shape>
                <v:shape id="docshape94" o:spid="_x0000_s1110" type="#_x0000_t75" style="position:absolute;left:8553;top:3998;width:266;height:1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a&#10;1c3FAAAA3AAAAA8AAABkcnMvZG93bnJldi54bWxEj91qwkAUhO8F32E5gjdFNw3Fn9RVpBApWija&#10;PsAhe5oNZs+G7Bpjn74rFLwcZuYbZrXpbS06an3lWMHzNAFBXDhdcang+yufLED4gKyxdkwKbuRh&#10;sx4OVphpd+UjdadQighhn6ECE0KTSekLQxb91DXE0ftxrcUQZVtK3eI1wm0t0ySZSYsVxwWDDb0Z&#10;Ks6ni1Uw9ya3v+nTYr7bHzofPp37yF+UGo/67SuIQH14hP/b71rBcpnC/Uw8AnL9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WtXNxQAAANwAAAAPAAAAAAAAAAAAAAAAAJwC&#10;AABkcnMvZG93bnJldi54bWxQSwUGAAAAAAQABAD3AAAAjgMAAAAA&#10;">
                  <v:imagedata r:id="rId184" o:title=""/>
                </v:shape>
                <v:shape id="docshape95" o:spid="_x0000_s1111" style="position:absolute;left:8294;top:3900;width:406;height:235;visibility:visible;mso-wrap-style:square;v-text-anchor:top" coordsize="406,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A5IxQAA&#10;ANwAAAAPAAAAZHJzL2Rvd25yZXYueG1sRI9Pa8JAFMTvBb/D8oTe6sYWxKSuIqLgn4tGCz0+sq9J&#10;MPs2za4x7ad3BcHjMDO/YSazzlSipcaVlhUMBxEI4szqknMFp+PqbQzCeWSNlWVS8EcOZtPeywQT&#10;ba98oDb1uQgQdgkqKLyvEyldVpBBN7A1cfB+bGPQB9nkUjd4DXBTyfcoGkmDJYeFAmtaFJSd04tR&#10;sN8t4wrH36n9b/1m+GW27S77Veq1380/QXjq/DP8aK+1gjj+gPuZcAT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8DkjFAAAA3AAAAA8AAAAAAAAAAAAAAAAAlwIAAGRycy9k&#10;b3ducmV2LnhtbFBLBQYAAAAABAAEAPUAAACJAwAAAAA=&#10;" path="m148,0l0,85,257,234,405,148,148,0xe" stroked="f">
                  <v:path arrowok="t" o:connecttype="custom" o:connectlocs="148,3901;0,3986;257,4135;405,4049;148,3901" o:connectangles="0,0,0,0,0"/>
                </v:shape>
                <v:shape id="docshape96" o:spid="_x0000_s1112" style="position:absolute;left:8552;top:4049;width:148;height:121;visibility:visible;mso-wrap-style:square;v-text-anchor:top" coordsize="148,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nQkxQAA&#10;ANwAAAAPAAAAZHJzL2Rvd25yZXYueG1sRI/NbsIwEITvSLyDtUi9gVNEEQkYVBVa9dIDP+K8ipc4&#10;NF6H2AX37etKSBxHs/PNzmIVbSOu1PnasYLnUQaCuHS65krBYf8+nIHwAVlj45gU/JKH1bLfW2Ch&#10;3Y23dN2FSiQI+wIVmBDaQkpfGrLoR64lTt7JdRZDkl0ldYe3BLeNHGfZVFqsOTUYbOnNUPm9+7Hp&#10;jZfj15Y20/Mhv6zdhxnHfRaNUk+D+DoHESiGx/E9/akV5PkE/sckA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GdCTFAAAA3AAAAA8AAAAAAAAAAAAAAAAAlwIAAGRycy9k&#10;b3ducmV2LnhtbFBLBQYAAAAABAAEAPUAAACJAwAAAAA=&#10;" path="m148,0l0,86,,121,148,35,148,0xe" fillcolor="#797472" stroked="f">
                  <v:path arrowok="t" o:connecttype="custom" o:connectlocs="148,4049;0,4135;0,4170;148,4084;148,4049" o:connectangles="0,0,0,0,0"/>
                </v:shape>
                <v:shape id="docshape97" o:spid="_x0000_s1113" style="position:absolute;left:8294;top:3985;width:258;height:184;visibility:visible;mso-wrap-style:square;v-text-anchor:top" coordsize="258,1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TLMwwAA&#10;ANwAAAAPAAAAZHJzL2Rvd25yZXYueG1sRI9BawIxFITvQv9DeAVvmrXQ4q5GsS0Fr1Uv3p7Jc3d1&#10;87JN0nX990YQPA4z8w0zX/a2ER35UDtWMBlnIIi1MzWXCnbbn9EURIjIBhvHpOBKAZaLl8EcC+Mu&#10;/EvdJpYiQTgUqKCKsS2kDLoii2HsWuLkHZ23GJP0pTQeLwluG/mWZR/SYs1pocKWvirS582/VeBW&#10;2VR3x5PH/cH11/VJf37/aaWGr/1qBiJSH5/hR3ttFOT5O9zPpCM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cTLMwwAAANwAAAAPAAAAAAAAAAAAAAAAAJcCAABkcnMvZG93&#10;bnJldi54bWxQSwUGAAAAAAQABAD1AAAAhwMAAAAA&#10;" path="m0,0l0,35,257,184,257,149,,0xe" fillcolor="#d5ccc1" stroked="f">
                  <v:path arrowok="t" o:connecttype="custom" o:connectlocs="0,3986;0,4021;257,4170;257,4135;0,3986" o:connectangles="0,0,0,0,0"/>
                </v:shape>
                <v:shape id="docshape98" o:spid="_x0000_s1114" type="#_x0000_t75" style="position:absolute;left:8534;top:3990;width:144;height: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R&#10;68zGAAAA3AAAAA8AAABkcnMvZG93bnJldi54bWxEj81OwzAQhO9IvIO1SNxaG0qjJq1boUoVcKSg&#10;/txW8RKnxOsQmzTw9BgJieNoZr7RLFaDa0RPXag9a7gZKxDEpTc1VxpeXzajGYgQkQ02nknDFwVY&#10;LS8vFlgYf+Zn6rexEgnCoUANNsa2kDKUlhyGsW+Jk/fmO4cxya6SpsNzgrtG3iqVSYc1pwWLLa0t&#10;le/bT6fhlE92Tw+nA0/t93Hfq+ZD3a0zra+vhvs5iEhD/A//tR+NhjzP4PdMOgJy+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1HrzMYAAADcAAAADwAAAAAAAAAAAAAAAACc&#10;AgAAZHJzL2Rvd25yZXYueG1sUEsFBgAAAAAEAAQA9wAAAI8DAAAAAA==&#10;">
                  <v:imagedata r:id="rId185" o:title=""/>
                </v:shape>
                <v:shape id="docshape99" o:spid="_x0000_s1115" style="position:absolute;left:8366;top:3922;width:252;height:146;visibility:visible;mso-wrap-style:square;v-text-anchor:top" coordsize="252,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4W5xQAA&#10;ANwAAAAPAAAAZHJzL2Rvd25yZXYueG1sRI/NbsIwEITvSLyDtUjcwGkP/AQMaq2CWm4N7aG3Vbwk&#10;EfE6jU1I375GQuI4mplvNOttb2vRUesrxwqepgkI4tyZigsFX8fdZAHCB2SDtWNS8EcetpvhYI2p&#10;cVf+pC4LhYgQ9ikqKENoUil9XpJFP3UNcfROrrUYomwLaVq8Rrit5XOSzKTFiuNCiQ3pkvJzdrEK&#10;us68Zfp8+P3Zv+p5ctS1nn18KzUe9S8rEIH68Ajf2+9GwXI5h9uZe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HhbnFAAAA3AAAAA8AAAAAAAAAAAAAAAAAlwIAAGRycy9k&#10;b3ducmV2LnhtbFBLBQYAAAAABAAEAPUAAACJAwAAAAA=&#10;" path="m84,0l0,49,166,146,251,97,84,0xe" stroked="f">
                  <v:path arrowok="t" o:connecttype="custom" o:connectlocs="84,3922;0,3971;166,4068;251,4019;84,3922" o:connectangles="0,0,0,0,0"/>
                </v:shape>
                <v:shape id="docshape100" o:spid="_x0000_s1116" style="position:absolute;left:8533;top:4018;width:85;height:79;visibility:visible;mso-wrap-style:square;v-text-anchor:top" coordsize="8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eDEwQAA&#10;ANwAAAAPAAAAZHJzL2Rvd25yZXYueG1sRE9La8JAEL4X+h+WKfRWN/WFia5ShRYRxFbb+5Adk2B2&#10;NmSnJv5791Do8eN7L1a9q9WV2lB5NvA6SEAR595WXBj4Pr2/zEAFQbZYeyYDNwqwWj4+LDCzvuMv&#10;uh6lUDGEQ4YGSpEm0zrkJTkMA98QR+7sW4cSYVto22IXw12th0ky1Q4rjg0lNrQpKb8cf52BnzyV&#10;zafwhbkbfUzGu/Vhn66NeX7q3+aghHr5F/+5t9ZAmsa18Uw8Anp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23gxMEAAADcAAAADwAAAAAAAAAAAAAAAACXAgAAZHJzL2Rvd25y&#10;ZXYueG1sUEsFBgAAAAAEAAQA9QAAAIUDAAAAAA==&#10;" path="m85,0l0,49,,79,85,30,85,0xe" fillcolor="#797472" stroked="f">
                  <v:path arrowok="t" o:connecttype="custom" o:connectlocs="85,4019;0,4068;0,4098;85,4049;85,4019" o:connectangles="0,0,0,0,0"/>
                </v:shape>
                <v:shape id="docshape101" o:spid="_x0000_s1117" style="position:absolute;left:8366;top:3971;width:167;height:127;visibility:visible;mso-wrap-style:square;v-text-anchor:top" coordsize="167,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qLvxQAA&#10;ANwAAAAPAAAAZHJzL2Rvd25yZXYueG1sRI/RasJAFETfC/7DcgXf6sZiq4muIlWhtFA0yQdcstck&#10;mL0bsqsmf98tFPo4zMwZZr3tTSPu1LnasoLZNAJBXFhdc6kgz47PSxDOI2tsLJOCgRxsN6OnNSba&#10;PvhM99SXIkDYJaig8r5NpHRFRQbd1LbEwbvYzqAPsiul7vAR4KaRL1H0Jg3WHBYqbOm9ouKa3oyC&#10;LMqHxWG2z+av/H1K95/D/CsflJqM+90KhKfe/4f/2h9aQRzH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uou/FAAAA3AAAAA8AAAAAAAAAAAAAAAAAlwIAAGRycy9k&#10;b3ducmV2LnhtbFBLBQYAAAAABAAEAPUAAACJAwAAAAA=&#10;" path="m0,0l0,31,166,127,166,97,,0xe" fillcolor="#d5ccc1" stroked="f">
                  <v:path arrowok="t" o:connecttype="custom" o:connectlocs="0,3971;0,4002;166,4098;166,4068;0,3971" o:connectangles="0,0,0,0,0"/>
                </v:shape>
                <v:shape id="docshape102" o:spid="_x0000_s1118" type="#_x0000_t75" style="position:absolute;left:8146;top:4272;width:266;height: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1&#10;qzjGAAAA3QAAAA8AAABkcnMvZG93bnJldi54bWxEj09rwzAMxe+DfQejwW6r3R7WktUtoTAYdDv0&#10;H9tRi7U4LJZD7DbZt58Ohd4k3tN7Py3XY2jVhfrURLYwnRhQxFV0DdcWjofXpwWolJEdtpHJwh8l&#10;WK/u75ZYuDjwji77XCsJ4VSgBZ9zV2idKk8B0yR2xKL9xD5glrWvtetxkPDQ6pkxzzpgw9LgsaON&#10;p+p3fw4W6Hu3eZ/Vn19TXw3bU/lRHuY4WPv4MJYvoDKN+Wa+Xr85wTdG+OUbGUGv/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LWrOMYAAADdAAAADwAAAAAAAAAAAAAAAACc&#10;AgAAZHJzL2Rvd25yZXYueG1sUEsFBgAAAAAEAAQA9wAAAI8DAAAAAA==&#10;">
                  <v:imagedata r:id="rId186" o:title=""/>
                </v:shape>
                <v:shape id="docshape103" o:spid="_x0000_s1119" style="position:absolute;left:7887;top:4174;width:406;height:235;visibility:visible;mso-wrap-style:square;v-text-anchor:top" coordsize="406,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BrsxAAA&#10;AN0AAAAPAAAAZHJzL2Rvd25yZXYueG1sRE9Na8JAEL0X+h+WKXhrdtODaHSVUlqoeqmpgschOybB&#10;7Gya3cbor+8KQm/zeJ8zXw62ET11vnasIU0UCOLCmZpLDbvvj+cJCB+QDTaOScOFPCwXjw9zzIw7&#10;85b6PJQihrDPUEMVQptJ6YuKLPrEtcSRO7rOYoiwK6Xp8BzDbSNflBpLizXHhgpbequoOOW/VsPX&#10;5n3a4OSQu2sfVunervtN8aP16Gl4nYEINIR/8d39aeJ8pVK4fR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wa7MQAAADdAAAADwAAAAAAAAAAAAAAAACXAgAAZHJzL2Rv&#10;d25yZXYueG1sUEsFBgAAAAAEAAQA9QAAAIgDAAAAAA==&#10;" path="m147,0l0,85,257,234,405,148,147,0xe" stroked="f">
                  <v:path arrowok="t" o:connecttype="custom" o:connectlocs="147,4175;0,4260;257,4409;405,4323;147,4175" o:connectangles="0,0,0,0,0"/>
                </v:shape>
                <v:shape id="docshape104" o:spid="_x0000_s1120" style="position:absolute;left:8145;top:4323;width:148;height:121;visibility:visible;mso-wrap-style:square;v-text-anchor:top" coordsize="148,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SIfxQAA&#10;AN0AAAAPAAAAZHJzL2Rvd25yZXYueG1sRI9PawIxEMXvgt8hjNCbJi5U6tYoYmvppQf/4HnYTDfb&#10;bibrJmr67ZtCwdsM7/3evFmskmvFlfrQeNYwnSgQxJU3Ddcajoft+AlEiMgGW8+k4YcCrJbDwQJL&#10;42+8o+s+1iKHcChRg42xK6UMlSWHYeI74qx9+t5hzGtfS9PjLYe7VhZKzaTDhvMFix1tLFXf+4vL&#10;NR5PHzt6nX0d5+cX/2aLdFDJav0wSutnEJFSvJv/6XeTOaUK+Psmj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9Ih/FAAAA3QAAAA8AAAAAAAAAAAAAAAAAlwIAAGRycy9k&#10;b3ducmV2LnhtbFBLBQYAAAAABAAEAPUAAACJAwAAAAA=&#10;" path="m148,0l0,86,,121,148,35,148,0xe" fillcolor="#797472" stroked="f">
                  <v:path arrowok="t" o:connecttype="custom" o:connectlocs="148,4323;0,4409;0,4444;148,4358;148,4323" o:connectangles="0,0,0,0,0"/>
                </v:shape>
                <v:shape id="docshape105" o:spid="_x0000_s1121" style="position:absolute;left:7887;top:4259;width:258;height:184;visibility:visible;mso-wrap-style:square;v-text-anchor:top" coordsize="258,1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CnjwQAA&#10;AN0AAAAPAAAAZHJzL2Rvd25yZXYueG1sRE9LawIxEL4X+h/CFLzVxApFtsZFLYLXai+9TZNxH91M&#10;1iSu679vCkJv8/E9Z1mOrhMDhdh41jCbKhDExtuGKw2fx93zAkRMyBY7z6ThRhHK1ePDEgvrr/xB&#10;wyFVIodwLFBDnVJfSBlNTQ7j1PfEmTv54DBlGCppA15zuOvki1Kv0mHDuaHGnrY1mZ/DxWnwa7Uw&#10;w6kN+PXtx9u+NZv3s9F68jSu30AkGtO/+O7e2zxfqTn8fZNPk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gp48EAAADdAAAADwAAAAAAAAAAAAAAAACXAgAAZHJzL2Rvd25y&#10;ZXYueG1sUEsFBgAAAAAEAAQA9QAAAIUDAAAAAA==&#10;" path="m0,0l0,35,257,184,257,149,,0xe" fillcolor="#d5ccc1" stroked="f">
                  <v:path arrowok="t" o:connecttype="custom" o:connectlocs="0,4260;0,4295;257,4444;257,4409;0,4260" o:connectangles="0,0,0,0,0"/>
                </v:shape>
                <v:shape id="docshape106" o:spid="_x0000_s1122" type="#_x0000_t75" style="position:absolute;left:8126;top:4264;width:144;height:1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f&#10;DFzDAAAA3QAAAA8AAABkcnMvZG93bnJldi54bWxEj0trwzAQhO+F/Aexgd4aKSEU40QJeRDSW+u0&#10;5LxYG9vYWhlLfvTfV4VCb7vMfLOz2/1kGzFQ5yvHGpYLBYI4d6biQsPX5+UlAeEDssHGMWn4Jg/7&#10;3expi6lxI2c03EIhYgj7FDWUIbSplD4vyaJfuJY4ag/XWQxx7QppOhxjuG3kSqlXabHieKHElk4l&#10;5fWtt7FGfqyr8V1enb97zLKEmo9zr/XzfDpsQASawr/5j34zkVNqDb/fxBHk7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Z8MXMMAAADdAAAADwAAAAAAAAAAAAAAAACcAgAA&#10;ZHJzL2Rvd25yZXYueG1sUEsFBgAAAAAEAAQA9wAAAIwDAAAAAA==&#10;">
                  <v:imagedata r:id="rId187" o:title=""/>
                </v:shape>
                <v:shape id="docshape107" o:spid="_x0000_s1123" style="position:absolute;left:7959;top:4196;width:252;height:146;visibility:visible;mso-wrap-style:square;v-text-anchor:top" coordsize="252,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548uxAAA&#10;AN0AAAAPAAAAZHJzL2Rvd25yZXYueG1sRE9NTwIxEL2b8B+aIeEmLSQgWSkEGjHqjQUP3ibbcXfD&#10;drpuy7L+e2ti4m1e3uest4NrRE9dqD1rmE0VCOLC25pLDefT4X4FIkRki41n0vBNAbab0d0aM+tv&#10;fKQ+j6VIIRwy1FDF2GZShqIih2HqW+LEffrOYUywK6Xt8JbCXSPnSi2lw5pTQ4UtmYqKS351Gvre&#10;PuXm8vb18bw3D+pkGrN8fdd6Mh52jyAiDfFf/Od+sWm+Ugv4/Sad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ePLsQAAADdAAAADwAAAAAAAAAAAAAAAACXAgAAZHJzL2Rv&#10;d25yZXYueG1sUEsFBgAAAAAEAAQA9QAAAIgDAAAAAA==&#10;" path="m85,0l0,49,167,145,252,97,85,0xe" stroked="f">
                  <v:path arrowok="t" o:connecttype="custom" o:connectlocs="85,4196;0,4245;167,4341;252,4293;85,4196" o:connectangles="0,0,0,0,0"/>
                </v:shape>
                <v:shape id="docshape108" o:spid="_x0000_s1124" style="position:absolute;left:8126;top:4292;width:85;height:79;visibility:visible;mso-wrap-style:square;v-text-anchor:top" coordsize="8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XykxAAA&#10;AN0AAAAPAAAAZHJzL2Rvd25yZXYueG1sRI9Ba8JAEIXvBf/DMoI33VRbqamrqGCRgmhtex+y0ySY&#10;nQ3Z0cR/3y0Ivc3w3vvmzXzZuUpdqQmlZwOPowQUceZtybmBr8/t8AVUEGSLlWcycKMAy0XvYY6p&#10;9S1/0PUkuYoQDikaKETqVOuQFeQwjHxNHLUf3ziUuDa5tg22Ee4qPU6SqXZYcrxQYE2bgrLz6eIM&#10;fGcz2RyFz8zt5O356X192M/Wxgz63eoVlFAn/+Z7emdj/UiEv2/iCHr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j18pMQAAADdAAAADwAAAAAAAAAAAAAAAACXAgAAZHJzL2Rv&#10;d25yZXYueG1sUEsFBgAAAAAEAAQA9QAAAIgDAAAAAA==&#10;" path="m85,0l0,48,,79,85,30,85,0xe" fillcolor="#797472" stroked="f">
                  <v:path arrowok="t" o:connecttype="custom" o:connectlocs="85,4293;0,4341;0,4372;85,4323;85,4293" o:connectangles="0,0,0,0,0"/>
                </v:shape>
                <v:shape id="docshape109" o:spid="_x0000_s1125" style="position:absolute;left:7959;top:4245;width:167;height:127;visibility:visible;mso-wrap-style:square;v-text-anchor:top" coordsize="167,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AFtwwAA&#10;AN0AAAAPAAAAZHJzL2Rvd25yZXYueG1sRE/basJAEH0v+A/LCL7VXYvWkrqKeAFpQTTJBwzZaRKa&#10;nQ3ZrSZ/7xYKfZvDuc5q09tG3KjztWMNs6kCQVw4U3OpIc+Oz28gfEA22DgmDQN52KxHTytMjLvz&#10;lW5pKEUMYZ+ghiqENpHSFxVZ9FPXEkfuy3UWQ4RdKU2H9xhuG/mi1Ku0WHNsqLClXUXFd/pjNWQq&#10;H5aH2T6bL/h8Sfcfw/wzH7SejPvtO4hAffgX/7lPJs5Xagm/38QT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AFtwwAAAN0AAAAPAAAAAAAAAAAAAAAAAJcCAABkcnMvZG93&#10;bnJldi54bWxQSwUGAAAAAAQABAD1AAAAhwMAAAAA&#10;" path="m0,0l0,30,167,127,167,96,,0xe" fillcolor="#d5ccc1" stroked="f">
                  <v:path arrowok="t" o:connecttype="custom" o:connectlocs="0,4245;0,4275;167,4372;167,4341;0,4245" o:connectangles="0,0,0,0,0"/>
                </v:shape>
                <v:shape id="docshape110" o:spid="_x0000_s1126" type="#_x0000_t75" style="position:absolute;left:6301;top:4379;width:3784;height:20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h&#10;6hHHAAAA3QAAAA8AAABkcnMvZG93bnJldi54bWxEj0FrwkAQhe+F/odlCt7qrhaLpK4ilkC9WVsP&#10;uQ3ZaRLMzobsVhN/vXMo9DbDe/PeN6vN4Ft1oT42gS3MpgYUcRlcw5WF76/8eQkqJmSHbWCyMFKE&#10;zfrxYYWZC1f+pMsxVUpCOGZooU6py7SOZU0e4zR0xKL9hN5jkrWvtOvxKuG+1XNjXrXHhqWhxo52&#10;NZXn46+38HI+nIrd+34cb3SaHxbLIs+LvbWTp2H7BirRkP7Nf9cfTvCNEVz5RkbQ6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Wh6hHHAAAA3QAAAA8AAAAAAAAAAAAAAAAA&#10;nAIAAGRycy9kb3ducmV2LnhtbFBLBQYAAAAABAAEAPcAAACQAwAAAAA=&#10;">
                  <v:imagedata r:id="rId188" o:title=""/>
                </v:shape>
                <v:shape id="docshape111" o:spid="_x0000_s1127" type="#_x0000_t75" style="position:absolute;left:8658;top:4416;width:2392;height:29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8f&#10;PefCAAAA3QAAAA8AAABkcnMvZG93bnJldi54bWxET02LwjAQvS/4H8II3tZEhcWtRhGLILIgutLz&#10;0IxtsZmUJmr11xthYW/zeJ8zX3a2FjdqfeVYw2ioQBDnzlRcaDj9bj6nIHxANlg7Jg0P8rBc9D7m&#10;mBh35wPdjqEQMYR9ghrKEJpESp+XZNEPXUMcubNrLYYI20KaFu8x3NZyrNSXtFhxbCixoXVJ+eV4&#10;tRqeP+dsm6f7NOyaqpuMsnR3zVKtB/1uNQMRqAv/4j/31sT5Sn3D+5t4gly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Hz3nwgAAAN0AAAAPAAAAAAAAAAAAAAAAAJwCAABk&#10;cnMvZG93bnJldi54bWxQSwUGAAAAAAQABAD3AAAAiwMAAAAA&#10;">
                  <v:imagedata r:id="rId189" o:title=""/>
                </v:shape>
                <v:shape id="docshape112" o:spid="_x0000_s1128" style="position:absolute;left:9550;top:3341;width:748;height:781;visibility:visible;mso-wrap-style:square;v-text-anchor:top" coordsize="748,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6/DxQAA&#10;AN0AAAAPAAAAZHJzL2Rvd25yZXYueG1sRI9Ba8JAEIXvhf6HZQpeSt1EikjqKlIQvRSq9QdMs2MS&#10;zM6GzNbEf985CN5meG/e+2a5HkNrrtRLE9lBPs3AEJfRN1w5OP1s3xZgJCF7bCOTgxsJrFfPT0ss&#10;fBz4QNdjqoyGsBTooE6pK6yVsqaAMo0dsWrn2AdMuvaV9T0OGh5aO8uyuQ3YsDbU2NFnTeXl+Bcc&#10;eFlsXyXfnWay+70Nl++v93xIzk1exs0HmERjepjv13uv+Fmu/PqNjm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vr8PFAAAA3QAAAA8AAAAAAAAAAAAAAAAAlwIAAGRycy9k&#10;b3ducmV2LnhtbFBLBQYAAAAABAAEAPUAAACJAwAAAAA=&#10;" path="m630,55l553,10,531,2,505,,477,7,446,21,406,50,371,88,340,133,317,182,300,179,282,181,262,187,242,197,192,237,151,292,124,355,114,418,69,465,33,522,9,584,,645,3,676,11,702,24,722,42,736,119,781,102,767,89,747,80,721,77,690,86,629,110,567,146,510,191,463,201,400,229,337,269,282,319,242,340,232,359,226,377,224,394,226,418,178,448,133,484,95,524,65,554,51,582,45,608,47,630,55xm748,188l593,99,577,92,558,89,538,91,517,97,671,186,693,180,713,179,731,182,748,188xe" fillcolor="#f0f5f9" stroked="f">
                  <v:path arrowok="t" o:connecttype="custom" o:connectlocs="630,3396;553,3351;531,3343;505,3341;477,3348;446,3362;406,3391;371,3429;340,3474;317,3523;300,3520;282,3522;262,3528;242,3538;192,3578;151,3633;124,3696;114,3759;69,3806;33,3863;9,3925;0,3986;3,4017;11,4043;24,4063;42,4077;119,4122;102,4108;89,4088;80,4062;77,4031;86,3970;110,3908;146,3851;191,3804;201,3741;229,3678;269,3623;319,3583;340,3573;359,3567;377,3565;394,3567;418,3519;448,3474;484,3436;524,3406;554,3392;582,3386;608,3388;630,3396;748,3529;593,3440;577,3433;558,3430;538,3432;517,3438;671,3527;693,3521;713,3520;731,3523;748,3529" o:connectangles="0,0,0,0,0,0,0,0,0,0,0,0,0,0,0,0,0,0,0,0,0,0,0,0,0,0,0,0,0,0,0,0,0,0,0,0,0,0,0,0,0,0,0,0,0,0,0,0,0,0,0,0,0,0,0,0,0,0,0,0,0,0"/>
                </v:shape>
                <v:shape id="docshape113" o:spid="_x0000_s1129" style="position:absolute;left:9627;top:3386;width:712;height:746;visibility:visible;mso-wrap-style:square;v-text-anchor:top" coordsize="712,7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fKQxQAA&#10;AN0AAAAPAAAAZHJzL2Rvd25yZXYueG1sRE9Na8JAEL0L/Q/LFHopdZNCi01dRUTBHsRWi71Os2MS&#10;zc6G7Kjx37uFgrd5vM8ZjjtXqxO1ofJsIO0noIhzbysuDHxv5k8DUEGQLdaeycCFAoxHd70hZtaf&#10;+YtOaylUDOGQoYFSpMm0DnlJDkPfN8SR2/nWoUTYFtq2eI7hrtbPSfKqHVYcG0psaFpSflgfnYG3&#10;7Xy/pM/fl+3k5/LxKDO9WsrOmIf7bvIOSqiTm/jfvbBxfpKm8PdNPEGP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B8pDFAAAA3QAAAA8AAAAAAAAAAAAAAAAAlwIAAGRycy9k&#10;b3ducmV2LnhtbFBLBQYAAAAABAAEAPUAAACJAwAAAAA=&#10;" path="m505,0l447,20,371,88,317,181,300,179,242,197,192,237,152,292,124,355,114,418,69,465,33,522,9,584,,645,12,702,42,736,88,745,143,726,570,480,626,435,671,374,701,304,712,234,703,182,678,148,641,134,594,141,596,129,597,118,597,106,585,46,553,10,505,0xe" stroked="f">
                  <v:path arrowok="t" o:connecttype="custom" o:connectlocs="505,3386;447,3406;371,3474;317,3567;300,3565;242,3583;192,3623;152,3678;124,3741;114,3804;69,3851;33,3908;9,3970;0,4031;12,4088;42,4122;88,4131;143,4112;570,3866;626,3821;671,3760;701,3690;712,3620;703,3568;678,3534;641,3520;594,3527;596,3515;597,3504;597,3492;585,3432;553,3396;505,3386" o:connectangles="0,0,0,0,0,0,0,0,0,0,0,0,0,0,0,0,0,0,0,0,0,0,0,0,0,0,0,0,0,0,0,0,0"/>
                </v:shape>
                <v:shape id="docshape114" o:spid="_x0000_s1130" type="#_x0000_t75" style="position:absolute;left:6213;top:6627;width:1269;height:8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q&#10;XjTFAAAA3QAAAA8AAABkcnMvZG93bnJldi54bWxET0uLwjAQvgv+hzDCXkRTPYhUo4gguoetj11Y&#10;9jY0Y1tsJrXJavXXG0HwNh/fc6bzxpTiQrUrLCsY9CMQxKnVBWcKfr5XvTEI55E1lpZJwY0czGft&#10;1hRjba+8p8vBZyKEsItRQe59FUvp0pwMur6tiAN3tLVBH2CdSV3jNYSbUg6jaCQNFhwacqxomVN6&#10;OvwbBd2kGR3vyfn2tTuvk/Hv5992s6yU+ug0iwkIT41/i1/ujQ7zo8EQnt+EE+Ts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6l40xQAAAN0AAAAPAAAAAAAAAAAAAAAAAJwC&#10;AABkcnMvZG93bnJldi54bWxQSwUGAAAAAAQABAD3AAAAjgMAAAAA&#10;">
                  <v:imagedata r:id="rId190" o:title=""/>
                </v:shape>
                <v:shape id="docshape115" o:spid="_x0000_s1131" style="position:absolute;left:6211;top:6211;width:799;height:1220;visibility:visible;mso-wrap-style:square;v-text-anchor:top" coordsize="799,1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N6OyAAA&#10;AN0AAAAPAAAAZHJzL2Rvd25yZXYueG1sRI9Ba8JAEIXvQv/DMkIvUnfTgi3RVURUPEhpbT30NmTH&#10;JDY7G7Krif31XUHwNsN775s3k1lnK3GmxpeONSRDBYI4c6bkXMP31+rpDYQPyAYrx6ThQh5m04fe&#10;BFPjWv6k8y7kIkLYp6ihCKFOpfRZQRb90NXEUTu4xmKIa5NL02Ab4baSz0qNpMWS44UCa1oUlP3u&#10;TjZSMrU/vi7bP7/Of5LBfr29vH9stX7sd/MxiEBduJtv6Y2J9VXyAtdv4ghy+g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9o3o7IAAAA3QAAAA8AAAAAAAAAAAAAAAAAlwIAAGRy&#10;cy9kb3ducmV2LnhtbFBLBQYAAAAABAAEAPUAAACMAwAAAAA=&#10;" path="m798,0l0,453,1,1220,798,734,798,0xe" fillcolor="#cac4c5" stroked="f">
                  <v:path arrowok="t" o:connecttype="custom" o:connectlocs="798,6211;0,6664;1,7431;798,6945;798,6211" o:connectangles="0,0,0,0,0"/>
                </v:shape>
                <v:shape id="docshape116" o:spid="_x0000_s1132" style="position:absolute;left:5750;top:6319;width:462;height:1086;visibility:visible;mso-wrap-style:square;v-text-anchor:top" coordsize="462,10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ARmwwAA&#10;AN0AAAAPAAAAZHJzL2Rvd25yZXYueG1sRE/fa8IwEH4X/B/CCXvTxDFEO6PIQBBkjKnd89mcbbG5&#10;lCZr6/76RRB8u4/v5y3Xva1ES40vHWuYThQI4syZknMNp+N2PAfhA7LByjFpuJGH9Wo4WGJiXMff&#10;1B5CLmII+wQ1FCHUiZQ+K8iin7iaOHIX11gMETa5NA12MdxW8lWpmbRYcmwosKaPgrLr4ddq2Ka3&#10;8nOftueZOv/s/hYb2e3dl9Yvo37zDiJQH57ih3tn4nw1fYP7N/EE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OARmwwAAAN0AAAAPAAAAAAAAAAAAAAAAAJcCAABkcnMvZG93&#10;bnJldi54bWxQSwUGAAAAAAQABAD1AAAAhwMAAAAA&#10;" path="m233,0l0,27,,807,462,1086,462,345,233,0xe" fillcolor="#f7f1f1" stroked="f">
                  <v:path arrowok="t" o:connecttype="custom" o:connectlocs="233,6319;0,6346;0,7126;462,7405;462,6664;233,6319" o:connectangles="0,0,0,0,0,0"/>
                </v:shape>
                <v:shape id="docshape117" o:spid="_x0000_s1133" style="position:absolute;left:5731;top:7123;width:481;height:309;visibility:visible;mso-wrap-style:square;v-text-anchor:top" coordsize="481,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capwQAA&#10;AN0AAAAPAAAAZHJzL2Rvd25yZXYueG1sRE9Ni8IwEL0L+x/CLHgRTRSUpRpFFhbExYN1Dx6HZmyr&#10;yaQ0Ubv/3giCt3m8z1msOmfFjdpQe9YwHikQxIU3NZca/g4/wy8QISIbtJ5Jwz8FWC0/egvMjL/z&#10;nm55LEUK4ZChhirGJpMyFBU5DCPfECfu5FuHMcG2lKbFewp3Vk6UmkmHNaeGChv6rqi45Fen4egG&#10;pH6nm/zc7Gg7u5S248Jq3f/s1nMQkbr4Fr/cG5Pmq/EUnt+kE+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53GqcEAAADdAAAADwAAAAAAAAAAAAAAAACXAgAAZHJzL2Rvd25y&#10;ZXYueG1sUEsFBgAAAAAEAAQA9QAAAIUDAAAAAA==&#10;" path="m0,0l0,29,481,309,481,276,,0xe" fillcolor="#bdc0cd" stroked="f">
                  <v:path arrowok="t" o:connecttype="custom" o:connectlocs="0,7123;0,7152;481,7432;481,7399;0,7123" o:connectangles="0,0,0,0,0"/>
                </v:shape>
                <v:shape id="docshape118" o:spid="_x0000_s1134" style="position:absolute;left:6212;top:6922;width:810;height:510;visibility:visible;mso-wrap-style:square;v-text-anchor:top" coordsize="810,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PhEwgAA&#10;AN0AAAAPAAAAZHJzL2Rvd25yZXYueG1sRE9Li8IwEL4v+B/CCN7W1PW1dI0ii0JvsiouexuasQ02&#10;k9JEW/+9ERa8zcf3nMWqs5W4UeONYwWjYQKCOHfacKHgeNi+f4LwAVlj5ZgU3MnDatl7W2CqXcs/&#10;dNuHQsQQ9ikqKEOoUyl9XpJFP3Q1ceTOrrEYImwKqRtsY7it5EeSzKRFw7GhxJq+S8ov+6tV0O7C&#10;/TzfZKfCTCfj3ynVV5P9KTXod+svEIG68BL/uzMd5yejGTy/iS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8+ETCAAAA3QAAAA8AAAAAAAAAAAAAAAAAlwIAAGRycy9kb3du&#10;cmV2LnhtbFBLBQYAAAAABAAEAPUAAACGAwAAAAA=&#10;" path="m809,0l0,477,,510,809,30,809,0xe" fillcolor="#9598a5" stroked="f">
                  <v:path arrowok="t" o:connecttype="custom" o:connectlocs="809,6922;0,7399;0,7432;809,6952;809,6922" o:connectangles="0,0,0,0,0"/>
                </v:shape>
                <v:shape id="docshape119" o:spid="_x0000_s1135" style="position:absolute;left:6212;top:6913;width:810;height:487;visibility:visible;mso-wrap-style:square;v-text-anchor:top" coordsize="810,4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8WcwgAA&#10;AN0AAAAPAAAAZHJzL2Rvd25yZXYueG1sRE/dasIwFL4X9g7hDLyRmVaYSmcUmVi8nfUBjs0xDWtO&#10;ShO129MvgrC78/H9ntVmcK24UR+sZwX5NANBXHtt2Sg4Vfu3JYgQkTW2nknBDwXYrF9GKyy0v/MX&#10;3Y7RiBTCoUAFTYxdIWWoG3IYpr4jTtzF9w5jgr2Rusd7CnetnGXZXDq0nBoa7Oizofr7eHUKfm1Z&#10;TQ7vE7srL+U55luTL/dGqfHrsP0AEWmI/+Kn+6DT/CxfwOObdIJ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HxZzCAAAA3QAAAA8AAAAAAAAAAAAAAAAAlwIAAGRycy9kb3du&#10;cmV2LnhtbFBLBQYAAAAABAAEAPUAAACGAwAAAAA=&#10;" path="m797,0l797,10,,479,,486,809,9,797,0xe" fillcolor="#7a7d8b" stroked="f">
                  <v:path arrowok="t" o:connecttype="custom" o:connectlocs="797,6913;797,6923;0,7392;0,7399;809,6922;797,6913" o:connectangles="0,0,0,0,0,0"/>
                </v:shape>
                <v:shape id="docshape120" o:spid="_x0000_s1136" style="position:absolute;left:5731;top:7117;width:481;height:283;visibility:visible;mso-wrap-style:square;v-text-anchor:top" coordsize="481,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1h8xQAA&#10;AN0AAAAPAAAAZHJzL2Rvd25yZXYueG1sRI9BT8JAEIXvJvyHzZhwk20hiFYWggaRK6jxOumObaU7&#10;23QXWPn1zsGE20zem/e+mS+Ta9WJ+tB4NpCPMlDEpbcNVwY+3l/vHkCFiGyx9UwGfinAcjG4mWNh&#10;/Zl3dNrHSkkIhwIN1DF2hdahrMlhGPmOWLRv3zuMsvaVtj2eJdy1epxl99phw9JQY0cvNZWH/dEZ&#10;mG5y+/blp5Pn9e7xx7ZVunzOkjHD27R6AhUpxav5/3prBT/LBVe+kRH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HWHzFAAAA3QAAAA8AAAAAAAAAAAAAAAAAlwIAAGRycy9k&#10;b3ducmV2LnhtbFBLBQYAAAAABAAEAPUAAACJAwAAAAA=&#10;" path="m18,0l0,6,481,282,481,275,18,8,18,0xe" fillcolor="#aeb2bf" stroked="f">
                  <v:path arrowok="t" o:connecttype="custom" o:connectlocs="18,7117;0,7123;481,7399;481,7392;18,7125;18,7117" o:connectangles="0,0,0,0,0,0"/>
                </v:shape>
                <v:shape id="docshape121" o:spid="_x0000_s1137" style="position:absolute;left:6338;top:6964;width:142;height:270;visibility:visible;mso-wrap-style:square;v-text-anchor:top" coordsize="142,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qL+wgAA&#10;AN0AAAAPAAAAZHJzL2Rvd25yZXYueG1sRE/bisIwEH0X/Icwgm+aunjtGmURRIVdYVXY16EZ22Iz&#10;KUnU+vdmQfBtDuc682VjKnEj50vLCgb9BARxZnXJuYLTcd2bgvABWWNlmRQ8yMNy0W7NMdX2zr90&#10;O4RcxBD2KSooQqhTKX1WkEHftzVx5M7WGQwRulxqh/cYbir5kSRjabDk2FBgTauCssvhahRcHqNz&#10;tpPmez8M+9EfusnmZzNRqttpvj5BBGrCW/xyb3Wcnwxm8P9NPEE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mov7CAAAA3QAAAA8AAAAAAAAAAAAAAAAAlwIAAGRycy9kb3du&#10;cmV2LnhtbFBLBQYAAAAABAAEAPUAAACGAwAAAAA=&#10;" path="m142,0l0,81,,269,142,188,142,0xe" fillcolor="#9598a5" stroked="f">
                  <v:path arrowok="t" o:connecttype="custom" o:connectlocs="142,6965;0,7046;0,7234;142,7153;142,6965" o:connectangles="0,0,0,0,0"/>
                </v:shape>
                <v:shape id="docshape122" o:spid="_x0000_s1138" type="#_x0000_t75" style="position:absolute;left:6351;top:6989;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U&#10;9BHGAAAA3QAAAA8AAABkcnMvZG93bnJldi54bWxEj09rwkAQxe9Cv8Myhd50UynFRlcRS0sEEfwL&#10;3obsmASzsyG71fjtnYPQ2wzvzXu/mcw6V6srtaHybOB9kIAizr2tuDCw3/30R6BCRLZYeyYDdwow&#10;m770Jphaf+MNXbexUBLCIUUDZYxNqnXIS3IYBr4hFu3sW4dR1rbQtsWbhLtaD5PkUzusWBpKbGhR&#10;Un7Z/jkD6+/1x+/XMjttlo2728MqW8yP3pi3124+BhWpi//m53VmBT8ZCr98IyPo6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tT0EcYAAADdAAAADwAAAAAAAAAAAAAAAACc&#10;AgAAZHJzL2Rvd25yZXYueG1sUEsFBgAAAAAEAAQA9wAAAI8DAAAAAA==&#10;">
                  <v:imagedata r:id="rId191" o:title=""/>
                </v:shape>
                <v:shape id="docshape123" o:spid="_x0000_s1139" style="position:absolute;left:6351;top:6989;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K+9xQAA&#10;AN0AAAAPAAAAZHJzL2Rvd25yZXYueG1sRE9La8JAEL4X+h+WEbzVjRZLSF1FpNKAemh80OOQnSah&#10;2dmQXZP4712h0Nt8fM9ZrAZTi45aV1lWMJ1EIIhzqysuFJyO25cYhPPIGmvLpOBGDlbL56cFJtr2&#10;/EVd5gsRQtglqKD0vkmkdHlJBt3ENsSB+7GtQR9gW0jdYh/CTS1nUfQmDVYcGkpsaFNS/ptdjYLD&#10;/jW+4Db9zM99/JHOu9vuO9soNR4N63cQngb/L/5zpzrMj2ZTeHwTTp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or73FAAAA3QAAAA8AAAAAAAAAAAAAAAAAlwIAAGRycy9k&#10;b3ducmV2LnhtbFBLBQYAAAAABAAEAPUAAACJAwAAAAA=&#10;" path="m115,0l103,8,103,147,,206,,220,115,154,115,0xe" fillcolor="#e1dcdc" stroked="f">
                  <v:path arrowok="t" o:connecttype="custom" o:connectlocs="115,6989;103,6997;103,7136;0,7195;0,7209;115,7143;115,6989" o:connectangles="0,0,0,0,0,0,0"/>
                </v:shape>
                <v:shape id="docshape124" o:spid="_x0000_s1140" style="position:absolute;left:5792;top:6481;width:142;height:270;visibility:visible;mso-wrap-style:square;v-text-anchor:top" coordsize="142,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8zKywQAA&#10;AN0AAAAPAAAAZHJzL2Rvd25yZXYueG1sRE9Li8IwEL4L/ocwwt40tayLdI0iSlmPvkD2NjRjU9pM&#10;ShO1+++NIOxtPr7nLFa9bcSdOl85VjCdJCCIC6crLhWcT/l4DsIHZI2NY1LwRx5Wy+FggZl2Dz7Q&#10;/RhKEUPYZ6jAhNBmUvrCkEU/cS1x5K6usxgi7EqpO3zEcNvINEm+pMWKY4PBljaGivp4swpmwZxm&#10;7e/P7bPOL/VhvW12e58r9THq198gAvXhX/x273Scn6QpvL6JJ8jl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PMyssEAAADdAAAADwAAAAAAAAAAAAAAAACXAgAAZHJzL2Rvd25y&#10;ZXYueG1sUEsFBgAAAAAEAAQA9QAAAIUDAAAAAA==&#10;" path="m0,0l0,189,141,270,141,81,,0xe" fillcolor="#b2b5c1" stroked="f">
                  <v:path arrowok="t" o:connecttype="custom" o:connectlocs="0,6481;0,6670;141,6751;141,6562;0,6481" o:connectangles="0,0,0,0,0"/>
                </v:shape>
                <v:shape id="docshape125" o:spid="_x0000_s1141" type="#_x0000_t75" style="position:absolute;left:5805;top:6506;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a&#10;nnvCAAAA3QAAAA8AAABkcnMvZG93bnJldi54bWxET02LwjAQvS/4H8IIXhZNrSDdahQRFS8e1L14&#10;G5qxrTaT0kSt/94Igrd5vM+ZzltTiTs1rrSsYDiIQBBnVpecK/g/rvsJCOeRNVaWScGTHMxnnZ8p&#10;pto+eE/3g89FCGGXooLC+zqV0mUFGXQDWxMH7mwbgz7AJpe6wUcIN5WMo2gsDZYcGgqsaVlQdj3c&#10;jALdnq7b3+RvnJiq3NnjJT6t/EapXrddTEB4av1X/HFvdZgfxSN4fxNOkLM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mp57wgAAAN0AAAAPAAAAAAAAAAAAAAAAAJwCAABk&#10;cnMvZG93bnJldi54bWxQSwUGAAAAAAQABAD3AAAAiwMAAAAA&#10;">
                  <v:imagedata r:id="rId192" o:title=""/>
                </v:shape>
                <v:shape id="docshape126" o:spid="_x0000_s1142" style="position:absolute;left:5805;top:6506;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xisQxAAA&#10;AN0AAAAPAAAAZHJzL2Rvd25yZXYueG1sRE9Na8JAEL0L/Q/LFLyZTUVE0qyhFKTtqSTapr0N2TEJ&#10;ZmdDdhvTf+8Kgrd5vM9Js8l0YqTBtZYVPEUxCOLK6pZrBYf9brEB4Tyyxs4yKfgnB9n2YZZiou2Z&#10;cxoLX4sQwi5BBY33fSKlqxoy6CLbEwfuaAeDPsChlnrAcwg3nVzG8VoabDk0NNjTa0PVqfgzCn4P&#10;/PXT4vfb8XM32To/lT1+lErNH6eXZxCeJn8X39zvOsyPlyu4fhNOkN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YrEMQAAADdAAAADwAAAAAAAAAAAAAAAACXAgAAZHJzL2Rv&#10;d25yZXYueG1sUEsFBgAAAAAEAAQA9QAAAIgDAAAAAA==&#10;" path="m0,0l0,154,115,220,115,205,13,146,12,8,,0xe" stroked="f">
                  <v:path arrowok="t" o:connecttype="custom" o:connectlocs="0,6506;0,6660;115,6726;115,6711;13,6652;12,6514;0,6506" o:connectangles="0,0,0,0,0,0,0"/>
                </v:shape>
                <v:shape id="docshape127" o:spid="_x0000_s1143" style="position:absolute;left:6008;top:6610;width:142;height:270;visibility:visible;mso-wrap-style:square;v-text-anchor:top" coordsize="142,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qrGwQAA&#10;AN0AAAAPAAAAZHJzL2Rvd25yZXYueG1sRE9Li8IwEL4v+B/CCN7WVNkuUo0iSlmPvkC8Dc3YlDaT&#10;0kSt/94sLOxtPr7nLFa9bcSDOl85VjAZJyCIC6crLhWcT/nnDIQPyBobx6TgRR5Wy8HHAjPtnnyg&#10;xzGUIoawz1CBCaHNpPSFIYt+7FriyN1cZzFE2JVSd/iM4baR0yT5lhYrjg0GW9oYKurj3SpIgzml&#10;7fXn/lXnl/qw3ja7vc+VGg379RxEoD78i//cOx3nJ9MUfr+JJ8jl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xqqxsEAAADdAAAADwAAAAAAAAAAAAAAAACXAgAAZHJzL2Rvd25y&#10;ZXYueG1sUEsFBgAAAAAEAAQA9QAAAIUDAAAAAA==&#10;" path="m0,0l0,188,142,269,142,81,,0xe" fillcolor="#b2b5c1" stroked="f">
                  <v:path arrowok="t" o:connecttype="custom" o:connectlocs="0,6611;0,6799;142,6880;142,6692;0,6611" o:connectangles="0,0,0,0,0"/>
                </v:shape>
                <v:shape id="docshape128" o:spid="_x0000_s1144" type="#_x0000_t75" style="position:absolute;left:6021;top:6635;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u&#10;MrnBAAAA3QAAAA8AAABkcnMvZG93bnJldi54bWxET02LwjAQvS/4H8II3tZ0BctSTYssCl7VtdDb&#10;0IxtaTOpTdTuv98Igrd5vM9ZZ6PpxJ0G11hW8DWPQBCXVjdcKfg97T6/QTiPrLGzTAr+yEGWTj7W&#10;mGj74APdj74SIYRdggpq7/tESlfWZNDNbU8cuIsdDPoAh0rqAR8h3HRyEUWxNNhwaKixp5+ayvZ4&#10;MwraON8ubbsr6drnWNC5KLbnQqnZdNysQHga/Vv8cu91mB8tYnh+E06Q6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suMrnBAAAA3QAAAA8AAAAAAAAAAAAAAAAAnAIAAGRy&#10;cy9kb3ducmV2LnhtbFBLBQYAAAAABAAEAPcAAACKAwAAAAA=&#10;">
                  <v:imagedata r:id="rId193" o:title=""/>
                </v:shape>
                <v:shape id="docshape129" o:spid="_x0000_s1145" style="position:absolute;left:6021;top:6635;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VnxAAA&#10;AN0AAAAPAAAAZHJzL2Rvd25yZXYueG1sRE9Na8JAEL0L/Q/LFLyZTT2opFlDKUjbU0m0TXsbsmMS&#10;zM6G7Dam/94VBG/zeJ+TZpPpxEiDay0reIpiEMSV1S3XCg773WIDwnlkjZ1lUvBPDrLtwyzFRNsz&#10;5zQWvhYhhF2CChrv+0RKVzVk0EW2Jw7c0Q4GfYBDLfWA5xBuOrmM45U02HJoaLCn14aqU/FnFPwe&#10;+Ounxe+34+dusnV+Knv8KJWaP04vzyA8Tf4uvrnfdZgfL9dw/SacIL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S1Z8QAAADdAAAADwAAAAAAAAAAAAAAAACXAgAAZHJzL2Rv&#10;d25yZXYueG1sUEsFBgAAAAAEAAQA9QAAAIgDAAAAAA==&#10;" path="m0,0l0,154,116,220,116,206,13,147,13,8,,0xe" stroked="f">
                  <v:path arrowok="t" o:connecttype="custom" o:connectlocs="0,6635;0,6789;116,6855;116,6841;13,6782;13,6643;0,6635" o:connectangles="0,0,0,0,0,0,0"/>
                </v:shape>
                <v:shape id="docshape130" o:spid="_x0000_s1146" style="position:absolute;left:5792;top:6826;width:142;height:270;visibility:visible;mso-wrap-style:square;v-text-anchor:top" coordsize="142,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wVYxQAA&#10;AN0AAAAPAAAAZHJzL2Rvd25yZXYueG1sRI9Pa8JAEMXvQr/DMoXedFOpRaKrSCXo0X9QehuyYzYk&#10;Oxuyq6bfvnMQepvhvXnvN8v14Ft1pz7WgQ28TzJQxGWwNVcGLudiPAcVE7LFNjAZ+KUI69XLaIm5&#10;DQ8+0v2UKiUhHHM04FLqcq1j6chjnISOWLRr6D0mWftK2x4fEu5bPc2yT+2xZmlw2NGXo7I53byB&#10;WXLnWfezu300xXdz3Gzb/SEWxry9DpsFqERD+jc/r/dW8LOp4Mo3MoJe/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bBVjFAAAA3QAAAA8AAAAAAAAAAAAAAAAAlwIAAGRycy9k&#10;b3ducmV2LnhtbFBLBQYAAAAABAAEAPUAAACJAwAAAAA=&#10;" path="m0,0l0,188,141,269,141,81,,0xe" fillcolor="#b2b5c1" stroked="f">
                  <v:path arrowok="t" o:connecttype="custom" o:connectlocs="0,6827;0,7015;141,7096;141,6908;0,6827" o:connectangles="0,0,0,0,0"/>
                </v:shape>
                <v:shape id="docshape131" o:spid="_x0000_s1147" type="#_x0000_t75" style="position:absolute;left:5805;top:6851;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a&#10;uxjDAAAA3QAAAA8AAABkcnMvZG93bnJldi54bWxET01rAjEQvRf8D2EEL0UTBYtdNysiCPbQQ1cP&#10;PQ6bcXfbzSRuom7/fSMUepvH+5x8M9hO3KgPrWMN85kCQVw503Kt4XTcT1cgQkQ22DkmDT8UYFOM&#10;nnLMjLvzB93KWIsUwiFDDU2MPpMyVA1ZDDPniRN3dr3FmGBfS9PjPYXbTi6UepEWW04NDXraNVR9&#10;l1erwb3RqTTXy7NanjF8ffou+Pe51pPxsF2DiDTEf/Gf+2DSfLV4hcc36QRZ/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hq7GMMAAADdAAAADwAAAAAAAAAAAAAAAACcAgAA&#10;ZHJzL2Rvd25yZXYueG1sUEsFBgAAAAAEAAQA9wAAAIwDAAAAAA==&#10;">
                  <v:imagedata r:id="rId194" o:title=""/>
                </v:shape>
                <v:shape id="docshape132" o:spid="_x0000_s1148" style="position:absolute;left:5805;top:6851;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LvOxAAA&#10;AN0AAAAPAAAAZHJzL2Rvd25yZXYueG1sRI9Pi8JADMXvC36HIcLe1qkuLFIdRQRRT4v/9RY6sS12&#10;MqUzavfbbw6Ct4T38t4v42nrKvWgJpSeDfR7CSjizNuScwP73eJrCCpEZIuVZzLwRwGmk87HGFPr&#10;n7yhxzbmSkI4pGigiLFOtQ5ZQQ5Dz9fEol194zDK2uTaNviUcFfpQZL8aIclS0OBNc0Lym7buzNw&#10;2fPhXOJxef1dtD7f3E41rk/GfHbb2QhUpDa+za/rlRX85Fv45RsZQU/+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S7zsQAAADdAAAADwAAAAAAAAAAAAAAAACXAgAAZHJzL2Rv&#10;d25yZXYueG1sUEsFBgAAAAAEAAQA9QAAAIgDAAAAAA==&#10;" path="m0,0l0,153,115,219,115,205,13,146,12,7,,0xe" stroked="f">
                  <v:path arrowok="t" o:connecttype="custom" o:connectlocs="0,6852;0,7005;115,7071;115,7057;13,6998;12,6859;0,6852" o:connectangles="0,0,0,0,0,0,0"/>
                </v:shape>
                <v:shape id="docshape133" o:spid="_x0000_s1149" style="position:absolute;left:6008;top:6956;width:142;height:270;visibility:visible;mso-wrap-style:square;v-text-anchor:top" coordsize="142,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DoYwwAA&#10;AN0AAAAPAAAAZHJzL2Rvd25yZXYueG1sRE/fa8IwEH4f+D+EE3ybiXOO0RlFHGU+ajsYezuasylt&#10;LqWJ2v33izDY2318P2+9HV0nrjSExrOGxVyBIK68abjW8Fnmj68gQkQ22HkmDT8UYLuZPKwxM/7G&#10;J7oWsRYphEOGGmyMfSZlqCw5DHPfEyfu7AeHMcGhlmbAWwp3nXxS6kU6bDg1WOxpb6lqi4vTsIq2&#10;XPXfH5fnNv9qT7v37nAMudaz6bh7AxFpjP/iP/fBpPlquYD7N+kE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DoYwwAAAN0AAAAPAAAAAAAAAAAAAAAAAJcCAABkcnMvZG93&#10;bnJldi54bWxQSwUGAAAAAAQABAD1AAAAhwMAAAAA&#10;" path="m0,0l0,188,142,270,142,81,,0xe" fillcolor="#b2b5c1" stroked="f">
                  <v:path arrowok="t" o:connecttype="custom" o:connectlocs="0,6956;0,7144;142,7226;142,7037;0,6956" o:connectangles="0,0,0,0,0"/>
                </v:shape>
                <v:shape id="docshape134" o:spid="_x0000_s1150" type="#_x0000_t75" style="position:absolute;left:6021;top:6980;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O&#10;DNTEAAAA3QAAAA8AAABkcnMvZG93bnJldi54bWxEj0FrAjEQhe8F/0MYwUvRxLWVshpFBKGHHrrb&#10;9j5sppvFzWRJom7/fSMUepvhve/Nm+1+dL24UoidZw3LhQJB3HjTcavh8+M0fwERE7LB3jNp+KEI&#10;+93kYYul8Teu6FqnVuQQjiVqsCkNpZSxseQwLvxAnLVvHxymvIZWmoC3HO56WSi1lg47zhcsDnS0&#10;1Jzri8s1KjtUz/17HQp8PH3Z45t64kbr2XQ8bEAkGtO/+Y9+NZlTqwLu3+QR5O4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VODNTEAAAA3QAAAA8AAAAAAAAAAAAAAAAAnAIA&#10;AGRycy9kb3ducmV2LnhtbFBLBQYAAAAABAAEAPcAAACNAwAAAAA=&#10;">
                  <v:imagedata r:id="rId195" o:title=""/>
                </v:shape>
                <v:shape id="docshape135" o:spid="_x0000_s1151" style="position:absolute;left:6021;top:6980;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9iW5wgAA&#10;AN0AAAAPAAAAZHJzL2Rvd25yZXYueG1sRE9Li8IwEL4L+x/CLHiz6a4gUo1FFmT1JD521dvQjG2x&#10;mZQm1vrvjSB4m4/vOdO0M5VoqXGlZQVfUQyCOLO65FzBfrcYjEE4j6yxskwK7uQgnX30pphoe+MN&#10;tVufixDCLkEFhfd1IqXLCjLoIlsTB+5sG4M+wCaXusFbCDeV/I7jkTRYcmgosKafgrLL9moUnPb8&#10;dyzx//e8XnQ231wONa4OSvU/u/kEhKfOv8Uv91KH+fFwCM9vwgl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2JbnCAAAA3QAAAA8AAAAAAAAAAAAAAAAAlwIAAGRycy9kb3du&#10;cmV2LnhtbFBLBQYAAAAABAAEAPUAAACGAwAAAAA=&#10;" path="m0,0l0,153,116,220,116,205,13,146,13,8,,0xe" stroked="f">
                  <v:path arrowok="t" o:connecttype="custom" o:connectlocs="0,6981;0,7134;116,7201;116,7186;13,7127;13,6989;0,6981" o:connectangles="0,0,0,0,0,0,0"/>
                </v:shape>
                <v:shape id="docshape136" o:spid="_x0000_s1152" style="position:absolute;left:6543;top:6853;width:139;height:265;visibility:visible;mso-wrap-style:square;v-text-anchor:top" coordsize="139,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2//xQAA&#10;AN0AAAAPAAAAZHJzL2Rvd25yZXYueG1sRI/NasMwEITvhb6D2EJujeTGhOBGMSWhJLS95AdyXayN&#10;bWKtjKTE7ttXhUJvu8zsfLPLcrSduJMPrWMN2VSBIK6cabnWcDq+Py9AhIhssHNMGr4pQLl6fFhi&#10;YdzAe7ofYi1SCIcCNTQx9oWUoWrIYpi6njhpF+ctxrT6WhqPQwq3nXxRai4ttpwIDfa0bqi6Hm42&#10;QTbn/sLzW5Z/frFUp4/tde9Z68nT+PYKItIY/81/1zuT6qtZDr/fpBH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zb//FAAAA3QAAAA8AAAAAAAAAAAAAAAAAlwIAAGRycy9k&#10;b3ducmV2LnhtbFBLBQYAAAAABAAEAPUAAACJAwAAAAA=&#10;" path="m139,0l0,80,,265,139,185,139,0xe" fillcolor="#9598a5" stroked="f">
                  <v:path arrowok="t" o:connecttype="custom" o:connectlocs="139,6853;0,6933;0,7118;139,7038;139,6853" o:connectangles="0,0,0,0,0"/>
                </v:shape>
                <v:shape id="docshape137" o:spid="_x0000_s1153" type="#_x0000_t75" style="position:absolute;left:6554;top:6875;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Y&#10;WwnFAAAA3QAAAA8AAABkcnMvZG93bnJldi54bWxEj0+LwjAQxe/CfocwC3uRNV3/YbtGEWFBvFm9&#10;7G1oxrbYTEoTa+unN4LgbYbfm/feLNedqURLjSstK/gZRSCIM6tLzhWcjn/fCxDOI2usLJOCnhys&#10;Vx+DJSba3vhAbepzEUzYJaig8L5OpHRZQQbdyNbEgZ1tY9CHtcmlbvAWzE0lx1E0lwZLDgkF1rQt&#10;KLukV6Mgn07aeH8MuP/fxNfLfR8P+7lSX5/d5heEp86/xa/rnQ71o8kMnt+EEeTq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WFsJxQAAAN0AAAAPAAAAAAAAAAAAAAAAAJwC&#10;AABkcnMvZG93bnJldi54bWxQSwUGAAAAAAQABAD3AAAAjgMAAAAA&#10;">
                  <v:imagedata r:id="rId196" o:title=""/>
                </v:shape>
                <v:shape id="docshape138" o:spid="_x0000_s1154" style="position:absolute;left:6554;top:6875;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2KEUxQAA&#10;AN0AAAAPAAAAZHJzL2Rvd25yZXYueG1sRE9La8JAEL4X/A/LCL3VTStKiK5SpNJA66HxgcchOybB&#10;7GzIbpP4792C0Nt8fM9ZrgdTi45aV1lW8DqJQBDnVldcKDjsty8xCOeRNdaWScGNHKxXo6clJtr2&#10;/ENd5gsRQtglqKD0vkmkdHlJBt3ENsSBu9jWoA+wLaRusQ/hppZvUTSXBisODSU2tCkpv2a/RsHu&#10;exqfcJt+5sc+/khn3e3rnG2Ueh4P7wsQngb/L364Ux3mR9M5/H0TTp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YoRTFAAAA3QAAAA8AAAAAAAAAAAAAAAAAlwIAAGRycy9k&#10;b3ducmV2LnhtbFBLBQYAAAAABAAEAPUAAACJAwAAAAA=&#10;" path="m115,0l103,8,103,146,,205,,220,115,154,115,0xe" fillcolor="#e1dcdc" stroked="f">
                  <v:path arrowok="t" o:connecttype="custom" o:connectlocs="115,6876;103,6884;103,7022;0,7081;0,7096;115,7030;115,6876" o:connectangles="0,0,0,0,0,0,0"/>
                </v:shape>
                <v:shape id="docshape139" o:spid="_x0000_s1155" style="position:absolute;left:6338;top:6624;width:142;height:270;visibility:visible;mso-wrap-style:square;v-text-anchor:top" coordsize="142,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M93xAAA&#10;AN0AAAAPAAAAZHJzL2Rvd25yZXYueG1sRE/bagIxEH0v+A9hCn2r2WrtyrpRRBBbsAu1gq/DZvaC&#10;m8mSpLr+fSMU+jaHc518NZhOXMj51rKCl3ECgri0uuVawfF7+zwH4QOyxs4yKbiRh9Vy9JBjpu2V&#10;v+hyCLWIIewzVNCE0GdS+rIhg35se+LIVdYZDBG6WmqH1xhuOjlJkjdpsOXY0GBPm4bK8+HHKDjf&#10;ZlX5Ic2+eA3F7IQu3X3uUqWeHof1AkSgIfyL/9zvOs5Ppincv4kn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4DPd8QAAADdAAAADwAAAAAAAAAAAAAAAACXAgAAZHJzL2Rv&#10;d25yZXYueG1sUEsFBgAAAAAEAAQA9QAAAIgDAAAAAA==&#10;" path="m142,0l0,81,,270,142,189,142,0xe" fillcolor="#9598a5" stroked="f">
                  <v:path arrowok="t" o:connecttype="custom" o:connectlocs="142,6624;0,6705;0,6894;142,6813;142,6624" o:connectangles="0,0,0,0,0"/>
                </v:shape>
                <v:shape id="docshape140" o:spid="_x0000_s1156" type="#_x0000_t75" style="position:absolute;left:6351;top:6649;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B&#10;9sjGAAAA3QAAAA8AAABkcnMvZG93bnJldi54bWxEj9FqAkEMRd8L/Ychhb7VWSsUXR3FFixWRKj6&#10;AXEn7q7uZJaZqa5/bx6EviXcm3tPJrPONepCIdaeDfR7GSjiwtuaSwP73eJtCComZIuNZzJwowiz&#10;6fPTBHPrr/xLl20qlYRwzNFAlVKbax2LihzGnm+JRTv64DDJGkptA14l3DX6Pcs+tMOapaHClr4q&#10;Ks7bP2dg8Llu9WJTH8JyU46G8bb6+T6hMa8v3XwMKlGX/s2P66UV/GwguPKNj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sH2yMYAAADdAAAADwAAAAAAAAAAAAAAAACc&#10;AgAAZHJzL2Rvd25yZXYueG1sUEsFBgAAAAAEAAQA9wAAAI8DAAAAAA==&#10;">
                  <v:imagedata r:id="rId197" o:title=""/>
                </v:shape>
                <v:shape id="docshape141" o:spid="_x0000_s1157" style="position:absolute;left:6351;top:6649;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zVmxQAA&#10;AN0AAAAPAAAAZHJzL2Rvd25yZXYueG1sRE9Na8JAEL0X/A/LCN7qpoolTV1FRDHQemhapcchO02C&#10;2dmQXZP477uFgrd5vM9ZrgdTi45aV1lW8DSNQBDnVldcKPj63D/GIJxH1lhbJgU3crBejR6WmGjb&#10;8wd1mS9ECGGXoILS+yaR0uUlGXRT2xAH7se2Bn2AbSF1i30IN7WcRdGzNFhxaCixoW1J+SW7GgXH&#10;93l8xn16yE99vEsX3e3tO9sqNRkPm1cQngZ/F/+7Ux3mR/MX+PsmnC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HNWbFAAAA3QAAAA8AAAAAAAAAAAAAAAAAlwIAAGRycy9k&#10;b3ducmV2LnhtbFBLBQYAAAAABAAEAPUAAACJAwAAAAA=&#10;" path="m115,0l103,8,103,146,,205,,220,115,154,115,0xe" fillcolor="#e1dcdc" stroked="f">
                  <v:path arrowok="t" o:connecttype="custom" o:connectlocs="115,6649;103,6657;103,6795;0,6854;0,6869;115,6803;115,6649" o:connectangles="0,0,0,0,0,0,0"/>
                </v:shape>
                <v:shape id="docshape142" o:spid="_x0000_s1158" style="position:absolute;left:6543;top:6512;width:139;height:265;visibility:visible;mso-wrap-style:square;v-text-anchor:top" coordsize="139,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hqBwwAA&#10;AN0AAAAPAAAAZHJzL2Rvd25yZXYueG1sRI9NawIxEIbvhf6HMIXeaqKIyNYoYikW68UP6HXYjLuL&#10;m8mSRF3/fecgeJth3o9nZovet+pKMTWBLQwHBhRxGVzDlYXj4ftjCiplZIdtYLJwpwSL+evLDAsX&#10;bryj6z5XSkI4FWihzrkrtE5lTR7TIHTEcjuF6DHLGivtIt4k3Ld6ZMxEe2xYGmrsaFVTed5fvJR8&#10;/XUnnlyG498ta3PcrM+7yNa+v/XLT1CZ+vwUP9w/TvDNWPjlGxlBz/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jhqBwwAAAN0AAAAPAAAAAAAAAAAAAAAAAJcCAABkcnMvZG93&#10;bnJldi54bWxQSwUGAAAAAAQABAD1AAAAhwMAAAAA&#10;" path="m139,0l0,80,,265,139,185,139,0xe" fillcolor="#9598a5" stroked="f">
                  <v:path arrowok="t" o:connecttype="custom" o:connectlocs="139,6513;0,6593;0,6778;139,6698;139,6513" o:connectangles="0,0,0,0,0"/>
                </v:shape>
                <v:shape id="docshape143" o:spid="_x0000_s1159" type="#_x0000_t75" style="position:absolute;left:6554;top:6535;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w&#10;RnTBAAAA3QAAAA8AAABkcnMvZG93bnJldi54bWxET01LAzEQvQv+hzBCbzbZUrVsm5aiFLy6luJx&#10;2MxuFjeTJYlt+u8bQfA2j/c5m112ozhTiINnDdVcgSBuvRm413D8PDyuQMSEbHD0TBquFGG3vb/b&#10;YG38hT/o3KRelBCONWqwKU21lLG15DDO/URcuM4Hh6nA0EsT8FLC3SgXSj1LhwOXBosTvVpqv5sf&#10;p+HLPlVvuQsvC3laZjuqpjvsr1rPHvJ+DSJRTv/iP/e7KfPVsoLfb8oJcns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rwRnTBAAAA3QAAAA8AAAAAAAAAAAAAAAAAnAIAAGRy&#10;cy9kb3ducmV2LnhtbFBLBQYAAAAABAAEAPcAAACKAwAAAAA=&#10;">
                  <v:imagedata r:id="rId198" o:title=""/>
                </v:shape>
                <v:shape id="docshape144" o:spid="_x0000_s1160" style="position:absolute;left:6554;top:6535;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5dRqxQAA&#10;AN0AAAAPAAAAZHJzL2Rvd25yZXYueG1sRE9Na8JAEL0L/odlCr3VTW0tIXWVIhUD1YNpKx6H7DQJ&#10;ZmdDdk3iv3eFgrd5vM+ZLwdTi45aV1lW8DyJQBDnVldcKPj5Xj/FIJxH1lhbJgUXcrBcjEdzTLTt&#10;eU9d5gsRQtglqKD0vkmkdHlJBt3ENsSB+7OtQR9gW0jdYh/CTS2nUfQmDVYcGkpsaFVSfsrORsFu&#10;+xIfcJ1u8t8+/kxn3eXrmK2UenwYPt5BeBr8XfzvTnWYH71O4fZNOEE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l1GrFAAAA3QAAAA8AAAAAAAAAAAAAAAAAlwIAAGRycy9k&#10;b3ducmV2LnhtbFBLBQYAAAAABAAEAPUAAACJAwAAAAA=&#10;" path="m115,0l103,8,103,147,,206,,220,115,154,115,0xe" fillcolor="#e1dcdc" stroked="f">
                  <v:path arrowok="t" o:connecttype="custom" o:connectlocs="115,6535;103,6543;103,6682;0,6741;0,6755;115,6689;115,6535" o:connectangles="0,0,0,0,0,0,0"/>
                </v:shape>
                <v:shape id="docshape145" o:spid="_x0000_s1161" style="position:absolute;left:6756;top:6395;width:139;height:265;visibility:visible;mso-wrap-style:square;v-text-anchor:top" coordsize="139,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IT2xQAA&#10;AN0AAAAPAAAAZHJzL2Rvd25yZXYueG1sRI/NasMwEITvhb6D2EJujeTGhOBGMSWhJLS95AdyXayN&#10;bWKtjKTE7ttXhUJvu8zsfLPLcrSduJMPrWMN2VSBIK6cabnWcDq+Py9AhIhssHNMGr4pQLl6fFhi&#10;YdzAe7ofYi1SCIcCNTQx9oWUoWrIYpi6njhpF+ctxrT6WhqPQwq3nXxRai4ttpwIDfa0bqi6Hm42&#10;QTbn/sLzW5Z/frFUp4/tde9Z68nT+PYKItIY/81/1zuT6qt8Br/fpBH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chPbFAAAA3QAAAA8AAAAAAAAAAAAAAAAAlwIAAGRycy9k&#10;b3ducmV2LnhtbFBLBQYAAAAABAAEAPUAAACJAwAAAAA=&#10;" path="m139,0l0,79,,264,139,185,139,0xe" fillcolor="#9598a5" stroked="f">
                  <v:path arrowok="t" o:connecttype="custom" o:connectlocs="139,6396;0,6475;0,6660;139,6581;139,6396" o:connectangles="0,0,0,0,0"/>
                </v:shape>
                <v:shape id="docshape146" o:spid="_x0000_s1162" type="#_x0000_t75" style="position:absolute;left:6767;top:6418;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X&#10;dbbFAAAA3QAAAA8AAABkcnMvZG93bnJldi54bWxET01rwkAQvRf8D8sIvdWNRUqJriGIogc9VBPb&#10;45CdJqnZ2TS7NfHfdwsFb/N4n7NIBtOIK3WutqxgOolAEBdW11wqyE6bp1cQziNrbCyTghs5SJaj&#10;hwXG2vb8RtejL0UIYRejgsr7NpbSFRUZdBPbEgfu03YGfYBdKXWHfQg3jXyOohdpsObQUGFLq4qK&#10;y/HHKPjO7dc6+9i+79PVmfLbwfVnLJR6HA/pHISnwd/F/+6dDvOj2Qz+vgkn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l3W2xQAAAN0AAAAPAAAAAAAAAAAAAAAAAJwC&#10;AABkcnMvZG93bnJldi54bWxQSwUGAAAAAAQABAD3AAAAjgMAAAAA&#10;">
                  <v:imagedata r:id="rId199" o:title=""/>
                </v:shape>
                <v:shape id="docshape147" o:spid="_x0000_s1163" style="position:absolute;left:6767;top:6418;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DEwexQAA&#10;AN0AAAAPAAAAZHJzL2Rvd25yZXYueG1sRE9Na8JAEL0X/A/LFLzVTW0tIXUVkUoD6sG0FY9DdpoE&#10;s7Mhuybx37tCobd5vM+ZLwdTi45aV1lW8DyJQBDnVldcKPj+2jzFIJxH1lhbJgVXcrBcjB7mmGjb&#10;84G6zBcihLBLUEHpfZNI6fKSDLqJbYgD92tbgz7AtpC6xT6Em1pOo+hNGqw4NJTY0Lqk/JxdjIL9&#10;7iU+4ib9zH/6+COdddftKVsrNX4cVu8gPA3+X/znTnWYH73O4P5NOEE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MTB7FAAAA3QAAAA8AAAAAAAAAAAAAAAAAlwIAAGRycy9k&#10;b3ducmV2LnhtbFBLBQYAAAAABAAEAPUAAACJAwAAAAA=&#10;" path="m115,0l103,8,103,146,,205,,220,115,154,115,0xe" fillcolor="#e1dcdc" stroked="f">
                  <v:path arrowok="t" o:connecttype="custom" o:connectlocs="115,6418;103,6426;103,6564;0,6623;0,6638;115,6572;115,6418" o:connectangles="0,0,0,0,0,0,0"/>
                </v:shape>
                <v:shape id="docshape148" o:spid="_x0000_s1164" style="position:absolute;left:5698;top:5885;width:1070;height:489;visibility:visible;mso-wrap-style:square;v-text-anchor:top" coordsize="1070,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tiBwgAA&#10;AN0AAAAPAAAAZHJzL2Rvd25yZXYueG1sRE9LawIxEL4X/A9hCr3VpEUWWY0itYIFL24LXofNdB9u&#10;JksS1+2/bwTB23x8z1muR9uJgXxoHGt4myoQxKUzDVcafr53r3MQISIb7ByThj8KsF5NnpaYG3fl&#10;Iw1FrEQK4ZCjhjrGPpcylDVZDFPXEyfu13mLMUFfSePxmsJtJ9+VyqTFhlNDjT191FSei4vV0A5H&#10;r9qsOGxO520rHX9+dQel9cvzuFmAiDTGh/ju3ps0X80yuH2TTp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a2IHCAAAA3QAAAA8AAAAAAAAAAAAAAAAAlwIAAGRycy9kb3du&#10;cmV2LnhtbFBLBQYAAAAABAAEAPUAAACGAwAAAAA=&#10;" path="m1070,0l795,28,,489,274,466,1070,0xe" fillcolor="#5995d0" stroked="f">
                  <v:path arrowok="t" o:connecttype="custom" o:connectlocs="1070,5885;795,5913;0,6374;274,6351;1070,5885" o:connectangles="0,0,0,0,0"/>
                </v:shape>
                <v:shape id="docshape149" o:spid="_x0000_s1165" style="position:absolute;left:5967;top:5883;width:1070;height:802;visibility:visible;mso-wrap-style:square;v-text-anchor:top" coordsize="1070,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X6zxQAA&#10;AN0AAAAPAAAAZHJzL2Rvd25yZXYueG1sRE9LawIxEL4X/A9hBC9Ss9W2ytYoYilVPHX1sMfpZvZB&#10;N5Mlibr996Yg9DYf33OW69604kLON5YVPE0SEMSF1Q1XCk7Hj8cFCB+QNbaWScEveVivBg9LTLW9&#10;8hddslCJGMI+RQV1CF0qpS9qMugntiOOXGmdwRChq6R2eI3hppXTJHmVBhuODTV2tK2p+MnORsF7&#10;vi8WLy7LTT6blt+fs3mZjw9KjYb95g1EoD78i+/unY7zk+c5/H0TT5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FfrPFAAAA3QAAAA8AAAAAAAAAAAAAAAAAlwIAAGRycy9k&#10;b3ducmV2LnhtbFBLBQYAAAAABAAEAPUAAACJAwAAAAA=&#10;" path="m798,0l0,466,268,802,1069,342,798,0xe" fillcolor="#3a75af" stroked="f">
                  <v:path arrowok="t" o:connecttype="custom" o:connectlocs="798,5884;0,6350;268,6686;1069,6226;798,5884" o:connectangles="0,0,0,0,0"/>
                </v:shape>
                <v:shape id="docshape150" o:spid="_x0000_s1166" style="position:absolute;left:5698;top:6350;width:538;height:335;visibility:visible;mso-wrap-style:square;v-text-anchor:top" coordsize="538,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PpsxwAA&#10;AN0AAAAPAAAAZHJzL2Rvd25yZXYueG1sRI9Pb8IwDMXvk/gOkSdxG+kQAlYICA0NbbfxR+NqNV7T&#10;rnGqJkC3Tz8fJu1m6z2/9/Ny3ftGXamLVWADj6MMFHERbMWlgdPx5WEOKiZki01gMvBNEdarwd0S&#10;cxtuvKfrIZVKQjjmaMCl1OZax8KRxzgKLbFon6HzmGTtSm07vEm4b/Q4y6baY8XS4LClZ0fF1+Hi&#10;DdT102nWbN35p5yNcRc+tm/T99qY4X2/WYBK1Kd/89/1qxX8bCK48o2MoF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bj6bMcAAADdAAAADwAAAAAAAAAAAAAAAACXAgAAZHJz&#10;L2Rvd25yZXYueG1sUEsFBgAAAAAEAAQA9QAAAIsDAAAAAA==&#10;" path="m271,0l0,24,35,34,264,14,511,318,538,334,271,0xe" fillcolor="#2aabe3" stroked="f">
                  <v:path arrowok="t" o:connecttype="custom" o:connectlocs="271,6350;0,6374;35,6384;264,6364;511,6668;538,6684;271,6350" o:connectangles="0,0,0,0,0,0,0"/>
                </v:shape>
                <v:shape id="docshape151" o:spid="_x0000_s1167" type="#_x0000_t75" style="position:absolute;left:6696;top:5960;width:11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m&#10;bIHEAAAA3QAAAA8AAABkcnMvZG93bnJldi54bWxET01rwkAQvQv+h2UKvYjZKEXb6CohIK3HWov0&#10;NmTHJDQ7G3e3Gvvr3ULB2zze5yzXvWnFmZxvLCuYJCkI4tLqhisF+4/N+BmED8gaW8uk4Eoe1qvh&#10;YImZthd+p/MuVCKGsM9QQR1Cl0npy5oM+sR2xJE7WmcwROgqqR1eYrhp5TRNZ9Jgw7Ghxo6Kmsrv&#10;3Y9RUPD2tfga/c5Pxp1kfvika5GTUo8Pfb4AEagPd/G/+03H+enTC/x9E0+Qq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RmbIHEAAAA3QAAAA8AAAAAAAAAAAAAAAAAnAIA&#10;AGRycy9kb3ducmV2LnhtbFBLBQYAAAAABAAEAPcAAACNAwAAAAA=&#10;">
                  <v:imagedata r:id="rId200" o:title=""/>
                </v:shape>
                <v:shape id="docshape152" o:spid="_x0000_s1168" style="position:absolute;left:6762;top:6718;width:138;height:356;visibility:visible;mso-wrap-style:square;v-text-anchor:top" coordsize="138,3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CQuxQAA&#10;AN0AAAAPAAAAZHJzL2Rvd25yZXYueG1sRI9Pa8JAEMXvBb/DMoXemk0FJaSuIoIQD7b4j16H7JgE&#10;s7Mhu2raT985CN5meG/e+81sMbhW3agPjWcDH0kKirj0tuHKwPGwfs9AhYhssfVMBn4pwGI+eplh&#10;bv2dd3Tbx0pJCIccDdQxdrnWoazJYUh8Ryza2fcOo6x9pW2Pdwl3rR6n6VQ7bFgaauxoVVN52V+d&#10;gR/6uxb+y3O27Tbf2ep8ssVkbczb67D8BBVpiE/z47qwgp9OhF++kRH0/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sJC7FAAAA3QAAAA8AAAAAAAAAAAAAAAAAlwIAAGRycy9k&#10;b3ducmV2LnhtbFBLBQYAAAAABAAEAPUAAACJAwAAAAA=&#10;" path="m138,0l0,83,,355,138,275,138,0xe" fillcolor="#e7e1e1" stroked="f">
                  <v:path arrowok="t" o:connecttype="custom" o:connectlocs="138,6719;0,6802;0,7074;138,6994;138,6719" o:connectangles="0,0,0,0,0"/>
                </v:shape>
                <v:shape id="docshape153" o:spid="_x0000_s1169" style="position:absolute;left:6772;top:6733;width:117;height:333;visibility:visible;mso-wrap-style:square;v-text-anchor:top" coordsize="117,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65IXxAAA&#10;AN0AAAAPAAAAZHJzL2Rvd25yZXYueG1sRE/dasIwFL4f7B3CGXgzNHWwUTqjVGFTGCL+PMBZc2xK&#10;m5PQZFrffhkIuzsf3++ZLQbbiQv1oXGsYDrJQBBXTjdcKzgdP8Y5iBCRNXaOScGNAizmjw8zLLS7&#10;8p4uh1iLFMKhQAUmRl9IGSpDFsPEeeLEnV1vMSbY11L3eE3htpMvWfYmLTacGgx6Whmq2sOPVSC/&#10;l89+HfNPc27bbe7L+uu4K5UaPQ3lO4hIQ/wX390bneZnr1P4+yad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uSF8QAAADdAAAADwAAAAAAAAAAAAAAAACXAgAAZHJzL2Rv&#10;d25yZXYueG1sUEsFBgAAAAAEAAQA9QAAAIgDAAAAAA==&#10;" path="m116,0l0,71,,332,3,332,116,264,116,0xe" fillcolor="#847f84" stroked="f">
                  <v:path arrowok="t" o:connecttype="custom" o:connectlocs="116,6733;0,6804;0,7065;3,7065;116,6997;116,6733" o:connectangles="0,0,0,0,0,0"/>
                </v:shape>
                <v:shape id="docshape154" o:spid="_x0000_s1170" style="position:absolute;left:6775;top:6736;width:114;height:330;visibility:visible;mso-wrap-style:square;v-text-anchor:top" coordsize="114,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ul2wwAA&#10;AN0AAAAPAAAAZHJzL2Rvd25yZXYueG1sRE9Na8JAEL0L/Q/LFHrTTZXakrpKqZh6EkxL6HHITrPB&#10;7GzMbmP8964geJvH+5zFarCN6KnztWMFz5MEBHHpdM2Vgp/vzfgNhA/IGhvHpOBMHlbLh9ECU+1O&#10;vKc+D5WIIexTVGBCaFMpfWnIop+4ljhyf66zGCLsKqk7PMVw28hpksylxZpjg8GWPg2Vh/zfKjgU&#10;w9fO/maFlrNj5l7bYt2bTKmnx+HjHUSgIdzFN/dWx/nJyxSu38QT5PI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Rul2wwAAAN0AAAAPAAAAAAAAAAAAAAAAAJcCAABkcnMvZG93&#10;bnJldi54bWxQSwUGAAAAAAQABAD1AAAAhwMAAAAA&#10;" path="m113,0l0,68,,329,113,264,113,0xe" fillcolor="#7d818e" stroked="f">
                  <v:path arrowok="t" o:connecttype="custom" o:connectlocs="113,6737;0,6805;0,7066;113,7001;113,6737" o:connectangles="0,0,0,0,0"/>
                </v:shape>
                <v:shape id="docshape155" o:spid="_x0000_s1171" style="position:absolute;left:6784;top:6751;width:97;height:303;visibility:visible;mso-wrap-style:square;v-text-anchor:top" coordsize="97,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QVcwwAA&#10;AN0AAAAPAAAAZHJzL2Rvd25yZXYueG1sRE9Na8JAEL0X/A/LCL3VjQ2WEl1FgpUieGiq4HHIjtlg&#10;djZkNzH9912h0Ns83uesNqNtxECdrx0rmM8SEMSl0zVXCk7fHy/vIHxA1tg4JgU/5GGznjytMNPu&#10;zl80FKESMYR9hgpMCG0mpS8NWfQz1xJH7uo6iyHCrpK6w3sMt418TZI3abHm2GCwpdxQeSt6qyC/&#10;XfrjOUV7csWu2e+vaOwBlXqejtsliEBj+Bf/uT91nJ8sUnh8E0+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bQVcwwAAAN0AAAAPAAAAAAAAAAAAAAAAAJcCAABkcnMvZG93&#10;bnJldi54bWxQSwUGAAAAAAQABAD1AAAAhwMAAAAA&#10;" path="m96,0l0,57,,303,96,247,96,0xe" fillcolor="#9598a5" stroked="f">
                  <v:path arrowok="t" o:connecttype="custom" o:connectlocs="96,6751;0,6808;0,7054;96,6998;96,6751" o:connectangles="0,0,0,0,0"/>
                </v:shape>
                <v:shape id="docshape156" o:spid="_x0000_s1172" style="position:absolute;left:6807;top:6792;width:53;height:50;visibility:visible;mso-wrap-style:square;v-text-anchor:top" coordsize="5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KwcwgAA&#10;AN0AAAAPAAAAZHJzL2Rvd25yZXYueG1sRE/bagIxEH0v9B/CFHyrSa0rshql2Aq+CPXyAeNm3Cxu&#10;Jssm1dWvN4LQtzmc60znnavFmdpQedbw0VcgiAtvKi417HfL9zGIEJEN1p5Jw5UCzGevL1PMjb/w&#10;hs7bWIoUwiFHDTbGJpcyFJYchr5viBN39K3DmGBbStPiJYW7Wg6UGkmHFacGiw0tLBWn7Z/TcLDr&#10;+mQo+2xMtpRqOL7tfn6/te69dV8TEJG6+C9+ulcmzVfZEB7fpBPk7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krBzCAAAA3QAAAA8AAAAAAAAAAAAAAAAAlwIAAGRycy9kb3du&#10;cmV2LnhtbFBLBQYAAAAABAAEAPUAAACGAwAAAAA=&#10;" path="m39,0l44,3,47,9,47,18,,45,,46,,49,52,19,52,7,47,1,39,0xe" fillcolor="#e1dcdc" stroked="f">
                  <v:path arrowok="t" o:connecttype="custom" o:connectlocs="39,6793;44,6796;47,6802;47,6811;0,6838;0,6838;0,6839;0,6842;52,6812;52,6800;47,6794;39,6793" o:connectangles="0,0,0,0,0,0,0,0,0,0,0,0"/>
                </v:shape>
                <v:shape id="docshape157" o:spid="_x0000_s1173" type="#_x0000_t75" style="position:absolute;left:6808;top:6792;width:47;height: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g&#10;yibEAAAA3QAAAA8AAABkcnMvZG93bnJldi54bWxET01rwkAQvQv+h2WE3symldgSs4qUFoQcikkL&#10;HsfsmIRmZ0N2q7G/vlsQvM3jfU62GU0nzjS41rKCxygGQVxZ3XKt4LN8n7+AcB5ZY2eZFFzJwWY9&#10;nWSYanvhPZ0LX4sQwi5FBY33fSqlqxoy6CLbEwfuZAeDPsChlnrASwg3nXyK46U02HJoaLCn14aq&#10;7+LHKPio3hweyu2xNL/LxH0tcr94zpV6mI3bFQhPo7+Lb+6dDvPjJIH/b8IJcv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XgyibEAAAA3QAAAA8AAAAAAAAAAAAAAAAAnAIA&#10;AGRycy9kb3ducmV2LnhtbFBLBQYAAAAABAAEAPcAAACNAwAAAAA=&#10;">
                  <v:imagedata r:id="rId201" o:title=""/>
                </v:shape>
                <v:shape id="docshape158" o:spid="_x0000_s1174" style="position:absolute;left:6807;top:6820;width:52;height:207;visibility:visible;mso-wrap-style:square;v-text-anchor:top" coordsize="52,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ezzxQAA&#10;AN0AAAAPAAAAZHJzL2Rvd25yZXYueG1sRE9La8JAEL4X/A/LCL2ZjVJTSd1IKVh6KILWB70N2ckD&#10;s7MhuzXRX98tCL3Nx/ec5WowjbhQ52rLCqZRDII4t7rmUsH+az1ZgHAeWWNjmRRcycEqGz0sMdW2&#10;5y1ddr4UIYRdigoq79tUSpdXZNBFtiUOXGE7gz7ArpS6wz6Em0bO4jiRBmsODRW29FZRft79GAVP&#10;8vO4SIr2tOmbw/MtvyXf7xtU6nE8vL6A8DT4f/Hd/aHD/HiewN834QSZ/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17PPFAAAA3QAAAA8AAAAAAAAAAAAAAAAAlwIAAGRycy9k&#10;b3ducmV2LnhtbFBLBQYAAAAABAAEAPUAAACJAwAAAAA=&#10;" path="m52,0l46,3,46,172,,199,,206,52,175,52,0xe" fillcolor="#e1dcdc" stroked="f">
                  <v:path arrowok="t" o:connecttype="custom" o:connectlocs="52,6821;46,6824;46,6993;0,7020;0,7027;52,6996;52,6821" o:connectangles="0,0,0,0,0,0,0"/>
                </v:shape>
                <v:shape id="docshape159" o:spid="_x0000_s1175" type="#_x0000_t75" style="position:absolute;left:6807;top:6824;width:47;height:1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Q&#10;HETFAAAA3QAAAA8AAABkcnMvZG93bnJldi54bWxET01rwkAQvRf6H5YpeKsbC9US3YSiFIqSg6ZR&#10;vE2z0yQ0Oxuyq8Z/7wqF3ubxPmeRDqYVZ+pdY1nBZByBIC6tbrhS8JV/PL+BcB5ZY2uZFFzJQZo8&#10;Piww1vbCWzrvfCVCCLsYFdTed7GUrqzJoBvbjjhwP7Y36APsK6l7vIRw08qXKJpKgw2Hhho7WtZU&#10;/u5ORsG3puvksKLs6PJ8vS+KbLbJMqVGT8P7HISnwf+L/9yfOsyPXmdw/yacIJ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5EBxExQAAAN0AAAAPAAAAAAAAAAAAAAAAAJwC&#10;AABkcnMvZG93bnJldi54bWxQSwUGAAAAAAQABAD3AAAAjgMAAAAA&#10;">
                  <v:imagedata r:id="rId202" o:title=""/>
                </v:shape>
                <v:shape id="docshape160" o:spid="_x0000_s1176" style="position:absolute;left:6866;top:6885;width:10;height:10;visibility:visible;mso-wrap-style:square;v-text-anchor:top" coordsize="1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2oSxwAA&#10;AN0AAAAPAAAAZHJzL2Rvd25yZXYueG1sRI9PS8NAEMXvgt9hGcGb3VioStptCUJL6aFqWu11yI5J&#10;MDsbsmv+fHvnIPQ2w3vz3m9Wm9E1qqcu1J4NPM4SUMSFtzWXBs6n7cMLqBCRLTaeycBEATbr25sV&#10;ptYP/EF9HkslIRxSNFDF2KZah6Iih2HmW2LRvn3nMMraldp2OEi4a/Q8SZ60w5qlocKWXisqfvJf&#10;Z2CffT73w9vl/HUqD8OE78dpl5Ex93djtgQVaYxX8//13gp+shBc+UZG0O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U9qEscAAADdAAAADwAAAAAAAAAAAAAAAACXAgAAZHJz&#10;L2Rvd25yZXYueG1sUEsFBgAAAAAEAAQA9QAAAIsDAAAAAA==&#10;" path="m7,0l5,,2,,,3,,8,2,10,5,10,7,10,10,7,10,5,10,2,7,0xe" fillcolor="#b3b2b2" stroked="f">
                  <v:path arrowok="t" o:connecttype="custom" o:connectlocs="7,6885;5,6885;2,6885;0,6888;0,6893;2,6895;5,6895;7,6895;10,6892;10,6890;10,6887;7,6885" o:connectangles="0,0,0,0,0,0,0,0,0,0,0,0"/>
                </v:shape>
                <v:shape id="docshape161" o:spid="_x0000_s1177" style="position:absolute;left:5883;top:5411;width:532;height:556;visibility:visible;mso-wrap-style:square;v-text-anchor:top" coordsize="532,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tn2wwAA&#10;AN0AAAAPAAAAZHJzL2Rvd25yZXYueG1sRE9Na8JAEL0L/Q/LFHrTTUMrNrpKEUpb6EHT4HnIjkk0&#10;Oxt3tyb+e7cgeJvH+5zFajCtOJPzjWUFz5MEBHFpdcOVguL3YzwD4QOyxtYyKbiQh9XyYbTATNue&#10;t3TOQyViCPsMFdQhdJmUvqzJoJ/Yjjhye+sMhghdJbXDPoabVqZJMpUGG44NNXa0rqk85n9GQeX8&#10;iz5+Hk7DbtM330WR/sg8VerpcXifgwg0hLv45v7ScX7y+gb/38QT5P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dtn2wwAAAN0AAAAPAAAAAAAAAAAAAAAAAJcCAABkcnMvZG93&#10;bnJldi54bWxQSwUGAAAAAAQABAD1AAAAhwMAAAAA&#10;" path="m448,38l393,7,377,1,359,,339,4,317,14,288,35,263,62,241,94,225,128,213,127,200,128,186,132,171,139,136,168,107,207,88,252,81,296,48,330,23,370,6,414,,458,2,480,8,498,17,513,29,523,84,555,72,545,63,530,57,512,55,490,61,446,78,402,103,362,136,328,143,283,162,239,191,200,226,171,241,164,255,160,268,159,280,160,296,126,318,94,343,67,372,46,393,36,414,31,432,32,448,38xm531,133l421,69,410,64,397,63,382,64,367,68,477,132,492,128,506,126,519,128,531,133xe" fillcolor="#f0f5f9" stroked="f">
                  <v:path arrowok="t" o:connecttype="custom" o:connectlocs="448,5450;393,5419;377,5413;359,5412;339,5416;317,5426;288,5447;263,5474;241,5506;225,5540;213,5539;200,5540;186,5544;171,5551;136,5580;107,5619;88,5664;81,5708;48,5742;23,5782;6,5826;0,5870;2,5892;8,5910;17,5925;29,5935;84,5967;72,5957;63,5942;57,5924;55,5902;61,5858;78,5814;103,5774;136,5740;143,5695;162,5651;191,5612;226,5583;241,5576;255,5572;268,5571;280,5572;296,5538;318,5506;343,5479;372,5458;393,5448;414,5443;432,5444;448,5450;531,5545;421,5481;410,5476;397,5475;382,5476;367,5480;477,5544;492,5540;506,5538;519,5540;531,5545" o:connectangles="0,0,0,0,0,0,0,0,0,0,0,0,0,0,0,0,0,0,0,0,0,0,0,0,0,0,0,0,0,0,0,0,0,0,0,0,0,0,0,0,0,0,0,0,0,0,0,0,0,0,0,0,0,0,0,0,0,0,0,0,0,0"/>
                </v:shape>
                <v:shape id="docshape162" o:spid="_x0000_s1178" style="position:absolute;left:5938;top:5443;width:506;height:530;visibility:visible;mso-wrap-style:square;v-text-anchor:top" coordsize="506,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LqfwgAA&#10;AN0AAAAPAAAAZHJzL2Rvd25yZXYueG1sRI9Bi8IwEIXvwv6HMAt7s6k9iFSjiODiTer6A4ZmbKvN&#10;pDTZGv+9c1jY2wzvzXvfbHbJ9WqiMXSeDSyyHBRx7W3HjYHrz3G+AhUissXeMxl4UYDd9mO2wdL6&#10;J1c0XWKjJIRDiQbaGIdS61C35DBkfiAW7eZHh1HWsdF2xKeEu14Xeb7UDjuWhhYHOrRUPy6/zkDV&#10;fVf3YjGl/miL4ny/pT1WyZivz7Rfg4qU4r/57/pkBT9fCr98IyPo7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0up/CAAAA3QAAAA8AAAAAAAAAAAAAAAAAlwIAAGRycy9kb3du&#10;cmV2LnhtbFBLBQYAAAAABAAEAPUAAACGAwAAAAA=&#10;" path="m358,0l288,36,241,95,225,129,213,128,136,169,88,252,81,297,48,331,23,371,6,415,,459,8,499,29,524,62,530,101,517,405,341,476,266,505,167,499,130,481,106,455,96,422,101,423,92,424,84,424,76,415,33,392,7,358,0xe" stroked="f">
                  <v:path arrowok="t" o:connecttype="custom" o:connectlocs="358,5443;288,5479;241,5538;225,5572;213,5571;136,5612;88,5695;81,5740;48,5774;23,5814;6,5858;0,5902;8,5942;29,5967;62,5973;101,5960;405,5784;476,5709;505,5610;499,5573;481,5549;455,5539;422,5544;423,5535;424,5527;424,5519;415,5476;392,5450;358,5443" o:connectangles="0,0,0,0,0,0,0,0,0,0,0,0,0,0,0,0,0,0,0,0,0,0,0,0,0,0,0,0,0"/>
                </v:shape>
                <v:shape id="docshape163" o:spid="_x0000_s1179" type="#_x0000_t75" style="position:absolute;left:7125;top:7112;width:1269;height:8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B&#10;jlC/AAAA3QAAAA8AAABkcnMvZG93bnJldi54bWxET8uqwjAQ3Qv+QxjBnaa6UOk1igg+QUSvHzA0&#10;Y1ttJqVJtf69EQR3czjPmc4bU4gHVS63rGDQj0AQJ1bnnCq4/K96ExDOI2ssLJOCFzmYz9qtKcba&#10;PvlEj7NPRQhhF6OCzPsyltIlGRl0fVsSB+5qK4M+wCqVusJnCDeFHEbRSBrMOTRkWNIyo+R+ro2C&#10;hE/rRSHH9d4eNm53vBzrWy6V6naaxR8IT43/ib/urQ7zo9EAPt+EE+TsD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LgY5QvwAAAN0AAAAPAAAAAAAAAAAAAAAAAJwCAABkcnMv&#10;ZG93bnJldi54bWxQSwUGAAAAAAQABAD3AAAAiAMAAAAA&#10;">
                  <v:imagedata r:id="rId203" o:title=""/>
                </v:shape>
                <v:shape id="docshape164" o:spid="_x0000_s1180" style="position:absolute;left:7124;top:6696;width:799;height:1220;visibility:visible;mso-wrap-style:square;v-text-anchor:top" coordsize="799,1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ghoyAAA&#10;AN0AAAAPAAAAZHJzL2Rvd25yZXYueG1sRI9Ba8JAEIXvgv9hmYIXMbt6sCVmlSKt9CBSbT14G7Jj&#10;kjY7G7Krif31bqHQ2wzvvW/eZKve1uJKra8ca5gmCgRx7kzFhYbPj9fJEwgfkA3WjknDjTyslsNB&#10;hqlxHe/pegiFiBD2KWooQ2hSKX1ekkWfuIY4amfXWgxxbQtpWuwi3NZyptRcWqw4XiixoXVJ+ffh&#10;YiMlV8evx5fux2+K03R83Gxvu/et1qOH/nkBIlAf/s1/6TcT66v5DH6/iSPI5R0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giCGjIAAAA3QAAAA8AAAAAAAAAAAAAAAAAlwIAAGRy&#10;cy9kb3ducmV2LnhtbFBLBQYAAAAABAAEAPUAAACMAwAAAAA=&#10;" path="m798,0l0,454,1,1220,798,734,798,0xe" fillcolor="#cac4c5" stroked="f">
                  <v:path arrowok="t" o:connecttype="custom" o:connectlocs="798,6696;0,7150;1,7916;798,7430;798,6696" o:connectangles="0,0,0,0,0"/>
                </v:shape>
                <v:shape id="docshape165" o:spid="_x0000_s1181" style="position:absolute;left:6663;top:6804;width:462;height:1086;visibility:visible;mso-wrap-style:square;v-text-anchor:top" coordsize="462,10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9vwwAA&#10;AN0AAAAPAAAAZHJzL2Rvd25yZXYueG1sRE/fa8IwEH4f+D+EE3ybiQ7KrEYRQRBExtz0+WzOtthc&#10;SpO1dX/9Igh7u4/v5y1Wva1ES40vHWuYjBUI4syZknMN31/b13cQPiAbrByThjt5WC0HLwtMjev4&#10;k9pjyEUMYZ+ihiKEOpXSZwVZ9GNXE0fu6hqLIcIml6bBLobbSk6VSqTFkmNDgTVtCspuxx+rYXu6&#10;l4f9qb0k6nLe/c7Wstu7D61Hw349BxGoD//ip3tn4nyVvMHjm3iC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1+9vwwAAAN0AAAAPAAAAAAAAAAAAAAAAAJcCAABkcnMvZG93&#10;bnJldi54bWxQSwUGAAAAAAQABAD1AAAAhwMAAAAA&#10;" path="m234,0l0,26,,806,462,1085,462,344,234,0xe" fillcolor="#f7f1f1" stroked="f">
                  <v:path arrowok="t" o:connecttype="custom" o:connectlocs="234,6805;0,6831;0,7611;462,7890;462,7149;234,6805" o:connectangles="0,0,0,0,0,0"/>
                </v:shape>
                <v:shape id="docshape166" o:spid="_x0000_s1182" style="position:absolute;left:6644;top:7608;width:481;height:309;visibility:visible;mso-wrap-style:square;v-text-anchor:top" coordsize="481,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xBPwgAA&#10;AN0AAAAPAAAAZHJzL2Rvd25yZXYueG1sRE9NawIxEL0X/A9hhF6KJhW7yGoUEQpS6aGrB4/DZtxd&#10;TSbLJur23zcFwds83ucsVr2z4kZdaDxreB8rEMSlNw1XGg77z9EMRIjIBq1n0vBLAVbLwcsCc+Pv&#10;/EO3IlYihXDIUUMdY5tLGcqaHIaxb4kTd/Kdw5hgV0nT4T2FOysnSmXSYcOpocaWNjWVl+LqNBzd&#10;G6ndx7Y4t9/0lV0q23NptX4d9us5iEh9fIof7q1J81U2hf9v0gl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XEE/CAAAA3QAAAA8AAAAAAAAAAAAAAAAAlwIAAGRycy9kb3du&#10;cmV2LnhtbFBLBQYAAAAABAAEAPUAAACGAwAAAAA=&#10;" path="m0,0l0,30,481,309,481,277,,0xe" fillcolor="#bdc0cd" stroked="f">
                  <v:path arrowok="t" o:connecttype="custom" o:connectlocs="0,7608;0,7638;481,7917;481,7885;0,7608" o:connectangles="0,0,0,0,0"/>
                </v:shape>
                <v:shape id="docshape167" o:spid="_x0000_s1183" style="position:absolute;left:7125;top:7407;width:810;height:510;visibility:visible;mso-wrap-style:square;v-text-anchor:top" coordsize="810,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BVOwwAA&#10;AN0AAAAPAAAAZHJzL2Rvd25yZXYueG1sRE9Na8JAEL0L/Q/LFHrTTavRkroJpVjIrWhF6W3IjsnS&#10;7GzIrib+e7cg9DaP9znrYrStuFDvjWMFz7MEBHHltOFawf77c/oKwgdkja1jUnAlD0X+MFljpt3A&#10;W7rsQi1iCPsMFTQhdJmUvmrIop+5jjhyJ9dbDBH2tdQ9DjHctvIlSZbSouHY0GBHHw1Vv7uzVTB8&#10;hetptSkPtUkX82NK3dmUP0o9PY7vbyACjeFffHeXOs5Plin8fRNP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aBVOwwAAAN0AAAAPAAAAAAAAAAAAAAAAAJcCAABkcnMvZG93&#10;bnJldi54bWxQSwUGAAAAAAQABAD1AAAAhwMAAAAA&#10;" path="m810,0l0,478,,510,810,30,810,0xe" fillcolor="#9598a5" stroked="f">
                  <v:path arrowok="t" o:connecttype="custom" o:connectlocs="810,7407;0,7885;0,7917;810,7437;810,7407" o:connectangles="0,0,0,0,0"/>
                </v:shape>
                <v:shape id="docshape168" o:spid="_x0000_s1184" style="position:absolute;left:7125;top:7398;width:810;height:487;visibility:visible;mso-wrap-style:square;v-text-anchor:top" coordsize="810,4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N6wgAA&#10;AN0AAAAPAAAAZHJzL2Rvd25yZXYueG1sRE/dasIwFL4f+A7hCLuRmXawUqpRZMPirT8PcNYc02Bz&#10;UppMO5/eCIPdnY/v9yzXo+vElYZgPSvI5xkI4sZry0bB6bh9K0GEiKyx80wKfinAejV5WWKl/Y33&#10;dD1EI1IIhwoVtDH2lZShaclhmPueOHFnPziMCQ5G6gFvKdx18j3LCunQcmposafPlprL4ccpuNv6&#10;ONt9zOxXfa6/Y74xebk1Sr1Ox80CRKQx/ov/3Dud5mdFAc9v0gl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NE3rCAAAA3QAAAA8AAAAAAAAAAAAAAAAAlwIAAGRycy9kb3du&#10;cmV2LnhtbFBLBQYAAAAABAAEAPUAAACGAwAAAAA=&#10;" path="m797,0l797,9,,478,,486,810,8,797,0xe" fillcolor="#7a7d8b" stroked="f">
                  <v:path arrowok="t" o:connecttype="custom" o:connectlocs="797,7399;797,7408;0,7877;0,7885;810,7407;797,7399" o:connectangles="0,0,0,0,0,0"/>
                </v:shape>
                <v:shape id="docshape169" o:spid="_x0000_s1185" style="position:absolute;left:6644;top:7602;width:481;height:283;visibility:visible;mso-wrap-style:square;v-text-anchor:top" coordsize="481,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r9zwgAA&#10;AN0AAAAPAAAAZHJzL2Rvd25yZXYueG1sRE9NawIxEL0X/A9hBG81a0VtV6NYUdur2uJ12Iy7q5vJ&#10;soka/fWNUPA2j/c5k1kwlbhQ40rLCnrdBARxZnXJuYKf3er1HYTzyBory6TgRg5m09bLBFNtr7yh&#10;y9bnIoawS1FB4X2dSumyggy6rq2JI3ewjUEfYZNL3eA1hptKviXJUBosOTYUWNOioOy0PRsFg3VP&#10;f+3toP+53HwcdZWH++8oKNVph/kYhKfgn+J/97eO85PhCB7fxBPk9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ev3PCAAAA3QAAAA8AAAAAAAAAAAAAAAAAlwIAAGRycy9kb3du&#10;cmV2LnhtbFBLBQYAAAAABAAEAPUAAACGAwAAAAA=&#10;" path="m19,0l0,6,481,283,481,275,19,8,19,0xe" fillcolor="#aeb2bf" stroked="f">
                  <v:path arrowok="t" o:connecttype="custom" o:connectlocs="19,7602;0,7608;481,7885;481,7877;19,7610;19,7602" o:connectangles="0,0,0,0,0,0"/>
                </v:shape>
                <v:shape id="docshape170" o:spid="_x0000_s1186" style="position:absolute;left:7250;top:7449;width:142;height:270;visibility:visible;mso-wrap-style:square;v-text-anchor:top" coordsize="142,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HQYxQAA&#10;AN0AAAAPAAAAZHJzL2Rvd25yZXYueG1sRI9BawJBDIXvQv/DkII3na1ULVtHEUFUqIK20GvYibuL&#10;O5llZqrrvzeHgreE9/Lel9mic426Uoi1ZwNvwwwUceFtzaWBn+/14ANUTMgWG89k4E4RFvOX3gxz&#10;6298pOsplUpCOOZooEqpzbWORUUO49C3xKKdfXCYZA2ltgFvEu4aPcqyiXZYszRU2NKqouJy+nMG&#10;Lvfxudhp93V4T4fxL4bpZr+ZGtN/7ZafoBJ16Wn+v95awc8mgivfyAh6/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sdBjFAAAA3QAAAA8AAAAAAAAAAAAAAAAAlwIAAGRycy9k&#10;b3ducmV2LnhtbFBLBQYAAAAABAAEAPUAAACJAwAAAAA=&#10;" path="m141,0l0,81,,269,141,188,141,0xe" fillcolor="#9598a5" stroked="f">
                  <v:path arrowok="t" o:connecttype="custom" o:connectlocs="141,7450;0,7531;0,7719;141,7638;141,7450" o:connectangles="0,0,0,0,0"/>
                </v:shape>
                <v:shape id="docshape171" o:spid="_x0000_s1187" type="#_x0000_t75" style="position:absolute;left:7263;top:7474;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m&#10;cBDDAAAA3QAAAA8AAABkcnMvZG93bnJldi54bWxETz1rwzAQ3QP9D+IK3WK5HULjRgklUGgHQ+x0&#10;6Hi2rraxdTKS6jj59VEhkO0e7/M2u9kMYiLnO8sKnpMUBHFtdceNgu/jx/IVhA/IGgfLpOBMHnbb&#10;h8UGM21PXNBUhkbEEPYZKmhDGDMpfd2SQZ/YkThyv9YZDBG6RmqHpxhuBvmSpitpsOPY0OJI+5bq&#10;vvwzCvLLoZz6rwr3rqir/kfrPnCu1NPj/P4GItAc7uKb+1PH+elqDf/fxBPk9g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ZwEMMAAADdAAAADwAAAAAAAAAAAAAAAACcAgAA&#10;ZHJzL2Rvd25yZXYueG1sUEsFBgAAAAAEAAQA9wAAAIwDAAAAAA==&#10;">
                  <v:imagedata r:id="rId204" o:title=""/>
                </v:shape>
                <v:shape id="docshape172" o:spid="_x0000_s1188" style="position:absolute;left:7263;top:7474;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yU7yAAA&#10;AN0AAAAPAAAAZHJzL2Rvd25yZXYueG1sRI9PS8NAEMXvgt9hGaE3u9FiDbHbIqXFQOvB+AePQ3ZM&#10;gtnZkN0m6bfvHARvM7w37/1mtZlcqwbqQ+PZwN08AUVcettwZeDjfX+bggoR2WLrmQycKcBmfX21&#10;wsz6kd9oKGKlJIRDhgbqGLtM61DW5DDMfUcs2o/vHUZZ+0rbHkcJd62+T5KldtiwNNTY0bam8rc4&#10;OQOvx0X6hfv8pfwc013+MJwP38XWmNnN9PwEKtIU/81/17kV/ORR+OUbGUGv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XJTvIAAAA3QAAAA8AAAAAAAAAAAAAAAAAlwIAAGRy&#10;cy9kb3ducmV2LnhtbFBLBQYAAAAABAAEAPUAAACMAwAAAAA=&#10;" path="m115,0l103,7,102,146,,205,,220,115,153,115,0xe" fillcolor="#e1dcdc" stroked="f">
                  <v:path arrowok="t" o:connecttype="custom" o:connectlocs="115,7475;103,7482;102,7621;0,7680;0,7695;115,7628;115,7475" o:connectangles="0,0,0,0,0,0,0"/>
                </v:shape>
                <v:shape id="docshape173" o:spid="_x0000_s1189" style="position:absolute;left:6705;top:6966;width:142;height:270;visibility:visible;mso-wrap-style:square;v-text-anchor:top" coordsize="142,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oPYwwAA&#10;AN0AAAAPAAAAZHJzL2Rvd25yZXYueG1sRE/fa8IwEH4f+D+EE3ybiUO30RlFHGU+ajsYezuasylt&#10;LqWJ2v33y0DY2318P2+9HV0nrjSExrOGxVyBIK68abjW8Fnmj68gQkQ22HkmDT8UYLuZPKwxM/7G&#10;J7oWsRYphEOGGmyMfSZlqCw5DHPfEyfu7AeHMcGhlmbAWwp3nXxS6lk6bDg1WOxpb6lqi4vTsIq2&#10;XPXfH5dlm3+1p917dziGXOvZdNy9gYg0xn/x3X0wab56WcDfN+kE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koPYwwAAAN0AAAAPAAAAAAAAAAAAAAAAAJcCAABkcnMvZG93&#10;bnJldi54bWxQSwUGAAAAAAQABAD1AAAAhwMAAAAA&#10;" path="m0,0l0,188,142,269,142,81,,0xe" fillcolor="#b2b5c1" stroked="f">
                  <v:path arrowok="t" o:connecttype="custom" o:connectlocs="0,6967;0,7155;142,7236;142,7048;0,6967" o:connectangles="0,0,0,0,0"/>
                </v:shape>
                <v:shape id="docshape174" o:spid="_x0000_s1190" type="#_x0000_t75" style="position:absolute;left:6718;top:6991;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q&#10;ydvGAAAA3QAAAA8AAABkcnMvZG93bnJldi54bWxEj0FrAjEQhe8F/0OYQm+a1EpbVqNIqVAUiu4K&#10;ehw2083SzWTZpOv23zeC0NsM78373ixWg2tET12oPWt4nCgQxKU3NVcajsVm/AoiRGSDjWfS8EsB&#10;VsvR3QIz4y98oD6PlUghHDLUYGNsMylDaclhmPiWOGlfvnMY09pV0nR4SeGukVOlnqXDmhPBYktv&#10;lsrv/Mcl7lO+3258KM7D7H1nTwWpQ/+p9cP9sJ6DiDTEf/Pt+sOk+uplCtdv0ghy+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KrJ28YAAADdAAAADwAAAAAAAAAAAAAAAACc&#10;AgAAZHJzL2Rvd25yZXYueG1sUEsFBgAAAAAEAAQA9wAAAI8DAAAAAA==&#10;">
                  <v:imagedata r:id="rId205" o:title=""/>
                </v:shape>
                <v:shape id="docshape175" o:spid="_x0000_s1191" style="position:absolute;left:6718;top:6991;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Jx5wgAA&#10;AN0AAAAPAAAAZHJzL2Rvd25yZXYueG1sRE9La8JAEL4X/A/LCN7qRoUq0VVECG1PJb69DdkxCWZn&#10;Q3abpP++KxR6m4/vOatNbyrRUuNKywom4wgEcWZ1ybmC4yF5XYBwHlljZZkU/JCDzXrwssJY245T&#10;avc+FyGEXYwKCu/rWEqXFWTQjW1NHLi7bQz6AJtc6ga7EG4qOY2iN2mw5NBQYE27grLH/tsouB35&#10;dC3x/H7/Snqbp49LjZ8XpUbDfrsE4an3/+I/94cO86P5DJ7fhB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cnHnCAAAA3QAAAA8AAAAAAAAAAAAAAAAAlwIAAGRycy9kb3du&#10;cmV2LnhtbFBLBQYAAAAABAAEAPUAAACGAwAAAAA=&#10;" path="m0,0l0,154,116,220,116,205,13,147,13,8,,0xe" stroked="f">
                  <v:path arrowok="t" o:connecttype="custom" o:connectlocs="0,6991;0,7145;116,7211;116,7196;13,7138;13,6999;0,6991" o:connectangles="0,0,0,0,0,0,0"/>
                </v:shape>
                <v:shape id="docshape176" o:spid="_x0000_s1192" style="position:absolute;left:6920;top:7095;width:142;height:270;visibility:visible;mso-wrap-style:square;v-text-anchor:top" coordsize="142,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SBAwgAA&#10;AN0AAAAPAAAAZHJzL2Rvd25yZXYueG1sRE9Li8IwEL4L+x/CLHjTdBdfVKPIStHj+gDxNjSzTWkz&#10;KU3U+u+NsOBtPr7nLFadrcWNWl86VvA1TEAQ506XXCg4HbPBDIQPyBprx6TgQR5Wy4/eAlPt7ryn&#10;2yEUIoawT1GBCaFJpfS5IYt+6BriyP251mKIsC2kbvEew20tv5NkIi2WHBsMNvRjKK8OV6tgHMxx&#10;3Fy211GVnav9elPvfn2mVP+zW89BBOrCW/zv3uk4P5mO4PVNPEE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lIEDCAAAA3QAAAA8AAAAAAAAAAAAAAAAAlwIAAGRycy9kb3du&#10;cmV2LnhtbFBLBQYAAAAABAAEAPUAAACGAwAAAAA=&#10;" path="m0,0l0,188,141,269,141,81,,0xe" fillcolor="#b2b5c1" stroked="f">
                  <v:path arrowok="t" o:connecttype="custom" o:connectlocs="0,7096;0,7284;141,7365;141,7177;0,7096" o:connectangles="0,0,0,0,0"/>
                </v:shape>
                <v:shape id="docshape177" o:spid="_x0000_s1193" type="#_x0000_t75" style="position:absolute;left:6933;top:7120;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g&#10;IYfEAAAA3QAAAA8AAABkcnMvZG93bnJldi54bWxET0trAjEQvgv+hzBCb5q0UJWtUYrQh/Tgo4LX&#10;cTPurt1MliTqtr++EQRv8/E9ZzJrbS3O5EPlWMPjQIEgzp2puNCw/X7rj0GEiGywdkwafinAbNrt&#10;TDAz7sJrOm9iIVIIhww1lDE2mZQhL8liGLiGOHEH5y3GBH0hjcdLCre1fFJqKC1WnBpKbGheUv6z&#10;OVkN73Tyc/Wx+1t9HRdLu+P9vtiOtH7ota8vICK18S6+uT9Nmq9Gz3D9Jp0g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1gIYfEAAAA3QAAAA8AAAAAAAAAAAAAAAAAnAIA&#10;AGRycy9kb3ducmV2LnhtbFBLBQYAAAAABAAEAPcAAACNAwAAAAA=&#10;">
                  <v:imagedata r:id="rId206" o:title=""/>
                </v:shape>
                <v:shape id="docshape178" o:spid="_x0000_s1194" style="position:absolute;left:6933;top:7120;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6z/hwgAA&#10;AN0AAAAPAAAAZHJzL2Rvd25yZXYueG1sRE9Li8IwEL4L+x/CLHiz6e5BpRqLLMjqSXzsqrehGdti&#10;MylNrPXfG0HwNh/fc6ZpZyrRUuNKywq+ohgEcWZ1ybmC/W4xGINwHlljZZkU3MlBOvvoTTHR9sYb&#10;arc+FyGEXYIKCu/rREqXFWTQRbYmDtzZNgZ9gE0udYO3EG4q+R3HQ2mw5NBQYE0/BWWX7dUoOO35&#10;71ji/+95vehsvrkcalwdlOp/dvMJCE+df4tf7qUO8+PREJ7fhB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rP+HCAAAA3QAAAA8AAAAAAAAAAAAAAAAAlwIAAGRycy9kb3du&#10;cmV2LnhtbFBLBQYAAAAABAAEAPUAAACGAwAAAAA=&#10;" path="m0,0l0,153,115,220,115,205,12,146,12,7,,0xe" stroked="f">
                  <v:path arrowok="t" o:connecttype="custom" o:connectlocs="0,7121;0,7274;115,7341;115,7326;12,7267;12,7128;0,7121" o:connectangles="0,0,0,0,0,0,0"/>
                </v:shape>
                <v:shape id="docshape179" o:spid="_x0000_s1195" style="position:absolute;left:6705;top:7311;width:142;height:270;visibility:visible;mso-wrap-style:square;v-text-anchor:top" coordsize="142,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743wwAA&#10;AN0AAAAPAAAAZHJzL2Rvd25yZXYueG1sRE/fa8IwEH4f+D+EE3ybiUPn6IwijjIftR2MvR3NrSlt&#10;LqWJ2v33y0DY2318P2+zG10nrjSExrOGxVyBIK68abjW8FHmjy8gQkQ22HkmDT8UYLedPGwwM/7G&#10;Z7oWsRYphEOGGmyMfSZlqCw5DHPfEyfu2w8OY4JDLc2AtxTuOvmk1LN02HBqsNjTwVLVFhenYRVt&#10;ueq/3i/LNv9sz/u37ngKudaz6bh/BRFpjP/iu/to0ny1XsPfN+kEu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743wwAAAN0AAAAPAAAAAAAAAAAAAAAAAJcCAABkcnMvZG93&#10;bnJldi54bWxQSwUGAAAAAAQABAD1AAAAhwMAAAAA&#10;" path="m0,0l0,188,142,270,142,81,,0xe" fillcolor="#b2b5c1" stroked="f">
                  <v:path arrowok="t" o:connecttype="custom" o:connectlocs="0,7312;0,7500;142,7582;142,7393;0,7312" o:connectangles="0,0,0,0,0"/>
                </v:shape>
                <v:shape id="docshape180" o:spid="_x0000_s1196" type="#_x0000_t75" style="position:absolute;left:6718;top:7336;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k&#10;KsDFAAAA3QAAAA8AAABkcnMvZG93bnJldi54bWxEj82KAkEMhO+C79BE2Jv2rAeV0VZkRVh2WcGf&#10;B4jTcXpwOj1Mtzq+/eYgeEuoStWXxarztbpTG6vABj5HGSjiItiKSwOn43Y4AxUTssU6MBl4UoTV&#10;st9bYG7Dg/d0P6RSSQjHHA24lJpc61g48hhHoSEW7RJaj0nWttS2xYeE+1qPs2yiPVYsDQ4b+nJU&#10;XA83b+DsNtP9Kf5Obnr8pysqd8/Zz86Yj0G3noNK1KW3+XX9bQU/mwqufCMj6O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JCrAxQAAAN0AAAAPAAAAAAAAAAAAAAAAAJwC&#10;AABkcnMvZG93bnJldi54bWxQSwUGAAAAAAQABAD3AAAAjgMAAAAA&#10;">
                  <v:imagedata r:id="rId207" o:title=""/>
                </v:shape>
                <v:shape id="docshape181" o:spid="_x0000_s1197" style="position:absolute;left:6718;top:7336;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KuTwwAA&#10;AN0AAAAPAAAAZHJzL2Rvd25yZXYueG1sRE9La8JAEL4X/A/LCN7qRg9Wo6uIENqeSnx7G7JjEszO&#10;huw2Sf99Vyj0Nh/fc1ab3lSipcaVlhVMxhEI4szqknMFx0PyOgfhPLLGyjIp+CEHm/XgZYWxth2n&#10;1O59LkIIuxgVFN7XsZQuK8igG9uaOHB32xj0ATa51A12IdxUchpFM2mw5NBQYE27grLH/tsouB35&#10;dC3x/H7/Snqbp49LjZ8XpUbDfrsE4an3/+I/94cO86O3BTy/CSfI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dKuTwwAAAN0AAAAPAAAAAAAAAAAAAAAAAJcCAABkcnMvZG93&#10;bnJldi54bWxQSwUGAAAAAAQABAD1AAAAhwMAAAAA&#10;" path="m0,0l0,153,116,220,116,205,13,146,13,8,,0xe" stroked="f">
                  <v:path arrowok="t" o:connecttype="custom" o:connectlocs="0,7337;0,7490;116,7557;116,7542;13,7483;13,7345;0,7337" o:connectangles="0,0,0,0,0,0,0"/>
                </v:shape>
                <v:shape id="docshape182" o:spid="_x0000_s1198" style="position:absolute;left:6920;top:7441;width:142;height:270;visibility:visible;mso-wrap-style:square;v-text-anchor:top" coordsize="142,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1ZkxQAA&#10;AN0AAAAPAAAAZHJzL2Rvd25yZXYueG1sRI9Pa8JAEMXvQr/DMgVvurGoSOoq0hLq0T+F0tuQHbMh&#10;2dmQXTX99p2D4G2G9+a936y3g2/VjfpYBzYwm2agiMtga64MfJ+LyQpUTMgW28Bk4I8ibDcvozXm&#10;Ntz5SLdTqpSEcMzRgEupy7WOpSOPcRo6YtEuofeYZO0rbXu8S7hv9VuWLbXHmqXBYUcfjsrmdPUG&#10;FsmdF93v13XeFD/NcffZ7g+xMGb8OuzeQSUa0tP8uN5bwc9Wwi/fyAh68w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LVmTFAAAA3QAAAA8AAAAAAAAAAAAAAAAAlwIAAGRycy9k&#10;b3ducmV2LnhtbFBLBQYAAAAABAAEAPUAAACJAwAAAAA=&#10;" path="m0,0l0,188,141,270,141,81,,0xe" fillcolor="#b2b5c1" stroked="f">
                  <v:path arrowok="t" o:connecttype="custom" o:connectlocs="0,7441;0,7629;141,7711;141,7522;0,7441" o:connectangles="0,0,0,0,0"/>
                </v:shape>
                <v:shape id="docshape183" o:spid="_x0000_s1199" type="#_x0000_t75" style="position:absolute;left:6933;top:7466;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x&#10;+EjEAAAA3QAAAA8AAABkcnMvZG93bnJldi54bWxET0trAjEQvhf6H8IUvEjNKqVst0aRgmDrycel&#10;t2Ez7i4mk5Ck7tZfbwoFb/PxPWe+HKwRFwqxc6xgOilAENdOd9woOB7WzyWImJA1Gsek4JciLBeP&#10;D3OstOt5R5d9akQO4VihgjYlX0kZ65YsxonzxJk7uWAxZRgaqQP2OdwaOSuKV2mx49zQoqePlurz&#10;/scqGH8du28fPk354s3W9W/hOl5tlRo9Dat3EImGdBf/uzc6zy/KKfx9k0+Qi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px+EjEAAAA3QAAAA8AAAAAAAAAAAAAAAAAnAIA&#10;AGRycy9kb3ducmV2LnhtbFBLBQYAAAAABAAEAPcAAACNAwAAAAA=&#10;">
                  <v:imagedata r:id="rId208" o:title=""/>
                </v:shape>
                <v:shape id="docshape184" o:spid="_x0000_s1200" style="position:absolute;left:6933;top:7466;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UnFvgAA&#10;AN0AAAAPAAAAZHJzL2Rvd25yZXYueG1sRE9LCsIwEN0L3iGM4E5TXYhUo4gg6kr8625oxrbYTEoT&#10;td7eCIK7ebzvjKe1KcSTKpdbVtDrRiCIE6tzThUc9ovOEITzyBoLy6TgTQ6mk2ZjjLG2L97Sc+dT&#10;EULYxagg876MpXRJRgZd15bEgbvZyqAPsEqlrvAVwk0h+1E0kAZzDg0ZljTPKLnvHkbB9cDHS46n&#10;5W2zqG26vZ9LXJ+Varfq2QiEp9r/xT/3Sof50bAP32/CCXLy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PQVJxb4AAADdAAAADwAAAAAAAAAAAAAAAACXAgAAZHJzL2Rvd25yZXYu&#10;eG1sUEsFBgAAAAAEAAQA9QAAAIIDAAAAAA==&#10;" path="m0,0l0,154,115,220,115,205,12,146,12,8,,0xe" stroked="f">
                  <v:path arrowok="t" o:connecttype="custom" o:connectlocs="0,7466;0,7620;115,7686;115,7671;12,7612;12,7474;0,7466" o:connectangles="0,0,0,0,0,0,0"/>
                </v:shape>
                <v:shape id="docshape185" o:spid="_x0000_s1201" style="position:absolute;left:7455;top:7338;width:139;height:265;visibility:visible;mso-wrap-style:square;v-text-anchor:top" coordsize="139,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T5sxAAA&#10;AN0AAAAPAAAAZHJzL2Rvd25yZXYueG1sRI/NigIxEITvgu8QWtibJrqLyKxRRBHF9eIP7LWZtDOD&#10;k86QRB3f3iwseOumquurns5bW4s7+VA51jAcKBDEuTMVFxrOp3V/AiJEZIO1Y9LwpADzWbczxcy4&#10;Bx/ofoyFSCEcMtRQxthkUoa8JIth4BripF2ctxjT6gtpPD5SuK3lSKmxtFhxIpTY0LKk/Hq82QRZ&#10;/TYXHt+GXz97luq821wPnrX+6LWLbxCR2vg2/19vTaqvJp/w900aQc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U+bMQAAADdAAAADwAAAAAAAAAAAAAAAACXAgAAZHJzL2Rv&#10;d25yZXYueG1sUEsFBgAAAAAEAAQA9QAAAIgDAAAAAA==&#10;" path="m139,0l0,79,,265,139,185,139,0xe" fillcolor="#9598a5" stroked="f">
                  <v:path arrowok="t" o:connecttype="custom" o:connectlocs="139,7339;0,7418;0,7604;139,7524;139,7339" o:connectangles="0,0,0,0,0"/>
                </v:shape>
                <v:shape id="docshape186" o:spid="_x0000_s1202" type="#_x0000_t75" style="position:absolute;left:7467;top:7361;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Z&#10;nUvCAAAA3QAAAA8AAABkcnMvZG93bnJldi54bWxET0trwkAQvgv+h2UKvZlNg0iIriKCpZfiE/Q4&#10;ZMckmJ1Nd7cx/fddodDbfHzPWawG04qenG8sK3hLUhDEpdUNVwrOp+0kB+EDssbWMin4IQ+r5Xi0&#10;wELbBx+oP4ZKxBD2BSqoQ+gKKX1Zk0Gf2I44cjfrDIYIXSW1w0cMN63M0nQmDTYcG2rsaFNTeT9+&#10;GwUX3vNnGbL3bOd209xc++ELe6VeX4b1HESgIfyL/9wfOs5P8yk8v4knyO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GZ1LwgAAAN0AAAAPAAAAAAAAAAAAAAAAAJwCAABk&#10;cnMvZG93bnJldi54bWxQSwUGAAAAAAQABAD3AAAAiwMAAAAA&#10;">
                  <v:imagedata r:id="rId209" o:title=""/>
                </v:shape>
                <v:shape id="docshape187" o:spid="_x0000_s1203" style="position:absolute;left:7467;top:7361;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faExAAA&#10;AN0AAAAPAAAAZHJzL2Rvd25yZXYueG1sRE9Na8JAEL0L/Q/LCN50o6KE6CpFKgbaHpq24nHIjklo&#10;djZkt0n8992C4G0e73O2+8HUoqPWVZYVzGcRCOLc6ooLBV+fx2kMwnlkjbVlUnAjB/vd02iLibY9&#10;f1CX+UKEEHYJKii9bxIpXV6SQTezDXHgrrY16ANsC6lb7EO4qeUiitbSYMWhocSGDiXlP9mvUfD+&#10;tozPeExP+Xcfv6Sr7vZ6yQ5KTcbD8waEp8E/xHd3qsP8KF7B/zfhBL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X2hMQAAADdAAAADwAAAAAAAAAAAAAAAACXAgAAZHJzL2Rv&#10;d25yZXYueG1sUEsFBgAAAAAEAAQA9QAAAIgDAAAAAA==&#10;" path="m116,0l103,8,103,146,,205,,220,116,154,116,0xe" fillcolor="#e1dcdc" stroked="f">
                  <v:path arrowok="t" o:connecttype="custom" o:connectlocs="116,7361;103,7369;103,7507;0,7566;0,7581;116,7515;116,7361" o:connectangles="0,0,0,0,0,0,0"/>
                </v:shape>
                <v:shape id="docshape188" o:spid="_x0000_s1204" style="position:absolute;left:7250;top:7109;width:142;height:270;visibility:visible;mso-wrap-style:square;v-text-anchor:top" coordsize="142,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6MLxAAA&#10;AN0AAAAPAAAAZHJzL2Rvd25yZXYueG1sRE/basJAEH0v+A/LCH2rG4uJEl1DKRRbaAUv4OuQHZOQ&#10;7GzYXTX+fbdQ8G0O5zqrYjCduJLzjWUF00kCgri0uuFKwfHw8bIA4QOyxs4yKbiTh2I9elphru2N&#10;d3Tdh0rEEPY5KqhD6HMpfVmTQT+xPXHkztYZDBG6SmqHtxhuOvmaJJk02HBsqLGn95rKdn8xCtp7&#10;ei6/pPnezsI2PaGbb342c6Wex8PbEkSgITzE/+5PHecniwz+vokn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3OjC8QAAADdAAAADwAAAAAAAAAAAAAAAACXAgAAZHJzL2Rv&#10;d25yZXYueG1sUEsFBgAAAAAEAAQA9QAAAIgDAAAAAA==&#10;" path="m141,0l0,81,,270,141,189,141,0xe" fillcolor="#9598a5" stroked="f">
                  <v:path arrowok="t" o:connecttype="custom" o:connectlocs="141,7109;0,7190;0,7379;141,7298;141,7109" o:connectangles="0,0,0,0,0"/>
                </v:shape>
                <v:shape id="docshape189" o:spid="_x0000_s1205" type="#_x0000_t75" style="position:absolute;left:7263;top:7134;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7&#10;TtrAAAAA3QAAAA8AAABkcnMvZG93bnJldi54bWxET82KwjAQvi/4DmEWvIgmenBL17QsgujFg9YH&#10;GJrpD9tMShNrfXsjLOxtPr7f2eWT7cRIg28da1ivFAji0pmWaw234rBMQPiAbLBzTBqe5CHPZh87&#10;TI178IXGa6hFDGGfooYmhD6V0pcNWfQr1xNHrnKDxRDhUEsz4COG205ulNpKiy3HhgZ72jdU/l7v&#10;VoNx9fHcJo4rU/SFWhzGhSorreef0883iEBT+Bf/uU8mzlfJF7y/iSfI7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PtO2sAAAADdAAAADwAAAAAAAAAAAAAAAACcAgAAZHJz&#10;L2Rvd25yZXYueG1sUEsFBgAAAAAEAAQA9wAAAIkDAAAAAA==&#10;">
                  <v:imagedata r:id="rId210" o:title=""/>
                </v:shape>
                <v:shape id="docshape190" o:spid="_x0000_s1206" style="position:absolute;left:7263;top:7134;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FkayAAA&#10;AN0AAAAPAAAAZHJzL2Rvd25yZXYueG1sRI/NasNADITvgbzDokJuyboNDcbNJpSQUEObQ90fehRe&#10;1Tb1ao13aztvXx0KuUnMaObTdj+5Vg3Uh8azgdtVAoq49LbhysD722mZggoR2WLrmQxcKMB+N59t&#10;MbN+5FcailgpCeGQoYE6xi7TOpQ1OQwr3xGL9u17h1HWvtK2x1HCXavvkmSjHTYsDTV2dKip/Cl+&#10;nYHzyzr9xFP+VH6M6TG/Hy7PX8XBmMXN9PgAKtIUr+b/69wKfpIKrnwjI+jd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C0WRrIAAAA3QAAAA8AAAAAAAAAAAAAAAAAlwIAAGRy&#10;cy9kb3ducmV2LnhtbFBLBQYAAAAABAAEAPUAAACMAwAAAAA=&#10;" path="m115,0l103,8,102,147,,205,,220,115,154,115,0xe" fillcolor="#e1dcdc" stroked="f">
                  <v:path arrowok="t" o:connecttype="custom" o:connectlocs="115,7134;103,7142;102,7281;0,7339;0,7354;115,7288;115,7134" o:connectangles="0,0,0,0,0,0,0"/>
                </v:shape>
                <v:shape id="docshape191" o:spid="_x0000_s1207" style="position:absolute;left:7455;top:6998;width:139;height:265;visibility:visible;mso-wrap-style:square;v-text-anchor:top" coordsize="139,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QmGxQAA&#10;AN0AAAAPAAAAZHJzL2Rvd25yZXYueG1sRI/NasMwEITvhb6D2EJujeQSTOJGMSWhJLS95AdyXayN&#10;bWKtjKTE7ttXhUJvu8zsfLPLcrSduJMPrWMN2VSBIK6cabnWcDq+P89BhIhssHNMGr4pQLl6fFhi&#10;YdzAe7ofYi1SCIcCNTQx9oWUoWrIYpi6njhpF+ctxrT6WhqPQwq3nXxRKpcWW06EBntaN1RdDzeb&#10;IJtzf+H8ls0+v1iq08f2uves9eRpfHsFEWmM/+a/651J9dV8Ab/fpBH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NCYbFAAAA3QAAAA8AAAAAAAAAAAAAAAAAlwIAAGRycy9k&#10;b3ducmV2LnhtbFBLBQYAAAAABAAEAPUAAACJAwAAAAA=&#10;" path="m139,0l0,80,,265,139,185,139,0xe" fillcolor="#9598a5" stroked="f">
                  <v:path arrowok="t" o:connecttype="custom" o:connectlocs="139,6998;0,7078;0,7263;139,7183;139,6998" o:connectangles="0,0,0,0,0"/>
                </v:shape>
                <v:shape id="docshape192" o:spid="_x0000_s1208" type="#_x0000_t75" style="position:absolute;left:7467;top:7020;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C&#10;9jrIAAAA3QAAAA8AAABkcnMvZG93bnJldi54bWxEj09PAjEQxe8mfIdmSLhBq8E/rBRiNCYkhAPo&#10;weOwHXdXt9NNW9mVT+8cSLzN5L157zfL9eBbdaKYmsAWrmcGFHEZXMOVhfe31+kDqJSRHbaBycIv&#10;JVivRldLLFzoeU+nQ66UhHAq0EKdc1doncqaPKZZ6IhF+wzRY5Y1VtpF7CXct/rGmDvtsWFpqLGj&#10;55rK78OPt9BXx5eP+36XNl/z2+MiGrc9lztrJ+Ph6RFUpiH/my/XGyf4ZiH88o2MoFd/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xQvY6yAAAAN0AAAAPAAAAAAAAAAAAAAAA&#10;AJwCAABkcnMvZG93bnJldi54bWxQSwUGAAAAAAQABAD3AAAAkQMAAAAA&#10;">
                  <v:imagedata r:id="rId211" o:title=""/>
                </v:shape>
                <v:shape id="docshape193" o:spid="_x0000_s1209" style="position:absolute;left:7467;top:7020;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2ZaxQAA&#10;AN0AAAAPAAAAZHJzL2Rvd25yZXYueG1sRE9Na8JAEL0L/odlCt50Y4slTV2lSMWA9tC0So9DdpoE&#10;s7Mhuybx37tCobd5vM9ZrgdTi45aV1lWMJ9FIIhzqysuFHx/bacxCOeRNdaWScGVHKxX49ESE217&#10;/qQu84UIIewSVFB63yRSurwkg25mG+LA/drWoA+wLaRusQ/hppaPUfQsDVYcGkpsaFNSfs4uRsHH&#10;4Sk+4Tbd5cc+fk8X3XX/k22UmjwMb68gPA3+X/znTnWYH73M4f5NOEG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XZlrFAAAA3QAAAA8AAAAAAAAAAAAAAAAAlwIAAGRycy9k&#10;b3ducmV2LnhtbFBLBQYAAAAABAAEAPUAAACJAwAAAAA=&#10;" path="m116,0l103,7,103,146,,205,,220,116,153,116,0xe" fillcolor="#e1dcdc" stroked="f">
                  <v:path arrowok="t" o:connecttype="custom" o:connectlocs="116,7021;103,7028;103,7167;0,7226;0,7241;116,7174;116,7021" o:connectangles="0,0,0,0,0,0,0"/>
                </v:shape>
                <v:shape id="docshape194" o:spid="_x0000_s1210" style="position:absolute;left:7668;top:6880;width:139;height:265;visibility:visible;mso-wrap-style:square;v-text-anchor:top" coordsize="139,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cA0qxAAA&#10;AN0AAAAPAAAAZHJzL2Rvd25yZXYueG1sRI/NigIxEITvC75DaMHbmigi62gUUZZddC/+gNdm0s4M&#10;TjpDEnX27Y0geOumquurni1aW4sb+VA51jDoKxDEuTMVFxqOh+/PLxAhIhusHZOGfwqwmHc+ZpgZ&#10;d+cd3faxECmEQ4YayhibTMqQl2Qx9F1DnLSz8xZjWn0hjcd7Cre1HCo1lhYrToQSG1qVlF/2V5sg&#10;61Nz5vF1MNr+sVTHzc9l51nrXrddTkFEauPb/Lr+Nam+mgzh+U0a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nANKsQAAADdAAAADwAAAAAAAAAAAAAAAACXAgAAZHJzL2Rv&#10;d25yZXYueG1sUEsFBgAAAAAEAAQA9QAAAIgDAAAAAA==&#10;" path="m139,0l0,80,,265,139,185,139,0xe" fillcolor="#9598a5" stroked="f">
                  <v:path arrowok="t" o:connecttype="custom" o:connectlocs="139,6881;0,6961;0,7146;139,7066;139,6881" o:connectangles="0,0,0,0,0"/>
                </v:shape>
                <v:shape id="docshape195" o:spid="_x0000_s1211" type="#_x0000_t75" style="position:absolute;left:7680;top:6903;width:116;height: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j&#10;8+3CAAAA3QAAAA8AAABkcnMvZG93bnJldi54bWxET8lqwzAQvQf6D2IKvcVyk7okTpQQCgFDc6mb&#10;g46DNV6oNTKWGrt/XxUCvc3jrbM/zrYXNxp951jBc5KCIK6c6bhRcP08LzcgfEA22DsmBT/k4Xh4&#10;WOwxN27iD7qVoRExhH2OCtoQhlxKX7Vk0SduII5c7UaLIcKxkWbEKYbbXq7S9FVa7Dg2tDjQW0vV&#10;V/ltFcjs/UUTTtrqpuDsomWtXa3U0+N82oEINId/8d1dmDg/3a7h75t4gjz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I/PtwgAAAN0AAAAPAAAAAAAAAAAAAAAAAJwCAABk&#10;cnMvZG93bnJldi54bWxQSwUGAAAAAAQABAD3AAAAiwMAAAAA&#10;">
                  <v:imagedata r:id="rId212" o:title=""/>
                </v:shape>
                <v:shape id="docshape196" o:spid="_x0000_s1212" style="position:absolute;left:7680;top:6903;width:116;height:220;visibility:visible;mso-wrap-style:square;v-text-anchor:top" coordsize="11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MXCxQAA&#10;AN0AAAAPAAAAZHJzL2Rvd25yZXYueG1sRE9Na8JAEL0X/A/LCL3VjbZKTF1FpNJA24NRS49DdpoE&#10;s7Mhu03iv+8Khd7m8T5ntRlMLTpqXWVZwXQSgSDOra64UHA67h9iEM4ja6wtk4IrOdisR3crTLTt&#10;+UBd5gsRQtglqKD0vkmkdHlJBt3ENsSB+7atQR9gW0jdYh/CTS1nUbSQBisODSU2tCspv2Q/RsHH&#10;+2P8ifv0NT/38Us6765vX9lOqfvxsH0G4Wnw/+I/d6rD/Gj5BLdvwgl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gxcLFAAAA3QAAAA8AAAAAAAAAAAAAAAAAlwIAAGRycy9k&#10;b3ducmV2LnhtbFBLBQYAAAAABAAEAPUAAACJAwAAAAA=&#10;" path="m116,0l103,8,103,147,,205,,220,116,154,116,0xe" fillcolor="#e1dcdc" stroked="f">
                  <v:path arrowok="t" o:connecttype="custom" o:connectlocs="116,6903;103,6911;103,7050;0,7108;0,7123;116,7057;116,6903" o:connectangles="0,0,0,0,0,0,0"/>
                </v:shape>
                <v:shape id="docshape197" o:spid="_x0000_s1213" style="position:absolute;left:6611;top:6370;width:1070;height:490;visibility:visible;mso-wrap-style:square;v-text-anchor:top" coordsize="1070,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7+LxQAA&#10;AN0AAAAPAAAAZHJzL2Rvd25yZXYueG1sRE9Na8JAEL0L/odlhN50U0ulTV1FQgsS8GCUYm9jdpoE&#10;s7Mhuyapv75bEHqbx/uc5XowteiodZVlBY+zCARxbnXFhYLj4WP6AsJ5ZI21ZVLwQw7Wq/FoibG2&#10;Pe+py3whQgi7GBWU3jexlC4vyaCb2YY4cN+2NegDbAupW+xDuKnlPIoW0mDFoaHEhpKS8kt2NQrO&#10;yde7PtX2sjt1T7eUjp/nQ2qUepgMmzcQngb/L767tzrMj16f4e+bcIJ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Xv4vFAAAA3QAAAA8AAAAAAAAAAAAAAAAAlwIAAGRycy9k&#10;b3ducmV2LnhtbFBLBQYAAAAABAAEAPUAAACJAwAAAAA=&#10;" path="m1070,0l796,28,,489,274,466,1070,0xe" fillcolor="#5995d0" stroked="f">
                  <v:path arrowok="t" o:connecttype="custom" o:connectlocs="1070,6370;796,6398;0,6859;274,6836;1070,6370" o:connectangles="0,0,0,0,0"/>
                </v:shape>
                <v:shape id="docshape198" o:spid="_x0000_s1214" style="position:absolute;left:6880;top:6369;width:1070;height:802;visibility:visible;mso-wrap-style:square;v-text-anchor:top" coordsize="1070,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qfdvxQAA&#10;AN0AAAAPAAAAZHJzL2Rvd25yZXYueG1sRE9LawIxEL4X/A9hCr0UzarUx9YoUim29NTVwx7HzewD&#10;N5Mlibr996ZQ6G0+vuesNr1pxZWcbywrGI8SEMSF1Q1XCo6H9+EChA/IGlvLpOCHPGzWg4cVptre&#10;+JuuWahEDGGfooI6hC6V0hc1GfQj2xFHrrTOYIjQVVI7vMVw08pJksykwYZjQ40dvdVUnLOLUbDL&#10;P4vFi8tyk08n5Wk/nZf585dST4/99hVEoD78i//cHzrOT5Yz+P0mni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p92/FAAAA3QAAAA8AAAAAAAAAAAAAAAAAlwIAAGRycy9k&#10;b3ducmV2LnhtbFBLBQYAAAAABAAEAPUAAACJAwAAAAA=&#10;" path="m799,0l0,467,268,802,1069,342,799,0xe" fillcolor="#3a75af" stroked="f">
                  <v:path arrowok="t" o:connecttype="custom" o:connectlocs="799,6369;0,6836;268,7171;1069,6711;799,6369" o:connectangles="0,0,0,0,0"/>
                </v:shape>
                <v:shape id="docshape199" o:spid="_x0000_s1215" style="position:absolute;left:6610;top:6835;width:538;height:335;visibility:visible;mso-wrap-style:square;v-text-anchor:top" coordsize="538,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0JZwwAA&#10;AN0AAAAPAAAAZHJzL2Rvd25yZXYueG1sRE9La8JAEL4L/odlCr3pph6Mpq5SFEu9+aK9DtlpNml2&#10;NmRXTf31riB4m4/vObNFZ2txptaXjhW8DRMQxLnTJRcKjof1YALCB2SNtWNS8E8eFvN+b4aZdhfe&#10;0XkfChFD2GeowITQZFL63JBFP3QNceR+XWsxRNgWUrd4ieG2lqMkGUuLJccGgw0tDeV/+5NVUFXT&#10;Y1qvzM+1SEf46b5Xm/G2Uur1pft4BxGoC0/xw/2l4/xkmsL9m3iCn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R0JZwwAAAN0AAAAPAAAAAAAAAAAAAAAAAJcCAABkcnMvZG93&#10;bnJldi54bWxQSwUGAAAAAAQABAD1AAAAhwMAAAAA&#10;" path="m270,0l0,23,34,33,263,13,511,317,537,334,270,0xe" fillcolor="#2aabe3" stroked="f">
                  <v:path arrowok="t" o:connecttype="custom" o:connectlocs="270,6836;0,6859;34,6869;263,6849;511,7153;537,7170;270,6836" o:connectangles="0,0,0,0,0,0,0"/>
                </v:shape>
                <v:shape id="docshape200" o:spid="_x0000_s1216" type="#_x0000_t75" style="position:absolute;left:7609;top:6445;width:11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0&#10;M9DFAAAA3QAAAA8AAABkcnMvZG93bnJldi54bWxEj09rwkAQxe9Cv8MyBW+6qUhro6sEUfBo/QM9&#10;Dtkxic3OxuxG47fvHAq9zfDevPebxap3tbpTGyrPBt7GCSji3NuKCwOn43Y0AxUissXaMxl4UoDV&#10;8mWwwNT6B3/R/RALJSEcUjRQxtikWoe8JIdh7Bti0S6+dRhlbQttW3xIuKv1JEnetcOKpaHEhtYl&#10;5T+Hzhn46K7duntu8Pu8zZgv08xPbntjhq99NgcVqY//5r/rnRX85FNw5RsZQS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tDPQxQAAAN0AAAAPAAAAAAAAAAAAAAAAAJwC&#10;AABkcnMvZG93bnJldi54bWxQSwUGAAAAAAQABAD3AAAAjgMAAAAA&#10;">
                  <v:imagedata r:id="rId213" o:title=""/>
                </v:shape>
                <v:shape id="docshape201" o:spid="_x0000_s1217" style="position:absolute;left:7674;top:7203;width:138;height:356;visibility:visible;mso-wrap-style:square;v-text-anchor:top" coordsize="138,3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7zcpwgAA&#10;AN0AAAAPAAAAZHJzL2Rvd25yZXYueG1sRE9Li8IwEL4L/ocwwt403YWVthplEYTuQcXHstehGdti&#10;MylN1OqvN4LgbT6+50znnanFhVpXWVbwOYpAEOdWV1woOOyXwxiE88gaa8uk4EYO5rN+b4qptlfe&#10;0mXnCxFC2KWooPS+SaV0eUkG3cg2xIE72tagD7AtpG7xGsJNLb+iaCwNVhwaSmxoUVJ+2p2Ngn+6&#10;nzO7thyvmt9NvDj+6ex7qdTHoPuZgPDU+bf45c50mB8lCTy/CSf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vNynCAAAA3QAAAA8AAAAAAAAAAAAAAAAAlwIAAGRycy9kb3du&#10;cmV2LnhtbFBLBQYAAAAABAAEAPUAAACGAwAAAAA=&#10;" path="m137,0l0,83,,355,137,275,137,0xe" fillcolor="#e7e1e1" stroked="f">
                  <v:path arrowok="t" o:connecttype="custom" o:connectlocs="137,7204;0,7287;0,7559;137,7479;137,7204" o:connectangles="0,0,0,0,0"/>
                </v:shape>
                <v:shape id="docshape202" o:spid="_x0000_s1218" style="position:absolute;left:7685;top:7218;width:117;height:333;visibility:visible;mso-wrap-style:square;v-text-anchor:top" coordsize="117,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RcMxgAA&#10;AN0AAAAPAAAAZHJzL2Rvd25yZXYueG1sRI9BS8NAEIXvgv9hGcGL2E17kBC7LWmhVhARW3/ANDvN&#10;hmRnl+zaxn/vHARvM7w3732zXE9+UBcaUxfYwHxWgCJugu24NfB13D2WoFJGtjgEJgM/lGC9ur1Z&#10;YmXDlT/pcsitkhBOFRpwOcdK69Q48phmIRKLdg6jxyzr2Go74lXC/aAXRfGkPXYsDQ4jbR01/eHb&#10;G9CnzUPc5/LFnfv+vYx1+3b8qI25v5vqZ1CZpvxv/rt+tYI/L4RfvpER9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9RcMxgAAAN0AAAAPAAAAAAAAAAAAAAAAAJcCAABkcnMv&#10;ZG93bnJldi54bWxQSwUGAAAAAAQABAD1AAAAigMAAAAA&#10;" path="m116,0l0,71,,332,3,333,116,264,116,0xe" fillcolor="#847f84" stroked="f">
                  <v:path arrowok="t" o:connecttype="custom" o:connectlocs="116,7218;0,7289;0,7550;3,7551;116,7482;116,7218" o:connectangles="0,0,0,0,0,0"/>
                </v:shape>
                <v:shape id="docshape203" o:spid="_x0000_s1219" style="position:absolute;left:7688;top:7221;width:114;height:330;visibility:visible;mso-wrap-style:square;v-text-anchor:top" coordsize="114,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eBwwAA&#10;AN0AAAAPAAAAZHJzL2Rvd25yZXYueG1sRE9Na8JAEL0L/Q/LFLyZTRRsSV2lVBo9CdUSehyy02ww&#10;O5tmtzH+e7dQ8DaP9zmrzWhbMVDvG8cKsiQFQVw53XCt4PP0PnsG4QOyxtYxKbiSh836YbLCXLsL&#10;f9BwDLWIIexzVGBC6HIpfWXIok9cRxy5b9dbDBH2tdQ9XmK4beU8TZfSYsOxwWBHb4aq8/HXKjiX&#10;4+5gv4pSy8VP4Z66cjuYQqnp4/j6AiLQGO7if/dex/lZmsHfN/EEu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xleBwwAAAN0AAAAPAAAAAAAAAAAAAAAAAJcCAABkcnMvZG93&#10;bnJldi54bWxQSwUGAAAAAAQABAD1AAAAhwMAAAAA&#10;" path="m113,0l0,68,,329,113,264,113,0xe" fillcolor="#7d818e" stroked="f">
                  <v:path arrowok="t" o:connecttype="custom" o:connectlocs="113,7222;0,7290;0,7551;113,7486;113,7222" o:connectangles="0,0,0,0,0"/>
                </v:shape>
                <v:shape id="docshape204" o:spid="_x0000_s1220" style="position:absolute;left:7696;top:7236;width:97;height:303;visibility:visible;mso-wrap-style:square;v-text-anchor:top" coordsize="97,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4BHwgAA&#10;AN0AAAAPAAAAZHJzL2Rvd25yZXYueG1sRE9Na8JAEL0L/Q/LFLzpJgpSUlcp0koRejAq9Dhkx2xI&#10;djZk1yT++64g9DaP9znr7Wgb0VPnK8cK0nkCgrhwuuJSwfn0NXsD4QOyxsYxKbiTh+3mZbLGTLuB&#10;j9TnoRQxhH2GCkwIbSalLwxZ9HPXEkfu6jqLIcKulLrDIYbbRi6SZCUtVhwbDLa0M1TU+c0q2NW/&#10;t5/LEu3Z5Z/Nfn9FYw+o1PR1/HgHEWgM/+Kn+1vH+WmygMc38QS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zgEfCAAAA3QAAAA8AAAAAAAAAAAAAAAAAlwIAAGRycy9kb3du&#10;cmV2LnhtbFBLBQYAAAAABAAEAPUAAACGAwAAAAA=&#10;" path="m96,0l0,56,,302,97,247,96,0xe" fillcolor="#9598a5" stroked="f">
                  <v:path arrowok="t" o:connecttype="custom" o:connectlocs="96,7237;0,7293;0,7539;97,7484;96,7237" o:connectangles="0,0,0,0,0"/>
                </v:shape>
                <v:shape id="docshape205" o:spid="_x0000_s1221" style="position:absolute;left:7720;top:7278;width:53;height:50;visibility:visible;mso-wrap-style:square;v-text-anchor:top" coordsize="5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xTowgAA&#10;AN0AAAAPAAAAZHJzL2Rvd25yZXYueG1sRE/bagIxEH0v+A9hCr5pYr0gW6NIq+CLoKsfMN1MN4ub&#10;ybJJdduvN4LQtzmc6yxWnavFldpQedYwGioQxIU3FZcazqftYA4iRGSDtWfS8EsBVsveywIz4298&#10;pGseS5FCOGSowcbYZFKGwpLDMPQNceK+feswJtiW0rR4S+Gulm9KzaTDilODxYY+LBWX/Mdp+LL7&#10;+mJoOm7MdCvVZP532hw+te6/dut3EJG6+C9+uncmzR+pMTy+SSfI5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fFOjCAAAA3QAAAA8AAAAAAAAAAAAAAAAAlwIAAGRycy9kb3du&#10;cmV2LnhtbFBLBQYAAAAABAAEAPUAAACGAwAAAAA=&#10;" path="m39,0l44,3,47,9,47,18,1,45,,46,1,49,52,19,52,8,47,1,39,0xe" fillcolor="#e1dcdc" stroked="f">
                  <v:path arrowok="t" o:connecttype="custom" o:connectlocs="39,7278;44,7281;47,7287;47,7296;1,7323;1,7323;0,7324;1,7327;52,7297;52,7286;47,7279;39,7278" o:connectangles="0,0,0,0,0,0,0,0,0,0,0,0"/>
                </v:shape>
                <v:shape id="docshape206" o:spid="_x0000_s1222" type="#_x0000_t75" style="position:absolute;left:7720;top:7277;width:47;height: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n&#10;TJHCAAAA3QAAAA8AAABkcnMvZG93bnJldi54bWxET0uLwjAQvi/4H8II3ta0IiLVKCoKe5GiuweP&#10;QzN9aDMpTVbjvzcLC97m43vOch1MK+7Uu8aygnScgCAurG64UvDzfficg3AeWWNrmRQ8ycF6NfhY&#10;Yqbtg090P/tKxBB2GSqove8yKV1Rk0E3th1x5ErbG/QR9pXUPT5iuGnlJElm0mDDsaHGjnY1Fbfz&#10;r1EQykvYp2lo8sNlcjzl25yu21Kp0TBsFiA8Bf8W/7u/dJyfJlP4+yaeIF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9p0yRwgAAAN0AAAAPAAAAAAAAAAAAAAAAAJwCAABk&#10;cnMvZG93bnJldi54bWxQSwUGAAAAAAQABAD3AAAAiwMAAAAA&#10;">
                  <v:imagedata r:id="rId214" o:title=""/>
                </v:shape>
                <v:shape id="docshape207" o:spid="_x0000_s1223" style="position:absolute;left:7720;top:7306;width:52;height:207;visibility:visible;mso-wrap-style:square;v-text-anchor:top" coordsize="52,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VIExAAA&#10;AN0AAAAPAAAAZHJzL2Rvd25yZXYueG1sRE9Na8JAEL0X/A/LCN50o2iU6CoiKD0UQWtbehuyYxLM&#10;zobsaqK/3hUKvc3jfc5i1ZpS3Kh2hWUFw0EEgji1uuBMwelz25+BcB5ZY2mZFNzJwWrZeVtgom3D&#10;B7odfSZCCLsEFeTeV4mULs3JoBvYijhwZ1sb9AHWmdQ1NiHclHIURbE0WHBoyLGiTU7p5Xg1Csby&#10;43sWn6uffVN+TR/pI/7d7VGpXrddz0F4av2/+M/9rsP8YTSB1zfhBLl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VSBMQAAADdAAAADwAAAAAAAAAAAAAAAACXAgAAZHJzL2Rv&#10;d25yZXYueG1sUEsFBgAAAAAEAAQA9QAAAIgDAAAAAA==&#10;" path="m52,0l46,4,46,172,,199,,206,52,176,52,0xe" fillcolor="#e1dcdc" stroked="f">
                  <v:path arrowok="t" o:connecttype="custom" o:connectlocs="52,7306;46,7310;46,7478;0,7505;0,7512;52,7482;52,7306" o:connectangles="0,0,0,0,0,0,0"/>
                </v:shape>
                <v:shape id="docshape208" o:spid="_x0000_s1224" type="#_x0000_t75" style="position:absolute;left:7720;top:7309;width:47;height:1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10;OY/BAAAA3QAAAA8AAABkcnMvZG93bnJldi54bWxET02LwjAQvQv+hzDC3jR1D0WqUVRQPMii1oPH&#10;oRnbYjMpTVZbf70RBG/zeJ8zW7SmEndqXGlZwXgUgSDOrC45V3BON8MJCOeRNVaWSUFHDhbzfm+G&#10;ibYPPtL95HMRQtglqKDwvk6kdFlBBt3I1sSBu9rGoA+wyaVu8BHCTSV/oyiWBksODQXWtC4ou53+&#10;jQJzSFeTbtXJ/Jk+nYv3tL20f0r9DNrlFISn1n/FH/dOh/njKIb3N+EEOX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f+OY/BAAAA3QAAAA8AAAAAAAAAAAAAAAAAnAIAAGRy&#10;cy9kb3ducmV2LnhtbFBLBQYAAAAABAAEAPcAAACKAwAAAAA=&#10;">
                  <v:imagedata r:id="rId215" o:title=""/>
                </v:shape>
                <v:shape id="docshape209" o:spid="_x0000_s1225" style="position:absolute;left:7778;top:7370;width:10;height:10;visibility:visible;mso-wrap-style:square;v-text-anchor:top" coordsize="1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t7gwwAA&#10;AN0AAAAPAAAAZHJzL2Rvd25yZXYueG1sRE9La8JAEL4X+h+WKfRWN3qoJXWVUKiIB7XR6nXIjkkw&#10;Oxuyax7/3hUEb/PxPWe26E0lWmpcaVnBeBSBIM6sLjlXcNj/fnyBcB5ZY2WZFAzkYDF/fZlhrG3H&#10;f9SmPhchhF2MCgrv61hKlxVk0I1sTRy4s20M+gCbXOoGuxBuKjmJok9psOTQUGBNPwVll/RqFKyS&#10;/2nbbU+H4z5fdwPuNsMyIaXe3/rkG4Sn3j/FD/dKh/njaAr3b8IJcn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gt7gwwAAAN0AAAAPAAAAAAAAAAAAAAAAAJcCAABkcnMvZG93&#10;bnJldi54bWxQSwUGAAAAAAQABAD1AAAAhwMAAAAA&#10;" path="m7,0l4,1,2,1,,3,,8,2,10,4,10,7,10,9,8,9,5,9,2,7,0xe" fillcolor="#b3b2b2" stroked="f">
                  <v:path arrowok="t" o:connecttype="custom" o:connectlocs="7,7370;4,7371;2,7371;0,7373;0,7378;2,7380;4,7380;7,7380;9,7378;9,7375;9,7372;7,7370" o:connectangles="0,0,0,0,0,0,0,0,0,0,0,0"/>
                </v:shape>
                <v:shape id="docshape210" o:spid="_x0000_s1226" style="position:absolute;left:8807;top:3577;width:532;height:556;visibility:visible;mso-wrap-style:square;v-text-anchor:top" coordsize="532,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aFztxgAA&#10;AN0AAAAPAAAAZHJzL2Rvd25yZXYueG1sRI9Ba8MwDIXvg/0Ho8Fuq9MwRsnqljIY3WCHNQs7i1hL&#10;0sZyantN+u+rQ6E3iff03qflenK9OlGInWcD81kGirj2tuPGQPXz/rQAFROyxd4zGThThPXq/m6J&#10;hfUj7+hUpkZJCMcCDbQpDYXWsW7JYZz5gVi0Px8cJllDo23AUcJdr/Mse9EOO5aGFgd6a6k+lP/O&#10;QBPisz1s98fp93vsPqsq/9Jlbszjw7R5BZVoSjfz9frDCv48E1z5RkbQq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aFztxgAAAN0AAAAPAAAAAAAAAAAAAAAAAJcCAABkcnMv&#10;ZG93bnJldi54bWxQSwUGAAAAAAQABAD1AAAAigMAAAAA&#10;" path="m448,38l393,6,377,,359,,339,4,317,14,289,35,263,62,242,94,225,128,213,127,200,128,186,132,172,139,136,168,107,207,88,251,81,296,49,330,23,370,6,414,,458,2,480,8,498,17,513,30,523,84,555,72,545,63,530,57,512,55,490,61,446,78,402,104,362,136,328,143,283,162,239,191,200,227,171,241,164,255,160,268,159,280,160,297,126,318,94,344,67,372,46,394,36,414,31,432,32,448,38xm532,133l422,69,410,64,397,63,383,64,367,68,477,132,493,127,507,126,520,128,532,133xe" fillcolor="#f0f5f9" stroked="f">
                  <v:path arrowok="t" o:connecttype="custom" o:connectlocs="448,3616;393,3584;377,3578;359,3578;339,3582;317,3592;289,3613;263,3640;242,3672;225,3706;213,3705;200,3706;186,3710;172,3717;136,3746;107,3785;88,3829;81,3874;49,3908;23,3948;6,3992;0,4036;2,4058;8,4076;17,4091;30,4101;84,4133;72,4123;63,4108;57,4090;55,4068;61,4024;78,3980;104,3940;136,3906;143,3861;162,3817;191,3778;227,3749;241,3742;255,3738;268,3737;280,3738;297,3704;318,3672;344,3645;372,3624;394,3614;414,3609;432,3610;448,3616;532,3711;422,3647;410,3642;397,3641;383,3642;367,3646;477,3710;493,3705;507,3704;520,3706;532,3711" o:connectangles="0,0,0,0,0,0,0,0,0,0,0,0,0,0,0,0,0,0,0,0,0,0,0,0,0,0,0,0,0,0,0,0,0,0,0,0,0,0,0,0,0,0,0,0,0,0,0,0,0,0,0,0,0,0,0,0,0,0,0,0,0,0"/>
                </v:shape>
                <v:shape id="docshape211" o:spid="_x0000_s1227" style="position:absolute;left:8862;top:3609;width:506;height:530;visibility:visible;mso-wrap-style:square;v-text-anchor:top" coordsize="506,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Pk/wQAA&#10;AN0AAAAPAAAAZHJzL2Rvd25yZXYueG1sRE9LasMwEN0Xcgcxgexq2V6U1I0SQiClu2K3Bxis8Se1&#10;RsZSbOX2UaCQ3Tzed3aHYAYx0+R6ywqyJAVBXFvdc6vg9+f8ugXhPLLGwTIpuJGDw371ssNC24VL&#10;mivfihjCrkAFnfdjIaWrOzLoEjsSR66xk0Ef4dRKPeESw80g8zR9kwZ7jg0djnTqqP6rrkZB2X+W&#10;lzybw3DWef59acIRy6DUZh2OHyA8Bf8U/7u/dJyfpe/w+CaeIP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D5P8EAAADdAAAADwAAAAAAAAAAAAAAAACXAgAAZHJzL2Rvd25y&#10;ZXYueG1sUEsFBgAAAAAEAAQA9QAAAIUDAAAAAA==&#10;" path="m359,0l289,36,242,95,225,129,213,128,136,169,88,252,81,297,49,331,23,371,6,415,,459,8,499,30,524,62,530,101,517,405,341,477,266,506,167,499,130,482,106,455,96,422,101,424,92,424,84,424,76,416,33,393,7,359,0xe" stroked="f">
                  <v:path arrowok="t" o:connecttype="custom" o:connectlocs="359,3609;289,3645;242,3704;225,3738;213,3737;136,3778;88,3861;81,3906;49,3940;23,3980;6,4024;0,4068;8,4108;30,4133;62,4139;101,4126;405,3950;477,3875;506,3776;499,3739;482,3715;455,3705;422,3710;424,3701;424,3693;424,3685;416,3642;393,3616;359,3609" o:connectangles="0,0,0,0,0,0,0,0,0,0,0,0,0,0,0,0,0,0,0,0,0,0,0,0,0,0,0,0,0"/>
                </v:shape>
                <w10:wrap anchorx="page" anchory="page"/>
              </v:group>
            </w:pict>
          </mc:Fallback>
        </mc:AlternateContent>
      </w:r>
    </w:p>
    <w:p w14:paraId="7DEA8AE5" w14:textId="0B35AB05" w:rsidR="00F34927" w:rsidRPr="00C25DFE" w:rsidRDefault="00F34927" w:rsidP="00C25DFE">
      <w:pPr>
        <w:tabs>
          <w:tab w:val="left" w:pos="2481"/>
        </w:tabs>
        <w:rPr>
          <w:rFonts w:ascii="Open Sans Light" w:hAnsi="Open Sans Light" w:cs="Open Sans Light"/>
          <w:sz w:val="56"/>
          <w:szCs w:val="400"/>
        </w:rPr>
      </w:pPr>
    </w:p>
    <w:sectPr w:rsidR="00F34927" w:rsidRPr="00C25DFE" w:rsidSect="00B73FBA">
      <w:headerReference w:type="default" r:id="rId216"/>
      <w:pgSz w:w="11906" w:h="16838"/>
      <w:pgMar w:top="1440" w:right="1440" w:bottom="1440" w:left="144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559E" w14:textId="77777777" w:rsidR="007B0B3F" w:rsidRDefault="007B0B3F" w:rsidP="007048CC">
      <w:pPr>
        <w:spacing w:after="0" w:line="240" w:lineRule="auto"/>
      </w:pPr>
      <w:r>
        <w:separator/>
      </w:r>
    </w:p>
  </w:endnote>
  <w:endnote w:type="continuationSeparator" w:id="0">
    <w:p w14:paraId="32C3478D" w14:textId="77777777" w:rsidR="007B0B3F" w:rsidRDefault="007B0B3F" w:rsidP="0070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Open Sans Light">
    <w:altName w:val="Open Sans Light"/>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2DC5" w14:textId="77777777" w:rsidR="007B0B3F" w:rsidRDefault="007B0B3F" w:rsidP="007048CC">
      <w:pPr>
        <w:spacing w:after="0" w:line="240" w:lineRule="auto"/>
      </w:pPr>
      <w:r>
        <w:separator/>
      </w:r>
    </w:p>
  </w:footnote>
  <w:footnote w:type="continuationSeparator" w:id="0">
    <w:p w14:paraId="303829AC" w14:textId="77777777" w:rsidR="007B0B3F" w:rsidRDefault="007B0B3F" w:rsidP="00704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D843" w14:textId="04F48F7D" w:rsidR="00D30D4C" w:rsidRDefault="00D30D4C">
    <w:pPr>
      <w:pStyle w:val="Header"/>
    </w:pPr>
    <w:r>
      <w:rPr>
        <w:noProof/>
        <w:lang w:eastAsia="en-GB"/>
      </w:rPr>
      <mc:AlternateContent>
        <mc:Choice Requires="wps">
          <w:drawing>
            <wp:anchor distT="0" distB="0" distL="114300" distR="114300" simplePos="0" relativeHeight="251661312" behindDoc="0" locked="0" layoutInCell="1" allowOverlap="1" wp14:anchorId="3531725F" wp14:editId="44FD76AF">
              <wp:simplePos x="0" y="0"/>
              <wp:positionH relativeFrom="column">
                <wp:posOffset>0</wp:posOffset>
              </wp:positionH>
              <wp:positionV relativeFrom="paragraph">
                <wp:posOffset>-635</wp:posOffset>
              </wp:positionV>
              <wp:extent cx="1346200" cy="783590"/>
              <wp:effectExtent l="0" t="0" r="0"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783590"/>
                      </a:xfrm>
                      <a:prstGeom prst="rect">
                        <a:avLst/>
                      </a:prstGeom>
                      <a:solidFill>
                        <a:sysClr val="window" lastClr="FFFFFF">
                          <a:lumMod val="95000"/>
                        </a:sysClr>
                      </a:solidFill>
                      <a:ln w="12700" cap="flat" cmpd="sng" algn="ctr">
                        <a:noFill/>
                        <a:prstDash val="solid"/>
                        <a:miter lim="800000"/>
                      </a:ln>
                      <a:effectLst/>
                    </wps:spPr>
                    <wps:txbx>
                      <w:txbxContent>
                        <w:p w14:paraId="596E2902" w14:textId="77777777" w:rsidR="00D30D4C" w:rsidRPr="00974AAE" w:rsidRDefault="00D30D4C" w:rsidP="00D30D4C">
                          <w:pPr>
                            <w:jc w:val="center"/>
                            <w:rPr>
                              <w:rFonts w:ascii="Arial" w:hAnsi="Arial" w:cs="Arial"/>
                              <w:b/>
                              <w:iCs/>
                              <w:color w:val="D0CECE"/>
                              <w:sz w:val="18"/>
                              <w:szCs w:val="18"/>
                            </w:rPr>
                          </w:pPr>
                          <w:r w:rsidRPr="00974AAE">
                            <w:rPr>
                              <w:rFonts w:ascii="Arial" w:hAnsi="Arial" w:cs="Arial"/>
                              <w:b/>
                              <w:iCs/>
                              <w:color w:val="D0CECE"/>
                              <w:sz w:val="18"/>
                              <w:szCs w:val="18"/>
                            </w:rPr>
                            <w:t>DELETE THIS BOX AND ADD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531725F" id="Rectangle 28" o:spid="_x0000_s1036" style="position:absolute;margin-left:0;margin-top:0;width:106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" fillcolor="#f2f2f2" stroked="f" strokeweight="1pt">
              <v:path arrowok="t"/>
              <v:textbox>
                <w:txbxContent>
                  <w:p w14:paraId="596E2902" w14:textId="77777777" w:rsidR="00D30D4C" w:rsidRPr="00974AAE" w:rsidRDefault="00D30D4C" w:rsidP="00D30D4C">
                    <w:pPr>
                      <w:jc w:val="center"/>
                      <w:rPr>
                        <w:rFonts w:ascii="Arial" w:hAnsi="Arial" w:cs="Arial"/>
                        <w:b/>
                        <w:iCs/>
                        <w:color w:val="D0CECE"/>
                        <w:sz w:val="18"/>
                        <w:szCs w:val="18"/>
                      </w:rPr>
                    </w:pPr>
                    <w:r w:rsidRPr="00974AAE">
                      <w:rPr>
                        <w:rFonts w:ascii="Arial" w:hAnsi="Arial" w:cs="Arial"/>
                        <w:b/>
                        <w:iCs/>
                        <w:color w:val="D0CECE"/>
                        <w:sz w:val="18"/>
                        <w:szCs w:val="18"/>
                      </w:rPr>
                      <w:t>DELETE THIS BOX AND ADD YOUR LOGO HERE</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182CA93F" wp14:editId="76AA2468">
              <wp:simplePos x="0" y="0"/>
              <wp:positionH relativeFrom="margin">
                <wp:posOffset>1754372</wp:posOffset>
              </wp:positionH>
              <wp:positionV relativeFrom="paragraph">
                <wp:posOffset>-24278</wp:posOffset>
              </wp:positionV>
              <wp:extent cx="2642235" cy="783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783590"/>
                      </a:xfrm>
                      <a:prstGeom prst="rect">
                        <a:avLst/>
                      </a:prstGeom>
                      <a:noFill/>
                      <a:ln w="12700" cap="flat" cmpd="sng" algn="ctr">
                        <a:noFill/>
                        <a:prstDash val="solid"/>
                        <a:miter lim="800000"/>
                      </a:ln>
                      <a:effectLst/>
                    </wps:spPr>
                    <wps:txbx>
                      <w:txbxContent>
                        <w:p w14:paraId="680782EB" w14:textId="77777777" w:rsidR="00D30D4C" w:rsidRPr="00F34927" w:rsidRDefault="00D30D4C" w:rsidP="00D30D4C">
                          <w:pPr>
                            <w:spacing w:after="0" w:line="240" w:lineRule="auto"/>
                            <w:rPr>
                              <w:rFonts w:ascii="Arial" w:hAnsi="Arial" w:cs="Arial"/>
                              <w:iCs/>
                              <w:color w:val="7F7F7F"/>
                              <w:sz w:val="20"/>
                              <w:szCs w:val="20"/>
                            </w:rPr>
                          </w:pPr>
                          <w:r w:rsidRPr="00F34927">
                            <w:rPr>
                              <w:rFonts w:ascii="Arial" w:hAnsi="Arial" w:cs="Arial"/>
                              <w:iCs/>
                              <w:color w:val="7F7F7F"/>
                              <w:sz w:val="20"/>
                              <w:szCs w:val="20"/>
                            </w:rPr>
                            <w:t>[Name of your organisation]</w:t>
                          </w:r>
                        </w:p>
                        <w:p w14:paraId="2D4FEFB7" w14:textId="0E1C2015" w:rsidR="00D30D4C" w:rsidRPr="00F34927" w:rsidRDefault="00D30D4C" w:rsidP="00D30D4C">
                          <w:pPr>
                            <w:spacing w:after="0" w:line="240" w:lineRule="auto"/>
                            <w:rPr>
                              <w:rFonts w:ascii="Arial" w:hAnsi="Arial" w:cs="Arial"/>
                              <w:iCs/>
                              <w:color w:val="7F7F7F"/>
                              <w:sz w:val="20"/>
                              <w:szCs w:val="20"/>
                            </w:rPr>
                          </w:pPr>
                          <w:r w:rsidRPr="00F34927">
                            <w:rPr>
                              <w:rFonts w:ascii="Arial" w:hAnsi="Arial" w:cs="Arial"/>
                              <w:iCs/>
                              <w:color w:val="7F7F7F"/>
                              <w:sz w:val="20"/>
                              <w:szCs w:val="20"/>
                            </w:rPr>
                            <w:t>[Your phone number]</w:t>
                          </w:r>
                        </w:p>
                        <w:p w14:paraId="6EAC1319" w14:textId="77777777" w:rsidR="00D30D4C" w:rsidRPr="00F34927" w:rsidRDefault="00D30D4C" w:rsidP="00D30D4C">
                          <w:pPr>
                            <w:spacing w:after="0" w:line="240" w:lineRule="auto"/>
                            <w:rPr>
                              <w:rFonts w:ascii="Arial" w:hAnsi="Arial" w:cs="Arial"/>
                              <w:iCs/>
                              <w:color w:val="7F7F7F"/>
                              <w:sz w:val="20"/>
                              <w:szCs w:val="20"/>
                            </w:rPr>
                          </w:pPr>
                          <w:r w:rsidRPr="00F34927">
                            <w:rPr>
                              <w:rFonts w:ascii="Arial" w:hAnsi="Arial" w:cs="Arial"/>
                              <w:iCs/>
                              <w:color w:val="7F7F7F"/>
                              <w:sz w:val="20"/>
                              <w:szCs w:val="20"/>
                            </w:rPr>
                            <w:t>[Your email address]</w:t>
                          </w:r>
                        </w:p>
                        <w:p w14:paraId="5A659B32" w14:textId="77777777" w:rsidR="00D30D4C" w:rsidRPr="00F34927" w:rsidRDefault="00D30D4C" w:rsidP="00D30D4C">
                          <w:pPr>
                            <w:spacing w:after="0" w:line="240" w:lineRule="auto"/>
                            <w:rPr>
                              <w:rFonts w:ascii="Arial" w:hAnsi="Arial" w:cs="Arial"/>
                              <w:iCs/>
                              <w:color w:val="7F7F7F"/>
                              <w:sz w:val="20"/>
                              <w:szCs w:val="20"/>
                            </w:rPr>
                          </w:pPr>
                          <w:r w:rsidRPr="00F34927">
                            <w:rPr>
                              <w:rFonts w:ascii="Arial" w:hAnsi="Arial" w:cs="Arial"/>
                              <w:iCs/>
                              <w:color w:val="7F7F7F"/>
                              <w:sz w:val="20"/>
                              <w:szCs w:val="20"/>
                            </w:rPr>
                            <w:t>[Your websit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w14:anchorId="182CA93F" id="Rectangle 3" o:spid="_x0000_s1037" style="position:absolute;margin-left:138.15pt;margin-top:-1.85pt;width:208.05pt;height:6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" filled="f" stroked="f" strokeweight="1pt">
              <v:path arrowok="t"/>
              <v:textbox>
                <w:txbxContent>
                  <w:p w14:paraId="680782EB" w14:textId="77777777" w:rsidR="00D30D4C" w:rsidRPr="00F34927" w:rsidRDefault="00D30D4C" w:rsidP="00D30D4C">
                    <w:pPr>
                      <w:spacing w:after="0" w:line="240" w:lineRule="auto"/>
                      <w:rPr>
                        <w:rFonts w:ascii="Arial" w:hAnsi="Arial" w:cs="Arial"/>
                        <w:iCs/>
                        <w:color w:val="7F7F7F"/>
                        <w:sz w:val="20"/>
                        <w:szCs w:val="20"/>
                      </w:rPr>
                    </w:pPr>
                    <w:r w:rsidRPr="00F34927">
                      <w:rPr>
                        <w:rFonts w:ascii="Arial" w:hAnsi="Arial" w:cs="Arial"/>
                        <w:iCs/>
                        <w:color w:val="7F7F7F"/>
                        <w:sz w:val="20"/>
                        <w:szCs w:val="20"/>
                      </w:rPr>
                      <w:t>[Name of your organisation]</w:t>
                    </w:r>
                  </w:p>
                  <w:p w14:paraId="2D4FEFB7" w14:textId="0E1C2015" w:rsidR="00D30D4C" w:rsidRPr="00F34927" w:rsidRDefault="00D30D4C" w:rsidP="00D30D4C">
                    <w:pPr>
                      <w:spacing w:after="0" w:line="240" w:lineRule="auto"/>
                      <w:rPr>
                        <w:rFonts w:ascii="Arial" w:hAnsi="Arial" w:cs="Arial"/>
                        <w:iCs/>
                        <w:color w:val="7F7F7F"/>
                        <w:sz w:val="20"/>
                        <w:szCs w:val="20"/>
                      </w:rPr>
                    </w:pPr>
                    <w:r w:rsidRPr="00F34927">
                      <w:rPr>
                        <w:rFonts w:ascii="Arial" w:hAnsi="Arial" w:cs="Arial"/>
                        <w:iCs/>
                        <w:color w:val="7F7F7F"/>
                        <w:sz w:val="20"/>
                        <w:szCs w:val="20"/>
                      </w:rPr>
                      <w:t>[Your phone number]</w:t>
                    </w:r>
                  </w:p>
                  <w:p w14:paraId="6EAC1319" w14:textId="77777777" w:rsidR="00D30D4C" w:rsidRPr="00F34927" w:rsidRDefault="00D30D4C" w:rsidP="00D30D4C">
                    <w:pPr>
                      <w:spacing w:after="0" w:line="240" w:lineRule="auto"/>
                      <w:rPr>
                        <w:rFonts w:ascii="Arial" w:hAnsi="Arial" w:cs="Arial"/>
                        <w:iCs/>
                        <w:color w:val="7F7F7F"/>
                        <w:sz w:val="20"/>
                        <w:szCs w:val="20"/>
                      </w:rPr>
                    </w:pPr>
                    <w:r w:rsidRPr="00F34927">
                      <w:rPr>
                        <w:rFonts w:ascii="Arial" w:hAnsi="Arial" w:cs="Arial"/>
                        <w:iCs/>
                        <w:color w:val="7F7F7F"/>
                        <w:sz w:val="20"/>
                        <w:szCs w:val="20"/>
                      </w:rPr>
                      <w:t>[Your email address]</w:t>
                    </w:r>
                  </w:p>
                  <w:p w14:paraId="5A659B32" w14:textId="77777777" w:rsidR="00D30D4C" w:rsidRPr="00F34927" w:rsidRDefault="00D30D4C" w:rsidP="00D30D4C">
                    <w:pPr>
                      <w:spacing w:after="0" w:line="240" w:lineRule="auto"/>
                      <w:rPr>
                        <w:rFonts w:ascii="Arial" w:hAnsi="Arial" w:cs="Arial"/>
                        <w:iCs/>
                        <w:color w:val="7F7F7F"/>
                        <w:sz w:val="20"/>
                        <w:szCs w:val="20"/>
                      </w:rPr>
                    </w:pPr>
                    <w:r w:rsidRPr="00F34927">
                      <w:rPr>
                        <w:rFonts w:ascii="Arial" w:hAnsi="Arial" w:cs="Arial"/>
                        <w:iCs/>
                        <w:color w:val="7F7F7F"/>
                        <w:sz w:val="20"/>
                        <w:szCs w:val="20"/>
                      </w:rPr>
                      <w:t>[Your website addres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1E6"/>
    <w:multiLevelType w:val="hybridMultilevel"/>
    <w:tmpl w:val="531A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A7147"/>
    <w:multiLevelType w:val="hybridMultilevel"/>
    <w:tmpl w:val="EEA4AF24"/>
    <w:lvl w:ilvl="0" w:tplc="8768169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B60EB"/>
    <w:multiLevelType w:val="hybridMultilevel"/>
    <w:tmpl w:val="1F88242C"/>
    <w:lvl w:ilvl="0" w:tplc="32AAF88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6A5"/>
    <w:multiLevelType w:val="hybridMultilevel"/>
    <w:tmpl w:val="E46C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612AA"/>
    <w:multiLevelType w:val="hybridMultilevel"/>
    <w:tmpl w:val="8D52F014"/>
    <w:lvl w:ilvl="0" w:tplc="BCA6D7B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F4130F"/>
    <w:multiLevelType w:val="hybridMultilevel"/>
    <w:tmpl w:val="7D243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70401"/>
    <w:multiLevelType w:val="hybridMultilevel"/>
    <w:tmpl w:val="7B12E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730E16"/>
    <w:multiLevelType w:val="hybridMultilevel"/>
    <w:tmpl w:val="0F523D7A"/>
    <w:lvl w:ilvl="0" w:tplc="0809000F">
      <w:start w:val="1"/>
      <w:numFmt w:val="decimal"/>
      <w:lvlText w:val="%1."/>
      <w:lvlJc w:val="left"/>
      <w:pPr>
        <w:ind w:left="720" w:hanging="360"/>
      </w:pPr>
    </w:lvl>
    <w:lvl w:ilvl="1" w:tplc="BCA6D7B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335B68"/>
    <w:multiLevelType w:val="hybridMultilevel"/>
    <w:tmpl w:val="F6C0DBD6"/>
    <w:lvl w:ilvl="0" w:tplc="BCA6D7B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2A137A"/>
    <w:multiLevelType w:val="hybridMultilevel"/>
    <w:tmpl w:val="AEF22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0343F"/>
    <w:multiLevelType w:val="hybridMultilevel"/>
    <w:tmpl w:val="075A8A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C29A7"/>
    <w:multiLevelType w:val="hybridMultilevel"/>
    <w:tmpl w:val="30ACA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6"/>
  </w:num>
  <w:num w:numId="6">
    <w:abstractNumId w:val="10"/>
  </w:num>
  <w:num w:numId="7">
    <w:abstractNumId w:val="3"/>
  </w:num>
  <w:num w:numId="8">
    <w:abstractNumId w:val="0"/>
  </w:num>
  <w:num w:numId="9">
    <w:abstractNumId w:val="8"/>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o:colormru v:ext="edit" colors="#1b27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036"/>
    <w:rsid w:val="00026A42"/>
    <w:rsid w:val="00064D8B"/>
    <w:rsid w:val="00066032"/>
    <w:rsid w:val="000C1BBA"/>
    <w:rsid w:val="000C38A3"/>
    <w:rsid w:val="000C5573"/>
    <w:rsid w:val="000F1005"/>
    <w:rsid w:val="00107373"/>
    <w:rsid w:val="001141A3"/>
    <w:rsid w:val="001323CC"/>
    <w:rsid w:val="0013661F"/>
    <w:rsid w:val="001B4B57"/>
    <w:rsid w:val="001C37D4"/>
    <w:rsid w:val="001D44F9"/>
    <w:rsid w:val="002627FC"/>
    <w:rsid w:val="002C1DF0"/>
    <w:rsid w:val="002C6957"/>
    <w:rsid w:val="002D0F24"/>
    <w:rsid w:val="002E19C3"/>
    <w:rsid w:val="003048EB"/>
    <w:rsid w:val="00353363"/>
    <w:rsid w:val="00391E27"/>
    <w:rsid w:val="003E1B86"/>
    <w:rsid w:val="003E4926"/>
    <w:rsid w:val="00412965"/>
    <w:rsid w:val="00463644"/>
    <w:rsid w:val="0047071E"/>
    <w:rsid w:val="004712E0"/>
    <w:rsid w:val="004868CA"/>
    <w:rsid w:val="00492F66"/>
    <w:rsid w:val="004D168A"/>
    <w:rsid w:val="004D29BC"/>
    <w:rsid w:val="0051749B"/>
    <w:rsid w:val="0053488A"/>
    <w:rsid w:val="00545FD5"/>
    <w:rsid w:val="00562AD8"/>
    <w:rsid w:val="00566BAC"/>
    <w:rsid w:val="005E27FD"/>
    <w:rsid w:val="00603B83"/>
    <w:rsid w:val="006043E8"/>
    <w:rsid w:val="00622ADB"/>
    <w:rsid w:val="006649D1"/>
    <w:rsid w:val="00680F18"/>
    <w:rsid w:val="00685B5E"/>
    <w:rsid w:val="006A36FF"/>
    <w:rsid w:val="006C7312"/>
    <w:rsid w:val="006E20CF"/>
    <w:rsid w:val="007048CC"/>
    <w:rsid w:val="007106A3"/>
    <w:rsid w:val="00714CFF"/>
    <w:rsid w:val="00715DD6"/>
    <w:rsid w:val="00733BCC"/>
    <w:rsid w:val="0075064D"/>
    <w:rsid w:val="00752858"/>
    <w:rsid w:val="00777CD0"/>
    <w:rsid w:val="007835D7"/>
    <w:rsid w:val="00787B2D"/>
    <w:rsid w:val="00794D99"/>
    <w:rsid w:val="007A3B9F"/>
    <w:rsid w:val="007B0B3F"/>
    <w:rsid w:val="007B498A"/>
    <w:rsid w:val="007E1D20"/>
    <w:rsid w:val="007F18DC"/>
    <w:rsid w:val="007F64B8"/>
    <w:rsid w:val="00803480"/>
    <w:rsid w:val="00842704"/>
    <w:rsid w:val="008F0A64"/>
    <w:rsid w:val="00900FD6"/>
    <w:rsid w:val="0091173A"/>
    <w:rsid w:val="009308B6"/>
    <w:rsid w:val="00940DDA"/>
    <w:rsid w:val="009B2FEC"/>
    <w:rsid w:val="009E1484"/>
    <w:rsid w:val="009F26C1"/>
    <w:rsid w:val="009F4887"/>
    <w:rsid w:val="00A053F8"/>
    <w:rsid w:val="00A14302"/>
    <w:rsid w:val="00A65FD8"/>
    <w:rsid w:val="00AE1C64"/>
    <w:rsid w:val="00B02370"/>
    <w:rsid w:val="00B14EC4"/>
    <w:rsid w:val="00B23995"/>
    <w:rsid w:val="00B321CC"/>
    <w:rsid w:val="00B73FBA"/>
    <w:rsid w:val="00B909DC"/>
    <w:rsid w:val="00BC3951"/>
    <w:rsid w:val="00BE22B3"/>
    <w:rsid w:val="00C25DFE"/>
    <w:rsid w:val="00C40A0C"/>
    <w:rsid w:val="00C632C5"/>
    <w:rsid w:val="00C86153"/>
    <w:rsid w:val="00CA4B82"/>
    <w:rsid w:val="00D16568"/>
    <w:rsid w:val="00D30D4C"/>
    <w:rsid w:val="00D31036"/>
    <w:rsid w:val="00D80F07"/>
    <w:rsid w:val="00D862B8"/>
    <w:rsid w:val="00DA3599"/>
    <w:rsid w:val="00DD21FF"/>
    <w:rsid w:val="00E46FCD"/>
    <w:rsid w:val="00E54B03"/>
    <w:rsid w:val="00E67349"/>
    <w:rsid w:val="00E828DD"/>
    <w:rsid w:val="00EC31AC"/>
    <w:rsid w:val="00F2421F"/>
    <w:rsid w:val="00F30719"/>
    <w:rsid w:val="00F34927"/>
    <w:rsid w:val="00F52CF6"/>
    <w:rsid w:val="00F77809"/>
    <w:rsid w:val="00F97521"/>
    <w:rsid w:val="00FB3082"/>
    <w:rsid w:val="00FD1E01"/>
    <w:rsid w:val="00FF1A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b2733"/>
    </o:shapedefaults>
    <o:shapelayout v:ext="edit">
      <o:idmap v:ext="edit" data="1"/>
    </o:shapelayout>
  </w:shapeDefaults>
  <w:decimalSymbol w:val="."/>
  <w:listSeparator w:val=","/>
  <w14:docId w14:val="4FCC3A57"/>
  <w15:chartTrackingRefBased/>
  <w15:docId w15:val="{67F84BAB-FFA3-481D-BA63-234F6DCD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E1484"/>
    <w:pPr>
      <w:widowControl w:val="0"/>
      <w:autoSpaceDE w:val="0"/>
      <w:autoSpaceDN w:val="0"/>
      <w:spacing w:before="130" w:after="0" w:line="240" w:lineRule="auto"/>
      <w:ind w:left="108"/>
      <w:outlineLvl w:val="0"/>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48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48CC"/>
    <w:rPr>
      <w:rFonts w:eastAsiaTheme="minorEastAsia"/>
      <w:lang w:val="en-US"/>
    </w:rPr>
  </w:style>
  <w:style w:type="paragraph" w:styleId="Header">
    <w:name w:val="header"/>
    <w:basedOn w:val="Normal"/>
    <w:link w:val="HeaderChar"/>
    <w:uiPriority w:val="99"/>
    <w:unhideWhenUsed/>
    <w:rsid w:val="00704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8CC"/>
  </w:style>
  <w:style w:type="paragraph" w:styleId="Footer">
    <w:name w:val="footer"/>
    <w:basedOn w:val="Normal"/>
    <w:link w:val="FooterChar"/>
    <w:uiPriority w:val="99"/>
    <w:unhideWhenUsed/>
    <w:rsid w:val="00704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8CC"/>
  </w:style>
  <w:style w:type="paragraph" w:styleId="ListParagraph">
    <w:name w:val="List Paragraph"/>
    <w:basedOn w:val="Normal"/>
    <w:uiPriority w:val="34"/>
    <w:qFormat/>
    <w:rsid w:val="00F34927"/>
    <w:pPr>
      <w:spacing w:after="0" w:line="240" w:lineRule="auto"/>
      <w:ind w:left="720"/>
      <w:contextualSpacing/>
    </w:pPr>
    <w:rPr>
      <w:rFonts w:ascii="Calibri" w:eastAsia="Calibri" w:hAnsi="Calibri" w:cs="Times New Roman"/>
      <w:sz w:val="24"/>
      <w:szCs w:val="24"/>
    </w:rPr>
  </w:style>
  <w:style w:type="paragraph" w:styleId="FootnoteText">
    <w:name w:val="footnote text"/>
    <w:basedOn w:val="Normal"/>
    <w:link w:val="FootnoteTextChar"/>
    <w:uiPriority w:val="99"/>
    <w:semiHidden/>
    <w:unhideWhenUsed/>
    <w:rsid w:val="00B73FB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73FBA"/>
    <w:rPr>
      <w:rFonts w:ascii="Arial" w:hAnsi="Arial"/>
      <w:sz w:val="20"/>
      <w:szCs w:val="20"/>
    </w:rPr>
  </w:style>
  <w:style w:type="character" w:styleId="FootnoteReference">
    <w:name w:val="footnote reference"/>
    <w:basedOn w:val="DefaultParagraphFont"/>
    <w:uiPriority w:val="99"/>
    <w:semiHidden/>
    <w:unhideWhenUsed/>
    <w:rsid w:val="00B73FBA"/>
    <w:rPr>
      <w:vertAlign w:val="superscript"/>
    </w:rPr>
  </w:style>
  <w:style w:type="character" w:styleId="Hyperlink">
    <w:name w:val="Hyperlink"/>
    <w:basedOn w:val="DefaultParagraphFont"/>
    <w:uiPriority w:val="99"/>
    <w:unhideWhenUsed/>
    <w:rsid w:val="00B73FBA"/>
    <w:rPr>
      <w:color w:val="0563C1" w:themeColor="hyperlink"/>
      <w:u w:val="single"/>
    </w:rPr>
  </w:style>
  <w:style w:type="character" w:customStyle="1" w:styleId="Heading1Char">
    <w:name w:val="Heading 1 Char"/>
    <w:basedOn w:val="DefaultParagraphFont"/>
    <w:link w:val="Heading1"/>
    <w:uiPriority w:val="9"/>
    <w:rsid w:val="009E1484"/>
    <w:rPr>
      <w:rFonts w:ascii="Arial" w:eastAsia="Arial" w:hAnsi="Arial" w:cs="Arial"/>
      <w:sz w:val="23"/>
      <w:szCs w:val="23"/>
    </w:rPr>
  </w:style>
  <w:style w:type="paragraph" w:styleId="BodyText">
    <w:name w:val="Body Text"/>
    <w:basedOn w:val="Normal"/>
    <w:link w:val="BodyTextChar"/>
    <w:uiPriority w:val="1"/>
    <w:qFormat/>
    <w:rsid w:val="009E1484"/>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9E1484"/>
    <w:rPr>
      <w:rFonts w:ascii="Arial" w:eastAsia="Arial" w:hAnsi="Arial" w:cs="Arial"/>
      <w:sz w:val="18"/>
      <w:szCs w:val="18"/>
    </w:rPr>
  </w:style>
  <w:style w:type="paragraph" w:styleId="Title">
    <w:name w:val="Title"/>
    <w:basedOn w:val="Normal"/>
    <w:link w:val="TitleChar"/>
    <w:uiPriority w:val="10"/>
    <w:qFormat/>
    <w:rsid w:val="009E1484"/>
    <w:pPr>
      <w:widowControl w:val="0"/>
      <w:autoSpaceDE w:val="0"/>
      <w:autoSpaceDN w:val="0"/>
      <w:spacing w:before="199" w:after="0" w:line="240" w:lineRule="auto"/>
      <w:ind w:left="110" w:right="4080"/>
    </w:pPr>
    <w:rPr>
      <w:rFonts w:ascii="Arial" w:eastAsia="Arial" w:hAnsi="Arial" w:cs="Arial"/>
      <w:sz w:val="76"/>
      <w:szCs w:val="76"/>
    </w:rPr>
  </w:style>
  <w:style w:type="character" w:customStyle="1" w:styleId="TitleChar">
    <w:name w:val="Title Char"/>
    <w:basedOn w:val="DefaultParagraphFont"/>
    <w:link w:val="Title"/>
    <w:uiPriority w:val="10"/>
    <w:rsid w:val="009E1484"/>
    <w:rPr>
      <w:rFonts w:ascii="Arial" w:eastAsia="Arial" w:hAnsi="Arial" w:cs="Arial"/>
      <w:sz w:val="76"/>
      <w:szCs w:val="76"/>
    </w:rPr>
  </w:style>
  <w:style w:type="character" w:styleId="FollowedHyperlink">
    <w:name w:val="FollowedHyperlink"/>
    <w:basedOn w:val="DefaultParagraphFont"/>
    <w:uiPriority w:val="99"/>
    <w:semiHidden/>
    <w:unhideWhenUsed/>
    <w:rsid w:val="0053488A"/>
    <w:rPr>
      <w:color w:val="954F72" w:themeColor="followedHyperlink"/>
      <w:u w:val="single"/>
    </w:rPr>
  </w:style>
  <w:style w:type="paragraph" w:customStyle="1" w:styleId="p1">
    <w:name w:val="p1"/>
    <w:basedOn w:val="Normal"/>
    <w:rsid w:val="006A36FF"/>
    <w:pPr>
      <w:spacing w:after="0" w:line="240" w:lineRule="auto"/>
    </w:pPr>
    <w:rPr>
      <w:rFonts w:ascii="Helvetica" w:hAnsi="Helvetica" w:cs="Times New Roman"/>
      <w:sz w:val="18"/>
      <w:szCs w:val="18"/>
      <w:lang w:eastAsia="en-GB"/>
    </w:rPr>
  </w:style>
  <w:style w:type="table" w:styleId="TableGrid">
    <w:name w:val="Table Grid"/>
    <w:basedOn w:val="TableNormal"/>
    <w:uiPriority w:val="59"/>
    <w:rsid w:val="0062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44879">
      <w:bodyDiv w:val="1"/>
      <w:marLeft w:val="0"/>
      <w:marRight w:val="0"/>
      <w:marTop w:val="0"/>
      <w:marBottom w:val="0"/>
      <w:divBdr>
        <w:top w:val="none" w:sz="0" w:space="0" w:color="auto"/>
        <w:left w:val="none" w:sz="0" w:space="0" w:color="auto"/>
        <w:bottom w:val="none" w:sz="0" w:space="0" w:color="auto"/>
        <w:right w:val="none" w:sz="0" w:space="0" w:color="auto"/>
      </w:divBdr>
    </w:div>
    <w:div w:id="1479179319">
      <w:bodyDiv w:val="1"/>
      <w:marLeft w:val="0"/>
      <w:marRight w:val="0"/>
      <w:marTop w:val="0"/>
      <w:marBottom w:val="0"/>
      <w:divBdr>
        <w:top w:val="none" w:sz="0" w:space="0" w:color="auto"/>
        <w:left w:val="none" w:sz="0" w:space="0" w:color="auto"/>
        <w:bottom w:val="none" w:sz="0" w:space="0" w:color="auto"/>
        <w:right w:val="none" w:sz="0" w:space="0" w:color="auto"/>
      </w:divBdr>
    </w:div>
    <w:div w:id="1847859858">
      <w:bodyDiv w:val="1"/>
      <w:marLeft w:val="0"/>
      <w:marRight w:val="0"/>
      <w:marTop w:val="0"/>
      <w:marBottom w:val="0"/>
      <w:divBdr>
        <w:top w:val="none" w:sz="0" w:space="0" w:color="auto"/>
        <w:left w:val="none" w:sz="0" w:space="0" w:color="auto"/>
        <w:bottom w:val="none" w:sz="0" w:space="0" w:color="auto"/>
        <w:right w:val="none" w:sz="0" w:space="0" w:color="auto"/>
      </w:divBdr>
    </w:div>
    <w:div w:id="18919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3.png"/><Relationship Id="rId11" Type="http://schemas.openxmlformats.org/officeDocument/2006/relationships/hyperlink" Target="tel:03458726666"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eader" Target="header1.xm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hyperlink" Target="https://www.jmw.co.uk/services-for-business/commercial-litigation-dispute-resolution/real-estate-litigation" TargetMode="Externa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hyperlink" Target="https://www.bbc.co.uk/news/technology-56718046" TargetMode="External"/><Relationship Id="rId109" Type="http://schemas.openxmlformats.org/officeDocument/2006/relationships/image" Target="media/image95.pn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theme" Target="theme/theme1.xm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4" Type="http://schemas.openxmlformats.org/officeDocument/2006/relationships/hyperlink" Target="https://www.bbc.co.uk/news/technology-56718046"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200.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hyperlink" Target="https://ico.org.uk/for-organisations/"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ico.org.uk/for-organisations/guide-to-data-protection/introduction-to-data-protection/some-basic-concepts/"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hyperlink" Target="https://ico.org.uk/for-organisations/report-a-breach/"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E8F8-EFD4-DA41-8CB4-5AB0F88D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bbots</dc:creator>
  <cp:keywords/>
  <dc:description/>
  <cp:lastModifiedBy>Mitch -</cp:lastModifiedBy>
  <cp:revision>45</cp:revision>
  <cp:lastPrinted>2021-07-19T11:30:00Z</cp:lastPrinted>
  <dcterms:created xsi:type="dcterms:W3CDTF">2021-09-03T07:31:00Z</dcterms:created>
  <dcterms:modified xsi:type="dcterms:W3CDTF">2021-09-03T14:07:00Z</dcterms:modified>
</cp:coreProperties>
</file>